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CD" w:rsidRPr="00317641" w:rsidRDefault="002307CD" w:rsidP="002307CD">
      <w:pPr>
        <w:keepNext/>
        <w:keepLines/>
        <w:suppressLineNumbers/>
        <w:suppressAutoHyphens/>
        <w:spacing w:after="0" w:line="240" w:lineRule="auto"/>
        <w:jc w:val="right"/>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Жоба </w:t>
      </w:r>
    </w:p>
    <w:p w:rsidR="002307CD" w:rsidRPr="00317641" w:rsidRDefault="002307CD" w:rsidP="000C2864">
      <w:pPr>
        <w:keepNext/>
        <w:keepLines/>
        <w:suppressLineNumbers/>
        <w:suppressAutoHyphens/>
        <w:spacing w:after="0" w:line="240" w:lineRule="auto"/>
        <w:jc w:val="center"/>
        <w:rPr>
          <w:rFonts w:ascii="Times New Roman" w:eastAsia="BatangChe" w:hAnsi="Times New Roman" w:cs="Times New Roman"/>
          <w:sz w:val="28"/>
          <w:szCs w:val="24"/>
        </w:rPr>
      </w:pPr>
    </w:p>
    <w:p w:rsidR="002307CD" w:rsidRPr="00317641" w:rsidRDefault="002307CD" w:rsidP="000C2864">
      <w:pPr>
        <w:keepNext/>
        <w:keepLines/>
        <w:suppressLineNumbers/>
        <w:suppressAutoHyphens/>
        <w:spacing w:after="0" w:line="240" w:lineRule="auto"/>
        <w:jc w:val="center"/>
        <w:rPr>
          <w:rFonts w:ascii="Times New Roman" w:eastAsia="BatangChe" w:hAnsi="Times New Roman" w:cs="Times New Roman"/>
          <w:sz w:val="28"/>
          <w:szCs w:val="24"/>
        </w:rPr>
      </w:pPr>
    </w:p>
    <w:p w:rsidR="002307CD" w:rsidRPr="00317641" w:rsidRDefault="002307CD" w:rsidP="000C2864">
      <w:pPr>
        <w:keepNext/>
        <w:keepLines/>
        <w:suppressLineNumbers/>
        <w:suppressAutoHyphens/>
        <w:spacing w:after="0" w:line="240" w:lineRule="auto"/>
        <w:jc w:val="center"/>
        <w:rPr>
          <w:rFonts w:ascii="Times New Roman" w:eastAsia="BatangChe" w:hAnsi="Times New Roman" w:cs="Times New Roman"/>
          <w:sz w:val="28"/>
          <w:szCs w:val="24"/>
        </w:rPr>
      </w:pPr>
    </w:p>
    <w:p w:rsidR="002307CD" w:rsidRPr="00317641" w:rsidRDefault="002307CD" w:rsidP="000C2864">
      <w:pPr>
        <w:keepNext/>
        <w:keepLines/>
        <w:suppressLineNumbers/>
        <w:suppressAutoHyphens/>
        <w:spacing w:after="0" w:line="240" w:lineRule="auto"/>
        <w:jc w:val="center"/>
        <w:rPr>
          <w:rFonts w:ascii="Times New Roman" w:eastAsia="BatangChe" w:hAnsi="Times New Roman" w:cs="Times New Roman"/>
          <w:sz w:val="28"/>
          <w:szCs w:val="24"/>
        </w:rPr>
      </w:pPr>
    </w:p>
    <w:p w:rsidR="002307CD" w:rsidRPr="00317641" w:rsidRDefault="002307CD" w:rsidP="000C2864">
      <w:pPr>
        <w:keepNext/>
        <w:keepLines/>
        <w:suppressLineNumbers/>
        <w:suppressAutoHyphens/>
        <w:spacing w:after="0" w:line="240" w:lineRule="auto"/>
        <w:jc w:val="center"/>
        <w:rPr>
          <w:rFonts w:ascii="Times New Roman" w:eastAsia="BatangChe" w:hAnsi="Times New Roman" w:cs="Times New Roman"/>
          <w:sz w:val="28"/>
          <w:szCs w:val="24"/>
        </w:rPr>
      </w:pPr>
    </w:p>
    <w:p w:rsidR="000C2864" w:rsidRPr="00317641" w:rsidRDefault="000C2864" w:rsidP="000C2864">
      <w:pPr>
        <w:keepNext/>
        <w:keepLines/>
        <w:suppressLineNumbers/>
        <w:suppressAutoHyphens/>
        <w:spacing w:after="0" w:line="240" w:lineRule="auto"/>
        <w:jc w:val="center"/>
        <w:rPr>
          <w:rFonts w:ascii="Times New Roman" w:eastAsia="BatangChe" w:hAnsi="Times New Roman" w:cs="Times New Roman"/>
          <w:sz w:val="28"/>
          <w:szCs w:val="24"/>
        </w:rPr>
      </w:pPr>
      <w:r w:rsidRPr="00317641">
        <w:rPr>
          <w:rFonts w:ascii="Times New Roman" w:eastAsia="BatangChe" w:hAnsi="Times New Roman" w:cs="Times New Roman"/>
          <w:sz w:val="28"/>
          <w:szCs w:val="24"/>
        </w:rPr>
        <w:t>ҚАЗАҚСТАН РЕСПУБЛИКАСЫНЫҢ</w:t>
      </w:r>
    </w:p>
    <w:p w:rsidR="000C2864" w:rsidRPr="00317641" w:rsidRDefault="000C2864" w:rsidP="000C2864">
      <w:pPr>
        <w:keepNext/>
        <w:keepLines/>
        <w:suppressLineNumbers/>
        <w:suppressAutoHyphens/>
        <w:spacing w:after="0" w:line="240" w:lineRule="auto"/>
        <w:jc w:val="center"/>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КОНСТИТУЦИЯЛЫҚ ЗАҢЫ</w:t>
      </w:r>
    </w:p>
    <w:p w:rsidR="000C2864" w:rsidRPr="00317641" w:rsidRDefault="000C2864" w:rsidP="000C2864">
      <w:pPr>
        <w:keepNext/>
        <w:keepLines/>
        <w:suppressLineNumbers/>
        <w:suppressAutoHyphens/>
        <w:spacing w:after="0" w:line="240" w:lineRule="auto"/>
        <w:jc w:val="center"/>
        <w:rPr>
          <w:rFonts w:ascii="Times New Roman" w:eastAsia="BatangChe" w:hAnsi="Times New Roman" w:cs="Times New Roman"/>
          <w:sz w:val="28"/>
          <w:szCs w:val="24"/>
        </w:rPr>
      </w:pPr>
    </w:p>
    <w:p w:rsidR="000C2864" w:rsidRPr="00317641" w:rsidRDefault="000C2864" w:rsidP="000C2864">
      <w:pPr>
        <w:keepNext/>
        <w:keepLines/>
        <w:suppressLineNumbers/>
        <w:suppressAutoHyphens/>
        <w:spacing w:after="0" w:line="240" w:lineRule="auto"/>
        <w:jc w:val="center"/>
        <w:rPr>
          <w:rFonts w:ascii="Times New Roman" w:eastAsia="BatangChe" w:hAnsi="Times New Roman" w:cs="Times New Roman"/>
          <w:b/>
          <w:sz w:val="28"/>
          <w:szCs w:val="24"/>
        </w:rPr>
      </w:pPr>
      <w:r w:rsidRPr="00317641">
        <w:rPr>
          <w:rFonts w:ascii="Times New Roman" w:eastAsia="BatangChe" w:hAnsi="Times New Roman" w:cs="Times New Roman"/>
          <w:b/>
          <w:sz w:val="28"/>
          <w:szCs w:val="24"/>
        </w:rPr>
        <w:t xml:space="preserve">Қазақстан Республикасының кейбір </w:t>
      </w:r>
      <w:r w:rsidRPr="00317641">
        <w:rPr>
          <w:rFonts w:ascii="Times New Roman" w:eastAsia="BatangChe" w:hAnsi="Times New Roman" w:cs="Times New Roman"/>
          <w:b/>
          <w:sz w:val="28"/>
          <w:szCs w:val="24"/>
          <w:lang w:val="kk-KZ"/>
        </w:rPr>
        <w:t>к</w:t>
      </w:r>
      <w:r w:rsidRPr="00317641">
        <w:rPr>
          <w:rFonts w:ascii="Times New Roman" w:eastAsia="BatangChe" w:hAnsi="Times New Roman" w:cs="Times New Roman"/>
          <w:b/>
          <w:sz w:val="28"/>
          <w:szCs w:val="24"/>
        </w:rPr>
        <w:t>он</w:t>
      </w:r>
      <w:r w:rsidR="002307CD" w:rsidRPr="00317641">
        <w:rPr>
          <w:rFonts w:ascii="Times New Roman" w:eastAsia="BatangChe" w:hAnsi="Times New Roman" w:cs="Times New Roman"/>
          <w:b/>
          <w:sz w:val="28"/>
          <w:szCs w:val="24"/>
        </w:rPr>
        <w:t xml:space="preserve">ституциялық заңдарына Мемлекет </w:t>
      </w:r>
      <w:r w:rsidR="002307CD" w:rsidRPr="00317641">
        <w:rPr>
          <w:rFonts w:ascii="Times New Roman" w:eastAsia="BatangChe" w:hAnsi="Times New Roman" w:cs="Times New Roman"/>
          <w:b/>
          <w:sz w:val="28"/>
          <w:szCs w:val="24"/>
          <w:lang w:val="kk-KZ"/>
        </w:rPr>
        <w:t>б</w:t>
      </w:r>
      <w:r w:rsidRPr="00317641">
        <w:rPr>
          <w:rFonts w:ascii="Times New Roman" w:eastAsia="BatangChe" w:hAnsi="Times New Roman" w:cs="Times New Roman"/>
          <w:b/>
          <w:sz w:val="28"/>
          <w:szCs w:val="24"/>
        </w:rPr>
        <w:t xml:space="preserve">асшысының 2022 жылғы 16 наурыздағы </w:t>
      </w:r>
      <w:r w:rsidR="00C11E22" w:rsidRPr="00317641">
        <w:rPr>
          <w:rFonts w:ascii="Times New Roman" w:eastAsia="BatangChe" w:hAnsi="Times New Roman" w:cs="Times New Roman"/>
          <w:b/>
          <w:sz w:val="28"/>
          <w:szCs w:val="24"/>
        </w:rPr>
        <w:t>Ж</w:t>
      </w:r>
      <w:r w:rsidRPr="00317641">
        <w:rPr>
          <w:rFonts w:ascii="Times New Roman" w:eastAsia="BatangChe" w:hAnsi="Times New Roman" w:cs="Times New Roman"/>
          <w:b/>
          <w:sz w:val="28"/>
          <w:szCs w:val="24"/>
        </w:rPr>
        <w:t xml:space="preserve">олдауын іске асыру мәселелері бойынша өзгерістер мен толықтырулар енгізу туралы </w:t>
      </w:r>
    </w:p>
    <w:p w:rsidR="000C2864" w:rsidRPr="00317641" w:rsidRDefault="000C2864" w:rsidP="000C2864">
      <w:pPr>
        <w:keepNext/>
        <w:keepLines/>
        <w:suppressLineNumbers/>
        <w:suppressAutoHyphens/>
        <w:spacing w:after="0" w:line="240" w:lineRule="auto"/>
        <w:ind w:firstLine="709"/>
        <w:jc w:val="center"/>
        <w:rPr>
          <w:rFonts w:ascii="Times New Roman" w:eastAsia="BatangChe" w:hAnsi="Times New Roman" w:cs="Times New Roman"/>
          <w:sz w:val="28"/>
          <w:szCs w:val="24"/>
        </w:rPr>
      </w:pPr>
    </w:p>
    <w:p w:rsidR="000C2864" w:rsidRPr="00317641" w:rsidRDefault="000C2864" w:rsidP="000C2864">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бап. Қазақстан Республикасының мына конституциялық заңдарына өзгерістер мен толықтырулар енгіз</w:t>
      </w:r>
      <w:r w:rsidRPr="00317641">
        <w:rPr>
          <w:rFonts w:ascii="Times New Roman" w:eastAsia="BatangChe" w:hAnsi="Times New Roman" w:cs="Times New Roman"/>
          <w:sz w:val="28"/>
          <w:szCs w:val="24"/>
          <w:lang w:val="kk-KZ"/>
        </w:rPr>
        <w:t>ілсін</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Қазақстан Республикасындағы сайлау туралы</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 xml:space="preserve">1995 жылғы </w:t>
      </w:r>
      <w:r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rPr>
        <w:t>28 қыркүйектегі Қазақстан Республикасының Конституциялық заңын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1-бап мынадай </w:t>
      </w:r>
      <w:r w:rsidR="00B94FCA"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1-бап. Осы Конституциялық заңмен реттелетін қатынастар</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сы Конституциялық заң Қазақстан Республикасы Президентiнiң, Парламентiнiң Сенаты мен Мәжiлiсi, мәслихаттары депутаттарының, аудандар, облыстық маңызы бар қалалар, аудандық маңызы бар қалалар, ауылдар, кенттер, ауылдық округтер әкімдерінің және өзге де жергілікті өзін-өзі басқару органдары мүшелерінің сайлауын әзiрлеу мен өткiзу, сондай-ақ Парламент Мәжілісі, мәслихаттар депутаттарын кері қайтарып алу кезiнде пайд</w:t>
      </w:r>
      <w:r w:rsidR="009F4A42" w:rsidRPr="00317641">
        <w:rPr>
          <w:rFonts w:ascii="Times New Roman" w:eastAsia="BatangChe" w:hAnsi="Times New Roman" w:cs="Times New Roman"/>
          <w:sz w:val="28"/>
          <w:szCs w:val="24"/>
        </w:rPr>
        <w:t>а болатын қатынастарды реттейдi</w:t>
      </w:r>
      <w:r w:rsidRPr="00317641">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lang w:val="kk-KZ"/>
        </w:rPr>
        <w:t>және</w:t>
      </w:r>
      <w:r w:rsidRPr="00317641">
        <w:rPr>
          <w:rFonts w:ascii="Times New Roman" w:eastAsia="BatangChe" w:hAnsi="Times New Roman" w:cs="Times New Roman"/>
          <w:sz w:val="28"/>
          <w:szCs w:val="24"/>
        </w:rPr>
        <w:t xml:space="preserve"> Қазақстан Республикасы азаматтарының ерiк бiлдiру бостандығын қамтамасыз ететiн кепiлдiктердi белгiлейдi.»;</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3-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тармақт</w:t>
      </w:r>
      <w:r w:rsidRPr="00317641">
        <w:rPr>
          <w:rFonts w:ascii="Times New Roman" w:eastAsia="BatangChe" w:hAnsi="Times New Roman" w:cs="Times New Roman"/>
          <w:sz w:val="28"/>
          <w:szCs w:val="24"/>
          <w:lang w:val="kk-KZ"/>
        </w:rPr>
        <w:t>ағы</w:t>
      </w:r>
      <w:r w:rsidRPr="00317641">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дандық маңызы бар қалалар, ауылдар, кенттер, ауылдық округтер әкімдері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дандар, облыстық маңызы бар қалалар, аудандық маңызы бар қалалар, ауылдар, кенттер, ауылдық округтер әкімдерін (бұдан әрі Конституциялық заңның мәтіні бойынша – әкімдер</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 xml:space="preserve">мынадай </w:t>
      </w:r>
      <w:r w:rsidRPr="00317641">
        <w:rPr>
          <w:rFonts w:ascii="Times New Roman" w:eastAsia="BatangChe" w:hAnsi="Times New Roman" w:cs="Times New Roman"/>
          <w:sz w:val="28"/>
          <w:szCs w:val="24"/>
        </w:rPr>
        <w:t>мазмұндағы 3-1-тармақп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1. Сайлауды дайындау және өткізу кезінде шет</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елді</w:t>
      </w:r>
      <w:r w:rsidRPr="00317641">
        <w:rPr>
          <w:rFonts w:ascii="Times New Roman" w:eastAsia="BatangChe" w:hAnsi="Times New Roman" w:cs="Times New Roman"/>
          <w:sz w:val="28"/>
          <w:szCs w:val="24"/>
          <w:lang w:val="kk-KZ"/>
        </w:rPr>
        <w:t>ң</w:t>
      </w:r>
      <w:r w:rsidRPr="00317641">
        <w:rPr>
          <w:rFonts w:ascii="Times New Roman" w:eastAsia="BatangChe" w:hAnsi="Times New Roman" w:cs="Times New Roman"/>
          <w:sz w:val="28"/>
          <w:szCs w:val="24"/>
        </w:rPr>
        <w:t xml:space="preserve"> араласу</w:t>
      </w:r>
      <w:r w:rsidRPr="00317641">
        <w:rPr>
          <w:rFonts w:ascii="Times New Roman" w:eastAsia="BatangChe" w:hAnsi="Times New Roman" w:cs="Times New Roman"/>
          <w:sz w:val="28"/>
          <w:szCs w:val="24"/>
          <w:lang w:val="kk-KZ"/>
        </w:rPr>
        <w:t>ын</w:t>
      </w:r>
      <w:r w:rsidRPr="00317641">
        <w:rPr>
          <w:rFonts w:ascii="Times New Roman" w:eastAsia="BatangChe" w:hAnsi="Times New Roman" w:cs="Times New Roman"/>
          <w:sz w:val="28"/>
          <w:szCs w:val="24"/>
        </w:rPr>
        <w:t xml:space="preserve"> жол берілмей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4-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тармақ</w:t>
      </w:r>
      <w:r w:rsidRPr="00317641">
        <w:rPr>
          <w:rFonts w:ascii="Times New Roman" w:eastAsia="BatangChe" w:hAnsi="Times New Roman" w:cs="Times New Roman"/>
          <w:sz w:val="28"/>
          <w:szCs w:val="24"/>
          <w:lang w:val="kk-KZ"/>
        </w:rPr>
        <w:t xml:space="preserve"> мынадай </w:t>
      </w:r>
      <w:r w:rsidR="00B94FCA"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r w:rsidRPr="00317641">
        <w:rPr>
          <w:rFonts w:ascii="Times New Roman" w:eastAsia="BatangChe" w:hAnsi="Times New Roman" w:cs="Times New Roman"/>
          <w:sz w:val="28"/>
          <w:szCs w:val="24"/>
        </w:rPr>
        <w:t>:</w:t>
      </w:r>
    </w:p>
    <w:p w:rsidR="000C2864" w:rsidRPr="00317641" w:rsidRDefault="009F4A42" w:rsidP="000C2864">
      <w:pPr>
        <w:spacing w:after="0" w:line="240" w:lineRule="auto"/>
        <w:ind w:firstLine="709"/>
        <w:contextualSpacing/>
        <w:jc w:val="both"/>
        <w:rPr>
          <w:rFonts w:ascii="Times New Roman" w:eastAsia="Times New Roman" w:hAnsi="Times New Roman"/>
          <w:spacing w:val="2"/>
          <w:sz w:val="28"/>
          <w:szCs w:val="28"/>
          <w:lang w:val="kk-KZ"/>
        </w:rPr>
      </w:pPr>
      <w:r w:rsidRPr="00317641">
        <w:rPr>
          <w:rFonts w:ascii="Times New Roman" w:eastAsia="BatangChe" w:hAnsi="Times New Roman" w:cs="Times New Roman"/>
          <w:sz w:val="28"/>
          <w:szCs w:val="24"/>
        </w:rPr>
        <w:t>«</w:t>
      </w:r>
      <w:r w:rsidR="00B94FCA" w:rsidRPr="00317641">
        <w:rPr>
          <w:rFonts w:ascii="Times New Roman" w:hAnsi="Times New Roman" w:cs="Times New Roman"/>
          <w:spacing w:val="2"/>
          <w:sz w:val="28"/>
          <w:szCs w:val="20"/>
          <w:shd w:val="clear" w:color="auto" w:fill="FFFFFF"/>
          <w:lang w:val="kk-KZ"/>
        </w:rPr>
        <w:t>Енжар</w:t>
      </w:r>
      <w:r w:rsidR="00B94FCA" w:rsidRPr="00317641">
        <w:rPr>
          <w:rFonts w:ascii="Times New Roman" w:hAnsi="Times New Roman" w:cs="Times New Roman"/>
          <w:spacing w:val="2"/>
          <w:sz w:val="28"/>
          <w:szCs w:val="20"/>
          <w:shd w:val="clear" w:color="auto" w:fill="FFFFFF"/>
        </w:rPr>
        <w:t xml:space="preserve"> сайлау құқығы</w:t>
      </w:r>
      <w:r w:rsidR="00B94FCA" w:rsidRPr="00317641">
        <w:rPr>
          <w:rFonts w:ascii="Times New Roman" w:hAnsi="Times New Roman" w:cs="Times New Roman"/>
          <w:spacing w:val="2"/>
          <w:sz w:val="28"/>
          <w:szCs w:val="20"/>
          <w:shd w:val="clear" w:color="auto" w:fill="FFFFFF"/>
          <w:lang w:val="kk-KZ"/>
        </w:rPr>
        <w:t xml:space="preserve"> – Қазақстан Республикасының </w:t>
      </w:r>
      <w:r w:rsidR="00B94FCA" w:rsidRPr="00317641">
        <w:rPr>
          <w:rFonts w:ascii="Times New Roman" w:hAnsi="Times New Roman" w:cs="Times New Roman"/>
          <w:spacing w:val="2"/>
          <w:sz w:val="28"/>
          <w:szCs w:val="20"/>
          <w:shd w:val="clear" w:color="auto" w:fill="FFFFFF"/>
        </w:rPr>
        <w:t>азаматтар</w:t>
      </w:r>
      <w:r w:rsidR="00B94FCA" w:rsidRPr="00317641">
        <w:rPr>
          <w:rFonts w:ascii="Times New Roman" w:hAnsi="Times New Roman" w:cs="Times New Roman"/>
          <w:spacing w:val="2"/>
          <w:sz w:val="28"/>
          <w:szCs w:val="20"/>
          <w:shd w:val="clear" w:color="auto" w:fill="FFFFFF"/>
          <w:lang w:val="kk-KZ"/>
        </w:rPr>
        <w:t>д</w:t>
      </w:r>
      <w:r w:rsidR="00B94FCA" w:rsidRPr="00317641">
        <w:rPr>
          <w:rFonts w:ascii="Times New Roman" w:hAnsi="Times New Roman" w:cs="Times New Roman"/>
          <w:spacing w:val="2"/>
          <w:sz w:val="28"/>
          <w:szCs w:val="20"/>
          <w:shd w:val="clear" w:color="auto" w:fill="FFFFFF"/>
        </w:rPr>
        <w:t>ың Президент, Парламент, мәслихат депутаты, әкім немесе жергiлiктi өзiн-өзi басқару органына мүше болып сайлану құқығы.</w:t>
      </w:r>
      <w:r w:rsidR="000C2864" w:rsidRPr="00317641">
        <w:rPr>
          <w:rFonts w:ascii="Times New Roman" w:eastAsia="BatangChe" w:hAnsi="Times New Roman" w:cs="Times New Roman"/>
          <w:sz w:val="28"/>
          <w:szCs w:val="24"/>
          <w:lang w:val="kk-KZ"/>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тармақтың:</w:t>
      </w:r>
    </w:p>
    <w:p w:rsidR="000C2864" w:rsidRPr="00317641" w:rsidRDefault="009F4A42"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тармақшадағы</w:t>
      </w:r>
      <w:r w:rsidR="000C2864" w:rsidRPr="00317641">
        <w:rPr>
          <w:rFonts w:ascii="Times New Roman" w:eastAsia="BatangChe" w:hAnsi="Times New Roman" w:cs="Times New Roman"/>
          <w:sz w:val="28"/>
          <w:szCs w:val="24"/>
          <w:lang w:val="kk-KZ"/>
        </w:rPr>
        <w:t xml:space="preserve"> «Қазақстан Республикасының Президенттігіне, Қазақстан Республикасы Парламентінің, оның ішінде партиялық тізімдер </w:t>
      </w:r>
      <w:r w:rsidR="000C2864" w:rsidRPr="00317641">
        <w:rPr>
          <w:rFonts w:ascii="Times New Roman" w:eastAsia="BatangChe" w:hAnsi="Times New Roman" w:cs="Times New Roman"/>
          <w:sz w:val="28"/>
          <w:szCs w:val="24"/>
          <w:lang w:val="kk-KZ"/>
        </w:rPr>
        <w:lastRenderedPageBreak/>
        <w:t>бойынша» деген сөздер «Президенттікке, Парламенттің,»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дық маңызы бар қалалар, ауылдар, кенттер, ауылдық округтер» деген сөздер алып таста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5-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артиялық тізімдер бойынша сайланатын» деген сөздер алып таста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9F4A42" w:rsidRPr="00317641">
        <w:rPr>
          <w:rFonts w:ascii="Times New Roman" w:eastAsia="BatangChe" w:hAnsi="Times New Roman" w:cs="Times New Roman"/>
          <w:sz w:val="28"/>
          <w:szCs w:val="24"/>
          <w:lang w:val="kk-KZ"/>
        </w:rPr>
        <w:t>аудандық маңызы бар қалалар, ауылдар, кенттер, ауылдық округтер әкімдерін</w:t>
      </w:r>
      <w:r w:rsidRPr="00317641">
        <w:rPr>
          <w:rFonts w:ascii="Times New Roman" w:eastAsia="BatangChe" w:hAnsi="Times New Roman" w:cs="Times New Roman"/>
          <w:sz w:val="28"/>
          <w:szCs w:val="24"/>
          <w:lang w:val="kk-KZ"/>
        </w:rPr>
        <w:t>» деген сөздер «әкімдерін» деген сөз</w:t>
      </w:r>
      <w:r w:rsidR="007F6EDC" w:rsidRPr="00317641">
        <w:rPr>
          <w:rFonts w:ascii="Times New Roman" w:eastAsia="BatangChe" w:hAnsi="Times New Roman" w:cs="Times New Roman"/>
          <w:sz w:val="28"/>
          <w:szCs w:val="24"/>
          <w:lang w:val="kk-KZ"/>
        </w:rPr>
        <w:t>дерм</w:t>
      </w:r>
      <w:r w:rsidRPr="00317641">
        <w:rPr>
          <w:rFonts w:ascii="Times New Roman" w:eastAsia="BatangChe" w:hAnsi="Times New Roman" w:cs="Times New Roman"/>
          <w:sz w:val="28"/>
          <w:szCs w:val="24"/>
          <w:lang w:val="kk-KZ"/>
        </w:rPr>
        <w:t>ен ау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6-баптағы «Республика Президентiн, Парламентi Мәжiлiсiнiң және мәслихаттарының депутаттарын, аудандық маңызы бар қалалар, ауылдар, кенттер, ауылдық округтер әкімдерін,» деген сөздер «Президенттi, Парламент және мәслихаттар депутаттарын, әкімді»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8-баптағы «Республика Президентiн, Парламентiнiң және мәслихаттарының депутаттарын, аудандық маңызы бар қала, ауыл, кент, ауылдық округ әкімін» деген сөздер «Президенттi, Парламент және мәслихаттар депутаттарын, әкімді»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7) 9-бап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бап. Сайлау жүйелер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Президентті, Парламент Сенатының депутаттарын сайлау кезінде дауыс санаудың мынадай жүйесі қолданы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мыналар:</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 </w:t>
      </w:r>
      <w:r w:rsidRPr="00317641">
        <w:rPr>
          <w:rFonts w:ascii="Times New Roman" w:hAnsi="Times New Roman"/>
          <w:sz w:val="28"/>
          <w:szCs w:val="28"/>
          <w:lang w:val="kk-KZ"/>
        </w:rPr>
        <w:t>дауыс беруге қатысқан сайлаушылардың (таңдаушылардың) елу процентiнен астамының дауысын алған</w:t>
      </w:r>
      <w:r w:rsidRPr="00317641">
        <w:rPr>
          <w:rFonts w:ascii="Times New Roman" w:eastAsia="BatangChe" w:hAnsi="Times New Roman" w:cs="Times New Roman"/>
          <w:sz w:val="28"/>
          <w:szCs w:val="24"/>
          <w:lang w:val="kk-KZ"/>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 </w:t>
      </w:r>
      <w:r w:rsidRPr="00317641">
        <w:rPr>
          <w:rFonts w:ascii="Times New Roman" w:hAnsi="Times New Roman"/>
          <w:sz w:val="28"/>
          <w:szCs w:val="28"/>
          <w:lang w:val="kk-KZ"/>
        </w:rPr>
        <w:t>қайта дауыс беру кезiнде басқа кандидатқа қарағанда дауыс беруге қатысқан сайлаушылардың (таңдаушылардың) дауыс санының көпшiлiгiн алған, кандидат сайланған болып есептеледі</w:t>
      </w:r>
      <w:r w:rsidRPr="00317641">
        <w:rPr>
          <w:rFonts w:ascii="Times New Roman" w:eastAsia="BatangChe" w:hAnsi="Times New Roman" w:cs="Times New Roman"/>
          <w:sz w:val="28"/>
          <w:szCs w:val="24"/>
          <w:lang w:val="kk-KZ"/>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Парламент Мәжілісінің депутаттары аралас сайлау жүйесі бойынша: біртұтас жалпыұлттық сайлау округінің аумағы бойынша пропорционалды өкілдік жүйесі бойынша, сондай-ақ бір мандатты аумақтық сайлау округтері бойынша сайлан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арламент Мәжілісінің депутаттарын бір мандатты сайлау округтері бойынша сайлау кезінде, егер оның кандидатурасына басқа кандидаттарға қарағанда дауыс беруге қатысқан сайлаушылардың көпшілігі дауыс берсе, кандидат сайланды деп есептел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Облыстар, республикалық маңызы бар қалалар және астана мәслихаттарының депутаттары аралас сайлау жүйесі бойынша: бірыңғай аумақтық сайлау округінің аумағы бойынша бара – бар өкілдік жүйесі бойынша – депутаттардың жартысы, сондай-ақ бір мандатты аумақтық сайлау округтері бойынша – екінші жартысы сайлан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блыстар, республикалық маңызы бар қалалар және астана мәслихаттарының депутаттарын бір мандатты сайлау округтері бойынша сайлау кезінде, егер оның кандидатурасына басқа кандидаттарға қарағанда дауыс беруге қатысқан сайлаушылардың көпшілігі дауыс берсе, кандидат сайланды деп есептел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4. Аудандар мен облыстық маңызы бар қалалар мәслихаттарының депутаттары бір мандатты аумақтық сайлау округтері бойынша сайлан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дар мен облыстық маңызы бар қалалар мәслихаттарының депутаттарын сайлау кезінде басқа кандидаттармен салыстырғанда дауыс беруге қатысқан сайлаушылар дауысының көпшілігін алған кандидат сайланды деп есептел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5. </w:t>
      </w:r>
      <w:r w:rsidR="003F5BA5" w:rsidRPr="00317641">
        <w:rPr>
          <w:rFonts w:ascii="Times New Roman" w:eastAsia="BatangChe" w:hAnsi="Times New Roman" w:cs="Times New Roman"/>
          <w:sz w:val="28"/>
          <w:szCs w:val="24"/>
          <w:lang w:val="kk-KZ"/>
        </w:rPr>
        <w:t>Әкім сайлауы кезінде басқа кандидаттармен салыстырғанда дауыс беруге қатысқан сайлаушылардың ең көп дауысын алған кандидат сайланды деп есептел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Өзге де жергілікті өзін-өзі басқару органдарының мүшелерін сайлау кезінде басқа кандидаттарға қарағанда дауыс беруге қатысқан сайлаушылардың көпшілігі жақтап дауыс берген кандидаттар сайланды деп есептел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 10-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 мынадай мазмұндағы 2-1) тармақша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1) округтік сайлау комиссиялар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тармақ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бірінші бөлік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Мәжіліске сайлау жөніндегі аумақтық сайлау комиссияларын және округтік сайлау комиссияларын – Орталық сайлау комиссиясы, ал мәслихаттарға сайлау жөніндегі округтік сайлау комиссияларын және учаскелік сайлау комиссияларын тиісті аумақтық сайлау комиссиялары құ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Егер бір мандатты аумақтық сайлау округтері бойынша округтердің шекаралары әкімшілік аумақтық бірліктердің шекараларына сәйкес келсе, округтік сайлау комиссиялары құрылмайды, оның функцияларын аумақтық сайлау комиссиялары жүзеге ас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төртінші бөлік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мақтық, округтік және учаскелік сайлау комиссияларының мүшелерін саяси партиялардың ұсыныстары негізінде тиісті мәслихаттар сайлайды. Мәслихаттар Орталық сайлау комиссиясы белгілеген біліктілік талаптарына сай келетін аумақтық сайлау комиссияларының мүшелерін сайлай а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9) 1</w:t>
      </w:r>
      <w:r w:rsidRPr="00317641">
        <w:rPr>
          <w:rFonts w:ascii="Times New Roman" w:eastAsia="BatangChe" w:hAnsi="Times New Roman" w:cs="Times New Roman"/>
          <w:sz w:val="28"/>
          <w:szCs w:val="24"/>
          <w:lang w:val="kk-KZ"/>
        </w:rPr>
        <w:t>1</w:t>
      </w:r>
      <w:r w:rsidRPr="00317641">
        <w:rPr>
          <w:rFonts w:ascii="Times New Roman" w:eastAsia="BatangChe" w:hAnsi="Times New Roman" w:cs="Times New Roman"/>
          <w:sz w:val="28"/>
          <w:szCs w:val="24"/>
        </w:rPr>
        <w:t>-бапта:</w:t>
      </w:r>
    </w:p>
    <w:p w:rsidR="000C2864" w:rsidRPr="00317641" w:rsidRDefault="009F4A42"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тақырыптағы</w:t>
      </w:r>
      <w:r w:rsidR="000C2864" w:rsidRPr="00317641">
        <w:rPr>
          <w:rFonts w:ascii="Times New Roman" w:eastAsia="BatangChe" w:hAnsi="Times New Roman" w:cs="Times New Roman"/>
          <w:sz w:val="28"/>
          <w:szCs w:val="24"/>
        </w:rPr>
        <w:t xml:space="preserve"> </w:t>
      </w:r>
      <w:r w:rsidR="000C2864" w:rsidRPr="00317641">
        <w:rPr>
          <w:rFonts w:ascii="Times New Roman" w:eastAsia="BatangChe" w:hAnsi="Times New Roman" w:cs="Times New Roman"/>
          <w:sz w:val="28"/>
          <w:szCs w:val="24"/>
          <w:lang w:val="kk-KZ"/>
        </w:rPr>
        <w:t>«</w:t>
      </w:r>
      <w:r w:rsidR="000C2864" w:rsidRPr="00317641">
        <w:rPr>
          <w:rFonts w:ascii="Times New Roman" w:eastAsia="BatangChe" w:hAnsi="Times New Roman" w:cs="Times New Roman"/>
          <w:sz w:val="28"/>
          <w:szCs w:val="24"/>
        </w:rPr>
        <w:t>Республика</w:t>
      </w:r>
      <w:r w:rsidR="000C2864" w:rsidRPr="00317641">
        <w:rPr>
          <w:rFonts w:ascii="Times New Roman" w:eastAsia="BatangChe" w:hAnsi="Times New Roman" w:cs="Times New Roman"/>
          <w:sz w:val="28"/>
          <w:szCs w:val="24"/>
          <w:lang w:val="kk-KZ"/>
        </w:rPr>
        <w:t>»</w:t>
      </w:r>
      <w:r w:rsidR="000C2864" w:rsidRPr="00317641">
        <w:rPr>
          <w:rFonts w:ascii="Times New Roman" w:eastAsia="BatangChe" w:hAnsi="Times New Roman" w:cs="Times New Roman"/>
          <w:sz w:val="28"/>
          <w:szCs w:val="24"/>
        </w:rPr>
        <w:t xml:space="preserve"> деген сөз алып таста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1-тармақт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сондай-ақ материалдық-техникалық қамтамасыз ету</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материалдық-техникалық қамтамасыз ету, сондай-ақ сайлаушылардың құқықтық мәдениетін арттыру саласындағы жұмыстарды ұйымдастыру, үйлестіру және қамтамасыз ету, сайлау ұйымдастырушыларын және сайлау процесінің басқа да қатысушыларын оқыту.</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0) 12-бапта:</w:t>
      </w:r>
    </w:p>
    <w:p w:rsidR="000C2864" w:rsidRPr="00317641" w:rsidRDefault="009F4A42"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тақырыпт</w:t>
      </w:r>
      <w:r w:rsidR="000C2864" w:rsidRPr="00317641">
        <w:rPr>
          <w:rFonts w:ascii="Times New Roman" w:eastAsia="BatangChe" w:hAnsi="Times New Roman" w:cs="Times New Roman"/>
          <w:sz w:val="28"/>
          <w:szCs w:val="24"/>
        </w:rPr>
        <w:t xml:space="preserve">ағы </w:t>
      </w:r>
      <w:r w:rsidR="000C2864" w:rsidRPr="00317641">
        <w:rPr>
          <w:rFonts w:ascii="Times New Roman" w:eastAsia="BatangChe" w:hAnsi="Times New Roman" w:cs="Times New Roman"/>
          <w:sz w:val="28"/>
          <w:szCs w:val="24"/>
          <w:lang w:val="kk-KZ"/>
        </w:rPr>
        <w:t>«</w:t>
      </w:r>
      <w:r w:rsidR="000C2864" w:rsidRPr="00317641">
        <w:rPr>
          <w:rFonts w:ascii="Times New Roman" w:eastAsia="BatangChe" w:hAnsi="Times New Roman" w:cs="Times New Roman"/>
          <w:sz w:val="28"/>
          <w:szCs w:val="24"/>
        </w:rPr>
        <w:t>Республика</w:t>
      </w:r>
      <w:r w:rsidR="000C2864" w:rsidRPr="00317641">
        <w:rPr>
          <w:rFonts w:ascii="Times New Roman" w:eastAsia="BatangChe" w:hAnsi="Times New Roman" w:cs="Times New Roman"/>
          <w:sz w:val="28"/>
          <w:szCs w:val="24"/>
          <w:lang w:val="kk-KZ"/>
        </w:rPr>
        <w:t>»</w:t>
      </w:r>
      <w:r w:rsidR="000C2864" w:rsidRPr="00317641">
        <w:rPr>
          <w:rFonts w:ascii="Times New Roman" w:eastAsia="BatangChe" w:hAnsi="Times New Roman" w:cs="Times New Roman"/>
          <w:sz w:val="28"/>
          <w:szCs w:val="24"/>
        </w:rPr>
        <w:t xml:space="preserve"> деген сөз алып таста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мынадай мазмұндағы 2-2)</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2-2) Парламент Мәжілісінің депутаттарын бір мандатты аумақтық сайлау округтері бойынша сайлау округтерін құрады және олардың тізбесі мен шекараларын бұқаралық ақпарат құралдарында жариялайды;</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5)</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 xml:space="preserve">тармақша </w:t>
      </w:r>
      <w:r w:rsidRPr="00317641">
        <w:rPr>
          <w:rFonts w:ascii="Times New Roman" w:eastAsia="BatangChe" w:hAnsi="Times New Roman" w:cs="Times New Roman"/>
          <w:sz w:val="28"/>
          <w:szCs w:val="24"/>
          <w:lang w:val="kk-KZ"/>
        </w:rPr>
        <w:t>«</w:t>
      </w:r>
      <w:r w:rsidRPr="00317641">
        <w:rPr>
          <w:rFonts w:ascii="Times New Roman" w:hAnsi="Times New Roman"/>
          <w:sz w:val="28"/>
          <w:szCs w:val="24"/>
          <w:lang w:val="kk-KZ"/>
        </w:rPr>
        <w:t>жөніндегі</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н кейін </w:t>
      </w:r>
      <w:r w:rsidRPr="00317641">
        <w:rPr>
          <w:rFonts w:ascii="Times New Roman" w:eastAsia="BatangChe" w:hAnsi="Times New Roman" w:cs="Times New Roman"/>
          <w:sz w:val="28"/>
          <w:szCs w:val="24"/>
          <w:lang w:val="kk-KZ"/>
        </w:rPr>
        <w:t xml:space="preserve">«, Парламент Мәжілісі депутаттары мандаттарын кері қайтарып алу жөніндегі» </w:t>
      </w:r>
      <w:r w:rsidRPr="00317641">
        <w:rPr>
          <w:rFonts w:ascii="Times New Roman" w:eastAsia="BatangChe" w:hAnsi="Times New Roman" w:cs="Times New Roman"/>
          <w:sz w:val="28"/>
          <w:szCs w:val="24"/>
        </w:rPr>
        <w:t>деген сөзде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д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 xml:space="preserve">«Президенттi және» деген сөздерден кейін «партиялық тізімдер бойынша» </w:t>
      </w:r>
      <w:r w:rsidRPr="00317641">
        <w:rPr>
          <w:rFonts w:ascii="Times New Roman" w:eastAsia="BatangChe" w:hAnsi="Times New Roman" w:cs="Times New Roman"/>
          <w:sz w:val="28"/>
          <w:szCs w:val="24"/>
        </w:rPr>
        <w:t>деген сөз</w:t>
      </w:r>
      <w:r w:rsidRPr="00317641">
        <w:rPr>
          <w:rFonts w:ascii="Times New Roman" w:eastAsia="BatangChe" w:hAnsi="Times New Roman" w:cs="Times New Roman"/>
          <w:sz w:val="28"/>
          <w:szCs w:val="24"/>
          <w:lang w:val="kk-KZ"/>
        </w:rPr>
        <w:t>дермен</w:t>
      </w:r>
      <w:r w:rsidRPr="00317641">
        <w:rPr>
          <w:rFonts w:ascii="Times New Roman" w:eastAsia="BatangChe" w:hAnsi="Times New Roman" w:cs="Times New Roman"/>
          <w:sz w:val="28"/>
          <w:szCs w:val="24"/>
        </w:rPr>
        <w:t xml:space="preserve">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Парламент Сенатының</w:t>
      </w:r>
      <w:r w:rsidRPr="00317641">
        <w:rPr>
          <w:rFonts w:ascii="Times New Roman" w:eastAsia="BatangChe" w:hAnsi="Times New Roman" w:cs="Times New Roman"/>
          <w:sz w:val="28"/>
          <w:szCs w:val="24"/>
          <w:lang w:val="kk-KZ"/>
        </w:rPr>
        <w:t>» деген сөздер «Парламент»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дық маңызы бар қала, ауыл, кент, ауылдық округ әкімін» деген сөздер «әкімдер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енаттың» деген сөз «Парламент Сенатының»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 тармақшадағы «шығарады» деген сөз «жариялайды»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5) тармақшадағы «аудандық маңызы бар қала, ауыл, кент, ауылдық округ әкімін» деген сөздер «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6) тармақшадағы «</w:t>
      </w:r>
      <w:r w:rsidRPr="00317641">
        <w:rPr>
          <w:rFonts w:ascii="Times New Roman" w:eastAsia="Times New Roman" w:hAnsi="Times New Roman"/>
          <w:spacing w:val="2"/>
          <w:sz w:val="28"/>
          <w:szCs w:val="24"/>
          <w:lang w:val="kk-KZ"/>
        </w:rPr>
        <w:t>сәйкес</w:t>
      </w:r>
      <w:r w:rsidRPr="00317641">
        <w:rPr>
          <w:rFonts w:ascii="Times New Roman" w:eastAsia="BatangChe" w:hAnsi="Times New Roman" w:cs="Times New Roman"/>
          <w:sz w:val="28"/>
          <w:szCs w:val="24"/>
          <w:lang w:val="kk-KZ"/>
        </w:rPr>
        <w:t>» деген сөздерден кейін «, жаңа шақырылымды қалыптастыру кезінде,» деген сөзде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6-6) тармақшад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ұқаралық ақпарат құралдары арқылы» деген сөздер алып таста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азақстан Республикасы Президентiнiң, Қазақстан Республикасы Парламенті, мәслихаттары» деген сөздер «Президенттiң, Парламент, мәслихаттар»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дық маңызы бар қала, ауыл, кент, ауылдық округ әкімінің» деген сөздер «әкімдердің»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16-10), 16-11), 16-12) және 16-13) тармақшала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6-10) жарғылық қызметіне сайлауды байқау жөніндегі қызметті жүзеге асыру жататын қоғамдық бірлестіктер мен коммерциялық емес ұйымдарды аккредиттеу тәртібін әзірлейді және бекіт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6-11) жарғылық қызметіне сайлауды байқау жөніндегі қызметті жүзеге асыру жататын республикалық қоғамдық бірлестіктер мен коммерциялық емес ұйымдарды аккредиттеуді жүзеге ас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6-12) сайлауды, референдумды әзірлеу мен өткізу кезеңінде сайлау комиссияларын ұйымдастыру мен олардың қызметі үшін қажетті тауарларды, жұмыстар мен көрсетілетін қызметтерді сатып алу қағидаларын әзірлейді және бекіт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6-13) аумақтық сайлау комиссияларының мүшелігіне кандидаттарға қойылатын біліктілік талаптарын әзірлейді және бекіт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 13-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ың 1) тармақшасындағы «аудандық маңызы бар қала, ауыл, кент, ауылдық округ әкімінің» деген сөздер «әкімнің»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тармақтағы «аудандық маңызы бар қала, ауыл, кент, ауылдық округ әкімін» деген сөздер «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2) 14-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2) тармақшадағы «аудандық маңызы бар қала, ауыл, кент, ауылдық округ әкімін» деген сөздер «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2-2) және 2-3) тармақшала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2) бастамашының депутаттардың мандатын кері қайтарып алу жөніндегі өтінішін тіркей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3) сайлау округтері бойынша мәслихаттардың шығып қалғандар депутаттарының орнына сайлауды тағайындай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тармақш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hAnsi="Times New Roman"/>
          <w:sz w:val="28"/>
          <w:szCs w:val="24"/>
          <w:lang w:val="kk-KZ"/>
        </w:rPr>
        <w:t>«аумақтық»</w:t>
      </w:r>
      <w:r w:rsidRPr="00317641">
        <w:rPr>
          <w:rFonts w:ascii="Times New Roman" w:eastAsia="BatangChe" w:hAnsi="Times New Roman" w:cs="Times New Roman"/>
          <w:sz w:val="28"/>
          <w:szCs w:val="24"/>
          <w:lang w:val="kk-KZ"/>
        </w:rPr>
        <w:t xml:space="preserve"> деген сөзден кейін «, округтік» деген сөзб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Pr="00317641">
        <w:rPr>
          <w:rFonts w:ascii="Times New Roman" w:hAnsi="Times New Roman"/>
          <w:sz w:val="28"/>
          <w:szCs w:val="24"/>
          <w:lang w:val="kk-KZ"/>
        </w:rPr>
        <w:t>ұсынады;</w:t>
      </w:r>
      <w:r w:rsidRPr="00317641">
        <w:rPr>
          <w:rFonts w:ascii="Times New Roman" w:eastAsia="BatangChe" w:hAnsi="Times New Roman" w:cs="Times New Roman"/>
          <w:sz w:val="28"/>
          <w:szCs w:val="24"/>
          <w:lang w:val="kk-KZ"/>
        </w:rPr>
        <w:t>» деген сөзден кейін «округтік және» деген сөзде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Pr="00317641">
        <w:rPr>
          <w:rFonts w:ascii="Times New Roman" w:hAnsi="Times New Roman"/>
          <w:sz w:val="28"/>
          <w:szCs w:val="24"/>
          <w:lang w:val="kk-KZ"/>
        </w:rPr>
        <w:t>бақылайды;</w:t>
      </w:r>
      <w:r w:rsidRPr="00317641">
        <w:rPr>
          <w:rFonts w:ascii="Times New Roman" w:eastAsia="BatangChe" w:hAnsi="Times New Roman" w:cs="Times New Roman"/>
          <w:sz w:val="28"/>
          <w:szCs w:val="24"/>
          <w:lang w:val="kk-KZ"/>
        </w:rPr>
        <w:t>» деген сөзден кейін «округтік және» деген сөзде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3-1) тармақша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1) округтік сайлау комиссияларынан тиісті мәслихат депутаттығына кандидаттарды тіркеу туралы хаттамалар алады және округтік сайлау комиссияларының тіркелген кандидаттар тізімін жариялауын қамтамасыз ет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тармақшадағы «аудандық маңызы бар қала, ауыл, кент, ауылдық округ әкімін» деген сөздер «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7) тармақша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 мәслихаттар депутаттарын, әкімді, өзге де жергілікті өзін-өзі басқару органдарының мүшелерін сайлау жөнiндегi сайлау бюллетеньдерiнiң мәтінін белгілейді және жасалуын, сондай-ақ учаскелiк сайлау комиссияларына сайлау бюллетеньдерінің жеткiзiлуiн қамтамасыз етедi;»;</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 тармақшадағы «</w:t>
      </w:r>
      <w:r w:rsidRPr="00317641">
        <w:rPr>
          <w:rFonts w:ascii="Times New Roman" w:hAnsi="Times New Roman"/>
          <w:bCs/>
          <w:sz w:val="28"/>
          <w:szCs w:val="24"/>
          <w:lang w:val="kk-KZ"/>
        </w:rPr>
        <w:t>адамдарын</w:t>
      </w:r>
      <w:r w:rsidRPr="00317641">
        <w:rPr>
          <w:rFonts w:ascii="Times New Roman" w:eastAsia="BatangChe" w:hAnsi="Times New Roman" w:cs="Times New Roman"/>
          <w:sz w:val="28"/>
          <w:szCs w:val="24"/>
          <w:lang w:val="kk-KZ"/>
        </w:rPr>
        <w:t>» деген сөзден кейін «және кандидаттар» деген сөзде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1) тармақшадағы «аудандық маңызы бар қалалар, ауылдар, кенттер, ауылдық округтер әкімдерін» деген сөздер «әкімдердің»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 тармақшадағы «аудандық маңызы бар қала, ауыл, кент, ауылдық округ әкімін» деген сөздер «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0)</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д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Сенат</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Парламент Сенаты</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w:t>
      </w:r>
      <w:r w:rsidRPr="00317641">
        <w:rPr>
          <w:rFonts w:ascii="Times New Roman" w:eastAsia="BatangChe" w:hAnsi="Times New Roman" w:cs="Times New Roman"/>
          <w:sz w:val="28"/>
          <w:szCs w:val="24"/>
          <w:lang w:val="kk-KZ"/>
        </w:rPr>
        <w:t>дермен</w:t>
      </w:r>
      <w:r w:rsidRPr="00317641">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lang w:val="kk-KZ"/>
        </w:rPr>
        <w:t>ауыстырылсын</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дандық маңызы бар қала, ауыл, кент, ауылдық округ әкімі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Сенаттың</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Парламент Сенаты</w:t>
      </w:r>
      <w:r w:rsidRPr="00317641">
        <w:rPr>
          <w:rFonts w:ascii="Times New Roman" w:eastAsia="BatangChe" w:hAnsi="Times New Roman" w:cs="Times New Roman"/>
          <w:sz w:val="28"/>
          <w:szCs w:val="24"/>
          <w:lang w:val="kk-KZ"/>
        </w:rPr>
        <w:t>ның және</w:t>
      </w:r>
      <w:r w:rsidRPr="00317641">
        <w:rPr>
          <w:rFonts w:ascii="Times New Roman" w:eastAsia="BatangChe" w:hAnsi="Times New Roman" w:cs="Times New Roman"/>
          <w:sz w:val="28"/>
          <w:szCs w:val="24"/>
        </w:rPr>
        <w:t xml:space="preserve"> мәслихаттардың</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мен </w:t>
      </w:r>
      <w:r w:rsidRPr="00317641">
        <w:rPr>
          <w:rFonts w:ascii="Times New Roman" w:eastAsia="BatangChe" w:hAnsi="Times New Roman" w:cs="Times New Roman"/>
          <w:sz w:val="28"/>
          <w:szCs w:val="24"/>
          <w:lang w:val="kk-KZ"/>
        </w:rPr>
        <w:t>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мынадай мазмұндағы</w:t>
      </w:r>
      <w:r w:rsidRPr="00317641">
        <w:rPr>
          <w:rFonts w:ascii="Times New Roman" w:eastAsia="BatangChe" w:hAnsi="Times New Roman" w:cs="Times New Roman"/>
          <w:sz w:val="28"/>
          <w:szCs w:val="24"/>
        </w:rPr>
        <w:t xml:space="preserve"> 11-2) және 11-3)</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ла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11-2) жарғылық қызметіне сайлауды байқау жөніндегі қызметті жүзеге асыру жататын өңірлік және жергілікті қоғамдық бірлестіктер мен коммерциялық емес ұйымдарды аккредиттеуді жүзеге ас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3) егер бір мандатты аумақтық сайлау округтері бойынша округтердің шекаралары әкімшілік аумақтық бірліктердің шекараларына сәйкес кел</w:t>
      </w:r>
      <w:r w:rsidRPr="00317641">
        <w:rPr>
          <w:rFonts w:ascii="Times New Roman" w:eastAsia="BatangChe" w:hAnsi="Times New Roman" w:cs="Times New Roman"/>
          <w:sz w:val="28"/>
          <w:szCs w:val="24"/>
          <w:lang w:val="kk-KZ"/>
        </w:rPr>
        <w:t>се</w:t>
      </w:r>
      <w:r w:rsidRPr="00317641">
        <w:rPr>
          <w:rFonts w:ascii="Times New Roman" w:eastAsia="BatangChe" w:hAnsi="Times New Roman" w:cs="Times New Roman"/>
          <w:sz w:val="28"/>
          <w:szCs w:val="24"/>
        </w:rPr>
        <w:t xml:space="preserve"> округтік сайлау комиссияларының функцияларын жүзеге асырады;</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13) мынадай мазмұндағы 15-1-ба</w:t>
      </w:r>
      <w:r w:rsidR="00C36BD5" w:rsidRPr="00317641">
        <w:rPr>
          <w:rFonts w:ascii="Times New Roman" w:eastAsia="BatangChe" w:hAnsi="Times New Roman" w:cs="Times New Roman"/>
          <w:sz w:val="28"/>
          <w:szCs w:val="24"/>
          <w:lang w:val="kk-KZ"/>
        </w:rPr>
        <w:t>ппен</w:t>
      </w:r>
      <w:r w:rsidRPr="00317641">
        <w:rPr>
          <w:rFonts w:ascii="Times New Roman" w:eastAsia="BatangChe" w:hAnsi="Times New Roman" w:cs="Times New Roman"/>
          <w:sz w:val="28"/>
          <w:szCs w:val="24"/>
        </w:rPr>
        <w:t xml:space="preserve">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15-1</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бап. Округтік сайлау комиссиялар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Округтік сайлау комиссиялары бір мандатты аумақтық сайлау округтері бойынша Парламент Мәжілісі мен мәслихаттар депутаттарының сайлауын ұйымдастыруды және өткізуді қамтамасыз ет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Округтік сайлау комиссиялары бес мүшеден тұратын құрамда құры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3. Округтік сайлау комиссияларының құрамы сайлау тағайындалғаннан немесе жарияланғаннан кейін не дауыс беру тағайындалғаннан кейін он күннен кешіктірілмей, 13-2-тарауға сәйкес кері </w:t>
      </w:r>
      <w:r w:rsidRPr="00317641">
        <w:rPr>
          <w:rFonts w:ascii="Times New Roman" w:eastAsia="BatangChe" w:hAnsi="Times New Roman" w:cs="Times New Roman"/>
          <w:sz w:val="28"/>
          <w:szCs w:val="24"/>
          <w:lang w:val="kk-KZ"/>
        </w:rPr>
        <w:t>қайтарып</w:t>
      </w:r>
      <w:r w:rsidRPr="00317641">
        <w:rPr>
          <w:rFonts w:ascii="Times New Roman" w:eastAsia="BatangChe" w:hAnsi="Times New Roman" w:cs="Times New Roman"/>
          <w:sz w:val="28"/>
          <w:szCs w:val="24"/>
        </w:rPr>
        <w:t xml:space="preserve"> алу рәсіміне бастамашылық жасалған жағдайда бұқаралық ақпарат құралдарында жарияланады.</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4) мынадай мазмұндағы 16-1-ба</w:t>
      </w:r>
      <w:r w:rsidR="00C36BD5" w:rsidRPr="00317641">
        <w:rPr>
          <w:rFonts w:ascii="Times New Roman" w:eastAsia="BatangChe" w:hAnsi="Times New Roman" w:cs="Times New Roman"/>
          <w:sz w:val="28"/>
          <w:szCs w:val="24"/>
          <w:lang w:val="kk-KZ"/>
        </w:rPr>
        <w:t>пп</w:t>
      </w:r>
      <w:r w:rsidRPr="00317641">
        <w:rPr>
          <w:rFonts w:ascii="Times New Roman" w:eastAsia="BatangChe" w:hAnsi="Times New Roman" w:cs="Times New Roman"/>
          <w:sz w:val="28"/>
          <w:szCs w:val="24"/>
        </w:rPr>
        <w:t>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6-1</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бап. Округтік сайлау комиссиясының өкілеттіктер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кругтік сайлау комиссияс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тиісті сайлау округінің аумағында сайлау туралы заңнаманың орындалуын бақылауды жүзеге ас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бір мандатты аумақтық сайлау округтері бойынша Парламент Мәжілісі және мәслихаттар депутаттарын сайлауды өткізуді ұйымдаст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бір мандатты аумақтық сайлау округтері бойынша қайта сайлау және Парламент Мәжілісі мен мәслихаттардың шығып қалған депутаттарының орнына сайлау өткіз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бір мандатты аумақтық сайлау округтері бойынша Парламент Мәжілісі және мәслихаттар депутаттарын сайлау бойынша дауыс беруге арналған бюллетень</w:t>
      </w:r>
      <w:r w:rsidRPr="00317641">
        <w:rPr>
          <w:rFonts w:ascii="Times New Roman" w:eastAsia="BatangChe" w:hAnsi="Times New Roman" w:cs="Times New Roman"/>
          <w:sz w:val="28"/>
          <w:szCs w:val="24"/>
          <w:lang w:val="kk-KZ"/>
        </w:rPr>
        <w:t>н</w:t>
      </w:r>
      <w:r w:rsidRPr="00317641">
        <w:rPr>
          <w:rFonts w:ascii="Times New Roman" w:eastAsia="BatangChe" w:hAnsi="Times New Roman" w:cs="Times New Roman"/>
          <w:sz w:val="28"/>
          <w:szCs w:val="24"/>
        </w:rPr>
        <w:t>ің мәтінін белгілей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учаскелік сайлау комиссияларының қызметін ұйымдастырады және үйлестіреді; олардың шешімдерінің күшін жояды және тоқтата тұрады; учаскелік сайлау комиссияларының қызметі үшін қажетті материалдық-техникалық жағдайлардың жасалуын бақылайды; учаскелік сайлау комиссияларының шешімдері мен әрекеттеріне (әрекетсіздігіне) арыздар мен шағымдарды қарай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бір мандатты аумақтық сайлау округтері бойынша Парламент Мәжілісі және мәслихаттар депутаттығына кандидаттарды, олардың сенім білдірген адамдарын тіркейді, оларға тиісті куәліктер береді, кандидаттарды тіркеу туралы жергілікті бұқаралық ақпарат құралдарында хабар жариялай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7) сайлауды әзірлеу мен өткізуге байланысты мәселелер бойынша </w:t>
      </w:r>
      <w:r w:rsidRPr="00317641">
        <w:rPr>
          <w:rFonts w:ascii="Times New Roman" w:eastAsia="BatangChe" w:hAnsi="Times New Roman" w:cs="Times New Roman"/>
          <w:sz w:val="28"/>
          <w:szCs w:val="24"/>
          <w:lang w:val="kk-KZ"/>
        </w:rPr>
        <w:t>о</w:t>
      </w:r>
      <w:r w:rsidRPr="00317641">
        <w:rPr>
          <w:rFonts w:ascii="Times New Roman" w:eastAsia="BatangChe" w:hAnsi="Times New Roman" w:cs="Times New Roman"/>
          <w:sz w:val="28"/>
          <w:szCs w:val="24"/>
        </w:rPr>
        <w:t>круг аумағында орналасқан мемлекеттік органдар мен ұйымдардың есептерін, сондай-ақ сайлау туралы заң</w:t>
      </w:r>
      <w:r w:rsidRPr="00317641">
        <w:rPr>
          <w:rFonts w:ascii="Times New Roman" w:eastAsia="BatangChe" w:hAnsi="Times New Roman" w:cs="Times New Roman"/>
          <w:sz w:val="28"/>
          <w:szCs w:val="24"/>
          <w:lang w:val="kk-KZ"/>
        </w:rPr>
        <w:t>наманың</w:t>
      </w:r>
      <w:r w:rsidRPr="00317641">
        <w:rPr>
          <w:rFonts w:ascii="Times New Roman" w:eastAsia="BatangChe" w:hAnsi="Times New Roman" w:cs="Times New Roman"/>
          <w:sz w:val="28"/>
          <w:szCs w:val="24"/>
        </w:rPr>
        <w:t xml:space="preserve"> сақталуы мәселелері бойынша қоғамдық бірлестіктер органдарының ақпаратын тыңдауға құқыл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учаскелік комиссиялардан дауыс беру нәтижелері туралы хаттамалар а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9) округ бойынша дауыс беру нәтижелерін жоғары тұрған сайлау комиссиясына беруді қамтамасыз ет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0) 13-2-тарауға сәйкес кері </w:t>
      </w:r>
      <w:r w:rsidRPr="00317641">
        <w:rPr>
          <w:rFonts w:ascii="Times New Roman" w:eastAsia="BatangChe" w:hAnsi="Times New Roman" w:cs="Times New Roman"/>
          <w:sz w:val="28"/>
          <w:szCs w:val="24"/>
          <w:lang w:val="kk-KZ"/>
        </w:rPr>
        <w:t>қайтарып</w:t>
      </w:r>
      <w:r w:rsidRPr="00317641">
        <w:rPr>
          <w:rFonts w:ascii="Times New Roman" w:eastAsia="BatangChe" w:hAnsi="Times New Roman" w:cs="Times New Roman"/>
          <w:sz w:val="28"/>
          <w:szCs w:val="24"/>
        </w:rPr>
        <w:t xml:space="preserve"> алу рәсіміне бастамашылық жасаған жағдайда дауыс беруді өткізуді ұйымдаст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11) Республика заңнамасына сәйкес басқа да өкілеттіктерді жүзеге ас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5) 17-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тармақтың бірінші бөлігіндегі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дандық маңызы бар қала, ауыл, кент, ауылдық округ әкімі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тармақтың екінші бөлігінің 2)</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 xml:space="preserve">тармақшасынд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он бір</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w:t>
      </w:r>
      <w:r w:rsidRPr="00317641">
        <w:rPr>
          <w:rFonts w:ascii="Times New Roman" w:eastAsia="BatangChe" w:hAnsi="Times New Roman" w:cs="Times New Roman"/>
          <w:sz w:val="28"/>
          <w:szCs w:val="24"/>
          <w:lang w:val="kk-KZ"/>
        </w:rPr>
        <w:t>дер «</w:t>
      </w:r>
      <w:r w:rsidRPr="00317641">
        <w:rPr>
          <w:rFonts w:ascii="Times New Roman" w:eastAsia="BatangChe" w:hAnsi="Times New Roman" w:cs="Times New Roman"/>
          <w:sz w:val="28"/>
          <w:szCs w:val="24"/>
        </w:rPr>
        <w:t>тоғыз</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тармақ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дандық маңызы бар қала, ауыл, кент, ауылдық округ әкімі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6) 18-баптың 1)</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сында</w:t>
      </w:r>
      <w:r w:rsidR="00C36BD5" w:rsidRPr="00317641">
        <w:rPr>
          <w:rFonts w:ascii="Times New Roman" w:eastAsia="BatangChe" w:hAnsi="Times New Roman" w:cs="Times New Roman"/>
          <w:sz w:val="28"/>
          <w:szCs w:val="24"/>
          <w:lang w:val="kk-KZ"/>
        </w:rPr>
        <w:t>ғы</w:t>
      </w:r>
      <w:r w:rsidRPr="00317641">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дандық маңызы бар қала, ауыл, кент, ауылдық округ әкімі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7) 19-бапта:</w:t>
      </w:r>
    </w:p>
    <w:p w:rsidR="000711BC" w:rsidRPr="00317641" w:rsidRDefault="000C2864" w:rsidP="00C36BD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1-тармақ</w:t>
      </w:r>
      <w:r w:rsidR="00C36BD5" w:rsidRPr="00317641">
        <w:rPr>
          <w:rFonts w:ascii="Times New Roman" w:eastAsia="BatangChe" w:hAnsi="Times New Roman" w:cs="Times New Roman"/>
          <w:sz w:val="28"/>
          <w:szCs w:val="24"/>
          <w:lang w:val="kk-KZ"/>
        </w:rPr>
        <w:t>тың</w:t>
      </w:r>
      <w:r w:rsidRPr="00317641">
        <w:rPr>
          <w:rFonts w:ascii="Times New Roman" w:eastAsia="BatangChe" w:hAnsi="Times New Roman" w:cs="Times New Roman"/>
          <w:sz w:val="28"/>
          <w:szCs w:val="24"/>
          <w:lang w:val="kk-KZ"/>
        </w:rPr>
        <w:t xml:space="preserve"> </w:t>
      </w:r>
      <w:r w:rsidR="007F6EDC" w:rsidRPr="00317641">
        <w:rPr>
          <w:rFonts w:ascii="Times New Roman" w:eastAsia="BatangChe" w:hAnsi="Times New Roman" w:cs="Times New Roman"/>
          <w:sz w:val="28"/>
          <w:szCs w:val="24"/>
          <w:lang w:val="kk-KZ"/>
        </w:rPr>
        <w:t>екі</w:t>
      </w:r>
      <w:r w:rsidR="00C36BD5" w:rsidRPr="00317641">
        <w:rPr>
          <w:rFonts w:ascii="Times New Roman" w:eastAsia="BatangChe" w:hAnsi="Times New Roman" w:cs="Times New Roman"/>
          <w:sz w:val="28"/>
          <w:szCs w:val="24"/>
          <w:lang w:val="kk-KZ"/>
        </w:rPr>
        <w:t>нші абзацынд</w:t>
      </w:r>
      <w:r w:rsidRPr="00317641">
        <w:rPr>
          <w:rFonts w:ascii="Times New Roman" w:eastAsia="BatangChe" w:hAnsi="Times New Roman" w:cs="Times New Roman"/>
          <w:sz w:val="28"/>
          <w:szCs w:val="24"/>
          <w:lang w:val="kk-KZ"/>
        </w:rPr>
        <w:t>ағы «</w:t>
      </w:r>
      <w:r w:rsidR="007F6EDC" w:rsidRPr="00317641">
        <w:rPr>
          <w:rFonts w:ascii="Times New Roman" w:eastAsia="BatangChe" w:hAnsi="Times New Roman" w:cs="Times New Roman"/>
          <w:sz w:val="28"/>
          <w:szCs w:val="24"/>
          <w:lang w:val="kk-KZ"/>
        </w:rPr>
        <w:t>iс-әрекет қабілеті шектеулі деп таныған адам сайлау комиссиясының мүшесі бола алмайды</w:t>
      </w:r>
      <w:r w:rsidRPr="00317641">
        <w:rPr>
          <w:rFonts w:ascii="Times New Roman" w:eastAsia="BatangChe" w:hAnsi="Times New Roman" w:cs="Times New Roman"/>
          <w:sz w:val="28"/>
          <w:szCs w:val="24"/>
          <w:lang w:val="kk-KZ"/>
        </w:rPr>
        <w:t>.</w:t>
      </w:r>
      <w:r w:rsidR="00C36BD5" w:rsidRPr="00317641">
        <w:rPr>
          <w:rFonts w:ascii="Times New Roman" w:eastAsia="BatangChe" w:hAnsi="Times New Roman" w:cs="Times New Roman"/>
          <w:sz w:val="28"/>
          <w:szCs w:val="24"/>
          <w:lang w:val="kk-KZ"/>
        </w:rPr>
        <w:t xml:space="preserve">» деген сөздер </w:t>
      </w:r>
      <w:r w:rsidR="007F6EDC" w:rsidRPr="00317641">
        <w:rPr>
          <w:rFonts w:ascii="Times New Roman" w:eastAsia="BatangChe" w:hAnsi="Times New Roman" w:cs="Times New Roman"/>
          <w:sz w:val="28"/>
          <w:szCs w:val="24"/>
          <w:lang w:val="kk-KZ"/>
        </w:rPr>
        <w:t xml:space="preserve">«iс-әрекет қабілеті шектеулі деп таныған адам;» деген сөздерге </w:t>
      </w:r>
      <w:r w:rsidR="00C36BD5" w:rsidRPr="00317641">
        <w:rPr>
          <w:rFonts w:ascii="Times New Roman" w:eastAsia="BatangChe" w:hAnsi="Times New Roman" w:cs="Times New Roman"/>
          <w:sz w:val="28"/>
          <w:szCs w:val="24"/>
          <w:lang w:val="kk-KZ"/>
        </w:rPr>
        <w:t xml:space="preserve">ауыстырылып, мынадай </w:t>
      </w:r>
      <w:r w:rsidR="007F6EDC" w:rsidRPr="00317641">
        <w:rPr>
          <w:rFonts w:ascii="Times New Roman" w:eastAsia="BatangChe" w:hAnsi="Times New Roman" w:cs="Times New Roman"/>
          <w:sz w:val="28"/>
          <w:szCs w:val="24"/>
          <w:lang w:val="kk-KZ"/>
        </w:rPr>
        <w:t>мазмұндағы</w:t>
      </w:r>
      <w:r w:rsidR="00C36BD5" w:rsidRPr="00317641">
        <w:rPr>
          <w:rFonts w:ascii="Times New Roman" w:eastAsia="BatangChe" w:hAnsi="Times New Roman" w:cs="Times New Roman"/>
          <w:sz w:val="28"/>
          <w:szCs w:val="24"/>
          <w:lang w:val="kk-KZ"/>
        </w:rPr>
        <w:t xml:space="preserve"> </w:t>
      </w:r>
      <w:r w:rsidR="000F1595" w:rsidRPr="00317641">
        <w:rPr>
          <w:rFonts w:ascii="Times New Roman" w:eastAsia="BatangChe" w:hAnsi="Times New Roman" w:cs="Times New Roman"/>
          <w:sz w:val="28"/>
          <w:szCs w:val="24"/>
          <w:lang w:val="kk-KZ"/>
        </w:rPr>
        <w:t>үші</w:t>
      </w:r>
      <w:r w:rsidR="00C36BD5" w:rsidRPr="00317641">
        <w:rPr>
          <w:rFonts w:ascii="Times New Roman" w:eastAsia="BatangChe" w:hAnsi="Times New Roman" w:cs="Times New Roman"/>
          <w:sz w:val="28"/>
          <w:szCs w:val="24"/>
          <w:lang w:val="kk-KZ"/>
        </w:rPr>
        <w:t>нші абзацпен толықтырлсын</w:t>
      </w:r>
      <w:r w:rsidR="000711BC" w:rsidRPr="00317641">
        <w:rPr>
          <w:rFonts w:ascii="Times New Roman" w:eastAsia="BatangChe" w:hAnsi="Times New Roman" w:cs="Times New Roman"/>
          <w:sz w:val="28"/>
          <w:szCs w:val="24"/>
        </w:rPr>
        <w:t>:</w:t>
      </w:r>
    </w:p>
    <w:p w:rsidR="000C2864" w:rsidRPr="00317641" w:rsidRDefault="00C36BD5" w:rsidP="00C36BD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 xml:space="preserve">«халықаралық ұйымдар мен халықаралық қоғамдық бірлестіктер, шетелдік мемлекеттік органдар, шетелдік заңды тұлғалар мен азаматтар, сондай-ақ азаматтығы жоқ адамдар тарапынан қаржыландырылатын қоғамдық бірлестік ұсынған адам </w:t>
      </w:r>
      <w:r w:rsidRPr="00317641">
        <w:rPr>
          <w:rFonts w:ascii="Times New Roman" w:hAnsi="Times New Roman"/>
          <w:sz w:val="28"/>
          <w:szCs w:val="24"/>
          <w:lang w:val="kk-KZ"/>
        </w:rPr>
        <w:t>сайлау комиссиясының мүшесі бола алмайды.</w:t>
      </w:r>
      <w:r w:rsidR="000F1595"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тармақ мынадай </w:t>
      </w:r>
      <w:r w:rsidR="00624CEC" w:rsidRPr="00317641">
        <w:rPr>
          <w:rFonts w:ascii="Times New Roman" w:eastAsia="BatangChe" w:hAnsi="Times New Roman" w:cs="Times New Roman"/>
          <w:sz w:val="28"/>
          <w:szCs w:val="24"/>
          <w:lang w:val="kk-KZ"/>
        </w:rPr>
        <w:t>мазмұн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Орталық сайлау комиссиясының төрағасы, мүшелері, оның аппаратының қызметкерлері, облыстық (республикалық маңызы бар қалалардың және астананың) аумақтық сайлау комиссияларының төрағалары, олардың орынбасарлары, хатшылары, сондай-ақ және өзге де аумақтық сайлау комиссияларының төрағалары, орынбасарлары мен хатшылары өз өкілеттіктерін кәсіби тұрақты негізде жүзеге ас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тармақтағы «шығып қалған комиссия мүшесінің орнына» деген сөздер «қажет болған жағдайда» деген сөздермен ауыстырылып, «сайлағанға дейін» сөздерден кейін «бос орынға» деген сөзде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8) 20-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тармақ 3) тармақшадағы «кешіктірмей шақырады» деген сөздер «кешіктірмей» деген сөзбен ауыстырылып, мынадай мазмұндағы </w:t>
      </w:r>
      <w:r w:rsidR="000F1595"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4) тармақша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округтік сайлау комиссияларының – отырыстарын аумағында округ орналасқан аумақтық сайлау комиссияларының төрағалары олардың құрамы қалыптастырылғаннан кейін жеті күн мерзімнен кешіктірмей шақ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тармақ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бір өкілден» деген сөздер «үш өкілден артық емес»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оғамдық бірлестігінен, басқа да коммерциялық емес ұйымдарынан» деген сөздер «аккредиттелген қоғамдық бірлестігінен, коммерциялық емес ұйымдарынан»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11-тармақтың бірінші бөлігіндегі «Аумақтық,» деген сөзден кейін «округтік,» деген сөзб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2-тармақ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тармақшадағы «(облыстық маңызы бар қалалар)» деген сөздер «, облыстық маңызы бар қалалар» 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тармақшадағы «аудандық маңызы бар қалалар, ауылдар, кенттер, ауылдық округтер әкіміне» деген сөздер «әкімге»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9) 20-1-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Pr="00317641">
        <w:rPr>
          <w:rFonts w:ascii="Times New Roman" w:hAnsi="Times New Roman"/>
          <w:sz w:val="28"/>
          <w:szCs w:val="24"/>
          <w:lang w:val="kk-KZ"/>
        </w:rPr>
        <w:t>өзге де</w:t>
      </w:r>
      <w:r w:rsidRPr="00317641">
        <w:rPr>
          <w:rFonts w:ascii="Times New Roman" w:eastAsia="BatangChe" w:hAnsi="Times New Roman" w:cs="Times New Roman"/>
          <w:sz w:val="28"/>
          <w:szCs w:val="24"/>
          <w:lang w:val="kk-KZ"/>
        </w:rPr>
        <w:t>» деген сөздерден кейін «аккредиттелген» деген сөзб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тармақ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Қазақстан Республикасының азаматтары саяси партиялардан, сондай-ақ аккредиттелген қоғамдық бірлестіктерден, коммерциялық емес ұйымдардан байқаушылар ретінде жіберіледі.  </w:t>
      </w:r>
    </w:p>
    <w:p w:rsidR="000C2864" w:rsidRPr="00317641" w:rsidRDefault="009C1A68"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айқаушының өкілеттігі оның тегі, аты, әкесінің аты көрсетіле отырып, жазбаша нысанда куәландырылуға тиіс</w:t>
      </w:r>
      <w:r w:rsidR="000C2864" w:rsidRPr="00317641">
        <w:rPr>
          <w:rFonts w:ascii="Times New Roman" w:eastAsia="BatangChe" w:hAnsi="Times New Roman" w:cs="Times New Roman"/>
          <w:sz w:val="28"/>
          <w:szCs w:val="24"/>
          <w:lang w:val="kk-KZ"/>
        </w:rPr>
        <w:t>. Бұл құжат байқаушыны жіберген ұйымның мөрімен расталады және ол байқаушының жеке басын куәландыратын құжатты көрсеткен кезде жарамды болады. Құжаттар сайлау комиссиясының төрағасына не оны алмастыратын адамға байқаушы туралы деректерді есепке алу журналына енгізу арқылы оны тіркеу үшін көрсетіл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1-1-тармақп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1. </w:t>
      </w:r>
      <w:r w:rsidR="009C1A68" w:rsidRPr="00317641">
        <w:rPr>
          <w:rFonts w:ascii="Times New Roman" w:eastAsia="BatangChe" w:hAnsi="Times New Roman" w:cs="Times New Roman"/>
          <w:sz w:val="28"/>
          <w:szCs w:val="24"/>
          <w:lang w:val="kk-KZ"/>
        </w:rPr>
        <w:t>Жарғылық қызметіне сайлауды байқау жөніндегі қызметті жүзеге асыру жататын қоғамдық бірлестіктер мен коммерциялық емес ұйымдарды аккредиттеу тәртібін Орталық сайлау комиссиясы айқындайды</w:t>
      </w:r>
      <w:r w:rsidRPr="00317641">
        <w:rPr>
          <w:rFonts w:ascii="Times New Roman" w:eastAsia="BatangChe" w:hAnsi="Times New Roman" w:cs="Times New Roman"/>
          <w:sz w:val="28"/>
          <w:szCs w:val="24"/>
          <w:lang w:val="kk-KZ"/>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Егер осы Конституциялық заңда өзгеше белгіленбесе, аккредиттеудің қолданылу мерзімі бір жыл бо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ккредиттеуді алу үшін қоғамдық бірлестіктер, коммерциялық емес ұйымдар мынадай құжаттар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Қазақстан Республикасының Орталық сайлау комиссиясы белгілеген нысан бойынша өтініш;</w:t>
      </w:r>
    </w:p>
    <w:p w:rsidR="000C2864" w:rsidRPr="00317641" w:rsidRDefault="000C2864" w:rsidP="009C1A6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сайлауды байқауды жүзеге асыру құқығын растайтын жарғыдан үзінді</w:t>
      </w:r>
      <w:r w:rsidR="009C1A68" w:rsidRPr="00317641">
        <w:rPr>
          <w:rFonts w:ascii="Times New Roman" w:eastAsia="BatangChe" w:hAnsi="Times New Roman" w:cs="Times New Roman"/>
          <w:sz w:val="28"/>
          <w:szCs w:val="24"/>
          <w:lang w:val="kk-KZ"/>
        </w:rPr>
        <w:t xml:space="preserve"> көшірме</w:t>
      </w:r>
      <w:r w:rsidRPr="00317641">
        <w:rPr>
          <w:rFonts w:ascii="Times New Roman" w:eastAsia="BatangChe" w:hAnsi="Times New Roman" w:cs="Times New Roman"/>
          <w:sz w:val="28"/>
          <w:szCs w:val="24"/>
          <w:lang w:val="kk-KZ"/>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ккредиттеуге өтінішті қарау мерзімі күнтізбелік отыз күнді құрай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Аккредиттеуден бас тарту немесе аккредиттеуді жою үшін негіздер:</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құжаттардың толық тізбесін </w:t>
      </w:r>
      <w:r w:rsidRPr="00317641">
        <w:rPr>
          <w:rFonts w:ascii="Times New Roman" w:eastAsia="BatangChe" w:hAnsi="Times New Roman" w:cs="Times New Roman"/>
          <w:sz w:val="28"/>
          <w:szCs w:val="24"/>
          <w:lang w:val="kk-KZ"/>
        </w:rPr>
        <w:t>табыс етпеу</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2) </w:t>
      </w:r>
      <w:r w:rsidRPr="00317641">
        <w:rPr>
          <w:rFonts w:ascii="Times New Roman" w:eastAsia="BatangChe" w:hAnsi="Times New Roman" w:cs="Times New Roman"/>
          <w:sz w:val="28"/>
          <w:szCs w:val="24"/>
          <w:lang w:val="kk-KZ"/>
        </w:rPr>
        <w:t>ж</w:t>
      </w:r>
      <w:r w:rsidRPr="00317641">
        <w:rPr>
          <w:rFonts w:ascii="Times New Roman" w:eastAsia="BatangChe" w:hAnsi="Times New Roman" w:cs="Times New Roman"/>
          <w:sz w:val="28"/>
          <w:szCs w:val="24"/>
        </w:rPr>
        <w:t>арғының осы баптың талаптарына сәйкес келмеуі;</w:t>
      </w:r>
    </w:p>
    <w:p w:rsidR="000C2864" w:rsidRPr="00317641" w:rsidRDefault="000C2864" w:rsidP="009C1A68">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қоғамдық бірлестік, коммерциялық емес ұйым қызметі</w:t>
      </w:r>
      <w:r w:rsidRPr="00317641">
        <w:rPr>
          <w:rFonts w:ascii="Times New Roman" w:eastAsia="BatangChe" w:hAnsi="Times New Roman" w:cs="Times New Roman"/>
          <w:sz w:val="28"/>
          <w:szCs w:val="24"/>
          <w:lang w:val="kk-KZ"/>
        </w:rPr>
        <w:t>нің</w:t>
      </w:r>
      <w:r w:rsidRPr="00317641">
        <w:rPr>
          <w:rFonts w:ascii="Times New Roman" w:eastAsia="BatangChe" w:hAnsi="Times New Roman" w:cs="Times New Roman"/>
          <w:sz w:val="28"/>
          <w:szCs w:val="24"/>
        </w:rPr>
        <w:t xml:space="preserve"> тоқтатыла тұр</w:t>
      </w:r>
      <w:r w:rsidRPr="00317641">
        <w:rPr>
          <w:rFonts w:ascii="Times New Roman" w:eastAsia="BatangChe" w:hAnsi="Times New Roman" w:cs="Times New Roman"/>
          <w:sz w:val="28"/>
          <w:szCs w:val="24"/>
          <w:lang w:val="kk-KZ"/>
        </w:rPr>
        <w:t>уы</w:t>
      </w:r>
      <w:r w:rsidRPr="00317641">
        <w:rPr>
          <w:rFonts w:ascii="Times New Roman" w:eastAsia="BatangChe" w:hAnsi="Times New Roman" w:cs="Times New Roman"/>
          <w:sz w:val="28"/>
          <w:szCs w:val="24"/>
        </w:rPr>
        <w:t xml:space="preserve"> не тоқтатыл</w:t>
      </w:r>
      <w:r w:rsidRPr="00317641">
        <w:rPr>
          <w:rFonts w:ascii="Times New Roman" w:eastAsia="BatangChe" w:hAnsi="Times New Roman" w:cs="Times New Roman"/>
          <w:sz w:val="28"/>
          <w:szCs w:val="24"/>
          <w:lang w:val="kk-KZ"/>
        </w:rPr>
        <w:t>уы</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айлау комиссияларының сұрау салуы бойынша мемлекеттік органдар мен ұйымдардан аккредиттеуден бас тарту немесе оның күшін жою үшін негіздердің бар-жоғын анықтау үшін қажетті ақпарат сұрау салу алынған кезден бастап күнтізбелік жиырма күн ішінде берілед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тармақ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бірінші бөлі</w:t>
      </w:r>
      <w:r w:rsidRPr="00317641">
        <w:rPr>
          <w:rFonts w:ascii="Times New Roman" w:eastAsia="BatangChe" w:hAnsi="Times New Roman" w:cs="Times New Roman"/>
          <w:sz w:val="28"/>
          <w:szCs w:val="24"/>
          <w:lang w:val="kk-KZ"/>
        </w:rPr>
        <w:t>гінде</w:t>
      </w:r>
      <w:r w:rsidR="000711BC" w:rsidRPr="00317641">
        <w:rPr>
          <w:rFonts w:ascii="Times New Roman" w:eastAsia="BatangChe" w:hAnsi="Times New Roman" w:cs="Times New Roman"/>
          <w:sz w:val="28"/>
          <w:szCs w:val="24"/>
          <w:lang w:val="kk-KZ"/>
        </w:rPr>
        <w:t>гі</w:t>
      </w:r>
      <w:r w:rsidRPr="00317641">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өзге де</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w:t>
      </w:r>
      <w:r w:rsidRPr="00317641">
        <w:rPr>
          <w:rFonts w:ascii="Times New Roman" w:eastAsia="BatangChe" w:hAnsi="Times New Roman" w:cs="Times New Roman"/>
          <w:sz w:val="28"/>
          <w:szCs w:val="24"/>
          <w:lang w:val="kk-KZ"/>
        </w:rPr>
        <w:t>рде</w:t>
      </w:r>
      <w:r w:rsidRPr="00317641">
        <w:rPr>
          <w:rFonts w:ascii="Times New Roman" w:eastAsia="BatangChe" w:hAnsi="Times New Roman" w:cs="Times New Roman"/>
          <w:sz w:val="28"/>
          <w:szCs w:val="24"/>
        </w:rPr>
        <w:t xml:space="preserve">н кейін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ккредиттелген</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б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lastRenderedPageBreak/>
        <w:t>7) тармақшадағы «бермеуге мі</w:t>
      </w:r>
      <w:r w:rsidR="000F1595" w:rsidRPr="00317641">
        <w:rPr>
          <w:rFonts w:ascii="Times New Roman" w:eastAsia="BatangChe" w:hAnsi="Times New Roman" w:cs="Times New Roman"/>
          <w:sz w:val="28"/>
          <w:szCs w:val="24"/>
          <w:lang w:val="kk-KZ"/>
        </w:rPr>
        <w:t>ндетті.» деген сөздер «бермеуге</w:t>
      </w:r>
      <w:r w:rsidR="000F1595" w:rsidRPr="00317641">
        <w:rPr>
          <w:rFonts w:ascii="Times New Roman" w:eastAsia="BatangChe" w:hAnsi="Times New Roman" w:cs="Times New Roman"/>
          <w:sz w:val="28"/>
          <w:szCs w:val="24"/>
        </w:rPr>
        <w:t>;</w:t>
      </w:r>
      <w:r w:rsidR="000F1595"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деген сөзбен ауыстырылып, </w:t>
      </w:r>
      <w:r w:rsidRPr="00317641">
        <w:rPr>
          <w:rFonts w:ascii="Times New Roman" w:eastAsia="BatangChe" w:hAnsi="Times New Roman" w:cs="Times New Roman"/>
          <w:sz w:val="28"/>
          <w:szCs w:val="24"/>
        </w:rPr>
        <w:t>мынадай мазмұндағы 8)</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 «8) фото -, аудио-және бейнежазбаны таратуды жүзеге асыру кезінде заңнамалық актілерде көзделген талаптарды сақтауға міндетт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тармақ «өзге де» деген сөздерден кейін «аккредиттелген» деген сөзб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0) 21-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тармақ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Қазақстан Республикасында бір мандатты аумақтық сайлау округтері бойынша Парламент Мәжілісі, мәслихаттар депутаттарын, әкімді, өзге де жергілікті өзін-өзі басқару органдарының мүшелерін сайлау кезінде аумақтық сайлау округтерінің жүйесі құрылады және пайдаланы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арламент Мәжілісінің депутаттарын бір мандатты аумақтық сайлау округтері бойынша сайлау кезінде сайлау округтері Республиканың әкімшілік-аумақтық бөлінісі мен сайлаушылар саны ескеріле отырып құры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тармақ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Тиісті әкімшілік-аумақтық бірліктің аумағында мәслихаттардың депутаттарын, әкімді сайлау кезінде аумақтық сайлау округі құры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 мандатты аумақтық сайлау округтері бойынша мәслихаттар депутаттарын сайлау кезінде сайлау округтері өңірлердің әкімшілік-аумақтық бөлінісі мен сайлаушылардың саны ескеріле отырып құрыл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1) 22-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тармақ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Бір мандатты аумақтық сайлау округтері бойынша Парламент Мәжілісі депутаттарын сайлау жөніндегі округтерді Орталық сайлау комиссиясы құ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 мандатты аумақтық сайлау округтері бойынша мәслихаттар депутаттарын сайлау жөніндегі сайлау округтерін аумақтық сайлау комиссиялары құ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2-1-тармақп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1. Сайлау округінің шекарасын және округтік сайлау комиссияларының орналасқан жерін айқындауды тиісті сайлау комиссиясы жүзеге асыр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иісті сайлау комиссиялары сайлау округтерінің тізімін олардың шекараларын және округтік сайлау комиссияларының орналасқан жерін көрсете отырып, сайлау тағайындалғаннан немесе жарияланғаннан кейін он күннен кешіктірмей тиісті бұқаралық ақпарат құралдарында жариялай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2) 24-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дық маңызы бар қала, ауыл, кент, ауылдық округ әкімін» деген сөздер «әкімді» 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 xml:space="preserve">«Сенат» </w:t>
      </w:r>
      <w:r w:rsidRPr="00317641">
        <w:rPr>
          <w:rFonts w:ascii="Times New Roman" w:eastAsia="BatangChe" w:hAnsi="Times New Roman" w:cs="Times New Roman"/>
          <w:sz w:val="28"/>
          <w:szCs w:val="24"/>
        </w:rPr>
        <w:t xml:space="preserve">деген сөз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Парламент Сенаты</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дерм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9-тармақт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хатшысының</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төрағасының</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бен ауыс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3)</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 xml:space="preserve">26-1-баптың 1-тарм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мақтық</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н кейін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және округтік</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4) 27-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 xml:space="preserve">3-тармақ </w:t>
      </w:r>
      <w:r w:rsidRPr="00317641">
        <w:rPr>
          <w:rFonts w:ascii="Times New Roman" w:eastAsia="BatangChe" w:hAnsi="Times New Roman" w:cs="Times New Roman"/>
          <w:sz w:val="28"/>
          <w:szCs w:val="24"/>
          <w:lang w:val="kk-KZ"/>
        </w:rPr>
        <w:t>3) тармақшад</w:t>
      </w:r>
      <w:r w:rsidR="00316AAE" w:rsidRPr="00317641">
        <w:rPr>
          <w:rFonts w:ascii="Times New Roman" w:eastAsia="BatangChe" w:hAnsi="Times New Roman" w:cs="Times New Roman"/>
          <w:sz w:val="28"/>
          <w:szCs w:val="24"/>
          <w:lang w:val="kk-KZ"/>
        </w:rPr>
        <w:t xml:space="preserve">ағы «жолымен жүзеге асырылады» </w:t>
      </w:r>
      <w:r w:rsidRPr="00317641">
        <w:rPr>
          <w:rFonts w:ascii="Times New Roman" w:eastAsia="BatangChe" w:hAnsi="Times New Roman" w:cs="Times New Roman"/>
          <w:sz w:val="28"/>
          <w:szCs w:val="24"/>
          <w:lang w:val="kk-KZ"/>
        </w:rPr>
        <w:t>деген сө</w:t>
      </w:r>
      <w:r w:rsidR="00316AAE" w:rsidRPr="00317641">
        <w:rPr>
          <w:rFonts w:ascii="Times New Roman" w:eastAsia="BatangChe" w:hAnsi="Times New Roman" w:cs="Times New Roman"/>
          <w:sz w:val="28"/>
          <w:szCs w:val="24"/>
          <w:lang w:val="kk-KZ"/>
        </w:rPr>
        <w:t>здер «жолымен»</w:t>
      </w:r>
      <w:r w:rsidRPr="00317641">
        <w:rPr>
          <w:rFonts w:ascii="Times New Roman" w:eastAsia="BatangChe" w:hAnsi="Times New Roman" w:cs="Times New Roman"/>
          <w:sz w:val="28"/>
          <w:szCs w:val="24"/>
          <w:lang w:val="kk-KZ"/>
        </w:rPr>
        <w:t xml:space="preserve"> деген сө</w:t>
      </w:r>
      <w:r w:rsidR="00316AAE" w:rsidRPr="00317641">
        <w:rPr>
          <w:rFonts w:ascii="Times New Roman" w:eastAsia="BatangChe" w:hAnsi="Times New Roman" w:cs="Times New Roman"/>
          <w:sz w:val="28"/>
          <w:szCs w:val="24"/>
          <w:lang w:val="kk-KZ"/>
        </w:rPr>
        <w:t>з</w:t>
      </w:r>
      <w:r w:rsidRPr="00317641">
        <w:rPr>
          <w:rFonts w:ascii="Times New Roman" w:eastAsia="BatangChe" w:hAnsi="Times New Roman" w:cs="Times New Roman"/>
          <w:sz w:val="28"/>
          <w:szCs w:val="24"/>
          <w:lang w:val="kk-KZ"/>
        </w:rPr>
        <w:t xml:space="preserve">бен ауыстырылып, </w:t>
      </w:r>
      <w:r w:rsidRPr="00317641">
        <w:rPr>
          <w:rFonts w:ascii="Times New Roman" w:eastAsia="BatangChe" w:hAnsi="Times New Roman" w:cs="Times New Roman"/>
          <w:sz w:val="28"/>
          <w:szCs w:val="24"/>
        </w:rPr>
        <w:t>мынадай мазмұндағы 4)</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м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4) онлайн-платформалар арқылы жүзеге асырылады;</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тармақ мынадай мазмұндағы екінші бөлікп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Үгіт материалдарын жаңалықтар, талдау бағдарламаларында таратуға тыйым салына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7-1-тармақпен толықтыр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1. Онлайн-платформаларды пайдаланушылары кандидаттың немесе саяси партияның ар-намысына, қадір-қасиетіне және іскерлік беделіне көрінеу нұқсан келтіретін үгіт материалдары мен өзге де ақпаратты жариялаудан тартынуға; аталған тұлғаларға ар-намысын, қадір-қасиетін және іскерлік беделін қорғау үшін теріске шығаруды тегін жариялау мүмкіндігін беруге міндетті.»;</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5) 28-бапта:</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ың бірінші бөлігіндегі «баспасөзде және басқа да бұқаралық ақпарат құралдарында» деген сөздер алып таста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тармақ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w:t>
      </w:r>
      <w:r w:rsidRPr="00317641">
        <w:rPr>
          <w:lang w:val="kk-KZ"/>
        </w:rPr>
        <w:t xml:space="preserve"> </w:t>
      </w:r>
      <w:r w:rsidRPr="00317641">
        <w:rPr>
          <w:rFonts w:ascii="Times New Roman" w:eastAsia="BatangChe" w:hAnsi="Times New Roman" w:cs="Times New Roman"/>
          <w:sz w:val="28"/>
          <w:szCs w:val="24"/>
          <w:lang w:val="kk-KZ"/>
        </w:rPr>
        <w:t>Мемлекет кандидаттарға өз бағдарламаларымен сөз сөйлеу үшін қаражаттың тең бөлінуіне кепілдік береді. Кандидаттарға қаражат бөлу тәртібі мен көлемін Орталық сайлау комиссиясы айқындайды.</w:t>
      </w:r>
    </w:p>
    <w:p w:rsidR="000C2864" w:rsidRPr="00317641" w:rsidRDefault="000C2864" w:rsidP="000C286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резиденттікке кандидаттар, Парламент Мәжілісі депутаттығына кандидаттардың партиялық тізімдерін ұсынған саяси партиялар Орталық сайлау комиссиясы ұйымдастыратын сайлау алды</w:t>
      </w:r>
      <w:r w:rsidR="00DC5757" w:rsidRPr="00317641">
        <w:rPr>
          <w:rFonts w:ascii="Times New Roman" w:eastAsia="BatangChe" w:hAnsi="Times New Roman" w:cs="Times New Roman"/>
          <w:sz w:val="28"/>
          <w:szCs w:val="24"/>
          <w:lang w:val="kk-KZ"/>
        </w:rPr>
        <w:t>ндағы</w:t>
      </w:r>
      <w:r w:rsidRPr="00317641">
        <w:rPr>
          <w:rFonts w:ascii="Times New Roman" w:eastAsia="BatangChe" w:hAnsi="Times New Roman" w:cs="Times New Roman"/>
          <w:sz w:val="28"/>
          <w:szCs w:val="24"/>
          <w:lang w:val="kk-KZ"/>
        </w:rPr>
        <w:t xml:space="preserve"> пікірсайыстарға қатысуға құқылы.</w:t>
      </w:r>
    </w:p>
    <w:p w:rsidR="005B09F3" w:rsidRPr="00317641" w:rsidRDefault="007B2B02"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әслихаттар депутаттығына кандидаттардың партиялық тізімдерін ұсынған саяси партиялар, Парламент Сенатының депутаттығына, сондай-ақ бір мандатты аумақтық сайлау округте</w:t>
      </w:r>
      <w:r w:rsidR="00DC5757" w:rsidRPr="00317641">
        <w:rPr>
          <w:rFonts w:ascii="Times New Roman" w:eastAsia="BatangChe" w:hAnsi="Times New Roman" w:cs="Times New Roman"/>
          <w:sz w:val="28"/>
          <w:szCs w:val="24"/>
          <w:lang w:val="kk-KZ"/>
        </w:rPr>
        <w:t>рі бойынша Парламент Мәжілісі</w:t>
      </w:r>
      <w:r w:rsidRPr="00317641">
        <w:rPr>
          <w:rFonts w:ascii="Times New Roman" w:eastAsia="BatangChe" w:hAnsi="Times New Roman" w:cs="Times New Roman"/>
          <w:sz w:val="28"/>
          <w:szCs w:val="24"/>
          <w:lang w:val="kk-KZ"/>
        </w:rPr>
        <w:t xml:space="preserve"> және мәслихаттар депутаттығ</w:t>
      </w:r>
      <w:r w:rsidR="00DC5757" w:rsidRPr="00317641">
        <w:rPr>
          <w:rFonts w:ascii="Times New Roman" w:eastAsia="BatangChe" w:hAnsi="Times New Roman" w:cs="Times New Roman"/>
          <w:sz w:val="28"/>
          <w:szCs w:val="24"/>
          <w:lang w:val="kk-KZ"/>
        </w:rPr>
        <w:t>ына кандидаттар сайлау алдындағы</w:t>
      </w:r>
      <w:r w:rsidRPr="00317641">
        <w:rPr>
          <w:rFonts w:ascii="Times New Roman" w:eastAsia="BatangChe" w:hAnsi="Times New Roman" w:cs="Times New Roman"/>
          <w:sz w:val="28"/>
          <w:szCs w:val="24"/>
          <w:lang w:val="kk-KZ"/>
        </w:rPr>
        <w:t xml:space="preserve"> пікірсайыстарға қатыса алады, оларды тиісті аумақтық сайлау комиссиялары ұйымдастыруға құқылы</w:t>
      </w:r>
      <w:r w:rsidR="005B09F3" w:rsidRPr="00317641">
        <w:rPr>
          <w:rFonts w:ascii="Times New Roman" w:eastAsia="BatangChe" w:hAnsi="Times New Roman" w:cs="Times New Roman"/>
          <w:sz w:val="28"/>
          <w:szCs w:val="24"/>
          <w:lang w:val="kk-KZ"/>
        </w:rPr>
        <w:t>.</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Әкімдікке кандидаттар сайлау алдындағы пікірсайыстарға қатыса алады, оларды тиісті аумақтық сайлау комиссиялары ұйымдастыруға құқылы.</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Орталық сайлау комиссиясы айқындайтын </w:t>
      </w:r>
      <w:r w:rsidR="00DC5757" w:rsidRPr="00317641">
        <w:rPr>
          <w:rFonts w:ascii="Times New Roman" w:eastAsia="BatangChe" w:hAnsi="Times New Roman" w:cs="Times New Roman"/>
          <w:sz w:val="28"/>
          <w:szCs w:val="24"/>
          <w:lang w:val="kk-KZ"/>
        </w:rPr>
        <w:t>сайлау алдындағы пікірсайыстарын</w:t>
      </w:r>
      <w:r w:rsidRPr="00317641">
        <w:rPr>
          <w:rFonts w:ascii="Times New Roman" w:eastAsia="BatangChe" w:hAnsi="Times New Roman" w:cs="Times New Roman"/>
          <w:sz w:val="28"/>
          <w:szCs w:val="24"/>
          <w:lang w:val="kk-KZ"/>
        </w:rPr>
        <w:t xml:space="preserve"> өткізу тәртібі мен шарттары бірдей болуға және белгілі бір кандидатқа немесе саяси партияға артықшылық жасамауға тиiс.</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ұқаралық ақпарат құралдары тіркелген кандидаттарға және партиялық тізімдерін ұсынған саяси партияларға шарттық негізде үгіт материалдарын жариялау үшін эфир уақытын, баспасөз бетінен орын береді</w:t>
      </w:r>
      <w:r w:rsidR="00A81338" w:rsidRPr="00317641">
        <w:rPr>
          <w:rFonts w:ascii="Times New Roman" w:eastAsia="BatangChe" w:hAnsi="Times New Roman" w:cs="Times New Roman"/>
          <w:sz w:val="28"/>
          <w:szCs w:val="24"/>
          <w:lang w:val="kk-KZ"/>
        </w:rPr>
        <w:t>.</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нлайн-платформалар пайдаланушылар</w:t>
      </w:r>
      <w:r w:rsidR="001419F1" w:rsidRPr="00317641">
        <w:rPr>
          <w:rFonts w:ascii="Times New Roman" w:eastAsia="BatangChe" w:hAnsi="Times New Roman" w:cs="Times New Roman"/>
          <w:sz w:val="28"/>
          <w:szCs w:val="24"/>
          <w:lang w:val="kk-KZ"/>
        </w:rPr>
        <w:t>ы</w:t>
      </w:r>
      <w:r w:rsidRPr="00317641">
        <w:rPr>
          <w:rFonts w:ascii="Times New Roman" w:eastAsia="BatangChe" w:hAnsi="Times New Roman" w:cs="Times New Roman"/>
          <w:sz w:val="28"/>
          <w:szCs w:val="24"/>
          <w:lang w:val="kk-KZ"/>
        </w:rPr>
        <w:t xml:space="preserve"> тіркелген кандидаттарға және партиялық тізімдерін ұсынған саяси партияларға шарттық негізде үгіт материалдарын жариялау үшін ақпарат көлемін ұсынады.</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Үгіт материалдарын жариялау үшін шарттың талаптары белгілі бір кандидатқа, саяси партияға артықшылық жасамауға тиіс.</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Сайлау алдындағы үгітті жүргізу басталғанға дейін бес күннен кешіктірмей, онлайн-платформаны пайдаланушы тиісті бұқаралық ақпарат </w:t>
      </w:r>
      <w:r w:rsidRPr="00317641">
        <w:rPr>
          <w:rFonts w:ascii="Times New Roman" w:eastAsia="BatangChe" w:hAnsi="Times New Roman" w:cs="Times New Roman"/>
          <w:sz w:val="28"/>
          <w:szCs w:val="24"/>
          <w:lang w:val="kk-KZ"/>
        </w:rPr>
        <w:lastRenderedPageBreak/>
        <w:t xml:space="preserve">құралы, </w:t>
      </w:r>
      <w:r w:rsidR="00617D0E" w:rsidRPr="00317641">
        <w:rPr>
          <w:rFonts w:ascii="Times New Roman" w:eastAsia="BatangChe" w:hAnsi="Times New Roman" w:cs="Times New Roman"/>
          <w:sz w:val="28"/>
          <w:szCs w:val="24"/>
          <w:lang w:val="kk-KZ"/>
        </w:rPr>
        <w:t xml:space="preserve">шарттық негізде </w:t>
      </w:r>
      <w:r w:rsidR="00DC5757" w:rsidRPr="00317641">
        <w:rPr>
          <w:rFonts w:ascii="Times New Roman" w:eastAsia="BatangChe" w:hAnsi="Times New Roman" w:cs="Times New Roman"/>
          <w:sz w:val="28"/>
          <w:szCs w:val="24"/>
          <w:lang w:val="kk-KZ"/>
        </w:rPr>
        <w:t>табыс еткен</w:t>
      </w:r>
      <w:r w:rsidR="00617D0E"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үгіт материалдарын орналастыру</w:t>
      </w:r>
      <w:r w:rsidR="00DC5757" w:rsidRPr="00317641">
        <w:rPr>
          <w:rFonts w:ascii="Times New Roman" w:eastAsia="BatangChe" w:hAnsi="Times New Roman" w:cs="Times New Roman"/>
          <w:sz w:val="28"/>
          <w:szCs w:val="24"/>
          <w:lang w:val="kk-KZ"/>
        </w:rPr>
        <w:t>ға</w:t>
      </w:r>
      <w:r w:rsidRPr="00317641">
        <w:rPr>
          <w:rFonts w:ascii="Times New Roman" w:eastAsia="BatangChe" w:hAnsi="Times New Roman" w:cs="Times New Roman"/>
          <w:sz w:val="28"/>
          <w:szCs w:val="24"/>
          <w:lang w:val="kk-KZ"/>
        </w:rPr>
        <w:t xml:space="preserve"> </w:t>
      </w:r>
      <w:r w:rsidR="00DC5757" w:rsidRPr="00317641">
        <w:rPr>
          <w:rFonts w:ascii="Times New Roman" w:eastAsia="BatangChe" w:hAnsi="Times New Roman" w:cs="Times New Roman"/>
          <w:sz w:val="28"/>
          <w:szCs w:val="24"/>
          <w:lang w:val="kk-KZ"/>
        </w:rPr>
        <w:t>қойылатын шарттар</w:t>
      </w:r>
      <w:r w:rsidRPr="00317641">
        <w:rPr>
          <w:rFonts w:ascii="Times New Roman" w:eastAsia="BatangChe" w:hAnsi="Times New Roman" w:cs="Times New Roman"/>
          <w:sz w:val="28"/>
          <w:szCs w:val="24"/>
          <w:lang w:val="kk-KZ"/>
        </w:rPr>
        <w:t>, төлем мөлшері туралы мәліметтерді хабар</w:t>
      </w:r>
      <w:r w:rsidR="00DC5757" w:rsidRPr="00317641">
        <w:rPr>
          <w:rFonts w:ascii="Times New Roman" w:eastAsia="BatangChe" w:hAnsi="Times New Roman" w:cs="Times New Roman"/>
          <w:sz w:val="28"/>
          <w:szCs w:val="24"/>
          <w:lang w:val="kk-KZ"/>
        </w:rPr>
        <w:t>лауға және жариялауға, сондай-</w:t>
      </w:r>
      <w:r w:rsidRPr="00317641">
        <w:rPr>
          <w:rFonts w:ascii="Times New Roman" w:eastAsia="BatangChe" w:hAnsi="Times New Roman" w:cs="Times New Roman"/>
          <w:sz w:val="28"/>
          <w:szCs w:val="24"/>
          <w:lang w:val="kk-KZ"/>
        </w:rPr>
        <w:t xml:space="preserve">ақ олар Президентті және Парламент депутаттарын </w:t>
      </w:r>
      <w:r w:rsidR="00DC5757" w:rsidRPr="00317641">
        <w:rPr>
          <w:rFonts w:ascii="Times New Roman" w:eastAsia="BatangChe" w:hAnsi="Times New Roman" w:cs="Times New Roman"/>
          <w:sz w:val="28"/>
          <w:szCs w:val="24"/>
          <w:lang w:val="kk-KZ"/>
        </w:rPr>
        <w:t xml:space="preserve">партиялық тізім бойынша </w:t>
      </w:r>
      <w:r w:rsidRPr="00317641">
        <w:rPr>
          <w:rFonts w:ascii="Times New Roman" w:eastAsia="BatangChe" w:hAnsi="Times New Roman" w:cs="Times New Roman"/>
          <w:sz w:val="28"/>
          <w:szCs w:val="24"/>
          <w:lang w:val="kk-KZ"/>
        </w:rPr>
        <w:t xml:space="preserve">сайлау кезінде – </w:t>
      </w:r>
      <w:r w:rsidR="00B250E0" w:rsidRPr="00317641">
        <w:rPr>
          <w:rFonts w:ascii="Times New Roman" w:eastAsia="BatangChe" w:hAnsi="Times New Roman" w:cs="Times New Roman"/>
          <w:sz w:val="28"/>
          <w:szCs w:val="24"/>
          <w:lang w:val="kk-KZ"/>
        </w:rPr>
        <w:t>Орталық сайлау комиссиясына, Парламент Сенатының, бір мандатты аумақтық сайлау округте</w:t>
      </w:r>
      <w:r w:rsidR="00DC5757" w:rsidRPr="00317641">
        <w:rPr>
          <w:rFonts w:ascii="Times New Roman" w:eastAsia="BatangChe" w:hAnsi="Times New Roman" w:cs="Times New Roman"/>
          <w:sz w:val="28"/>
          <w:szCs w:val="24"/>
          <w:lang w:val="kk-KZ"/>
        </w:rPr>
        <w:t>рі бойынша Парламент Мәжілісі</w:t>
      </w:r>
      <w:r w:rsidR="00B250E0" w:rsidRPr="00317641">
        <w:rPr>
          <w:rFonts w:ascii="Times New Roman" w:eastAsia="BatangChe" w:hAnsi="Times New Roman" w:cs="Times New Roman"/>
          <w:sz w:val="28"/>
          <w:szCs w:val="24"/>
          <w:lang w:val="kk-KZ"/>
        </w:rPr>
        <w:t xml:space="preserve">, мәслихаттар депутаттарын, әкімдерді және өзге де жергiлiктi өзiн-өзi басқару органдарының мүшелерiн сайлау кезiнде өзге де аумақтық сайлау комиссияларына </w:t>
      </w:r>
      <w:r w:rsidR="00DC5757" w:rsidRPr="00317641">
        <w:rPr>
          <w:rFonts w:ascii="Times New Roman" w:eastAsia="BatangChe" w:hAnsi="Times New Roman" w:cs="Times New Roman"/>
          <w:sz w:val="28"/>
          <w:szCs w:val="24"/>
          <w:lang w:val="kk-KZ"/>
        </w:rPr>
        <w:t xml:space="preserve">табыс етуге </w:t>
      </w:r>
      <w:r w:rsidR="00B250E0" w:rsidRPr="00317641">
        <w:rPr>
          <w:rFonts w:ascii="Times New Roman" w:eastAsia="BatangChe" w:hAnsi="Times New Roman" w:cs="Times New Roman"/>
          <w:sz w:val="28"/>
          <w:szCs w:val="24"/>
          <w:lang w:val="kk-KZ"/>
        </w:rPr>
        <w:t>тиіс</w:t>
      </w:r>
      <w:r w:rsidRPr="00317641">
        <w:rPr>
          <w:rFonts w:ascii="Times New Roman" w:eastAsia="BatangChe" w:hAnsi="Times New Roman" w:cs="Times New Roman"/>
          <w:sz w:val="28"/>
          <w:szCs w:val="24"/>
          <w:lang w:val="kk-KZ"/>
        </w:rPr>
        <w:t>.</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рталық және аумақтық сайлау комиссияларының интернет-ресурстарында бұқаралық ақпарат құралдары, онлайн-платформалар</w:t>
      </w:r>
      <w:r w:rsidR="00DC5757" w:rsidRPr="00317641">
        <w:rPr>
          <w:rFonts w:ascii="Times New Roman" w:eastAsia="BatangChe" w:hAnsi="Times New Roman" w:cs="Times New Roman"/>
          <w:sz w:val="28"/>
          <w:szCs w:val="24"/>
          <w:lang w:val="kk-KZ"/>
        </w:rPr>
        <w:t>ды</w:t>
      </w:r>
      <w:r w:rsidRPr="00317641">
        <w:rPr>
          <w:rFonts w:ascii="Times New Roman" w:eastAsia="BatangChe" w:hAnsi="Times New Roman" w:cs="Times New Roman"/>
          <w:sz w:val="28"/>
          <w:szCs w:val="24"/>
          <w:lang w:val="kk-KZ"/>
        </w:rPr>
        <w:t xml:space="preserve"> пайдаланушылар </w:t>
      </w:r>
      <w:r w:rsidR="00DC5757" w:rsidRPr="00317641">
        <w:rPr>
          <w:rFonts w:ascii="Times New Roman" w:eastAsia="BatangChe" w:hAnsi="Times New Roman" w:cs="Times New Roman"/>
          <w:sz w:val="28"/>
          <w:szCs w:val="24"/>
          <w:lang w:val="kk-KZ"/>
        </w:rPr>
        <w:t>табыс еткен</w:t>
      </w:r>
      <w:r w:rsidRPr="00317641">
        <w:rPr>
          <w:rFonts w:ascii="Times New Roman" w:eastAsia="BatangChe" w:hAnsi="Times New Roman" w:cs="Times New Roman"/>
          <w:sz w:val="28"/>
          <w:szCs w:val="24"/>
          <w:lang w:val="kk-KZ"/>
        </w:rPr>
        <w:t xml:space="preserve"> үгіт материалдарының төлем мөлшері, орналастыру шарттары туралы мәліметтер орналастырылады. </w:t>
      </w:r>
      <w:r w:rsidR="00AE0201" w:rsidRPr="00317641">
        <w:rPr>
          <w:rFonts w:ascii="Times New Roman" w:eastAsia="BatangChe" w:hAnsi="Times New Roman" w:cs="Times New Roman"/>
          <w:sz w:val="28"/>
          <w:szCs w:val="24"/>
          <w:lang w:val="kk-KZ"/>
        </w:rPr>
        <w:t>Бұқаралық ақпарат құралдары, онлайн-платформа</w:t>
      </w:r>
      <w:r w:rsidR="00DC5757" w:rsidRPr="00317641">
        <w:rPr>
          <w:rFonts w:ascii="Times New Roman" w:eastAsia="BatangChe" w:hAnsi="Times New Roman" w:cs="Times New Roman"/>
          <w:sz w:val="28"/>
          <w:szCs w:val="24"/>
          <w:lang w:val="kk-KZ"/>
        </w:rPr>
        <w:t>ны</w:t>
      </w:r>
      <w:r w:rsidR="00AE0201" w:rsidRPr="00317641">
        <w:rPr>
          <w:rFonts w:ascii="Times New Roman" w:eastAsia="BatangChe" w:hAnsi="Times New Roman" w:cs="Times New Roman"/>
          <w:sz w:val="28"/>
          <w:szCs w:val="24"/>
          <w:lang w:val="kk-KZ"/>
        </w:rPr>
        <w:t xml:space="preserve"> пайдаланушылары шарттық негізде эфир уақытын, баспа алаңын және ақпарат көлемін </w:t>
      </w:r>
      <w:r w:rsidR="00DC5757" w:rsidRPr="00317641">
        <w:rPr>
          <w:rFonts w:ascii="Times New Roman" w:eastAsia="BatangChe" w:hAnsi="Times New Roman" w:cs="Times New Roman"/>
          <w:sz w:val="28"/>
          <w:szCs w:val="24"/>
          <w:lang w:val="kk-KZ"/>
        </w:rPr>
        <w:t>беретін</w:t>
      </w:r>
      <w:r w:rsidR="00AE0201" w:rsidRPr="00317641">
        <w:rPr>
          <w:rFonts w:ascii="Times New Roman" w:eastAsia="BatangChe" w:hAnsi="Times New Roman" w:cs="Times New Roman"/>
          <w:sz w:val="28"/>
          <w:szCs w:val="24"/>
          <w:lang w:val="kk-KZ"/>
        </w:rPr>
        <w:t>, үгіттеу материалдарының төлем мөлшері, орналастыру</w:t>
      </w:r>
      <w:r w:rsidR="00DC5757" w:rsidRPr="00317641">
        <w:rPr>
          <w:rFonts w:ascii="Times New Roman" w:eastAsia="BatangChe" w:hAnsi="Times New Roman" w:cs="Times New Roman"/>
          <w:sz w:val="28"/>
          <w:szCs w:val="24"/>
          <w:lang w:val="kk-KZ"/>
        </w:rPr>
        <w:t>ға</w:t>
      </w:r>
      <w:r w:rsidR="00AE0201" w:rsidRPr="00317641">
        <w:rPr>
          <w:rFonts w:ascii="Times New Roman" w:eastAsia="BatangChe" w:hAnsi="Times New Roman" w:cs="Times New Roman"/>
          <w:sz w:val="28"/>
          <w:szCs w:val="24"/>
          <w:lang w:val="kk-KZ"/>
        </w:rPr>
        <w:t xml:space="preserve"> </w:t>
      </w:r>
      <w:r w:rsidR="00DC5757" w:rsidRPr="00317641">
        <w:rPr>
          <w:rFonts w:ascii="Times New Roman" w:eastAsia="BatangChe" w:hAnsi="Times New Roman" w:cs="Times New Roman"/>
          <w:sz w:val="28"/>
          <w:szCs w:val="24"/>
          <w:lang w:val="kk-KZ"/>
        </w:rPr>
        <w:t>қойылатын шарттар</w:t>
      </w:r>
      <w:r w:rsidR="00AE0201" w:rsidRPr="00317641">
        <w:rPr>
          <w:rFonts w:ascii="Times New Roman" w:eastAsia="BatangChe" w:hAnsi="Times New Roman" w:cs="Times New Roman"/>
          <w:sz w:val="28"/>
          <w:szCs w:val="24"/>
          <w:lang w:val="kk-KZ"/>
        </w:rPr>
        <w:t xml:space="preserve"> туралы мәліметтер жарияланғанға дейін кандидаттардың, партиялық тізімдерін ұсынған саяси партиялардың үгіт материалдарын орналастыруды, таратуды жүзеге асыра алмайды.</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йлау алдындағы үгіт кезеңінде кандидаттардың, партиялық тізімдерін ұсынған саяси партиялардың сайлау алдындағы үгітіне байланысты мерзімді баспасөз басылымының таралымы барлық кандидаттар, партиялық тізімдерін ұсынған саяси партиялар үшін бірдей болуға тиіс.</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андидаттардың, партиялық тізімін ұсынған саяси партияның біріне бұқаралық ақпарат құралы</w:t>
      </w:r>
      <w:r w:rsidR="00DC5757" w:rsidRPr="00317641">
        <w:rPr>
          <w:rFonts w:ascii="Times New Roman" w:eastAsia="BatangChe" w:hAnsi="Times New Roman" w:cs="Times New Roman"/>
          <w:sz w:val="28"/>
          <w:szCs w:val="24"/>
          <w:lang w:val="kk-KZ"/>
        </w:rPr>
        <w:t>ның</w:t>
      </w:r>
      <w:r w:rsidRPr="00317641">
        <w:rPr>
          <w:rFonts w:ascii="Times New Roman" w:eastAsia="BatangChe" w:hAnsi="Times New Roman" w:cs="Times New Roman"/>
          <w:sz w:val="28"/>
          <w:szCs w:val="24"/>
          <w:lang w:val="kk-KZ"/>
        </w:rPr>
        <w:t>, онлайн-платформа</w:t>
      </w:r>
      <w:r w:rsidR="00DC5757" w:rsidRPr="00317641">
        <w:rPr>
          <w:rFonts w:ascii="Times New Roman" w:eastAsia="BatangChe" w:hAnsi="Times New Roman" w:cs="Times New Roman"/>
          <w:sz w:val="28"/>
          <w:szCs w:val="24"/>
          <w:lang w:val="kk-KZ"/>
        </w:rPr>
        <w:t>ны</w:t>
      </w:r>
      <w:r w:rsidRPr="00317641">
        <w:rPr>
          <w:rFonts w:ascii="Times New Roman" w:eastAsia="BatangChe" w:hAnsi="Times New Roman" w:cs="Times New Roman"/>
          <w:sz w:val="28"/>
          <w:szCs w:val="24"/>
          <w:lang w:val="kk-KZ"/>
        </w:rPr>
        <w:t xml:space="preserve"> пайдаланушының </w:t>
      </w:r>
      <w:r w:rsidR="000922FF" w:rsidRPr="00317641">
        <w:rPr>
          <w:rFonts w:ascii="Times New Roman" w:eastAsia="BatangChe" w:hAnsi="Times New Roman" w:cs="Times New Roman"/>
          <w:sz w:val="28"/>
          <w:szCs w:val="24"/>
          <w:lang w:val="kk-KZ"/>
        </w:rPr>
        <w:t xml:space="preserve">шарттық негізде </w:t>
      </w:r>
      <w:r w:rsidRPr="00317641">
        <w:rPr>
          <w:rFonts w:ascii="Times New Roman" w:eastAsia="BatangChe" w:hAnsi="Times New Roman" w:cs="Times New Roman"/>
          <w:sz w:val="28"/>
          <w:szCs w:val="24"/>
          <w:lang w:val="kk-KZ"/>
        </w:rPr>
        <w:t>үгіт материалдарын орналастыруға берген келісімі басқа кандидаттарға, партиялық тізімдерін ұсынған саяси партияларға үгіт материалдарын орналастыруға келісім беру болып табылады</w:t>
      </w:r>
    </w:p>
    <w:p w:rsidR="005B09F3"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андидаттардың және партиялық тізімдерін ұсынған саяси партиялардың бұқаралық ақпарат құралдарында, онлайн-платформаларда сөз сөйлеу кезектілігі жазбаша өтініштердің келіп түсу ретімен не егер өтініштер бір мезгілде келіп түссе, жеребе бойынша белгіленеді.</w:t>
      </w:r>
    </w:p>
    <w:p w:rsidR="00ED5835" w:rsidRPr="00317641" w:rsidRDefault="005B09F3"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андидаттардың телевизия мен радиода сөйлеп жатқан сөздерiн бөлуге және сөйлеген сөздерiнен кейін iле-шала, сондай-ақ баспасөз басылымдарындағы сөздерiнен кейін сол нөмiрде түсiнiктеме жасауға тыйым салынады.</w:t>
      </w:r>
      <w:r w:rsidR="00ED5835" w:rsidRPr="00317641">
        <w:rPr>
          <w:rFonts w:ascii="Times New Roman" w:eastAsia="BatangChe" w:hAnsi="Times New Roman" w:cs="Times New Roman"/>
          <w:sz w:val="28"/>
          <w:szCs w:val="24"/>
          <w:lang w:val="kk-KZ"/>
        </w:rPr>
        <w:t>»;</w:t>
      </w:r>
    </w:p>
    <w:p w:rsidR="00ED5835" w:rsidRPr="00317641" w:rsidRDefault="00ED5835"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5B09F3"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DE537A" w:rsidRPr="00317641">
        <w:rPr>
          <w:rFonts w:ascii="Times New Roman" w:eastAsia="BatangChe" w:hAnsi="Times New Roman" w:cs="Times New Roman"/>
          <w:sz w:val="28"/>
          <w:szCs w:val="24"/>
          <w:lang w:val="kk-KZ"/>
        </w:rPr>
        <w:t xml:space="preserve">мынадай </w:t>
      </w:r>
      <w:r w:rsidR="00DC6CC2" w:rsidRPr="00317641">
        <w:rPr>
          <w:rFonts w:ascii="Times New Roman" w:eastAsia="BatangChe" w:hAnsi="Times New Roman" w:cs="Times New Roman"/>
          <w:sz w:val="28"/>
          <w:szCs w:val="24"/>
          <w:lang w:val="kk-KZ"/>
        </w:rPr>
        <w:t>редакцияда</w:t>
      </w:r>
      <w:r w:rsidR="00DE537A" w:rsidRPr="00317641">
        <w:rPr>
          <w:rFonts w:ascii="Times New Roman" w:eastAsia="BatangChe" w:hAnsi="Times New Roman" w:cs="Times New Roman"/>
          <w:sz w:val="28"/>
          <w:szCs w:val="24"/>
          <w:lang w:val="kk-KZ"/>
        </w:rPr>
        <w:t xml:space="preserve"> жазылсын</w:t>
      </w:r>
      <w:r w:rsidRPr="00317641">
        <w:rPr>
          <w:rFonts w:ascii="Times New Roman" w:eastAsia="BatangChe" w:hAnsi="Times New Roman" w:cs="Times New Roman"/>
          <w:sz w:val="28"/>
          <w:szCs w:val="24"/>
          <w:lang w:val="kk-KZ"/>
        </w:rPr>
        <w:t>:</w:t>
      </w:r>
    </w:p>
    <w:p w:rsidR="00722C2F" w:rsidRPr="00317641" w:rsidRDefault="00ED5835"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5. </w:t>
      </w:r>
      <w:r w:rsidR="005B09F3" w:rsidRPr="00317641">
        <w:rPr>
          <w:rFonts w:ascii="Times New Roman" w:eastAsia="BatangChe" w:hAnsi="Times New Roman" w:cs="Times New Roman"/>
          <w:sz w:val="28"/>
          <w:szCs w:val="24"/>
          <w:lang w:val="kk-KZ"/>
        </w:rPr>
        <w:t>Тиісті сайлау комиссиялары партиялық тізімдер бойынша дауысқа түсетiн кандидаттардан басқа кандидаттарға плакаттар, листовкалар, ұрандар мен өзге де үгіттiк баспа материалдарын басып шығару үшiн бiрдей мөлшерде ақша бөледi. Барлық үгіт материалдарында осы материалдарды шығарған ұйым (баспа материалдары, олардың басылған жері және таралымы бойынша), тапсырыс жасаған тұлғалар, қандай қаражаттан төленгені туралы мәліметтер болуға тиіс. Үгіт материалдарын Қазақстан Республикасының аумағынан тыс жерлерде дайындауға, анонимдік үгіт материалдарын таратуға тыйым салынады</w:t>
      </w:r>
      <w:r w:rsidRPr="00317641">
        <w:rPr>
          <w:rFonts w:ascii="Times New Roman" w:eastAsia="BatangChe" w:hAnsi="Times New Roman" w:cs="Times New Roman"/>
          <w:sz w:val="28"/>
          <w:szCs w:val="24"/>
          <w:lang w:val="kk-KZ"/>
        </w:rPr>
        <w:t>.</w:t>
      </w:r>
    </w:p>
    <w:p w:rsidR="00ED5835" w:rsidRPr="00317641" w:rsidRDefault="00722C2F"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Егер үгіт материалын онлайн-платформаны пайдаланушының өзі дайындаған жағдайда, осы тармақтың талаптары қолданылмайды.</w:t>
      </w:r>
      <w:r w:rsidR="00ED5835" w:rsidRPr="00317641">
        <w:rPr>
          <w:rFonts w:ascii="Times New Roman" w:eastAsia="BatangChe" w:hAnsi="Times New Roman" w:cs="Times New Roman"/>
          <w:sz w:val="28"/>
          <w:szCs w:val="24"/>
          <w:lang w:val="kk-KZ"/>
        </w:rPr>
        <w:t>»;</w:t>
      </w:r>
    </w:p>
    <w:p w:rsidR="00ED5835" w:rsidRPr="00317641" w:rsidRDefault="00ED5835"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тармақтың бірінші бөлігі</w:t>
      </w:r>
      <w:r w:rsidR="000711BC" w:rsidRPr="00317641">
        <w:rPr>
          <w:rFonts w:ascii="Times New Roman" w:eastAsia="BatangChe" w:hAnsi="Times New Roman" w:cs="Times New Roman"/>
          <w:sz w:val="28"/>
          <w:szCs w:val="24"/>
          <w:lang w:val="kk-KZ"/>
        </w:rPr>
        <w:t>ндегі</w:t>
      </w:r>
      <w:r w:rsidRPr="00317641">
        <w:rPr>
          <w:rFonts w:ascii="Times New Roman" w:eastAsia="BatangChe" w:hAnsi="Times New Roman" w:cs="Times New Roman"/>
          <w:sz w:val="28"/>
          <w:szCs w:val="24"/>
          <w:lang w:val="kk-KZ"/>
        </w:rPr>
        <w:t xml:space="preserve"> «</w:t>
      </w:r>
      <w:r w:rsidR="005B09F3" w:rsidRPr="00317641">
        <w:rPr>
          <w:rFonts w:ascii="Times New Roman" w:eastAsia="BatangChe" w:hAnsi="Times New Roman" w:cs="Times New Roman"/>
          <w:sz w:val="28"/>
          <w:szCs w:val="24"/>
          <w:lang w:val="kk-KZ"/>
        </w:rPr>
        <w:t>құралдарына</w:t>
      </w:r>
      <w:r w:rsidRPr="00317641">
        <w:rPr>
          <w:rFonts w:ascii="Times New Roman" w:eastAsia="BatangChe" w:hAnsi="Times New Roman" w:cs="Times New Roman"/>
          <w:sz w:val="28"/>
          <w:szCs w:val="24"/>
          <w:lang w:val="kk-KZ"/>
        </w:rPr>
        <w:t>» деген сөзден кейін «</w:t>
      </w:r>
      <w:r w:rsidR="00DC5757" w:rsidRPr="00317641">
        <w:rPr>
          <w:rFonts w:ascii="Times New Roman" w:eastAsia="BatangChe" w:hAnsi="Times New Roman" w:cs="Times New Roman"/>
          <w:sz w:val="28"/>
          <w:szCs w:val="24"/>
          <w:lang w:val="kk-KZ"/>
        </w:rPr>
        <w:t xml:space="preserve">, </w:t>
      </w:r>
      <w:r w:rsidR="001419F1" w:rsidRPr="00317641">
        <w:rPr>
          <w:rFonts w:ascii="Times New Roman" w:eastAsia="BatangChe" w:hAnsi="Times New Roman" w:cs="Times New Roman"/>
          <w:sz w:val="28"/>
          <w:szCs w:val="24"/>
          <w:lang w:val="kk-KZ"/>
        </w:rPr>
        <w:t>онлайн-платформалар</w:t>
      </w:r>
      <w:r w:rsidR="00DC5757" w:rsidRPr="00317641">
        <w:rPr>
          <w:rFonts w:ascii="Times New Roman" w:eastAsia="BatangChe" w:hAnsi="Times New Roman" w:cs="Times New Roman"/>
          <w:sz w:val="28"/>
          <w:szCs w:val="24"/>
          <w:lang w:val="kk-KZ"/>
        </w:rPr>
        <w:t>ға</w:t>
      </w:r>
      <w:r w:rsidRPr="00317641">
        <w:rPr>
          <w:rFonts w:ascii="Times New Roman" w:eastAsia="BatangChe" w:hAnsi="Times New Roman" w:cs="Times New Roman"/>
          <w:sz w:val="28"/>
          <w:szCs w:val="24"/>
          <w:lang w:val="kk-KZ"/>
        </w:rPr>
        <w:t xml:space="preserve">» </w:t>
      </w:r>
      <w:r w:rsidR="000711BC" w:rsidRPr="00317641">
        <w:rPr>
          <w:rFonts w:ascii="Times New Roman" w:eastAsia="BatangChe" w:hAnsi="Times New Roman" w:cs="Times New Roman"/>
          <w:sz w:val="28"/>
          <w:szCs w:val="24"/>
          <w:lang w:val="kk-KZ"/>
        </w:rPr>
        <w:t>деген сөздермен толықтырылсын</w:t>
      </w:r>
      <w:r w:rsidRPr="00317641">
        <w:rPr>
          <w:rFonts w:ascii="Times New Roman" w:eastAsia="BatangChe" w:hAnsi="Times New Roman" w:cs="Times New Roman"/>
          <w:sz w:val="28"/>
          <w:szCs w:val="24"/>
          <w:lang w:val="kk-KZ"/>
        </w:rPr>
        <w:t>;</w:t>
      </w:r>
    </w:p>
    <w:p w:rsidR="00ED5835" w:rsidRPr="00317641" w:rsidRDefault="00ED5835"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w:t>
      </w:r>
      <w:r w:rsidR="005B09F3"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та:</w:t>
      </w:r>
    </w:p>
    <w:p w:rsidR="005B09F3" w:rsidRPr="00317641" w:rsidRDefault="00ED5835"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інші бөліктегі</w:t>
      </w:r>
      <w:r w:rsidR="00DC5757" w:rsidRPr="00317641">
        <w:rPr>
          <w:rFonts w:ascii="Times New Roman" w:eastAsia="BatangChe" w:hAnsi="Times New Roman" w:cs="Times New Roman"/>
          <w:sz w:val="28"/>
          <w:szCs w:val="24"/>
          <w:lang w:val="kk-KZ"/>
        </w:rPr>
        <w:t xml:space="preserve"> «</w:t>
      </w:r>
      <w:r w:rsidR="00DC5757" w:rsidRPr="00317641">
        <w:rPr>
          <w:rFonts w:ascii="Times New Roman" w:hAnsi="Times New Roman"/>
          <w:sz w:val="28"/>
          <w:szCs w:val="28"/>
          <w:lang w:val="kk-KZ"/>
        </w:rPr>
        <w:t>сайлауға байланысты қоғамдық пікірге сұрау салу нәтижелерін жариялаған кезде бұқаралық ақпарат құралдары» деген сөздер «Бұқаралық ақпарат құралдары, онлайн-платформалар сайлауға байланысты қоғамдық пікірге сауал салу нәтижелерін жариялаған кезде» деген сөздермен ауыстырылсын»</w:t>
      </w:r>
      <w:r w:rsidR="005B09F3" w:rsidRPr="00317641">
        <w:rPr>
          <w:rFonts w:ascii="Times New Roman" w:eastAsia="BatangChe" w:hAnsi="Times New Roman" w:cs="Times New Roman"/>
          <w:sz w:val="28"/>
          <w:szCs w:val="24"/>
          <w:lang w:val="kk-KZ"/>
        </w:rPr>
        <w:t>:</w:t>
      </w:r>
    </w:p>
    <w:p w:rsidR="005B09F3" w:rsidRPr="00317641" w:rsidRDefault="00ED5835" w:rsidP="005B09F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5B09F3" w:rsidRPr="00317641">
        <w:rPr>
          <w:rFonts w:ascii="Times New Roman" w:hAnsi="Times New Roman"/>
          <w:sz w:val="28"/>
          <w:szCs w:val="24"/>
          <w:lang w:val="kk-KZ"/>
        </w:rPr>
        <w:t>бұқаралық ақпарат құралдары</w:t>
      </w:r>
      <w:r w:rsidRPr="00317641">
        <w:rPr>
          <w:rFonts w:ascii="Times New Roman" w:eastAsia="BatangChe" w:hAnsi="Times New Roman" w:cs="Times New Roman"/>
          <w:sz w:val="28"/>
          <w:szCs w:val="24"/>
          <w:lang w:val="kk-KZ"/>
        </w:rPr>
        <w:t xml:space="preserve">» деген </w:t>
      </w:r>
      <w:r w:rsidR="005B09F3" w:rsidRPr="00317641">
        <w:rPr>
          <w:rFonts w:ascii="Times New Roman" w:eastAsia="BatangChe" w:hAnsi="Times New Roman" w:cs="Times New Roman"/>
          <w:sz w:val="28"/>
          <w:szCs w:val="24"/>
          <w:lang w:val="kk-KZ"/>
        </w:rPr>
        <w:t>сөздер алып тасталсын;</w:t>
      </w:r>
    </w:p>
    <w:p w:rsidR="00ED5835" w:rsidRPr="00317641" w:rsidRDefault="00ED5835"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үшінші бөліктегі «Интернет желісін</w:t>
      </w:r>
      <w:r w:rsidR="00726815" w:rsidRPr="00317641">
        <w:rPr>
          <w:rFonts w:ascii="Times New Roman" w:eastAsia="BatangChe" w:hAnsi="Times New Roman" w:cs="Times New Roman"/>
          <w:sz w:val="28"/>
          <w:szCs w:val="24"/>
          <w:lang w:val="kk-KZ"/>
        </w:rPr>
        <w:t>д</w:t>
      </w:r>
      <w:r w:rsidRPr="00317641">
        <w:rPr>
          <w:rFonts w:ascii="Times New Roman" w:eastAsia="BatangChe" w:hAnsi="Times New Roman" w:cs="Times New Roman"/>
          <w:sz w:val="28"/>
          <w:szCs w:val="24"/>
          <w:lang w:val="kk-KZ"/>
        </w:rPr>
        <w:t>е» деген сөздер «</w:t>
      </w:r>
      <w:r w:rsidR="005B09F3" w:rsidRPr="00317641">
        <w:rPr>
          <w:rFonts w:ascii="Times New Roman" w:eastAsia="BatangChe" w:hAnsi="Times New Roman" w:cs="Times New Roman"/>
          <w:sz w:val="28"/>
          <w:szCs w:val="24"/>
          <w:lang w:val="kk-KZ"/>
        </w:rPr>
        <w:t>бұқаралық ақпарат құралд</w:t>
      </w:r>
      <w:r w:rsidR="001419F1" w:rsidRPr="00317641">
        <w:rPr>
          <w:rFonts w:ascii="Times New Roman" w:eastAsia="BatangChe" w:hAnsi="Times New Roman" w:cs="Times New Roman"/>
          <w:sz w:val="28"/>
          <w:szCs w:val="24"/>
          <w:lang w:val="kk-KZ"/>
        </w:rPr>
        <w:t>арында, онлайн</w:t>
      </w:r>
      <w:r w:rsidR="00726815" w:rsidRPr="00317641">
        <w:rPr>
          <w:rFonts w:ascii="Times New Roman" w:eastAsia="BatangChe" w:hAnsi="Times New Roman" w:cs="Times New Roman"/>
          <w:sz w:val="28"/>
          <w:szCs w:val="24"/>
          <w:lang w:val="kk-KZ"/>
        </w:rPr>
        <w:t>-</w:t>
      </w:r>
      <w:r w:rsidR="001419F1" w:rsidRPr="00317641">
        <w:rPr>
          <w:rFonts w:ascii="Times New Roman" w:eastAsia="BatangChe" w:hAnsi="Times New Roman" w:cs="Times New Roman"/>
          <w:sz w:val="28"/>
          <w:szCs w:val="24"/>
          <w:lang w:val="kk-KZ"/>
        </w:rPr>
        <w:t>платформаларда</w:t>
      </w:r>
      <w:r w:rsidRPr="00317641">
        <w:rPr>
          <w:rFonts w:ascii="Times New Roman" w:eastAsia="BatangChe" w:hAnsi="Times New Roman" w:cs="Times New Roman"/>
          <w:sz w:val="28"/>
          <w:szCs w:val="24"/>
          <w:lang w:val="kk-KZ"/>
        </w:rPr>
        <w:t>» деген сөздермен ауыстырылсын;</w:t>
      </w:r>
    </w:p>
    <w:p w:rsidR="00ED5835" w:rsidRPr="00317641" w:rsidRDefault="00FD31A1" w:rsidP="00ED583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6</w:t>
      </w:r>
      <w:r w:rsidR="00ED5835" w:rsidRPr="00317641">
        <w:rPr>
          <w:rFonts w:ascii="Times New Roman" w:eastAsia="BatangChe" w:hAnsi="Times New Roman" w:cs="Times New Roman"/>
          <w:sz w:val="28"/>
          <w:szCs w:val="24"/>
          <w:lang w:val="kk-KZ"/>
        </w:rPr>
        <w:t>) 29-баптың бірінші бөлігіндегі «</w:t>
      </w:r>
      <w:r w:rsidR="005B09F3" w:rsidRPr="00317641">
        <w:rPr>
          <w:rFonts w:ascii="Times New Roman" w:eastAsia="BatangChe" w:hAnsi="Times New Roman" w:cs="Times New Roman"/>
          <w:sz w:val="28"/>
          <w:szCs w:val="24"/>
          <w:lang w:val="kk-KZ"/>
        </w:rPr>
        <w:t>аудандық маңызы бар қала, ауыл, кент, ауылдық округ әкіміне</w:t>
      </w:r>
      <w:r w:rsidR="00ED5835" w:rsidRPr="00317641">
        <w:rPr>
          <w:rFonts w:ascii="Times New Roman" w:eastAsia="BatangChe" w:hAnsi="Times New Roman" w:cs="Times New Roman"/>
          <w:sz w:val="28"/>
          <w:szCs w:val="24"/>
          <w:lang w:val="kk-KZ"/>
        </w:rPr>
        <w:t xml:space="preserve">» деген сөздер </w:t>
      </w:r>
      <w:r w:rsidR="005B09F3" w:rsidRPr="00317641">
        <w:rPr>
          <w:rFonts w:ascii="Times New Roman" w:eastAsia="BatangChe" w:hAnsi="Times New Roman" w:cs="Times New Roman"/>
          <w:sz w:val="28"/>
          <w:szCs w:val="24"/>
          <w:lang w:val="kk-KZ"/>
        </w:rPr>
        <w:t>«әкімдікке» деген сөзбен ауыстырылсын;</w:t>
      </w:r>
    </w:p>
    <w:p w:rsidR="00E02437" w:rsidRPr="00317641" w:rsidRDefault="00FD31A1"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7</w:t>
      </w:r>
      <w:r w:rsidR="00E02437" w:rsidRPr="00317641">
        <w:rPr>
          <w:rFonts w:ascii="Times New Roman" w:eastAsia="BatangChe" w:hAnsi="Times New Roman" w:cs="Times New Roman"/>
          <w:sz w:val="28"/>
          <w:szCs w:val="24"/>
          <w:lang w:val="kk-KZ"/>
        </w:rPr>
        <w:t>) 33-бапта:</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тармақтағы «</w:t>
      </w:r>
      <w:r w:rsidR="005B09F3" w:rsidRPr="00317641">
        <w:rPr>
          <w:rFonts w:ascii="Times New Roman" w:eastAsia="BatangChe" w:hAnsi="Times New Roman" w:cs="Times New Roman"/>
          <w:sz w:val="28"/>
          <w:szCs w:val="24"/>
          <w:lang w:val="kk-KZ"/>
        </w:rPr>
        <w:t>Аудандық маңызы бар қалалар, ауылдар, кенттер, ауылдық округтер әкімдерін сайлау</w:t>
      </w:r>
      <w:r w:rsidR="00642E1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деген сөздер </w:t>
      </w:r>
      <w:r w:rsidR="00546192" w:rsidRPr="00317641">
        <w:rPr>
          <w:rFonts w:ascii="Times New Roman" w:eastAsia="BatangChe" w:hAnsi="Times New Roman" w:cs="Times New Roman"/>
          <w:sz w:val="28"/>
          <w:szCs w:val="24"/>
          <w:lang w:val="kk-KZ"/>
        </w:rPr>
        <w:t>«Әкімдер</w:t>
      </w:r>
      <w:r w:rsidR="00264645" w:rsidRPr="00317641">
        <w:rPr>
          <w:rFonts w:ascii="Times New Roman" w:eastAsia="BatangChe" w:hAnsi="Times New Roman" w:cs="Times New Roman"/>
          <w:sz w:val="28"/>
          <w:szCs w:val="24"/>
          <w:lang w:val="kk-KZ"/>
        </w:rPr>
        <w:t>ді</w:t>
      </w:r>
      <w:r w:rsidR="00546192" w:rsidRPr="00317641">
        <w:rPr>
          <w:rFonts w:ascii="Times New Roman" w:eastAsia="BatangChe" w:hAnsi="Times New Roman" w:cs="Times New Roman"/>
          <w:sz w:val="28"/>
          <w:szCs w:val="24"/>
          <w:lang w:val="kk-KZ"/>
        </w:rPr>
        <w:t>» деген сөздермен ауыстырылсын;</w:t>
      </w:r>
    </w:p>
    <w:p w:rsidR="00E02437" w:rsidRPr="00317641" w:rsidRDefault="00546192"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ың 5)</w:t>
      </w:r>
      <w:r w:rsidR="00531C44" w:rsidRPr="00317641">
        <w:rPr>
          <w:rFonts w:ascii="Times New Roman" w:eastAsia="BatangChe" w:hAnsi="Times New Roman" w:cs="Times New Roman"/>
          <w:sz w:val="28"/>
          <w:szCs w:val="24"/>
          <w:lang w:val="kk-KZ"/>
        </w:rPr>
        <w:t xml:space="preserve"> </w:t>
      </w:r>
      <w:r w:rsidR="00E02437" w:rsidRPr="00317641">
        <w:rPr>
          <w:rFonts w:ascii="Times New Roman" w:eastAsia="BatangChe" w:hAnsi="Times New Roman" w:cs="Times New Roman"/>
          <w:sz w:val="28"/>
          <w:szCs w:val="24"/>
          <w:lang w:val="kk-KZ"/>
        </w:rPr>
        <w:t xml:space="preserve">тармақшасындағы </w:t>
      </w:r>
      <w:r w:rsidR="00642E1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Парламент Сенатының</w:t>
      </w:r>
      <w:r w:rsidR="00264645" w:rsidRPr="00317641">
        <w:rPr>
          <w:rFonts w:ascii="Times New Roman" w:eastAsia="BatangChe" w:hAnsi="Times New Roman" w:cs="Times New Roman"/>
          <w:sz w:val="28"/>
          <w:szCs w:val="24"/>
          <w:lang w:val="kk-KZ"/>
        </w:rPr>
        <w:t xml:space="preserve"> және маслихаттардың</w:t>
      </w:r>
      <w:r w:rsidR="00642E1C"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w:t>
      </w:r>
      <w:r w:rsidR="00642E1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Парламент</w:t>
      </w:r>
      <w:r w:rsidR="00264645" w:rsidRPr="00317641">
        <w:rPr>
          <w:rFonts w:ascii="Times New Roman" w:eastAsia="BatangChe" w:hAnsi="Times New Roman" w:cs="Times New Roman"/>
          <w:sz w:val="28"/>
          <w:szCs w:val="24"/>
          <w:lang w:val="kk-KZ"/>
        </w:rPr>
        <w:t xml:space="preserve"> және маслихаттар</w:t>
      </w:r>
      <w:r w:rsidR="00642E1C" w:rsidRPr="00317641">
        <w:rPr>
          <w:rFonts w:ascii="Times New Roman" w:eastAsia="BatangChe" w:hAnsi="Times New Roman" w:cs="Times New Roman"/>
          <w:sz w:val="28"/>
          <w:szCs w:val="24"/>
          <w:lang w:val="kk-KZ"/>
        </w:rPr>
        <w:t xml:space="preserve">» </w:t>
      </w:r>
      <w:r w:rsidR="00E02437" w:rsidRPr="00317641">
        <w:rPr>
          <w:rFonts w:ascii="Times New Roman" w:eastAsia="BatangChe" w:hAnsi="Times New Roman" w:cs="Times New Roman"/>
          <w:sz w:val="28"/>
          <w:szCs w:val="24"/>
          <w:lang w:val="kk-KZ"/>
        </w:rPr>
        <w:t>деген сөз</w:t>
      </w:r>
      <w:r w:rsidR="00264645" w:rsidRPr="00317641">
        <w:rPr>
          <w:rFonts w:ascii="Times New Roman" w:eastAsia="BatangChe" w:hAnsi="Times New Roman" w:cs="Times New Roman"/>
          <w:sz w:val="28"/>
          <w:szCs w:val="24"/>
          <w:lang w:val="kk-KZ"/>
        </w:rPr>
        <w:t>дермен</w:t>
      </w:r>
      <w:r w:rsidR="00E02437" w:rsidRPr="00317641">
        <w:rPr>
          <w:rFonts w:ascii="Times New Roman" w:eastAsia="BatangChe" w:hAnsi="Times New Roman" w:cs="Times New Roman"/>
          <w:sz w:val="28"/>
          <w:szCs w:val="24"/>
          <w:lang w:val="kk-KZ"/>
        </w:rPr>
        <w:t xml:space="preserve"> ауыстырылсын;</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w:t>
      </w:r>
      <w:r w:rsidR="00546192" w:rsidRPr="00317641">
        <w:rPr>
          <w:rFonts w:ascii="Times New Roman" w:eastAsia="BatangChe" w:hAnsi="Times New Roman" w:cs="Times New Roman"/>
          <w:sz w:val="28"/>
          <w:szCs w:val="24"/>
          <w:lang w:val="kk-KZ"/>
        </w:rPr>
        <w:t xml:space="preserve"> 2-2-тармақпен толықтырылсын:</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2. </w:t>
      </w:r>
      <w:r w:rsidR="006C17FE" w:rsidRPr="00317641">
        <w:rPr>
          <w:rFonts w:ascii="Times New Roman" w:eastAsia="BatangChe" w:hAnsi="Times New Roman" w:cs="Times New Roman"/>
          <w:sz w:val="28"/>
          <w:szCs w:val="24"/>
          <w:lang w:val="kk-KZ"/>
        </w:rPr>
        <w:t xml:space="preserve">Сайлауды, референдумды </w:t>
      </w:r>
      <w:r w:rsidR="001856E9" w:rsidRPr="00317641">
        <w:rPr>
          <w:rFonts w:ascii="Times New Roman" w:eastAsia="BatangChe" w:hAnsi="Times New Roman" w:cs="Times New Roman"/>
          <w:sz w:val="28"/>
          <w:szCs w:val="24"/>
          <w:lang w:val="kk-KZ"/>
        </w:rPr>
        <w:t>дайындау</w:t>
      </w:r>
      <w:r w:rsidR="006C17FE" w:rsidRPr="00317641">
        <w:rPr>
          <w:rFonts w:ascii="Times New Roman" w:eastAsia="BatangChe" w:hAnsi="Times New Roman" w:cs="Times New Roman"/>
          <w:sz w:val="28"/>
          <w:szCs w:val="24"/>
          <w:lang w:val="kk-KZ"/>
        </w:rPr>
        <w:t xml:space="preserve"> мен өткізу</w:t>
      </w:r>
      <w:r w:rsidR="001856E9" w:rsidRPr="00317641">
        <w:rPr>
          <w:rFonts w:ascii="Times New Roman" w:eastAsia="BatangChe" w:hAnsi="Times New Roman" w:cs="Times New Roman"/>
          <w:sz w:val="28"/>
          <w:szCs w:val="24"/>
          <w:lang w:val="kk-KZ"/>
        </w:rPr>
        <w:t>ге арналған</w:t>
      </w:r>
      <w:r w:rsidR="006C17FE" w:rsidRPr="00317641">
        <w:rPr>
          <w:rFonts w:ascii="Times New Roman" w:eastAsia="BatangChe" w:hAnsi="Times New Roman" w:cs="Times New Roman"/>
          <w:sz w:val="28"/>
          <w:szCs w:val="24"/>
          <w:lang w:val="kk-KZ"/>
        </w:rPr>
        <w:t xml:space="preserve"> тауарларды, жұмыстар мен көрсетілетін қызметтерді сатып алуға байланысты </w:t>
      </w:r>
      <w:r w:rsidR="00A76E98" w:rsidRPr="00317641">
        <w:rPr>
          <w:rFonts w:ascii="Times New Roman" w:eastAsia="BatangChe" w:hAnsi="Times New Roman" w:cs="Times New Roman"/>
          <w:sz w:val="28"/>
          <w:szCs w:val="24"/>
          <w:lang w:val="kk-KZ"/>
        </w:rPr>
        <w:t>сатып алуларға</w:t>
      </w:r>
      <w:r w:rsidR="006C17FE" w:rsidRPr="00317641">
        <w:rPr>
          <w:rFonts w:ascii="Times New Roman" w:eastAsia="BatangChe" w:hAnsi="Times New Roman" w:cs="Times New Roman"/>
          <w:sz w:val="28"/>
          <w:szCs w:val="24"/>
          <w:lang w:val="kk-KZ"/>
        </w:rPr>
        <w:t xml:space="preserve"> Қазақстан Республикасының </w:t>
      </w:r>
      <w:r w:rsidR="004C118B" w:rsidRPr="00317641">
        <w:rPr>
          <w:rFonts w:ascii="Times New Roman" w:eastAsia="BatangChe" w:hAnsi="Times New Roman" w:cs="Times New Roman"/>
          <w:sz w:val="28"/>
          <w:szCs w:val="24"/>
          <w:lang w:val="kk-KZ"/>
        </w:rPr>
        <w:t>м</w:t>
      </w:r>
      <w:r w:rsidR="006C17FE" w:rsidRPr="00317641">
        <w:rPr>
          <w:rFonts w:ascii="Times New Roman" w:eastAsia="BatangChe" w:hAnsi="Times New Roman" w:cs="Times New Roman"/>
          <w:sz w:val="28"/>
          <w:szCs w:val="24"/>
          <w:lang w:val="kk-KZ"/>
        </w:rPr>
        <w:t>емлекеттік сатып алу туралы заңнамасы қолданылмайды</w:t>
      </w:r>
      <w:r w:rsidRPr="00317641">
        <w:rPr>
          <w:rFonts w:ascii="Times New Roman" w:eastAsia="BatangChe" w:hAnsi="Times New Roman" w:cs="Times New Roman"/>
          <w:sz w:val="28"/>
          <w:szCs w:val="24"/>
          <w:lang w:val="kk-KZ"/>
        </w:rPr>
        <w:t>.»;</w:t>
      </w:r>
      <w:r w:rsidR="0015606F" w:rsidRPr="00317641">
        <w:rPr>
          <w:rFonts w:ascii="Times New Roman" w:eastAsia="BatangChe" w:hAnsi="Times New Roman" w:cs="Times New Roman"/>
          <w:sz w:val="28"/>
          <w:szCs w:val="24"/>
          <w:lang w:val="kk-KZ"/>
        </w:rPr>
        <w:t xml:space="preserve"> </w:t>
      </w:r>
    </w:p>
    <w:p w:rsidR="00E02437" w:rsidRPr="00317641" w:rsidRDefault="00FD31A1"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8</w:t>
      </w:r>
      <w:r w:rsidR="00E02437" w:rsidRPr="00317641">
        <w:rPr>
          <w:rFonts w:ascii="Times New Roman" w:eastAsia="BatangChe" w:hAnsi="Times New Roman" w:cs="Times New Roman"/>
          <w:sz w:val="28"/>
          <w:szCs w:val="24"/>
          <w:lang w:val="kk-KZ"/>
        </w:rPr>
        <w:t>) 34-бапта:</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тармақтағы </w:t>
      </w:r>
      <w:r w:rsidR="00642E1C" w:rsidRPr="00317641">
        <w:rPr>
          <w:rFonts w:ascii="Times New Roman" w:eastAsia="BatangChe" w:hAnsi="Times New Roman" w:cs="Times New Roman"/>
          <w:sz w:val="28"/>
          <w:szCs w:val="24"/>
          <w:lang w:val="kk-KZ"/>
        </w:rPr>
        <w:t>«</w:t>
      </w:r>
      <w:r w:rsidR="0044086E" w:rsidRPr="00317641">
        <w:rPr>
          <w:rFonts w:ascii="Times New Roman" w:hAnsi="Times New Roman"/>
          <w:sz w:val="28"/>
          <w:szCs w:val="24"/>
          <w:lang w:val="kk-KZ"/>
        </w:rPr>
        <w:t>Президенттi және Парламент</w:t>
      </w:r>
      <w:r w:rsidR="00642E1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деген сөздер </w:t>
      </w:r>
      <w:r w:rsidR="00642E1C" w:rsidRPr="00317641">
        <w:rPr>
          <w:rFonts w:ascii="Times New Roman" w:eastAsia="BatangChe" w:hAnsi="Times New Roman" w:cs="Times New Roman"/>
          <w:sz w:val="28"/>
          <w:szCs w:val="24"/>
          <w:lang w:val="kk-KZ"/>
        </w:rPr>
        <w:t>«</w:t>
      </w:r>
      <w:r w:rsidR="00264645" w:rsidRPr="00317641">
        <w:rPr>
          <w:rFonts w:ascii="Times New Roman" w:hAnsi="Times New Roman"/>
          <w:sz w:val="28"/>
          <w:szCs w:val="24"/>
          <w:lang w:val="kk-KZ"/>
        </w:rPr>
        <w:t>Президенті және</w:t>
      </w:r>
      <w:r w:rsidR="0044086E" w:rsidRPr="00317641">
        <w:rPr>
          <w:rFonts w:ascii="Times New Roman" w:hAnsi="Times New Roman"/>
          <w:sz w:val="28"/>
          <w:szCs w:val="24"/>
          <w:lang w:val="kk-KZ"/>
        </w:rPr>
        <w:t xml:space="preserve"> Парламент</w:t>
      </w:r>
      <w:r w:rsidR="00264645" w:rsidRPr="00317641">
        <w:rPr>
          <w:rFonts w:ascii="Times New Roman" w:hAnsi="Times New Roman"/>
          <w:sz w:val="28"/>
          <w:szCs w:val="24"/>
          <w:lang w:val="kk-KZ"/>
        </w:rPr>
        <w:t xml:space="preserve"> депутаттарын</w:t>
      </w:r>
      <w:r w:rsidR="00642E1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деген сөздермен ауыстырылсын;</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w:t>
      </w:r>
      <w:r w:rsidR="0044086E"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9F7962"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9F7962" w:rsidRPr="00317641">
        <w:rPr>
          <w:rFonts w:ascii="Times New Roman" w:eastAsia="BatangChe" w:hAnsi="Times New Roman" w:cs="Times New Roman"/>
          <w:sz w:val="28"/>
          <w:szCs w:val="24"/>
          <w:lang w:val="kk-KZ"/>
        </w:rPr>
        <w:t>жазы</w:t>
      </w:r>
      <w:r w:rsidRPr="00317641">
        <w:rPr>
          <w:rFonts w:ascii="Times New Roman" w:eastAsia="BatangChe" w:hAnsi="Times New Roman" w:cs="Times New Roman"/>
          <w:sz w:val="28"/>
          <w:szCs w:val="24"/>
          <w:lang w:val="kk-KZ"/>
        </w:rPr>
        <w:t>лсын:</w:t>
      </w:r>
    </w:p>
    <w:p w:rsidR="0044086E" w:rsidRPr="00317641" w:rsidRDefault="00E02437" w:rsidP="0044086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 </w:t>
      </w:r>
      <w:r w:rsidR="0044086E" w:rsidRPr="00317641">
        <w:rPr>
          <w:rFonts w:ascii="Times New Roman" w:eastAsia="BatangChe" w:hAnsi="Times New Roman" w:cs="Times New Roman"/>
          <w:sz w:val="28"/>
          <w:szCs w:val="24"/>
          <w:lang w:val="kk-KZ"/>
        </w:rPr>
        <w:t>Сайлау қорларына заңды жолмен алынған қаражат қана берiледi. Қорға түскен ақшаның жалпы сомасы және ерікті қайыр</w:t>
      </w:r>
      <w:r w:rsidR="00BF6F5F" w:rsidRPr="00317641">
        <w:rPr>
          <w:rFonts w:ascii="Times New Roman" w:eastAsia="BatangChe" w:hAnsi="Times New Roman" w:cs="Times New Roman"/>
          <w:sz w:val="28"/>
          <w:szCs w:val="24"/>
          <w:lang w:val="kk-KZ"/>
        </w:rPr>
        <w:t>ымдылық</w:t>
      </w:r>
      <w:r w:rsidR="0044086E" w:rsidRPr="00317641">
        <w:rPr>
          <w:rFonts w:ascii="Times New Roman" w:eastAsia="BatangChe" w:hAnsi="Times New Roman" w:cs="Times New Roman"/>
          <w:sz w:val="28"/>
          <w:szCs w:val="24"/>
          <w:lang w:val="kk-KZ"/>
        </w:rPr>
        <w:t>тардың сомасы, оның көзі және сайлау алдындағы үгітке жұмсалған шығыстар туралы ақпарат сайлау қорытындылары жарияланғаннан кейін бес күн ішінде:</w:t>
      </w:r>
    </w:p>
    <w:p w:rsidR="0044086E" w:rsidRPr="00317641" w:rsidRDefault="00264645" w:rsidP="0044086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резидентті</w:t>
      </w:r>
      <w:r w:rsidR="0044086E" w:rsidRPr="00317641">
        <w:rPr>
          <w:rFonts w:ascii="Times New Roman" w:eastAsia="BatangChe" w:hAnsi="Times New Roman" w:cs="Times New Roman"/>
          <w:sz w:val="28"/>
          <w:szCs w:val="24"/>
          <w:lang w:val="kk-KZ"/>
        </w:rPr>
        <w:t xml:space="preserve">, Парламент Мәжілісінің депутаттарын сайлау кезiнде </w:t>
      </w:r>
      <w:r w:rsidR="004C118B"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 xml:space="preserve"> Орталық сайлау комиссиясы;</w:t>
      </w:r>
    </w:p>
    <w:p w:rsidR="0044086E" w:rsidRPr="00317641" w:rsidRDefault="0044086E" w:rsidP="0044086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Парламент Сенатының депутаттарын сайлау кезiнде </w:t>
      </w:r>
      <w:r w:rsidR="004C118B"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облыстық (республикалық маңызы бар қалалардың және астананың) сайлау комиссиялары;</w:t>
      </w:r>
    </w:p>
    <w:p w:rsidR="00E02437" w:rsidRPr="00317641" w:rsidRDefault="0044086E" w:rsidP="0044086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әслихаттардың депутаттарын сайлау кезінде – аумақтық сайлау комиссиялары бұқаралық ақпарат құралдарында жариялайды</w:t>
      </w:r>
      <w:r w:rsidR="00E02437" w:rsidRPr="00317641">
        <w:rPr>
          <w:rFonts w:ascii="Times New Roman" w:eastAsia="BatangChe" w:hAnsi="Times New Roman" w:cs="Times New Roman"/>
          <w:sz w:val="28"/>
          <w:szCs w:val="24"/>
          <w:lang w:val="kk-KZ"/>
        </w:rPr>
        <w:t>.»;</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w:t>
      </w:r>
      <w:r w:rsidR="0044086E"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4C118B" w:rsidRPr="00317641">
        <w:rPr>
          <w:rFonts w:ascii="Times New Roman" w:eastAsia="BatangChe" w:hAnsi="Times New Roman" w:cs="Times New Roman"/>
          <w:sz w:val="28"/>
          <w:szCs w:val="24"/>
          <w:lang w:val="kk-KZ"/>
        </w:rPr>
        <w:t xml:space="preserve">мынадай </w:t>
      </w:r>
      <w:r w:rsidR="00DC6CC2" w:rsidRPr="00317641">
        <w:rPr>
          <w:rFonts w:ascii="Times New Roman" w:eastAsia="BatangChe" w:hAnsi="Times New Roman" w:cs="Times New Roman"/>
          <w:sz w:val="28"/>
          <w:szCs w:val="24"/>
          <w:lang w:val="kk-KZ"/>
        </w:rPr>
        <w:t>редакцияда</w:t>
      </w:r>
      <w:r w:rsidR="004C118B" w:rsidRPr="00317641">
        <w:rPr>
          <w:rFonts w:ascii="Times New Roman" w:eastAsia="BatangChe" w:hAnsi="Times New Roman" w:cs="Times New Roman"/>
          <w:sz w:val="28"/>
          <w:szCs w:val="24"/>
          <w:lang w:val="kk-KZ"/>
        </w:rPr>
        <w:t xml:space="preserve"> жазылсын</w:t>
      </w:r>
      <w:r w:rsidRPr="00317641">
        <w:rPr>
          <w:rFonts w:ascii="Times New Roman" w:eastAsia="BatangChe" w:hAnsi="Times New Roman" w:cs="Times New Roman"/>
          <w:sz w:val="28"/>
          <w:szCs w:val="24"/>
          <w:lang w:val="kk-KZ"/>
        </w:rPr>
        <w:t>:</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9. </w:t>
      </w:r>
      <w:r w:rsidR="0044086E" w:rsidRPr="00317641">
        <w:rPr>
          <w:rFonts w:ascii="Times New Roman" w:eastAsia="BatangChe" w:hAnsi="Times New Roman" w:cs="Times New Roman"/>
          <w:sz w:val="28"/>
          <w:szCs w:val="24"/>
          <w:lang w:val="kk-KZ"/>
        </w:rPr>
        <w:t>Сайлау қорының сайлау науқаны мақсаттарына жұмсалмай қалған ақшалай қаражатының үштен екiсi республикалық бюджетке жiберiледi, ал үштен бiрi кандидатқа, саяси партияға қайтарылады</w:t>
      </w:r>
      <w:r w:rsidRPr="00317641">
        <w:rPr>
          <w:rFonts w:ascii="Times New Roman" w:eastAsia="BatangChe" w:hAnsi="Times New Roman" w:cs="Times New Roman"/>
          <w:sz w:val="28"/>
          <w:szCs w:val="24"/>
          <w:lang w:val="kk-KZ"/>
        </w:rPr>
        <w:t>.»;</w:t>
      </w:r>
    </w:p>
    <w:p w:rsidR="00E02437" w:rsidRPr="00317641" w:rsidRDefault="00FD31A1"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29</w:t>
      </w:r>
      <w:r w:rsidR="00E02437" w:rsidRPr="00317641">
        <w:rPr>
          <w:rFonts w:ascii="Times New Roman" w:eastAsia="BatangChe" w:hAnsi="Times New Roman" w:cs="Times New Roman"/>
          <w:sz w:val="28"/>
          <w:szCs w:val="24"/>
          <w:lang w:val="kk-KZ"/>
        </w:rPr>
        <w:t xml:space="preserve">) 38-баптың 1-тармағындағы </w:t>
      </w:r>
      <w:r w:rsidR="00642E1C"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аудандық маңызы бар қала, ауыл, кент, ауылдық округ әкімін</w:t>
      </w:r>
      <w:r w:rsidR="00642E1C"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w:t>
      </w:r>
      <w:r w:rsidR="0044086E" w:rsidRPr="00317641">
        <w:rPr>
          <w:rFonts w:ascii="Times New Roman" w:eastAsia="BatangChe" w:hAnsi="Times New Roman" w:cs="Times New Roman"/>
          <w:sz w:val="28"/>
          <w:szCs w:val="24"/>
          <w:lang w:val="kk-KZ"/>
        </w:rPr>
        <w:t>«әкімді» деген сөзбен ауыстырылсын;</w:t>
      </w:r>
    </w:p>
    <w:p w:rsidR="00E02437" w:rsidRPr="00317641" w:rsidRDefault="00FD31A1"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0</w:t>
      </w:r>
      <w:r w:rsidR="00E02437" w:rsidRPr="00317641">
        <w:rPr>
          <w:rFonts w:ascii="Times New Roman" w:eastAsia="BatangChe" w:hAnsi="Times New Roman" w:cs="Times New Roman"/>
          <w:sz w:val="28"/>
          <w:szCs w:val="24"/>
          <w:lang w:val="kk-KZ"/>
        </w:rPr>
        <w:t xml:space="preserve">) 39-баптың 1-тармағындағы </w:t>
      </w:r>
      <w:r w:rsidR="00642E1C"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аудандық маңызы бар қала, ауыл, кент, ауылдық округ әкімін</w:t>
      </w:r>
      <w:r w:rsidR="00642E1C"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w:t>
      </w:r>
      <w:r w:rsidR="0044086E" w:rsidRPr="00317641">
        <w:rPr>
          <w:rFonts w:ascii="Times New Roman" w:eastAsia="BatangChe" w:hAnsi="Times New Roman" w:cs="Times New Roman"/>
          <w:sz w:val="28"/>
          <w:szCs w:val="24"/>
          <w:lang w:val="kk-KZ"/>
        </w:rPr>
        <w:t>«әкімді» деген сөзбен ауыстырылсын;</w:t>
      </w:r>
    </w:p>
    <w:p w:rsidR="00E02437" w:rsidRPr="00317641" w:rsidRDefault="00FD31A1"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1</w:t>
      </w:r>
      <w:r w:rsidR="00E02437" w:rsidRPr="00317641">
        <w:rPr>
          <w:rFonts w:ascii="Times New Roman" w:eastAsia="BatangChe" w:hAnsi="Times New Roman" w:cs="Times New Roman"/>
          <w:sz w:val="28"/>
          <w:szCs w:val="24"/>
          <w:lang w:val="kk-KZ"/>
        </w:rPr>
        <w:t>) 40-бапта:</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44086E"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та:</w:t>
      </w:r>
    </w:p>
    <w:p w:rsidR="0044086E" w:rsidRPr="00317641" w:rsidRDefault="00642E1C"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партиялық тізім бойынша сайланатын</w:t>
      </w:r>
      <w:r w:rsidR="00C8304B"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 xml:space="preserve"> </w:t>
      </w:r>
      <w:r w:rsidR="00C8304B" w:rsidRPr="00317641">
        <w:rPr>
          <w:rFonts w:ascii="Times New Roman" w:eastAsia="BatangChe" w:hAnsi="Times New Roman" w:cs="Times New Roman"/>
          <w:sz w:val="28"/>
          <w:szCs w:val="24"/>
          <w:lang w:val="kk-KZ"/>
        </w:rPr>
        <w:t xml:space="preserve">деген сөздер алып тасталсын, </w:t>
      </w:r>
      <w:r w:rsidR="00E02437" w:rsidRPr="00317641">
        <w:rPr>
          <w:rFonts w:ascii="Times New Roman" w:eastAsia="BatangChe" w:hAnsi="Times New Roman" w:cs="Times New Roman"/>
          <w:sz w:val="28"/>
          <w:szCs w:val="24"/>
          <w:lang w:val="kk-KZ"/>
        </w:rPr>
        <w:t>деген сөзде</w:t>
      </w:r>
      <w:r w:rsidR="0044086E" w:rsidRPr="00317641">
        <w:rPr>
          <w:rFonts w:ascii="Times New Roman" w:eastAsia="BatangChe" w:hAnsi="Times New Roman" w:cs="Times New Roman"/>
          <w:sz w:val="28"/>
          <w:szCs w:val="24"/>
          <w:lang w:val="kk-KZ"/>
        </w:rPr>
        <w:t>р</w:t>
      </w:r>
      <w:r w:rsidR="00E02437" w:rsidRPr="00317641">
        <w:rPr>
          <w:rFonts w:ascii="Times New Roman" w:eastAsia="BatangChe" w:hAnsi="Times New Roman" w:cs="Times New Roman"/>
          <w:sz w:val="28"/>
          <w:szCs w:val="24"/>
          <w:lang w:val="kk-KZ"/>
        </w:rPr>
        <w:t xml:space="preserve"> </w:t>
      </w:r>
      <w:r w:rsidR="0044086E" w:rsidRPr="00317641">
        <w:rPr>
          <w:rFonts w:ascii="Times New Roman" w:eastAsia="BatangChe" w:hAnsi="Times New Roman" w:cs="Times New Roman"/>
          <w:sz w:val="28"/>
          <w:szCs w:val="24"/>
          <w:lang w:val="kk-KZ"/>
        </w:rPr>
        <w:t>«Парламент Мәжілісі</w:t>
      </w:r>
      <w:r w:rsidR="00C8304B" w:rsidRPr="00317641">
        <w:rPr>
          <w:rFonts w:ascii="Times New Roman" w:eastAsia="BatangChe" w:hAnsi="Times New Roman" w:cs="Times New Roman"/>
          <w:sz w:val="28"/>
          <w:szCs w:val="24"/>
          <w:lang w:val="kk-KZ"/>
        </w:rPr>
        <w:t>нің</w:t>
      </w:r>
      <w:r w:rsidR="0044086E" w:rsidRPr="00317641">
        <w:rPr>
          <w:rFonts w:ascii="Times New Roman" w:eastAsia="BatangChe" w:hAnsi="Times New Roman" w:cs="Times New Roman"/>
          <w:sz w:val="28"/>
          <w:szCs w:val="24"/>
          <w:lang w:val="kk-KZ"/>
        </w:rPr>
        <w:t>» деген сөз</w:t>
      </w:r>
      <w:r w:rsidR="00C8304B" w:rsidRPr="00317641">
        <w:rPr>
          <w:rFonts w:ascii="Times New Roman" w:eastAsia="BatangChe" w:hAnsi="Times New Roman" w:cs="Times New Roman"/>
          <w:sz w:val="28"/>
          <w:szCs w:val="24"/>
          <w:lang w:val="kk-KZ"/>
        </w:rPr>
        <w:t>дер</w:t>
      </w:r>
      <w:r w:rsidR="0044086E" w:rsidRPr="00317641">
        <w:rPr>
          <w:rFonts w:ascii="Times New Roman" w:eastAsia="BatangChe" w:hAnsi="Times New Roman" w:cs="Times New Roman"/>
          <w:sz w:val="28"/>
          <w:szCs w:val="24"/>
          <w:lang w:val="kk-KZ"/>
        </w:rPr>
        <w:t xml:space="preserve"> ауыстырылсын;</w:t>
      </w:r>
    </w:p>
    <w:p w:rsidR="00E02437" w:rsidRPr="00317641" w:rsidRDefault="00642E1C"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аудандық маңызы бар қала, ауыл, кент, ауылдық округ әкімін</w:t>
      </w: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w:t>
      </w:r>
      <w:r w:rsidR="0044086E" w:rsidRPr="00317641">
        <w:rPr>
          <w:rFonts w:ascii="Times New Roman" w:eastAsia="BatangChe" w:hAnsi="Times New Roman" w:cs="Times New Roman"/>
          <w:sz w:val="28"/>
          <w:szCs w:val="24"/>
          <w:lang w:val="kk-KZ"/>
        </w:rPr>
        <w:t>«әкімді» деген сөзбен ауыстырылсын;</w:t>
      </w:r>
    </w:p>
    <w:p w:rsidR="00E02437" w:rsidRPr="00317641" w:rsidRDefault="0044086E"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E02437" w:rsidRPr="00317641">
        <w:rPr>
          <w:rFonts w:ascii="Times New Roman" w:eastAsia="BatangChe" w:hAnsi="Times New Roman" w:cs="Times New Roman"/>
          <w:sz w:val="28"/>
          <w:szCs w:val="24"/>
          <w:lang w:val="kk-KZ"/>
        </w:rPr>
        <w:t>тармақта:</w:t>
      </w:r>
    </w:p>
    <w:p w:rsidR="00E02437" w:rsidRPr="00317641" w:rsidRDefault="00642E1C"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Сенат</w:t>
      </w: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 </w:t>
      </w:r>
      <w:r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Парламент Сенаты</w:t>
      </w:r>
      <w:r w:rsidRPr="00317641">
        <w:rPr>
          <w:rFonts w:ascii="Times New Roman" w:eastAsia="BatangChe" w:hAnsi="Times New Roman" w:cs="Times New Roman"/>
          <w:sz w:val="28"/>
          <w:szCs w:val="24"/>
          <w:lang w:val="kk-KZ"/>
        </w:rPr>
        <w:t xml:space="preserve">» </w:t>
      </w:r>
      <w:r w:rsidR="00E02437" w:rsidRPr="00317641">
        <w:rPr>
          <w:rFonts w:ascii="Times New Roman" w:eastAsia="BatangChe" w:hAnsi="Times New Roman" w:cs="Times New Roman"/>
          <w:sz w:val="28"/>
          <w:szCs w:val="24"/>
          <w:lang w:val="kk-KZ"/>
        </w:rPr>
        <w:t>деген сөз</w:t>
      </w:r>
      <w:r w:rsidR="00C95528" w:rsidRPr="00317641">
        <w:rPr>
          <w:rFonts w:ascii="Times New Roman" w:eastAsia="BatangChe" w:hAnsi="Times New Roman" w:cs="Times New Roman"/>
          <w:sz w:val="28"/>
          <w:szCs w:val="24"/>
          <w:lang w:val="kk-KZ"/>
        </w:rPr>
        <w:t>дерм</w:t>
      </w:r>
      <w:r w:rsidR="00E02437" w:rsidRPr="00317641">
        <w:rPr>
          <w:rFonts w:ascii="Times New Roman" w:eastAsia="BatangChe" w:hAnsi="Times New Roman" w:cs="Times New Roman"/>
          <w:sz w:val="28"/>
          <w:szCs w:val="24"/>
          <w:lang w:val="kk-KZ"/>
        </w:rPr>
        <w:t xml:space="preserve">ен </w:t>
      </w:r>
      <w:r w:rsidR="0044086E" w:rsidRPr="00317641">
        <w:rPr>
          <w:rFonts w:ascii="Times New Roman" w:eastAsia="BatangChe" w:hAnsi="Times New Roman" w:cs="Times New Roman"/>
          <w:sz w:val="28"/>
          <w:szCs w:val="24"/>
          <w:lang w:val="kk-KZ"/>
        </w:rPr>
        <w:t>ауыстырылсын;</w:t>
      </w:r>
    </w:p>
    <w:p w:rsidR="00E02437" w:rsidRPr="00317641" w:rsidRDefault="00642E1C"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44086E" w:rsidRPr="00317641">
        <w:rPr>
          <w:rFonts w:ascii="Times New Roman" w:eastAsia="BatangChe" w:hAnsi="Times New Roman" w:cs="Times New Roman"/>
          <w:sz w:val="28"/>
          <w:szCs w:val="24"/>
          <w:lang w:val="kk-KZ"/>
        </w:rPr>
        <w:t>және Қазақстан халқы Ассамблеясы сайлайтын Парламент Мәжілісі депутаттарын</w:t>
      </w: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алып тасталсын;</w:t>
      </w:r>
    </w:p>
    <w:p w:rsidR="00E02437" w:rsidRPr="00317641" w:rsidRDefault="00FD31A1"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2</w:t>
      </w:r>
      <w:r w:rsidR="00E02437" w:rsidRPr="00317641">
        <w:rPr>
          <w:rFonts w:ascii="Times New Roman" w:eastAsia="BatangChe" w:hAnsi="Times New Roman" w:cs="Times New Roman"/>
          <w:sz w:val="28"/>
          <w:szCs w:val="24"/>
          <w:lang w:val="kk-KZ"/>
        </w:rPr>
        <w:t>) 43-бапта:</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тың бірінші бөлігінде:</w:t>
      </w:r>
    </w:p>
    <w:p w:rsidR="00E02437" w:rsidRPr="00317641" w:rsidRDefault="00642E1C"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0E6918" w:rsidRPr="00317641">
        <w:rPr>
          <w:rFonts w:ascii="Times New Roman" w:eastAsia="BatangChe" w:hAnsi="Times New Roman" w:cs="Times New Roman"/>
          <w:sz w:val="28"/>
          <w:szCs w:val="24"/>
          <w:lang w:val="kk-KZ"/>
        </w:rPr>
        <w:t>партиялық тізімдер бойынша сайланатын</w:t>
      </w: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алып тасталсын;</w:t>
      </w:r>
    </w:p>
    <w:p w:rsidR="00E02437" w:rsidRPr="00317641" w:rsidRDefault="00642E1C"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0E6918" w:rsidRPr="00317641">
        <w:rPr>
          <w:rFonts w:ascii="Times New Roman" w:eastAsia="BatangChe" w:hAnsi="Times New Roman" w:cs="Times New Roman"/>
          <w:sz w:val="28"/>
          <w:szCs w:val="24"/>
          <w:lang w:val="kk-KZ"/>
        </w:rPr>
        <w:t>аудандық маңызы бар қала, ауыл, кент, ауылдық округ әкімін</w:t>
      </w: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w:t>
      </w:r>
      <w:r w:rsidR="000E6918" w:rsidRPr="00317641">
        <w:rPr>
          <w:rFonts w:ascii="Times New Roman" w:eastAsia="BatangChe" w:hAnsi="Times New Roman" w:cs="Times New Roman"/>
          <w:sz w:val="28"/>
          <w:szCs w:val="24"/>
          <w:lang w:val="kk-KZ"/>
        </w:rPr>
        <w:t>«әкімді» деген сөзбен ауыстырылсын;</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тармақтағы </w:t>
      </w:r>
      <w:r w:rsidR="00642E1C" w:rsidRPr="00317641">
        <w:rPr>
          <w:rFonts w:ascii="Times New Roman" w:eastAsia="BatangChe" w:hAnsi="Times New Roman" w:cs="Times New Roman"/>
          <w:sz w:val="28"/>
          <w:szCs w:val="24"/>
          <w:lang w:val="kk-KZ"/>
        </w:rPr>
        <w:t>«</w:t>
      </w:r>
      <w:r w:rsidR="00EE4F55" w:rsidRPr="00317641">
        <w:rPr>
          <w:rFonts w:ascii="Times New Roman" w:eastAsia="BatangChe" w:hAnsi="Times New Roman" w:cs="Times New Roman"/>
          <w:sz w:val="28"/>
          <w:szCs w:val="24"/>
          <w:lang w:val="kk-KZ"/>
        </w:rPr>
        <w:t>және Қазақстан халқы Ассамблеясы сайлайтын Парламент Мәжілісі депутаттарын</w:t>
      </w:r>
      <w:r w:rsidR="00642E1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деген сөздер алып тасталсын;</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тармақтың 3</w:t>
      </w:r>
      <w:r w:rsidR="00EE4F55" w:rsidRPr="00317641">
        <w:rPr>
          <w:rFonts w:ascii="Times New Roman" w:eastAsia="BatangChe" w:hAnsi="Times New Roman" w:cs="Times New Roman"/>
          <w:sz w:val="28"/>
          <w:szCs w:val="24"/>
          <w:lang w:val="kk-KZ"/>
        </w:rPr>
        <w:t>)</w:t>
      </w:r>
      <w:r w:rsidR="00531C44"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тармақшасындағы </w:t>
      </w:r>
      <w:r w:rsidR="00642E1C" w:rsidRPr="00317641">
        <w:rPr>
          <w:rFonts w:ascii="Times New Roman" w:eastAsia="BatangChe" w:hAnsi="Times New Roman" w:cs="Times New Roman"/>
          <w:sz w:val="28"/>
          <w:szCs w:val="24"/>
          <w:lang w:val="kk-KZ"/>
        </w:rPr>
        <w:t>«</w:t>
      </w:r>
      <w:r w:rsidR="00EE4F55" w:rsidRPr="00317641">
        <w:rPr>
          <w:rFonts w:ascii="Times New Roman" w:eastAsia="BatangChe" w:hAnsi="Times New Roman" w:cs="Times New Roman"/>
          <w:sz w:val="28"/>
          <w:szCs w:val="24"/>
          <w:lang w:val="kk-KZ"/>
        </w:rPr>
        <w:t>Қазақстан халқы Ассамблеясы сайлайтын Парламент Мәжілісінің депутаттарын,</w:t>
      </w:r>
      <w:r w:rsidR="00642E1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деген сөздер алып тасталсын;</w:t>
      </w:r>
    </w:p>
    <w:p w:rsidR="00B40E61"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1-тармақтағы</w:t>
      </w:r>
      <w:r w:rsidR="00B40E61" w:rsidRPr="00317641">
        <w:rPr>
          <w:rFonts w:ascii="Times New Roman" w:eastAsia="BatangChe" w:hAnsi="Times New Roman" w:cs="Times New Roman"/>
          <w:sz w:val="28"/>
          <w:szCs w:val="24"/>
          <w:lang w:val="kk-KZ"/>
        </w:rPr>
        <w:t>:</w:t>
      </w:r>
    </w:p>
    <w:p w:rsidR="00B40E61" w:rsidRPr="00317641" w:rsidRDefault="00B40E61"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енат» деген сөз «Парламент Сенатының» деген сөздермен ауыстырылсын;</w:t>
      </w:r>
      <w:r w:rsidR="00E02437" w:rsidRPr="00317641">
        <w:rPr>
          <w:rFonts w:ascii="Times New Roman" w:eastAsia="BatangChe" w:hAnsi="Times New Roman" w:cs="Times New Roman"/>
          <w:sz w:val="28"/>
          <w:szCs w:val="24"/>
          <w:lang w:val="kk-KZ"/>
        </w:rPr>
        <w:t xml:space="preserve"> </w:t>
      </w:r>
    </w:p>
    <w:p w:rsidR="00E02437" w:rsidRPr="00317641" w:rsidRDefault="00642E1C"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CB4A50" w:rsidRPr="00317641">
        <w:rPr>
          <w:rFonts w:ascii="Times New Roman" w:eastAsia="BatangChe" w:hAnsi="Times New Roman" w:cs="Times New Roman"/>
          <w:sz w:val="28"/>
          <w:szCs w:val="24"/>
          <w:lang w:val="kk-KZ"/>
        </w:rPr>
        <w:t>және Қазақстан халқы Ассамблеясы сайлайтын Парламент Мәжілісінің депутаттарын</w:t>
      </w: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алып тасталсын;</w:t>
      </w:r>
    </w:p>
    <w:p w:rsidR="00E02437" w:rsidRPr="00317641" w:rsidRDefault="00E02437" w:rsidP="00E0243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тармақтың бірінші бөлігінде:</w:t>
      </w:r>
    </w:p>
    <w:p w:rsidR="00CB4A50" w:rsidRPr="00317641" w:rsidRDefault="00CB4A50" w:rsidP="00CB4A50">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Сенат» деген сөз «Парламент Сенаты» </w:t>
      </w:r>
      <w:r w:rsidR="00C8304B" w:rsidRPr="00317641">
        <w:rPr>
          <w:rFonts w:ascii="Times New Roman" w:eastAsia="BatangChe" w:hAnsi="Times New Roman" w:cs="Times New Roman"/>
          <w:sz w:val="28"/>
          <w:szCs w:val="24"/>
          <w:lang w:val="kk-KZ"/>
        </w:rPr>
        <w:t>деген сөздерм</w:t>
      </w:r>
      <w:r w:rsidRPr="00317641">
        <w:rPr>
          <w:rFonts w:ascii="Times New Roman" w:eastAsia="BatangChe" w:hAnsi="Times New Roman" w:cs="Times New Roman"/>
          <w:sz w:val="28"/>
          <w:szCs w:val="24"/>
          <w:lang w:val="kk-KZ"/>
        </w:rPr>
        <w:t>ен ауыстырылсын;</w:t>
      </w:r>
    </w:p>
    <w:p w:rsidR="00E02437" w:rsidRPr="00317641" w:rsidRDefault="00642E1C" w:rsidP="00CB4A50">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8D5D2C" w:rsidRPr="00317641">
        <w:rPr>
          <w:rFonts w:ascii="Times New Roman" w:eastAsia="BatangChe" w:hAnsi="Times New Roman" w:cs="Times New Roman"/>
          <w:sz w:val="28"/>
          <w:szCs w:val="24"/>
          <w:lang w:val="kk-KZ"/>
        </w:rPr>
        <w:t>, Қазақстан халқы Ассамблеясы сайлайтын Парламент Мәжілісі депутаттарын</w:t>
      </w:r>
      <w:r w:rsidRPr="00317641">
        <w:rPr>
          <w:rFonts w:ascii="Times New Roman" w:eastAsia="BatangChe" w:hAnsi="Times New Roman" w:cs="Times New Roman"/>
          <w:sz w:val="28"/>
          <w:szCs w:val="24"/>
          <w:lang w:val="kk-KZ"/>
        </w:rPr>
        <w:t>»</w:t>
      </w:r>
      <w:r w:rsidR="00E02437" w:rsidRPr="00317641">
        <w:rPr>
          <w:rFonts w:ascii="Times New Roman" w:eastAsia="BatangChe" w:hAnsi="Times New Roman" w:cs="Times New Roman"/>
          <w:sz w:val="28"/>
          <w:szCs w:val="24"/>
          <w:lang w:val="kk-KZ"/>
        </w:rPr>
        <w:t xml:space="preserve"> деген сөздер алып тасталсын;</w:t>
      </w:r>
    </w:p>
    <w:p w:rsidR="00355863" w:rsidRPr="00317641" w:rsidRDefault="00FD31A1"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3</w:t>
      </w:r>
      <w:r w:rsidR="00355863" w:rsidRPr="00317641">
        <w:rPr>
          <w:rFonts w:ascii="Times New Roman" w:eastAsia="BatangChe" w:hAnsi="Times New Roman" w:cs="Times New Roman"/>
          <w:sz w:val="28"/>
          <w:szCs w:val="24"/>
          <w:lang w:val="kk-KZ"/>
        </w:rPr>
        <w:t>) 44-бапта:</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5A77E0"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та:</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5A77E0" w:rsidRPr="00317641">
        <w:rPr>
          <w:rFonts w:ascii="Times New Roman" w:eastAsia="BatangChe" w:hAnsi="Times New Roman" w:cs="Times New Roman"/>
          <w:sz w:val="28"/>
          <w:szCs w:val="24"/>
          <w:lang w:val="kk-KZ"/>
        </w:rPr>
        <w:t>аудандық маңызы бар қала, ауыл, кент, ауылдық округ әкімін</w:t>
      </w:r>
      <w:r w:rsidRPr="00317641">
        <w:rPr>
          <w:rFonts w:ascii="Times New Roman" w:eastAsia="BatangChe" w:hAnsi="Times New Roman" w:cs="Times New Roman"/>
          <w:sz w:val="28"/>
          <w:szCs w:val="24"/>
          <w:lang w:val="kk-KZ"/>
        </w:rPr>
        <w:t xml:space="preserve">» деген сөздер </w:t>
      </w:r>
      <w:r w:rsidR="005A77E0" w:rsidRPr="00317641">
        <w:rPr>
          <w:rFonts w:ascii="Times New Roman" w:eastAsia="BatangChe" w:hAnsi="Times New Roman" w:cs="Times New Roman"/>
          <w:sz w:val="28"/>
          <w:szCs w:val="24"/>
          <w:lang w:val="kk-KZ"/>
        </w:rPr>
        <w:t>«әкімді» деген сөзбен ауыстырылсын;</w:t>
      </w:r>
    </w:p>
    <w:p w:rsidR="00C8304B" w:rsidRPr="00317641" w:rsidRDefault="005A77E0"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w:t>
      </w:r>
      <w:r w:rsidR="00355863" w:rsidRPr="00317641">
        <w:rPr>
          <w:rFonts w:ascii="Times New Roman" w:eastAsia="BatangChe" w:hAnsi="Times New Roman" w:cs="Times New Roman"/>
          <w:sz w:val="28"/>
          <w:szCs w:val="24"/>
          <w:lang w:val="kk-KZ"/>
        </w:rPr>
        <w:t>тармақта</w:t>
      </w:r>
      <w:r w:rsidR="00C8304B" w:rsidRPr="00317641">
        <w:rPr>
          <w:rFonts w:ascii="Times New Roman" w:eastAsia="BatangChe" w:hAnsi="Times New Roman" w:cs="Times New Roman"/>
          <w:sz w:val="28"/>
          <w:szCs w:val="24"/>
          <w:lang w:val="kk-KZ"/>
        </w:rPr>
        <w:t xml:space="preserve">: </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w:t>
      </w:r>
      <w:r w:rsidR="00531C44" w:rsidRPr="00317641">
        <w:rPr>
          <w:rFonts w:ascii="Times New Roman" w:eastAsia="BatangChe" w:hAnsi="Times New Roman" w:cs="Times New Roman"/>
          <w:sz w:val="28"/>
          <w:szCs w:val="24"/>
          <w:lang w:val="kk-KZ"/>
        </w:rPr>
        <w:t xml:space="preserve"> </w:t>
      </w:r>
      <w:r w:rsidR="00C8304B" w:rsidRPr="00317641">
        <w:rPr>
          <w:rFonts w:ascii="Times New Roman" w:eastAsia="BatangChe" w:hAnsi="Times New Roman" w:cs="Times New Roman"/>
          <w:sz w:val="28"/>
          <w:szCs w:val="24"/>
          <w:lang w:val="kk-KZ"/>
        </w:rPr>
        <w:t xml:space="preserve">тармақшадағы </w:t>
      </w:r>
      <w:r w:rsidRPr="00317641">
        <w:rPr>
          <w:rFonts w:ascii="Times New Roman" w:eastAsia="BatangChe" w:hAnsi="Times New Roman" w:cs="Times New Roman"/>
          <w:sz w:val="28"/>
          <w:szCs w:val="24"/>
          <w:lang w:val="kk-KZ"/>
        </w:rPr>
        <w:t>«</w:t>
      </w:r>
      <w:r w:rsidR="005A77E0" w:rsidRPr="00317641">
        <w:rPr>
          <w:rFonts w:ascii="Times New Roman" w:eastAsia="BatangChe" w:hAnsi="Times New Roman" w:cs="Times New Roman"/>
          <w:sz w:val="28"/>
          <w:szCs w:val="24"/>
          <w:lang w:val="kk-KZ"/>
        </w:rPr>
        <w:t>аудандық маңызы бар қала, ауыл, кент, ауылдық округ әкімін</w:t>
      </w:r>
      <w:r w:rsidRPr="00317641">
        <w:rPr>
          <w:rFonts w:ascii="Times New Roman" w:eastAsia="BatangChe" w:hAnsi="Times New Roman" w:cs="Times New Roman"/>
          <w:sz w:val="28"/>
          <w:szCs w:val="24"/>
          <w:lang w:val="kk-KZ"/>
        </w:rPr>
        <w:t xml:space="preserve">» деген сөздер </w:t>
      </w:r>
      <w:r w:rsidR="005A77E0" w:rsidRPr="00317641">
        <w:rPr>
          <w:rFonts w:ascii="Times New Roman" w:eastAsia="BatangChe" w:hAnsi="Times New Roman" w:cs="Times New Roman"/>
          <w:sz w:val="28"/>
          <w:szCs w:val="24"/>
          <w:lang w:val="kk-KZ"/>
        </w:rPr>
        <w:t>«әкімдерді» деген сөзбен ауыстырылсын;</w:t>
      </w:r>
    </w:p>
    <w:p w:rsidR="005A77E0" w:rsidRPr="00317641" w:rsidRDefault="005A77E0" w:rsidP="005A77E0">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өрт» деген сөз «жеті» деген сөзбен ауыстырылсын;</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5A77E0"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0F1595"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0F1595" w:rsidRPr="00317641">
        <w:rPr>
          <w:rFonts w:ascii="Times New Roman" w:eastAsia="BatangChe" w:hAnsi="Times New Roman" w:cs="Times New Roman"/>
          <w:sz w:val="28"/>
          <w:szCs w:val="24"/>
          <w:lang w:val="kk-KZ"/>
        </w:rPr>
        <w:t>жазы</w:t>
      </w:r>
      <w:r w:rsidRPr="00317641">
        <w:rPr>
          <w:rFonts w:ascii="Times New Roman" w:eastAsia="BatangChe" w:hAnsi="Times New Roman" w:cs="Times New Roman"/>
          <w:sz w:val="28"/>
          <w:szCs w:val="24"/>
          <w:lang w:val="kk-KZ"/>
        </w:rPr>
        <w:t>лсын:</w:t>
      </w:r>
    </w:p>
    <w:p w:rsidR="005A77E0"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5. </w:t>
      </w:r>
      <w:r w:rsidR="005A77E0" w:rsidRPr="00317641">
        <w:rPr>
          <w:rFonts w:ascii="Times New Roman" w:eastAsia="BatangChe" w:hAnsi="Times New Roman" w:cs="Times New Roman"/>
          <w:sz w:val="28"/>
          <w:szCs w:val="24"/>
          <w:lang w:val="kk-KZ"/>
        </w:rPr>
        <w:t xml:space="preserve">Орталық (аумақтық) сайлау комиссиясының хабарламасында: сайлау датасы, сайлаушылар (таңдаушылар) тiзiмдерiне енгiзілген және дауыс беруге қатысқан азаматтардың жалпы саны; сайлау округтерiнiң жалпы саны; </w:t>
      </w:r>
      <w:r w:rsidR="00C8304B" w:rsidRPr="00317641">
        <w:rPr>
          <w:rFonts w:ascii="Times New Roman" w:eastAsia="BatangChe" w:hAnsi="Times New Roman" w:cs="Times New Roman"/>
          <w:sz w:val="28"/>
          <w:szCs w:val="24"/>
          <w:lang w:val="kk-KZ"/>
        </w:rPr>
        <w:t xml:space="preserve">дауысқа түскен кандидаттардың жалпы саны; </w:t>
      </w:r>
      <w:r w:rsidR="005A77E0" w:rsidRPr="00317641">
        <w:rPr>
          <w:rFonts w:ascii="Times New Roman" w:eastAsia="BatangChe" w:hAnsi="Times New Roman" w:cs="Times New Roman"/>
          <w:sz w:val="28"/>
          <w:szCs w:val="24"/>
          <w:lang w:val="kk-KZ"/>
        </w:rPr>
        <w:t xml:space="preserve">есептен шығару куәліктері бойынша дауыс </w:t>
      </w:r>
      <w:r w:rsidR="005A77E0" w:rsidRPr="00317641">
        <w:rPr>
          <w:rFonts w:ascii="Times New Roman" w:eastAsia="BatangChe" w:hAnsi="Times New Roman" w:cs="Times New Roman"/>
          <w:sz w:val="28"/>
          <w:szCs w:val="24"/>
          <w:lang w:val="kk-KZ"/>
        </w:rPr>
        <w:lastRenderedPageBreak/>
        <w:t>берген сайлаушылардың саны; дауыс беруге арналған үй-жайдан тыс жерде дауыс берген сайлаушылардың саны; сайлауға қатысқан саяси партиялардың саны; қайта дауыс беру өткізілетін әкімшілік-аумақтық бірліктер саны; тиiстi әкiмшiлiк-аумақтық бiрлiк бойынша Президенттiкке, Парламент Сенаты депутаттығына</w:t>
      </w:r>
      <w:r w:rsidR="00C8304B" w:rsidRPr="00317641">
        <w:rPr>
          <w:rFonts w:ascii="Times New Roman" w:eastAsia="BatangChe" w:hAnsi="Times New Roman" w:cs="Times New Roman"/>
          <w:sz w:val="28"/>
          <w:szCs w:val="24"/>
          <w:lang w:val="kk-KZ"/>
        </w:rPr>
        <w:t>, бір мандатты аумақтық сайлау округтері бойынша сайланған Парламент Мәжілісі депутаттығын</w:t>
      </w:r>
      <w:r w:rsidR="005A77E0" w:rsidRPr="00317641">
        <w:rPr>
          <w:rFonts w:ascii="Times New Roman" w:eastAsia="BatangChe" w:hAnsi="Times New Roman" w:cs="Times New Roman"/>
          <w:sz w:val="28"/>
          <w:szCs w:val="24"/>
          <w:lang w:val="kk-KZ"/>
        </w:rPr>
        <w:t xml:space="preserve"> әрбiр кандидат үшiн, әрбiр саяси партия үшiн берiлген дауыстар саны; </w:t>
      </w:r>
      <w:r w:rsidR="00FD2719" w:rsidRPr="00317641">
        <w:rPr>
          <w:rFonts w:ascii="Times New Roman" w:eastAsia="BatangChe" w:hAnsi="Times New Roman" w:cs="Times New Roman"/>
          <w:sz w:val="28"/>
          <w:szCs w:val="24"/>
          <w:lang w:val="kk-KZ"/>
        </w:rPr>
        <w:t>«</w:t>
      </w:r>
      <w:r w:rsidR="005A77E0" w:rsidRPr="00317641">
        <w:rPr>
          <w:rFonts w:ascii="Times New Roman" w:eastAsia="BatangChe" w:hAnsi="Times New Roman" w:cs="Times New Roman"/>
          <w:sz w:val="28"/>
          <w:szCs w:val="24"/>
          <w:lang w:val="kk-KZ"/>
        </w:rPr>
        <w:t>Бәрін</w:t>
      </w:r>
      <w:r w:rsidR="00FD2719" w:rsidRPr="00317641">
        <w:rPr>
          <w:rFonts w:ascii="Times New Roman" w:eastAsia="BatangChe" w:hAnsi="Times New Roman" w:cs="Times New Roman"/>
          <w:sz w:val="28"/>
          <w:szCs w:val="24"/>
          <w:lang w:val="kk-KZ"/>
        </w:rPr>
        <w:t>е қарсымын»</w:t>
      </w:r>
      <w:r w:rsidR="005A77E0" w:rsidRPr="00317641">
        <w:rPr>
          <w:rFonts w:ascii="Times New Roman" w:eastAsia="BatangChe" w:hAnsi="Times New Roman" w:cs="Times New Roman"/>
          <w:sz w:val="28"/>
          <w:szCs w:val="24"/>
          <w:lang w:val="kk-KZ"/>
        </w:rPr>
        <w:t xml:space="preserve"> деген жолда белгісі бар бюллетеньдер саны; сайланған Президент, Парламент Сенатының, </w:t>
      </w:r>
      <w:r w:rsidR="00FD2719" w:rsidRPr="00317641">
        <w:rPr>
          <w:rFonts w:ascii="Times New Roman" w:eastAsia="BatangChe" w:hAnsi="Times New Roman" w:cs="Times New Roman"/>
          <w:sz w:val="28"/>
          <w:szCs w:val="24"/>
          <w:lang w:val="kk-KZ"/>
        </w:rPr>
        <w:t xml:space="preserve">бір мандатты аумақтық сайлау округтері бойынша сайланған </w:t>
      </w:r>
      <w:r w:rsidR="005A77E0" w:rsidRPr="00317641">
        <w:rPr>
          <w:rFonts w:ascii="Times New Roman" w:eastAsia="BatangChe" w:hAnsi="Times New Roman" w:cs="Times New Roman"/>
          <w:sz w:val="28"/>
          <w:szCs w:val="24"/>
          <w:lang w:val="kk-KZ"/>
        </w:rPr>
        <w:t>Па</w:t>
      </w:r>
      <w:r w:rsidR="00D163B6" w:rsidRPr="00317641">
        <w:rPr>
          <w:rFonts w:ascii="Times New Roman" w:eastAsia="BatangChe" w:hAnsi="Times New Roman" w:cs="Times New Roman"/>
          <w:sz w:val="28"/>
          <w:szCs w:val="24"/>
          <w:lang w:val="kk-KZ"/>
        </w:rPr>
        <w:t>рламент Мәжілісінің депутаттары,</w:t>
      </w:r>
      <w:r w:rsidR="005A77E0" w:rsidRPr="00317641">
        <w:rPr>
          <w:rFonts w:ascii="Times New Roman" w:eastAsia="BatangChe" w:hAnsi="Times New Roman" w:cs="Times New Roman"/>
          <w:sz w:val="28"/>
          <w:szCs w:val="24"/>
          <w:lang w:val="kk-KZ"/>
        </w:rPr>
        <w:t xml:space="preserve"> мәслихаттардың депутаттары, </w:t>
      </w:r>
      <w:r w:rsidR="00FD2719" w:rsidRPr="00317641">
        <w:rPr>
          <w:rFonts w:ascii="Times New Roman" w:eastAsia="BatangChe" w:hAnsi="Times New Roman" w:cs="Times New Roman"/>
          <w:sz w:val="28"/>
          <w:szCs w:val="24"/>
          <w:lang w:val="kk-KZ"/>
        </w:rPr>
        <w:t>әкім</w:t>
      </w:r>
      <w:r w:rsidR="005A77E0" w:rsidRPr="00317641">
        <w:rPr>
          <w:rFonts w:ascii="Times New Roman" w:eastAsia="BatangChe" w:hAnsi="Times New Roman" w:cs="Times New Roman"/>
          <w:sz w:val="28"/>
          <w:szCs w:val="24"/>
          <w:lang w:val="kk-KZ"/>
        </w:rPr>
        <w:t>, өзге де жергілікті өзін-өзі басқару органдарының мүшелері, олардың тегі, аты, әкесінің аты (егер ол жеке басты куәландыратын құжатта көрсетілген болса), туған жылы, атқаратын лауазымы (жұмыс түрі), тұрғылықты жерi, сондай-ақ кандидаттың қалауына қарай оның саяси партияға қатыстылығы, қай ұлтқа жататыны туралы мәлiметтер көрсетiледi.</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рталық және аумақтық сайлау комиссияларының хабарламаларындағы деректер сайлау округтері бойынша ұсынылады.»;</w:t>
      </w:r>
    </w:p>
    <w:p w:rsidR="00355863" w:rsidRPr="00317641" w:rsidRDefault="00FD31A1"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4</w:t>
      </w:r>
      <w:r w:rsidR="00355863" w:rsidRPr="00317641">
        <w:rPr>
          <w:rFonts w:ascii="Times New Roman" w:eastAsia="BatangChe" w:hAnsi="Times New Roman" w:cs="Times New Roman"/>
          <w:sz w:val="28"/>
          <w:szCs w:val="24"/>
          <w:lang w:val="kk-KZ"/>
        </w:rPr>
        <w:t>) 45-бапта:</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ақырыбындағы «</w:t>
      </w:r>
      <w:r w:rsidR="005A77E0" w:rsidRPr="00317641">
        <w:rPr>
          <w:rFonts w:ascii="Times New Roman" w:eastAsia="BatangChe" w:hAnsi="Times New Roman" w:cs="Times New Roman"/>
          <w:sz w:val="28"/>
          <w:szCs w:val="24"/>
          <w:lang w:val="kk-KZ"/>
        </w:rPr>
        <w:t>аудандық маңызы бар қала, ауыл, кент, ауылдық округ әкімін</w:t>
      </w:r>
      <w:r w:rsidRPr="00317641">
        <w:rPr>
          <w:rFonts w:ascii="Times New Roman" w:eastAsia="BatangChe" w:hAnsi="Times New Roman" w:cs="Times New Roman"/>
          <w:sz w:val="28"/>
          <w:szCs w:val="24"/>
          <w:lang w:val="kk-KZ"/>
        </w:rPr>
        <w:t xml:space="preserve">» деген сөздер </w:t>
      </w:r>
      <w:r w:rsidR="005A77E0" w:rsidRPr="00317641">
        <w:rPr>
          <w:rFonts w:ascii="Times New Roman" w:eastAsia="BatangChe" w:hAnsi="Times New Roman" w:cs="Times New Roman"/>
          <w:sz w:val="28"/>
          <w:szCs w:val="24"/>
          <w:lang w:val="kk-KZ"/>
        </w:rPr>
        <w:t>«әкімді» деген сөзбен ауыстырылсын;</w:t>
      </w:r>
    </w:p>
    <w:p w:rsidR="005A77E0"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5A77E0" w:rsidRPr="00317641">
        <w:rPr>
          <w:rFonts w:ascii="Times New Roman" w:eastAsia="BatangChe" w:hAnsi="Times New Roman" w:cs="Times New Roman"/>
          <w:sz w:val="28"/>
          <w:szCs w:val="24"/>
          <w:lang w:val="kk-KZ"/>
        </w:rPr>
        <w:t>аудандық маңызы бар қалалар, ауылдар, кенттер, ауылдық округтер әкімдерін</w:t>
      </w:r>
      <w:r w:rsidRPr="00317641">
        <w:rPr>
          <w:rFonts w:ascii="Times New Roman" w:eastAsia="BatangChe" w:hAnsi="Times New Roman" w:cs="Times New Roman"/>
          <w:sz w:val="28"/>
          <w:szCs w:val="24"/>
          <w:lang w:val="kk-KZ"/>
        </w:rPr>
        <w:t xml:space="preserve">» деген сөздер </w:t>
      </w:r>
      <w:r w:rsidR="005A77E0" w:rsidRPr="00317641">
        <w:rPr>
          <w:rFonts w:ascii="Times New Roman" w:eastAsia="BatangChe" w:hAnsi="Times New Roman" w:cs="Times New Roman"/>
          <w:sz w:val="28"/>
          <w:szCs w:val="24"/>
          <w:lang w:val="kk-KZ"/>
        </w:rPr>
        <w:t xml:space="preserve">«әкімдерді» деген сөзбен ауыстырылсын; </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5A77E0" w:rsidRPr="00317641">
        <w:rPr>
          <w:rFonts w:ascii="Times New Roman" w:eastAsia="BatangChe" w:hAnsi="Times New Roman" w:cs="Times New Roman"/>
          <w:sz w:val="28"/>
          <w:szCs w:val="24"/>
          <w:lang w:val="kk-KZ"/>
        </w:rPr>
        <w:t>аудандық маңызы бар қала, ауыл, кент, ауылдық округ әкімінің</w:t>
      </w:r>
      <w:r w:rsidRPr="00317641">
        <w:rPr>
          <w:rFonts w:ascii="Times New Roman" w:eastAsia="BatangChe" w:hAnsi="Times New Roman" w:cs="Times New Roman"/>
          <w:sz w:val="28"/>
          <w:szCs w:val="24"/>
          <w:lang w:val="kk-KZ"/>
        </w:rPr>
        <w:t xml:space="preserve">» деген сөздер </w:t>
      </w:r>
      <w:r w:rsidR="005A77E0" w:rsidRPr="00317641">
        <w:rPr>
          <w:rFonts w:ascii="Times New Roman" w:eastAsia="BatangChe" w:hAnsi="Times New Roman" w:cs="Times New Roman"/>
          <w:sz w:val="28"/>
          <w:szCs w:val="24"/>
          <w:lang w:val="kk-KZ"/>
        </w:rPr>
        <w:t>«әкім</w:t>
      </w:r>
      <w:r w:rsidR="00611DAB" w:rsidRPr="00317641">
        <w:rPr>
          <w:rFonts w:ascii="Times New Roman" w:eastAsia="BatangChe" w:hAnsi="Times New Roman" w:cs="Times New Roman"/>
          <w:sz w:val="28"/>
          <w:szCs w:val="24"/>
          <w:lang w:val="kk-KZ"/>
        </w:rPr>
        <w:t>дердің</w:t>
      </w:r>
      <w:r w:rsidR="005A77E0" w:rsidRPr="00317641">
        <w:rPr>
          <w:rFonts w:ascii="Times New Roman" w:eastAsia="BatangChe" w:hAnsi="Times New Roman" w:cs="Times New Roman"/>
          <w:sz w:val="28"/>
          <w:szCs w:val="24"/>
          <w:lang w:val="kk-KZ"/>
        </w:rPr>
        <w:t>» деген сөзбен ауыстырылсын;</w:t>
      </w:r>
    </w:p>
    <w:p w:rsidR="00355863" w:rsidRPr="00317641" w:rsidRDefault="00FD31A1"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5</w:t>
      </w:r>
      <w:r w:rsidR="00355863" w:rsidRPr="00317641">
        <w:rPr>
          <w:rFonts w:ascii="Times New Roman" w:eastAsia="BatangChe" w:hAnsi="Times New Roman" w:cs="Times New Roman"/>
          <w:sz w:val="28"/>
          <w:szCs w:val="24"/>
          <w:lang w:val="kk-KZ"/>
        </w:rPr>
        <w:t>) 46-бапта:</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ақырыбындағы «</w:t>
      </w:r>
      <w:r w:rsidR="00DA598E" w:rsidRPr="00317641">
        <w:rPr>
          <w:rFonts w:ascii="Times New Roman" w:eastAsia="BatangChe" w:hAnsi="Times New Roman" w:cs="Times New Roman"/>
          <w:sz w:val="28"/>
          <w:szCs w:val="24"/>
          <w:lang w:val="kk-KZ"/>
        </w:rPr>
        <w:t>аудандық маңызы бар қала, ауыл, кент, ауылдық округ әкімінің</w:t>
      </w:r>
      <w:r w:rsidRPr="00317641">
        <w:rPr>
          <w:rFonts w:ascii="Times New Roman" w:eastAsia="BatangChe" w:hAnsi="Times New Roman" w:cs="Times New Roman"/>
          <w:sz w:val="28"/>
          <w:szCs w:val="24"/>
          <w:lang w:val="kk-KZ"/>
        </w:rPr>
        <w:t xml:space="preserve">» деген сөздер </w:t>
      </w:r>
      <w:r w:rsidR="00DA598E" w:rsidRPr="00317641">
        <w:rPr>
          <w:rFonts w:ascii="Times New Roman" w:eastAsia="BatangChe" w:hAnsi="Times New Roman" w:cs="Times New Roman"/>
          <w:sz w:val="28"/>
          <w:szCs w:val="24"/>
          <w:lang w:val="kk-KZ"/>
        </w:rPr>
        <w:t>«әкімнің» деген сөзбен ауыстырылсын;</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тармақтың 2)</w:t>
      </w:r>
      <w:r w:rsidR="00531C44"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тармақшасында:</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DA598E" w:rsidRPr="00317641">
        <w:rPr>
          <w:rFonts w:ascii="Times New Roman" w:eastAsia="BatangChe" w:hAnsi="Times New Roman" w:cs="Times New Roman"/>
          <w:sz w:val="28"/>
          <w:szCs w:val="24"/>
          <w:lang w:val="kk-KZ"/>
        </w:rPr>
        <w:t>аудандық маңызы бар қалалар, ауылдар, кенттер, ауылдық округтер әкімдеріне</w:t>
      </w:r>
      <w:r w:rsidRPr="00317641">
        <w:rPr>
          <w:rFonts w:ascii="Times New Roman" w:eastAsia="BatangChe" w:hAnsi="Times New Roman" w:cs="Times New Roman"/>
          <w:sz w:val="28"/>
          <w:szCs w:val="24"/>
          <w:lang w:val="kk-KZ"/>
        </w:rPr>
        <w:t xml:space="preserve">» деген сөздер </w:t>
      </w:r>
      <w:r w:rsidR="00DA598E" w:rsidRPr="00317641">
        <w:rPr>
          <w:rFonts w:ascii="Times New Roman" w:eastAsia="BatangChe" w:hAnsi="Times New Roman" w:cs="Times New Roman"/>
          <w:sz w:val="28"/>
          <w:szCs w:val="24"/>
          <w:lang w:val="kk-KZ"/>
        </w:rPr>
        <w:t>«әкімдер</w:t>
      </w:r>
      <w:r w:rsidR="00611DAB" w:rsidRPr="00317641">
        <w:rPr>
          <w:rFonts w:ascii="Times New Roman" w:eastAsia="BatangChe" w:hAnsi="Times New Roman" w:cs="Times New Roman"/>
          <w:sz w:val="28"/>
          <w:szCs w:val="24"/>
          <w:lang w:val="kk-KZ"/>
        </w:rPr>
        <w:t>ге</w:t>
      </w:r>
      <w:r w:rsidR="00DA598E" w:rsidRPr="00317641">
        <w:rPr>
          <w:rFonts w:ascii="Times New Roman" w:eastAsia="BatangChe" w:hAnsi="Times New Roman" w:cs="Times New Roman"/>
          <w:sz w:val="28"/>
          <w:szCs w:val="24"/>
          <w:lang w:val="kk-KZ"/>
        </w:rPr>
        <w:t>» деген сөзбен ауыстырылсын;</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DA598E" w:rsidRPr="00317641">
        <w:rPr>
          <w:rFonts w:ascii="Times New Roman" w:eastAsia="BatangChe" w:hAnsi="Times New Roman" w:cs="Times New Roman"/>
          <w:sz w:val="28"/>
          <w:szCs w:val="24"/>
          <w:lang w:val="kk-KZ"/>
        </w:rPr>
        <w:t>аудандық маңызы бар қала, ауыл, кент, ауылдық округ әкімінің</w:t>
      </w:r>
      <w:r w:rsidRPr="00317641">
        <w:rPr>
          <w:rFonts w:ascii="Times New Roman" w:eastAsia="BatangChe" w:hAnsi="Times New Roman" w:cs="Times New Roman"/>
          <w:sz w:val="28"/>
          <w:szCs w:val="24"/>
          <w:lang w:val="kk-KZ"/>
        </w:rPr>
        <w:t xml:space="preserve">» деген сөздер </w:t>
      </w:r>
      <w:r w:rsidR="00DA598E" w:rsidRPr="00317641">
        <w:rPr>
          <w:rFonts w:ascii="Times New Roman" w:eastAsia="BatangChe" w:hAnsi="Times New Roman" w:cs="Times New Roman"/>
          <w:sz w:val="28"/>
          <w:szCs w:val="24"/>
          <w:lang w:val="kk-KZ"/>
        </w:rPr>
        <w:t>«әкім</w:t>
      </w:r>
      <w:r w:rsidR="00611DAB" w:rsidRPr="00317641">
        <w:rPr>
          <w:rFonts w:ascii="Times New Roman" w:eastAsia="BatangChe" w:hAnsi="Times New Roman" w:cs="Times New Roman"/>
          <w:sz w:val="28"/>
          <w:szCs w:val="24"/>
          <w:lang w:val="kk-KZ"/>
        </w:rPr>
        <w:t>нің</w:t>
      </w:r>
      <w:r w:rsidR="00DA598E" w:rsidRPr="00317641">
        <w:rPr>
          <w:rFonts w:ascii="Times New Roman" w:eastAsia="BatangChe" w:hAnsi="Times New Roman" w:cs="Times New Roman"/>
          <w:sz w:val="28"/>
          <w:szCs w:val="24"/>
          <w:lang w:val="kk-KZ"/>
        </w:rPr>
        <w:t>» деген сөзбен ауыстырылсын;</w:t>
      </w:r>
    </w:p>
    <w:p w:rsidR="00355863" w:rsidRPr="00317641" w:rsidRDefault="00FD31A1"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6</w:t>
      </w:r>
      <w:r w:rsidR="00355863" w:rsidRPr="00317641">
        <w:rPr>
          <w:rFonts w:ascii="Times New Roman" w:eastAsia="BatangChe" w:hAnsi="Times New Roman" w:cs="Times New Roman"/>
          <w:sz w:val="28"/>
          <w:szCs w:val="24"/>
          <w:lang w:val="kk-KZ"/>
        </w:rPr>
        <w:t>) 47-бапта:</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тағы «</w:t>
      </w:r>
      <w:r w:rsidR="00DA598E" w:rsidRPr="00317641">
        <w:rPr>
          <w:rFonts w:ascii="Times New Roman" w:eastAsia="BatangChe" w:hAnsi="Times New Roman" w:cs="Times New Roman"/>
          <w:sz w:val="28"/>
          <w:szCs w:val="24"/>
          <w:lang w:val="kk-KZ"/>
        </w:rPr>
        <w:t>аудандық маңызы бар қалалар, ауылдар, кенттер, ауылдық округтер әкіміне</w:t>
      </w:r>
      <w:r w:rsidRPr="00317641">
        <w:rPr>
          <w:rFonts w:ascii="Times New Roman" w:eastAsia="BatangChe" w:hAnsi="Times New Roman" w:cs="Times New Roman"/>
          <w:sz w:val="28"/>
          <w:szCs w:val="24"/>
          <w:lang w:val="kk-KZ"/>
        </w:rPr>
        <w:t xml:space="preserve">» деген сөздер </w:t>
      </w:r>
      <w:r w:rsidR="00DA598E" w:rsidRPr="00317641">
        <w:rPr>
          <w:rFonts w:ascii="Times New Roman" w:eastAsia="BatangChe" w:hAnsi="Times New Roman" w:cs="Times New Roman"/>
          <w:sz w:val="28"/>
          <w:szCs w:val="24"/>
          <w:lang w:val="kk-KZ"/>
        </w:rPr>
        <w:t>«әкімге» деген сөзбен ауыстырылсын;</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ағы «</w:t>
      </w:r>
      <w:r w:rsidR="00DA598E" w:rsidRPr="00317641">
        <w:rPr>
          <w:rFonts w:ascii="Times New Roman" w:eastAsia="BatangChe" w:hAnsi="Times New Roman" w:cs="Times New Roman"/>
          <w:sz w:val="28"/>
          <w:szCs w:val="24"/>
          <w:lang w:val="kk-KZ"/>
        </w:rPr>
        <w:t>аудандық маңызы бар қалалар, ауылдар, кенттер, ауылдық округтер әкіміне</w:t>
      </w:r>
      <w:r w:rsidRPr="00317641">
        <w:rPr>
          <w:rFonts w:ascii="Times New Roman" w:eastAsia="BatangChe" w:hAnsi="Times New Roman" w:cs="Times New Roman"/>
          <w:sz w:val="28"/>
          <w:szCs w:val="24"/>
          <w:lang w:val="kk-KZ"/>
        </w:rPr>
        <w:t xml:space="preserve">» деген сөздер </w:t>
      </w:r>
      <w:r w:rsidR="00DA598E" w:rsidRPr="00317641">
        <w:rPr>
          <w:rFonts w:ascii="Times New Roman" w:eastAsia="BatangChe" w:hAnsi="Times New Roman" w:cs="Times New Roman"/>
          <w:sz w:val="28"/>
          <w:szCs w:val="24"/>
          <w:lang w:val="kk-KZ"/>
        </w:rPr>
        <w:t>«әкімге» деген сөзбен ауыстырылсын;</w:t>
      </w:r>
    </w:p>
    <w:p w:rsidR="00355863" w:rsidRPr="00317641" w:rsidRDefault="00FD31A1"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7</w:t>
      </w:r>
      <w:r w:rsidR="00355863" w:rsidRPr="00317641">
        <w:rPr>
          <w:rFonts w:ascii="Times New Roman" w:eastAsia="BatangChe" w:hAnsi="Times New Roman" w:cs="Times New Roman"/>
          <w:sz w:val="28"/>
          <w:szCs w:val="24"/>
          <w:lang w:val="kk-KZ"/>
        </w:rPr>
        <w:t>)</w:t>
      </w:r>
      <w:r w:rsidR="00DA598E" w:rsidRPr="00317641">
        <w:rPr>
          <w:rFonts w:ascii="Times New Roman" w:eastAsia="BatangChe" w:hAnsi="Times New Roman" w:cs="Times New Roman"/>
          <w:sz w:val="28"/>
          <w:szCs w:val="24"/>
          <w:lang w:val="kk-KZ"/>
        </w:rPr>
        <w:t xml:space="preserve"> </w:t>
      </w:r>
      <w:r w:rsidR="00355863" w:rsidRPr="00317641">
        <w:rPr>
          <w:rFonts w:ascii="Times New Roman" w:eastAsia="BatangChe" w:hAnsi="Times New Roman" w:cs="Times New Roman"/>
          <w:sz w:val="28"/>
          <w:szCs w:val="24"/>
          <w:lang w:val="kk-KZ"/>
        </w:rPr>
        <w:t>50-баптың 2-тармағының 11)</w:t>
      </w:r>
      <w:r w:rsidR="00531C44" w:rsidRPr="00317641">
        <w:rPr>
          <w:rFonts w:ascii="Times New Roman" w:eastAsia="BatangChe" w:hAnsi="Times New Roman" w:cs="Times New Roman"/>
          <w:sz w:val="28"/>
          <w:szCs w:val="24"/>
          <w:lang w:val="kk-KZ"/>
        </w:rPr>
        <w:t xml:space="preserve"> </w:t>
      </w:r>
      <w:r w:rsidR="00355863" w:rsidRPr="00317641">
        <w:rPr>
          <w:rFonts w:ascii="Times New Roman" w:eastAsia="BatangChe" w:hAnsi="Times New Roman" w:cs="Times New Roman"/>
          <w:sz w:val="28"/>
          <w:szCs w:val="24"/>
          <w:lang w:val="kk-KZ"/>
        </w:rPr>
        <w:t>тармақшасы «</w:t>
      </w:r>
      <w:r w:rsidR="00DA598E" w:rsidRPr="00317641">
        <w:rPr>
          <w:rFonts w:ascii="Times New Roman" w:eastAsia="BatangChe" w:hAnsi="Times New Roman" w:cs="Times New Roman"/>
          <w:sz w:val="28"/>
          <w:szCs w:val="24"/>
          <w:lang w:val="kk-KZ"/>
        </w:rPr>
        <w:t>құралдары</w:t>
      </w:r>
      <w:r w:rsidR="00355863" w:rsidRPr="00317641">
        <w:rPr>
          <w:rFonts w:ascii="Times New Roman" w:eastAsia="BatangChe" w:hAnsi="Times New Roman" w:cs="Times New Roman"/>
          <w:sz w:val="28"/>
          <w:szCs w:val="24"/>
          <w:lang w:val="kk-KZ"/>
        </w:rPr>
        <w:t>» деген сөзден кейін «,</w:t>
      </w:r>
      <w:r w:rsidR="00DA598E" w:rsidRPr="00317641">
        <w:rPr>
          <w:rFonts w:ascii="Times New Roman" w:eastAsia="BatangChe" w:hAnsi="Times New Roman" w:cs="Times New Roman"/>
          <w:sz w:val="28"/>
          <w:szCs w:val="24"/>
          <w:lang w:val="kk-KZ"/>
        </w:rPr>
        <w:t>сондай-ақ онлайн-платформалар</w:t>
      </w:r>
      <w:r w:rsidR="00355863" w:rsidRPr="00317641">
        <w:rPr>
          <w:rFonts w:ascii="Times New Roman" w:eastAsia="BatangChe" w:hAnsi="Times New Roman" w:cs="Times New Roman"/>
          <w:sz w:val="28"/>
          <w:szCs w:val="24"/>
          <w:lang w:val="kk-KZ"/>
        </w:rPr>
        <w:t>» деген сөздермен толықтырылсын;</w:t>
      </w:r>
    </w:p>
    <w:p w:rsidR="002A7ABA" w:rsidRPr="00317641" w:rsidRDefault="00FD31A1" w:rsidP="002A7A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8</w:t>
      </w:r>
      <w:r w:rsidR="002A7ABA" w:rsidRPr="00317641">
        <w:rPr>
          <w:rFonts w:ascii="Times New Roman" w:eastAsia="BatangChe" w:hAnsi="Times New Roman" w:cs="Times New Roman"/>
          <w:sz w:val="28"/>
          <w:szCs w:val="24"/>
          <w:lang w:val="kk-KZ"/>
        </w:rPr>
        <w:t xml:space="preserve">) </w:t>
      </w:r>
      <w:r w:rsidR="002A7ABA" w:rsidRPr="00317641">
        <w:rPr>
          <w:rFonts w:ascii="Times New Roman" w:hAnsi="Times New Roman"/>
          <w:sz w:val="28"/>
          <w:szCs w:val="24"/>
          <w:lang w:val="kk-KZ"/>
        </w:rPr>
        <w:t>53-баптың 3-тармағының екінші бөлігі</w:t>
      </w:r>
      <w:r w:rsidR="002A7ABA" w:rsidRPr="00317641">
        <w:rPr>
          <w:rFonts w:ascii="Times New Roman" w:eastAsia="BatangChe" w:hAnsi="Times New Roman" w:cs="Times New Roman"/>
          <w:sz w:val="28"/>
          <w:szCs w:val="24"/>
          <w:lang w:val="kk-KZ"/>
        </w:rPr>
        <w:t xml:space="preserve"> алып тасталсын;</w:t>
      </w:r>
    </w:p>
    <w:p w:rsidR="00471432" w:rsidRPr="00317641" w:rsidRDefault="00FD31A1" w:rsidP="002A7A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9</w:t>
      </w:r>
      <w:r w:rsidR="00471432" w:rsidRPr="00317641">
        <w:rPr>
          <w:rFonts w:ascii="Times New Roman" w:eastAsia="BatangChe" w:hAnsi="Times New Roman" w:cs="Times New Roman"/>
          <w:sz w:val="28"/>
          <w:szCs w:val="24"/>
          <w:lang w:val="kk-KZ"/>
        </w:rPr>
        <w:t>) 54-баптың 1-тармағын</w:t>
      </w:r>
      <w:r w:rsidR="006A21DC" w:rsidRPr="00317641">
        <w:rPr>
          <w:rFonts w:ascii="Times New Roman" w:eastAsia="BatangChe" w:hAnsi="Times New Roman" w:cs="Times New Roman"/>
          <w:sz w:val="28"/>
          <w:szCs w:val="24"/>
          <w:lang w:val="kk-KZ"/>
        </w:rPr>
        <w:t>да</w:t>
      </w:r>
      <w:r w:rsidR="00FD2719" w:rsidRPr="00317641">
        <w:rPr>
          <w:rFonts w:ascii="Times New Roman" w:eastAsia="BatangChe" w:hAnsi="Times New Roman" w:cs="Times New Roman"/>
          <w:sz w:val="28"/>
          <w:szCs w:val="24"/>
          <w:lang w:val="kk-KZ"/>
        </w:rPr>
        <w:t>ғы</w:t>
      </w:r>
      <w:r w:rsidR="006A21DC" w:rsidRPr="00317641">
        <w:rPr>
          <w:rFonts w:ascii="Times New Roman" w:eastAsia="BatangChe" w:hAnsi="Times New Roman" w:cs="Times New Roman"/>
          <w:sz w:val="28"/>
          <w:szCs w:val="24"/>
          <w:lang w:val="kk-KZ"/>
        </w:rPr>
        <w:t xml:space="preserve"> «белсендi» деген сөз алып тасталсын;</w:t>
      </w:r>
    </w:p>
    <w:p w:rsidR="00BC7757" w:rsidRPr="00317641" w:rsidRDefault="00FD31A1"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0</w:t>
      </w:r>
      <w:r w:rsidR="00355863" w:rsidRPr="00317641">
        <w:rPr>
          <w:rFonts w:ascii="Times New Roman" w:eastAsia="BatangChe" w:hAnsi="Times New Roman" w:cs="Times New Roman"/>
          <w:sz w:val="28"/>
          <w:szCs w:val="24"/>
          <w:lang w:val="kk-KZ"/>
        </w:rPr>
        <w:t xml:space="preserve">) </w:t>
      </w:r>
      <w:r w:rsidR="00BC7757" w:rsidRPr="00317641">
        <w:rPr>
          <w:rFonts w:ascii="Times New Roman" w:eastAsia="BatangChe" w:hAnsi="Times New Roman" w:cs="Times New Roman"/>
          <w:sz w:val="28"/>
          <w:szCs w:val="24"/>
          <w:lang w:val="kk-KZ"/>
        </w:rPr>
        <w:t>56-баптың 7-тармағындағы «паспорт қызметтерінің» деген сөздер «құжаттандыру және паспорттар мен жеке куәліктер беру жөніндегі уәкілетті органның</w:t>
      </w:r>
      <w:r w:rsidR="00611DAB" w:rsidRPr="00317641">
        <w:rPr>
          <w:rFonts w:ascii="Times New Roman" w:eastAsia="BatangChe" w:hAnsi="Times New Roman" w:cs="Times New Roman"/>
          <w:sz w:val="28"/>
          <w:szCs w:val="24"/>
          <w:lang w:val="kk-KZ"/>
        </w:rPr>
        <w:t>»</w:t>
      </w:r>
      <w:r w:rsidR="00FD2719" w:rsidRPr="00317641">
        <w:rPr>
          <w:rFonts w:ascii="Times New Roman" w:eastAsia="BatangChe" w:hAnsi="Times New Roman" w:cs="Times New Roman"/>
          <w:sz w:val="28"/>
          <w:szCs w:val="24"/>
          <w:lang w:val="kk-KZ"/>
        </w:rPr>
        <w:t xml:space="preserve"> </w:t>
      </w:r>
      <w:r w:rsidR="00BC7757" w:rsidRPr="00317641">
        <w:rPr>
          <w:rFonts w:ascii="Times New Roman" w:eastAsia="BatangChe" w:hAnsi="Times New Roman" w:cs="Times New Roman"/>
          <w:sz w:val="28"/>
          <w:szCs w:val="24"/>
          <w:lang w:val="kk-KZ"/>
        </w:rPr>
        <w:t>деген сөздермен ауыстырылсын;»;</w:t>
      </w:r>
    </w:p>
    <w:p w:rsidR="00BC7757" w:rsidRPr="00317641" w:rsidRDefault="00FD31A1" w:rsidP="00BC7757">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1</w:t>
      </w:r>
      <w:r w:rsidR="00355863" w:rsidRPr="00317641">
        <w:rPr>
          <w:rFonts w:ascii="Times New Roman" w:eastAsia="BatangChe" w:hAnsi="Times New Roman" w:cs="Times New Roman"/>
          <w:sz w:val="28"/>
          <w:szCs w:val="24"/>
        </w:rPr>
        <w:t xml:space="preserve">) </w:t>
      </w:r>
      <w:r w:rsidR="00BC7757" w:rsidRPr="00317641">
        <w:rPr>
          <w:rFonts w:ascii="Times New Roman" w:eastAsia="BatangChe" w:hAnsi="Times New Roman" w:cs="Times New Roman"/>
          <w:sz w:val="28"/>
          <w:szCs w:val="24"/>
        </w:rPr>
        <w:t>5</w:t>
      </w:r>
      <w:r w:rsidR="00BC7757" w:rsidRPr="00317641">
        <w:rPr>
          <w:rFonts w:ascii="Times New Roman" w:eastAsia="BatangChe" w:hAnsi="Times New Roman" w:cs="Times New Roman"/>
          <w:sz w:val="28"/>
          <w:szCs w:val="24"/>
          <w:lang w:val="kk-KZ"/>
        </w:rPr>
        <w:t>8</w:t>
      </w:r>
      <w:r w:rsidR="00BC7757" w:rsidRPr="00317641">
        <w:rPr>
          <w:rFonts w:ascii="Times New Roman" w:eastAsia="BatangChe" w:hAnsi="Times New Roman" w:cs="Times New Roman"/>
          <w:sz w:val="28"/>
          <w:szCs w:val="24"/>
        </w:rPr>
        <w:t>-бапта:</w:t>
      </w:r>
    </w:p>
    <w:p w:rsidR="00BC7757" w:rsidRPr="00317641" w:rsidRDefault="00BC7757" w:rsidP="00BC7757">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 xml:space="preserve">тақырыбынд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Республика Президенттiгiне</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Президенттiкке» деген сөзбен ауыстырылсын;</w:t>
      </w:r>
    </w:p>
    <w:p w:rsidR="00BC7757" w:rsidRPr="00317641" w:rsidRDefault="00BC7757" w:rsidP="00BC775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531C44"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тармақша мынадай мазмұндағы екінші бөлікпен толықтырылсын:</w:t>
      </w:r>
    </w:p>
    <w:p w:rsidR="00BC7757" w:rsidRPr="00317641" w:rsidRDefault="00BC7757" w:rsidP="00FD2719">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еке тұлғаның ерікті қайыр</w:t>
      </w:r>
      <w:r w:rsidR="00D163B6" w:rsidRPr="00317641">
        <w:rPr>
          <w:rFonts w:ascii="Times New Roman" w:eastAsia="BatangChe" w:hAnsi="Times New Roman" w:cs="Times New Roman"/>
          <w:sz w:val="28"/>
          <w:szCs w:val="24"/>
          <w:lang w:val="kk-KZ"/>
        </w:rPr>
        <w:t>ылым</w:t>
      </w:r>
      <w:r w:rsidRPr="00317641">
        <w:rPr>
          <w:rFonts w:ascii="Times New Roman" w:eastAsia="BatangChe" w:hAnsi="Times New Roman" w:cs="Times New Roman"/>
          <w:sz w:val="28"/>
          <w:szCs w:val="24"/>
          <w:lang w:val="kk-KZ"/>
        </w:rPr>
        <w:t xml:space="preserve">дықтарының шекті </w:t>
      </w:r>
      <w:r w:rsidR="00FD2719" w:rsidRPr="00317641">
        <w:rPr>
          <w:rFonts w:ascii="Times New Roman" w:eastAsia="BatangChe" w:hAnsi="Times New Roman" w:cs="Times New Roman"/>
          <w:sz w:val="28"/>
          <w:szCs w:val="24"/>
          <w:lang w:val="kk-KZ"/>
        </w:rPr>
        <w:t>мөлшер</w:t>
      </w:r>
      <w:r w:rsidR="00C035C3" w:rsidRPr="00317641">
        <w:rPr>
          <w:rFonts w:ascii="Times New Roman" w:eastAsia="BatangChe" w:hAnsi="Times New Roman" w:cs="Times New Roman"/>
          <w:sz w:val="28"/>
          <w:szCs w:val="24"/>
          <w:lang w:val="kk-KZ"/>
        </w:rPr>
        <w:t>і жиынтығында заңнамада</w:t>
      </w:r>
      <w:r w:rsidRPr="00317641">
        <w:rPr>
          <w:rFonts w:ascii="Times New Roman" w:eastAsia="BatangChe" w:hAnsi="Times New Roman" w:cs="Times New Roman"/>
          <w:sz w:val="28"/>
          <w:szCs w:val="24"/>
          <w:lang w:val="kk-KZ"/>
        </w:rPr>
        <w:t xml:space="preserve"> белгіленген ең төме</w:t>
      </w:r>
      <w:r w:rsidR="00C035C3" w:rsidRPr="00317641">
        <w:rPr>
          <w:rFonts w:ascii="Times New Roman" w:eastAsia="BatangChe" w:hAnsi="Times New Roman" w:cs="Times New Roman"/>
          <w:sz w:val="28"/>
          <w:szCs w:val="24"/>
          <w:lang w:val="kk-KZ"/>
        </w:rPr>
        <w:t>нгі жалақының жүз есе</w:t>
      </w:r>
      <w:r w:rsidRPr="00317641">
        <w:rPr>
          <w:rFonts w:ascii="Times New Roman" w:eastAsia="BatangChe" w:hAnsi="Times New Roman" w:cs="Times New Roman"/>
          <w:sz w:val="28"/>
          <w:szCs w:val="24"/>
          <w:lang w:val="kk-KZ"/>
        </w:rPr>
        <w:t xml:space="preserve"> мөлшерінен және Қазақстан Республикасы </w:t>
      </w:r>
      <w:r w:rsidR="00D163B6" w:rsidRPr="00317641">
        <w:rPr>
          <w:rFonts w:ascii="Times New Roman" w:eastAsia="BatangChe" w:hAnsi="Times New Roman" w:cs="Times New Roman"/>
          <w:sz w:val="28"/>
          <w:szCs w:val="24"/>
          <w:lang w:val="kk-KZ"/>
        </w:rPr>
        <w:t xml:space="preserve">заңды тұлғаның </w:t>
      </w:r>
      <w:r w:rsidR="00FD2719" w:rsidRPr="00317641">
        <w:rPr>
          <w:rFonts w:ascii="Times New Roman" w:eastAsia="BatangChe" w:hAnsi="Times New Roman" w:cs="Times New Roman"/>
          <w:sz w:val="28"/>
          <w:szCs w:val="24"/>
          <w:lang w:val="kk-KZ"/>
        </w:rPr>
        <w:t>ерікті қайыры</w:t>
      </w:r>
      <w:r w:rsidR="00D163B6" w:rsidRPr="00317641">
        <w:rPr>
          <w:rFonts w:ascii="Times New Roman" w:eastAsia="BatangChe" w:hAnsi="Times New Roman" w:cs="Times New Roman"/>
          <w:sz w:val="28"/>
          <w:szCs w:val="24"/>
          <w:lang w:val="kk-KZ"/>
        </w:rPr>
        <w:t>лымды</w:t>
      </w:r>
      <w:r w:rsidR="00FD2719" w:rsidRPr="00317641">
        <w:rPr>
          <w:rFonts w:ascii="Times New Roman" w:eastAsia="BatangChe" w:hAnsi="Times New Roman" w:cs="Times New Roman"/>
          <w:sz w:val="28"/>
          <w:szCs w:val="24"/>
          <w:lang w:val="kk-KZ"/>
        </w:rPr>
        <w:t>қтарының шекті мөлшері жиынтығында ең төменгі жалақының бес жүз есе мөлшерінен аспауға тиіс»;</w:t>
      </w:r>
    </w:p>
    <w:p w:rsidR="00355863" w:rsidRPr="00317641" w:rsidRDefault="00890C48" w:rsidP="0035586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4</w:t>
      </w:r>
      <w:r w:rsidR="00474509" w:rsidRPr="00317641">
        <w:rPr>
          <w:rFonts w:ascii="Times New Roman" w:eastAsia="BatangChe" w:hAnsi="Times New Roman" w:cs="Times New Roman"/>
          <w:sz w:val="28"/>
          <w:szCs w:val="24"/>
          <w:lang w:val="kk-KZ"/>
        </w:rPr>
        <w:t>2</w:t>
      </w:r>
      <w:r w:rsidR="00355863" w:rsidRPr="00317641">
        <w:rPr>
          <w:rFonts w:ascii="Times New Roman" w:eastAsia="BatangChe" w:hAnsi="Times New Roman" w:cs="Times New Roman"/>
          <w:sz w:val="28"/>
          <w:szCs w:val="24"/>
        </w:rPr>
        <w:t>) 5</w:t>
      </w:r>
      <w:r w:rsidR="00BC7757" w:rsidRPr="00317641">
        <w:rPr>
          <w:rFonts w:ascii="Times New Roman" w:eastAsia="BatangChe" w:hAnsi="Times New Roman" w:cs="Times New Roman"/>
          <w:sz w:val="28"/>
          <w:szCs w:val="24"/>
          <w:lang w:val="kk-KZ"/>
        </w:rPr>
        <w:t>9</w:t>
      </w:r>
      <w:r w:rsidR="00355863" w:rsidRPr="00317641">
        <w:rPr>
          <w:rFonts w:ascii="Times New Roman" w:eastAsia="BatangChe" w:hAnsi="Times New Roman" w:cs="Times New Roman"/>
          <w:sz w:val="28"/>
          <w:szCs w:val="24"/>
        </w:rPr>
        <w:t>-бапта:</w:t>
      </w:r>
    </w:p>
    <w:p w:rsidR="00BC7757" w:rsidRPr="00317641" w:rsidRDefault="00BC7757" w:rsidP="00BC7757">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тақырыбынд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Республика Президенттiгiне</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Президенттiкке» деген сөзбен ауыстырылсын;</w:t>
      </w:r>
    </w:p>
    <w:p w:rsidR="00355863" w:rsidRPr="00317641" w:rsidRDefault="00355863" w:rsidP="0035586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тармақтың 3)</w:t>
      </w:r>
      <w:r w:rsidR="00531C44"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 xml:space="preserve">тармақшасының бесінші абзацындағы </w:t>
      </w:r>
      <w:r w:rsidRPr="00317641">
        <w:rPr>
          <w:rFonts w:ascii="Times New Roman" w:eastAsia="BatangChe" w:hAnsi="Times New Roman" w:cs="Times New Roman"/>
          <w:sz w:val="28"/>
          <w:szCs w:val="24"/>
          <w:lang w:val="kk-KZ"/>
        </w:rPr>
        <w:t>«</w:t>
      </w:r>
      <w:r w:rsidR="00E71C01" w:rsidRPr="00317641">
        <w:rPr>
          <w:rFonts w:ascii="Times New Roman" w:eastAsia="BatangChe" w:hAnsi="Times New Roman" w:cs="Times New Roman"/>
          <w:sz w:val="28"/>
          <w:szCs w:val="24"/>
        </w:rPr>
        <w:t>, сайлау күні не соның алдындағы күнi</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алып тасталсын;</w:t>
      </w:r>
    </w:p>
    <w:p w:rsidR="00355863" w:rsidRPr="00317641" w:rsidRDefault="00355863" w:rsidP="0035586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w:t>
      </w:r>
      <w:r w:rsidR="00474509" w:rsidRPr="00317641">
        <w:rPr>
          <w:rFonts w:ascii="Times New Roman" w:eastAsia="BatangChe" w:hAnsi="Times New Roman" w:cs="Times New Roman"/>
          <w:sz w:val="28"/>
          <w:szCs w:val="24"/>
          <w:lang w:val="kk-KZ"/>
        </w:rPr>
        <w:t>3</w:t>
      </w:r>
      <w:r w:rsidRPr="00317641">
        <w:rPr>
          <w:rFonts w:ascii="Times New Roman" w:eastAsia="BatangChe" w:hAnsi="Times New Roman" w:cs="Times New Roman"/>
          <w:sz w:val="28"/>
          <w:szCs w:val="24"/>
        </w:rPr>
        <w:t xml:space="preserve">) 60-баптың 2-тармағы </w:t>
      </w:r>
      <w:r w:rsidRPr="00317641">
        <w:rPr>
          <w:rFonts w:ascii="Times New Roman" w:eastAsia="BatangChe" w:hAnsi="Times New Roman" w:cs="Times New Roman"/>
          <w:sz w:val="28"/>
          <w:szCs w:val="24"/>
          <w:lang w:val="kk-KZ"/>
        </w:rPr>
        <w:t>«</w:t>
      </w:r>
      <w:r w:rsidR="002F651F" w:rsidRPr="00317641">
        <w:rPr>
          <w:rFonts w:ascii="Times New Roman" w:eastAsia="BatangChe" w:hAnsi="Times New Roman" w:cs="Times New Roman"/>
          <w:sz w:val="28"/>
          <w:szCs w:val="24"/>
        </w:rPr>
        <w:t>тiркеуге дейiн және тiркеуде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w:t>
      </w:r>
      <w:r w:rsidR="002F651F" w:rsidRPr="00317641">
        <w:rPr>
          <w:rFonts w:ascii="Times New Roman" w:eastAsia="BatangChe" w:hAnsi="Times New Roman" w:cs="Times New Roman"/>
          <w:sz w:val="28"/>
          <w:szCs w:val="24"/>
          <w:lang w:val="kk-KZ"/>
        </w:rPr>
        <w:t>дауыс беруге дейінгі соңғы е</w:t>
      </w:r>
      <w:r w:rsidR="00E40875" w:rsidRPr="00317641">
        <w:rPr>
          <w:rFonts w:ascii="Times New Roman" w:eastAsia="BatangChe" w:hAnsi="Times New Roman" w:cs="Times New Roman"/>
          <w:sz w:val="28"/>
          <w:szCs w:val="24"/>
          <w:lang w:val="kk-KZ"/>
        </w:rPr>
        <w:t>кі күнді қоспағанда, тіркеуге</w:t>
      </w:r>
      <w:r w:rsidR="002F651F" w:rsidRPr="00317641">
        <w:rPr>
          <w:rFonts w:ascii="Times New Roman" w:eastAsia="BatangChe" w:hAnsi="Times New Roman" w:cs="Times New Roman"/>
          <w:sz w:val="28"/>
          <w:szCs w:val="24"/>
          <w:lang w:val="kk-KZ"/>
        </w:rPr>
        <w:t xml:space="preserve"> дейін және одан</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 xml:space="preserve">деген сөздермен </w:t>
      </w:r>
      <w:r w:rsidR="00BC7757" w:rsidRPr="00317641">
        <w:rPr>
          <w:rFonts w:ascii="Times New Roman" w:eastAsia="BatangChe" w:hAnsi="Times New Roman" w:cs="Times New Roman"/>
          <w:sz w:val="28"/>
          <w:szCs w:val="24"/>
          <w:lang w:val="kk-KZ"/>
        </w:rPr>
        <w:t>ауыстырылсын;</w:t>
      </w:r>
    </w:p>
    <w:p w:rsidR="00355863" w:rsidRPr="00317641" w:rsidRDefault="00890C48" w:rsidP="0035586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w:t>
      </w:r>
      <w:r w:rsidR="00474509" w:rsidRPr="00317641">
        <w:rPr>
          <w:rFonts w:ascii="Times New Roman" w:eastAsia="BatangChe" w:hAnsi="Times New Roman" w:cs="Times New Roman"/>
          <w:sz w:val="28"/>
          <w:szCs w:val="24"/>
        </w:rPr>
        <w:t>4</w:t>
      </w:r>
      <w:r w:rsidR="00355863" w:rsidRPr="00317641">
        <w:rPr>
          <w:rFonts w:ascii="Times New Roman" w:eastAsia="BatangChe" w:hAnsi="Times New Roman" w:cs="Times New Roman"/>
          <w:sz w:val="28"/>
          <w:szCs w:val="24"/>
        </w:rPr>
        <w:t>) 68-бапта:</w:t>
      </w:r>
    </w:p>
    <w:p w:rsidR="00355863" w:rsidRPr="00317641" w:rsidRDefault="00355863" w:rsidP="0035586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тақырыбындағы </w:t>
      </w:r>
      <w:r w:rsidRPr="00317641">
        <w:rPr>
          <w:rFonts w:ascii="Times New Roman" w:eastAsia="BatangChe" w:hAnsi="Times New Roman" w:cs="Times New Roman"/>
          <w:sz w:val="28"/>
          <w:szCs w:val="24"/>
          <w:lang w:val="kk-KZ"/>
        </w:rPr>
        <w:t>«</w:t>
      </w:r>
      <w:r w:rsidR="002F651F" w:rsidRPr="00317641">
        <w:rPr>
          <w:rFonts w:ascii="Times New Roman" w:eastAsia="BatangChe" w:hAnsi="Times New Roman" w:cs="Times New Roman"/>
          <w:sz w:val="28"/>
          <w:szCs w:val="24"/>
        </w:rPr>
        <w:t>Кеңесiнiң</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w:t>
      </w:r>
      <w:r w:rsidRPr="00317641">
        <w:rPr>
          <w:rFonts w:ascii="Times New Roman" w:eastAsia="BatangChe" w:hAnsi="Times New Roman" w:cs="Times New Roman"/>
          <w:sz w:val="28"/>
          <w:szCs w:val="24"/>
          <w:lang w:val="kk-KZ"/>
        </w:rPr>
        <w:t xml:space="preserve"> «</w:t>
      </w:r>
      <w:r w:rsidR="002F651F" w:rsidRPr="00317641">
        <w:rPr>
          <w:rFonts w:ascii="Times New Roman" w:eastAsia="BatangChe" w:hAnsi="Times New Roman" w:cs="Times New Roman"/>
          <w:sz w:val="28"/>
          <w:szCs w:val="24"/>
        </w:rPr>
        <w:t>Сотының</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бен ауыстырылсын;</w:t>
      </w:r>
    </w:p>
    <w:p w:rsidR="00355863" w:rsidRPr="00317641" w:rsidRDefault="002F651F"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1</w:t>
      </w:r>
      <w:r w:rsidR="00E40875" w:rsidRPr="00317641">
        <w:rPr>
          <w:rFonts w:ascii="Times New Roman" w:eastAsia="BatangChe" w:hAnsi="Times New Roman" w:cs="Times New Roman"/>
          <w:sz w:val="28"/>
          <w:szCs w:val="24"/>
        </w:rPr>
        <w:t xml:space="preserve"> ж</w:t>
      </w:r>
      <w:r w:rsidR="00E40875" w:rsidRPr="00317641">
        <w:rPr>
          <w:rFonts w:ascii="Times New Roman" w:eastAsia="BatangChe" w:hAnsi="Times New Roman" w:cs="Times New Roman"/>
          <w:sz w:val="28"/>
          <w:szCs w:val="24"/>
          <w:lang w:val="kk-KZ"/>
        </w:rPr>
        <w:t>әне 2</w:t>
      </w:r>
      <w:r w:rsidR="00355863" w:rsidRPr="00317641">
        <w:rPr>
          <w:rFonts w:ascii="Times New Roman" w:eastAsia="BatangChe" w:hAnsi="Times New Roman" w:cs="Times New Roman"/>
          <w:sz w:val="28"/>
          <w:szCs w:val="24"/>
        </w:rPr>
        <w:t>-тармақта</w:t>
      </w:r>
      <w:r w:rsidR="00E40875" w:rsidRPr="00317641">
        <w:rPr>
          <w:rFonts w:ascii="Times New Roman" w:eastAsia="BatangChe" w:hAnsi="Times New Roman" w:cs="Times New Roman"/>
          <w:sz w:val="28"/>
          <w:szCs w:val="24"/>
          <w:lang w:val="kk-KZ"/>
        </w:rPr>
        <w:t>рында</w:t>
      </w:r>
      <w:r w:rsidR="00355863" w:rsidRPr="00317641">
        <w:rPr>
          <w:rFonts w:ascii="Times New Roman" w:eastAsia="BatangChe" w:hAnsi="Times New Roman" w:cs="Times New Roman"/>
          <w:sz w:val="28"/>
          <w:szCs w:val="24"/>
        </w:rPr>
        <w:t xml:space="preserve">ғы </w:t>
      </w:r>
      <w:r w:rsidR="00355863" w:rsidRPr="00317641">
        <w:rPr>
          <w:rFonts w:ascii="Times New Roman" w:eastAsia="BatangChe" w:hAnsi="Times New Roman" w:cs="Times New Roman"/>
          <w:sz w:val="28"/>
          <w:szCs w:val="24"/>
          <w:lang w:val="kk-KZ"/>
        </w:rPr>
        <w:t>«</w:t>
      </w:r>
      <w:r w:rsidR="00355863" w:rsidRPr="00317641">
        <w:rPr>
          <w:rFonts w:ascii="Times New Roman" w:eastAsia="BatangChe" w:hAnsi="Times New Roman" w:cs="Times New Roman"/>
          <w:sz w:val="28"/>
          <w:szCs w:val="24"/>
        </w:rPr>
        <w:t>Кеңес</w:t>
      </w:r>
      <w:r w:rsidR="00355863" w:rsidRPr="00317641">
        <w:rPr>
          <w:rFonts w:ascii="Times New Roman" w:eastAsia="BatangChe" w:hAnsi="Times New Roman" w:cs="Times New Roman"/>
          <w:sz w:val="28"/>
          <w:szCs w:val="24"/>
          <w:lang w:val="kk-KZ"/>
        </w:rPr>
        <w:t>»</w:t>
      </w:r>
      <w:r w:rsidR="00355863" w:rsidRPr="00317641">
        <w:rPr>
          <w:rFonts w:ascii="Times New Roman" w:eastAsia="BatangChe" w:hAnsi="Times New Roman" w:cs="Times New Roman"/>
          <w:sz w:val="28"/>
          <w:szCs w:val="24"/>
        </w:rPr>
        <w:t xml:space="preserve"> деген сөз</w:t>
      </w:r>
      <w:r w:rsidR="00355863" w:rsidRPr="00317641">
        <w:rPr>
          <w:rFonts w:ascii="Times New Roman" w:eastAsia="BatangChe" w:hAnsi="Times New Roman" w:cs="Times New Roman"/>
          <w:sz w:val="28"/>
          <w:szCs w:val="24"/>
          <w:lang w:val="kk-KZ"/>
        </w:rPr>
        <w:t xml:space="preserve"> «</w:t>
      </w:r>
      <w:r w:rsidR="00355863" w:rsidRPr="00317641">
        <w:rPr>
          <w:rFonts w:ascii="Times New Roman" w:eastAsia="BatangChe" w:hAnsi="Times New Roman" w:cs="Times New Roman"/>
          <w:sz w:val="28"/>
          <w:szCs w:val="24"/>
        </w:rPr>
        <w:t>Сот</w:t>
      </w:r>
      <w:r w:rsidR="00355863" w:rsidRPr="00317641">
        <w:rPr>
          <w:rFonts w:ascii="Times New Roman" w:eastAsia="BatangChe" w:hAnsi="Times New Roman" w:cs="Times New Roman"/>
          <w:sz w:val="28"/>
          <w:szCs w:val="24"/>
          <w:lang w:val="kk-KZ"/>
        </w:rPr>
        <w:t>»</w:t>
      </w:r>
      <w:r w:rsidR="00D163B6" w:rsidRPr="00317641">
        <w:rPr>
          <w:rFonts w:ascii="Times New Roman" w:eastAsia="BatangChe" w:hAnsi="Times New Roman" w:cs="Times New Roman"/>
          <w:sz w:val="28"/>
          <w:szCs w:val="24"/>
        </w:rPr>
        <w:t xml:space="preserve"> деген сөзбен</w:t>
      </w:r>
      <w:r w:rsidR="000711BC" w:rsidRPr="00317641">
        <w:rPr>
          <w:rFonts w:ascii="Times New Roman" w:eastAsia="BatangChe" w:hAnsi="Times New Roman" w:cs="Times New Roman"/>
          <w:sz w:val="28"/>
          <w:szCs w:val="24"/>
          <w:lang w:val="kk-KZ"/>
        </w:rPr>
        <w:t xml:space="preserve"> </w:t>
      </w:r>
      <w:r w:rsidR="00E40875" w:rsidRPr="00317641">
        <w:rPr>
          <w:rFonts w:ascii="Times New Roman" w:eastAsia="BatangChe" w:hAnsi="Times New Roman" w:cs="Times New Roman"/>
          <w:sz w:val="28"/>
          <w:szCs w:val="24"/>
          <w:lang w:val="kk-KZ"/>
        </w:rPr>
        <w:t xml:space="preserve">«Кеңеске» деген сөз «Сотқа» деген сөзбен </w:t>
      </w:r>
      <w:r w:rsidR="00355863" w:rsidRPr="00317641">
        <w:rPr>
          <w:rFonts w:ascii="Times New Roman" w:eastAsia="BatangChe" w:hAnsi="Times New Roman" w:cs="Times New Roman"/>
          <w:sz w:val="28"/>
          <w:szCs w:val="24"/>
        </w:rPr>
        <w:t>ауыстырылсын;</w:t>
      </w:r>
    </w:p>
    <w:p w:rsidR="00355863" w:rsidRPr="00317641" w:rsidRDefault="00355863" w:rsidP="0035586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тармақтағы «Кеңес» деген сөз «</w:t>
      </w:r>
      <w:r w:rsidR="002F651F" w:rsidRPr="00317641">
        <w:rPr>
          <w:rFonts w:ascii="Times New Roman" w:eastAsia="BatangChe" w:hAnsi="Times New Roman" w:cs="Times New Roman"/>
          <w:sz w:val="28"/>
          <w:szCs w:val="24"/>
          <w:lang w:val="kk-KZ"/>
        </w:rPr>
        <w:t>С</w:t>
      </w:r>
      <w:r w:rsidRPr="00317641">
        <w:rPr>
          <w:rFonts w:ascii="Times New Roman" w:eastAsia="BatangChe" w:hAnsi="Times New Roman" w:cs="Times New Roman"/>
          <w:sz w:val="28"/>
          <w:szCs w:val="24"/>
          <w:lang w:val="kk-KZ"/>
        </w:rPr>
        <w:t>от» деген сөзбен ауыстырылсын;</w:t>
      </w:r>
    </w:p>
    <w:p w:rsidR="00593FEE" w:rsidRPr="00317641" w:rsidRDefault="00890C48"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w:t>
      </w:r>
      <w:r w:rsidR="00474509" w:rsidRPr="00317641">
        <w:rPr>
          <w:rFonts w:ascii="Times New Roman" w:eastAsia="BatangChe" w:hAnsi="Times New Roman" w:cs="Times New Roman"/>
          <w:sz w:val="28"/>
          <w:szCs w:val="24"/>
          <w:lang w:val="kk-KZ"/>
        </w:rPr>
        <w:t>5</w:t>
      </w:r>
      <w:r w:rsidR="00593FEE" w:rsidRPr="00317641">
        <w:rPr>
          <w:rFonts w:ascii="Times New Roman" w:eastAsia="BatangChe" w:hAnsi="Times New Roman" w:cs="Times New Roman"/>
          <w:sz w:val="28"/>
          <w:szCs w:val="24"/>
          <w:lang w:val="kk-KZ"/>
        </w:rPr>
        <w:t>) 69-баптың 3-тармағында:</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інші бөліктегі «</w:t>
      </w:r>
      <w:r w:rsidR="002F651F" w:rsidRPr="00317641">
        <w:rPr>
          <w:rFonts w:ascii="Times New Roman" w:eastAsia="BatangChe" w:hAnsi="Times New Roman" w:cs="Times New Roman"/>
          <w:sz w:val="28"/>
          <w:szCs w:val="24"/>
          <w:lang w:val="kk-KZ"/>
        </w:rPr>
        <w:t>Осы баптың 1-тармағының 2)</w:t>
      </w:r>
      <w:r w:rsidR="00531C44" w:rsidRPr="00317641">
        <w:rPr>
          <w:rFonts w:ascii="Times New Roman" w:eastAsia="BatangChe" w:hAnsi="Times New Roman" w:cs="Times New Roman"/>
          <w:sz w:val="28"/>
          <w:szCs w:val="24"/>
          <w:lang w:val="kk-KZ"/>
        </w:rPr>
        <w:t xml:space="preserve"> </w:t>
      </w:r>
      <w:r w:rsidR="002F651F" w:rsidRPr="00317641">
        <w:rPr>
          <w:rFonts w:ascii="Times New Roman" w:eastAsia="BatangChe" w:hAnsi="Times New Roman" w:cs="Times New Roman"/>
          <w:sz w:val="28"/>
          <w:szCs w:val="24"/>
          <w:lang w:val="kk-KZ"/>
        </w:rPr>
        <w:t>тармақшасында көзделген</w:t>
      </w:r>
      <w:r w:rsidRPr="00317641">
        <w:rPr>
          <w:rFonts w:ascii="Times New Roman" w:eastAsia="BatangChe" w:hAnsi="Times New Roman" w:cs="Times New Roman"/>
          <w:sz w:val="28"/>
          <w:szCs w:val="24"/>
          <w:lang w:val="kk-KZ"/>
        </w:rPr>
        <w:t>» деген сөздер «</w:t>
      </w:r>
      <w:r w:rsidR="00E40875" w:rsidRPr="00317641">
        <w:rPr>
          <w:rFonts w:ascii="Times New Roman" w:eastAsia="BatangChe" w:hAnsi="Times New Roman" w:cs="Times New Roman"/>
          <w:sz w:val="28"/>
          <w:szCs w:val="24"/>
          <w:lang w:val="kk-KZ"/>
        </w:rPr>
        <w:t>Ө</w:t>
      </w:r>
      <w:r w:rsidR="002F651F" w:rsidRPr="00317641">
        <w:rPr>
          <w:rFonts w:ascii="Times New Roman" w:eastAsia="BatangChe" w:hAnsi="Times New Roman" w:cs="Times New Roman"/>
          <w:sz w:val="28"/>
          <w:szCs w:val="24"/>
          <w:lang w:val="kk-KZ"/>
        </w:rPr>
        <w:t>кілеттігі мерзімінен бұрын тоқтатылған</w:t>
      </w:r>
      <w:r w:rsidRPr="00317641">
        <w:rPr>
          <w:rFonts w:ascii="Times New Roman" w:eastAsia="BatangChe" w:hAnsi="Times New Roman" w:cs="Times New Roman"/>
          <w:sz w:val="28"/>
          <w:szCs w:val="24"/>
          <w:lang w:val="kk-KZ"/>
        </w:rPr>
        <w:t>» деген сөздермен ауыстырылсын;</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екінші бөлікпен толықтырылсын:</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2F651F" w:rsidRPr="00317641">
        <w:rPr>
          <w:rFonts w:ascii="Times New Roman" w:eastAsia="BatangChe" w:hAnsi="Times New Roman" w:cs="Times New Roman"/>
          <w:sz w:val="28"/>
          <w:szCs w:val="24"/>
          <w:lang w:val="kk-KZ"/>
        </w:rPr>
        <w:t xml:space="preserve">Парламент Сенатында өкілдігі жоқ тиісті әкімшілік-аумақтық бірліктер құрылған жағдайда Президент </w:t>
      </w:r>
      <w:r w:rsidR="00C035C3" w:rsidRPr="00317641">
        <w:rPr>
          <w:rFonts w:ascii="Times New Roman" w:eastAsia="BatangChe" w:hAnsi="Times New Roman" w:cs="Times New Roman"/>
          <w:sz w:val="28"/>
          <w:szCs w:val="24"/>
          <w:lang w:val="kk-KZ"/>
        </w:rPr>
        <w:t>ә</w:t>
      </w:r>
      <w:r w:rsidR="002F651F" w:rsidRPr="00317641">
        <w:rPr>
          <w:rFonts w:ascii="Times New Roman" w:eastAsia="BatangChe" w:hAnsi="Times New Roman" w:cs="Times New Roman"/>
          <w:sz w:val="28"/>
          <w:szCs w:val="24"/>
          <w:lang w:val="kk-KZ"/>
        </w:rPr>
        <w:t xml:space="preserve">кімшілік-аумақтық бірлік құрылған күннен бастап үш айдан кешіктірмей </w:t>
      </w:r>
      <w:r w:rsidR="00E40875" w:rsidRPr="00317641">
        <w:rPr>
          <w:rFonts w:ascii="Times New Roman" w:eastAsia="BatangChe" w:hAnsi="Times New Roman" w:cs="Times New Roman"/>
          <w:sz w:val="28"/>
          <w:szCs w:val="24"/>
          <w:lang w:val="kk-KZ"/>
        </w:rPr>
        <w:t xml:space="preserve">депутаттар сайлауын </w:t>
      </w:r>
      <w:r w:rsidR="002F651F" w:rsidRPr="00317641">
        <w:rPr>
          <w:rFonts w:ascii="Times New Roman" w:eastAsia="BatangChe" w:hAnsi="Times New Roman" w:cs="Times New Roman"/>
          <w:sz w:val="28"/>
          <w:szCs w:val="24"/>
          <w:lang w:val="kk-KZ"/>
        </w:rPr>
        <w:t>тағайындайды және сайлау тағайындалған күннен бастап екі ай ішінде өткізеді.</w:t>
      </w:r>
      <w:r w:rsidRPr="00317641">
        <w:rPr>
          <w:rFonts w:ascii="Times New Roman" w:eastAsia="BatangChe" w:hAnsi="Times New Roman" w:cs="Times New Roman"/>
          <w:sz w:val="28"/>
          <w:szCs w:val="24"/>
          <w:lang w:val="kk-KZ"/>
        </w:rPr>
        <w:t>»;</w:t>
      </w:r>
    </w:p>
    <w:p w:rsidR="00901F3C" w:rsidRPr="00317641" w:rsidRDefault="00474509"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6</w:t>
      </w:r>
      <w:r w:rsidR="00901F3C" w:rsidRPr="00317641">
        <w:rPr>
          <w:rFonts w:ascii="Times New Roman" w:eastAsia="BatangChe" w:hAnsi="Times New Roman" w:cs="Times New Roman"/>
          <w:sz w:val="28"/>
          <w:szCs w:val="24"/>
          <w:lang w:val="kk-KZ"/>
        </w:rPr>
        <w:t>) 70-бапта «белсендi» деген сөз алып тасталсын;</w:t>
      </w:r>
    </w:p>
    <w:p w:rsidR="00593FEE" w:rsidRPr="00317641" w:rsidRDefault="00890C48"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w:t>
      </w:r>
      <w:r w:rsidR="00474509" w:rsidRPr="00317641">
        <w:rPr>
          <w:rFonts w:ascii="Times New Roman" w:eastAsia="BatangChe" w:hAnsi="Times New Roman" w:cs="Times New Roman"/>
          <w:sz w:val="28"/>
          <w:szCs w:val="24"/>
          <w:lang w:val="kk-KZ"/>
        </w:rPr>
        <w:t>7</w:t>
      </w:r>
      <w:r w:rsidR="00593FEE" w:rsidRPr="00317641">
        <w:rPr>
          <w:rFonts w:ascii="Times New Roman" w:eastAsia="BatangChe" w:hAnsi="Times New Roman" w:cs="Times New Roman"/>
          <w:sz w:val="28"/>
          <w:szCs w:val="24"/>
          <w:lang w:val="kk-KZ"/>
        </w:rPr>
        <w:t>) 72-баптың 6-тармағындағы «</w:t>
      </w:r>
      <w:r w:rsidR="002F651F" w:rsidRPr="00317641">
        <w:rPr>
          <w:rFonts w:ascii="Times New Roman" w:eastAsia="BatangChe" w:hAnsi="Times New Roman" w:cs="Times New Roman"/>
          <w:sz w:val="28"/>
          <w:szCs w:val="24"/>
          <w:lang w:val="kk-KZ"/>
        </w:rPr>
        <w:t>паспорт қызметiнiң</w:t>
      </w:r>
      <w:r w:rsidR="00593FEE" w:rsidRPr="00317641">
        <w:rPr>
          <w:rFonts w:ascii="Times New Roman" w:eastAsia="BatangChe" w:hAnsi="Times New Roman" w:cs="Times New Roman"/>
          <w:sz w:val="28"/>
          <w:szCs w:val="24"/>
          <w:lang w:val="kk-KZ"/>
        </w:rPr>
        <w:t>» деген сөздер «</w:t>
      </w:r>
      <w:r w:rsidR="002F651F" w:rsidRPr="00317641">
        <w:rPr>
          <w:rFonts w:ascii="Times New Roman" w:eastAsia="BatangChe" w:hAnsi="Times New Roman" w:cs="Times New Roman"/>
          <w:sz w:val="28"/>
          <w:szCs w:val="24"/>
          <w:lang w:val="kk-KZ"/>
        </w:rPr>
        <w:t>құжаттандыру және паспорттар мен жеке куәліктер беру жөніндегі уәкілетті органның</w:t>
      </w:r>
      <w:r w:rsidR="00593FEE" w:rsidRPr="00317641">
        <w:rPr>
          <w:rFonts w:ascii="Times New Roman" w:eastAsia="BatangChe" w:hAnsi="Times New Roman" w:cs="Times New Roman"/>
          <w:sz w:val="28"/>
          <w:szCs w:val="24"/>
          <w:lang w:val="kk-KZ"/>
        </w:rPr>
        <w:t>» деген сөздермен ауыстырылсын;</w:t>
      </w:r>
    </w:p>
    <w:p w:rsidR="00593FEE" w:rsidRPr="00317641" w:rsidRDefault="00890C48"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w:t>
      </w:r>
      <w:r w:rsidR="00474509" w:rsidRPr="00317641">
        <w:rPr>
          <w:rFonts w:ascii="Times New Roman" w:eastAsia="BatangChe" w:hAnsi="Times New Roman" w:cs="Times New Roman"/>
          <w:sz w:val="28"/>
          <w:szCs w:val="24"/>
          <w:lang w:val="kk-KZ"/>
        </w:rPr>
        <w:t>8</w:t>
      </w:r>
      <w:r w:rsidR="00593FEE" w:rsidRPr="00317641">
        <w:rPr>
          <w:rFonts w:ascii="Times New Roman" w:eastAsia="BatangChe" w:hAnsi="Times New Roman" w:cs="Times New Roman"/>
          <w:sz w:val="28"/>
          <w:szCs w:val="24"/>
          <w:lang w:val="kk-KZ"/>
        </w:rPr>
        <w:t>) 73-баптың 6-тармағы 3) тармақшасының бесінші абзацындағы «</w:t>
      </w:r>
      <w:r w:rsidR="00E40875" w:rsidRPr="00317641">
        <w:rPr>
          <w:rFonts w:ascii="Times New Roman" w:eastAsia="BatangChe" w:hAnsi="Times New Roman" w:cs="Times New Roman"/>
          <w:sz w:val="28"/>
          <w:szCs w:val="24"/>
          <w:lang w:val="kk-KZ"/>
        </w:rPr>
        <w:t xml:space="preserve">, </w:t>
      </w:r>
      <w:r w:rsidR="002F651F" w:rsidRPr="00317641">
        <w:rPr>
          <w:rFonts w:ascii="Times New Roman" w:eastAsia="BatangChe" w:hAnsi="Times New Roman" w:cs="Times New Roman"/>
          <w:sz w:val="28"/>
          <w:szCs w:val="24"/>
          <w:lang w:val="kk-KZ"/>
        </w:rPr>
        <w:t>сайлау күнi не соның алдындағы күнi</w:t>
      </w:r>
      <w:r w:rsidR="00593FEE" w:rsidRPr="00317641">
        <w:rPr>
          <w:rFonts w:ascii="Times New Roman" w:eastAsia="BatangChe" w:hAnsi="Times New Roman" w:cs="Times New Roman"/>
          <w:sz w:val="28"/>
          <w:szCs w:val="24"/>
          <w:lang w:val="kk-KZ"/>
        </w:rPr>
        <w:t>» деген сөздер алып тасталсын;</w:t>
      </w:r>
    </w:p>
    <w:p w:rsidR="00593FEE" w:rsidRPr="00317641" w:rsidRDefault="00890C48"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w:t>
      </w:r>
      <w:r w:rsidR="00474509" w:rsidRPr="00317641">
        <w:rPr>
          <w:rFonts w:ascii="Times New Roman" w:eastAsia="BatangChe" w:hAnsi="Times New Roman" w:cs="Times New Roman"/>
          <w:sz w:val="28"/>
          <w:szCs w:val="24"/>
          <w:lang w:val="kk-KZ"/>
        </w:rPr>
        <w:t>9</w:t>
      </w:r>
      <w:r w:rsidR="00593FEE" w:rsidRPr="00317641">
        <w:rPr>
          <w:rFonts w:ascii="Times New Roman" w:eastAsia="BatangChe" w:hAnsi="Times New Roman" w:cs="Times New Roman"/>
          <w:sz w:val="28"/>
          <w:szCs w:val="24"/>
          <w:lang w:val="kk-KZ"/>
        </w:rPr>
        <w:t>) 75-баптың 2) тармақшасы мынадай мазмұндағы екінші бөлікпен толықтырылсын:</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2F651F" w:rsidRPr="00317641">
        <w:rPr>
          <w:rFonts w:ascii="Times New Roman" w:eastAsia="BatangChe" w:hAnsi="Times New Roman" w:cs="Times New Roman"/>
          <w:sz w:val="28"/>
          <w:szCs w:val="24"/>
          <w:lang w:val="kk-KZ"/>
        </w:rPr>
        <w:t>Жеке тұлғаның ерікті қа</w:t>
      </w:r>
      <w:r w:rsidR="00E40875" w:rsidRPr="00317641">
        <w:rPr>
          <w:rFonts w:ascii="Times New Roman" w:eastAsia="BatangChe" w:hAnsi="Times New Roman" w:cs="Times New Roman"/>
          <w:sz w:val="28"/>
          <w:szCs w:val="24"/>
          <w:lang w:val="kk-KZ"/>
        </w:rPr>
        <w:t>йыр</w:t>
      </w:r>
      <w:r w:rsidR="00D163B6" w:rsidRPr="00317641">
        <w:rPr>
          <w:rFonts w:ascii="Times New Roman" w:eastAsia="BatangChe" w:hAnsi="Times New Roman" w:cs="Times New Roman"/>
          <w:sz w:val="28"/>
          <w:szCs w:val="24"/>
          <w:lang w:val="kk-KZ"/>
        </w:rPr>
        <w:t>ылым</w:t>
      </w:r>
      <w:r w:rsidR="00E40875" w:rsidRPr="00317641">
        <w:rPr>
          <w:rFonts w:ascii="Times New Roman" w:eastAsia="BatangChe" w:hAnsi="Times New Roman" w:cs="Times New Roman"/>
          <w:sz w:val="28"/>
          <w:szCs w:val="24"/>
          <w:lang w:val="kk-KZ"/>
        </w:rPr>
        <w:t>дықтарының шекті мөлшер</w:t>
      </w:r>
      <w:r w:rsidR="002F651F" w:rsidRPr="00317641">
        <w:rPr>
          <w:rFonts w:ascii="Times New Roman" w:eastAsia="BatangChe" w:hAnsi="Times New Roman" w:cs="Times New Roman"/>
          <w:sz w:val="28"/>
          <w:szCs w:val="24"/>
          <w:lang w:val="kk-KZ"/>
        </w:rPr>
        <w:t xml:space="preserve">і жиынтығында </w:t>
      </w:r>
      <w:r w:rsidR="00C035C3" w:rsidRPr="00317641">
        <w:rPr>
          <w:rFonts w:ascii="Times New Roman" w:eastAsia="BatangChe" w:hAnsi="Times New Roman" w:cs="Times New Roman"/>
          <w:sz w:val="28"/>
          <w:szCs w:val="24"/>
          <w:lang w:val="kk-KZ"/>
        </w:rPr>
        <w:t>заңнамада</w:t>
      </w:r>
      <w:r w:rsidR="002F651F" w:rsidRPr="00317641">
        <w:rPr>
          <w:rFonts w:ascii="Times New Roman" w:eastAsia="BatangChe" w:hAnsi="Times New Roman" w:cs="Times New Roman"/>
          <w:sz w:val="28"/>
          <w:szCs w:val="24"/>
          <w:lang w:val="kk-KZ"/>
        </w:rPr>
        <w:t xml:space="preserve"> белгіленген ең төменгі жалақының жиырма бес есе</w:t>
      </w:r>
      <w:r w:rsidR="00C035C3" w:rsidRPr="00317641">
        <w:rPr>
          <w:rFonts w:ascii="Times New Roman" w:eastAsia="BatangChe" w:hAnsi="Times New Roman" w:cs="Times New Roman"/>
          <w:sz w:val="28"/>
          <w:szCs w:val="24"/>
          <w:lang w:val="kk-KZ"/>
        </w:rPr>
        <w:t xml:space="preserve"> мөлшерін</w:t>
      </w:r>
      <w:r w:rsidR="00E40875" w:rsidRPr="00317641">
        <w:rPr>
          <w:rFonts w:ascii="Times New Roman" w:eastAsia="BatangChe" w:hAnsi="Times New Roman" w:cs="Times New Roman"/>
          <w:sz w:val="28"/>
          <w:szCs w:val="24"/>
          <w:lang w:val="kk-KZ"/>
        </w:rPr>
        <w:t>е</w:t>
      </w:r>
      <w:r w:rsidR="00C035C3" w:rsidRPr="00317641">
        <w:rPr>
          <w:rFonts w:ascii="Times New Roman" w:eastAsia="BatangChe" w:hAnsi="Times New Roman" w:cs="Times New Roman"/>
          <w:sz w:val="28"/>
          <w:szCs w:val="24"/>
          <w:lang w:val="kk-KZ"/>
        </w:rPr>
        <w:t>н</w:t>
      </w:r>
      <w:r w:rsidR="00E40875" w:rsidRPr="00317641">
        <w:rPr>
          <w:rFonts w:ascii="Times New Roman" w:eastAsia="BatangChe" w:hAnsi="Times New Roman" w:cs="Times New Roman"/>
          <w:sz w:val="28"/>
          <w:szCs w:val="24"/>
          <w:lang w:val="kk-KZ"/>
        </w:rPr>
        <w:t xml:space="preserve"> астам</w:t>
      </w:r>
      <w:r w:rsidR="002F651F" w:rsidRPr="00317641">
        <w:rPr>
          <w:rFonts w:ascii="Times New Roman" w:eastAsia="BatangChe" w:hAnsi="Times New Roman" w:cs="Times New Roman"/>
          <w:sz w:val="28"/>
          <w:szCs w:val="24"/>
          <w:lang w:val="kk-KZ"/>
        </w:rPr>
        <w:t xml:space="preserve"> және Қазақстан Республикасы заңды тұлғасының </w:t>
      </w:r>
      <w:r w:rsidR="00D163B6" w:rsidRPr="00317641">
        <w:rPr>
          <w:rFonts w:ascii="Times New Roman" w:eastAsia="BatangChe" w:hAnsi="Times New Roman" w:cs="Times New Roman"/>
          <w:sz w:val="28"/>
          <w:szCs w:val="24"/>
          <w:lang w:val="kk-KZ"/>
        </w:rPr>
        <w:t>ерікті қайрылымд</w:t>
      </w:r>
      <w:r w:rsidR="00E40875" w:rsidRPr="00317641">
        <w:rPr>
          <w:rFonts w:ascii="Times New Roman" w:eastAsia="BatangChe" w:hAnsi="Times New Roman" w:cs="Times New Roman"/>
          <w:sz w:val="28"/>
          <w:szCs w:val="24"/>
          <w:lang w:val="kk-KZ"/>
        </w:rPr>
        <w:t xml:space="preserve">ықтарының шекті мөлшері </w:t>
      </w:r>
      <w:r w:rsidR="00C035C3" w:rsidRPr="00317641">
        <w:rPr>
          <w:rFonts w:ascii="Times New Roman" w:eastAsia="BatangChe" w:hAnsi="Times New Roman" w:cs="Times New Roman"/>
          <w:sz w:val="28"/>
          <w:szCs w:val="24"/>
          <w:lang w:val="kk-KZ"/>
        </w:rPr>
        <w:t xml:space="preserve">жиынтығында </w:t>
      </w:r>
      <w:r w:rsidR="00E40875" w:rsidRPr="00317641">
        <w:rPr>
          <w:rFonts w:ascii="Times New Roman" w:eastAsia="BatangChe" w:hAnsi="Times New Roman" w:cs="Times New Roman"/>
          <w:sz w:val="28"/>
          <w:szCs w:val="24"/>
          <w:lang w:val="kk-KZ"/>
        </w:rPr>
        <w:t xml:space="preserve">ең төмен жалақының </w:t>
      </w:r>
      <w:r w:rsidR="002F651F" w:rsidRPr="00317641">
        <w:rPr>
          <w:rFonts w:ascii="Times New Roman" w:eastAsia="BatangChe" w:hAnsi="Times New Roman" w:cs="Times New Roman"/>
          <w:sz w:val="28"/>
          <w:szCs w:val="24"/>
          <w:lang w:val="kk-KZ"/>
        </w:rPr>
        <w:t>елу есе</w:t>
      </w:r>
      <w:r w:rsidR="00C035C3" w:rsidRPr="00317641">
        <w:rPr>
          <w:rFonts w:ascii="Times New Roman" w:eastAsia="BatangChe" w:hAnsi="Times New Roman" w:cs="Times New Roman"/>
          <w:sz w:val="28"/>
          <w:szCs w:val="24"/>
          <w:lang w:val="kk-KZ"/>
        </w:rPr>
        <w:t xml:space="preserve"> мөлшерінен</w:t>
      </w:r>
      <w:r w:rsidR="002F651F" w:rsidRPr="00317641">
        <w:rPr>
          <w:rFonts w:ascii="Times New Roman" w:eastAsia="BatangChe" w:hAnsi="Times New Roman" w:cs="Times New Roman"/>
          <w:sz w:val="28"/>
          <w:szCs w:val="24"/>
          <w:lang w:val="kk-KZ"/>
        </w:rPr>
        <w:t xml:space="preserve"> аспауға тиіс</w:t>
      </w:r>
      <w:r w:rsidRPr="00317641">
        <w:rPr>
          <w:rFonts w:ascii="Times New Roman" w:eastAsia="BatangChe" w:hAnsi="Times New Roman" w:cs="Times New Roman"/>
          <w:sz w:val="28"/>
          <w:szCs w:val="24"/>
          <w:lang w:val="kk-KZ"/>
        </w:rPr>
        <w:t>.»;</w:t>
      </w:r>
    </w:p>
    <w:p w:rsidR="00593FEE" w:rsidRPr="00317641" w:rsidRDefault="00474509"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0</w:t>
      </w:r>
      <w:r w:rsidR="00593FEE" w:rsidRPr="00317641">
        <w:rPr>
          <w:rFonts w:ascii="Times New Roman" w:eastAsia="BatangChe" w:hAnsi="Times New Roman" w:cs="Times New Roman"/>
          <w:sz w:val="28"/>
          <w:szCs w:val="24"/>
          <w:lang w:val="kk-KZ"/>
        </w:rPr>
        <w:t>) 77-бапта:</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4-тармақтағы «хатшы</w:t>
      </w:r>
      <w:r w:rsidR="002F651F" w:rsidRPr="00317641">
        <w:rPr>
          <w:rFonts w:ascii="Times New Roman" w:eastAsia="BatangChe" w:hAnsi="Times New Roman" w:cs="Times New Roman"/>
          <w:sz w:val="28"/>
          <w:szCs w:val="24"/>
          <w:lang w:val="kk-KZ"/>
        </w:rPr>
        <w:t>сы</w:t>
      </w:r>
      <w:r w:rsidRPr="00317641">
        <w:rPr>
          <w:rFonts w:ascii="Times New Roman" w:eastAsia="BatangChe" w:hAnsi="Times New Roman" w:cs="Times New Roman"/>
          <w:sz w:val="28"/>
          <w:szCs w:val="24"/>
          <w:lang w:val="kk-KZ"/>
        </w:rPr>
        <w:t>» деген сөз «төраға</w:t>
      </w:r>
      <w:r w:rsidR="002F651F" w:rsidRPr="00317641">
        <w:rPr>
          <w:rFonts w:ascii="Times New Roman" w:eastAsia="BatangChe" w:hAnsi="Times New Roman" w:cs="Times New Roman"/>
          <w:sz w:val="28"/>
          <w:szCs w:val="24"/>
          <w:lang w:val="kk-KZ"/>
        </w:rPr>
        <w:t>сы</w:t>
      </w:r>
      <w:r w:rsidRPr="00317641">
        <w:rPr>
          <w:rFonts w:ascii="Times New Roman" w:eastAsia="BatangChe" w:hAnsi="Times New Roman" w:cs="Times New Roman"/>
          <w:sz w:val="28"/>
          <w:szCs w:val="24"/>
          <w:lang w:val="kk-KZ"/>
        </w:rPr>
        <w:t>» деген сөзбен ауыстырылсын;</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2F651F"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та:</w:t>
      </w:r>
    </w:p>
    <w:p w:rsidR="00593FEE" w:rsidRPr="00317641" w:rsidRDefault="002F651F"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593FEE" w:rsidRPr="00317641">
        <w:rPr>
          <w:rFonts w:ascii="Times New Roman" w:eastAsia="BatangChe" w:hAnsi="Times New Roman" w:cs="Times New Roman"/>
          <w:sz w:val="28"/>
          <w:szCs w:val="24"/>
          <w:lang w:val="kk-KZ"/>
        </w:rPr>
        <w:t>Сенат</w:t>
      </w:r>
      <w:r w:rsidRPr="00317641">
        <w:rPr>
          <w:rFonts w:ascii="Times New Roman" w:eastAsia="BatangChe" w:hAnsi="Times New Roman" w:cs="Times New Roman"/>
          <w:sz w:val="28"/>
          <w:szCs w:val="24"/>
          <w:lang w:val="kk-KZ"/>
        </w:rPr>
        <w:t>»</w:t>
      </w:r>
      <w:r w:rsidR="00593FEE" w:rsidRPr="00317641">
        <w:rPr>
          <w:rFonts w:ascii="Times New Roman" w:eastAsia="BatangChe" w:hAnsi="Times New Roman" w:cs="Times New Roman"/>
          <w:sz w:val="28"/>
          <w:szCs w:val="24"/>
          <w:lang w:val="kk-KZ"/>
        </w:rPr>
        <w:t xml:space="preserve"> деген сөз «</w:t>
      </w:r>
      <w:r w:rsidRPr="00317641">
        <w:rPr>
          <w:rFonts w:ascii="Times New Roman" w:eastAsia="BatangChe" w:hAnsi="Times New Roman" w:cs="Times New Roman"/>
          <w:sz w:val="28"/>
          <w:szCs w:val="24"/>
          <w:lang w:val="kk-KZ"/>
        </w:rPr>
        <w:t>Парламент Сенаты</w:t>
      </w:r>
      <w:r w:rsidR="00C90D1D" w:rsidRPr="00317641">
        <w:rPr>
          <w:rFonts w:ascii="Times New Roman" w:eastAsia="BatangChe" w:hAnsi="Times New Roman" w:cs="Times New Roman"/>
          <w:sz w:val="28"/>
          <w:szCs w:val="24"/>
          <w:lang w:val="kk-KZ"/>
        </w:rPr>
        <w:t>ның</w:t>
      </w:r>
      <w:r w:rsidR="00593FEE" w:rsidRPr="00317641">
        <w:rPr>
          <w:rFonts w:ascii="Times New Roman" w:eastAsia="BatangChe" w:hAnsi="Times New Roman" w:cs="Times New Roman"/>
          <w:sz w:val="28"/>
          <w:szCs w:val="24"/>
          <w:lang w:val="kk-KZ"/>
        </w:rPr>
        <w:t>» деген сөз</w:t>
      </w:r>
      <w:r w:rsidRPr="00317641">
        <w:rPr>
          <w:rFonts w:ascii="Times New Roman" w:eastAsia="BatangChe" w:hAnsi="Times New Roman" w:cs="Times New Roman"/>
          <w:sz w:val="28"/>
          <w:szCs w:val="24"/>
          <w:lang w:val="kk-KZ"/>
        </w:rPr>
        <w:t>дермен</w:t>
      </w:r>
      <w:r w:rsidR="00593FEE"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ауыстырылсын;</w:t>
      </w:r>
    </w:p>
    <w:p w:rsidR="00593FEE" w:rsidRPr="00317641" w:rsidRDefault="002F651F"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хатшысының»</w:t>
      </w:r>
      <w:r w:rsidR="00593FEE" w:rsidRPr="00317641">
        <w:rPr>
          <w:rFonts w:ascii="Times New Roman" w:eastAsia="BatangChe" w:hAnsi="Times New Roman" w:cs="Times New Roman"/>
          <w:sz w:val="28"/>
          <w:szCs w:val="24"/>
          <w:lang w:val="kk-KZ"/>
        </w:rPr>
        <w:t xml:space="preserve"> деген сөз «төраға</w:t>
      </w:r>
      <w:r w:rsidRPr="00317641">
        <w:rPr>
          <w:rFonts w:ascii="Times New Roman" w:eastAsia="BatangChe" w:hAnsi="Times New Roman" w:cs="Times New Roman"/>
          <w:sz w:val="28"/>
          <w:szCs w:val="24"/>
          <w:lang w:val="kk-KZ"/>
        </w:rPr>
        <w:t>сының</w:t>
      </w:r>
      <w:r w:rsidR="00593FEE" w:rsidRPr="00317641">
        <w:rPr>
          <w:rFonts w:ascii="Times New Roman" w:eastAsia="BatangChe" w:hAnsi="Times New Roman" w:cs="Times New Roman"/>
          <w:sz w:val="28"/>
          <w:szCs w:val="24"/>
          <w:lang w:val="kk-KZ"/>
        </w:rPr>
        <w:t>» деген сөзбен ауыстырылсын;</w:t>
      </w:r>
    </w:p>
    <w:p w:rsidR="00593FEE" w:rsidRPr="00317641" w:rsidRDefault="00474509"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1</w:t>
      </w:r>
      <w:r w:rsidR="00593FEE" w:rsidRPr="00317641">
        <w:rPr>
          <w:rFonts w:ascii="Times New Roman" w:eastAsia="BatangChe" w:hAnsi="Times New Roman" w:cs="Times New Roman"/>
          <w:sz w:val="28"/>
          <w:szCs w:val="24"/>
          <w:lang w:val="kk-KZ"/>
        </w:rPr>
        <w:t>) 84-бапта:</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ақырыбындағы «</w:t>
      </w:r>
      <w:r w:rsidR="002F651F" w:rsidRPr="00317641">
        <w:rPr>
          <w:rFonts w:ascii="Times New Roman" w:eastAsia="BatangChe" w:hAnsi="Times New Roman" w:cs="Times New Roman"/>
          <w:sz w:val="28"/>
          <w:szCs w:val="24"/>
          <w:lang w:val="kk-KZ"/>
        </w:rPr>
        <w:t>Кеңестiң</w:t>
      </w:r>
      <w:r w:rsidRPr="00317641">
        <w:rPr>
          <w:rFonts w:ascii="Times New Roman" w:eastAsia="BatangChe" w:hAnsi="Times New Roman" w:cs="Times New Roman"/>
          <w:sz w:val="28"/>
          <w:szCs w:val="24"/>
          <w:lang w:val="kk-KZ"/>
        </w:rPr>
        <w:t>» деген сөз «</w:t>
      </w:r>
      <w:r w:rsidR="002F651F" w:rsidRPr="00317641">
        <w:rPr>
          <w:rFonts w:ascii="Times New Roman" w:eastAsia="BatangChe" w:hAnsi="Times New Roman" w:cs="Times New Roman"/>
          <w:sz w:val="28"/>
          <w:szCs w:val="24"/>
          <w:lang w:val="kk-KZ"/>
        </w:rPr>
        <w:t>С</w:t>
      </w:r>
      <w:r w:rsidRPr="00317641">
        <w:rPr>
          <w:rFonts w:ascii="Times New Roman" w:eastAsia="BatangChe" w:hAnsi="Times New Roman" w:cs="Times New Roman"/>
          <w:sz w:val="28"/>
          <w:szCs w:val="24"/>
          <w:lang w:val="kk-KZ"/>
        </w:rPr>
        <w:t>от</w:t>
      </w:r>
      <w:r w:rsidR="002F651F" w:rsidRPr="00317641">
        <w:rPr>
          <w:rFonts w:ascii="Times New Roman" w:eastAsia="BatangChe" w:hAnsi="Times New Roman" w:cs="Times New Roman"/>
          <w:sz w:val="28"/>
          <w:szCs w:val="24"/>
          <w:lang w:val="kk-KZ"/>
        </w:rPr>
        <w:t>тың</w:t>
      </w:r>
      <w:r w:rsidRPr="00317641">
        <w:rPr>
          <w:rFonts w:ascii="Times New Roman" w:eastAsia="BatangChe" w:hAnsi="Times New Roman" w:cs="Times New Roman"/>
          <w:sz w:val="28"/>
          <w:szCs w:val="24"/>
          <w:lang w:val="kk-KZ"/>
        </w:rPr>
        <w:t>» деген сөзбен ауыстырылсын;</w:t>
      </w:r>
    </w:p>
    <w:p w:rsidR="00593FEE" w:rsidRPr="00317641" w:rsidRDefault="002F651F"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E40875" w:rsidRPr="00317641">
        <w:rPr>
          <w:rFonts w:ascii="Times New Roman" w:eastAsia="BatangChe" w:hAnsi="Times New Roman" w:cs="Times New Roman"/>
          <w:sz w:val="28"/>
          <w:szCs w:val="24"/>
          <w:lang w:val="kk-KZ"/>
        </w:rPr>
        <w:t xml:space="preserve"> және 2</w:t>
      </w:r>
      <w:r w:rsidRPr="00317641">
        <w:rPr>
          <w:rFonts w:ascii="Times New Roman" w:eastAsia="BatangChe" w:hAnsi="Times New Roman" w:cs="Times New Roman"/>
          <w:sz w:val="28"/>
          <w:szCs w:val="24"/>
          <w:lang w:val="kk-KZ"/>
        </w:rPr>
        <w:t>-тармақта</w:t>
      </w:r>
      <w:r w:rsidR="00593FEE" w:rsidRPr="00317641">
        <w:rPr>
          <w:rFonts w:ascii="Times New Roman" w:eastAsia="BatangChe" w:hAnsi="Times New Roman" w:cs="Times New Roman"/>
          <w:sz w:val="28"/>
          <w:szCs w:val="24"/>
          <w:lang w:val="kk-KZ"/>
        </w:rPr>
        <w:t>:</w:t>
      </w:r>
    </w:p>
    <w:p w:rsidR="002F651F" w:rsidRPr="00317641" w:rsidRDefault="002F651F" w:rsidP="002F651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 деген сөз «Сот» деген сөзбен</w:t>
      </w:r>
      <w:r w:rsidR="00E40875" w:rsidRPr="00317641">
        <w:rPr>
          <w:rFonts w:ascii="Times New Roman" w:eastAsia="BatangChe" w:hAnsi="Times New Roman" w:cs="Times New Roman"/>
          <w:sz w:val="28"/>
          <w:szCs w:val="24"/>
          <w:lang w:val="kk-KZ"/>
        </w:rPr>
        <w:t>, «Кеңеске» деген сөз «Сотқа», «Сенат» деген сөз «Парламент Сенатының»  деген сөзбен</w:t>
      </w:r>
      <w:r w:rsidRPr="00317641">
        <w:rPr>
          <w:rFonts w:ascii="Times New Roman" w:eastAsia="BatangChe" w:hAnsi="Times New Roman" w:cs="Times New Roman"/>
          <w:sz w:val="28"/>
          <w:szCs w:val="24"/>
          <w:lang w:val="kk-KZ"/>
        </w:rPr>
        <w:t xml:space="preserve"> ауыстырылсын;</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w:t>
      </w:r>
      <w:r w:rsidR="002F651F"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та:</w:t>
      </w:r>
    </w:p>
    <w:p w:rsidR="002F651F" w:rsidRPr="00317641" w:rsidRDefault="002F651F" w:rsidP="002F651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 деген сөз «Сот» деген сөзбен ауыстырылсын;</w:t>
      </w:r>
    </w:p>
    <w:p w:rsidR="002F651F" w:rsidRPr="00317641" w:rsidRDefault="002F651F" w:rsidP="002F651F">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Сенат</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Парламент Сенаты</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w:t>
      </w:r>
      <w:r w:rsidRPr="00317641">
        <w:rPr>
          <w:rFonts w:ascii="Times New Roman" w:eastAsia="BatangChe" w:hAnsi="Times New Roman" w:cs="Times New Roman"/>
          <w:sz w:val="28"/>
          <w:szCs w:val="24"/>
          <w:lang w:val="kk-KZ"/>
        </w:rPr>
        <w:t>дермен</w:t>
      </w:r>
      <w:r w:rsidRPr="00317641">
        <w:rPr>
          <w:rFonts w:ascii="Times New Roman" w:eastAsia="BatangChe" w:hAnsi="Times New Roman" w:cs="Times New Roman"/>
          <w:sz w:val="28"/>
          <w:szCs w:val="24"/>
        </w:rPr>
        <w:t xml:space="preserve"> ауыстырылсын;</w:t>
      </w:r>
    </w:p>
    <w:p w:rsidR="00593FEE" w:rsidRPr="00317641" w:rsidRDefault="00474509"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2</w:t>
      </w:r>
      <w:r w:rsidR="00593FEE" w:rsidRPr="00317641">
        <w:rPr>
          <w:rFonts w:ascii="Times New Roman" w:eastAsia="BatangChe" w:hAnsi="Times New Roman" w:cs="Times New Roman"/>
          <w:sz w:val="28"/>
          <w:szCs w:val="24"/>
        </w:rPr>
        <w:t>) 85-баптың 3-1-тармағы алып тасталсын;</w:t>
      </w:r>
    </w:p>
    <w:p w:rsidR="00901F3C" w:rsidRPr="00317641" w:rsidRDefault="00474509"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3</w:t>
      </w:r>
      <w:r w:rsidR="00901F3C" w:rsidRPr="00317641">
        <w:rPr>
          <w:rFonts w:ascii="Times New Roman" w:eastAsia="BatangChe" w:hAnsi="Times New Roman" w:cs="Times New Roman"/>
          <w:sz w:val="28"/>
          <w:szCs w:val="24"/>
          <w:lang w:val="kk-KZ"/>
        </w:rPr>
        <w:t>) 86-бапта «белсендi» деген сөз алып тасталсын;</w:t>
      </w:r>
    </w:p>
    <w:p w:rsidR="00593FEE" w:rsidRPr="00317641" w:rsidRDefault="00474509"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4</w:t>
      </w:r>
      <w:r w:rsidR="00593FEE" w:rsidRPr="00317641">
        <w:rPr>
          <w:rFonts w:ascii="Times New Roman" w:eastAsia="BatangChe" w:hAnsi="Times New Roman" w:cs="Times New Roman"/>
          <w:sz w:val="28"/>
          <w:szCs w:val="24"/>
          <w:lang w:val="kk-KZ"/>
        </w:rPr>
        <w:t>) 87-бапта:</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2F651F" w:rsidRPr="00317641">
        <w:rPr>
          <w:rFonts w:ascii="Times New Roman" w:eastAsia="BatangChe" w:hAnsi="Times New Roman" w:cs="Times New Roman"/>
          <w:sz w:val="28"/>
          <w:szCs w:val="24"/>
          <w:lang w:val="kk-KZ"/>
        </w:rPr>
        <w:t>-</w:t>
      </w:r>
      <w:r w:rsidR="00C035C3" w:rsidRPr="00317641">
        <w:rPr>
          <w:rFonts w:ascii="Times New Roman" w:eastAsia="BatangChe" w:hAnsi="Times New Roman" w:cs="Times New Roman"/>
          <w:sz w:val="28"/>
          <w:szCs w:val="24"/>
          <w:lang w:val="kk-KZ"/>
        </w:rPr>
        <w:t xml:space="preserve">тармақ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C035C3" w:rsidRPr="00317641">
        <w:rPr>
          <w:rFonts w:ascii="Times New Roman" w:eastAsia="BatangChe" w:hAnsi="Times New Roman" w:cs="Times New Roman"/>
          <w:sz w:val="28"/>
          <w:szCs w:val="24"/>
          <w:lang w:val="kk-KZ"/>
        </w:rPr>
        <w:t>жазы</w:t>
      </w:r>
      <w:r w:rsidRPr="00317641">
        <w:rPr>
          <w:rFonts w:ascii="Times New Roman" w:eastAsia="BatangChe" w:hAnsi="Times New Roman" w:cs="Times New Roman"/>
          <w:sz w:val="28"/>
          <w:szCs w:val="24"/>
          <w:lang w:val="kk-KZ"/>
        </w:rPr>
        <w:t>лсын:</w:t>
      </w:r>
    </w:p>
    <w:p w:rsidR="002F651F" w:rsidRPr="00317641" w:rsidRDefault="00593FEE" w:rsidP="002F651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2F651F" w:rsidRPr="00317641">
        <w:rPr>
          <w:rFonts w:ascii="Times New Roman" w:eastAsia="BatangChe" w:hAnsi="Times New Roman" w:cs="Times New Roman"/>
          <w:sz w:val="28"/>
          <w:szCs w:val="24"/>
          <w:lang w:val="kk-KZ"/>
        </w:rPr>
        <w:t>Парламент Мәжілісінің депутаттығына кандидаттар ұсыну құқығы:</w:t>
      </w:r>
    </w:p>
    <w:p w:rsidR="002F651F" w:rsidRPr="00317641" w:rsidRDefault="002F651F" w:rsidP="002F651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партиялық тізімдер бойынша сайланатын</w:t>
      </w:r>
      <w:r w:rsidR="00C035C3" w:rsidRPr="00317641">
        <w:rPr>
          <w:rFonts w:ascii="Times New Roman" w:eastAsia="BatangChe" w:hAnsi="Times New Roman" w:cs="Times New Roman"/>
          <w:sz w:val="28"/>
          <w:szCs w:val="24"/>
          <w:lang w:val="kk-KZ"/>
        </w:rPr>
        <w:t>дар үшін –</w:t>
      </w:r>
      <w:r w:rsidRPr="00317641">
        <w:rPr>
          <w:rFonts w:ascii="Times New Roman" w:eastAsia="BatangChe" w:hAnsi="Times New Roman" w:cs="Times New Roman"/>
          <w:sz w:val="28"/>
          <w:szCs w:val="24"/>
          <w:lang w:val="kk-KZ"/>
        </w:rPr>
        <w:t xml:space="preserve"> саяси</w:t>
      </w:r>
      <w:r w:rsidR="00C035C3"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партияларға тиесілі;</w:t>
      </w:r>
    </w:p>
    <w:p w:rsidR="00593FEE" w:rsidRPr="00317641" w:rsidRDefault="002F651F" w:rsidP="00C90D1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бір мандатты аумақтық округтер бойынша </w:t>
      </w:r>
      <w:r w:rsidR="00B23C82" w:rsidRPr="00317641">
        <w:rPr>
          <w:rFonts w:ascii="Times New Roman" w:eastAsia="BatangChe" w:hAnsi="Times New Roman" w:cs="Times New Roman"/>
          <w:sz w:val="28"/>
          <w:szCs w:val="24"/>
          <w:lang w:val="kk-KZ"/>
        </w:rPr>
        <w:t xml:space="preserve">сайланатындар үшін – саяси </w:t>
      </w:r>
      <w:r w:rsidRPr="00317641">
        <w:rPr>
          <w:rFonts w:ascii="Times New Roman" w:eastAsia="BatangChe" w:hAnsi="Times New Roman" w:cs="Times New Roman"/>
          <w:sz w:val="28"/>
          <w:szCs w:val="24"/>
          <w:lang w:val="kk-KZ"/>
        </w:rPr>
        <w:t>партияларға, қоғамдық</w:t>
      </w:r>
      <w:r w:rsidR="00C90D1D" w:rsidRPr="00317641">
        <w:rPr>
          <w:rFonts w:ascii="Times New Roman" w:eastAsia="BatangChe" w:hAnsi="Times New Roman" w:cs="Times New Roman"/>
          <w:sz w:val="28"/>
          <w:szCs w:val="24"/>
          <w:lang w:val="kk-KZ"/>
        </w:rPr>
        <w:t xml:space="preserve"> бірлестіктерге, сондай-</w:t>
      </w:r>
      <w:r w:rsidRPr="00317641">
        <w:rPr>
          <w:rFonts w:ascii="Times New Roman" w:eastAsia="BatangChe" w:hAnsi="Times New Roman" w:cs="Times New Roman"/>
          <w:sz w:val="28"/>
          <w:szCs w:val="24"/>
          <w:lang w:val="kk-KZ"/>
        </w:rPr>
        <w:t>ақ олардың құрылымдық бөлімшелеріне</w:t>
      </w:r>
      <w:r w:rsidR="00B23C82"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филиалдары мен өкілдіктеріне) және </w:t>
      </w:r>
      <w:r w:rsidR="00B23C82" w:rsidRPr="00317641">
        <w:rPr>
          <w:rFonts w:ascii="Times New Roman" w:eastAsia="BatangChe" w:hAnsi="Times New Roman" w:cs="Times New Roman"/>
          <w:sz w:val="28"/>
          <w:szCs w:val="24"/>
          <w:lang w:val="kk-KZ"/>
        </w:rPr>
        <w:t>а</w:t>
      </w:r>
      <w:r w:rsidRPr="00317641">
        <w:rPr>
          <w:rFonts w:ascii="Times New Roman" w:eastAsia="BatangChe" w:hAnsi="Times New Roman" w:cs="Times New Roman"/>
          <w:sz w:val="28"/>
          <w:szCs w:val="24"/>
          <w:lang w:val="kk-KZ"/>
        </w:rPr>
        <w:t>заматтарға</w:t>
      </w:r>
      <w:r w:rsidR="00B23C82"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өзін</w:t>
      </w:r>
      <w:r w:rsidR="00B23C82"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өзі ұсыну арқылы </w:t>
      </w:r>
      <w:r w:rsidR="00C90D1D" w:rsidRPr="00317641">
        <w:rPr>
          <w:rFonts w:ascii="Times New Roman" w:eastAsia="BatangChe" w:hAnsi="Times New Roman" w:cs="Times New Roman"/>
          <w:sz w:val="28"/>
          <w:szCs w:val="24"/>
          <w:lang w:val="kk-KZ"/>
        </w:rPr>
        <w:t>тиесілі</w:t>
      </w:r>
      <w:r w:rsidR="00593FEE" w:rsidRPr="00317641">
        <w:rPr>
          <w:rFonts w:ascii="Times New Roman" w:eastAsia="BatangChe" w:hAnsi="Times New Roman" w:cs="Times New Roman"/>
          <w:sz w:val="28"/>
          <w:szCs w:val="24"/>
          <w:lang w:val="kk-KZ"/>
        </w:rPr>
        <w:t>.»;</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2F651F"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w:t>
      </w:r>
    </w:p>
    <w:p w:rsidR="002F651F" w:rsidRPr="00317641" w:rsidRDefault="00593FEE" w:rsidP="002F651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інші бөліктегі</w:t>
      </w:r>
      <w:r w:rsidR="002F651F" w:rsidRPr="00317641">
        <w:rPr>
          <w:rFonts w:ascii="Times New Roman" w:eastAsia="BatangChe" w:hAnsi="Times New Roman" w:cs="Times New Roman"/>
          <w:sz w:val="28"/>
          <w:szCs w:val="24"/>
          <w:lang w:val="kk-KZ"/>
        </w:rPr>
        <w:t xml:space="preserve"> «Мәжіліс» деген сөз «Парламент Мәжілісі» деген сөздермен ауыстырылсын;</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үшінші бөлікпен толықтырылсын:</w:t>
      </w:r>
    </w:p>
    <w:p w:rsidR="00593FEE" w:rsidRPr="00317641" w:rsidRDefault="00C80B43"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6A5951" w:rsidRPr="00317641">
        <w:rPr>
          <w:rFonts w:ascii="Times New Roman" w:eastAsia="BatangChe" w:hAnsi="Times New Roman" w:cs="Times New Roman"/>
          <w:sz w:val="28"/>
          <w:szCs w:val="24"/>
          <w:lang w:val="kk-KZ"/>
        </w:rPr>
        <w:t>Біртұтас жалпыұлттық сайлау округінің аумағы бойынша Парламент Мәжілісі депутаттығына сайлау үшін партиялық тізімге енгізілген адамның бір мандатты аумақтық сайлау округтері бойынша ұсынылуға құқығы жоқ</w:t>
      </w:r>
      <w:r w:rsidR="00593FEE" w:rsidRPr="00317641">
        <w:rPr>
          <w:rFonts w:ascii="Times New Roman" w:eastAsia="BatangChe" w:hAnsi="Times New Roman" w:cs="Times New Roman"/>
          <w:sz w:val="28"/>
          <w:szCs w:val="24"/>
          <w:lang w:val="kk-KZ"/>
        </w:rPr>
        <w:t>.»;</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тармақ алып тасталсын;</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6A5951"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C90D1D"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0711BC" w:rsidRPr="00317641">
        <w:rPr>
          <w:rFonts w:ascii="Times New Roman" w:eastAsia="BatangChe" w:hAnsi="Times New Roman" w:cs="Times New Roman"/>
          <w:sz w:val="28"/>
          <w:szCs w:val="24"/>
          <w:lang w:val="kk-KZ"/>
        </w:rPr>
        <w:t>жазыл</w:t>
      </w:r>
      <w:r w:rsidRPr="00317641">
        <w:rPr>
          <w:rFonts w:ascii="Times New Roman" w:eastAsia="BatangChe" w:hAnsi="Times New Roman" w:cs="Times New Roman"/>
          <w:sz w:val="28"/>
          <w:szCs w:val="24"/>
          <w:lang w:val="kk-KZ"/>
        </w:rPr>
        <w:t>сын:</w:t>
      </w:r>
    </w:p>
    <w:p w:rsidR="00593FEE" w:rsidRPr="00317641" w:rsidRDefault="00C80B43"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6A5951" w:rsidRPr="00317641">
        <w:rPr>
          <w:rFonts w:ascii="Times New Roman" w:eastAsia="BatangChe" w:hAnsi="Times New Roman" w:cs="Times New Roman"/>
          <w:sz w:val="28"/>
          <w:szCs w:val="24"/>
          <w:lang w:val="kk-KZ"/>
        </w:rPr>
        <w:t>Мәжіліс депутаттығына кандидаттар ұсыну</w:t>
      </w:r>
      <w:r w:rsidR="00553BD7" w:rsidRPr="00317641">
        <w:rPr>
          <w:rFonts w:ascii="Times New Roman" w:eastAsia="BatangChe" w:hAnsi="Times New Roman" w:cs="Times New Roman"/>
          <w:sz w:val="28"/>
          <w:szCs w:val="24"/>
          <w:lang w:val="kk-KZ"/>
        </w:rPr>
        <w:t xml:space="preserve"> </w:t>
      </w:r>
      <w:r w:rsidR="006A5951" w:rsidRPr="00317641">
        <w:rPr>
          <w:rFonts w:ascii="Times New Roman" w:eastAsia="BatangChe" w:hAnsi="Times New Roman" w:cs="Times New Roman"/>
          <w:sz w:val="28"/>
          <w:szCs w:val="24"/>
          <w:lang w:val="kk-KZ"/>
        </w:rPr>
        <w:t xml:space="preserve">және өзін-өзі ұсыну, егер сайлауды тағайындау кезінде өзгеше белгіленбесе, </w:t>
      </w:r>
      <w:r w:rsidR="00553BD7" w:rsidRPr="00317641">
        <w:rPr>
          <w:rFonts w:ascii="Times New Roman" w:eastAsia="BatangChe" w:hAnsi="Times New Roman" w:cs="Times New Roman"/>
          <w:sz w:val="28"/>
          <w:szCs w:val="24"/>
          <w:lang w:val="kk-KZ"/>
        </w:rPr>
        <w:t>дауыс беруге алпыс күн қалғанда</w:t>
      </w:r>
      <w:r w:rsidR="006A5951" w:rsidRPr="00317641">
        <w:rPr>
          <w:rFonts w:ascii="Times New Roman" w:eastAsia="BatangChe" w:hAnsi="Times New Roman" w:cs="Times New Roman"/>
          <w:sz w:val="28"/>
          <w:szCs w:val="24"/>
          <w:lang w:val="kk-KZ"/>
        </w:rPr>
        <w:t xml:space="preserve"> басталады және сайлауға қырық күн қалғанда жергілікті уақытпен сағат он сегізде аяқталады</w:t>
      </w:r>
      <w:r w:rsidR="00593FEE" w:rsidRPr="00317641">
        <w:rPr>
          <w:rFonts w:ascii="Times New Roman" w:eastAsia="BatangChe" w:hAnsi="Times New Roman" w:cs="Times New Roman"/>
          <w:sz w:val="28"/>
          <w:szCs w:val="24"/>
          <w:lang w:val="kk-KZ"/>
        </w:rPr>
        <w:t>.»;</w:t>
      </w:r>
    </w:p>
    <w:p w:rsidR="00593FEE" w:rsidRPr="00317641" w:rsidRDefault="00593FEE" w:rsidP="00593FE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6-тармақпен толықтырылсын:</w:t>
      </w:r>
    </w:p>
    <w:p w:rsidR="006A5951" w:rsidRPr="00317641" w:rsidRDefault="00593FEE" w:rsidP="006A5951">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6. </w:t>
      </w:r>
      <w:r w:rsidR="006A5951" w:rsidRPr="00317641">
        <w:rPr>
          <w:rFonts w:ascii="Times New Roman" w:eastAsia="BatangChe" w:hAnsi="Times New Roman" w:cs="Times New Roman"/>
          <w:sz w:val="28"/>
          <w:szCs w:val="24"/>
          <w:lang w:val="kk-KZ"/>
        </w:rPr>
        <w:t>Парламент Мәжілісі депутаттығына кандидаттардың өзін-өзі ұсынуын азаматтар тиісті округтік сайлау комиссиясына осы бір мандатты аумақтық сайлау округі бойынша Парламент Мәжілісі депутаттығына кандидат болып дауысқа түсу ниеті туралы өтініш беру арқылы жүргізеді.</w:t>
      </w:r>
    </w:p>
    <w:p w:rsidR="006A5951" w:rsidRPr="00317641" w:rsidRDefault="006A5951" w:rsidP="006A5951">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Кандидатты саяси партияның, қоғамдық бірлестіктің, олардың құрылымдық бөлімшелерінің (филиалдары мен өкілдіктерінің) ұсынуы тиісті округтік сайлау комиссиясына жоғары басшы органның шешімін азаматтың ұсынуға келісімі туралы өтініш</w:t>
      </w:r>
      <w:r w:rsidR="00C90D1D" w:rsidRPr="00317641">
        <w:rPr>
          <w:rFonts w:ascii="Times New Roman" w:eastAsia="BatangChe" w:hAnsi="Times New Roman" w:cs="Times New Roman"/>
          <w:sz w:val="28"/>
          <w:szCs w:val="24"/>
          <w:lang w:val="kk-KZ"/>
        </w:rPr>
        <w:t>ім</w:t>
      </w:r>
      <w:r w:rsidRPr="00317641">
        <w:rPr>
          <w:rFonts w:ascii="Times New Roman" w:eastAsia="BatangChe" w:hAnsi="Times New Roman" w:cs="Times New Roman"/>
          <w:sz w:val="28"/>
          <w:szCs w:val="24"/>
          <w:lang w:val="kk-KZ"/>
        </w:rPr>
        <w:t>ен бірге жіберу арқылы жүргізіледі.</w:t>
      </w:r>
    </w:p>
    <w:p w:rsidR="006A5951" w:rsidRPr="00317641" w:rsidRDefault="00CB3EA9" w:rsidP="006A5951">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ларды қоспағанда, қоғамдық</w:t>
      </w:r>
      <w:r w:rsidR="006A5951" w:rsidRPr="00317641">
        <w:rPr>
          <w:rFonts w:ascii="Times New Roman" w:eastAsia="BatangChe" w:hAnsi="Times New Roman" w:cs="Times New Roman"/>
          <w:sz w:val="28"/>
          <w:szCs w:val="24"/>
          <w:lang w:val="kk-KZ"/>
        </w:rPr>
        <w:t xml:space="preserve"> бірлестік не оның құрылымдық бөлімшесі осы қоғамдық бірлестіктің мүшелері болып табылмайтын адамдарды кандидаттар ретінде ұсынуға құқылы. </w:t>
      </w:r>
      <w:r w:rsidR="00553BD7" w:rsidRPr="00317641">
        <w:rPr>
          <w:rFonts w:ascii="Times New Roman" w:eastAsia="BatangChe" w:hAnsi="Times New Roman" w:cs="Times New Roman"/>
          <w:sz w:val="28"/>
          <w:szCs w:val="24"/>
          <w:lang w:val="kk-KZ"/>
        </w:rPr>
        <w:t xml:space="preserve">Саяси партияларды қоспағанда, </w:t>
      </w:r>
      <w:r w:rsidR="00DE708D" w:rsidRPr="00317641">
        <w:rPr>
          <w:rFonts w:ascii="Times New Roman" w:eastAsia="BatangChe" w:hAnsi="Times New Roman" w:cs="Times New Roman"/>
          <w:sz w:val="28"/>
          <w:szCs w:val="24"/>
          <w:lang w:val="kk-KZ"/>
        </w:rPr>
        <w:t>қ</w:t>
      </w:r>
      <w:r w:rsidR="006A5951" w:rsidRPr="00317641">
        <w:rPr>
          <w:rFonts w:ascii="Times New Roman" w:eastAsia="BatangChe" w:hAnsi="Times New Roman" w:cs="Times New Roman"/>
          <w:sz w:val="28"/>
          <w:szCs w:val="24"/>
          <w:lang w:val="kk-KZ"/>
        </w:rPr>
        <w:t>оғамдық бірлесті</w:t>
      </w:r>
      <w:r w:rsidR="00C97D3C" w:rsidRPr="00317641">
        <w:rPr>
          <w:rFonts w:ascii="Times New Roman" w:eastAsia="BatangChe" w:hAnsi="Times New Roman" w:cs="Times New Roman"/>
          <w:sz w:val="28"/>
          <w:szCs w:val="24"/>
          <w:lang w:val="kk-KZ"/>
        </w:rPr>
        <w:t>к не оның құрылымдық бөлімшесі ә</w:t>
      </w:r>
      <w:r w:rsidR="006A5951" w:rsidRPr="00317641">
        <w:rPr>
          <w:rFonts w:ascii="Times New Roman" w:eastAsia="BatangChe" w:hAnsi="Times New Roman" w:cs="Times New Roman"/>
          <w:sz w:val="28"/>
          <w:szCs w:val="24"/>
          <w:lang w:val="kk-KZ"/>
        </w:rPr>
        <w:t>рбір сайлау округінде Парламент Мәжілісінің депутаттығына бір ғана кандидат ұсына алады. Парламент Мәжілісінің депутаттығына кандидаттар ұсыну туралы шешім қоғамдық бірлестіктің жоғары органы мүшелері жалпы санының көпшілік дау</w:t>
      </w:r>
      <w:r w:rsidR="00DE708D" w:rsidRPr="00317641">
        <w:rPr>
          <w:rFonts w:ascii="Times New Roman" w:eastAsia="BatangChe" w:hAnsi="Times New Roman" w:cs="Times New Roman"/>
          <w:sz w:val="28"/>
          <w:szCs w:val="24"/>
          <w:lang w:val="kk-KZ"/>
        </w:rPr>
        <w:t>ы</w:t>
      </w:r>
      <w:r w:rsidR="006A5951" w:rsidRPr="00317641">
        <w:rPr>
          <w:rFonts w:ascii="Times New Roman" w:eastAsia="BatangChe" w:hAnsi="Times New Roman" w:cs="Times New Roman"/>
          <w:sz w:val="28"/>
          <w:szCs w:val="24"/>
          <w:lang w:val="kk-KZ"/>
        </w:rPr>
        <w:t>сымен қабылданады және хаттамадан үзінді көшірмемен ресімделеді. Қоғамдық бірлестіктің жоғары органының шешімі:</w:t>
      </w:r>
    </w:p>
    <w:p w:rsidR="006A5951" w:rsidRPr="00317641" w:rsidRDefault="006A5951" w:rsidP="006A5951">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ұсынылған кандидаттың назарына жеткізіледі;</w:t>
      </w:r>
    </w:p>
    <w:p w:rsidR="006A5951" w:rsidRPr="00317641" w:rsidRDefault="006A5951" w:rsidP="006A5951">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кандидаттың дауысқа түсуге келісімі туралы өтінішімен бірге тиісті округтік сайлау комиссиясына жіберіледі.</w:t>
      </w:r>
    </w:p>
    <w:p w:rsidR="00593FEE" w:rsidRPr="00317641" w:rsidRDefault="006A5951" w:rsidP="006A5951">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Егер ұсыну мерзімі аяқталған күні бір мандатты аумақтық сайлау округтері бойынша депутаттыққа</w:t>
      </w:r>
      <w:r w:rsidR="00C90D1D" w:rsidRPr="00317641">
        <w:rPr>
          <w:rFonts w:ascii="Times New Roman" w:eastAsia="BatangChe" w:hAnsi="Times New Roman" w:cs="Times New Roman"/>
          <w:sz w:val="28"/>
          <w:szCs w:val="24"/>
          <w:lang w:val="kk-KZ"/>
        </w:rPr>
        <w:t xml:space="preserve"> екіден кем кандидат ұсынылған болса</w:t>
      </w:r>
      <w:r w:rsidRPr="00317641">
        <w:rPr>
          <w:rFonts w:ascii="Times New Roman" w:eastAsia="BatangChe" w:hAnsi="Times New Roman" w:cs="Times New Roman"/>
          <w:sz w:val="28"/>
          <w:szCs w:val="24"/>
          <w:lang w:val="kk-KZ"/>
        </w:rPr>
        <w:t>, онда тиісті округтік сайлау комиссиясы кандидаттарды ұсыну мерзімін бес күннен аспайтын мерзімге ұзартады</w:t>
      </w:r>
      <w:r w:rsidR="00593FEE" w:rsidRPr="00317641">
        <w:rPr>
          <w:rFonts w:ascii="Times New Roman" w:eastAsia="BatangChe" w:hAnsi="Times New Roman" w:cs="Times New Roman"/>
          <w:sz w:val="28"/>
          <w:szCs w:val="24"/>
          <w:lang w:val="kk-KZ"/>
        </w:rPr>
        <w:t>.»;</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474509" w:rsidRPr="00317641">
        <w:rPr>
          <w:rFonts w:ascii="Times New Roman" w:eastAsia="BatangChe" w:hAnsi="Times New Roman" w:cs="Times New Roman"/>
          <w:sz w:val="28"/>
          <w:szCs w:val="24"/>
          <w:lang w:val="kk-KZ"/>
        </w:rPr>
        <w:t>5</w:t>
      </w:r>
      <w:r w:rsidRPr="00317641">
        <w:rPr>
          <w:rFonts w:ascii="Times New Roman" w:eastAsia="BatangChe" w:hAnsi="Times New Roman" w:cs="Times New Roman"/>
          <w:sz w:val="28"/>
          <w:szCs w:val="24"/>
          <w:lang w:val="kk-KZ"/>
        </w:rPr>
        <w:t>) 88-бап мынадай мазмұндағы 5-тармақпен толықтырылсын:</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5. </w:t>
      </w:r>
      <w:r w:rsidR="00415DC1" w:rsidRPr="00317641">
        <w:rPr>
          <w:rFonts w:ascii="Times New Roman" w:eastAsia="BatangChe" w:hAnsi="Times New Roman" w:cs="Times New Roman"/>
          <w:sz w:val="28"/>
          <w:szCs w:val="24"/>
          <w:lang w:val="kk-KZ"/>
        </w:rPr>
        <w:t xml:space="preserve">Бір мандатты сайлау округтері бойынша </w:t>
      </w:r>
      <w:r w:rsidR="001735C6" w:rsidRPr="00317641">
        <w:rPr>
          <w:rFonts w:ascii="Times New Roman" w:eastAsia="BatangChe" w:hAnsi="Times New Roman" w:cs="Times New Roman"/>
          <w:sz w:val="28"/>
          <w:szCs w:val="24"/>
          <w:lang w:val="kk-KZ"/>
        </w:rPr>
        <w:t>Парламент Мәжілісінің депутаттығына әрбір кандидат тіркелгенге дейін және оның Конституция мен осы Конституциялық заңда қойылатын талаптарға сәйкестігі тексерілгеннен кейін Орталық сайлау комиссиясының шотына заңнамада белгіленген ең төмен</w:t>
      </w:r>
      <w:r w:rsidR="00C90D1D" w:rsidRPr="00317641">
        <w:rPr>
          <w:rFonts w:ascii="Times New Roman" w:eastAsia="BatangChe" w:hAnsi="Times New Roman" w:cs="Times New Roman"/>
          <w:sz w:val="28"/>
          <w:szCs w:val="24"/>
          <w:lang w:val="kk-KZ"/>
        </w:rPr>
        <w:t>гі</w:t>
      </w:r>
      <w:r w:rsidR="001735C6" w:rsidRPr="00317641">
        <w:rPr>
          <w:rFonts w:ascii="Times New Roman" w:eastAsia="BatangChe" w:hAnsi="Times New Roman" w:cs="Times New Roman"/>
          <w:sz w:val="28"/>
          <w:szCs w:val="24"/>
          <w:lang w:val="kk-KZ"/>
        </w:rPr>
        <w:t xml:space="preserve"> жалақының он бес еселенген мөлшерінде сайлау жарнасын енгізеді. Егер сайлау қорытындылары бойынша кандидат Парламент Мәжілісінің депутаты болып сайланған немесе дауыс беру қорытындылары бойынша кандидат дауыс беруге қатысқан сайлаушылар дауысының кемінде бес пайызын алған </w:t>
      </w:r>
      <w:r w:rsidR="00540986" w:rsidRPr="00317641">
        <w:rPr>
          <w:rFonts w:ascii="Times New Roman" w:eastAsia="BatangChe" w:hAnsi="Times New Roman" w:cs="Times New Roman"/>
          <w:sz w:val="28"/>
          <w:szCs w:val="24"/>
          <w:lang w:val="kk-KZ"/>
        </w:rPr>
        <w:t>болса</w:t>
      </w:r>
      <w:r w:rsidR="001735C6" w:rsidRPr="00317641">
        <w:rPr>
          <w:rFonts w:ascii="Times New Roman" w:eastAsia="BatangChe" w:hAnsi="Times New Roman" w:cs="Times New Roman"/>
          <w:sz w:val="28"/>
          <w:szCs w:val="24"/>
          <w:lang w:val="kk-KZ"/>
        </w:rPr>
        <w:t xml:space="preserve">, сондай-ақ кандидат қайтыс болған жағдайда енгізілген жарна кандидатқа қайтарылады. </w:t>
      </w:r>
      <w:r w:rsidR="00C90D1D" w:rsidRPr="00317641">
        <w:rPr>
          <w:rFonts w:ascii="Times New Roman" w:eastAsia="BatangChe" w:hAnsi="Times New Roman" w:cs="Times New Roman"/>
          <w:sz w:val="28"/>
          <w:szCs w:val="24"/>
          <w:lang w:val="kk-KZ"/>
        </w:rPr>
        <w:t>Б</w:t>
      </w:r>
      <w:r w:rsidR="001735C6" w:rsidRPr="00317641">
        <w:rPr>
          <w:rFonts w:ascii="Times New Roman" w:eastAsia="BatangChe" w:hAnsi="Times New Roman" w:cs="Times New Roman"/>
          <w:sz w:val="28"/>
          <w:szCs w:val="24"/>
          <w:lang w:val="kk-KZ"/>
        </w:rPr>
        <w:t xml:space="preserve">арлық </w:t>
      </w:r>
      <w:r w:rsidR="00C90D1D" w:rsidRPr="00317641">
        <w:rPr>
          <w:rFonts w:ascii="Times New Roman" w:eastAsia="BatangChe" w:hAnsi="Times New Roman" w:cs="Times New Roman"/>
          <w:sz w:val="28"/>
          <w:szCs w:val="24"/>
          <w:lang w:val="kk-KZ"/>
        </w:rPr>
        <w:t xml:space="preserve">басқа </w:t>
      </w:r>
      <w:r w:rsidR="001735C6" w:rsidRPr="00317641">
        <w:rPr>
          <w:rFonts w:ascii="Times New Roman" w:eastAsia="BatangChe" w:hAnsi="Times New Roman" w:cs="Times New Roman"/>
          <w:sz w:val="28"/>
          <w:szCs w:val="24"/>
          <w:lang w:val="kk-KZ"/>
        </w:rPr>
        <w:t>жағдайларда енгізілген жарна қайтарылуға жатпайды және республикалық бюджет кірісіне алынады</w:t>
      </w:r>
      <w:r w:rsidRPr="00317641">
        <w:rPr>
          <w:rFonts w:ascii="Times New Roman" w:eastAsia="BatangChe" w:hAnsi="Times New Roman" w:cs="Times New Roman"/>
          <w:sz w:val="28"/>
          <w:szCs w:val="24"/>
          <w:lang w:val="kk-KZ"/>
        </w:rPr>
        <w:t>.»;</w:t>
      </w:r>
    </w:p>
    <w:p w:rsidR="000633BA" w:rsidRPr="00317641" w:rsidRDefault="00890C48"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474509" w:rsidRPr="00317641">
        <w:rPr>
          <w:rFonts w:ascii="Times New Roman" w:eastAsia="BatangChe" w:hAnsi="Times New Roman" w:cs="Times New Roman"/>
          <w:sz w:val="28"/>
          <w:szCs w:val="24"/>
          <w:lang w:val="kk-KZ"/>
        </w:rPr>
        <w:t>6</w:t>
      </w:r>
      <w:r w:rsidR="000633BA" w:rsidRPr="00317641">
        <w:rPr>
          <w:rFonts w:ascii="Times New Roman" w:eastAsia="BatangChe" w:hAnsi="Times New Roman" w:cs="Times New Roman"/>
          <w:sz w:val="28"/>
          <w:szCs w:val="24"/>
          <w:lang w:val="kk-KZ"/>
        </w:rPr>
        <w:t>) 89-бапта:</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1735C6"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540986"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540986" w:rsidRPr="00317641">
        <w:rPr>
          <w:rFonts w:ascii="Times New Roman" w:eastAsia="BatangChe" w:hAnsi="Times New Roman" w:cs="Times New Roman"/>
          <w:sz w:val="28"/>
          <w:szCs w:val="24"/>
          <w:lang w:val="kk-KZ"/>
        </w:rPr>
        <w:t>жазылс</w:t>
      </w:r>
      <w:r w:rsidRPr="00317641">
        <w:rPr>
          <w:rFonts w:ascii="Times New Roman" w:eastAsia="BatangChe" w:hAnsi="Times New Roman" w:cs="Times New Roman"/>
          <w:sz w:val="28"/>
          <w:szCs w:val="24"/>
          <w:lang w:val="kk-KZ"/>
        </w:rPr>
        <w:t>ын:</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1735C6" w:rsidRPr="00317641">
        <w:rPr>
          <w:rFonts w:ascii="Times New Roman" w:eastAsia="BatangChe" w:hAnsi="Times New Roman" w:cs="Times New Roman"/>
          <w:sz w:val="28"/>
          <w:szCs w:val="24"/>
          <w:lang w:val="kk-KZ"/>
        </w:rPr>
        <w:t>Саяси партиялар ұсынған партиялық тізімдерді тіркеуді Орталық сайлау комиссиясы, бір мандатты аумақтық сайлау округтері бойынша кандидаттар</w:t>
      </w:r>
      <w:r w:rsidR="00C90D1D" w:rsidRPr="00317641">
        <w:rPr>
          <w:rFonts w:ascii="Times New Roman" w:eastAsia="BatangChe" w:hAnsi="Times New Roman" w:cs="Times New Roman"/>
          <w:sz w:val="28"/>
          <w:szCs w:val="24"/>
          <w:lang w:val="kk-KZ"/>
        </w:rPr>
        <w:t>ды тіркеудің</w:t>
      </w:r>
      <w:r w:rsidR="001735C6" w:rsidRPr="00317641">
        <w:rPr>
          <w:rFonts w:ascii="Times New Roman" w:eastAsia="BatangChe" w:hAnsi="Times New Roman" w:cs="Times New Roman"/>
          <w:sz w:val="28"/>
          <w:szCs w:val="24"/>
          <w:lang w:val="kk-KZ"/>
        </w:rPr>
        <w:t xml:space="preserve"> </w:t>
      </w:r>
      <w:r w:rsidR="00C90D1D" w:rsidRPr="00317641">
        <w:rPr>
          <w:rFonts w:ascii="Times New Roman" w:eastAsia="BatangChe" w:hAnsi="Times New Roman" w:cs="Times New Roman"/>
          <w:sz w:val="28"/>
          <w:szCs w:val="24"/>
          <w:lang w:val="kk-KZ"/>
        </w:rPr>
        <w:t xml:space="preserve">округтік сайлау комиссиясы </w:t>
      </w:r>
      <w:r w:rsidR="001735C6" w:rsidRPr="00317641">
        <w:rPr>
          <w:rFonts w:ascii="Times New Roman" w:eastAsia="BatangChe" w:hAnsi="Times New Roman" w:cs="Times New Roman"/>
          <w:sz w:val="28"/>
          <w:szCs w:val="24"/>
          <w:lang w:val="kk-KZ"/>
        </w:rPr>
        <w:t>жүзеге асырады</w:t>
      </w:r>
      <w:r w:rsidRPr="00317641">
        <w:rPr>
          <w:rFonts w:ascii="Times New Roman" w:eastAsia="BatangChe" w:hAnsi="Times New Roman" w:cs="Times New Roman"/>
          <w:sz w:val="28"/>
          <w:szCs w:val="24"/>
          <w:lang w:val="kk-KZ"/>
        </w:rPr>
        <w:t>.»;</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1735C6"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та:</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екінші бөлігінде:</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C90D1D" w:rsidRPr="00317641">
        <w:rPr>
          <w:rFonts w:ascii="Times New Roman" w:eastAsia="BatangChe" w:hAnsi="Times New Roman" w:cs="Times New Roman"/>
          <w:sz w:val="28"/>
          <w:szCs w:val="24"/>
          <w:lang w:val="kk-KZ"/>
        </w:rPr>
        <w:t>С</w:t>
      </w:r>
      <w:r w:rsidRPr="00317641">
        <w:rPr>
          <w:rFonts w:ascii="Times New Roman" w:eastAsia="BatangChe" w:hAnsi="Times New Roman" w:cs="Times New Roman"/>
          <w:sz w:val="28"/>
          <w:szCs w:val="24"/>
          <w:lang w:val="kk-KZ"/>
        </w:rPr>
        <w:t>аяси партия ұсынған</w:t>
      </w:r>
      <w:r w:rsidR="00C90D1D" w:rsidRPr="00317641">
        <w:rPr>
          <w:rFonts w:ascii="Times New Roman" w:eastAsia="BatangChe" w:hAnsi="Times New Roman" w:cs="Times New Roman"/>
          <w:sz w:val="28"/>
          <w:szCs w:val="24"/>
          <w:lang w:val="kk-KZ"/>
        </w:rPr>
        <w:t xml:space="preserve"> қандай</w:t>
      </w:r>
      <w:r w:rsidRPr="00317641">
        <w:rPr>
          <w:rFonts w:ascii="Times New Roman" w:eastAsia="BatangChe" w:hAnsi="Times New Roman" w:cs="Times New Roman"/>
          <w:sz w:val="28"/>
          <w:szCs w:val="24"/>
          <w:lang w:val="kk-KZ"/>
        </w:rPr>
        <w:t xml:space="preserve">» деген сөздер </w:t>
      </w:r>
      <w:r w:rsidR="00C90D1D" w:rsidRPr="00317641">
        <w:rPr>
          <w:rFonts w:ascii="Times New Roman" w:eastAsia="BatangChe" w:hAnsi="Times New Roman" w:cs="Times New Roman"/>
          <w:sz w:val="28"/>
          <w:szCs w:val="24"/>
          <w:lang w:val="kk-KZ"/>
        </w:rPr>
        <w:t>«Кандидат» деген сөзбен ауыстыры</w:t>
      </w:r>
      <w:r w:rsidRPr="00317641">
        <w:rPr>
          <w:rFonts w:ascii="Times New Roman" w:eastAsia="BatangChe" w:hAnsi="Times New Roman" w:cs="Times New Roman"/>
          <w:sz w:val="28"/>
          <w:szCs w:val="24"/>
          <w:lang w:val="kk-KZ"/>
        </w:rPr>
        <w:t>лсын;</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ізім» деген сөзден кейін «және кандидат» деген сөздермен толықтырылсын;</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өртінші және бесінші бөліктер алып тасталсын;</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4-1, 4-2, 4-3-тармақпен толықтырылсын:</w:t>
      </w:r>
    </w:p>
    <w:p w:rsidR="00B83E6C" w:rsidRPr="00317641" w:rsidRDefault="000633BA"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 xml:space="preserve">«4-1. </w:t>
      </w:r>
      <w:r w:rsidR="00B83E6C" w:rsidRPr="00317641">
        <w:rPr>
          <w:rFonts w:ascii="Times New Roman" w:eastAsia="BatangChe" w:hAnsi="Times New Roman" w:cs="Times New Roman"/>
          <w:sz w:val="28"/>
          <w:szCs w:val="24"/>
          <w:lang w:val="kk-KZ"/>
        </w:rPr>
        <w:t>Саяси партиядан, қоғамдық бірлестіктен кандидатты олардың құрылымдық бөлімшелері</w:t>
      </w:r>
      <w:r w:rsidR="003E2A3C" w:rsidRPr="00317641">
        <w:rPr>
          <w:rFonts w:ascii="Times New Roman" w:eastAsia="BatangChe" w:hAnsi="Times New Roman" w:cs="Times New Roman"/>
          <w:sz w:val="28"/>
          <w:szCs w:val="24"/>
          <w:lang w:val="kk-KZ"/>
        </w:rPr>
        <w:t>нің</w:t>
      </w:r>
      <w:r w:rsidR="00B83E6C" w:rsidRPr="00317641">
        <w:rPr>
          <w:rFonts w:ascii="Times New Roman" w:eastAsia="BatangChe" w:hAnsi="Times New Roman" w:cs="Times New Roman"/>
          <w:sz w:val="28"/>
          <w:szCs w:val="24"/>
          <w:lang w:val="kk-KZ"/>
        </w:rPr>
        <w:t xml:space="preserve"> (филиалдары мен өкілдіктері</w:t>
      </w:r>
      <w:r w:rsidR="003E2A3C" w:rsidRPr="00317641">
        <w:rPr>
          <w:rFonts w:ascii="Times New Roman" w:eastAsia="BatangChe" w:hAnsi="Times New Roman" w:cs="Times New Roman"/>
          <w:sz w:val="28"/>
          <w:szCs w:val="24"/>
          <w:lang w:val="kk-KZ"/>
        </w:rPr>
        <w:t>нің</w:t>
      </w:r>
      <w:r w:rsidR="00B83E6C" w:rsidRPr="00317641">
        <w:rPr>
          <w:rFonts w:ascii="Times New Roman" w:eastAsia="BatangChe" w:hAnsi="Times New Roman" w:cs="Times New Roman"/>
          <w:sz w:val="28"/>
          <w:szCs w:val="24"/>
          <w:lang w:val="kk-KZ"/>
        </w:rPr>
        <w:t>) тіркеуі мынадай құжаттар:</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саяси партияның, қоғамдық бірлестіктің тиісті сайлау округі бойынша кандидатты ұсыну жөніндегі ж</w:t>
      </w:r>
      <w:r w:rsidR="00C90D1D" w:rsidRPr="00317641">
        <w:rPr>
          <w:rFonts w:ascii="Times New Roman" w:eastAsia="BatangChe" w:hAnsi="Times New Roman" w:cs="Times New Roman"/>
          <w:sz w:val="28"/>
          <w:szCs w:val="24"/>
          <w:lang w:val="kk-KZ"/>
        </w:rPr>
        <w:t>оғары органының саяси партиян</w:t>
      </w:r>
      <w:r w:rsidRPr="00317641">
        <w:rPr>
          <w:rFonts w:ascii="Times New Roman" w:eastAsia="BatangChe" w:hAnsi="Times New Roman" w:cs="Times New Roman"/>
          <w:sz w:val="28"/>
          <w:szCs w:val="24"/>
          <w:lang w:val="kk-KZ"/>
        </w:rPr>
        <w:t>ы, қоғамдық бірлестікті Республика Әділет министрлігінде тіркеу туралы құжаттың көшірмесі қоса берілген хаттамасынан үзінді көшірме</w:t>
      </w:r>
      <w:r w:rsidR="003E2A3C" w:rsidRPr="00317641">
        <w:rPr>
          <w:rFonts w:ascii="Times New Roman" w:eastAsia="BatangChe" w:hAnsi="Times New Roman" w:cs="Times New Roman"/>
          <w:sz w:val="28"/>
          <w:szCs w:val="24"/>
          <w:lang w:val="kk-KZ"/>
        </w:rPr>
        <w:t>лер</w:t>
      </w:r>
      <w:r w:rsidRPr="00317641">
        <w:rPr>
          <w:rFonts w:ascii="Times New Roman" w:eastAsia="BatangChe" w:hAnsi="Times New Roman" w:cs="Times New Roman"/>
          <w:sz w:val="28"/>
          <w:szCs w:val="24"/>
          <w:lang w:val="kk-KZ"/>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азаматтың өзін ұсынға</w:t>
      </w:r>
      <w:r w:rsidR="00C90D1D" w:rsidRPr="00317641">
        <w:rPr>
          <w:rFonts w:ascii="Times New Roman" w:eastAsia="BatangChe" w:hAnsi="Times New Roman" w:cs="Times New Roman"/>
          <w:sz w:val="28"/>
          <w:szCs w:val="24"/>
          <w:lang w:val="kk-KZ"/>
        </w:rPr>
        <w:t>н саяси партия</w:t>
      </w:r>
      <w:r w:rsidRPr="00317641">
        <w:rPr>
          <w:rFonts w:ascii="Times New Roman" w:eastAsia="BatangChe" w:hAnsi="Times New Roman" w:cs="Times New Roman"/>
          <w:sz w:val="28"/>
          <w:szCs w:val="24"/>
          <w:lang w:val="kk-KZ"/>
        </w:rPr>
        <w:t>дан, қоғамдық бірлестіктен осы сайлау округі бойынша депутаттыққа кандидат болып дауысқа түсуге</w:t>
      </w:r>
      <w:r w:rsidR="00622F0D" w:rsidRPr="00317641">
        <w:rPr>
          <w:rFonts w:ascii="Times New Roman" w:eastAsia="BatangChe" w:hAnsi="Times New Roman" w:cs="Times New Roman"/>
          <w:sz w:val="28"/>
          <w:szCs w:val="24"/>
          <w:lang w:val="kk-KZ"/>
        </w:rPr>
        <w:t xml:space="preserve"> келісімі туралы өтініші; </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 туралы өмірбаяндық деректер;</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 пен оның зайыбының (жұбайының) активтері мен міндеттемелері туралы декларациялар тапсырғаны туралы салық органының анықтамасы;</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кандидаттың сайлау жарнасын енгізгенін растайтын құжат</w:t>
      </w:r>
      <w:r w:rsidR="003E2A3C" w:rsidRPr="00317641">
        <w:rPr>
          <w:rFonts w:ascii="Times New Roman" w:eastAsia="BatangChe" w:hAnsi="Times New Roman" w:cs="Times New Roman"/>
          <w:sz w:val="28"/>
          <w:szCs w:val="24"/>
          <w:lang w:val="kk-KZ"/>
        </w:rPr>
        <w:t xml:space="preserve"> болған кезде жүзеге асырады</w:t>
      </w:r>
      <w:r w:rsidRPr="00317641">
        <w:rPr>
          <w:rFonts w:ascii="Times New Roman" w:eastAsia="BatangChe" w:hAnsi="Times New Roman" w:cs="Times New Roman"/>
          <w:sz w:val="28"/>
          <w:szCs w:val="24"/>
          <w:lang w:val="kk-KZ"/>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Кандидат өзін-өзі ұсынған жағдайда </w:t>
      </w:r>
      <w:r w:rsidR="003E2A3C" w:rsidRPr="00317641">
        <w:rPr>
          <w:rFonts w:ascii="Times New Roman" w:eastAsia="BatangChe" w:hAnsi="Times New Roman" w:cs="Times New Roman"/>
          <w:sz w:val="28"/>
          <w:szCs w:val="24"/>
          <w:lang w:val="kk-KZ"/>
        </w:rPr>
        <w:t xml:space="preserve">оны </w:t>
      </w:r>
      <w:r w:rsidRPr="00317641">
        <w:rPr>
          <w:rFonts w:ascii="Times New Roman" w:eastAsia="BatangChe" w:hAnsi="Times New Roman" w:cs="Times New Roman"/>
          <w:sz w:val="28"/>
          <w:szCs w:val="24"/>
          <w:lang w:val="kk-KZ"/>
        </w:rPr>
        <w:t>тіркеу мынадай құжаттар:</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азаматтың </w:t>
      </w:r>
      <w:r w:rsidR="00C90D1D" w:rsidRPr="00317641">
        <w:rPr>
          <w:rFonts w:ascii="Times New Roman" w:eastAsia="BatangChe" w:hAnsi="Times New Roman" w:cs="Times New Roman"/>
          <w:sz w:val="28"/>
          <w:szCs w:val="24"/>
          <w:lang w:val="kk-KZ"/>
        </w:rPr>
        <w:t>аталған</w:t>
      </w:r>
      <w:r w:rsidRPr="00317641">
        <w:rPr>
          <w:rFonts w:ascii="Times New Roman" w:eastAsia="BatangChe" w:hAnsi="Times New Roman" w:cs="Times New Roman"/>
          <w:sz w:val="28"/>
          <w:szCs w:val="24"/>
          <w:lang w:val="kk-KZ"/>
        </w:rPr>
        <w:t xml:space="preserve"> сайлау округі бойынша кандидат болып дауы</w:t>
      </w:r>
      <w:r w:rsidR="00622F0D" w:rsidRPr="00317641">
        <w:rPr>
          <w:rFonts w:ascii="Times New Roman" w:eastAsia="BatangChe" w:hAnsi="Times New Roman" w:cs="Times New Roman"/>
          <w:sz w:val="28"/>
          <w:szCs w:val="24"/>
          <w:lang w:val="kk-KZ"/>
        </w:rPr>
        <w:t xml:space="preserve">сқа түсу ниеті туралы өтініші; </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кандидат туралы өмірбаяндық деректер;</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кандидат пен оның зайыбының (жұбайының) активтері мен міндеттемелері туралы декларациялар тапсырғаны туралы </w:t>
      </w:r>
      <w:r w:rsidR="003E2A3C" w:rsidRPr="00317641">
        <w:rPr>
          <w:rFonts w:ascii="Times New Roman" w:eastAsia="BatangChe" w:hAnsi="Times New Roman" w:cs="Times New Roman"/>
          <w:sz w:val="28"/>
          <w:szCs w:val="24"/>
          <w:lang w:val="kk-KZ"/>
        </w:rPr>
        <w:t>м</w:t>
      </w:r>
      <w:r w:rsidRPr="00317641">
        <w:rPr>
          <w:rFonts w:ascii="Times New Roman" w:eastAsia="BatangChe" w:hAnsi="Times New Roman" w:cs="Times New Roman"/>
          <w:sz w:val="28"/>
          <w:szCs w:val="24"/>
          <w:lang w:val="kk-KZ"/>
        </w:rPr>
        <w:t>емлекеттік кіріс органының анықтамасы;</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тың сайлау жарнасын енгізгенін растайтын құжат</w:t>
      </w:r>
      <w:r w:rsidR="003E2A3C" w:rsidRPr="00317641">
        <w:rPr>
          <w:rFonts w:ascii="Times New Roman" w:eastAsia="BatangChe" w:hAnsi="Times New Roman" w:cs="Times New Roman"/>
          <w:sz w:val="28"/>
          <w:szCs w:val="24"/>
          <w:lang w:val="kk-KZ"/>
        </w:rPr>
        <w:t xml:space="preserve"> болған кезде жүзеге асырылады</w:t>
      </w:r>
      <w:r w:rsidRPr="00317641">
        <w:rPr>
          <w:rFonts w:ascii="Times New Roman" w:eastAsia="BatangChe" w:hAnsi="Times New Roman" w:cs="Times New Roman"/>
          <w:sz w:val="28"/>
          <w:szCs w:val="24"/>
          <w:lang w:val="kk-KZ"/>
        </w:rPr>
        <w:t>.</w:t>
      </w:r>
    </w:p>
    <w:p w:rsidR="000633BA" w:rsidRPr="00317641" w:rsidRDefault="00C90D1D"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Парламент Мәжілісі </w:t>
      </w:r>
      <w:r w:rsidR="00B83E6C" w:rsidRPr="00317641">
        <w:rPr>
          <w:rFonts w:ascii="Times New Roman" w:eastAsia="BatangChe" w:hAnsi="Times New Roman" w:cs="Times New Roman"/>
          <w:sz w:val="28"/>
          <w:szCs w:val="24"/>
          <w:lang w:val="kk-KZ"/>
        </w:rPr>
        <w:t xml:space="preserve">депутаттығына </w:t>
      </w:r>
      <w:r w:rsidRPr="00317641">
        <w:rPr>
          <w:rFonts w:ascii="Times New Roman" w:eastAsia="BatangChe" w:hAnsi="Times New Roman" w:cs="Times New Roman"/>
          <w:sz w:val="28"/>
          <w:szCs w:val="24"/>
          <w:lang w:val="kk-KZ"/>
        </w:rPr>
        <w:t>кандидаттардың кез келген санын тіркеуге</w:t>
      </w:r>
      <w:r w:rsidR="00B83E6C" w:rsidRPr="00317641">
        <w:rPr>
          <w:rFonts w:ascii="Times New Roman" w:eastAsia="BatangChe" w:hAnsi="Times New Roman" w:cs="Times New Roman"/>
          <w:sz w:val="28"/>
          <w:szCs w:val="24"/>
          <w:lang w:val="kk-KZ"/>
        </w:rPr>
        <w:t xml:space="preserve"> жол беріледі</w:t>
      </w:r>
      <w:r w:rsidR="000633BA" w:rsidRPr="00317641">
        <w:rPr>
          <w:rFonts w:ascii="Times New Roman" w:eastAsia="BatangChe" w:hAnsi="Times New Roman" w:cs="Times New Roman"/>
          <w:sz w:val="28"/>
          <w:szCs w:val="24"/>
          <w:lang w:val="kk-KZ"/>
        </w:rPr>
        <w:t>.»;</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2. </w:t>
      </w:r>
      <w:r w:rsidR="00B83E6C" w:rsidRPr="00317641">
        <w:rPr>
          <w:rFonts w:ascii="Times New Roman" w:eastAsia="BatangChe" w:hAnsi="Times New Roman" w:cs="Times New Roman"/>
          <w:sz w:val="28"/>
          <w:szCs w:val="24"/>
          <w:lang w:val="kk-KZ"/>
        </w:rPr>
        <w:t xml:space="preserve">Округтік сайлау комиссиясы кандидаттарды тіркеу туралы хаттама жасайды, ол бес күн мерзімде Орталық сайлау комиссиясына </w:t>
      </w:r>
      <w:r w:rsidR="00C90D1D" w:rsidRPr="00317641">
        <w:rPr>
          <w:rFonts w:ascii="Times New Roman" w:eastAsia="BatangChe" w:hAnsi="Times New Roman" w:cs="Times New Roman"/>
          <w:sz w:val="28"/>
          <w:szCs w:val="24"/>
          <w:lang w:val="kk-KZ"/>
        </w:rPr>
        <w:t>табыс етіледі</w:t>
      </w:r>
      <w:r w:rsidRPr="00317641">
        <w:rPr>
          <w:rFonts w:ascii="Times New Roman" w:eastAsia="BatangChe" w:hAnsi="Times New Roman" w:cs="Times New Roman"/>
          <w:sz w:val="28"/>
          <w:szCs w:val="24"/>
          <w:lang w:val="kk-KZ"/>
        </w:rPr>
        <w:t>.»;</w:t>
      </w:r>
    </w:p>
    <w:p w:rsidR="00B83E6C" w:rsidRPr="00317641" w:rsidRDefault="000633BA"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3. </w:t>
      </w:r>
      <w:r w:rsidR="00B83E6C" w:rsidRPr="00317641">
        <w:rPr>
          <w:rFonts w:ascii="Times New Roman" w:eastAsia="BatangChe" w:hAnsi="Times New Roman" w:cs="Times New Roman"/>
          <w:sz w:val="28"/>
          <w:szCs w:val="24"/>
          <w:lang w:val="kk-KZ"/>
        </w:rPr>
        <w:t>Округтік сайлау комиссиясы:</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кандидаттарды тіркегеннен кейінгі жетінші күннен кешіктірмей жергілікті бұқаралық ақпарат құралдарында әрбір кандидаттың тегін, атын, әкесінің атын</w:t>
      </w:r>
      <w:r w:rsidR="00622F0D" w:rsidRPr="00317641">
        <w:rPr>
          <w:rFonts w:ascii="Times New Roman" w:eastAsia="BatangChe" w:hAnsi="Times New Roman" w:cs="Times New Roman"/>
          <w:sz w:val="28"/>
          <w:szCs w:val="24"/>
          <w:lang w:val="kk-KZ"/>
        </w:rPr>
        <w:t xml:space="preserve"> (егер ол жеке басын куәландыратын құжатта көрсетілсе), </w:t>
      </w:r>
      <w:r w:rsidRPr="00317641">
        <w:rPr>
          <w:rFonts w:ascii="Times New Roman" w:eastAsia="BatangChe" w:hAnsi="Times New Roman" w:cs="Times New Roman"/>
          <w:sz w:val="28"/>
          <w:szCs w:val="24"/>
          <w:lang w:val="kk-KZ"/>
        </w:rPr>
        <w:t>туған жылын, атқаратын лауазымын (қызмет түрін), жұмыс орны мен тұрғылықты жерін көрсете отырып, сондай-ақ кандидаттың қалауы, оның саяси партияға, қоғамдық бірлестікке қатыстылығы және қай ұлтқа жататындығы туралы мәліметтер</w:t>
      </w:r>
      <w:r w:rsidR="001D4E3D" w:rsidRPr="00317641">
        <w:rPr>
          <w:rFonts w:ascii="Times New Roman" w:eastAsia="BatangChe" w:hAnsi="Times New Roman" w:cs="Times New Roman"/>
          <w:sz w:val="28"/>
          <w:szCs w:val="24"/>
          <w:lang w:val="kk-KZ"/>
        </w:rPr>
        <w:t xml:space="preserve"> жариялайды</w:t>
      </w:r>
      <w:r w:rsidRPr="00317641">
        <w:rPr>
          <w:rFonts w:ascii="Times New Roman" w:eastAsia="BatangChe" w:hAnsi="Times New Roman" w:cs="Times New Roman"/>
          <w:sz w:val="28"/>
          <w:szCs w:val="24"/>
          <w:lang w:val="kk-KZ"/>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тіркеу кезінде кандидаттарға тиісті куәлік береді;</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w:t>
      </w:r>
      <w:r w:rsidR="001D4E3D" w:rsidRPr="00317641">
        <w:rPr>
          <w:rFonts w:ascii="Times New Roman" w:eastAsia="BatangChe" w:hAnsi="Times New Roman" w:cs="Times New Roman"/>
          <w:sz w:val="28"/>
          <w:szCs w:val="24"/>
          <w:lang w:val="kk-KZ"/>
        </w:rPr>
        <w:t xml:space="preserve"> мынадай</w:t>
      </w:r>
      <w:r w:rsidRPr="00317641">
        <w:rPr>
          <w:rFonts w:ascii="Times New Roman" w:eastAsia="BatangChe" w:hAnsi="Times New Roman" w:cs="Times New Roman"/>
          <w:sz w:val="28"/>
          <w:szCs w:val="24"/>
          <w:lang w:val="kk-KZ"/>
        </w:rPr>
        <w:t>:</w:t>
      </w:r>
    </w:p>
    <w:p w:rsidR="00B83E6C" w:rsidRPr="00317641" w:rsidRDefault="001D4E3D"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w:t>
      </w:r>
      <w:r w:rsidR="00B83E6C" w:rsidRPr="00317641">
        <w:rPr>
          <w:rFonts w:ascii="Times New Roman" w:eastAsia="BatangChe" w:hAnsi="Times New Roman" w:cs="Times New Roman"/>
          <w:sz w:val="28"/>
          <w:szCs w:val="24"/>
          <w:lang w:val="kk-KZ"/>
        </w:rPr>
        <w:t>, қоғамдық бірлестік, кандидат ұсыну қағидаларын бұз</w:t>
      </w:r>
      <w:r w:rsidR="0048669B" w:rsidRPr="00317641">
        <w:rPr>
          <w:rFonts w:ascii="Times New Roman" w:eastAsia="BatangChe" w:hAnsi="Times New Roman" w:cs="Times New Roman"/>
          <w:sz w:val="28"/>
          <w:szCs w:val="24"/>
          <w:lang w:val="kk-KZ"/>
        </w:rPr>
        <w:t>ған</w:t>
      </w:r>
      <w:r w:rsidR="00B83E6C" w:rsidRPr="00317641">
        <w:rPr>
          <w:rFonts w:ascii="Times New Roman" w:eastAsia="BatangChe" w:hAnsi="Times New Roman" w:cs="Times New Roman"/>
          <w:sz w:val="28"/>
          <w:szCs w:val="24"/>
          <w:lang w:val="kk-KZ"/>
        </w:rPr>
        <w:t>, тіркеу үшін қажетті құжаттарды ұсынба</w:t>
      </w:r>
      <w:r w:rsidR="0048669B" w:rsidRPr="00317641">
        <w:rPr>
          <w:rFonts w:ascii="Times New Roman" w:eastAsia="BatangChe" w:hAnsi="Times New Roman" w:cs="Times New Roman"/>
          <w:sz w:val="28"/>
          <w:szCs w:val="24"/>
          <w:lang w:val="kk-KZ"/>
        </w:rPr>
        <w:t>ған</w:t>
      </w:r>
      <w:r w:rsidR="00B83E6C" w:rsidRPr="00317641">
        <w:rPr>
          <w:rFonts w:ascii="Times New Roman" w:eastAsia="BatangChe" w:hAnsi="Times New Roman" w:cs="Times New Roman"/>
          <w:sz w:val="28"/>
          <w:szCs w:val="24"/>
          <w:lang w:val="kk-KZ"/>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 қоғамдық бірлестік, олар ұсы</w:t>
      </w:r>
      <w:r w:rsidR="0048669B" w:rsidRPr="00317641">
        <w:rPr>
          <w:rFonts w:ascii="Times New Roman" w:eastAsia="BatangChe" w:hAnsi="Times New Roman" w:cs="Times New Roman"/>
          <w:sz w:val="28"/>
          <w:szCs w:val="24"/>
          <w:lang w:val="kk-KZ"/>
        </w:rPr>
        <w:t>нған кандидаттар, өзін-өзі ұсынған</w:t>
      </w:r>
      <w:r w:rsidRPr="00317641">
        <w:rPr>
          <w:rFonts w:ascii="Times New Roman" w:eastAsia="BatangChe" w:hAnsi="Times New Roman" w:cs="Times New Roman"/>
          <w:sz w:val="28"/>
          <w:szCs w:val="24"/>
          <w:lang w:val="kk-KZ"/>
        </w:rPr>
        <w:t xml:space="preserve"> кандидаттар, сондай-ақ аталған барлық </w:t>
      </w:r>
      <w:r w:rsidR="0048669B" w:rsidRPr="00317641">
        <w:rPr>
          <w:rFonts w:ascii="Times New Roman" w:eastAsia="BatangChe" w:hAnsi="Times New Roman" w:cs="Times New Roman"/>
          <w:sz w:val="28"/>
          <w:szCs w:val="24"/>
          <w:lang w:val="kk-KZ"/>
        </w:rPr>
        <w:t>тұлғалардың</w:t>
      </w:r>
      <w:r w:rsidR="001D4E3D" w:rsidRPr="00317641">
        <w:rPr>
          <w:rFonts w:ascii="Times New Roman" w:eastAsia="BatangChe" w:hAnsi="Times New Roman" w:cs="Times New Roman"/>
          <w:sz w:val="28"/>
          <w:szCs w:val="24"/>
          <w:lang w:val="kk-KZ"/>
        </w:rPr>
        <w:t xml:space="preserve"> сенім білдір</w:t>
      </w:r>
      <w:r w:rsidRPr="00317641">
        <w:rPr>
          <w:rFonts w:ascii="Times New Roman" w:eastAsia="BatangChe" w:hAnsi="Times New Roman" w:cs="Times New Roman"/>
          <w:sz w:val="28"/>
          <w:szCs w:val="24"/>
          <w:lang w:val="kk-KZ"/>
        </w:rPr>
        <w:t>ген адамдары сайлау алдындағы үгітті тіркеу мерзімі аяқталғанға дейін жүргізген;</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сот кандидаттың және (немесе) оның сенім білдірген адамдарының басқа кандидаттың ар-намысы мен қадір-қасиетіне нұқсан ке</w:t>
      </w:r>
      <w:r w:rsidR="001D4E3D" w:rsidRPr="00317641">
        <w:rPr>
          <w:rFonts w:ascii="Times New Roman" w:eastAsia="BatangChe" w:hAnsi="Times New Roman" w:cs="Times New Roman"/>
          <w:sz w:val="28"/>
          <w:szCs w:val="24"/>
          <w:lang w:val="kk-KZ"/>
        </w:rPr>
        <w:t>лтіретін, оның іскерлік беделін</w:t>
      </w:r>
      <w:r w:rsidRPr="00317641">
        <w:rPr>
          <w:rFonts w:ascii="Times New Roman" w:eastAsia="BatangChe" w:hAnsi="Times New Roman" w:cs="Times New Roman"/>
          <w:sz w:val="28"/>
          <w:szCs w:val="24"/>
          <w:lang w:val="kk-KZ"/>
        </w:rPr>
        <w:t xml:space="preserve"> </w:t>
      </w:r>
      <w:r w:rsidR="001D4E3D" w:rsidRPr="00317641">
        <w:rPr>
          <w:rFonts w:ascii="Times New Roman" w:eastAsia="BatangChe" w:hAnsi="Times New Roman" w:cs="Times New Roman"/>
          <w:sz w:val="28"/>
          <w:szCs w:val="24"/>
          <w:lang w:val="kk-KZ"/>
        </w:rPr>
        <w:t>түсіретін</w:t>
      </w:r>
      <w:r w:rsidRPr="00317641">
        <w:rPr>
          <w:rFonts w:ascii="Times New Roman" w:eastAsia="BatangChe" w:hAnsi="Times New Roman" w:cs="Times New Roman"/>
          <w:sz w:val="28"/>
          <w:szCs w:val="24"/>
          <w:lang w:val="kk-KZ"/>
        </w:rPr>
        <w:t xml:space="preserve"> жалған мәліметтерді тарату фактісін анықтаған;</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ның, қоғамдық бірлестіктің, олар ұсынған кандидаттар</w:t>
      </w:r>
      <w:r w:rsidR="0048669B" w:rsidRPr="00317641">
        <w:rPr>
          <w:rFonts w:ascii="Times New Roman" w:eastAsia="BatangChe" w:hAnsi="Times New Roman" w:cs="Times New Roman"/>
          <w:sz w:val="28"/>
          <w:szCs w:val="24"/>
          <w:lang w:val="kk-KZ"/>
        </w:rPr>
        <w:t>дың</w:t>
      </w:r>
      <w:r w:rsidRPr="00317641">
        <w:rPr>
          <w:rFonts w:ascii="Times New Roman" w:eastAsia="BatangChe" w:hAnsi="Times New Roman" w:cs="Times New Roman"/>
          <w:sz w:val="28"/>
          <w:szCs w:val="24"/>
          <w:lang w:val="kk-KZ"/>
        </w:rPr>
        <w:t>, өзін-өзі ұсын</w:t>
      </w:r>
      <w:r w:rsidR="0048669B" w:rsidRPr="00317641">
        <w:rPr>
          <w:rFonts w:ascii="Times New Roman" w:eastAsia="BatangChe" w:hAnsi="Times New Roman" w:cs="Times New Roman"/>
          <w:sz w:val="28"/>
          <w:szCs w:val="24"/>
          <w:lang w:val="kk-KZ"/>
        </w:rPr>
        <w:t>ған</w:t>
      </w:r>
      <w:r w:rsidRPr="00317641">
        <w:rPr>
          <w:rFonts w:ascii="Times New Roman" w:eastAsia="BatangChe" w:hAnsi="Times New Roman" w:cs="Times New Roman"/>
          <w:sz w:val="28"/>
          <w:szCs w:val="24"/>
          <w:lang w:val="kk-KZ"/>
        </w:rPr>
        <w:t xml:space="preserve"> кандидаттар</w:t>
      </w:r>
      <w:r w:rsidR="0048669B" w:rsidRPr="00317641">
        <w:rPr>
          <w:rFonts w:ascii="Times New Roman" w:eastAsia="BatangChe" w:hAnsi="Times New Roman" w:cs="Times New Roman"/>
          <w:sz w:val="28"/>
          <w:szCs w:val="24"/>
          <w:lang w:val="kk-KZ"/>
        </w:rPr>
        <w:t>дың</w:t>
      </w:r>
      <w:r w:rsidRPr="00317641">
        <w:rPr>
          <w:rFonts w:ascii="Times New Roman" w:eastAsia="BatangChe" w:hAnsi="Times New Roman" w:cs="Times New Roman"/>
          <w:sz w:val="28"/>
          <w:szCs w:val="24"/>
          <w:lang w:val="kk-KZ"/>
        </w:rPr>
        <w:t xml:space="preserve">, сондай-ақ аталған </w:t>
      </w:r>
      <w:r w:rsidR="0048669B" w:rsidRPr="00317641">
        <w:rPr>
          <w:rFonts w:ascii="Times New Roman" w:eastAsia="BatangChe" w:hAnsi="Times New Roman" w:cs="Times New Roman"/>
          <w:sz w:val="28"/>
          <w:szCs w:val="24"/>
          <w:lang w:val="kk-KZ"/>
        </w:rPr>
        <w:t>барлық тұлғалардың</w:t>
      </w:r>
      <w:r w:rsidRPr="00317641">
        <w:rPr>
          <w:rFonts w:ascii="Times New Roman" w:eastAsia="BatangChe" w:hAnsi="Times New Roman" w:cs="Times New Roman"/>
          <w:sz w:val="28"/>
          <w:szCs w:val="24"/>
          <w:lang w:val="kk-KZ"/>
        </w:rPr>
        <w:t xml:space="preserve"> сенім білдірген адамдары</w:t>
      </w:r>
      <w:r w:rsidR="0048669B" w:rsidRPr="00317641">
        <w:rPr>
          <w:rFonts w:ascii="Times New Roman" w:eastAsia="BatangChe" w:hAnsi="Times New Roman" w:cs="Times New Roman"/>
          <w:sz w:val="28"/>
          <w:szCs w:val="24"/>
          <w:lang w:val="kk-KZ"/>
        </w:rPr>
        <w:t>ны</w:t>
      </w:r>
      <w:r w:rsidRPr="00317641">
        <w:rPr>
          <w:rFonts w:ascii="Times New Roman" w:eastAsia="BatangChe" w:hAnsi="Times New Roman" w:cs="Times New Roman"/>
          <w:sz w:val="28"/>
          <w:szCs w:val="24"/>
          <w:lang w:val="kk-KZ"/>
        </w:rPr>
        <w:t>ң сайлаушыларды сатып алу фактілерін сот анықтаған;</w:t>
      </w:r>
    </w:p>
    <w:p w:rsidR="00B83E6C" w:rsidRPr="00317641" w:rsidRDefault="00B83E6C" w:rsidP="00B83E6C">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андидат Конституцияда және осы Конституциялық заңда қойылатын талаптарға сәйкес келме</w:t>
      </w:r>
      <w:r w:rsidR="0048669B" w:rsidRPr="00317641">
        <w:rPr>
          <w:rFonts w:ascii="Times New Roman" w:eastAsia="BatangChe" w:hAnsi="Times New Roman" w:cs="Times New Roman"/>
          <w:sz w:val="28"/>
          <w:szCs w:val="24"/>
          <w:lang w:val="kk-KZ"/>
        </w:rPr>
        <w:t>ген</w:t>
      </w:r>
      <w:r w:rsidRPr="00317641">
        <w:rPr>
          <w:rFonts w:ascii="Times New Roman" w:eastAsia="BatangChe" w:hAnsi="Times New Roman" w:cs="Times New Roman"/>
          <w:sz w:val="28"/>
          <w:szCs w:val="24"/>
        </w:rPr>
        <w:t>;</w:t>
      </w:r>
    </w:p>
    <w:p w:rsidR="00B83E6C" w:rsidRPr="00317641" w:rsidRDefault="0048669B" w:rsidP="00B83E6C">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к</w:t>
      </w:r>
      <w:r w:rsidR="00B83E6C" w:rsidRPr="00317641">
        <w:rPr>
          <w:rFonts w:ascii="Times New Roman" w:eastAsia="BatangChe" w:hAnsi="Times New Roman" w:cs="Times New Roman"/>
          <w:sz w:val="28"/>
          <w:szCs w:val="24"/>
        </w:rPr>
        <w:t>андидаттың өзінің сайлау алдындағы науқанында лауазымдық немесе қызмет жағдайын пайдалан</w:t>
      </w:r>
      <w:r w:rsidR="00F175A1" w:rsidRPr="00317641">
        <w:rPr>
          <w:rFonts w:ascii="Times New Roman" w:eastAsia="BatangChe" w:hAnsi="Times New Roman" w:cs="Times New Roman"/>
          <w:sz w:val="28"/>
          <w:szCs w:val="24"/>
          <w:lang w:val="kk-KZ"/>
        </w:rPr>
        <w:t>ған</w:t>
      </w:r>
      <w:r w:rsidR="00B83E6C" w:rsidRPr="00317641">
        <w:rPr>
          <w:rFonts w:ascii="Times New Roman" w:eastAsia="BatangChe" w:hAnsi="Times New Roman" w:cs="Times New Roman"/>
          <w:sz w:val="28"/>
          <w:szCs w:val="24"/>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Қазақстан Республикасының </w:t>
      </w:r>
      <w:r w:rsidR="00F175A1" w:rsidRPr="00317641">
        <w:rPr>
          <w:rFonts w:ascii="Times New Roman" w:eastAsia="BatangChe" w:hAnsi="Times New Roman" w:cs="Times New Roman"/>
          <w:sz w:val="28"/>
          <w:szCs w:val="24"/>
          <w:lang w:val="kk-KZ"/>
        </w:rPr>
        <w:t>с</w:t>
      </w:r>
      <w:r w:rsidRPr="00317641">
        <w:rPr>
          <w:rFonts w:ascii="Times New Roman" w:eastAsia="BatangChe" w:hAnsi="Times New Roman" w:cs="Times New Roman"/>
          <w:sz w:val="28"/>
          <w:szCs w:val="24"/>
        </w:rPr>
        <w:t>ыбайлас жемқорлыққа қарсы іс-қимыл туралы заңнамасына сәйкес, декларацияны тапсыру кезіне кандидат немесе оның зайыбы (жұбайы) декларациялаған активтер мен міндеттемелер туралы мәліметтердің анық еместігі анықталған;</w:t>
      </w:r>
    </w:p>
    <w:p w:rsidR="00B83E6C" w:rsidRPr="00317641" w:rsidRDefault="00B83E6C" w:rsidP="00B83E6C">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сы Конституциялық заңда белгіленген өзге де жағдайларда</w:t>
      </w:r>
      <w:r w:rsidR="00F175A1" w:rsidRPr="00317641">
        <w:rPr>
          <w:rFonts w:ascii="Times New Roman" w:eastAsia="BatangChe" w:hAnsi="Times New Roman" w:cs="Times New Roman"/>
          <w:sz w:val="28"/>
          <w:szCs w:val="24"/>
          <w:lang w:val="kk-KZ"/>
        </w:rPr>
        <w:t xml:space="preserve">, </w:t>
      </w:r>
      <w:r w:rsidR="00F175A1" w:rsidRPr="00317641">
        <w:rPr>
          <w:rFonts w:ascii="Times New Roman" w:eastAsia="BatangChe" w:hAnsi="Times New Roman" w:cs="Times New Roman"/>
          <w:sz w:val="28"/>
          <w:szCs w:val="24"/>
        </w:rPr>
        <w:t>кандидатты тіркеуден бас тартады немесе кандидатты тіркеу туралы шешімнің күшін жояды</w:t>
      </w:r>
      <w:r w:rsidRPr="00317641">
        <w:rPr>
          <w:rFonts w:ascii="Times New Roman" w:eastAsia="BatangChe" w:hAnsi="Times New Roman" w:cs="Times New Roman"/>
          <w:sz w:val="28"/>
          <w:szCs w:val="24"/>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 декларацияны тапсыру кезіне кандидат немесе оның зайыбы (жұбайы) декларациялаған кірістері мен мүлкі туралы мәліметтердің </w:t>
      </w:r>
      <w:r w:rsidR="001D4E3D" w:rsidRPr="00317641">
        <w:rPr>
          <w:rFonts w:ascii="Times New Roman" w:eastAsia="BatangChe" w:hAnsi="Times New Roman" w:cs="Times New Roman"/>
          <w:sz w:val="28"/>
          <w:szCs w:val="24"/>
          <w:lang w:val="kk-KZ"/>
        </w:rPr>
        <w:t>дұрыс</w:t>
      </w:r>
      <w:r w:rsidRPr="00317641">
        <w:rPr>
          <w:rFonts w:ascii="Times New Roman" w:eastAsia="BatangChe" w:hAnsi="Times New Roman" w:cs="Times New Roman"/>
          <w:sz w:val="28"/>
          <w:szCs w:val="24"/>
        </w:rPr>
        <w:t xml:space="preserve"> еместігі анықталған жағд</w:t>
      </w:r>
      <w:r w:rsidR="001D4E3D" w:rsidRPr="00317641">
        <w:rPr>
          <w:rFonts w:ascii="Times New Roman" w:eastAsia="BatangChe" w:hAnsi="Times New Roman" w:cs="Times New Roman"/>
          <w:sz w:val="28"/>
          <w:szCs w:val="24"/>
        </w:rPr>
        <w:t xml:space="preserve">айда Қазақстан Республикасының </w:t>
      </w:r>
      <w:r w:rsidR="001D4E3D" w:rsidRPr="00317641">
        <w:rPr>
          <w:rFonts w:ascii="Times New Roman" w:eastAsia="BatangChe" w:hAnsi="Times New Roman" w:cs="Times New Roman"/>
          <w:sz w:val="28"/>
          <w:szCs w:val="24"/>
          <w:lang w:val="kk-KZ"/>
        </w:rPr>
        <w:t>с</w:t>
      </w:r>
      <w:r w:rsidRPr="00317641">
        <w:rPr>
          <w:rFonts w:ascii="Times New Roman" w:eastAsia="BatangChe" w:hAnsi="Times New Roman" w:cs="Times New Roman"/>
          <w:sz w:val="28"/>
          <w:szCs w:val="24"/>
        </w:rPr>
        <w:t>ыбайлас жемқорлыққа қарсы күрес туралы заңнамасына сәйкес кандидатты тіркеу туралы шешімнің күшін жояды.</w:t>
      </w:r>
    </w:p>
    <w:p w:rsidR="00B83E6C" w:rsidRPr="00317641" w:rsidRDefault="00B83E6C" w:rsidP="00B83E6C">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аяси партия, бір мандатты аумақтық сайлау округтері бойынша қоғамдық бірлестік ұсынған кандидатты тіркеуден бас тарт</w:t>
      </w:r>
      <w:r w:rsidR="001D4E3D" w:rsidRPr="00317641">
        <w:rPr>
          <w:rFonts w:ascii="Times New Roman" w:eastAsia="BatangChe" w:hAnsi="Times New Roman" w:cs="Times New Roman"/>
          <w:sz w:val="28"/>
          <w:szCs w:val="24"/>
          <w:lang w:val="kk-KZ"/>
        </w:rPr>
        <w:t>ылғ</w:t>
      </w:r>
      <w:r w:rsidRPr="00317641">
        <w:rPr>
          <w:rFonts w:ascii="Times New Roman" w:eastAsia="BatangChe" w:hAnsi="Times New Roman" w:cs="Times New Roman"/>
          <w:sz w:val="28"/>
          <w:szCs w:val="24"/>
        </w:rPr>
        <w:t>ан немесе тіркеу туралы шешімнің күші жойылған жағдайда, мұндай шешімге кандидаттың өзі де, саяси партия да, кандидатты ұсынған қоғамдық бірлестік те шағым жасай алады.</w:t>
      </w:r>
    </w:p>
    <w:p w:rsidR="000633BA" w:rsidRPr="00317641" w:rsidRDefault="00B83E6C" w:rsidP="00B83E6C">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ауыс беру күнінен екі күн бұрын кандидатты тіркеу туралы шешімнің күшін жоюға немесе бұрын тіркеуден шығарылған кандидатты қалпына келтіруге жол берілмейді</w:t>
      </w:r>
      <w:r w:rsidR="000633BA" w:rsidRPr="00317641">
        <w:rPr>
          <w:rFonts w:ascii="Times New Roman" w:eastAsia="BatangChe" w:hAnsi="Times New Roman" w:cs="Times New Roman"/>
          <w:sz w:val="28"/>
          <w:szCs w:val="24"/>
        </w:rPr>
        <w:t>.»</w:t>
      </w:r>
    </w:p>
    <w:p w:rsidR="000633BA" w:rsidRPr="00317641" w:rsidRDefault="000633BA" w:rsidP="000633BA">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тармақ алып тасталсын;</w:t>
      </w:r>
    </w:p>
    <w:p w:rsidR="00FB2B06" w:rsidRPr="00317641" w:rsidRDefault="00FB2B06"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6-тармақт</w:t>
      </w:r>
      <w:r w:rsidRPr="00317641">
        <w:rPr>
          <w:rFonts w:ascii="Times New Roman" w:eastAsia="BatangChe" w:hAnsi="Times New Roman" w:cs="Times New Roman"/>
          <w:sz w:val="28"/>
          <w:szCs w:val="24"/>
          <w:lang w:val="kk-KZ"/>
        </w:rPr>
        <w:t>а:</w:t>
      </w:r>
    </w:p>
    <w:p w:rsidR="000633BA" w:rsidRPr="00317641" w:rsidRDefault="001D4E3D"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2) және 6) тармақшалар</w:t>
      </w:r>
      <w:r w:rsidR="000633BA" w:rsidRPr="00317641">
        <w:rPr>
          <w:rFonts w:ascii="Times New Roman" w:eastAsia="BatangChe" w:hAnsi="Times New Roman" w:cs="Times New Roman"/>
          <w:sz w:val="28"/>
          <w:szCs w:val="24"/>
        </w:rPr>
        <w:t xml:space="preserve"> алып тасталсын;</w:t>
      </w:r>
    </w:p>
    <w:p w:rsidR="00FB2B06" w:rsidRPr="00317641" w:rsidRDefault="00FB2B06" w:rsidP="000633BA">
      <w:pPr>
        <w:spacing w:after="0" w:line="240" w:lineRule="auto"/>
        <w:ind w:firstLine="709"/>
        <w:jc w:val="both"/>
        <w:rPr>
          <w:rFonts w:ascii="Times New Roman" w:hAnsi="Times New Roman"/>
          <w:sz w:val="28"/>
          <w:szCs w:val="28"/>
          <w:lang w:val="kk-KZ"/>
        </w:rPr>
      </w:pPr>
      <w:r w:rsidRPr="00317641">
        <w:rPr>
          <w:rFonts w:ascii="Times New Roman" w:hAnsi="Times New Roman"/>
          <w:sz w:val="28"/>
          <w:szCs w:val="28"/>
          <w:lang w:val="kk-KZ"/>
        </w:rPr>
        <w:t>4) тармақшаның екінші бөлігі</w:t>
      </w:r>
      <w:r w:rsidRPr="00317641">
        <w:rPr>
          <w:rFonts w:ascii="Times New Roman" w:eastAsia="BatangChe" w:hAnsi="Times New Roman" w:cs="Times New Roman"/>
          <w:sz w:val="28"/>
          <w:szCs w:val="24"/>
          <w:lang w:val="kk-KZ"/>
        </w:rPr>
        <w:t xml:space="preserve">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жазылсын:</w:t>
      </w:r>
    </w:p>
    <w:p w:rsidR="00FB2B06" w:rsidRPr="00317641" w:rsidRDefault="00FB2B06"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Дауыс беретін күнге екі күн қалғанда партиялық тізімді, кандидатты тіркеу туралы шешімнің күшін жоюға немесе бұрын тіркеуден шығарылған партиялық тізімді, кандидатты қалпына келтіруге жол берілмейді;»;</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7-тармақтың екінші бөлігі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0633BA" w:rsidRPr="00317641" w:rsidRDefault="00B83E6C"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Кандидатты бір мандатты аумақтық сайлау округтері бойынша тіркеуден бас тартуға немесе тіркеу туралы шешімнің күшін жоюға жеті күн мерзімде Орталық сайлау комиссиясына және (немесе) Жоғарғы Сотқа шағым жасалуы мүмкін. Бұл ретте Орталық сайлау комиссиясы немесе Жоғарғы Сот </w:t>
      </w:r>
      <w:r w:rsidR="0092007F" w:rsidRPr="00317641">
        <w:rPr>
          <w:rFonts w:ascii="Times New Roman" w:hAnsi="Times New Roman"/>
          <w:spacing w:val="2"/>
          <w:sz w:val="28"/>
          <w:szCs w:val="28"/>
          <w:shd w:val="clear" w:color="auto" w:fill="FFFFFF"/>
          <w:lang w:val="kk-KZ"/>
        </w:rPr>
        <w:t>шағым берілген күннен бастап жеті күн мерзімде шағым бойынша шешім шығарады</w:t>
      </w:r>
      <w:r w:rsidR="000633BA" w:rsidRPr="00317641">
        <w:rPr>
          <w:rFonts w:ascii="Times New Roman" w:eastAsia="BatangChe" w:hAnsi="Times New Roman" w:cs="Times New Roman"/>
          <w:sz w:val="28"/>
          <w:szCs w:val="24"/>
          <w:lang w:val="kk-KZ"/>
        </w:rPr>
        <w:t>.»;</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w:t>
      </w:r>
      <w:r w:rsidR="00B83E6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та:</w:t>
      </w:r>
    </w:p>
    <w:p w:rsidR="000633BA"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B83E6C" w:rsidRPr="00317641">
        <w:rPr>
          <w:rFonts w:ascii="Times New Roman" w:eastAsia="BatangChe" w:hAnsi="Times New Roman" w:cs="Times New Roman"/>
          <w:sz w:val="28"/>
          <w:szCs w:val="24"/>
          <w:lang w:val="kk-KZ"/>
        </w:rPr>
        <w:t>тізімдерді</w:t>
      </w:r>
      <w:r w:rsidRPr="00317641">
        <w:rPr>
          <w:rFonts w:ascii="Times New Roman" w:eastAsia="BatangChe" w:hAnsi="Times New Roman" w:cs="Times New Roman"/>
          <w:sz w:val="28"/>
          <w:szCs w:val="24"/>
          <w:lang w:val="kk-KZ"/>
        </w:rPr>
        <w:t>» деген сөзде</w:t>
      </w:r>
      <w:r w:rsidR="00B83E6C" w:rsidRPr="00317641">
        <w:rPr>
          <w:rFonts w:ascii="Times New Roman" w:eastAsia="BatangChe" w:hAnsi="Times New Roman" w:cs="Times New Roman"/>
          <w:sz w:val="28"/>
          <w:szCs w:val="24"/>
          <w:lang w:val="kk-KZ"/>
        </w:rPr>
        <w:t>р</w:t>
      </w:r>
      <w:r w:rsidR="001D4E3D" w:rsidRPr="00317641">
        <w:rPr>
          <w:rFonts w:ascii="Times New Roman" w:eastAsia="BatangChe" w:hAnsi="Times New Roman" w:cs="Times New Roman"/>
          <w:sz w:val="28"/>
          <w:szCs w:val="24"/>
          <w:lang w:val="kk-KZ"/>
        </w:rPr>
        <w:t>ден кейін</w:t>
      </w:r>
      <w:r w:rsidRPr="00317641">
        <w:rPr>
          <w:rFonts w:ascii="Times New Roman" w:eastAsia="BatangChe" w:hAnsi="Times New Roman" w:cs="Times New Roman"/>
          <w:sz w:val="28"/>
          <w:szCs w:val="24"/>
          <w:lang w:val="kk-KZ"/>
        </w:rPr>
        <w:t xml:space="preserve"> «</w:t>
      </w:r>
      <w:r w:rsidR="001D4E3D" w:rsidRPr="00317641">
        <w:rPr>
          <w:rFonts w:ascii="Times New Roman" w:eastAsia="BatangChe" w:hAnsi="Times New Roman" w:cs="Times New Roman"/>
          <w:sz w:val="28"/>
          <w:szCs w:val="24"/>
          <w:lang w:val="kk-KZ"/>
        </w:rPr>
        <w:t>және</w:t>
      </w:r>
      <w:r w:rsidR="00B83E6C" w:rsidRPr="00317641">
        <w:rPr>
          <w:rFonts w:ascii="Times New Roman" w:eastAsia="BatangChe" w:hAnsi="Times New Roman" w:cs="Times New Roman"/>
          <w:sz w:val="28"/>
          <w:szCs w:val="24"/>
          <w:lang w:val="kk-KZ"/>
        </w:rPr>
        <w:t xml:space="preserve"> кандидаттарды</w:t>
      </w:r>
      <w:r w:rsidRPr="00317641">
        <w:rPr>
          <w:rFonts w:ascii="Times New Roman" w:eastAsia="BatangChe" w:hAnsi="Times New Roman" w:cs="Times New Roman"/>
          <w:sz w:val="28"/>
          <w:szCs w:val="24"/>
          <w:lang w:val="kk-KZ"/>
        </w:rPr>
        <w:t xml:space="preserve">» деген сөздермен </w:t>
      </w:r>
      <w:r w:rsidR="001D4E3D" w:rsidRPr="00317641">
        <w:rPr>
          <w:rFonts w:ascii="Times New Roman" w:eastAsia="BatangChe" w:hAnsi="Times New Roman" w:cs="Times New Roman"/>
          <w:sz w:val="28"/>
          <w:szCs w:val="24"/>
          <w:lang w:val="kk-KZ"/>
        </w:rPr>
        <w:t>толықты</w:t>
      </w:r>
      <w:r w:rsidR="00B83E6C" w:rsidRPr="00317641">
        <w:rPr>
          <w:rFonts w:ascii="Times New Roman" w:eastAsia="BatangChe" w:hAnsi="Times New Roman" w:cs="Times New Roman"/>
          <w:sz w:val="28"/>
          <w:szCs w:val="24"/>
          <w:lang w:val="kk-KZ"/>
        </w:rPr>
        <w:t>рылсын</w:t>
      </w:r>
      <w:r w:rsidRPr="00317641">
        <w:rPr>
          <w:rFonts w:ascii="Times New Roman" w:eastAsia="BatangChe" w:hAnsi="Times New Roman" w:cs="Times New Roman"/>
          <w:sz w:val="28"/>
          <w:szCs w:val="24"/>
          <w:lang w:val="kk-KZ"/>
        </w:rPr>
        <w:t>.;</w:t>
      </w:r>
    </w:p>
    <w:p w:rsidR="00227A65" w:rsidRPr="001323BC" w:rsidRDefault="00227A65" w:rsidP="00227A65">
      <w:pPr>
        <w:spacing w:after="0" w:line="240" w:lineRule="auto"/>
        <w:ind w:firstLine="709"/>
        <w:jc w:val="both"/>
        <w:rPr>
          <w:rFonts w:ascii="Times New Roman" w:eastAsia="BatangChe" w:hAnsi="Times New Roman" w:cs="Times New Roman"/>
          <w:sz w:val="28"/>
          <w:szCs w:val="24"/>
          <w:lang w:val="kk-KZ"/>
        </w:rPr>
      </w:pPr>
      <w:r w:rsidRPr="001323BC">
        <w:rPr>
          <w:rFonts w:ascii="Times New Roman" w:hAnsi="Times New Roman"/>
          <w:spacing w:val="2"/>
          <w:sz w:val="28"/>
          <w:szCs w:val="24"/>
          <w:shd w:val="clear" w:color="auto" w:fill="FFFFFF"/>
          <w:lang w:val="kk-KZ"/>
        </w:rPr>
        <w:t xml:space="preserve">«екі ай бұрын» деген </w:t>
      </w:r>
      <w:r>
        <w:rPr>
          <w:rFonts w:ascii="Times New Roman" w:hAnsi="Times New Roman"/>
          <w:spacing w:val="2"/>
          <w:sz w:val="28"/>
          <w:szCs w:val="24"/>
          <w:shd w:val="clear" w:color="auto" w:fill="FFFFFF"/>
          <w:lang w:val="kk-KZ"/>
        </w:rPr>
        <w:t xml:space="preserve">сөздерді </w:t>
      </w:r>
      <w:r w:rsidRPr="001323BC">
        <w:rPr>
          <w:rFonts w:ascii="Times New Roman" w:hAnsi="Times New Roman"/>
          <w:spacing w:val="2"/>
          <w:sz w:val="28"/>
          <w:szCs w:val="24"/>
          <w:shd w:val="clear" w:color="auto" w:fill="FFFFFF"/>
          <w:lang w:val="kk-KZ"/>
        </w:rPr>
        <w:t>«</w:t>
      </w:r>
      <w:r>
        <w:rPr>
          <w:rFonts w:ascii="Times New Roman" w:eastAsia="BatangChe" w:hAnsi="Times New Roman" w:cs="Times New Roman"/>
          <w:sz w:val="28"/>
          <w:szCs w:val="24"/>
          <w:lang w:val="kk-KZ"/>
        </w:rPr>
        <w:t>д</w:t>
      </w:r>
      <w:r w:rsidRPr="00317641">
        <w:rPr>
          <w:rFonts w:ascii="Times New Roman" w:eastAsia="BatangChe" w:hAnsi="Times New Roman" w:cs="Times New Roman"/>
          <w:sz w:val="28"/>
          <w:szCs w:val="24"/>
          <w:lang w:val="kk-KZ"/>
        </w:rPr>
        <w:t xml:space="preserve">ауыс беру күніне </w:t>
      </w:r>
      <w:r>
        <w:rPr>
          <w:rFonts w:ascii="Times New Roman" w:eastAsia="BatangChe" w:hAnsi="Times New Roman" w:cs="Times New Roman"/>
          <w:sz w:val="28"/>
          <w:szCs w:val="24"/>
          <w:lang w:val="kk-KZ"/>
        </w:rPr>
        <w:t>алпыс</w:t>
      </w:r>
      <w:r w:rsidRPr="00317641">
        <w:rPr>
          <w:rFonts w:ascii="Times New Roman" w:eastAsia="BatangChe" w:hAnsi="Times New Roman" w:cs="Times New Roman"/>
          <w:sz w:val="28"/>
          <w:szCs w:val="24"/>
          <w:lang w:val="kk-KZ"/>
        </w:rPr>
        <w:t xml:space="preserve"> күн </w:t>
      </w:r>
      <w:r>
        <w:rPr>
          <w:rFonts w:ascii="Times New Roman" w:eastAsia="BatangChe" w:hAnsi="Times New Roman" w:cs="Times New Roman"/>
          <w:sz w:val="28"/>
          <w:szCs w:val="24"/>
          <w:lang w:val="kk-KZ"/>
        </w:rPr>
        <w:t>бұрын</w:t>
      </w:r>
      <w:r w:rsidRPr="001323BC">
        <w:rPr>
          <w:rFonts w:ascii="Times New Roman" w:hAnsi="Times New Roman"/>
          <w:spacing w:val="2"/>
          <w:sz w:val="28"/>
          <w:szCs w:val="24"/>
          <w:shd w:val="clear" w:color="auto" w:fill="FFFFFF"/>
          <w:lang w:val="kk-KZ"/>
        </w:rPr>
        <w:t>»;</w:t>
      </w:r>
    </w:p>
    <w:p w:rsidR="00227A65" w:rsidRPr="00227A65" w:rsidRDefault="00227A65" w:rsidP="000633BA">
      <w:pPr>
        <w:spacing w:after="0" w:line="240" w:lineRule="auto"/>
        <w:ind w:firstLine="709"/>
        <w:jc w:val="both"/>
        <w:rPr>
          <w:rFonts w:ascii="Times New Roman" w:eastAsia="BatangChe" w:hAnsi="Times New Roman" w:cs="Times New Roman"/>
          <w:sz w:val="28"/>
          <w:szCs w:val="24"/>
          <w:lang w:val="kk-KZ"/>
        </w:rPr>
      </w:pPr>
      <w:r>
        <w:rPr>
          <w:rFonts w:ascii="Times New Roman" w:hAnsi="Times New Roman"/>
          <w:spacing w:val="2"/>
          <w:sz w:val="28"/>
          <w:szCs w:val="24"/>
          <w:shd w:val="clear" w:color="auto" w:fill="FFFFFF"/>
          <w:lang w:val="kk-KZ"/>
        </w:rPr>
        <w:lastRenderedPageBreak/>
        <w:t>«бір ай» деген сөздер «отыз күн» деген сөздермен ауыстырылсын</w:t>
      </w:r>
      <w:r w:rsidRPr="00227A65">
        <w:rPr>
          <w:rFonts w:ascii="Times New Roman" w:hAnsi="Times New Roman"/>
          <w:spacing w:val="2"/>
          <w:sz w:val="28"/>
          <w:szCs w:val="24"/>
          <w:shd w:val="clear" w:color="auto" w:fill="FFFFFF"/>
          <w:lang w:val="kk-KZ"/>
        </w:rPr>
        <w:t>;</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екінші бөлік алып тасталсын;</w:t>
      </w:r>
    </w:p>
    <w:p w:rsidR="000633BA" w:rsidRPr="00317641" w:rsidRDefault="00890C48"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474509" w:rsidRPr="00317641">
        <w:rPr>
          <w:rFonts w:ascii="Times New Roman" w:eastAsia="BatangChe" w:hAnsi="Times New Roman" w:cs="Times New Roman"/>
          <w:sz w:val="28"/>
          <w:szCs w:val="24"/>
          <w:lang w:val="kk-KZ"/>
        </w:rPr>
        <w:t>7</w:t>
      </w:r>
      <w:r w:rsidR="000633BA" w:rsidRPr="00317641">
        <w:rPr>
          <w:rFonts w:ascii="Times New Roman" w:eastAsia="BatangChe" w:hAnsi="Times New Roman" w:cs="Times New Roman"/>
          <w:sz w:val="28"/>
          <w:szCs w:val="24"/>
          <w:lang w:val="kk-KZ"/>
        </w:rPr>
        <w:t>) 90-бапта:</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1-1-тармақпен</w:t>
      </w:r>
      <w:r w:rsidR="00B83E6C" w:rsidRPr="00317641">
        <w:rPr>
          <w:rFonts w:ascii="Times New Roman" w:eastAsia="BatangChe" w:hAnsi="Times New Roman" w:cs="Times New Roman"/>
          <w:sz w:val="28"/>
          <w:szCs w:val="24"/>
          <w:lang w:val="kk-KZ"/>
        </w:rPr>
        <w:t xml:space="preserve"> толықтырылсын</w:t>
      </w:r>
      <w:r w:rsidRPr="00317641">
        <w:rPr>
          <w:rFonts w:ascii="Times New Roman" w:eastAsia="BatangChe" w:hAnsi="Times New Roman" w:cs="Times New Roman"/>
          <w:sz w:val="28"/>
          <w:szCs w:val="24"/>
          <w:lang w:val="kk-KZ"/>
        </w:rPr>
        <w:t>:</w:t>
      </w:r>
    </w:p>
    <w:p w:rsidR="00B83E6C" w:rsidRPr="00317641" w:rsidRDefault="000633BA"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1. </w:t>
      </w:r>
      <w:r w:rsidR="00B83E6C" w:rsidRPr="00317641">
        <w:rPr>
          <w:rFonts w:ascii="Times New Roman" w:eastAsia="BatangChe" w:hAnsi="Times New Roman" w:cs="Times New Roman"/>
          <w:sz w:val="28"/>
          <w:szCs w:val="24"/>
          <w:lang w:val="kk-KZ"/>
        </w:rPr>
        <w:t xml:space="preserve">Бір мандатты аумақтық сайлау округтері бойынша Парламент Мәжілісінің депутаттығына </w:t>
      </w:r>
      <w:r w:rsidR="005278CA" w:rsidRPr="00317641">
        <w:rPr>
          <w:rFonts w:ascii="Times New Roman" w:eastAsia="BatangChe" w:hAnsi="Times New Roman" w:cs="Times New Roman"/>
          <w:sz w:val="28"/>
          <w:szCs w:val="24"/>
          <w:lang w:val="kk-KZ"/>
        </w:rPr>
        <w:t>к</w:t>
      </w:r>
      <w:r w:rsidR="00B83E6C" w:rsidRPr="00317641">
        <w:rPr>
          <w:rFonts w:ascii="Times New Roman" w:eastAsia="BatangChe" w:hAnsi="Times New Roman" w:cs="Times New Roman"/>
          <w:sz w:val="28"/>
          <w:szCs w:val="24"/>
          <w:lang w:val="kk-KZ"/>
        </w:rPr>
        <w:t>андидат тиісті округтік сайлау комиссиясына жазбаша өтініш бере отырып, өз кандидатурасын кері қайтарып ала алады.</w:t>
      </w:r>
    </w:p>
    <w:p w:rsidR="00622F0D" w:rsidRPr="00317641" w:rsidRDefault="00622F0D"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 мандатты аумақтық сайлау округтері бойынша Парламент Мәжілісінің депутаттығына кандидат дауыс берілетін күннен екі күн бұрын өз кандидатурасын алып тастай алмайды</w:t>
      </w:r>
      <w:r w:rsidR="00AA0672" w:rsidRPr="00317641">
        <w:rPr>
          <w:rFonts w:ascii="Times New Roman" w:eastAsia="BatangChe" w:hAnsi="Times New Roman" w:cs="Times New Roman"/>
          <w:sz w:val="28"/>
          <w:szCs w:val="24"/>
          <w:lang w:val="kk-KZ"/>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ның және қоғамдық бірлестіктің басшы органы</w:t>
      </w:r>
      <w:r w:rsidR="001D4E3D"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дауыс беруге дейінгі соңғы екі күнді қоспағанда, тіркелгенге дейін және одан кейін кез келген уақытта округтік сайлау комиссиясына тиісті ұсыныс жасай отырып, Парламент Мәжілісінің депутаттығына кандидат ұсыну туралы өз шешімінің күшін жоя алады.</w:t>
      </w:r>
    </w:p>
    <w:p w:rsidR="000633BA" w:rsidRPr="00317641" w:rsidRDefault="00B83E6C" w:rsidP="00AA067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ұндай жағдайларда округтік сайлау комиссиясы кандидатты тіркеуді жүргізбейді не кандидатты тірк</w:t>
      </w:r>
      <w:r w:rsidR="00AA0672" w:rsidRPr="00317641">
        <w:rPr>
          <w:rFonts w:ascii="Times New Roman" w:eastAsia="BatangChe" w:hAnsi="Times New Roman" w:cs="Times New Roman"/>
          <w:sz w:val="28"/>
          <w:szCs w:val="24"/>
          <w:lang w:val="kk-KZ"/>
        </w:rPr>
        <w:t>еу туралы шешімнің күшін жояды.</w:t>
      </w:r>
      <w:r w:rsidR="000633BA" w:rsidRPr="00317641">
        <w:rPr>
          <w:rFonts w:ascii="Times New Roman" w:eastAsia="BatangChe" w:hAnsi="Times New Roman" w:cs="Times New Roman"/>
          <w:sz w:val="28"/>
          <w:szCs w:val="24"/>
          <w:lang w:val="kk-KZ"/>
        </w:rPr>
        <w:t>»;</w:t>
      </w:r>
    </w:p>
    <w:p w:rsidR="000633BA" w:rsidRPr="00317641" w:rsidRDefault="000633BA" w:rsidP="000633BA">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 алып таста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474509" w:rsidRPr="00317641">
        <w:rPr>
          <w:rFonts w:ascii="Times New Roman" w:eastAsia="BatangChe" w:hAnsi="Times New Roman" w:cs="Times New Roman"/>
          <w:sz w:val="28"/>
          <w:szCs w:val="24"/>
          <w:lang w:val="kk-KZ"/>
        </w:rPr>
        <w:t>8</w:t>
      </w:r>
      <w:r w:rsidRPr="00317641">
        <w:rPr>
          <w:rFonts w:ascii="Times New Roman" w:eastAsia="BatangChe" w:hAnsi="Times New Roman" w:cs="Times New Roman"/>
          <w:sz w:val="28"/>
          <w:szCs w:val="24"/>
          <w:lang w:val="kk-KZ"/>
        </w:rPr>
        <w:t>) 92-1-бапта:</w:t>
      </w:r>
    </w:p>
    <w:p w:rsidR="00780112" w:rsidRPr="00317641" w:rsidRDefault="00780112" w:rsidP="0078011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ақырыбындағы «Саяси партиялардың» деген сөздер</w:t>
      </w:r>
      <w:r w:rsidR="00623B5E" w:rsidRPr="00317641">
        <w:rPr>
          <w:rFonts w:ascii="Times New Roman" w:eastAsia="BatangChe" w:hAnsi="Times New Roman" w:cs="Times New Roman"/>
          <w:sz w:val="28"/>
          <w:szCs w:val="24"/>
          <w:lang w:val="kk-KZ"/>
        </w:rPr>
        <w:t>ден кейін</w:t>
      </w:r>
      <w:r w:rsidRPr="00317641">
        <w:rPr>
          <w:rFonts w:ascii="Times New Roman" w:eastAsia="BatangChe" w:hAnsi="Times New Roman" w:cs="Times New Roman"/>
          <w:sz w:val="28"/>
          <w:szCs w:val="24"/>
          <w:lang w:val="kk-KZ"/>
        </w:rPr>
        <w:t xml:space="preserve"> «Мәжіліс депутаттығына кандидаттың» деген сөздермен </w:t>
      </w:r>
      <w:r w:rsidR="00623B5E" w:rsidRPr="00317641">
        <w:rPr>
          <w:rFonts w:ascii="Times New Roman" w:eastAsia="BatangChe" w:hAnsi="Times New Roman" w:cs="Times New Roman"/>
          <w:sz w:val="28"/>
          <w:szCs w:val="24"/>
          <w:lang w:val="kk-KZ"/>
        </w:rPr>
        <w:t>толықтыр</w:t>
      </w:r>
      <w:r w:rsidRPr="00317641">
        <w:rPr>
          <w:rFonts w:ascii="Times New Roman" w:eastAsia="BatangChe" w:hAnsi="Times New Roman" w:cs="Times New Roman"/>
          <w:sz w:val="28"/>
          <w:szCs w:val="24"/>
          <w:lang w:val="kk-KZ"/>
        </w:rPr>
        <w:t>ы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5278CA"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w:t>
      </w:r>
      <w:r w:rsidR="005278CA" w:rsidRPr="00317641">
        <w:rPr>
          <w:rFonts w:ascii="Times New Roman" w:eastAsia="BatangChe" w:hAnsi="Times New Roman" w:cs="Times New Roman"/>
          <w:sz w:val="28"/>
          <w:szCs w:val="24"/>
          <w:lang w:val="kk-KZ"/>
        </w:rPr>
        <w:t>қт</w:t>
      </w:r>
      <w:r w:rsidRPr="00317641">
        <w:rPr>
          <w:rFonts w:ascii="Times New Roman" w:eastAsia="BatangChe" w:hAnsi="Times New Roman" w:cs="Times New Roman"/>
          <w:sz w:val="28"/>
          <w:szCs w:val="24"/>
          <w:lang w:val="kk-KZ"/>
        </w:rPr>
        <w:t>ың 2) тармақшасы мынадай мазмұндағы екінші бөлікпен толықтыры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B83E6C" w:rsidRPr="00317641">
        <w:rPr>
          <w:rFonts w:ascii="Times New Roman" w:eastAsia="BatangChe" w:hAnsi="Times New Roman" w:cs="Times New Roman"/>
          <w:sz w:val="28"/>
          <w:szCs w:val="24"/>
          <w:lang w:val="kk-KZ"/>
        </w:rPr>
        <w:t>Жеке тұлғаның ерікті қайыр</w:t>
      </w:r>
      <w:r w:rsidR="00AA0672" w:rsidRPr="00317641">
        <w:rPr>
          <w:rFonts w:ascii="Times New Roman" w:eastAsia="BatangChe" w:hAnsi="Times New Roman" w:cs="Times New Roman"/>
          <w:sz w:val="28"/>
          <w:szCs w:val="24"/>
          <w:lang w:val="kk-KZ"/>
        </w:rPr>
        <w:t>ылым</w:t>
      </w:r>
      <w:r w:rsidR="00B83E6C" w:rsidRPr="00317641">
        <w:rPr>
          <w:rFonts w:ascii="Times New Roman" w:eastAsia="BatangChe" w:hAnsi="Times New Roman" w:cs="Times New Roman"/>
          <w:sz w:val="28"/>
          <w:szCs w:val="24"/>
          <w:lang w:val="kk-KZ"/>
        </w:rPr>
        <w:t xml:space="preserve">дықтарының шекті </w:t>
      </w:r>
      <w:r w:rsidR="005278CA" w:rsidRPr="00317641">
        <w:rPr>
          <w:rFonts w:ascii="Times New Roman" w:eastAsia="BatangChe" w:hAnsi="Times New Roman" w:cs="Times New Roman"/>
          <w:sz w:val="28"/>
          <w:szCs w:val="24"/>
          <w:lang w:val="kk-KZ"/>
        </w:rPr>
        <w:t>мөлшерлері жиынтығында заңнамада</w:t>
      </w:r>
      <w:r w:rsidR="00B83E6C" w:rsidRPr="00317641">
        <w:rPr>
          <w:rFonts w:ascii="Times New Roman" w:eastAsia="BatangChe" w:hAnsi="Times New Roman" w:cs="Times New Roman"/>
          <w:sz w:val="28"/>
          <w:szCs w:val="24"/>
          <w:lang w:val="kk-KZ"/>
        </w:rPr>
        <w:t xml:space="preserve"> белгіленген ең төменгі жалақының жүз есе мөлшерінен және Қазақстан Республикасы заңды тұлғасының </w:t>
      </w:r>
      <w:r w:rsidR="001D4E3D" w:rsidRPr="00317641">
        <w:rPr>
          <w:rFonts w:ascii="Times New Roman" w:eastAsia="BatangChe" w:hAnsi="Times New Roman" w:cs="Times New Roman"/>
          <w:sz w:val="28"/>
          <w:szCs w:val="24"/>
          <w:lang w:val="kk-KZ"/>
        </w:rPr>
        <w:t xml:space="preserve">ерікті қайырымдылықтарының шекті мөлшері </w:t>
      </w:r>
      <w:r w:rsidR="00B83E6C" w:rsidRPr="00317641">
        <w:rPr>
          <w:rFonts w:ascii="Times New Roman" w:eastAsia="BatangChe" w:hAnsi="Times New Roman" w:cs="Times New Roman"/>
          <w:sz w:val="28"/>
          <w:szCs w:val="24"/>
          <w:lang w:val="kk-KZ"/>
        </w:rPr>
        <w:t xml:space="preserve">жиынтығында </w:t>
      </w:r>
      <w:r w:rsidR="001D4E3D" w:rsidRPr="00317641">
        <w:rPr>
          <w:rFonts w:ascii="Times New Roman" w:eastAsia="BatangChe" w:hAnsi="Times New Roman" w:cs="Times New Roman"/>
          <w:sz w:val="28"/>
          <w:szCs w:val="24"/>
          <w:lang w:val="kk-KZ"/>
        </w:rPr>
        <w:t xml:space="preserve">ең томенгі жалақының </w:t>
      </w:r>
      <w:r w:rsidR="00B83E6C" w:rsidRPr="00317641">
        <w:rPr>
          <w:rFonts w:ascii="Times New Roman" w:eastAsia="BatangChe" w:hAnsi="Times New Roman" w:cs="Times New Roman"/>
          <w:sz w:val="28"/>
          <w:szCs w:val="24"/>
          <w:lang w:val="kk-KZ"/>
        </w:rPr>
        <w:t xml:space="preserve">бес жүз есе </w:t>
      </w:r>
      <w:r w:rsidR="005278CA" w:rsidRPr="00317641">
        <w:rPr>
          <w:rFonts w:ascii="Times New Roman" w:eastAsia="BatangChe" w:hAnsi="Times New Roman" w:cs="Times New Roman"/>
          <w:sz w:val="28"/>
          <w:szCs w:val="24"/>
          <w:lang w:val="kk-KZ"/>
        </w:rPr>
        <w:t>мөлшерінен</w:t>
      </w:r>
      <w:r w:rsidR="00B83E6C" w:rsidRPr="00317641">
        <w:rPr>
          <w:rFonts w:ascii="Times New Roman" w:eastAsia="BatangChe" w:hAnsi="Times New Roman" w:cs="Times New Roman"/>
          <w:sz w:val="28"/>
          <w:szCs w:val="24"/>
          <w:lang w:val="kk-KZ"/>
        </w:rPr>
        <w:t xml:space="preserve"> аспауға тиіс</w:t>
      </w:r>
      <w:r w:rsidRPr="00317641">
        <w:rPr>
          <w:rFonts w:ascii="Times New Roman" w:eastAsia="BatangChe" w:hAnsi="Times New Roman" w:cs="Times New Roman"/>
          <w:sz w:val="28"/>
          <w:szCs w:val="24"/>
          <w:lang w:val="kk-KZ"/>
        </w:rPr>
        <w:t>.»;</w:t>
      </w:r>
    </w:p>
    <w:p w:rsidR="001071E3" w:rsidRPr="00317641" w:rsidRDefault="001071E3"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3-тармақпен толықтырылсын:</w:t>
      </w:r>
    </w:p>
    <w:p w:rsidR="00B83E6C" w:rsidRPr="00317641" w:rsidRDefault="001071E3"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w:t>
      </w:r>
      <w:r w:rsidR="00B83E6C" w:rsidRPr="00317641">
        <w:rPr>
          <w:rFonts w:ascii="Times New Roman" w:eastAsia="BatangChe" w:hAnsi="Times New Roman" w:cs="Times New Roman"/>
          <w:sz w:val="28"/>
          <w:szCs w:val="24"/>
          <w:lang w:val="kk-KZ"/>
        </w:rPr>
        <w:t>Кандидаттың сайлау қоры:</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жалпы сомасы заңнамада белгіленген ең төмен</w:t>
      </w:r>
      <w:r w:rsidR="0030242B" w:rsidRPr="00317641">
        <w:rPr>
          <w:rFonts w:ascii="Times New Roman" w:eastAsia="BatangChe" w:hAnsi="Times New Roman" w:cs="Times New Roman"/>
          <w:sz w:val="28"/>
          <w:szCs w:val="24"/>
          <w:lang w:val="kk-KZ"/>
        </w:rPr>
        <w:t>гі</w:t>
      </w:r>
      <w:r w:rsidRPr="00317641">
        <w:rPr>
          <w:rFonts w:ascii="Times New Roman" w:eastAsia="BatangChe" w:hAnsi="Times New Roman" w:cs="Times New Roman"/>
          <w:sz w:val="28"/>
          <w:szCs w:val="24"/>
          <w:lang w:val="kk-KZ"/>
        </w:rPr>
        <w:t xml:space="preserve"> жалақы мөлшерінен екі жүз еседен аспауға тиіс кандидаттың өз қаражаты</w:t>
      </w:r>
      <w:r w:rsidR="001D4E3D" w:rsidRPr="00317641">
        <w:rPr>
          <w:rFonts w:ascii="Times New Roman" w:eastAsia="BatangChe" w:hAnsi="Times New Roman" w:cs="Times New Roman"/>
          <w:sz w:val="28"/>
          <w:szCs w:val="24"/>
          <w:lang w:val="kk-KZ"/>
        </w:rPr>
        <w:t>нан</w:t>
      </w:r>
      <w:r w:rsidRPr="00317641">
        <w:rPr>
          <w:rFonts w:ascii="Times New Roman" w:eastAsia="BatangChe" w:hAnsi="Times New Roman" w:cs="Times New Roman"/>
          <w:sz w:val="28"/>
          <w:szCs w:val="24"/>
          <w:lang w:val="kk-KZ"/>
        </w:rPr>
        <w:t>;</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жалпы сомасы заңнамада белгіленген ең төмен</w:t>
      </w:r>
      <w:r w:rsidR="0030242B" w:rsidRPr="00317641">
        <w:rPr>
          <w:rFonts w:ascii="Times New Roman" w:eastAsia="BatangChe" w:hAnsi="Times New Roman" w:cs="Times New Roman"/>
          <w:sz w:val="28"/>
          <w:szCs w:val="24"/>
          <w:lang w:val="kk-KZ"/>
        </w:rPr>
        <w:t>гі</w:t>
      </w:r>
      <w:r w:rsidRPr="00317641">
        <w:rPr>
          <w:rFonts w:ascii="Times New Roman" w:eastAsia="BatangChe" w:hAnsi="Times New Roman" w:cs="Times New Roman"/>
          <w:sz w:val="28"/>
          <w:szCs w:val="24"/>
          <w:lang w:val="kk-KZ"/>
        </w:rPr>
        <w:t xml:space="preserve"> жалақы мөлшерінен бес жүз еседен аспауға тиіс Республика азаматтары мен ұйымдарының ерікті қайырмалдықтары</w:t>
      </w:r>
      <w:r w:rsidR="001D4E3D" w:rsidRPr="00317641">
        <w:rPr>
          <w:rFonts w:ascii="Times New Roman" w:eastAsia="BatangChe" w:hAnsi="Times New Roman" w:cs="Times New Roman"/>
          <w:sz w:val="28"/>
          <w:szCs w:val="24"/>
          <w:lang w:val="kk-KZ"/>
        </w:rPr>
        <w:t>нан құрала</w:t>
      </w:r>
      <w:r w:rsidRPr="00317641">
        <w:rPr>
          <w:rFonts w:ascii="Times New Roman" w:eastAsia="BatangChe" w:hAnsi="Times New Roman" w:cs="Times New Roman"/>
          <w:sz w:val="28"/>
          <w:szCs w:val="24"/>
          <w:lang w:val="kk-KZ"/>
        </w:rPr>
        <w:t>ды.</w:t>
      </w:r>
    </w:p>
    <w:p w:rsidR="001071E3"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еке тұлғаның ерікті қайыр</w:t>
      </w:r>
      <w:r w:rsidR="00AA0672" w:rsidRPr="00317641">
        <w:rPr>
          <w:rFonts w:ascii="Times New Roman" w:eastAsia="BatangChe" w:hAnsi="Times New Roman" w:cs="Times New Roman"/>
          <w:sz w:val="28"/>
          <w:szCs w:val="24"/>
          <w:lang w:val="kk-KZ"/>
        </w:rPr>
        <w:t>ылым</w:t>
      </w:r>
      <w:r w:rsidRPr="00317641">
        <w:rPr>
          <w:rFonts w:ascii="Times New Roman" w:eastAsia="BatangChe" w:hAnsi="Times New Roman" w:cs="Times New Roman"/>
          <w:sz w:val="28"/>
          <w:szCs w:val="24"/>
          <w:lang w:val="kk-KZ"/>
        </w:rPr>
        <w:t xml:space="preserve">дықтарының шекті мөлшерлері жиынтығында </w:t>
      </w:r>
      <w:r w:rsidR="0030242B" w:rsidRPr="00317641">
        <w:rPr>
          <w:rFonts w:ascii="Times New Roman" w:eastAsia="BatangChe" w:hAnsi="Times New Roman" w:cs="Times New Roman"/>
          <w:sz w:val="28"/>
          <w:szCs w:val="24"/>
          <w:lang w:val="kk-KZ"/>
        </w:rPr>
        <w:t>заңнамада</w:t>
      </w:r>
      <w:r w:rsidRPr="00317641">
        <w:rPr>
          <w:rFonts w:ascii="Times New Roman" w:eastAsia="BatangChe" w:hAnsi="Times New Roman" w:cs="Times New Roman"/>
          <w:sz w:val="28"/>
          <w:szCs w:val="24"/>
          <w:lang w:val="kk-KZ"/>
        </w:rPr>
        <w:t xml:space="preserve"> белгіленген ең төменгі жалақының жиырма бес есе </w:t>
      </w:r>
      <w:r w:rsidR="0030242B" w:rsidRPr="00317641">
        <w:rPr>
          <w:rFonts w:ascii="Times New Roman" w:eastAsia="BatangChe" w:hAnsi="Times New Roman" w:cs="Times New Roman"/>
          <w:sz w:val="28"/>
          <w:szCs w:val="24"/>
          <w:lang w:val="kk-KZ"/>
        </w:rPr>
        <w:t>мөлшерінен</w:t>
      </w:r>
      <w:r w:rsidRPr="00317641">
        <w:rPr>
          <w:rFonts w:ascii="Times New Roman" w:eastAsia="BatangChe" w:hAnsi="Times New Roman" w:cs="Times New Roman"/>
          <w:sz w:val="28"/>
          <w:szCs w:val="24"/>
          <w:lang w:val="kk-KZ"/>
        </w:rPr>
        <w:t xml:space="preserve"> және Қазақстан Республикасы заңды тұлғасының </w:t>
      </w:r>
      <w:r w:rsidR="001D4E3D" w:rsidRPr="00317641">
        <w:rPr>
          <w:rFonts w:ascii="Times New Roman" w:eastAsia="BatangChe" w:hAnsi="Times New Roman" w:cs="Times New Roman"/>
          <w:sz w:val="28"/>
          <w:szCs w:val="24"/>
          <w:lang w:val="kk-KZ"/>
        </w:rPr>
        <w:t>ерікті қайыры</w:t>
      </w:r>
      <w:r w:rsidR="00AA0672" w:rsidRPr="00317641">
        <w:rPr>
          <w:rFonts w:ascii="Times New Roman" w:eastAsia="BatangChe" w:hAnsi="Times New Roman" w:cs="Times New Roman"/>
          <w:sz w:val="28"/>
          <w:szCs w:val="24"/>
          <w:lang w:val="kk-KZ"/>
        </w:rPr>
        <w:t>лымды</w:t>
      </w:r>
      <w:r w:rsidR="001D4E3D" w:rsidRPr="00317641">
        <w:rPr>
          <w:rFonts w:ascii="Times New Roman" w:eastAsia="BatangChe" w:hAnsi="Times New Roman" w:cs="Times New Roman"/>
          <w:sz w:val="28"/>
          <w:szCs w:val="24"/>
          <w:lang w:val="kk-KZ"/>
        </w:rPr>
        <w:t xml:space="preserve">қтарының шекті мөлшері </w:t>
      </w:r>
      <w:r w:rsidR="0030242B" w:rsidRPr="00317641">
        <w:rPr>
          <w:rFonts w:ascii="Times New Roman" w:eastAsia="BatangChe" w:hAnsi="Times New Roman" w:cs="Times New Roman"/>
          <w:sz w:val="28"/>
          <w:szCs w:val="24"/>
          <w:lang w:val="kk-KZ"/>
        </w:rPr>
        <w:t xml:space="preserve">жиынтығында </w:t>
      </w:r>
      <w:r w:rsidR="001D4E3D" w:rsidRPr="00317641">
        <w:rPr>
          <w:rFonts w:ascii="Times New Roman" w:eastAsia="BatangChe" w:hAnsi="Times New Roman" w:cs="Times New Roman"/>
          <w:sz w:val="28"/>
          <w:szCs w:val="24"/>
          <w:lang w:val="kk-KZ"/>
        </w:rPr>
        <w:t xml:space="preserve">ең томенгі жалақының </w:t>
      </w:r>
      <w:r w:rsidRPr="00317641">
        <w:rPr>
          <w:rFonts w:ascii="Times New Roman" w:eastAsia="BatangChe" w:hAnsi="Times New Roman" w:cs="Times New Roman"/>
          <w:sz w:val="28"/>
          <w:szCs w:val="24"/>
          <w:lang w:val="kk-KZ"/>
        </w:rPr>
        <w:t>елу есе</w:t>
      </w:r>
      <w:r w:rsidR="0030242B" w:rsidRPr="00317641">
        <w:rPr>
          <w:rFonts w:ascii="Times New Roman" w:eastAsia="BatangChe" w:hAnsi="Times New Roman" w:cs="Times New Roman"/>
          <w:sz w:val="28"/>
          <w:szCs w:val="24"/>
          <w:lang w:val="kk-KZ"/>
        </w:rPr>
        <w:t xml:space="preserve"> мөлшерінен</w:t>
      </w:r>
      <w:r w:rsidRPr="00317641">
        <w:rPr>
          <w:rFonts w:ascii="Times New Roman" w:eastAsia="BatangChe" w:hAnsi="Times New Roman" w:cs="Times New Roman"/>
          <w:sz w:val="28"/>
          <w:szCs w:val="24"/>
          <w:lang w:val="kk-KZ"/>
        </w:rPr>
        <w:t xml:space="preserve"> аспауға тиіс</w:t>
      </w:r>
      <w:r w:rsidR="001071E3" w:rsidRPr="00317641">
        <w:rPr>
          <w:rFonts w:ascii="Times New Roman" w:eastAsia="BatangChe" w:hAnsi="Times New Roman" w:cs="Times New Roman"/>
          <w:sz w:val="28"/>
          <w:szCs w:val="24"/>
          <w:lang w:val="kk-KZ"/>
        </w:rPr>
        <w:t>.»;</w:t>
      </w:r>
    </w:p>
    <w:p w:rsidR="001071E3" w:rsidRPr="00317641" w:rsidRDefault="001071E3"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474509" w:rsidRPr="00317641">
        <w:rPr>
          <w:rFonts w:ascii="Times New Roman" w:eastAsia="BatangChe" w:hAnsi="Times New Roman" w:cs="Times New Roman"/>
          <w:sz w:val="28"/>
          <w:szCs w:val="24"/>
          <w:lang w:val="kk-KZ"/>
        </w:rPr>
        <w:t>9</w:t>
      </w:r>
      <w:r w:rsidRPr="00317641">
        <w:rPr>
          <w:rFonts w:ascii="Times New Roman" w:eastAsia="BatangChe" w:hAnsi="Times New Roman" w:cs="Times New Roman"/>
          <w:sz w:val="28"/>
          <w:szCs w:val="24"/>
          <w:lang w:val="kk-KZ"/>
        </w:rPr>
        <w:t>) 93-1-бап алып тасталсын;</w:t>
      </w:r>
    </w:p>
    <w:p w:rsidR="001071E3" w:rsidRPr="00317641" w:rsidRDefault="00474509"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0</w:t>
      </w:r>
      <w:r w:rsidR="001071E3" w:rsidRPr="00317641">
        <w:rPr>
          <w:rFonts w:ascii="Times New Roman" w:eastAsia="BatangChe" w:hAnsi="Times New Roman" w:cs="Times New Roman"/>
          <w:sz w:val="28"/>
          <w:szCs w:val="24"/>
          <w:lang w:val="kk-KZ"/>
        </w:rPr>
        <w:t>) мынадай мазмұндағы 93-2-баппен толықтырылсын:</w:t>
      </w:r>
    </w:p>
    <w:p w:rsidR="00B83E6C" w:rsidRPr="00317641" w:rsidRDefault="001071E3"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93-2-бап. </w:t>
      </w:r>
      <w:r w:rsidR="00B83E6C" w:rsidRPr="00317641">
        <w:rPr>
          <w:rFonts w:ascii="Times New Roman" w:eastAsia="BatangChe" w:hAnsi="Times New Roman" w:cs="Times New Roman"/>
          <w:sz w:val="28"/>
          <w:szCs w:val="24"/>
          <w:lang w:val="kk-KZ"/>
        </w:rPr>
        <w:t>Тіркеу мерзімі аяқталғаннан кейін шығып қалғандардың орнына Мәжіліс депутаттығына кандидаттар ұсыну</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1. Тиісті сайлау округі бойынша тіркеу мерзімі аяқталғаннан кейін барлық кандидаттар шығып қалған жағдайда Орталық сайлау комиссиясы округтік сайлау комиссиясының ұсынуы бойынша өз қаулысымен сайлау мерзімін ұзартады, бірақ ол екі айдан аспауға тиіс.</w:t>
      </w:r>
    </w:p>
    <w:p w:rsidR="001071E3"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Бұл жағдайда Парламент Мәжілісі депутаттығына кандидаттар ұсыну осы Конституциялық заңға сәйкес жүзеге асырылады</w:t>
      </w:r>
      <w:r w:rsidR="001071E3" w:rsidRPr="00317641">
        <w:rPr>
          <w:rFonts w:ascii="Times New Roman" w:eastAsia="BatangChe" w:hAnsi="Times New Roman" w:cs="Times New Roman"/>
          <w:sz w:val="28"/>
          <w:szCs w:val="24"/>
          <w:lang w:val="kk-KZ"/>
        </w:rPr>
        <w:t>.»;</w:t>
      </w:r>
    </w:p>
    <w:p w:rsidR="001071E3" w:rsidRPr="00317641" w:rsidRDefault="00474509"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1</w:t>
      </w:r>
      <w:r w:rsidR="001071E3" w:rsidRPr="00317641">
        <w:rPr>
          <w:rFonts w:ascii="Times New Roman" w:eastAsia="BatangChe" w:hAnsi="Times New Roman" w:cs="Times New Roman"/>
          <w:sz w:val="28"/>
          <w:szCs w:val="24"/>
          <w:lang w:val="kk-KZ"/>
        </w:rPr>
        <w:t xml:space="preserve">) 94-бап мынадай </w:t>
      </w:r>
      <w:r w:rsidR="00DC6CC2" w:rsidRPr="00317641">
        <w:rPr>
          <w:rFonts w:ascii="Times New Roman" w:eastAsia="BatangChe" w:hAnsi="Times New Roman" w:cs="Times New Roman"/>
          <w:sz w:val="28"/>
          <w:szCs w:val="24"/>
          <w:lang w:val="kk-KZ"/>
        </w:rPr>
        <w:t>редакцияда</w:t>
      </w:r>
      <w:r w:rsidR="001071E3" w:rsidRPr="00317641">
        <w:rPr>
          <w:rFonts w:ascii="Times New Roman" w:eastAsia="BatangChe" w:hAnsi="Times New Roman" w:cs="Times New Roman"/>
          <w:sz w:val="28"/>
          <w:szCs w:val="24"/>
          <w:lang w:val="kk-KZ"/>
        </w:rPr>
        <w:t xml:space="preserve"> жазы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94 бап. </w:t>
      </w:r>
      <w:r w:rsidR="00B83E6C" w:rsidRPr="00317641">
        <w:rPr>
          <w:rFonts w:ascii="Times New Roman" w:hAnsi="Times New Roman"/>
          <w:bCs/>
          <w:spacing w:val="2"/>
          <w:sz w:val="28"/>
          <w:szCs w:val="24"/>
          <w:shd w:val="clear" w:color="auto" w:fill="FFFFFF"/>
          <w:lang w:val="kk-KZ"/>
        </w:rPr>
        <w:t>Мәжіліс депутаттарының сайлауында дауыстарды санау</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Учаскелік сайлау комиссиясы дауыс беру нәтижелері бойынша дауыс беру хаттамасын жасайды, ол дереу тиісті аумақтық және округтік сайлау комиссияларына жіберіледі.</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Учаскелік сайлау комиссияларының хаттамалары негізінде тиісті аумақтық және округтік сайлау комиссиялары дауыс беру нәтижелері туралы хаттама жасайды, оған комиссиялардың төрағасы мен мүшелері қол қояды және дауыс берілген күннен бастап екі күннен аспайтын мерзімде Орталық сайлау комиссиясына жіберіледі.</w:t>
      </w:r>
    </w:p>
    <w:p w:rsidR="00B83E6C"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1. Сайлау нәтижелері Орталық сайлау комиссиясының отырысында тиісті аумақтық және округтік сайлау комиссияларының хаттамалары негізінде белгіленеді.</w:t>
      </w:r>
    </w:p>
    <w:p w:rsidR="001071E3" w:rsidRPr="00317641" w:rsidRDefault="00B83E6C" w:rsidP="00B83E6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Дауыстарды санаудың нәтижесі мен сайлау нәтижесін анықтауға байланысты өзге де мәселелер осы Конституциялық заңның Жалпы бөлімінде белгіленген </w:t>
      </w:r>
      <w:r w:rsidR="001D4E3D" w:rsidRPr="00317641">
        <w:rPr>
          <w:rFonts w:ascii="Times New Roman" w:eastAsia="BatangChe" w:hAnsi="Times New Roman" w:cs="Times New Roman"/>
          <w:sz w:val="28"/>
          <w:szCs w:val="24"/>
          <w:lang w:val="kk-KZ"/>
        </w:rPr>
        <w:t>қағидаларға</w:t>
      </w:r>
      <w:r w:rsidRPr="00317641">
        <w:rPr>
          <w:rFonts w:ascii="Times New Roman" w:eastAsia="BatangChe" w:hAnsi="Times New Roman" w:cs="Times New Roman"/>
          <w:sz w:val="28"/>
          <w:szCs w:val="24"/>
          <w:lang w:val="kk-KZ"/>
        </w:rPr>
        <w:t xml:space="preserve"> сәйкес шешіледі.</w:t>
      </w:r>
      <w:r w:rsidR="001071E3" w:rsidRPr="00317641">
        <w:rPr>
          <w:rFonts w:ascii="Times New Roman" w:eastAsia="BatangChe" w:hAnsi="Times New Roman" w:cs="Times New Roman"/>
          <w:sz w:val="28"/>
          <w:szCs w:val="24"/>
          <w:lang w:val="kk-KZ"/>
        </w:rPr>
        <w:t>»;</w:t>
      </w:r>
    </w:p>
    <w:p w:rsidR="001071E3" w:rsidRPr="00317641" w:rsidRDefault="00474509"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62</w:t>
      </w:r>
      <w:r w:rsidR="001071E3" w:rsidRPr="00317641">
        <w:rPr>
          <w:rFonts w:ascii="Times New Roman" w:eastAsia="BatangChe" w:hAnsi="Times New Roman" w:cs="Times New Roman"/>
          <w:sz w:val="28"/>
          <w:szCs w:val="24"/>
        </w:rPr>
        <w:t>) 94-1-бап алып тасталсын;</w:t>
      </w:r>
    </w:p>
    <w:p w:rsidR="001071E3" w:rsidRPr="00317641" w:rsidRDefault="00474509"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63</w:t>
      </w:r>
      <w:r w:rsidR="001071E3" w:rsidRPr="00317641">
        <w:rPr>
          <w:rFonts w:ascii="Times New Roman" w:eastAsia="BatangChe" w:hAnsi="Times New Roman" w:cs="Times New Roman"/>
          <w:sz w:val="28"/>
          <w:szCs w:val="24"/>
        </w:rPr>
        <w:t>) 95-бапта:</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w:t>
      </w:r>
      <w:r w:rsidR="00B83E6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тармақ</w:t>
      </w:r>
      <w:r w:rsidR="001F475B" w:rsidRPr="00317641">
        <w:rPr>
          <w:rFonts w:ascii="Times New Roman" w:eastAsia="BatangChe" w:hAnsi="Times New Roman" w:cs="Times New Roman"/>
          <w:sz w:val="28"/>
          <w:szCs w:val="24"/>
          <w:lang w:val="kk-KZ"/>
        </w:rPr>
        <w:t>та</w:t>
      </w:r>
      <w:r w:rsidRPr="00317641">
        <w:rPr>
          <w:rFonts w:ascii="Times New Roman" w:eastAsia="BatangChe" w:hAnsi="Times New Roman" w:cs="Times New Roman"/>
          <w:sz w:val="28"/>
          <w:szCs w:val="24"/>
        </w:rPr>
        <w:t>:</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аумақтық</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н кейін </w:t>
      </w:r>
      <w:r w:rsidRPr="00317641">
        <w:rPr>
          <w:rFonts w:ascii="Times New Roman" w:eastAsia="BatangChe" w:hAnsi="Times New Roman" w:cs="Times New Roman"/>
          <w:sz w:val="28"/>
          <w:szCs w:val="24"/>
          <w:lang w:val="kk-KZ"/>
        </w:rPr>
        <w:t>«</w:t>
      </w:r>
      <w:r w:rsidR="001D4E3D" w:rsidRPr="00317641">
        <w:rPr>
          <w:rFonts w:ascii="Times New Roman" w:eastAsia="BatangChe" w:hAnsi="Times New Roman" w:cs="Times New Roman"/>
          <w:sz w:val="28"/>
          <w:szCs w:val="24"/>
          <w:lang w:val="kk-KZ"/>
        </w:rPr>
        <w:t>немесе</w:t>
      </w:r>
      <w:r w:rsidRPr="00317641">
        <w:rPr>
          <w:rFonts w:ascii="Times New Roman" w:eastAsia="BatangChe" w:hAnsi="Times New Roman" w:cs="Times New Roman"/>
          <w:sz w:val="28"/>
          <w:szCs w:val="24"/>
        </w:rPr>
        <w:t xml:space="preserve"> округтік</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дермен толықтыры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Мәжіліс</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w:t>
      </w:r>
      <w:r w:rsidR="00B83E6C" w:rsidRPr="00317641">
        <w:rPr>
          <w:rFonts w:ascii="Times New Roman" w:eastAsia="BatangChe" w:hAnsi="Times New Roman" w:cs="Times New Roman"/>
          <w:sz w:val="28"/>
          <w:szCs w:val="24"/>
        </w:rPr>
        <w:t>н сөз</w:t>
      </w:r>
      <w:r w:rsidRPr="00317641">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lang w:val="kk-KZ"/>
        </w:rPr>
        <w:t>«</w:t>
      </w:r>
      <w:r w:rsidR="00B83E6C" w:rsidRPr="00317641">
        <w:rPr>
          <w:rFonts w:ascii="Times New Roman" w:eastAsia="BatangChe" w:hAnsi="Times New Roman" w:cs="Times New Roman"/>
          <w:sz w:val="28"/>
          <w:szCs w:val="24"/>
        </w:rPr>
        <w:t>немесе Парламент Мәжілісі</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w:t>
      </w:r>
      <w:r w:rsidR="00B83E6C" w:rsidRPr="00317641">
        <w:rPr>
          <w:rFonts w:ascii="Times New Roman" w:eastAsia="BatangChe" w:hAnsi="Times New Roman" w:cs="Times New Roman"/>
          <w:sz w:val="28"/>
          <w:szCs w:val="24"/>
          <w:lang w:val="kk-KZ"/>
        </w:rPr>
        <w:t>дермен</w:t>
      </w:r>
      <w:r w:rsidR="00B83E6C" w:rsidRPr="00317641">
        <w:rPr>
          <w:rFonts w:ascii="Times New Roman" w:eastAsia="BatangChe" w:hAnsi="Times New Roman" w:cs="Times New Roman"/>
          <w:sz w:val="28"/>
          <w:szCs w:val="24"/>
        </w:rPr>
        <w:t xml:space="preserve"> </w:t>
      </w:r>
      <w:r w:rsidR="00B83E6C" w:rsidRPr="00317641">
        <w:rPr>
          <w:rFonts w:ascii="Times New Roman" w:eastAsia="BatangChe" w:hAnsi="Times New Roman" w:cs="Times New Roman"/>
          <w:sz w:val="28"/>
          <w:szCs w:val="24"/>
          <w:lang w:val="kk-KZ"/>
        </w:rPr>
        <w:t>ауыстырыл</w:t>
      </w:r>
      <w:r w:rsidRPr="00317641">
        <w:rPr>
          <w:rFonts w:ascii="Times New Roman" w:eastAsia="BatangChe" w:hAnsi="Times New Roman" w:cs="Times New Roman"/>
          <w:sz w:val="28"/>
          <w:szCs w:val="24"/>
        </w:rPr>
        <w:t>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бірлік</w:t>
      </w:r>
      <w:r w:rsidR="00B83E6C" w:rsidRPr="00317641">
        <w:rPr>
          <w:rFonts w:ascii="Times New Roman" w:eastAsia="BatangChe" w:hAnsi="Times New Roman" w:cs="Times New Roman"/>
          <w:sz w:val="28"/>
          <w:szCs w:val="24"/>
          <w:lang w:val="kk-KZ"/>
        </w:rPr>
        <w:t>те</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н кейін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немесе округ</w:t>
      </w:r>
      <w:r w:rsidR="00B83E6C" w:rsidRPr="00317641">
        <w:rPr>
          <w:rFonts w:ascii="Times New Roman" w:eastAsia="BatangChe" w:hAnsi="Times New Roman" w:cs="Times New Roman"/>
          <w:sz w:val="28"/>
          <w:szCs w:val="24"/>
          <w:lang w:val="kk-KZ"/>
        </w:rPr>
        <w:t>те</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дермен толықтыры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w:t>
      </w:r>
      <w:r w:rsidR="00B83E6C"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тармақ</w:t>
      </w:r>
      <w:r w:rsidR="001F475B" w:rsidRPr="00317641">
        <w:rPr>
          <w:rFonts w:ascii="Times New Roman" w:eastAsia="BatangChe" w:hAnsi="Times New Roman" w:cs="Times New Roman"/>
          <w:sz w:val="28"/>
          <w:szCs w:val="24"/>
          <w:lang w:val="kk-KZ"/>
        </w:rPr>
        <w:t>та</w:t>
      </w:r>
      <w:r w:rsidRPr="00317641">
        <w:rPr>
          <w:rFonts w:ascii="Times New Roman" w:eastAsia="BatangChe" w:hAnsi="Times New Roman" w:cs="Times New Roman"/>
          <w:sz w:val="28"/>
          <w:szCs w:val="24"/>
        </w:rPr>
        <w:t>:</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мерзім</w:t>
      </w:r>
      <w:r w:rsidR="00B83E6C" w:rsidRPr="00317641">
        <w:rPr>
          <w:rFonts w:ascii="Times New Roman" w:eastAsia="BatangChe" w:hAnsi="Times New Roman" w:cs="Times New Roman"/>
          <w:sz w:val="28"/>
          <w:szCs w:val="24"/>
          <w:lang w:val="kk-KZ"/>
        </w:rPr>
        <w:t>де</w:t>
      </w:r>
      <w:r w:rsidR="00204F26" w:rsidRPr="00317641">
        <w:rPr>
          <w:rFonts w:ascii="Times New Roman" w:eastAsia="BatangChe" w:hAnsi="Times New Roman" w:cs="Times New Roman"/>
          <w:sz w:val="28"/>
          <w:szCs w:val="24"/>
          <w:lang w:val="kk-KZ"/>
        </w:rPr>
        <w:t>рі бойынша</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дерден кейін</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w:t>
      </w:r>
      <w:r w:rsidR="00204F26" w:rsidRPr="00317641">
        <w:rPr>
          <w:rFonts w:ascii="Times New Roman" w:eastAsia="BatangChe" w:hAnsi="Times New Roman" w:cs="Times New Roman"/>
          <w:sz w:val="28"/>
          <w:szCs w:val="24"/>
          <w:lang w:val="kk-KZ"/>
        </w:rPr>
        <w:t xml:space="preserve"> </w:t>
      </w:r>
      <w:r w:rsidR="00B83E6C" w:rsidRPr="00317641">
        <w:rPr>
          <w:rFonts w:ascii="Times New Roman" w:eastAsia="BatangChe" w:hAnsi="Times New Roman" w:cs="Times New Roman"/>
          <w:sz w:val="28"/>
          <w:szCs w:val="24"/>
        </w:rPr>
        <w:t>бірақ бір ай мерзімнен аспайтын мерзімде,</w:t>
      </w:r>
      <w:r w:rsidRPr="00317641">
        <w:rPr>
          <w:rFonts w:ascii="Times New Roman" w:eastAsia="BatangChe" w:hAnsi="Times New Roman" w:cs="Times New Roman"/>
          <w:sz w:val="28"/>
          <w:szCs w:val="24"/>
          <w:lang w:val="kk-KZ"/>
        </w:rPr>
        <w:t>»</w:t>
      </w:r>
      <w:r w:rsidR="000711BC" w:rsidRPr="00317641">
        <w:rPr>
          <w:rFonts w:ascii="Times New Roman" w:eastAsia="BatangChe" w:hAnsi="Times New Roman" w:cs="Times New Roman"/>
          <w:sz w:val="28"/>
          <w:szCs w:val="24"/>
        </w:rPr>
        <w:t xml:space="preserve"> деген сөздермен толықтырылсын</w:t>
      </w:r>
      <w:r w:rsidRPr="00317641">
        <w:rPr>
          <w:rFonts w:ascii="Times New Roman" w:eastAsia="BatangChe" w:hAnsi="Times New Roman" w:cs="Times New Roman"/>
          <w:sz w:val="28"/>
          <w:szCs w:val="24"/>
        </w:rPr>
        <w:t>;</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тізім</w:t>
      </w:r>
      <w:r w:rsidR="00B83E6C" w:rsidRPr="00317641">
        <w:rPr>
          <w:rFonts w:ascii="Times New Roman" w:eastAsia="BatangChe" w:hAnsi="Times New Roman" w:cs="Times New Roman"/>
          <w:sz w:val="28"/>
          <w:szCs w:val="24"/>
          <w:lang w:val="kk-KZ"/>
        </w:rPr>
        <w:t>дер</w:t>
      </w:r>
      <w:r w:rsidRPr="00317641">
        <w:rPr>
          <w:rFonts w:ascii="Times New Roman" w:eastAsia="BatangChe" w:hAnsi="Times New Roman" w:cs="Times New Roman"/>
          <w:sz w:val="28"/>
          <w:szCs w:val="24"/>
          <w:lang w:val="kk-KZ"/>
        </w:rPr>
        <w:t xml:space="preserve">» </w:t>
      </w:r>
      <w:r w:rsidR="00204F26" w:rsidRPr="00317641">
        <w:rPr>
          <w:rFonts w:ascii="Times New Roman" w:eastAsia="BatangChe" w:hAnsi="Times New Roman" w:cs="Times New Roman"/>
          <w:sz w:val="28"/>
          <w:szCs w:val="24"/>
        </w:rPr>
        <w:t>деген сөзде</w:t>
      </w:r>
      <w:r w:rsidRPr="00317641">
        <w:rPr>
          <w:rFonts w:ascii="Times New Roman" w:eastAsia="BatangChe" w:hAnsi="Times New Roman" w:cs="Times New Roman"/>
          <w:sz w:val="28"/>
          <w:szCs w:val="24"/>
        </w:rPr>
        <w:t xml:space="preserve">н кейін </w:t>
      </w:r>
      <w:r w:rsidRPr="00317641">
        <w:rPr>
          <w:rFonts w:ascii="Times New Roman" w:eastAsia="BatangChe" w:hAnsi="Times New Roman" w:cs="Times New Roman"/>
          <w:sz w:val="28"/>
          <w:szCs w:val="24"/>
          <w:lang w:val="kk-KZ"/>
        </w:rPr>
        <w:t>«</w:t>
      </w:r>
      <w:r w:rsidR="00B83E6C" w:rsidRPr="00317641">
        <w:rPr>
          <w:rFonts w:ascii="Times New Roman" w:eastAsia="BatangChe" w:hAnsi="Times New Roman" w:cs="Times New Roman"/>
          <w:sz w:val="28"/>
          <w:szCs w:val="24"/>
        </w:rPr>
        <w:t>және сол кандидаттар</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дермен толықтыры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мынадай мазмұндағы 3-тармақпен толықтырылсын:</w:t>
      </w:r>
    </w:p>
    <w:p w:rsidR="001071E3" w:rsidRPr="00317641" w:rsidRDefault="001071E3" w:rsidP="001071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 xml:space="preserve">«3. </w:t>
      </w:r>
      <w:r w:rsidR="00B83E6C" w:rsidRPr="00317641">
        <w:rPr>
          <w:rFonts w:ascii="Times New Roman" w:eastAsia="BatangChe" w:hAnsi="Times New Roman" w:cs="Times New Roman"/>
          <w:sz w:val="28"/>
          <w:szCs w:val="24"/>
        </w:rPr>
        <w:t>Егер сайлау бюллетеніне Парламент Мәжілісінің</w:t>
      </w:r>
      <w:r w:rsidR="00204F26" w:rsidRPr="00317641">
        <w:rPr>
          <w:rFonts w:ascii="Times New Roman" w:eastAsia="BatangChe" w:hAnsi="Times New Roman" w:cs="Times New Roman"/>
          <w:sz w:val="28"/>
          <w:szCs w:val="24"/>
          <w:lang w:val="kk-KZ"/>
        </w:rPr>
        <w:t xml:space="preserve"> </w:t>
      </w:r>
      <w:r w:rsidR="00B83E6C" w:rsidRPr="00317641">
        <w:rPr>
          <w:rFonts w:ascii="Times New Roman" w:eastAsia="BatangChe" w:hAnsi="Times New Roman" w:cs="Times New Roman"/>
          <w:sz w:val="28"/>
          <w:szCs w:val="24"/>
        </w:rPr>
        <w:t>депутаттығына екіден артық кандидат енгізілсе және олардың бірде-біреуі сайланбаса, округтік сайлау комиссиясы ең көп бірдей дауыс санын алған кандидаттар бойынша депутатты сайлау бойынша қайта дауыс беруді тағайындайды. Егер кандидатуралардың шығып қалуы нәтижесінде бір кандидат қалса, оның кандидатурасы бойынша қайта дауыс беру өткізілмейді және ол сайланды деп есептеледі</w:t>
      </w:r>
      <w:r w:rsidRPr="00317641">
        <w:rPr>
          <w:rFonts w:ascii="Times New Roman" w:eastAsia="BatangChe" w:hAnsi="Times New Roman" w:cs="Times New Roman"/>
          <w:sz w:val="28"/>
          <w:szCs w:val="24"/>
          <w:lang w:val="kk-KZ"/>
        </w:rPr>
        <w:t>.»;</w:t>
      </w:r>
    </w:p>
    <w:p w:rsidR="00A16153" w:rsidRPr="00317641" w:rsidRDefault="00474509"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4</w:t>
      </w:r>
      <w:r w:rsidR="00A16153" w:rsidRPr="00317641">
        <w:rPr>
          <w:rFonts w:ascii="Times New Roman" w:eastAsia="BatangChe" w:hAnsi="Times New Roman" w:cs="Times New Roman"/>
          <w:sz w:val="28"/>
          <w:szCs w:val="24"/>
          <w:lang w:val="kk-KZ"/>
        </w:rPr>
        <w:t>) 96-бапта:</w:t>
      </w:r>
    </w:p>
    <w:p w:rsidR="00D77273" w:rsidRPr="00317641" w:rsidRDefault="00A16153" w:rsidP="00D7727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B83E6C" w:rsidRPr="00317641">
        <w:rPr>
          <w:rFonts w:ascii="Times New Roman" w:eastAsia="BatangChe" w:hAnsi="Times New Roman" w:cs="Times New Roman"/>
          <w:sz w:val="28"/>
          <w:szCs w:val="24"/>
          <w:lang w:val="kk-KZ"/>
        </w:rPr>
        <w:t>-</w:t>
      </w:r>
      <w:r w:rsidR="00BF48D5" w:rsidRPr="00317641">
        <w:rPr>
          <w:rFonts w:ascii="Times New Roman" w:eastAsia="BatangChe" w:hAnsi="Times New Roman" w:cs="Times New Roman"/>
          <w:sz w:val="28"/>
          <w:szCs w:val="24"/>
          <w:lang w:val="kk-KZ"/>
        </w:rPr>
        <w:t>тарма</w:t>
      </w:r>
      <w:r w:rsidR="00D77273" w:rsidRPr="00317641">
        <w:rPr>
          <w:rFonts w:ascii="Times New Roman" w:eastAsia="BatangChe" w:hAnsi="Times New Roman" w:cs="Times New Roman"/>
          <w:sz w:val="28"/>
          <w:szCs w:val="24"/>
          <w:lang w:val="kk-KZ"/>
        </w:rPr>
        <w:t>қта:</w:t>
      </w:r>
      <w:r w:rsidR="00BF48D5" w:rsidRPr="00317641">
        <w:rPr>
          <w:rFonts w:ascii="Times New Roman" w:eastAsia="BatangChe" w:hAnsi="Times New Roman" w:cs="Times New Roman"/>
          <w:sz w:val="28"/>
          <w:szCs w:val="24"/>
          <w:lang w:val="kk-KZ"/>
        </w:rPr>
        <w:t xml:space="preserve"> </w:t>
      </w:r>
    </w:p>
    <w:p w:rsidR="00BF48D5" w:rsidRPr="00317641" w:rsidRDefault="00D77273" w:rsidP="00D7727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Мәжіліс» деген сөзден кейін «Парламент» деген сөзбен толықтырылсын</w:t>
      </w:r>
      <w:r w:rsidR="00BF48D5" w:rsidRPr="00317641">
        <w:rPr>
          <w:rFonts w:ascii="Times New Roman" w:eastAsia="BatangChe" w:hAnsi="Times New Roman" w:cs="Times New Roman"/>
          <w:sz w:val="28"/>
          <w:szCs w:val="24"/>
          <w:lang w:val="kk-KZ"/>
        </w:rPr>
        <w:t>;</w:t>
      </w:r>
    </w:p>
    <w:p w:rsidR="00D77273" w:rsidRPr="00317641" w:rsidRDefault="00D77273" w:rsidP="00D7727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артиялық тізімдер бойынша» деген сөздер алып тасталсын;</w:t>
      </w:r>
    </w:p>
    <w:p w:rsidR="00D77273" w:rsidRPr="00317641" w:rsidRDefault="00D77273" w:rsidP="00D7727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арамсыз» деген сөзден кейін «не екі кандидат дауысқа түскен кезде олар сайланбады,» деген сөздермен толықтырылсын.;</w:t>
      </w:r>
    </w:p>
    <w:p w:rsidR="00A16153" w:rsidRPr="00317641" w:rsidRDefault="00A16153"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 алып тасталсын;</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w:t>
      </w:r>
      <w:r w:rsidR="00474509" w:rsidRPr="00317641">
        <w:rPr>
          <w:rFonts w:ascii="Times New Roman" w:eastAsia="BatangChe" w:hAnsi="Times New Roman" w:cs="Times New Roman"/>
          <w:sz w:val="28"/>
          <w:szCs w:val="24"/>
          <w:lang w:val="kk-KZ"/>
        </w:rPr>
        <w:t>5</w:t>
      </w:r>
      <w:r w:rsidRPr="00317641">
        <w:rPr>
          <w:rFonts w:ascii="Times New Roman" w:eastAsia="BatangChe" w:hAnsi="Times New Roman" w:cs="Times New Roman"/>
          <w:sz w:val="28"/>
          <w:szCs w:val="24"/>
        </w:rPr>
        <w:t>) 97-бапта:</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тармақта:</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Мәжіліс</w:t>
      </w:r>
      <w:r w:rsidRPr="00317641">
        <w:rPr>
          <w:rFonts w:ascii="Times New Roman" w:eastAsia="BatangChe" w:hAnsi="Times New Roman" w:cs="Times New Roman"/>
          <w:sz w:val="28"/>
          <w:szCs w:val="24"/>
          <w:lang w:val="kk-KZ"/>
        </w:rPr>
        <w:t>»</w:t>
      </w:r>
      <w:r w:rsidR="0095270D" w:rsidRPr="00317641">
        <w:rPr>
          <w:rFonts w:ascii="Times New Roman" w:eastAsia="BatangChe" w:hAnsi="Times New Roman" w:cs="Times New Roman"/>
          <w:sz w:val="28"/>
          <w:szCs w:val="24"/>
        </w:rPr>
        <w:t xml:space="preserve"> деген сөз</w:t>
      </w:r>
      <w:r w:rsidRPr="00317641">
        <w:rPr>
          <w:rFonts w:ascii="Times New Roman" w:eastAsia="BatangChe" w:hAnsi="Times New Roman" w:cs="Times New Roman"/>
          <w:sz w:val="28"/>
          <w:szCs w:val="24"/>
          <w:lang w:val="kk-KZ"/>
        </w:rPr>
        <w:t xml:space="preserve"> «</w:t>
      </w:r>
      <w:r w:rsidR="0095270D" w:rsidRPr="00317641">
        <w:rPr>
          <w:rFonts w:ascii="Times New Roman" w:eastAsia="BatangChe" w:hAnsi="Times New Roman" w:cs="Times New Roman"/>
          <w:sz w:val="28"/>
          <w:szCs w:val="24"/>
        </w:rPr>
        <w:t>Парламент Мәжілісі</w:t>
      </w:r>
      <w:r w:rsidRPr="00317641">
        <w:rPr>
          <w:rFonts w:ascii="Times New Roman" w:eastAsia="BatangChe" w:hAnsi="Times New Roman" w:cs="Times New Roman"/>
          <w:sz w:val="28"/>
          <w:szCs w:val="24"/>
          <w:lang w:val="kk-KZ"/>
        </w:rPr>
        <w:t>»</w:t>
      </w:r>
      <w:r w:rsidR="0095270D" w:rsidRPr="00317641">
        <w:rPr>
          <w:rFonts w:ascii="Times New Roman" w:eastAsia="BatangChe" w:hAnsi="Times New Roman" w:cs="Times New Roman"/>
          <w:sz w:val="28"/>
          <w:szCs w:val="24"/>
        </w:rPr>
        <w:t xml:space="preserve"> деген сөз</w:t>
      </w:r>
      <w:r w:rsidR="001F475B" w:rsidRPr="00317641">
        <w:rPr>
          <w:rFonts w:ascii="Times New Roman" w:eastAsia="BatangChe" w:hAnsi="Times New Roman" w:cs="Times New Roman"/>
          <w:sz w:val="28"/>
          <w:szCs w:val="24"/>
          <w:lang w:val="kk-KZ"/>
        </w:rPr>
        <w:t>дермен</w:t>
      </w:r>
      <w:r w:rsidR="0095270D" w:rsidRPr="00317641">
        <w:rPr>
          <w:rFonts w:ascii="Times New Roman" w:eastAsia="BatangChe" w:hAnsi="Times New Roman" w:cs="Times New Roman"/>
          <w:sz w:val="28"/>
          <w:szCs w:val="24"/>
        </w:rPr>
        <w:t xml:space="preserve"> </w:t>
      </w:r>
      <w:r w:rsidR="00D77273" w:rsidRPr="00317641">
        <w:rPr>
          <w:rFonts w:ascii="Times New Roman" w:eastAsia="BatangChe" w:hAnsi="Times New Roman" w:cs="Times New Roman"/>
          <w:sz w:val="28"/>
          <w:szCs w:val="24"/>
          <w:lang w:val="kk-KZ"/>
        </w:rPr>
        <w:t>толықтырылсын</w:t>
      </w:r>
      <w:r w:rsidRPr="00317641">
        <w:rPr>
          <w:rFonts w:ascii="Times New Roman" w:eastAsia="BatangChe" w:hAnsi="Times New Roman" w:cs="Times New Roman"/>
          <w:sz w:val="28"/>
          <w:szCs w:val="24"/>
        </w:rPr>
        <w:t>;</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жеті</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w:t>
      </w:r>
      <w:r w:rsidRPr="00317641">
        <w:rPr>
          <w:rFonts w:ascii="Times New Roman" w:eastAsia="BatangChe" w:hAnsi="Times New Roman" w:cs="Times New Roman"/>
          <w:sz w:val="28"/>
          <w:szCs w:val="24"/>
          <w:lang w:val="kk-KZ"/>
        </w:rPr>
        <w:t xml:space="preserve"> «</w:t>
      </w:r>
      <w:r w:rsidR="0095270D" w:rsidRPr="00317641">
        <w:rPr>
          <w:rFonts w:ascii="Times New Roman" w:eastAsia="BatangChe" w:hAnsi="Times New Roman" w:cs="Times New Roman"/>
          <w:sz w:val="28"/>
          <w:szCs w:val="24"/>
        </w:rPr>
        <w:t>о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бен ауыстырылсын;</w:t>
      </w:r>
    </w:p>
    <w:p w:rsidR="00A16153" w:rsidRPr="00317641" w:rsidRDefault="00890C48"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w:t>
      </w:r>
      <w:r w:rsidR="00474509" w:rsidRPr="00317641">
        <w:rPr>
          <w:rFonts w:ascii="Times New Roman" w:eastAsia="BatangChe" w:hAnsi="Times New Roman" w:cs="Times New Roman"/>
          <w:sz w:val="28"/>
          <w:szCs w:val="24"/>
          <w:lang w:val="kk-KZ"/>
        </w:rPr>
        <w:t>6</w:t>
      </w:r>
      <w:r w:rsidR="00A16153" w:rsidRPr="00317641">
        <w:rPr>
          <w:rFonts w:ascii="Times New Roman" w:eastAsia="BatangChe" w:hAnsi="Times New Roman" w:cs="Times New Roman"/>
          <w:sz w:val="28"/>
          <w:szCs w:val="24"/>
        </w:rPr>
        <w:t>) 100-бапта:</w:t>
      </w:r>
    </w:p>
    <w:p w:rsidR="00A16153" w:rsidRPr="00317641" w:rsidRDefault="000711BC"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тақырыпт</w:t>
      </w:r>
      <w:r w:rsidR="00A16153" w:rsidRPr="00317641">
        <w:rPr>
          <w:rFonts w:ascii="Times New Roman" w:eastAsia="BatangChe" w:hAnsi="Times New Roman" w:cs="Times New Roman"/>
          <w:sz w:val="28"/>
          <w:szCs w:val="24"/>
        </w:rPr>
        <w:t xml:space="preserve">ағы </w:t>
      </w:r>
      <w:r w:rsidR="00A16153" w:rsidRPr="00317641">
        <w:rPr>
          <w:rFonts w:ascii="Times New Roman" w:eastAsia="BatangChe" w:hAnsi="Times New Roman" w:cs="Times New Roman"/>
          <w:sz w:val="28"/>
          <w:szCs w:val="24"/>
          <w:lang w:val="kk-KZ"/>
        </w:rPr>
        <w:t>«</w:t>
      </w:r>
      <w:r w:rsidR="009568E3" w:rsidRPr="00317641">
        <w:rPr>
          <w:rFonts w:ascii="Times New Roman" w:eastAsia="BatangChe" w:hAnsi="Times New Roman" w:cs="Times New Roman"/>
          <w:sz w:val="28"/>
          <w:szCs w:val="24"/>
        </w:rPr>
        <w:t>Кеңестiң</w:t>
      </w:r>
      <w:r w:rsidR="00A16153" w:rsidRPr="00317641">
        <w:rPr>
          <w:rFonts w:ascii="Times New Roman" w:eastAsia="BatangChe" w:hAnsi="Times New Roman" w:cs="Times New Roman"/>
          <w:sz w:val="28"/>
          <w:szCs w:val="24"/>
          <w:lang w:val="kk-KZ"/>
        </w:rPr>
        <w:t>»</w:t>
      </w:r>
      <w:r w:rsidR="00A16153" w:rsidRPr="00317641">
        <w:rPr>
          <w:rFonts w:ascii="Times New Roman" w:eastAsia="BatangChe" w:hAnsi="Times New Roman" w:cs="Times New Roman"/>
          <w:sz w:val="28"/>
          <w:szCs w:val="24"/>
        </w:rPr>
        <w:t xml:space="preserve"> деген сөз</w:t>
      </w:r>
      <w:r w:rsidR="00A16153" w:rsidRPr="00317641">
        <w:rPr>
          <w:rFonts w:ascii="Times New Roman" w:eastAsia="BatangChe" w:hAnsi="Times New Roman" w:cs="Times New Roman"/>
          <w:sz w:val="28"/>
          <w:szCs w:val="24"/>
          <w:lang w:val="kk-KZ"/>
        </w:rPr>
        <w:t xml:space="preserve"> «С</w:t>
      </w:r>
      <w:r w:rsidR="00A16153" w:rsidRPr="00317641">
        <w:rPr>
          <w:rFonts w:ascii="Times New Roman" w:eastAsia="BatangChe" w:hAnsi="Times New Roman" w:cs="Times New Roman"/>
          <w:sz w:val="28"/>
          <w:szCs w:val="24"/>
        </w:rPr>
        <w:t>от</w:t>
      </w:r>
      <w:r w:rsidR="009568E3" w:rsidRPr="00317641">
        <w:rPr>
          <w:rFonts w:ascii="Times New Roman" w:eastAsia="BatangChe" w:hAnsi="Times New Roman" w:cs="Times New Roman"/>
          <w:sz w:val="28"/>
          <w:szCs w:val="24"/>
          <w:lang w:val="kk-KZ"/>
        </w:rPr>
        <w:t>тың</w:t>
      </w:r>
      <w:r w:rsidR="00A16153" w:rsidRPr="00317641">
        <w:rPr>
          <w:rFonts w:ascii="Times New Roman" w:eastAsia="BatangChe" w:hAnsi="Times New Roman" w:cs="Times New Roman"/>
          <w:sz w:val="28"/>
          <w:szCs w:val="24"/>
          <w:lang w:val="kk-KZ"/>
        </w:rPr>
        <w:t>»</w:t>
      </w:r>
      <w:r w:rsidR="00A16153" w:rsidRPr="00317641">
        <w:rPr>
          <w:rFonts w:ascii="Times New Roman" w:eastAsia="BatangChe" w:hAnsi="Times New Roman" w:cs="Times New Roman"/>
          <w:sz w:val="28"/>
          <w:szCs w:val="24"/>
        </w:rPr>
        <w:t xml:space="preserve"> деген сөзбен ауыстырылсын;</w:t>
      </w:r>
    </w:p>
    <w:p w:rsidR="009568E3" w:rsidRPr="00317641" w:rsidRDefault="009568E3" w:rsidP="009568E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тармақта</w:t>
      </w:r>
      <w:r w:rsidR="00204F26" w:rsidRPr="00317641">
        <w:rPr>
          <w:rFonts w:ascii="Times New Roman" w:eastAsia="BatangChe" w:hAnsi="Times New Roman" w:cs="Times New Roman"/>
          <w:sz w:val="28"/>
          <w:szCs w:val="24"/>
          <w:lang w:val="kk-KZ"/>
        </w:rPr>
        <w:t>ғы</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Кеңес</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Сот</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бен ауыстырылсын;</w:t>
      </w:r>
    </w:p>
    <w:p w:rsidR="00A16153" w:rsidRPr="00317641" w:rsidRDefault="00204F26"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w:t>
      </w:r>
      <w:r w:rsidRPr="00317641">
        <w:rPr>
          <w:rFonts w:ascii="Times New Roman" w:eastAsia="BatangChe" w:hAnsi="Times New Roman" w:cs="Times New Roman"/>
          <w:sz w:val="28"/>
          <w:szCs w:val="24"/>
          <w:lang w:val="kk-KZ"/>
        </w:rPr>
        <w:t>-</w:t>
      </w:r>
      <w:r w:rsidR="00A16153" w:rsidRPr="00317641">
        <w:rPr>
          <w:rFonts w:ascii="Times New Roman" w:eastAsia="BatangChe" w:hAnsi="Times New Roman" w:cs="Times New Roman"/>
          <w:sz w:val="28"/>
          <w:szCs w:val="24"/>
        </w:rPr>
        <w:t>тармақта:</w:t>
      </w:r>
    </w:p>
    <w:p w:rsidR="009568E3" w:rsidRPr="00317641" w:rsidRDefault="009568E3" w:rsidP="009568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әжіліс» деген сөз «Парламент Мәжілісі» деген сөзбен ауыстырылсын;</w:t>
      </w:r>
    </w:p>
    <w:p w:rsidR="00A16153" w:rsidRPr="00317641" w:rsidRDefault="00A16153" w:rsidP="009568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w:t>
      </w:r>
      <w:r w:rsidR="009568E3" w:rsidRPr="00317641">
        <w:rPr>
          <w:rFonts w:ascii="Times New Roman" w:eastAsia="BatangChe" w:hAnsi="Times New Roman" w:cs="Times New Roman"/>
          <w:sz w:val="28"/>
          <w:szCs w:val="24"/>
          <w:lang w:val="kk-KZ"/>
        </w:rPr>
        <w:t>ке</w:t>
      </w:r>
      <w:r w:rsidRPr="00317641">
        <w:rPr>
          <w:rFonts w:ascii="Times New Roman" w:eastAsia="BatangChe" w:hAnsi="Times New Roman" w:cs="Times New Roman"/>
          <w:sz w:val="28"/>
          <w:szCs w:val="24"/>
          <w:lang w:val="kk-KZ"/>
        </w:rPr>
        <w:t>» деген сөз «Сот</w:t>
      </w:r>
      <w:r w:rsidR="009568E3" w:rsidRPr="00317641">
        <w:rPr>
          <w:rFonts w:ascii="Times New Roman" w:eastAsia="BatangChe" w:hAnsi="Times New Roman" w:cs="Times New Roman"/>
          <w:sz w:val="28"/>
          <w:szCs w:val="24"/>
          <w:lang w:val="kk-KZ"/>
        </w:rPr>
        <w:t>қа</w:t>
      </w:r>
      <w:r w:rsidRPr="00317641">
        <w:rPr>
          <w:rFonts w:ascii="Times New Roman" w:eastAsia="BatangChe" w:hAnsi="Times New Roman" w:cs="Times New Roman"/>
          <w:sz w:val="28"/>
          <w:szCs w:val="24"/>
          <w:lang w:val="kk-KZ"/>
        </w:rPr>
        <w:t>» деген сөзбен ауыстырылсын;</w:t>
      </w:r>
    </w:p>
    <w:p w:rsidR="00A16153" w:rsidRPr="00317641" w:rsidRDefault="00204F26"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w:t>
      </w:r>
      <w:r w:rsidR="00A16153" w:rsidRPr="00317641">
        <w:rPr>
          <w:rFonts w:ascii="Times New Roman" w:eastAsia="BatangChe" w:hAnsi="Times New Roman" w:cs="Times New Roman"/>
          <w:sz w:val="28"/>
          <w:szCs w:val="24"/>
          <w:lang w:val="kk-KZ"/>
        </w:rPr>
        <w:t>тармақта:</w:t>
      </w:r>
    </w:p>
    <w:p w:rsidR="009568E3" w:rsidRPr="00317641" w:rsidRDefault="009568E3" w:rsidP="009568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 деген сөз «Сот» деген сөзбен ауыстырылсын;</w:t>
      </w:r>
    </w:p>
    <w:p w:rsidR="009568E3" w:rsidRPr="00317641" w:rsidRDefault="009568E3" w:rsidP="009568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әжіліс» деген сөз «Парламент Мәжілісі» деген сөзбен ауыстырылсын;</w:t>
      </w:r>
    </w:p>
    <w:p w:rsidR="00A16153" w:rsidRPr="00317641" w:rsidRDefault="00A16153"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тармақ алып тасталсын;</w:t>
      </w:r>
    </w:p>
    <w:p w:rsidR="00A16153" w:rsidRPr="00317641" w:rsidRDefault="00890C48"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w:t>
      </w:r>
      <w:r w:rsidR="00474509" w:rsidRPr="00317641">
        <w:rPr>
          <w:rFonts w:ascii="Times New Roman" w:eastAsia="BatangChe" w:hAnsi="Times New Roman" w:cs="Times New Roman"/>
          <w:sz w:val="28"/>
          <w:szCs w:val="24"/>
          <w:lang w:val="kk-KZ"/>
        </w:rPr>
        <w:t>7</w:t>
      </w:r>
      <w:r w:rsidR="00A16153" w:rsidRPr="00317641">
        <w:rPr>
          <w:rFonts w:ascii="Times New Roman" w:eastAsia="BatangChe" w:hAnsi="Times New Roman" w:cs="Times New Roman"/>
          <w:sz w:val="28"/>
          <w:szCs w:val="24"/>
          <w:lang w:val="kk-KZ"/>
        </w:rPr>
        <w:t>) 101-бапта:</w:t>
      </w:r>
    </w:p>
    <w:p w:rsidR="00A16153" w:rsidRPr="00317641" w:rsidRDefault="00A16153"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w:t>
      </w:r>
      <w:r w:rsidR="00204F26" w:rsidRPr="00317641">
        <w:rPr>
          <w:rFonts w:ascii="Times New Roman" w:eastAsia="BatangChe" w:hAnsi="Times New Roman" w:cs="Times New Roman"/>
          <w:sz w:val="28"/>
          <w:szCs w:val="24"/>
          <w:lang w:val="kk-KZ"/>
        </w:rPr>
        <w:t>тың 2) тармақшадағы «тағайындау үшін негіз болатын табылады»</w:t>
      </w:r>
      <w:r w:rsidRPr="00317641">
        <w:rPr>
          <w:rFonts w:ascii="Times New Roman" w:eastAsia="BatangChe" w:hAnsi="Times New Roman" w:cs="Times New Roman"/>
          <w:sz w:val="28"/>
          <w:szCs w:val="24"/>
          <w:lang w:val="kk-KZ"/>
        </w:rPr>
        <w:t xml:space="preserve"> </w:t>
      </w:r>
      <w:r w:rsidR="00204F26" w:rsidRPr="00317641">
        <w:rPr>
          <w:rFonts w:ascii="Times New Roman" w:eastAsia="BatangChe" w:hAnsi="Times New Roman" w:cs="Times New Roman"/>
          <w:sz w:val="28"/>
          <w:szCs w:val="24"/>
          <w:lang w:val="kk-KZ"/>
        </w:rPr>
        <w:t xml:space="preserve">деген сөздер «тағайындау» деген сөзбен ауыстырылып, </w:t>
      </w:r>
      <w:r w:rsidRPr="00317641">
        <w:rPr>
          <w:rFonts w:ascii="Times New Roman" w:eastAsia="BatangChe" w:hAnsi="Times New Roman" w:cs="Times New Roman"/>
          <w:sz w:val="28"/>
          <w:szCs w:val="24"/>
          <w:lang w:val="kk-KZ"/>
        </w:rPr>
        <w:t>мынадай мазмұндағы 2-1) тармақшамен толықтырылсын:</w:t>
      </w:r>
    </w:p>
    <w:p w:rsidR="00A16153" w:rsidRPr="00317641" w:rsidRDefault="00A16153"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1) </w:t>
      </w:r>
      <w:r w:rsidR="009568E3" w:rsidRPr="00317641">
        <w:rPr>
          <w:rFonts w:ascii="Times New Roman" w:eastAsia="BatangChe" w:hAnsi="Times New Roman" w:cs="Times New Roman"/>
          <w:sz w:val="28"/>
          <w:szCs w:val="24"/>
          <w:lang w:val="kk-KZ"/>
        </w:rPr>
        <w:t>шығып қалғандардың орнына депутаттар сайлау</w:t>
      </w:r>
      <w:r w:rsidR="00204F26" w:rsidRPr="00317641">
        <w:rPr>
          <w:rFonts w:ascii="Times New Roman" w:eastAsia="BatangChe" w:hAnsi="Times New Roman" w:cs="Times New Roman"/>
          <w:sz w:val="28"/>
          <w:szCs w:val="24"/>
          <w:lang w:val="kk-KZ"/>
        </w:rPr>
        <w:t xml:space="preserve"> – </w:t>
      </w:r>
      <w:r w:rsidR="009568E3" w:rsidRPr="00317641">
        <w:rPr>
          <w:rFonts w:ascii="Times New Roman" w:eastAsia="BatangChe" w:hAnsi="Times New Roman" w:cs="Times New Roman"/>
          <w:sz w:val="28"/>
          <w:szCs w:val="24"/>
          <w:lang w:val="kk-KZ"/>
        </w:rPr>
        <w:t>депутаттың өкілеттігін мерзімінен бұрын тоқтату не мандаттан айыру</w:t>
      </w:r>
      <w:r w:rsidR="00204F26" w:rsidRPr="00317641">
        <w:rPr>
          <w:rFonts w:ascii="Times New Roman" w:eastAsia="BatangChe" w:hAnsi="Times New Roman" w:cs="Times New Roman"/>
          <w:sz w:val="28"/>
          <w:szCs w:val="24"/>
          <w:lang w:val="kk-KZ"/>
        </w:rPr>
        <w:t xml:space="preserve"> </w:t>
      </w:r>
      <w:r w:rsidR="009568E3" w:rsidRPr="00317641">
        <w:rPr>
          <w:rFonts w:ascii="Times New Roman" w:eastAsia="BatangChe" w:hAnsi="Times New Roman" w:cs="Times New Roman"/>
          <w:sz w:val="28"/>
          <w:szCs w:val="24"/>
          <w:lang w:val="kk-KZ"/>
        </w:rPr>
        <w:t>тағайындау үшін негіз болып табылады</w:t>
      </w:r>
      <w:r w:rsidRPr="00317641">
        <w:rPr>
          <w:rFonts w:ascii="Times New Roman" w:eastAsia="BatangChe" w:hAnsi="Times New Roman" w:cs="Times New Roman"/>
          <w:sz w:val="28"/>
          <w:szCs w:val="24"/>
          <w:lang w:val="kk-KZ"/>
        </w:rPr>
        <w:t>.»;</w:t>
      </w:r>
    </w:p>
    <w:p w:rsidR="00A16153" w:rsidRPr="00317641" w:rsidRDefault="001F475B"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мынадай </w:t>
      </w:r>
      <w:r w:rsidR="00A16153" w:rsidRPr="00317641">
        <w:rPr>
          <w:rFonts w:ascii="Times New Roman" w:eastAsia="BatangChe" w:hAnsi="Times New Roman" w:cs="Times New Roman"/>
          <w:sz w:val="28"/>
          <w:szCs w:val="24"/>
          <w:lang w:val="kk-KZ"/>
        </w:rPr>
        <w:t>мазмұндағы 3-1-тармақпен толықтырылсын:</w:t>
      </w:r>
    </w:p>
    <w:p w:rsidR="009568E3" w:rsidRPr="00317641" w:rsidRDefault="00A16153" w:rsidP="009568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1. </w:t>
      </w:r>
      <w:r w:rsidR="009568E3" w:rsidRPr="00317641">
        <w:rPr>
          <w:rFonts w:ascii="Times New Roman" w:eastAsia="BatangChe" w:hAnsi="Times New Roman" w:cs="Times New Roman"/>
          <w:sz w:val="28"/>
          <w:szCs w:val="24"/>
          <w:lang w:val="kk-KZ"/>
        </w:rPr>
        <w:t>Мәслихаттардың шығып қалған депутаттарының орнына сайлауды тиісті сайлау комиссиясы тағайындайды.</w:t>
      </w:r>
    </w:p>
    <w:p w:rsidR="009568E3" w:rsidRPr="00317641" w:rsidRDefault="009568E3" w:rsidP="009568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әслихаттардың шығып қалған депутаттарының орнына сайлау наурыздың соңғы жексенбісінде және (немесе) қазанның соңғы жексенбісінде бір мезгілде өткізіледі.</w:t>
      </w:r>
    </w:p>
    <w:p w:rsidR="00A16153" w:rsidRPr="00317641" w:rsidRDefault="009568E3" w:rsidP="009568E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рталық сайлау комиссиясымен келісім бойынша мәслихаттардың шығып қалған депутаттарының орнына сайлауды тиісті сайлау комиссиясы басқа күнге тағайындауы мүмкін</w:t>
      </w:r>
      <w:r w:rsidR="00A16153" w:rsidRPr="00317641">
        <w:rPr>
          <w:rFonts w:ascii="Times New Roman" w:eastAsia="BatangChe" w:hAnsi="Times New Roman" w:cs="Times New Roman"/>
          <w:sz w:val="28"/>
          <w:szCs w:val="24"/>
          <w:lang w:val="kk-KZ"/>
        </w:rPr>
        <w:t>.»;</w:t>
      </w:r>
    </w:p>
    <w:p w:rsidR="00A16153" w:rsidRPr="00317641" w:rsidRDefault="00890C48"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w:t>
      </w:r>
      <w:r w:rsidR="00474509" w:rsidRPr="00317641">
        <w:rPr>
          <w:rFonts w:ascii="Times New Roman" w:eastAsia="BatangChe" w:hAnsi="Times New Roman" w:cs="Times New Roman"/>
          <w:sz w:val="28"/>
          <w:szCs w:val="24"/>
          <w:lang w:val="kk-KZ"/>
        </w:rPr>
        <w:t>8</w:t>
      </w:r>
      <w:r w:rsidR="00A16153" w:rsidRPr="00317641">
        <w:rPr>
          <w:rFonts w:ascii="Times New Roman" w:eastAsia="BatangChe" w:hAnsi="Times New Roman" w:cs="Times New Roman"/>
          <w:sz w:val="28"/>
          <w:szCs w:val="24"/>
          <w:lang w:val="kk-KZ"/>
        </w:rPr>
        <w:t>) 103-бапта:</w:t>
      </w:r>
    </w:p>
    <w:p w:rsidR="00A16153" w:rsidRPr="00317641" w:rsidRDefault="00A16153" w:rsidP="00A1615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9568E3"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1F475B"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1F475B" w:rsidRPr="00317641">
        <w:rPr>
          <w:rFonts w:ascii="Times New Roman" w:eastAsia="BatangChe" w:hAnsi="Times New Roman" w:cs="Times New Roman"/>
          <w:sz w:val="28"/>
          <w:szCs w:val="24"/>
          <w:lang w:val="kk-KZ"/>
        </w:rPr>
        <w:t>жазы</w:t>
      </w:r>
      <w:r w:rsidRPr="00317641">
        <w:rPr>
          <w:rFonts w:ascii="Times New Roman" w:eastAsia="BatangChe" w:hAnsi="Times New Roman" w:cs="Times New Roman"/>
          <w:sz w:val="28"/>
          <w:szCs w:val="24"/>
          <w:lang w:val="kk-KZ"/>
        </w:rPr>
        <w:t>лсын:</w:t>
      </w:r>
    </w:p>
    <w:p w:rsidR="001A5303" w:rsidRPr="00317641" w:rsidRDefault="00A16153" w:rsidP="001A530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w:t>
      </w:r>
      <w:r w:rsidR="001A5303" w:rsidRPr="00317641">
        <w:rPr>
          <w:rFonts w:ascii="Times New Roman" w:eastAsia="BatangChe" w:hAnsi="Times New Roman" w:cs="Times New Roman"/>
          <w:sz w:val="28"/>
          <w:szCs w:val="24"/>
        </w:rPr>
        <w:t>Мәслихаттар депутаттығына кандидаттар ұсыну құқығы:</w:t>
      </w:r>
    </w:p>
    <w:p w:rsidR="001A5303" w:rsidRPr="00317641" w:rsidRDefault="001A5303" w:rsidP="001A530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партиялық тізімдер бойынша сайланатын</w:t>
      </w:r>
      <w:r w:rsidR="001F475B" w:rsidRPr="00317641">
        <w:rPr>
          <w:rFonts w:ascii="Times New Roman" w:eastAsia="BatangChe" w:hAnsi="Times New Roman" w:cs="Times New Roman"/>
          <w:sz w:val="28"/>
          <w:szCs w:val="24"/>
          <w:lang w:val="kk-KZ"/>
        </w:rPr>
        <w:t>дар үшін –</w:t>
      </w:r>
      <w:r w:rsidRPr="00317641">
        <w:rPr>
          <w:rFonts w:ascii="Times New Roman" w:eastAsia="BatangChe" w:hAnsi="Times New Roman" w:cs="Times New Roman"/>
          <w:sz w:val="28"/>
          <w:szCs w:val="24"/>
        </w:rPr>
        <w:t xml:space="preserve"> саяси</w:t>
      </w:r>
      <w:r w:rsidR="001F475B"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партияларға тиесілі;</w:t>
      </w:r>
    </w:p>
    <w:p w:rsidR="00A16153" w:rsidRPr="00317641" w:rsidRDefault="001A5303" w:rsidP="00D7727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2) бір мандатты аумақтық округтер бойынша </w:t>
      </w:r>
      <w:r w:rsidR="001F475B" w:rsidRPr="00317641">
        <w:rPr>
          <w:rFonts w:ascii="Times New Roman" w:eastAsia="BatangChe" w:hAnsi="Times New Roman" w:cs="Times New Roman"/>
          <w:sz w:val="28"/>
          <w:szCs w:val="24"/>
        </w:rPr>
        <w:t>сайланатын</w:t>
      </w:r>
      <w:r w:rsidR="001F475B" w:rsidRPr="00317641">
        <w:rPr>
          <w:rFonts w:ascii="Times New Roman" w:eastAsia="BatangChe" w:hAnsi="Times New Roman" w:cs="Times New Roman"/>
          <w:sz w:val="28"/>
          <w:szCs w:val="24"/>
          <w:lang w:val="kk-KZ"/>
        </w:rPr>
        <w:t>дар үшін –</w:t>
      </w:r>
      <w:r w:rsidR="001F475B" w:rsidRPr="00317641">
        <w:rPr>
          <w:rFonts w:ascii="Times New Roman" w:eastAsia="BatangChe" w:hAnsi="Times New Roman" w:cs="Times New Roman"/>
          <w:sz w:val="28"/>
          <w:szCs w:val="24"/>
        </w:rPr>
        <w:t xml:space="preserve"> саяси</w:t>
      </w:r>
      <w:r w:rsidR="001F475B"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партияларға, қоғамдық бірлестіктерг</w:t>
      </w:r>
      <w:r w:rsidR="000C33F6" w:rsidRPr="00317641">
        <w:rPr>
          <w:rFonts w:ascii="Times New Roman" w:eastAsia="BatangChe" w:hAnsi="Times New Roman" w:cs="Times New Roman"/>
          <w:sz w:val="28"/>
          <w:szCs w:val="24"/>
        </w:rPr>
        <w:t>е, сондай-</w:t>
      </w:r>
      <w:r w:rsidRPr="00317641">
        <w:rPr>
          <w:rFonts w:ascii="Times New Roman" w:eastAsia="BatangChe" w:hAnsi="Times New Roman" w:cs="Times New Roman"/>
          <w:sz w:val="28"/>
          <w:szCs w:val="24"/>
        </w:rPr>
        <w:t>ақ олардың құрылымдық бөлімшелеріне</w:t>
      </w:r>
      <w:r w:rsidR="001F475B"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филиалдары мен өкілдіктеріне) және азаматтарға-өзін-өзі ұсыну арқылы беріледі.</w:t>
      </w:r>
      <w:r w:rsidR="00A16153" w:rsidRPr="00317641">
        <w:rPr>
          <w:rFonts w:ascii="Times New Roman" w:eastAsia="BatangChe" w:hAnsi="Times New Roman" w:cs="Times New Roman"/>
          <w:sz w:val="28"/>
          <w:szCs w:val="24"/>
        </w:rPr>
        <w:t>»;</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мынадай мазмұндағы 3-1 және 4-1-тармақтармен толықтырылсын:</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3-1. </w:t>
      </w:r>
      <w:r w:rsidR="001A5303" w:rsidRPr="00317641">
        <w:rPr>
          <w:rFonts w:ascii="Times New Roman" w:eastAsia="BatangChe" w:hAnsi="Times New Roman" w:cs="Times New Roman"/>
          <w:sz w:val="28"/>
          <w:szCs w:val="24"/>
        </w:rPr>
        <w:t>Саяси партиядан мәслихат депутаттығына сайлау үшін партиялық тізімге енгізілген адамның бір мандатты аумақтық сайлау округтері бойынша ұсынылуға құқығы жоқ</w:t>
      </w:r>
      <w:r w:rsidRPr="00317641">
        <w:rPr>
          <w:rFonts w:ascii="Times New Roman" w:eastAsia="BatangChe" w:hAnsi="Times New Roman" w:cs="Times New Roman"/>
          <w:sz w:val="28"/>
          <w:szCs w:val="24"/>
        </w:rPr>
        <w:t>.</w:t>
      </w:r>
    </w:p>
    <w:p w:rsidR="001A5303" w:rsidRPr="00317641" w:rsidRDefault="00A16153" w:rsidP="001A530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1. </w:t>
      </w:r>
      <w:r w:rsidR="001A5303" w:rsidRPr="00317641">
        <w:rPr>
          <w:rFonts w:ascii="Times New Roman" w:eastAsia="BatangChe" w:hAnsi="Times New Roman" w:cs="Times New Roman"/>
          <w:sz w:val="28"/>
          <w:szCs w:val="24"/>
        </w:rPr>
        <w:t>Мәслихат депутаттығына кандидаттардың өзін-өзі ұсынуы азаматтардың тиісті округтік сайлау комиссиясына осы бір мандатты аумақтық сайлау округі бойынша мәслихат депутаттығына кандидат болып дауысқа түсу ниеті туралы өтініш беруі арқылы жүргізіледі.</w:t>
      </w:r>
    </w:p>
    <w:p w:rsidR="00D77273" w:rsidRPr="00317641" w:rsidRDefault="00D77273" w:rsidP="001A530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андидатты саяси партияның, қоғамдық бірлестіктің, олардың құрылымдық бөлімшелерінің (филиалдары мен өкілдіктерінің) ұсынуы тиісті округтік сайлау комиссиясына жоғары басшы органның шешімін азаматтың ұсынуға келісімі туралы өтінішпен бірге жіберу арқылы жүргізіледі.</w:t>
      </w:r>
    </w:p>
    <w:p w:rsidR="001A5303" w:rsidRPr="00317641" w:rsidRDefault="00CB3EA9" w:rsidP="001A530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аяси партияларды қоспағанда, қоғамдық</w:t>
      </w:r>
      <w:r w:rsidR="001A5303" w:rsidRPr="00317641">
        <w:rPr>
          <w:rFonts w:ascii="Times New Roman" w:eastAsia="BatangChe" w:hAnsi="Times New Roman" w:cs="Times New Roman"/>
          <w:sz w:val="28"/>
          <w:szCs w:val="24"/>
        </w:rPr>
        <w:t xml:space="preserve"> бірлестік не оның құрылымдық бөлімшесі осы қоғамдық бірлестіктің мүшелері болып табылмайтын адамдарды кандидаттар ретінде ұсынуға құқылы. </w:t>
      </w:r>
      <w:r w:rsidR="00B03B75" w:rsidRPr="00317641">
        <w:rPr>
          <w:rFonts w:ascii="Times New Roman" w:eastAsia="BatangChe" w:hAnsi="Times New Roman" w:cs="Times New Roman"/>
          <w:sz w:val="28"/>
          <w:szCs w:val="24"/>
        </w:rPr>
        <w:t xml:space="preserve">Саяси партияларды қоспағанда, </w:t>
      </w:r>
      <w:r w:rsidR="00B03B75" w:rsidRPr="00317641">
        <w:rPr>
          <w:rFonts w:ascii="Times New Roman" w:eastAsia="BatangChe" w:hAnsi="Times New Roman" w:cs="Times New Roman"/>
          <w:sz w:val="28"/>
          <w:szCs w:val="24"/>
          <w:lang w:val="kk-KZ"/>
        </w:rPr>
        <w:t>қ</w:t>
      </w:r>
      <w:r w:rsidR="001A5303" w:rsidRPr="00317641">
        <w:rPr>
          <w:rFonts w:ascii="Times New Roman" w:eastAsia="BatangChe" w:hAnsi="Times New Roman" w:cs="Times New Roman"/>
          <w:sz w:val="28"/>
          <w:szCs w:val="24"/>
        </w:rPr>
        <w:t xml:space="preserve">оғамдық бірлестік не оның құрылымдық бөлімшесі </w:t>
      </w:r>
      <w:r w:rsidR="001F475B" w:rsidRPr="00317641">
        <w:rPr>
          <w:rFonts w:ascii="Times New Roman" w:eastAsia="BatangChe" w:hAnsi="Times New Roman" w:cs="Times New Roman"/>
          <w:sz w:val="28"/>
          <w:szCs w:val="24"/>
          <w:lang w:val="kk-KZ"/>
        </w:rPr>
        <w:t>ә</w:t>
      </w:r>
      <w:r w:rsidR="001A5303" w:rsidRPr="00317641">
        <w:rPr>
          <w:rFonts w:ascii="Times New Roman" w:eastAsia="BatangChe" w:hAnsi="Times New Roman" w:cs="Times New Roman"/>
          <w:sz w:val="28"/>
          <w:szCs w:val="24"/>
        </w:rPr>
        <w:t>рбір сайлау округінде мәслихат депутаттығына бір ғана кандидат ұсына алады. Мәслихаттар депутаттығына кандидаттар ұсыну туралы шешім қоғамдық бірлестіктің жоғары органы мүшелерінің жалпы санының көпшілік даусымен қабылданады және хаттамадан үзінді көшірмемен ресімделеді. Қоғамдық бірлестіктің жоғары органының шешімі:</w:t>
      </w:r>
    </w:p>
    <w:p w:rsidR="001A5303" w:rsidRPr="00317641" w:rsidRDefault="001A5303" w:rsidP="001A530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ұсынылған кандидаттың назарына жеткізіледі;</w:t>
      </w:r>
    </w:p>
    <w:p w:rsidR="00A16153" w:rsidRPr="00317641" w:rsidRDefault="001A5303" w:rsidP="001A530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кандидаттың дауысқа түсуге келісімі туралы өтінішімен бірге тиісті округтік сайлау комиссиясына жіберіледі</w:t>
      </w:r>
      <w:r w:rsidR="00A16153" w:rsidRPr="00317641">
        <w:rPr>
          <w:rFonts w:ascii="Times New Roman" w:eastAsia="BatangChe" w:hAnsi="Times New Roman" w:cs="Times New Roman"/>
          <w:sz w:val="28"/>
          <w:szCs w:val="24"/>
        </w:rPr>
        <w:t>.»;</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7 және 8-тармақтар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rPr>
        <w:t xml:space="preserve"> жазылсын:</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7. </w:t>
      </w:r>
      <w:r w:rsidR="00B03B75" w:rsidRPr="00317641">
        <w:rPr>
          <w:rFonts w:ascii="Times New Roman" w:eastAsia="BatangChe" w:hAnsi="Times New Roman" w:cs="Times New Roman"/>
          <w:sz w:val="28"/>
          <w:szCs w:val="24"/>
        </w:rPr>
        <w:t xml:space="preserve">Мәслихат депутаттығына кандидаттарды ұсыну және өзін-өзі ұсыну, егер сайлауды тағайындау кезінде өзгеше белгіленбесе, дауыс берілетін күннен алпыс күн бұрын басталады және сайлау күніне </w:t>
      </w:r>
      <w:r w:rsidR="00A42359">
        <w:rPr>
          <w:rFonts w:ascii="Times New Roman" w:eastAsia="BatangChe" w:hAnsi="Times New Roman" w:cs="Times New Roman"/>
          <w:sz w:val="28"/>
          <w:szCs w:val="24"/>
        </w:rPr>
        <w:t>отыз к</w:t>
      </w:r>
      <w:r w:rsidR="00A42359">
        <w:rPr>
          <w:rFonts w:ascii="Times New Roman" w:eastAsia="BatangChe" w:hAnsi="Times New Roman" w:cs="Times New Roman"/>
          <w:sz w:val="28"/>
          <w:szCs w:val="24"/>
          <w:lang w:val="kk-KZ"/>
        </w:rPr>
        <w:t>үн</w:t>
      </w:r>
      <w:r w:rsidR="00B03B75" w:rsidRPr="00317641">
        <w:rPr>
          <w:rFonts w:ascii="Times New Roman" w:eastAsia="BatangChe" w:hAnsi="Times New Roman" w:cs="Times New Roman"/>
          <w:sz w:val="28"/>
          <w:szCs w:val="24"/>
        </w:rPr>
        <w:t xml:space="preserve"> қалғанда жергілікті уақытпен сағат он сегізде аяқталады</w:t>
      </w:r>
      <w:r w:rsidRPr="00317641">
        <w:rPr>
          <w:rFonts w:ascii="Times New Roman" w:eastAsia="BatangChe" w:hAnsi="Times New Roman" w:cs="Times New Roman"/>
          <w:sz w:val="28"/>
          <w:szCs w:val="24"/>
        </w:rPr>
        <w:t>.</w:t>
      </w:r>
    </w:p>
    <w:p w:rsidR="00A16153" w:rsidRPr="00317641" w:rsidRDefault="00A16153" w:rsidP="00A16153">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8. </w:t>
      </w:r>
      <w:r w:rsidR="001A5303" w:rsidRPr="00317641">
        <w:rPr>
          <w:rFonts w:ascii="Times New Roman" w:eastAsia="BatangChe" w:hAnsi="Times New Roman" w:cs="Times New Roman"/>
          <w:sz w:val="28"/>
          <w:szCs w:val="24"/>
        </w:rPr>
        <w:t xml:space="preserve">Егер тиісті сайлау округі бойынша партиялық тізімдерді немесе кандидаттарды тіркеу мерзімі аяқталатын күнге екіден кем партиялық тізім немесе кандидаттар тіркелген </w:t>
      </w:r>
      <w:r w:rsidR="00204F26" w:rsidRPr="00317641">
        <w:rPr>
          <w:rFonts w:ascii="Times New Roman" w:eastAsia="BatangChe" w:hAnsi="Times New Roman" w:cs="Times New Roman"/>
          <w:sz w:val="28"/>
          <w:szCs w:val="24"/>
          <w:lang w:val="kk-KZ"/>
        </w:rPr>
        <w:t>болса</w:t>
      </w:r>
      <w:r w:rsidR="001A5303" w:rsidRPr="00317641">
        <w:rPr>
          <w:rFonts w:ascii="Times New Roman" w:eastAsia="BatangChe" w:hAnsi="Times New Roman" w:cs="Times New Roman"/>
          <w:sz w:val="28"/>
          <w:szCs w:val="24"/>
        </w:rPr>
        <w:t>, тиісті сайлау комиссиясы кандидаттарды ұсыну мерзімін жиырма күннен аспайтын мерзімге ұзартады</w:t>
      </w:r>
      <w:r w:rsidRPr="00317641">
        <w:rPr>
          <w:rFonts w:ascii="Times New Roman" w:eastAsia="BatangChe" w:hAnsi="Times New Roman" w:cs="Times New Roman"/>
          <w:sz w:val="28"/>
          <w:szCs w:val="24"/>
        </w:rPr>
        <w:t>.»;</w:t>
      </w:r>
    </w:p>
    <w:p w:rsidR="00201176" w:rsidRPr="00317641" w:rsidRDefault="00890C48" w:rsidP="00201176">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w:t>
      </w:r>
      <w:r w:rsidR="00474509" w:rsidRPr="00317641">
        <w:rPr>
          <w:rFonts w:ascii="Times New Roman" w:eastAsia="BatangChe" w:hAnsi="Times New Roman" w:cs="Times New Roman"/>
          <w:sz w:val="28"/>
          <w:szCs w:val="24"/>
          <w:lang w:val="kk-KZ"/>
        </w:rPr>
        <w:t>9</w:t>
      </w:r>
      <w:r w:rsidR="00201176" w:rsidRPr="00317641">
        <w:rPr>
          <w:rFonts w:ascii="Times New Roman" w:eastAsia="BatangChe" w:hAnsi="Times New Roman" w:cs="Times New Roman"/>
          <w:sz w:val="28"/>
          <w:szCs w:val="24"/>
        </w:rPr>
        <w:t>) 104-бапта;</w:t>
      </w:r>
    </w:p>
    <w:p w:rsidR="00E3095B" w:rsidRPr="00317641" w:rsidRDefault="00E3095B" w:rsidP="00E3095B">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тақырыбынд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кандидаттардың партиялық тізімдері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w:t>
      </w:r>
      <w:r w:rsidRPr="00317641">
        <w:rPr>
          <w:rFonts w:ascii="Times New Roman" w:eastAsia="BatangChe" w:hAnsi="Times New Roman" w:cs="Times New Roman"/>
          <w:sz w:val="28"/>
          <w:szCs w:val="24"/>
          <w:lang w:val="kk-KZ"/>
        </w:rPr>
        <w:t>дер «кандидаттарды»</w:t>
      </w:r>
      <w:r w:rsidRPr="00317641">
        <w:rPr>
          <w:rFonts w:ascii="Times New Roman" w:eastAsia="BatangChe" w:hAnsi="Times New Roman" w:cs="Times New Roman"/>
          <w:sz w:val="28"/>
          <w:szCs w:val="24"/>
        </w:rPr>
        <w:t xml:space="preserve"> деген сөзбен ауыстырылсын;</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тармақ </w:t>
      </w:r>
      <w:r w:rsidR="001A5303" w:rsidRPr="00317641">
        <w:rPr>
          <w:rFonts w:ascii="Times New Roman" w:eastAsia="BatangChe" w:hAnsi="Times New Roman" w:cs="Times New Roman"/>
          <w:sz w:val="28"/>
          <w:szCs w:val="24"/>
          <w:lang w:val="kk-KZ"/>
        </w:rPr>
        <w:t xml:space="preserve">«тізімдерді» </w:t>
      </w:r>
      <w:r w:rsidRPr="00317641">
        <w:rPr>
          <w:rFonts w:ascii="Times New Roman" w:eastAsia="BatangChe" w:hAnsi="Times New Roman" w:cs="Times New Roman"/>
          <w:sz w:val="28"/>
          <w:szCs w:val="24"/>
          <w:lang w:val="kk-KZ"/>
        </w:rPr>
        <w:t>деген сөзден кейін</w:t>
      </w:r>
      <w:r w:rsidR="001A5303" w:rsidRPr="00317641">
        <w:rPr>
          <w:rFonts w:ascii="Times New Roman" w:eastAsia="BatangChe" w:hAnsi="Times New Roman" w:cs="Times New Roman"/>
          <w:sz w:val="28"/>
          <w:szCs w:val="24"/>
          <w:lang w:val="kk-KZ"/>
        </w:rPr>
        <w:t xml:space="preserve"> «, кандидаттарды»</w:t>
      </w:r>
      <w:r w:rsidRPr="00317641">
        <w:rPr>
          <w:rFonts w:ascii="Times New Roman" w:eastAsia="BatangChe" w:hAnsi="Times New Roman" w:cs="Times New Roman"/>
          <w:sz w:val="28"/>
          <w:szCs w:val="24"/>
          <w:lang w:val="kk-KZ"/>
        </w:rPr>
        <w:t xml:space="preserve"> деген сөзбен толықтырылсын;</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1-1-тармақпен</w:t>
      </w:r>
      <w:r w:rsidR="001F475B" w:rsidRPr="00317641">
        <w:rPr>
          <w:rFonts w:ascii="Times New Roman" w:eastAsia="BatangChe" w:hAnsi="Times New Roman" w:cs="Times New Roman"/>
          <w:sz w:val="28"/>
          <w:szCs w:val="24"/>
          <w:lang w:val="kk-KZ"/>
        </w:rPr>
        <w:t xml:space="preserve"> толықтырылсын</w:t>
      </w:r>
      <w:r w:rsidRPr="00317641">
        <w:rPr>
          <w:rFonts w:ascii="Times New Roman" w:eastAsia="BatangChe" w:hAnsi="Times New Roman" w:cs="Times New Roman"/>
          <w:sz w:val="28"/>
          <w:szCs w:val="24"/>
          <w:lang w:val="kk-KZ"/>
        </w:rPr>
        <w:t>:</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w:t>
      </w:r>
      <w:r w:rsidR="001A5303" w:rsidRPr="00317641">
        <w:rPr>
          <w:lang w:val="kk-KZ"/>
        </w:rPr>
        <w:t xml:space="preserve"> </w:t>
      </w:r>
      <w:r w:rsidR="00204F26" w:rsidRPr="00317641">
        <w:rPr>
          <w:rFonts w:ascii="Times New Roman" w:eastAsia="BatangChe" w:hAnsi="Times New Roman" w:cs="Times New Roman"/>
          <w:sz w:val="28"/>
          <w:szCs w:val="24"/>
          <w:lang w:val="kk-KZ"/>
        </w:rPr>
        <w:t>Мәслихат депутаттығына к</w:t>
      </w:r>
      <w:r w:rsidR="001A5303" w:rsidRPr="00317641">
        <w:rPr>
          <w:rFonts w:ascii="Times New Roman" w:eastAsia="BatangChe" w:hAnsi="Times New Roman" w:cs="Times New Roman"/>
          <w:sz w:val="28"/>
          <w:szCs w:val="24"/>
          <w:lang w:val="kk-KZ"/>
        </w:rPr>
        <w:t>андидат тіркелгенге дейін және оның Конституция</w:t>
      </w:r>
      <w:r w:rsidR="001F475B" w:rsidRPr="00317641">
        <w:rPr>
          <w:rFonts w:ascii="Times New Roman" w:eastAsia="BatangChe" w:hAnsi="Times New Roman" w:cs="Times New Roman"/>
          <w:sz w:val="28"/>
          <w:szCs w:val="24"/>
          <w:lang w:val="kk-KZ"/>
        </w:rPr>
        <w:t>да</w:t>
      </w:r>
      <w:r w:rsidR="001A5303" w:rsidRPr="00317641">
        <w:rPr>
          <w:rFonts w:ascii="Times New Roman" w:eastAsia="BatangChe" w:hAnsi="Times New Roman" w:cs="Times New Roman"/>
          <w:sz w:val="28"/>
          <w:szCs w:val="24"/>
          <w:lang w:val="kk-KZ"/>
        </w:rPr>
        <w:t xml:space="preserve"> </w:t>
      </w:r>
      <w:r w:rsidR="001F475B" w:rsidRPr="00317641">
        <w:rPr>
          <w:rFonts w:ascii="Times New Roman" w:eastAsia="BatangChe" w:hAnsi="Times New Roman" w:cs="Times New Roman"/>
          <w:sz w:val="28"/>
          <w:szCs w:val="24"/>
          <w:lang w:val="kk-KZ"/>
        </w:rPr>
        <w:t>және</w:t>
      </w:r>
      <w:r w:rsidR="001A5303" w:rsidRPr="00317641">
        <w:rPr>
          <w:rFonts w:ascii="Times New Roman" w:eastAsia="BatangChe" w:hAnsi="Times New Roman" w:cs="Times New Roman"/>
          <w:sz w:val="28"/>
          <w:szCs w:val="24"/>
          <w:lang w:val="kk-KZ"/>
        </w:rPr>
        <w:t xml:space="preserve"> осы Конституциялық заңда қойылатын талаптарға сәйкестігін тексергеннен кейін жергілікті атқарушы органдардың шотына депозит ретінде заңнамада белгіленген ең төменгі жалақының бес еселенген мөлшерінде сайлау жарнасын енгізеді. Егер сайлау қорытындылары бойынша кандидат мәслихат депутаты болып сайланса немесе дауыс беру қорытындылары </w:t>
      </w:r>
      <w:r w:rsidR="001A5303" w:rsidRPr="00317641">
        <w:rPr>
          <w:rFonts w:ascii="Times New Roman" w:eastAsia="BatangChe" w:hAnsi="Times New Roman" w:cs="Times New Roman"/>
          <w:sz w:val="28"/>
          <w:szCs w:val="24"/>
          <w:lang w:val="kk-KZ"/>
        </w:rPr>
        <w:lastRenderedPageBreak/>
        <w:t>бойынша кандидат дауыс беруге қатысқан сайлаушылар дауысының кемінде бес пайызын алса, сондай-ақ кандидат қайтыс болған жағдайда енгізілген жарна кандидатқа қайтарылады. Қалған барлық жағдайларда енгізілген жарна қайтарылуға жатпайды және республикалық бюджет кірісіне алынады</w:t>
      </w:r>
      <w:r w:rsidRPr="00317641">
        <w:rPr>
          <w:rFonts w:ascii="Times New Roman" w:eastAsia="BatangChe" w:hAnsi="Times New Roman" w:cs="Times New Roman"/>
          <w:sz w:val="28"/>
          <w:szCs w:val="24"/>
          <w:lang w:val="kk-KZ"/>
        </w:rPr>
        <w:t>.»;</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тармақтағы </w:t>
      </w:r>
      <w:r w:rsidR="00A16671" w:rsidRPr="00317641">
        <w:rPr>
          <w:rFonts w:ascii="Times New Roman" w:eastAsia="BatangChe" w:hAnsi="Times New Roman" w:cs="Times New Roman"/>
          <w:sz w:val="28"/>
          <w:szCs w:val="24"/>
          <w:lang w:val="kk-KZ"/>
        </w:rPr>
        <w:t xml:space="preserve">«Партиялық тізімге енгізілген кандидат» </w:t>
      </w:r>
      <w:r w:rsidRPr="00317641">
        <w:rPr>
          <w:rFonts w:ascii="Times New Roman" w:eastAsia="BatangChe" w:hAnsi="Times New Roman" w:cs="Times New Roman"/>
          <w:sz w:val="28"/>
          <w:szCs w:val="24"/>
          <w:lang w:val="kk-KZ"/>
        </w:rPr>
        <w:t xml:space="preserve">деген сөздер </w:t>
      </w:r>
      <w:r w:rsidR="00A16671" w:rsidRPr="00317641">
        <w:rPr>
          <w:rFonts w:ascii="Times New Roman" w:eastAsia="BatangChe" w:hAnsi="Times New Roman" w:cs="Times New Roman"/>
          <w:sz w:val="28"/>
          <w:szCs w:val="24"/>
          <w:lang w:val="kk-KZ"/>
        </w:rPr>
        <w:t>«</w:t>
      </w:r>
      <w:r w:rsidR="00204F26" w:rsidRPr="00317641">
        <w:rPr>
          <w:rFonts w:ascii="Times New Roman" w:eastAsia="BatangChe" w:hAnsi="Times New Roman" w:cs="Times New Roman"/>
          <w:sz w:val="28"/>
          <w:szCs w:val="24"/>
          <w:lang w:val="kk-KZ"/>
        </w:rPr>
        <w:t>К</w:t>
      </w:r>
      <w:r w:rsidRPr="00317641">
        <w:rPr>
          <w:rFonts w:ascii="Times New Roman" w:eastAsia="BatangChe" w:hAnsi="Times New Roman" w:cs="Times New Roman"/>
          <w:sz w:val="28"/>
          <w:szCs w:val="24"/>
          <w:lang w:val="kk-KZ"/>
        </w:rPr>
        <w:t>андидат</w:t>
      </w:r>
      <w:r w:rsidR="00A16671"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деген сөзбен ауыстырылсын;</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азмұндағы 3-1-тармақпен толықтырылсын:</w:t>
      </w:r>
    </w:p>
    <w:p w:rsidR="00C470D8" w:rsidRPr="00317641" w:rsidRDefault="00201176"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1. </w:t>
      </w:r>
      <w:r w:rsidR="00C470D8" w:rsidRPr="00317641">
        <w:rPr>
          <w:rFonts w:ascii="Times New Roman" w:eastAsia="BatangChe" w:hAnsi="Times New Roman" w:cs="Times New Roman"/>
          <w:sz w:val="28"/>
          <w:szCs w:val="24"/>
          <w:lang w:val="kk-KZ"/>
        </w:rPr>
        <w:t xml:space="preserve">Саяси партиядан, қоғамдық бірлестіктен кандидатты </w:t>
      </w:r>
      <w:r w:rsidR="001F475B" w:rsidRPr="00317641">
        <w:rPr>
          <w:rFonts w:ascii="Times New Roman" w:eastAsia="BatangChe" w:hAnsi="Times New Roman" w:cs="Times New Roman"/>
          <w:sz w:val="28"/>
          <w:szCs w:val="24"/>
          <w:lang w:val="kk-KZ"/>
        </w:rPr>
        <w:t xml:space="preserve">тіркеуді </w:t>
      </w:r>
      <w:r w:rsidR="00C470D8" w:rsidRPr="00317641">
        <w:rPr>
          <w:rFonts w:ascii="Times New Roman" w:eastAsia="BatangChe" w:hAnsi="Times New Roman" w:cs="Times New Roman"/>
          <w:sz w:val="28"/>
          <w:szCs w:val="24"/>
          <w:lang w:val="kk-KZ"/>
        </w:rPr>
        <w:t>олардың құрылымдық бөлімшелері (филиалдары мен өкілдіктері) мынадай құжаттар:</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саяси партияның, қоғамдық бірлестіктің тиісті сайлау округі бойынша кандидатты ұсыну жөніндегі ж</w:t>
      </w:r>
      <w:r w:rsidR="00204F26" w:rsidRPr="00317641">
        <w:rPr>
          <w:rFonts w:ascii="Times New Roman" w:eastAsia="BatangChe" w:hAnsi="Times New Roman" w:cs="Times New Roman"/>
          <w:sz w:val="28"/>
          <w:szCs w:val="24"/>
          <w:lang w:val="kk-KZ"/>
        </w:rPr>
        <w:t>оғары органының саяси партиян</w:t>
      </w:r>
      <w:r w:rsidRPr="00317641">
        <w:rPr>
          <w:rFonts w:ascii="Times New Roman" w:eastAsia="BatangChe" w:hAnsi="Times New Roman" w:cs="Times New Roman"/>
          <w:sz w:val="28"/>
          <w:szCs w:val="24"/>
          <w:lang w:val="kk-KZ"/>
        </w:rPr>
        <w:t>ы, қоғамдық бірлестікті Қазақстан Республикасының Әділет министрлігінде тіркеу туралы құжаттың көшірмесі қоса берілг</w:t>
      </w:r>
      <w:r w:rsidR="001F475B" w:rsidRPr="00317641">
        <w:rPr>
          <w:rFonts w:ascii="Times New Roman" w:eastAsia="BatangChe" w:hAnsi="Times New Roman" w:cs="Times New Roman"/>
          <w:sz w:val="28"/>
          <w:szCs w:val="24"/>
          <w:lang w:val="kk-KZ"/>
        </w:rPr>
        <w:t>ен хаттамасынан үзінді көшірме;</w:t>
      </w:r>
    </w:p>
    <w:p w:rsidR="000C33F6"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азаматтың өзін ұсынған саяси партиядан, қоғамдық бірлестіктен осы сайлау округі бойынша депутаттыққа кандидат болып дауысқа түсуге келі</w:t>
      </w:r>
      <w:r w:rsidR="000C33F6" w:rsidRPr="00317641">
        <w:rPr>
          <w:rFonts w:ascii="Times New Roman" w:eastAsia="BatangChe" w:hAnsi="Times New Roman" w:cs="Times New Roman"/>
          <w:sz w:val="28"/>
          <w:szCs w:val="24"/>
          <w:lang w:val="kk-KZ"/>
        </w:rPr>
        <w:t xml:space="preserve">сімі туралы өтініші; </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 туралы өмірбаяндық деректер;</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w:t>
      </w:r>
      <w:r w:rsidR="001F475B" w:rsidRPr="00317641">
        <w:rPr>
          <w:rFonts w:ascii="Times New Roman" w:eastAsia="BatangChe" w:hAnsi="Times New Roman" w:cs="Times New Roman"/>
          <w:sz w:val="28"/>
          <w:szCs w:val="24"/>
          <w:lang w:val="kk-KZ"/>
        </w:rPr>
        <w:t>тың және</w:t>
      </w:r>
      <w:r w:rsidRPr="00317641">
        <w:rPr>
          <w:rFonts w:ascii="Times New Roman" w:eastAsia="BatangChe" w:hAnsi="Times New Roman" w:cs="Times New Roman"/>
          <w:sz w:val="28"/>
          <w:szCs w:val="24"/>
          <w:lang w:val="kk-KZ"/>
        </w:rPr>
        <w:t xml:space="preserve"> оның зайыбының (жұбайының) активтері мен міндеттемелері туралы декларациялар тапсырғаны туралы салық органының анықтамасы;</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кандидаттың сайлау жарнасын енгізгенін растайтын құжат</w:t>
      </w:r>
      <w:r w:rsidR="001F475B" w:rsidRPr="00317641">
        <w:rPr>
          <w:rFonts w:ascii="Times New Roman" w:eastAsia="BatangChe" w:hAnsi="Times New Roman" w:cs="Times New Roman"/>
          <w:sz w:val="28"/>
          <w:szCs w:val="24"/>
          <w:lang w:val="kk-KZ"/>
        </w:rPr>
        <w:t xml:space="preserve"> болған кезде жүзеге асырады</w:t>
      </w:r>
      <w:r w:rsidRPr="00317641">
        <w:rPr>
          <w:rFonts w:ascii="Times New Roman" w:eastAsia="BatangChe" w:hAnsi="Times New Roman" w:cs="Times New Roman"/>
          <w:sz w:val="28"/>
          <w:szCs w:val="24"/>
          <w:lang w:val="kk-KZ"/>
        </w:rPr>
        <w:t>.</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андидатты өзін-өзі ұсынған жағдайда тіркеу мынадай құжаттар:</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1F475B" w:rsidRPr="00317641">
        <w:rPr>
          <w:rFonts w:ascii="Times New Roman" w:eastAsia="BatangChe" w:hAnsi="Times New Roman" w:cs="Times New Roman"/>
          <w:sz w:val="28"/>
          <w:szCs w:val="24"/>
          <w:lang w:val="kk-KZ"/>
        </w:rPr>
        <w:t>аталған</w:t>
      </w:r>
      <w:r w:rsidRPr="00317641">
        <w:rPr>
          <w:rFonts w:ascii="Times New Roman" w:eastAsia="BatangChe" w:hAnsi="Times New Roman" w:cs="Times New Roman"/>
          <w:sz w:val="28"/>
          <w:szCs w:val="24"/>
          <w:lang w:val="kk-KZ"/>
        </w:rPr>
        <w:t xml:space="preserve"> сайлау округі бойынша кандидат болып дауысқа түсу ниеті туралы өтініш;</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кандидат туралы өмірбаяндық деректер;</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w:t>
      </w:r>
      <w:r w:rsidR="001F475B" w:rsidRPr="00317641">
        <w:rPr>
          <w:rFonts w:ascii="Times New Roman" w:eastAsia="BatangChe" w:hAnsi="Times New Roman" w:cs="Times New Roman"/>
          <w:sz w:val="28"/>
          <w:szCs w:val="24"/>
          <w:lang w:val="kk-KZ"/>
        </w:rPr>
        <w:t>тың және</w:t>
      </w:r>
      <w:r w:rsidRPr="00317641">
        <w:rPr>
          <w:rFonts w:ascii="Times New Roman" w:eastAsia="BatangChe" w:hAnsi="Times New Roman" w:cs="Times New Roman"/>
          <w:sz w:val="28"/>
          <w:szCs w:val="24"/>
          <w:lang w:val="kk-KZ"/>
        </w:rPr>
        <w:t xml:space="preserve"> оның зайыбының (жұбайының) активтері мен міндеттемелері туралы декларациялар тапсырғаны туралы салық органының анықтамасы;</w:t>
      </w:r>
    </w:p>
    <w:p w:rsidR="00C470D8"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тың сайлау жарнасын енгізгенін растайтын құжат</w:t>
      </w:r>
      <w:r w:rsidR="001F475B" w:rsidRPr="00317641">
        <w:rPr>
          <w:rFonts w:ascii="Times New Roman" w:eastAsia="BatangChe" w:hAnsi="Times New Roman" w:cs="Times New Roman"/>
          <w:sz w:val="28"/>
          <w:szCs w:val="24"/>
          <w:lang w:val="kk-KZ"/>
        </w:rPr>
        <w:t xml:space="preserve"> болған кезде жүзеге асырылады</w:t>
      </w:r>
      <w:r w:rsidRPr="00317641">
        <w:rPr>
          <w:rFonts w:ascii="Times New Roman" w:eastAsia="BatangChe" w:hAnsi="Times New Roman" w:cs="Times New Roman"/>
          <w:sz w:val="28"/>
          <w:szCs w:val="24"/>
          <w:lang w:val="kk-KZ"/>
        </w:rPr>
        <w:t>.</w:t>
      </w:r>
    </w:p>
    <w:p w:rsidR="00201176" w:rsidRPr="00317641" w:rsidRDefault="00C470D8" w:rsidP="00C470D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іркеуге мәслихат депутаттығына кандидаттардың кез келген санына жол беріледі</w:t>
      </w:r>
      <w:r w:rsidR="00201176" w:rsidRPr="00317641">
        <w:rPr>
          <w:rFonts w:ascii="Times New Roman" w:eastAsia="BatangChe" w:hAnsi="Times New Roman" w:cs="Times New Roman"/>
          <w:sz w:val="28"/>
          <w:szCs w:val="24"/>
          <w:lang w:val="kk-KZ"/>
        </w:rPr>
        <w:t>.»;</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w:t>
      </w:r>
      <w:r w:rsidR="00C470D8"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1F475B"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1F475B" w:rsidRPr="00317641">
        <w:rPr>
          <w:rFonts w:ascii="Times New Roman" w:eastAsia="BatangChe" w:hAnsi="Times New Roman" w:cs="Times New Roman"/>
          <w:sz w:val="28"/>
          <w:szCs w:val="24"/>
          <w:lang w:val="kk-KZ"/>
        </w:rPr>
        <w:t>жазылсын</w:t>
      </w:r>
      <w:r w:rsidRPr="00317641">
        <w:rPr>
          <w:rFonts w:ascii="Times New Roman" w:eastAsia="BatangChe" w:hAnsi="Times New Roman" w:cs="Times New Roman"/>
          <w:sz w:val="28"/>
          <w:szCs w:val="24"/>
          <w:lang w:val="kk-KZ"/>
        </w:rPr>
        <w:t>:</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5. </w:t>
      </w:r>
      <w:r w:rsidR="00C470D8" w:rsidRPr="00317641">
        <w:rPr>
          <w:rFonts w:ascii="Times New Roman" w:eastAsia="BatangChe" w:hAnsi="Times New Roman" w:cs="Times New Roman"/>
          <w:sz w:val="28"/>
          <w:szCs w:val="24"/>
          <w:lang w:val="kk-KZ"/>
        </w:rPr>
        <w:t>Тиісті сайлау комиссиясы мәслихат де</w:t>
      </w:r>
      <w:r w:rsidR="00204F26" w:rsidRPr="00317641">
        <w:rPr>
          <w:rFonts w:ascii="Times New Roman" w:eastAsia="BatangChe" w:hAnsi="Times New Roman" w:cs="Times New Roman"/>
          <w:sz w:val="28"/>
          <w:szCs w:val="24"/>
          <w:lang w:val="kk-KZ"/>
        </w:rPr>
        <w:t>путаттығына партиялық тiзiмдерді</w:t>
      </w:r>
      <w:r w:rsidR="00C470D8" w:rsidRPr="00317641">
        <w:rPr>
          <w:rFonts w:ascii="Times New Roman" w:eastAsia="BatangChe" w:hAnsi="Times New Roman" w:cs="Times New Roman"/>
          <w:sz w:val="28"/>
          <w:szCs w:val="24"/>
          <w:lang w:val="kk-KZ"/>
        </w:rPr>
        <w:t xml:space="preserve"> және кандидаттарды тiркеу туралы хаттама жасайды, ол бес күн мерзімде жоғары тұрған немесе аумақтық сайлау комиссиясына ұсынылады</w:t>
      </w:r>
      <w:r w:rsidRPr="00317641">
        <w:rPr>
          <w:rFonts w:ascii="Times New Roman" w:eastAsia="BatangChe" w:hAnsi="Times New Roman" w:cs="Times New Roman"/>
          <w:sz w:val="28"/>
          <w:szCs w:val="24"/>
          <w:lang w:val="kk-KZ"/>
        </w:rPr>
        <w:t>.»;</w:t>
      </w:r>
    </w:p>
    <w:p w:rsidR="00201176" w:rsidRPr="00317641" w:rsidRDefault="00C470D8"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w:t>
      </w:r>
      <w:r w:rsidR="00201176" w:rsidRPr="00317641">
        <w:rPr>
          <w:rFonts w:ascii="Times New Roman" w:eastAsia="BatangChe" w:hAnsi="Times New Roman" w:cs="Times New Roman"/>
          <w:sz w:val="28"/>
          <w:szCs w:val="24"/>
          <w:lang w:val="kk-KZ"/>
        </w:rPr>
        <w:t>тармақ</w:t>
      </w:r>
      <w:r w:rsidR="00204F26" w:rsidRPr="00317641">
        <w:rPr>
          <w:rFonts w:ascii="Times New Roman" w:eastAsia="BatangChe" w:hAnsi="Times New Roman" w:cs="Times New Roman"/>
          <w:sz w:val="28"/>
          <w:szCs w:val="24"/>
          <w:lang w:val="kk-KZ"/>
        </w:rPr>
        <w:t>та</w:t>
      </w:r>
      <w:r w:rsidR="00201176" w:rsidRPr="00317641">
        <w:rPr>
          <w:rFonts w:ascii="Times New Roman" w:eastAsia="BatangChe" w:hAnsi="Times New Roman" w:cs="Times New Roman"/>
          <w:sz w:val="28"/>
          <w:szCs w:val="24"/>
          <w:lang w:val="kk-KZ"/>
        </w:rPr>
        <w:t>:</w:t>
      </w:r>
    </w:p>
    <w:p w:rsidR="00556485" w:rsidRPr="00317641" w:rsidRDefault="00556485"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мақтық</w:t>
      </w:r>
      <w:r w:rsidR="00204F26" w:rsidRPr="00317641">
        <w:rPr>
          <w:rFonts w:ascii="Times New Roman" w:eastAsia="BatangChe" w:hAnsi="Times New Roman" w:cs="Times New Roman"/>
          <w:sz w:val="28"/>
          <w:szCs w:val="24"/>
          <w:lang w:val="kk-KZ"/>
        </w:rPr>
        <w:t>» деген сөз «Тиісті» деген сөзбен</w:t>
      </w:r>
      <w:r w:rsidRPr="00317641">
        <w:rPr>
          <w:rFonts w:ascii="Times New Roman" w:eastAsia="BatangChe" w:hAnsi="Times New Roman" w:cs="Times New Roman"/>
          <w:sz w:val="28"/>
          <w:szCs w:val="24"/>
          <w:lang w:val="kk-KZ"/>
        </w:rPr>
        <w:t xml:space="preserve"> ауыстырылсын;</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тармақша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жазылсын:</w:t>
      </w:r>
    </w:p>
    <w:p w:rsidR="00556485" w:rsidRPr="00317641" w:rsidRDefault="00201176"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556485" w:rsidRPr="00317641">
        <w:rPr>
          <w:rFonts w:ascii="Times New Roman" w:eastAsia="BatangChe" w:hAnsi="Times New Roman" w:cs="Times New Roman"/>
          <w:sz w:val="28"/>
          <w:szCs w:val="24"/>
          <w:lang w:val="kk-KZ"/>
        </w:rPr>
        <w:t>партиялық тізімдер мен кандидаттар тіркелгеннен кейін жетінші күннен кешіктірмей жергілікті бұқаралық ақпарат құралдарында тіркеу туралы хабарламаны:</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партиялық тізімдер бойынша</w:t>
      </w:r>
      <w:r w:rsidR="004B0C10" w:rsidRPr="00317641">
        <w:rPr>
          <w:rFonts w:ascii="Times New Roman" w:eastAsia="BatangChe" w:hAnsi="Times New Roman" w:cs="Times New Roman"/>
          <w:sz w:val="28"/>
          <w:szCs w:val="24"/>
          <w:lang w:val="kk-KZ"/>
        </w:rPr>
        <w:t xml:space="preserve"> – </w:t>
      </w:r>
      <w:r w:rsidRPr="00317641">
        <w:rPr>
          <w:rFonts w:ascii="Times New Roman" w:eastAsia="BatangChe" w:hAnsi="Times New Roman" w:cs="Times New Roman"/>
          <w:sz w:val="28"/>
          <w:szCs w:val="24"/>
          <w:lang w:val="kk-KZ"/>
        </w:rPr>
        <w:t>саяси</w:t>
      </w:r>
      <w:r w:rsidR="004B0C10"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партияның атауы және партиялық тізімге енгізілген адамдар саны, сондай-ақ партиялық тізімге енгізілген әрбір адамның тегі, аты, әкесінің аты</w:t>
      </w:r>
      <w:r w:rsidR="00204F2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егер ол жеке басты куәландыратын құжатта көрсетілсе), туған жылы, атқаратын лауазымы (қызмет түрі), жұмыс орны және тұрғылықты жері;</w:t>
      </w:r>
    </w:p>
    <w:p w:rsidR="00201176"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андидаттар бойынша</w:t>
      </w:r>
      <w:r w:rsidR="004B0C10" w:rsidRPr="00317641">
        <w:rPr>
          <w:rFonts w:ascii="Times New Roman" w:eastAsia="BatangChe" w:hAnsi="Times New Roman" w:cs="Times New Roman"/>
          <w:sz w:val="28"/>
          <w:szCs w:val="24"/>
          <w:lang w:val="kk-KZ"/>
        </w:rPr>
        <w:t xml:space="preserve"> – </w:t>
      </w:r>
      <w:r w:rsidRPr="00317641">
        <w:rPr>
          <w:rFonts w:ascii="Times New Roman" w:eastAsia="BatangChe" w:hAnsi="Times New Roman" w:cs="Times New Roman"/>
          <w:sz w:val="28"/>
          <w:szCs w:val="24"/>
          <w:lang w:val="kk-KZ"/>
        </w:rPr>
        <w:t>әрбір</w:t>
      </w:r>
      <w:r w:rsidR="004B0C10"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кандидаттың тегі, аты, әкесінің аты</w:t>
      </w:r>
      <w:r w:rsidR="00204F2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егер ол жеке басты куәландыратын құжатта көрсетілсе), туған жылы, атқаратын лауазымы (қызмет түрі), жұмыс орны және тұрғылықты жері, сондай-ақ кандидаттың қалауына, оның қоғамдық бірлестікке қатыстылығы мен ұлттық тиесілігі туралы мәліметтерге қарай</w:t>
      </w:r>
      <w:r w:rsidR="00201176"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w:t>
      </w:r>
      <w:r w:rsidR="00201176" w:rsidRPr="00317641">
        <w:rPr>
          <w:rFonts w:ascii="Times New Roman" w:eastAsia="BatangChe" w:hAnsi="Times New Roman" w:cs="Times New Roman"/>
          <w:sz w:val="28"/>
          <w:szCs w:val="24"/>
          <w:lang w:val="kk-KZ"/>
        </w:rPr>
        <w:t>;</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тармақша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556485" w:rsidRPr="00317641" w:rsidRDefault="00890C48"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201176" w:rsidRPr="00317641">
        <w:rPr>
          <w:rFonts w:ascii="Times New Roman" w:eastAsia="BatangChe" w:hAnsi="Times New Roman" w:cs="Times New Roman"/>
          <w:sz w:val="28"/>
          <w:szCs w:val="24"/>
          <w:lang w:val="kk-KZ"/>
        </w:rPr>
        <w:t xml:space="preserve">3) </w:t>
      </w:r>
      <w:r w:rsidR="00556485" w:rsidRPr="00317641">
        <w:rPr>
          <w:rFonts w:ascii="Times New Roman" w:eastAsia="BatangChe" w:hAnsi="Times New Roman" w:cs="Times New Roman"/>
          <w:sz w:val="28"/>
          <w:szCs w:val="24"/>
          <w:lang w:val="kk-KZ"/>
        </w:rPr>
        <w:t xml:space="preserve">мынадай жағдайларда: </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 қоғамдық бірлестік, кандидат ұсыну қағидаларын бұзған, тіркеу үшін қажетті құжаттарды ұсынбаған;</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артиялық тізімді ұсынған саяси партия,</w:t>
      </w:r>
      <w:r w:rsidR="00204F2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қоғамдық бірлестік,</w:t>
      </w:r>
      <w:r w:rsidR="00204F2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олар ұсынған кандидаттар, өзін-өзі ұсыну тәртібімен кандидаттар, сондай-ақ аталған барлық </w:t>
      </w:r>
      <w:r w:rsidR="00204F26" w:rsidRPr="00317641">
        <w:rPr>
          <w:rFonts w:ascii="Times New Roman" w:eastAsia="BatangChe" w:hAnsi="Times New Roman" w:cs="Times New Roman"/>
          <w:sz w:val="28"/>
          <w:szCs w:val="24"/>
          <w:lang w:val="kk-KZ"/>
        </w:rPr>
        <w:t>тұлғал</w:t>
      </w:r>
      <w:r w:rsidRPr="00317641">
        <w:rPr>
          <w:rFonts w:ascii="Times New Roman" w:eastAsia="BatangChe" w:hAnsi="Times New Roman" w:cs="Times New Roman"/>
          <w:sz w:val="28"/>
          <w:szCs w:val="24"/>
          <w:lang w:val="kk-KZ"/>
        </w:rPr>
        <w:t>ардың сенім білдірілген адамдары сайлау алдындағы үгітті тіркеу мерзімі аяқталғанға дейін жүргізген</w:t>
      </w:r>
      <w:r w:rsidR="000711BC" w:rsidRPr="00317641">
        <w:rPr>
          <w:rFonts w:ascii="Times New Roman" w:eastAsia="BatangChe" w:hAnsi="Times New Roman" w:cs="Times New Roman"/>
          <w:sz w:val="28"/>
          <w:szCs w:val="24"/>
          <w:lang w:val="kk-KZ"/>
        </w:rPr>
        <w:t>;</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от кандидаттың және (немесе) оның сенiм бiлдiрілген адамдарының басқа кандидаттың ар-намысы мен қадiр-қасиетiне нұқсан келтiретiн, оның iскерлiк беделiн түсіретін жалған мәлiметтердi тарату фактiсiн анықтаған;</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үкіл партиялық тізімнің елу пайызынан астамын құрайтын адамдар партиялық тізімінен шыққан;</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от партиялық тізімді ұсынған саяси партияның, қоғамдық бірлестіктің,</w:t>
      </w:r>
      <w:r w:rsidR="00204F2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олар</w:t>
      </w:r>
      <w:r w:rsidR="00204F2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ұсынған кандидаттардың, өзін-өзі ұсыну тәртібімен кандидаттардың, сондай-ақ сайлаушылардың аталған барлық адамдарының сатып алу фактілерін анықтаған;</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андидаттың Конституцияда, осы</w:t>
      </w:r>
      <w:r w:rsidR="00032578" w:rsidRPr="00317641">
        <w:rPr>
          <w:rFonts w:ascii="Times New Roman" w:eastAsia="BatangChe" w:hAnsi="Times New Roman" w:cs="Times New Roman"/>
          <w:sz w:val="28"/>
          <w:szCs w:val="24"/>
          <w:lang w:val="kk-KZ"/>
        </w:rPr>
        <w:t xml:space="preserve"> Конституциялық з</w:t>
      </w:r>
      <w:r w:rsidRPr="00317641">
        <w:rPr>
          <w:rFonts w:ascii="Times New Roman" w:eastAsia="BatangChe" w:hAnsi="Times New Roman" w:cs="Times New Roman"/>
          <w:sz w:val="28"/>
          <w:szCs w:val="24"/>
          <w:lang w:val="kk-KZ"/>
        </w:rPr>
        <w:t>аңда және заңдарда қойылатын талаптарға сәйкес келмеуі;</w:t>
      </w:r>
    </w:p>
    <w:p w:rsidR="00556485" w:rsidRPr="00317641" w:rsidRDefault="00DE2CE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w:t>
      </w:r>
      <w:r w:rsidR="00556485" w:rsidRPr="00317641">
        <w:rPr>
          <w:rFonts w:ascii="Times New Roman" w:eastAsia="BatangChe" w:hAnsi="Times New Roman" w:cs="Times New Roman"/>
          <w:sz w:val="28"/>
          <w:szCs w:val="24"/>
          <w:lang w:val="kk-KZ"/>
        </w:rPr>
        <w:t>андидаттың өзінің сайлау алдындағы науқанында лауазымдық немесе қызмет жағдайын пайдалануы;</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азақстан Республикасының Сыбайлас жемқорлыққа қарсы іс-қимыл туралы заңнамасына сәйкес, декларацияны тапсыру кезіне кандидат немесе оның зайыбы (жұбайы) декларациялаған активтер мен міндеттемелер туралы мәліметтердің анық еместігі анықталған;</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сы Конституциялық заңда белгiленген өзге де жағдайларда партиялық тізімді немесе кандидатты тіркеуден бас тартады немесе тіркеу туралы шешімнің күшін жояды.</w:t>
      </w:r>
    </w:p>
    <w:p w:rsidR="00201176" w:rsidRPr="00317641" w:rsidRDefault="00032578"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Дауыс беретін күнге екі күн қалғанда партиялық тізімді, кандидатты тіркеу туралы шешімнің күшін жоюға немесе бұрын тіркеуден шығарылған партиялық тізімді, кандидатты қалпына келтіруге жол берілмейді</w:t>
      </w:r>
      <w:r w:rsidR="00201176" w:rsidRPr="00317641">
        <w:rPr>
          <w:rFonts w:ascii="Times New Roman" w:eastAsia="BatangChe" w:hAnsi="Times New Roman" w:cs="Times New Roman"/>
          <w:sz w:val="28"/>
          <w:szCs w:val="24"/>
          <w:lang w:val="kk-KZ"/>
        </w:rPr>
        <w:t>.»;</w:t>
      </w:r>
    </w:p>
    <w:p w:rsidR="00DE2CE5" w:rsidRPr="00317641" w:rsidRDefault="00DE2CE5" w:rsidP="00DE2CE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6-тармақтың 3) тармақшасының екінші бөлігіндегі </w:t>
      </w:r>
      <w:r w:rsidR="00AF249B" w:rsidRPr="00317641">
        <w:rPr>
          <w:rFonts w:ascii="Times New Roman" w:eastAsia="BatangChe" w:hAnsi="Times New Roman" w:cs="Times New Roman"/>
          <w:sz w:val="28"/>
          <w:szCs w:val="24"/>
          <w:lang w:val="kk-KZ"/>
        </w:rPr>
        <w:t>«тізім» деген сөзден кейін «, кандидаттың»</w:t>
      </w:r>
      <w:r w:rsidRPr="00317641">
        <w:rPr>
          <w:rFonts w:ascii="Times New Roman" w:eastAsia="BatangChe" w:hAnsi="Times New Roman" w:cs="Times New Roman"/>
          <w:sz w:val="28"/>
          <w:szCs w:val="24"/>
          <w:lang w:val="kk-KZ"/>
        </w:rPr>
        <w:t xml:space="preserve"> деген сөзбен толықтырылсын;</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556485"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4B0C10"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4B0C10" w:rsidRPr="00317641">
        <w:rPr>
          <w:rFonts w:ascii="Times New Roman" w:eastAsia="BatangChe" w:hAnsi="Times New Roman" w:cs="Times New Roman"/>
          <w:sz w:val="28"/>
          <w:szCs w:val="24"/>
          <w:lang w:val="kk-KZ"/>
        </w:rPr>
        <w:t>жазыл</w:t>
      </w:r>
      <w:r w:rsidRPr="00317641">
        <w:rPr>
          <w:rFonts w:ascii="Times New Roman" w:eastAsia="BatangChe" w:hAnsi="Times New Roman" w:cs="Times New Roman"/>
          <w:sz w:val="28"/>
          <w:szCs w:val="24"/>
          <w:lang w:val="kk-KZ"/>
        </w:rPr>
        <w:t>сын:</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 xml:space="preserve">«7. </w:t>
      </w:r>
      <w:r w:rsidR="00556485" w:rsidRPr="00317641">
        <w:rPr>
          <w:rFonts w:ascii="Times New Roman" w:eastAsia="BatangChe" w:hAnsi="Times New Roman" w:cs="Times New Roman"/>
          <w:sz w:val="28"/>
          <w:szCs w:val="24"/>
          <w:lang w:val="kk-KZ"/>
        </w:rPr>
        <w:t>Партиялық тізімді, кандидатты тіркеуден бас тартуға немесе тіркеу туралы шешімнің күшін жоюға жеті күн мерзімде жоғары тұрған сайлау комиссиясына немесе сотқа шағым жасалуы мүмкін. Саяси партия, бір мандатты аумақтық сайлау округтері бойынша қоғамдық бірлестік ұсынған кандидатты тіркеуден бас тартқан немесе тіркеу туралы шешімнің күші жойылған жағдайда, мұндай шешімге кандидаттың өзі де, саяси партия да, кандидатты ұсынған қоғамдық бірлестік те шағым жасай алады.</w:t>
      </w:r>
      <w:r w:rsidR="00032578" w:rsidRPr="00317641">
        <w:rPr>
          <w:rFonts w:ascii="Times New Roman" w:eastAsia="BatangChe" w:hAnsi="Times New Roman" w:cs="Times New Roman"/>
          <w:sz w:val="28"/>
          <w:szCs w:val="24"/>
          <w:lang w:val="kk-KZ"/>
        </w:rPr>
        <w:t xml:space="preserve"> </w:t>
      </w:r>
      <w:r w:rsidR="00556485" w:rsidRPr="00317641">
        <w:rPr>
          <w:rFonts w:ascii="Times New Roman" w:eastAsia="BatangChe" w:hAnsi="Times New Roman" w:cs="Times New Roman"/>
          <w:sz w:val="28"/>
          <w:szCs w:val="24"/>
          <w:lang w:val="kk-KZ"/>
        </w:rPr>
        <w:t>Бұл ретте жоғары тұрған сайлау комиссиясы немесе сот шағым берілген күннен бастап жеті күн мерзімде шағым бойынша шешім шығарады</w:t>
      </w:r>
      <w:r w:rsidRPr="00317641">
        <w:rPr>
          <w:rFonts w:ascii="Times New Roman" w:eastAsia="BatangChe" w:hAnsi="Times New Roman" w:cs="Times New Roman"/>
          <w:sz w:val="28"/>
          <w:szCs w:val="24"/>
          <w:lang w:val="kk-KZ"/>
        </w:rPr>
        <w:t>.»;</w:t>
      </w:r>
    </w:p>
    <w:p w:rsidR="00EF7138"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тар</w:t>
      </w:r>
      <w:r w:rsidR="00032578" w:rsidRPr="00317641">
        <w:rPr>
          <w:rFonts w:ascii="Times New Roman" w:eastAsia="BatangChe" w:hAnsi="Times New Roman" w:cs="Times New Roman"/>
          <w:sz w:val="28"/>
          <w:szCs w:val="24"/>
          <w:lang w:val="kk-KZ"/>
        </w:rPr>
        <w:t>мақта</w:t>
      </w:r>
      <w:r w:rsidR="00EF7138">
        <w:rPr>
          <w:rFonts w:ascii="Times New Roman" w:eastAsia="BatangChe" w:hAnsi="Times New Roman" w:cs="Times New Roman"/>
          <w:sz w:val="28"/>
          <w:szCs w:val="24"/>
          <w:lang w:val="kk-KZ"/>
        </w:rPr>
        <w:t>:</w:t>
      </w:r>
    </w:p>
    <w:p w:rsidR="00201176" w:rsidRDefault="00556485"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201176" w:rsidRPr="00317641">
        <w:rPr>
          <w:rFonts w:ascii="Times New Roman" w:eastAsia="BatangChe" w:hAnsi="Times New Roman" w:cs="Times New Roman"/>
          <w:sz w:val="28"/>
          <w:szCs w:val="24"/>
          <w:lang w:val="kk-KZ"/>
        </w:rPr>
        <w:t>тізімдерді</w:t>
      </w:r>
      <w:r w:rsidRPr="00317641">
        <w:rPr>
          <w:rFonts w:ascii="Times New Roman" w:eastAsia="BatangChe" w:hAnsi="Times New Roman" w:cs="Times New Roman"/>
          <w:sz w:val="28"/>
          <w:szCs w:val="24"/>
          <w:lang w:val="kk-KZ"/>
        </w:rPr>
        <w:t>» деген сөзден кейін «</w:t>
      </w:r>
      <w:r w:rsidR="00032578" w:rsidRPr="00317641">
        <w:rPr>
          <w:rFonts w:ascii="Times New Roman" w:eastAsia="BatangChe" w:hAnsi="Times New Roman" w:cs="Times New Roman"/>
          <w:sz w:val="28"/>
          <w:szCs w:val="24"/>
          <w:lang w:val="kk-KZ"/>
        </w:rPr>
        <w:t>, кандидаттарды</w:t>
      </w:r>
      <w:r w:rsidRPr="00317641">
        <w:rPr>
          <w:rFonts w:ascii="Times New Roman" w:eastAsia="BatangChe" w:hAnsi="Times New Roman" w:cs="Times New Roman"/>
          <w:sz w:val="28"/>
          <w:szCs w:val="24"/>
          <w:lang w:val="kk-KZ"/>
        </w:rPr>
        <w:t>»</w:t>
      </w:r>
      <w:r w:rsidR="00201176" w:rsidRPr="00317641">
        <w:rPr>
          <w:rFonts w:ascii="Times New Roman" w:eastAsia="BatangChe" w:hAnsi="Times New Roman" w:cs="Times New Roman"/>
          <w:sz w:val="28"/>
          <w:szCs w:val="24"/>
          <w:lang w:val="kk-KZ"/>
        </w:rPr>
        <w:t xml:space="preserve"> деген сөзбен толықтырылсын;</w:t>
      </w:r>
    </w:p>
    <w:p w:rsidR="00EF7138" w:rsidRPr="001323BC" w:rsidRDefault="00EF7138" w:rsidP="00EF7138">
      <w:pPr>
        <w:spacing w:after="0" w:line="240" w:lineRule="auto"/>
        <w:ind w:firstLine="709"/>
        <w:jc w:val="both"/>
        <w:rPr>
          <w:rFonts w:ascii="Times New Roman" w:eastAsia="BatangChe" w:hAnsi="Times New Roman" w:cs="Times New Roman"/>
          <w:sz w:val="28"/>
          <w:szCs w:val="24"/>
          <w:lang w:val="kk-KZ"/>
        </w:rPr>
      </w:pPr>
      <w:r w:rsidRPr="001323BC">
        <w:rPr>
          <w:rFonts w:ascii="Times New Roman" w:hAnsi="Times New Roman"/>
          <w:spacing w:val="2"/>
          <w:sz w:val="28"/>
          <w:szCs w:val="24"/>
          <w:shd w:val="clear" w:color="auto" w:fill="FFFFFF"/>
          <w:lang w:val="kk-KZ"/>
        </w:rPr>
        <w:t>«</w:t>
      </w:r>
      <w:r w:rsidR="001323BC" w:rsidRPr="001323BC">
        <w:rPr>
          <w:rFonts w:ascii="Times New Roman" w:hAnsi="Times New Roman"/>
          <w:spacing w:val="2"/>
          <w:sz w:val="28"/>
          <w:szCs w:val="24"/>
          <w:shd w:val="clear" w:color="auto" w:fill="FFFFFF"/>
          <w:lang w:val="kk-KZ"/>
        </w:rPr>
        <w:t>екі ай бұрын</w:t>
      </w:r>
      <w:r w:rsidRPr="001323BC">
        <w:rPr>
          <w:rFonts w:ascii="Times New Roman" w:hAnsi="Times New Roman"/>
          <w:spacing w:val="2"/>
          <w:sz w:val="28"/>
          <w:szCs w:val="24"/>
          <w:shd w:val="clear" w:color="auto" w:fill="FFFFFF"/>
          <w:lang w:val="kk-KZ"/>
        </w:rPr>
        <w:t xml:space="preserve">» </w:t>
      </w:r>
      <w:r w:rsidR="001323BC" w:rsidRPr="001323BC">
        <w:rPr>
          <w:rFonts w:ascii="Times New Roman" w:hAnsi="Times New Roman"/>
          <w:spacing w:val="2"/>
          <w:sz w:val="28"/>
          <w:szCs w:val="24"/>
          <w:shd w:val="clear" w:color="auto" w:fill="FFFFFF"/>
          <w:lang w:val="kk-KZ"/>
        </w:rPr>
        <w:t xml:space="preserve">деген </w:t>
      </w:r>
      <w:r w:rsidR="001323BC">
        <w:rPr>
          <w:rFonts w:ascii="Times New Roman" w:hAnsi="Times New Roman"/>
          <w:spacing w:val="2"/>
          <w:sz w:val="28"/>
          <w:szCs w:val="24"/>
          <w:shd w:val="clear" w:color="auto" w:fill="FFFFFF"/>
          <w:lang w:val="kk-KZ"/>
        </w:rPr>
        <w:t xml:space="preserve">сөздерді </w:t>
      </w:r>
      <w:r w:rsidRPr="001323BC">
        <w:rPr>
          <w:rFonts w:ascii="Times New Roman" w:hAnsi="Times New Roman"/>
          <w:spacing w:val="2"/>
          <w:sz w:val="28"/>
          <w:szCs w:val="24"/>
          <w:shd w:val="clear" w:color="auto" w:fill="FFFFFF"/>
          <w:lang w:val="kk-KZ"/>
        </w:rPr>
        <w:t>«</w:t>
      </w:r>
      <w:r w:rsidR="001323BC">
        <w:rPr>
          <w:rFonts w:ascii="Times New Roman" w:eastAsia="BatangChe" w:hAnsi="Times New Roman" w:cs="Times New Roman"/>
          <w:sz w:val="28"/>
          <w:szCs w:val="24"/>
          <w:lang w:val="kk-KZ"/>
        </w:rPr>
        <w:t>д</w:t>
      </w:r>
      <w:r w:rsidR="001323BC" w:rsidRPr="00317641">
        <w:rPr>
          <w:rFonts w:ascii="Times New Roman" w:eastAsia="BatangChe" w:hAnsi="Times New Roman" w:cs="Times New Roman"/>
          <w:sz w:val="28"/>
          <w:szCs w:val="24"/>
          <w:lang w:val="kk-KZ"/>
        </w:rPr>
        <w:t xml:space="preserve">ауыс беру күніне </w:t>
      </w:r>
      <w:r w:rsidR="001323BC">
        <w:rPr>
          <w:rFonts w:ascii="Times New Roman" w:eastAsia="BatangChe" w:hAnsi="Times New Roman" w:cs="Times New Roman"/>
          <w:sz w:val="28"/>
          <w:szCs w:val="24"/>
          <w:lang w:val="kk-KZ"/>
        </w:rPr>
        <w:t>алпыс</w:t>
      </w:r>
      <w:r w:rsidR="001323BC" w:rsidRPr="00317641">
        <w:rPr>
          <w:rFonts w:ascii="Times New Roman" w:eastAsia="BatangChe" w:hAnsi="Times New Roman" w:cs="Times New Roman"/>
          <w:sz w:val="28"/>
          <w:szCs w:val="24"/>
          <w:lang w:val="kk-KZ"/>
        </w:rPr>
        <w:t xml:space="preserve"> күн </w:t>
      </w:r>
      <w:r w:rsidR="001323BC">
        <w:rPr>
          <w:rFonts w:ascii="Times New Roman" w:eastAsia="BatangChe" w:hAnsi="Times New Roman" w:cs="Times New Roman"/>
          <w:sz w:val="28"/>
          <w:szCs w:val="24"/>
          <w:lang w:val="kk-KZ"/>
        </w:rPr>
        <w:t>бұрын</w:t>
      </w:r>
      <w:r w:rsidRPr="001323BC">
        <w:rPr>
          <w:rFonts w:ascii="Times New Roman" w:hAnsi="Times New Roman"/>
          <w:spacing w:val="2"/>
          <w:sz w:val="28"/>
          <w:szCs w:val="24"/>
          <w:shd w:val="clear" w:color="auto" w:fill="FFFFFF"/>
          <w:lang w:val="kk-KZ"/>
        </w:rPr>
        <w:t>»;</w:t>
      </w:r>
    </w:p>
    <w:p w:rsidR="00201176" w:rsidRPr="00317641" w:rsidRDefault="00474509"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0</w:t>
      </w:r>
      <w:r w:rsidR="00201176" w:rsidRPr="00317641">
        <w:rPr>
          <w:rFonts w:ascii="Times New Roman" w:eastAsia="BatangChe" w:hAnsi="Times New Roman" w:cs="Times New Roman"/>
          <w:sz w:val="28"/>
          <w:szCs w:val="24"/>
          <w:lang w:val="kk-KZ"/>
        </w:rPr>
        <w:t>) 105-бапта:</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 мынадай мазмұндағы екінші бөлікпен толықтырылсын:</w:t>
      </w:r>
    </w:p>
    <w:p w:rsidR="00201176" w:rsidRPr="00317641" w:rsidRDefault="00556485"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8B4E98" w:rsidRPr="00317641">
        <w:rPr>
          <w:rFonts w:ascii="Times New Roman" w:eastAsia="BatangChe" w:hAnsi="Times New Roman" w:cs="Times New Roman"/>
          <w:sz w:val="28"/>
          <w:szCs w:val="24"/>
          <w:lang w:val="kk-KZ"/>
        </w:rPr>
        <w:t>Бір мандатты аумақтық сайлау округтері бойынша мәслихат депутат</w:t>
      </w:r>
      <w:r w:rsidR="00AF249B" w:rsidRPr="00317641">
        <w:rPr>
          <w:rFonts w:ascii="Times New Roman" w:eastAsia="BatangChe" w:hAnsi="Times New Roman" w:cs="Times New Roman"/>
          <w:sz w:val="28"/>
          <w:szCs w:val="24"/>
          <w:lang w:val="kk-KZ"/>
        </w:rPr>
        <w:t>тығына к</w:t>
      </w:r>
      <w:r w:rsidR="008B4E98" w:rsidRPr="00317641">
        <w:rPr>
          <w:rFonts w:ascii="Times New Roman" w:eastAsia="BatangChe" w:hAnsi="Times New Roman" w:cs="Times New Roman"/>
          <w:sz w:val="28"/>
          <w:szCs w:val="24"/>
          <w:lang w:val="kk-KZ"/>
        </w:rPr>
        <w:t>андидат бұл туралы тиісті округтік сайлау комиссиясына жазбаша өтініш бере отырып, өз кандидатурасын кері қайтарып ала алады</w:t>
      </w:r>
      <w:r w:rsidR="00201176" w:rsidRPr="00317641">
        <w:rPr>
          <w:rFonts w:ascii="Times New Roman" w:eastAsia="BatangChe" w:hAnsi="Times New Roman" w:cs="Times New Roman"/>
          <w:sz w:val="28"/>
          <w:szCs w:val="24"/>
          <w:lang w:val="kk-KZ"/>
        </w:rPr>
        <w:t>.»;</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556485"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0F1595"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0F1595" w:rsidRPr="00317641">
        <w:rPr>
          <w:rFonts w:ascii="Times New Roman" w:eastAsia="BatangChe" w:hAnsi="Times New Roman" w:cs="Times New Roman"/>
          <w:sz w:val="28"/>
          <w:szCs w:val="24"/>
          <w:lang w:val="kk-KZ"/>
        </w:rPr>
        <w:t>жазыл</w:t>
      </w:r>
      <w:r w:rsidRPr="00317641">
        <w:rPr>
          <w:rFonts w:ascii="Times New Roman" w:eastAsia="BatangChe" w:hAnsi="Times New Roman" w:cs="Times New Roman"/>
          <w:sz w:val="28"/>
          <w:szCs w:val="24"/>
          <w:lang w:val="kk-KZ"/>
        </w:rPr>
        <w:t>сын:</w:t>
      </w:r>
    </w:p>
    <w:p w:rsidR="00556485" w:rsidRPr="00317641" w:rsidRDefault="00201176"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8B4E98" w:rsidRPr="00317641">
        <w:rPr>
          <w:rFonts w:ascii="Times New Roman" w:eastAsia="BatangChe" w:hAnsi="Times New Roman" w:cs="Times New Roman"/>
          <w:sz w:val="28"/>
          <w:szCs w:val="24"/>
          <w:lang w:val="kk-KZ"/>
        </w:rPr>
        <w:t>Саяси партияның не оның тиісті филиалының (өкілдігінің) басшы органы дауыс беруге дейінгі соңғы екі күнді қоспағанда, тіркеуге дейінгі және одан кейінгі кезеңде тиісті сайлау комиссиясына мәслихат депутаттығына кандидатты партиялық тізімнен шығару не кандидатты ұсыну туралы өз шешімінің күшін жою туралы тиісті ұсыныммен жүгіне алады.</w:t>
      </w:r>
      <w:r w:rsidR="00556485" w:rsidRPr="00317641">
        <w:rPr>
          <w:rFonts w:ascii="Times New Roman" w:eastAsia="BatangChe" w:hAnsi="Times New Roman" w:cs="Times New Roman"/>
          <w:sz w:val="28"/>
          <w:szCs w:val="24"/>
          <w:lang w:val="kk-KZ"/>
        </w:rPr>
        <w:t xml:space="preserve"> </w:t>
      </w:r>
    </w:p>
    <w:p w:rsidR="00201176"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оғамдық бірлестік тіркеуге дейінгі және одан кейінгі кез келген уақытта, дауыс беруге дейінгі соңғы екі күнді қоспағанда, округтік сайлау комиссиясына тиісті ұсыныспен жүгіне отырып, мәслихат депутаттығына кандидат ұсыну туралы өз шешімінің күшін жоя алады</w:t>
      </w:r>
      <w:r w:rsidR="00201176" w:rsidRPr="00317641">
        <w:rPr>
          <w:rFonts w:ascii="Times New Roman" w:eastAsia="BatangChe" w:hAnsi="Times New Roman" w:cs="Times New Roman"/>
          <w:sz w:val="28"/>
          <w:szCs w:val="24"/>
          <w:lang w:val="kk-KZ"/>
        </w:rPr>
        <w:t>.»;</w:t>
      </w:r>
    </w:p>
    <w:p w:rsidR="00201176" w:rsidRPr="00317641" w:rsidRDefault="00201176" w:rsidP="0020117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w:t>
      </w:r>
      <w:r w:rsidR="00556485"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4B0C10" w:rsidRPr="00317641">
        <w:rPr>
          <w:rFonts w:ascii="Times New Roman" w:eastAsia="BatangChe" w:hAnsi="Times New Roman" w:cs="Times New Roman"/>
          <w:sz w:val="28"/>
          <w:szCs w:val="24"/>
          <w:lang w:val="kk-KZ"/>
        </w:rPr>
        <w:t xml:space="preserve">мынадай </w:t>
      </w:r>
      <w:r w:rsidR="00DC6CC2" w:rsidRPr="00317641">
        <w:rPr>
          <w:rFonts w:ascii="Times New Roman" w:eastAsia="BatangChe" w:hAnsi="Times New Roman" w:cs="Times New Roman"/>
          <w:sz w:val="28"/>
          <w:szCs w:val="24"/>
          <w:lang w:val="kk-KZ"/>
        </w:rPr>
        <w:t>редакцияда</w:t>
      </w:r>
      <w:r w:rsidR="004B0C10" w:rsidRPr="00317641">
        <w:rPr>
          <w:rFonts w:ascii="Times New Roman" w:eastAsia="BatangChe" w:hAnsi="Times New Roman" w:cs="Times New Roman"/>
          <w:sz w:val="28"/>
          <w:szCs w:val="24"/>
          <w:lang w:val="kk-KZ"/>
        </w:rPr>
        <w:t xml:space="preserve"> жазылсын</w:t>
      </w:r>
      <w:r w:rsidRPr="00317641">
        <w:rPr>
          <w:rFonts w:ascii="Times New Roman" w:eastAsia="BatangChe" w:hAnsi="Times New Roman" w:cs="Times New Roman"/>
          <w:sz w:val="28"/>
          <w:szCs w:val="24"/>
          <w:lang w:val="kk-KZ"/>
        </w:rPr>
        <w:t>:</w:t>
      </w:r>
    </w:p>
    <w:p w:rsidR="00032578" w:rsidRPr="00317641" w:rsidRDefault="00201176"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w:t>
      </w:r>
      <w:r w:rsidR="00556485" w:rsidRPr="00317641">
        <w:rPr>
          <w:rFonts w:ascii="Times New Roman" w:eastAsia="BatangChe" w:hAnsi="Times New Roman" w:cs="Times New Roman"/>
          <w:sz w:val="28"/>
          <w:szCs w:val="24"/>
          <w:lang w:val="kk-KZ"/>
        </w:rPr>
        <w:t>Мұндай жағдайларда тиісті сайлау комиссиясы партиялық тізімге енгізілген адамдарды шығарып тастайды, кандидатты тіркемейді не кандидатты тіркеу туралы шешімнің күшін жояды</w:t>
      </w:r>
      <w:r w:rsidRPr="00317641">
        <w:rPr>
          <w:rFonts w:ascii="Times New Roman" w:eastAsia="BatangChe" w:hAnsi="Times New Roman" w:cs="Times New Roman"/>
          <w:sz w:val="28"/>
          <w:szCs w:val="24"/>
          <w:lang w:val="kk-KZ"/>
        </w:rPr>
        <w:t>.</w:t>
      </w:r>
    </w:p>
    <w:p w:rsidR="00201176" w:rsidRPr="00317641" w:rsidRDefault="00032578"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ір мандатты аумақтық сайлау округтері бойынша мәслихат депутаттығына кандидат дауыс берілетін күннен екі күн бұрын өз кандидатурасын алып тастай алмайды.</w:t>
      </w:r>
      <w:r w:rsidR="00201176" w:rsidRPr="00317641">
        <w:rPr>
          <w:rFonts w:ascii="Times New Roman" w:eastAsia="BatangChe" w:hAnsi="Times New Roman" w:cs="Times New Roman"/>
          <w:sz w:val="28"/>
          <w:szCs w:val="24"/>
          <w:lang w:val="kk-KZ"/>
        </w:rPr>
        <w:t>»;</w:t>
      </w:r>
    </w:p>
    <w:p w:rsidR="00411D4E" w:rsidRPr="00317641" w:rsidRDefault="00474509"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1</w:t>
      </w:r>
      <w:r w:rsidR="00411D4E" w:rsidRPr="00317641">
        <w:rPr>
          <w:rFonts w:ascii="Times New Roman" w:eastAsia="BatangChe" w:hAnsi="Times New Roman" w:cs="Times New Roman"/>
          <w:sz w:val="28"/>
          <w:szCs w:val="24"/>
          <w:lang w:val="kk-KZ"/>
        </w:rPr>
        <w:t>) 106-бапта:</w:t>
      </w:r>
    </w:p>
    <w:p w:rsidR="000F1595" w:rsidRPr="00317641" w:rsidRDefault="006D692D"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w:t>
      </w:r>
      <w:r w:rsidR="000F1595" w:rsidRPr="00317641">
        <w:rPr>
          <w:rFonts w:ascii="Times New Roman" w:eastAsia="BatangChe" w:hAnsi="Times New Roman" w:cs="Times New Roman"/>
          <w:sz w:val="28"/>
          <w:szCs w:val="24"/>
          <w:lang w:val="kk-KZ"/>
        </w:rPr>
        <w:t xml:space="preserve">ақырып мынадай </w:t>
      </w:r>
      <w:r w:rsidR="00DC6CC2" w:rsidRPr="00317641">
        <w:rPr>
          <w:rFonts w:ascii="Times New Roman" w:eastAsia="BatangChe" w:hAnsi="Times New Roman" w:cs="Times New Roman"/>
          <w:sz w:val="28"/>
          <w:szCs w:val="24"/>
          <w:lang w:val="kk-KZ"/>
        </w:rPr>
        <w:t xml:space="preserve">редакцияда </w:t>
      </w:r>
      <w:r w:rsidR="000F1595" w:rsidRPr="00317641">
        <w:rPr>
          <w:rFonts w:ascii="Times New Roman" w:eastAsia="BatangChe" w:hAnsi="Times New Roman" w:cs="Times New Roman"/>
          <w:sz w:val="28"/>
          <w:szCs w:val="24"/>
          <w:lang w:val="kk-KZ"/>
        </w:rPr>
        <w:t>жазылсын:</w:t>
      </w:r>
    </w:p>
    <w:p w:rsidR="00EC558C" w:rsidRPr="00317641" w:rsidRDefault="006D692D"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ның, мәслихат депутаттығына кандидаттың сайлау қорының мөлшерi»</w:t>
      </w:r>
      <w:r w:rsidR="00EC558C" w:rsidRPr="00317641">
        <w:rPr>
          <w:rFonts w:ascii="Times New Roman" w:eastAsia="BatangChe" w:hAnsi="Times New Roman" w:cs="Times New Roman"/>
          <w:sz w:val="28"/>
          <w:szCs w:val="24"/>
          <w:lang w:val="kk-KZ"/>
        </w:rPr>
        <w:t>;</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556485" w:rsidRPr="00317641">
        <w:rPr>
          <w:rFonts w:ascii="Times New Roman" w:eastAsia="BatangChe" w:hAnsi="Times New Roman" w:cs="Times New Roman"/>
          <w:sz w:val="28"/>
          <w:szCs w:val="24"/>
          <w:lang w:val="kk-KZ"/>
        </w:rPr>
        <w:t>-</w:t>
      </w:r>
      <w:r w:rsidR="00032578" w:rsidRPr="00317641">
        <w:rPr>
          <w:rFonts w:ascii="Times New Roman" w:eastAsia="BatangChe" w:hAnsi="Times New Roman" w:cs="Times New Roman"/>
          <w:sz w:val="28"/>
          <w:szCs w:val="24"/>
          <w:lang w:val="kk-KZ"/>
        </w:rPr>
        <w:t>тармақтың</w:t>
      </w:r>
      <w:r w:rsidRPr="00317641">
        <w:rPr>
          <w:rFonts w:ascii="Times New Roman" w:eastAsia="BatangChe" w:hAnsi="Times New Roman" w:cs="Times New Roman"/>
          <w:sz w:val="28"/>
          <w:szCs w:val="24"/>
          <w:lang w:val="kk-KZ"/>
        </w:rPr>
        <w:t xml:space="preserve"> 2) тармақшасы мынадай мазмұндағы екінші бөлікпен толықтырылсын;</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556485" w:rsidRPr="00317641">
        <w:rPr>
          <w:rFonts w:ascii="Times New Roman" w:eastAsia="BatangChe" w:hAnsi="Times New Roman" w:cs="Times New Roman"/>
          <w:sz w:val="28"/>
          <w:szCs w:val="24"/>
          <w:lang w:val="kk-KZ"/>
        </w:rPr>
        <w:t>Жеке тұлғаның ерікті қайыр</w:t>
      </w:r>
      <w:r w:rsidR="00984D9B" w:rsidRPr="00317641">
        <w:rPr>
          <w:rFonts w:ascii="Times New Roman" w:eastAsia="BatangChe" w:hAnsi="Times New Roman" w:cs="Times New Roman"/>
          <w:sz w:val="28"/>
          <w:szCs w:val="24"/>
          <w:lang w:val="kk-KZ"/>
        </w:rPr>
        <w:t>ылы</w:t>
      </w:r>
      <w:r w:rsidR="00556485" w:rsidRPr="00317641">
        <w:rPr>
          <w:rFonts w:ascii="Times New Roman" w:eastAsia="BatangChe" w:hAnsi="Times New Roman" w:cs="Times New Roman"/>
          <w:sz w:val="28"/>
          <w:szCs w:val="24"/>
          <w:lang w:val="kk-KZ"/>
        </w:rPr>
        <w:t xml:space="preserve">мдықтарының шекті </w:t>
      </w:r>
      <w:r w:rsidR="00032578" w:rsidRPr="00317641">
        <w:rPr>
          <w:rFonts w:ascii="Times New Roman" w:eastAsia="BatangChe" w:hAnsi="Times New Roman" w:cs="Times New Roman"/>
          <w:sz w:val="28"/>
          <w:szCs w:val="24"/>
          <w:lang w:val="kk-KZ"/>
        </w:rPr>
        <w:t>мөлшерлері жиынтығында заңнамада</w:t>
      </w:r>
      <w:r w:rsidR="00556485" w:rsidRPr="00317641">
        <w:rPr>
          <w:rFonts w:ascii="Times New Roman" w:eastAsia="BatangChe" w:hAnsi="Times New Roman" w:cs="Times New Roman"/>
          <w:sz w:val="28"/>
          <w:szCs w:val="24"/>
          <w:lang w:val="kk-KZ"/>
        </w:rPr>
        <w:t xml:space="preserve"> белгіленген ең төменгі жалақының елу еседен астамға мөлшерінен және Қазақстан Республикасы заңды тұлғасының</w:t>
      </w:r>
      <w:r w:rsidR="00032578" w:rsidRPr="00317641">
        <w:rPr>
          <w:rFonts w:ascii="Times New Roman" w:eastAsia="BatangChe" w:hAnsi="Times New Roman" w:cs="Times New Roman"/>
          <w:sz w:val="28"/>
          <w:szCs w:val="24"/>
          <w:lang w:val="kk-KZ"/>
        </w:rPr>
        <w:t xml:space="preserve"> жиынтығында екі жүз елу есе мөлшерінен</w:t>
      </w:r>
      <w:r w:rsidR="00556485" w:rsidRPr="00317641">
        <w:rPr>
          <w:rFonts w:ascii="Times New Roman" w:eastAsia="BatangChe" w:hAnsi="Times New Roman" w:cs="Times New Roman"/>
          <w:sz w:val="28"/>
          <w:szCs w:val="24"/>
          <w:lang w:val="kk-KZ"/>
        </w:rPr>
        <w:t xml:space="preserve"> аспауға тиіс</w:t>
      </w:r>
      <w:r w:rsidRPr="00317641">
        <w:rPr>
          <w:rFonts w:ascii="Times New Roman" w:eastAsia="BatangChe" w:hAnsi="Times New Roman" w:cs="Times New Roman"/>
          <w:sz w:val="28"/>
          <w:szCs w:val="24"/>
          <w:lang w:val="kk-KZ"/>
        </w:rPr>
        <w:t>.»;</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мынадай мазмұндағы 3 және 4-тармақтармен толықтырылсын:</w:t>
      </w:r>
    </w:p>
    <w:p w:rsidR="00556485" w:rsidRPr="00317641" w:rsidRDefault="00411D4E"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556485" w:rsidRPr="00317641">
        <w:rPr>
          <w:rFonts w:ascii="Times New Roman" w:eastAsia="BatangChe" w:hAnsi="Times New Roman" w:cs="Times New Roman"/>
          <w:sz w:val="28"/>
          <w:szCs w:val="24"/>
          <w:lang w:val="kk-KZ"/>
        </w:rPr>
        <w:t xml:space="preserve">3. </w:t>
      </w:r>
      <w:r w:rsidR="0072627D" w:rsidRPr="00317641">
        <w:rPr>
          <w:rFonts w:ascii="Times New Roman" w:eastAsia="BatangChe" w:hAnsi="Times New Roman" w:cs="Times New Roman"/>
          <w:sz w:val="28"/>
          <w:szCs w:val="24"/>
          <w:lang w:val="kk-KZ"/>
        </w:rPr>
        <w:t>Облыстардың, республикалық маңызы бар қалалардың және астананың мәслихаттарында депутаттыққа кандидаттың сайлау қоры</w:t>
      </w:r>
      <w:r w:rsidR="00556485" w:rsidRPr="00317641">
        <w:rPr>
          <w:rFonts w:ascii="Times New Roman" w:eastAsia="BatangChe" w:hAnsi="Times New Roman" w:cs="Times New Roman"/>
          <w:sz w:val="28"/>
          <w:szCs w:val="24"/>
          <w:lang w:val="kk-KZ"/>
        </w:rPr>
        <w:t>:</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59447C" w:rsidRPr="00317641">
        <w:rPr>
          <w:rFonts w:ascii="Times New Roman" w:eastAsia="BatangChe" w:hAnsi="Times New Roman" w:cs="Times New Roman"/>
          <w:sz w:val="28"/>
          <w:szCs w:val="24"/>
          <w:lang w:val="kk-KZ"/>
        </w:rPr>
        <w:t xml:space="preserve">кандидаттың </w:t>
      </w:r>
      <w:r w:rsidR="004B0C10" w:rsidRPr="00317641">
        <w:rPr>
          <w:rFonts w:ascii="Times New Roman" w:eastAsia="BatangChe" w:hAnsi="Times New Roman" w:cs="Times New Roman"/>
          <w:sz w:val="28"/>
          <w:szCs w:val="24"/>
          <w:lang w:val="kk-KZ"/>
        </w:rPr>
        <w:t>жалпы сомасы Қазақстан Республикасының заңнамасында белгіленген ең төмен жалақы мөлшерінен жүз еседен еседен аспауға тиіс меншікті қаражатынан;</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032578" w:rsidRPr="00317641">
        <w:rPr>
          <w:rFonts w:ascii="Times New Roman" w:eastAsia="BatangChe" w:hAnsi="Times New Roman" w:cs="Times New Roman"/>
          <w:sz w:val="28"/>
          <w:szCs w:val="24"/>
          <w:lang w:val="kk-KZ"/>
        </w:rPr>
        <w:t>жалпы сомасы Қазақстан Республикасының заңнамасында белгіленген мөлшерінен Қазақстан Республикасының азаматтары мен ұйымдарының ерікті қайыр</w:t>
      </w:r>
      <w:r w:rsidR="00984D9B" w:rsidRPr="00317641">
        <w:rPr>
          <w:rFonts w:ascii="Times New Roman" w:eastAsia="BatangChe" w:hAnsi="Times New Roman" w:cs="Times New Roman"/>
          <w:sz w:val="28"/>
          <w:szCs w:val="24"/>
          <w:lang w:val="kk-KZ"/>
        </w:rPr>
        <w:t>ылым</w:t>
      </w:r>
      <w:r w:rsidR="00032578" w:rsidRPr="00317641">
        <w:rPr>
          <w:rFonts w:ascii="Times New Roman" w:eastAsia="BatangChe" w:hAnsi="Times New Roman" w:cs="Times New Roman"/>
          <w:sz w:val="28"/>
          <w:szCs w:val="24"/>
          <w:lang w:val="kk-KZ"/>
        </w:rPr>
        <w:t>дықтарының шекті мөлшері ең төмен</w:t>
      </w:r>
      <w:r w:rsidR="00097296" w:rsidRPr="00317641">
        <w:rPr>
          <w:rFonts w:ascii="Times New Roman" w:eastAsia="BatangChe" w:hAnsi="Times New Roman" w:cs="Times New Roman"/>
          <w:sz w:val="28"/>
          <w:szCs w:val="24"/>
          <w:lang w:val="kk-KZ"/>
        </w:rPr>
        <w:t>гі</w:t>
      </w:r>
      <w:r w:rsidR="00032578" w:rsidRPr="00317641">
        <w:rPr>
          <w:rFonts w:ascii="Times New Roman" w:eastAsia="BatangChe" w:hAnsi="Times New Roman" w:cs="Times New Roman"/>
          <w:sz w:val="28"/>
          <w:szCs w:val="24"/>
          <w:lang w:val="kk-KZ"/>
        </w:rPr>
        <w:t xml:space="preserve"> жалақы</w:t>
      </w:r>
      <w:r w:rsidR="00097296" w:rsidRPr="00317641">
        <w:rPr>
          <w:rFonts w:ascii="Times New Roman" w:eastAsia="BatangChe" w:hAnsi="Times New Roman" w:cs="Times New Roman"/>
          <w:sz w:val="28"/>
          <w:szCs w:val="24"/>
          <w:lang w:val="kk-KZ"/>
        </w:rPr>
        <w:t>нан екі жүз есе аспауға тиіс</w:t>
      </w:r>
      <w:r w:rsidRPr="00317641">
        <w:rPr>
          <w:rFonts w:ascii="Times New Roman" w:eastAsia="BatangChe" w:hAnsi="Times New Roman" w:cs="Times New Roman"/>
          <w:sz w:val="28"/>
          <w:szCs w:val="24"/>
          <w:lang w:val="kk-KZ"/>
        </w:rPr>
        <w:t>.</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еке тұлғаның ерікті қайыр</w:t>
      </w:r>
      <w:r w:rsidR="00984D9B" w:rsidRPr="00317641">
        <w:rPr>
          <w:rFonts w:ascii="Times New Roman" w:eastAsia="BatangChe" w:hAnsi="Times New Roman" w:cs="Times New Roman"/>
          <w:sz w:val="28"/>
          <w:szCs w:val="24"/>
          <w:lang w:val="kk-KZ"/>
        </w:rPr>
        <w:t>ылым</w:t>
      </w:r>
      <w:r w:rsidRPr="00317641">
        <w:rPr>
          <w:rFonts w:ascii="Times New Roman" w:eastAsia="BatangChe" w:hAnsi="Times New Roman" w:cs="Times New Roman"/>
          <w:sz w:val="28"/>
          <w:szCs w:val="24"/>
          <w:lang w:val="kk-KZ"/>
        </w:rPr>
        <w:t>дықтарының шекті мөлшері жиынтығында заң</w:t>
      </w:r>
      <w:r w:rsidR="004B0C10" w:rsidRPr="00317641">
        <w:rPr>
          <w:rFonts w:ascii="Times New Roman" w:eastAsia="BatangChe" w:hAnsi="Times New Roman" w:cs="Times New Roman"/>
          <w:sz w:val="28"/>
          <w:szCs w:val="24"/>
          <w:lang w:val="kk-KZ"/>
        </w:rPr>
        <w:t>н</w:t>
      </w:r>
      <w:r w:rsidRPr="00317641">
        <w:rPr>
          <w:rFonts w:ascii="Times New Roman" w:eastAsia="BatangChe" w:hAnsi="Times New Roman" w:cs="Times New Roman"/>
          <w:sz w:val="28"/>
          <w:szCs w:val="24"/>
          <w:lang w:val="kk-KZ"/>
        </w:rPr>
        <w:t>а</w:t>
      </w:r>
      <w:r w:rsidR="004B0C10" w:rsidRPr="00317641">
        <w:rPr>
          <w:rFonts w:ascii="Times New Roman" w:eastAsia="BatangChe" w:hAnsi="Times New Roman" w:cs="Times New Roman"/>
          <w:sz w:val="28"/>
          <w:szCs w:val="24"/>
          <w:lang w:val="kk-KZ"/>
        </w:rPr>
        <w:t>мада</w:t>
      </w:r>
      <w:r w:rsidRPr="00317641">
        <w:rPr>
          <w:rFonts w:ascii="Times New Roman" w:eastAsia="BatangChe" w:hAnsi="Times New Roman" w:cs="Times New Roman"/>
          <w:sz w:val="28"/>
          <w:szCs w:val="24"/>
          <w:lang w:val="kk-KZ"/>
        </w:rPr>
        <w:t xml:space="preserve"> белгіленген ең төмен жалақы </w:t>
      </w:r>
      <w:r w:rsidR="0059447C" w:rsidRPr="00317641">
        <w:rPr>
          <w:rFonts w:ascii="Times New Roman" w:eastAsia="BatangChe" w:hAnsi="Times New Roman" w:cs="Times New Roman"/>
          <w:sz w:val="28"/>
          <w:szCs w:val="24"/>
          <w:lang w:val="kk-KZ"/>
        </w:rPr>
        <w:t xml:space="preserve">мөлшерінен </w:t>
      </w:r>
      <w:r w:rsidRPr="00317641">
        <w:rPr>
          <w:rFonts w:ascii="Times New Roman" w:eastAsia="BatangChe" w:hAnsi="Times New Roman" w:cs="Times New Roman"/>
          <w:sz w:val="28"/>
          <w:szCs w:val="24"/>
          <w:lang w:val="kk-KZ"/>
        </w:rPr>
        <w:t>он есе</w:t>
      </w:r>
      <w:r w:rsidR="0059447C" w:rsidRPr="00317641">
        <w:rPr>
          <w:rFonts w:ascii="Times New Roman" w:eastAsia="BatangChe" w:hAnsi="Times New Roman" w:cs="Times New Roman"/>
          <w:sz w:val="28"/>
          <w:szCs w:val="24"/>
          <w:lang w:val="kk-KZ"/>
        </w:rPr>
        <w:t>ден</w:t>
      </w:r>
      <w:r w:rsidRPr="00317641">
        <w:rPr>
          <w:rFonts w:ascii="Times New Roman" w:eastAsia="BatangChe" w:hAnsi="Times New Roman" w:cs="Times New Roman"/>
          <w:sz w:val="28"/>
          <w:szCs w:val="24"/>
          <w:lang w:val="kk-KZ"/>
        </w:rPr>
        <w:t xml:space="preserve"> және Қазақстан Республикасы заңды тұлғасының жиынтығында жиырма бес есе</w:t>
      </w:r>
      <w:r w:rsidR="0059447C" w:rsidRPr="00317641">
        <w:rPr>
          <w:rFonts w:ascii="Times New Roman" w:eastAsia="BatangChe" w:hAnsi="Times New Roman" w:cs="Times New Roman"/>
          <w:sz w:val="28"/>
          <w:szCs w:val="24"/>
          <w:lang w:val="kk-KZ"/>
        </w:rPr>
        <w:t>ден</w:t>
      </w:r>
      <w:r w:rsidRPr="00317641">
        <w:rPr>
          <w:rFonts w:ascii="Times New Roman" w:eastAsia="BatangChe" w:hAnsi="Times New Roman" w:cs="Times New Roman"/>
          <w:sz w:val="28"/>
          <w:szCs w:val="24"/>
          <w:lang w:val="kk-KZ"/>
        </w:rPr>
        <w:t xml:space="preserve"> аспауға тиіс;</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Аудандар мен қалалар мәслихаттарын депутаттыққа кандидаттың сайлау қоры:</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59447C" w:rsidRPr="00317641">
        <w:rPr>
          <w:rFonts w:ascii="Times New Roman" w:eastAsia="BatangChe" w:hAnsi="Times New Roman" w:cs="Times New Roman"/>
          <w:sz w:val="28"/>
          <w:szCs w:val="24"/>
          <w:lang w:val="kk-KZ"/>
        </w:rPr>
        <w:t xml:space="preserve">кандидаттың </w:t>
      </w:r>
      <w:r w:rsidR="004B0C10" w:rsidRPr="00317641">
        <w:rPr>
          <w:rFonts w:ascii="Times New Roman" w:eastAsia="BatangChe" w:hAnsi="Times New Roman" w:cs="Times New Roman"/>
          <w:sz w:val="28"/>
          <w:szCs w:val="24"/>
          <w:lang w:val="kk-KZ"/>
        </w:rPr>
        <w:t>жалпы сомасы Қазақстан Республикасының заңнамасында белгіленген ең төмен жалақы мөлшерінен елу еседен еседен аспауға тиіс меншікті қаражатынан</w:t>
      </w:r>
      <w:r w:rsidRPr="00317641">
        <w:rPr>
          <w:rFonts w:ascii="Times New Roman" w:eastAsia="BatangChe" w:hAnsi="Times New Roman" w:cs="Times New Roman"/>
          <w:sz w:val="28"/>
          <w:szCs w:val="24"/>
          <w:lang w:val="kk-KZ"/>
        </w:rPr>
        <w:t>;</w:t>
      </w:r>
    </w:p>
    <w:p w:rsidR="00556485" w:rsidRPr="00317641" w:rsidRDefault="00556485"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097296" w:rsidRPr="00317641">
        <w:rPr>
          <w:rFonts w:ascii="Times New Roman" w:eastAsia="BatangChe" w:hAnsi="Times New Roman" w:cs="Times New Roman"/>
          <w:sz w:val="28"/>
          <w:szCs w:val="24"/>
          <w:lang w:val="kk-KZ"/>
        </w:rPr>
        <w:t>жалпы сомасы Қазақстан Республикасының заңнамасында белгіленген мөлшерінен Қазақстан Республикасының азаматтары мен ұйымдарының ерікті қайыр</w:t>
      </w:r>
      <w:r w:rsidR="00984D9B" w:rsidRPr="00317641">
        <w:rPr>
          <w:rFonts w:ascii="Times New Roman" w:eastAsia="BatangChe" w:hAnsi="Times New Roman" w:cs="Times New Roman"/>
          <w:sz w:val="28"/>
          <w:szCs w:val="24"/>
          <w:lang w:val="kk-KZ"/>
        </w:rPr>
        <w:t>ылы</w:t>
      </w:r>
      <w:r w:rsidR="00097296" w:rsidRPr="00317641">
        <w:rPr>
          <w:rFonts w:ascii="Times New Roman" w:eastAsia="BatangChe" w:hAnsi="Times New Roman" w:cs="Times New Roman"/>
          <w:sz w:val="28"/>
          <w:szCs w:val="24"/>
          <w:lang w:val="kk-KZ"/>
        </w:rPr>
        <w:t>мдықтарының шекті мөлшері ең төменгі жалақынан жүз есе аспауға тиіс.</w:t>
      </w:r>
    </w:p>
    <w:p w:rsidR="00411D4E" w:rsidRPr="00317641" w:rsidRDefault="0059447C" w:rsidP="0055648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еке тұлғаның ерікті қайыр</w:t>
      </w:r>
      <w:r w:rsidR="003E7192" w:rsidRPr="00317641">
        <w:rPr>
          <w:rFonts w:ascii="Times New Roman" w:eastAsia="BatangChe" w:hAnsi="Times New Roman" w:cs="Times New Roman"/>
          <w:sz w:val="28"/>
          <w:szCs w:val="24"/>
          <w:lang w:val="kk-KZ"/>
        </w:rPr>
        <w:t>ылым</w:t>
      </w:r>
      <w:r w:rsidRPr="00317641">
        <w:rPr>
          <w:rFonts w:ascii="Times New Roman" w:eastAsia="BatangChe" w:hAnsi="Times New Roman" w:cs="Times New Roman"/>
          <w:sz w:val="28"/>
          <w:szCs w:val="24"/>
          <w:lang w:val="kk-KZ"/>
        </w:rPr>
        <w:t xml:space="preserve">дықтарының шекті мөлшері жиынтығында заңнамада белгіленген ең төмен жалақы мөлшерінен бес еседен және Қазақстан Республикасы заңды тұлғасының </w:t>
      </w:r>
      <w:r w:rsidR="00097296" w:rsidRPr="00317641">
        <w:rPr>
          <w:rFonts w:ascii="Times New Roman" w:eastAsia="BatangChe" w:hAnsi="Times New Roman" w:cs="Times New Roman"/>
          <w:sz w:val="28"/>
          <w:szCs w:val="24"/>
          <w:lang w:val="kk-KZ"/>
        </w:rPr>
        <w:t>ерікті қайыр</w:t>
      </w:r>
      <w:r w:rsidR="003E7192" w:rsidRPr="00317641">
        <w:rPr>
          <w:rFonts w:ascii="Times New Roman" w:eastAsia="BatangChe" w:hAnsi="Times New Roman" w:cs="Times New Roman"/>
          <w:sz w:val="28"/>
          <w:szCs w:val="24"/>
          <w:lang w:val="kk-KZ"/>
        </w:rPr>
        <w:t>ылым</w:t>
      </w:r>
      <w:r w:rsidR="00097296" w:rsidRPr="00317641">
        <w:rPr>
          <w:rFonts w:ascii="Times New Roman" w:eastAsia="BatangChe" w:hAnsi="Times New Roman" w:cs="Times New Roman"/>
          <w:sz w:val="28"/>
          <w:szCs w:val="24"/>
          <w:lang w:val="kk-KZ"/>
        </w:rPr>
        <w:t xml:space="preserve">дықтарының шекті мөлшері </w:t>
      </w:r>
      <w:r w:rsidRPr="00317641">
        <w:rPr>
          <w:rFonts w:ascii="Times New Roman" w:eastAsia="BatangChe" w:hAnsi="Times New Roman" w:cs="Times New Roman"/>
          <w:sz w:val="28"/>
          <w:szCs w:val="24"/>
          <w:lang w:val="kk-KZ"/>
        </w:rPr>
        <w:t>жиынтығында он бес есе аспауға тиіс</w:t>
      </w:r>
      <w:r w:rsidR="00556485" w:rsidRPr="00317641">
        <w:rPr>
          <w:rFonts w:ascii="Times New Roman" w:eastAsia="BatangChe" w:hAnsi="Times New Roman" w:cs="Times New Roman"/>
          <w:sz w:val="28"/>
          <w:szCs w:val="24"/>
          <w:lang w:val="kk-KZ"/>
        </w:rPr>
        <w:t>.</w:t>
      </w:r>
      <w:r w:rsidR="00411D4E" w:rsidRPr="00317641">
        <w:rPr>
          <w:rFonts w:ascii="Times New Roman" w:eastAsia="BatangChe" w:hAnsi="Times New Roman" w:cs="Times New Roman"/>
          <w:sz w:val="28"/>
          <w:szCs w:val="24"/>
          <w:lang w:val="kk-KZ"/>
        </w:rPr>
        <w:t>»;</w:t>
      </w:r>
    </w:p>
    <w:p w:rsidR="00411D4E" w:rsidRPr="00317641" w:rsidRDefault="00474509"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2</w:t>
      </w:r>
      <w:r w:rsidR="00411D4E" w:rsidRPr="00317641">
        <w:rPr>
          <w:rFonts w:ascii="Times New Roman" w:eastAsia="BatangChe" w:hAnsi="Times New Roman" w:cs="Times New Roman"/>
          <w:sz w:val="28"/>
          <w:szCs w:val="24"/>
          <w:lang w:val="kk-KZ"/>
        </w:rPr>
        <w:t>) 107-бапта:</w:t>
      </w:r>
    </w:p>
    <w:p w:rsidR="00411D4E" w:rsidRPr="00317641" w:rsidRDefault="00EC558C"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ақырыбы «</w:t>
      </w:r>
      <w:r w:rsidRPr="00317641">
        <w:rPr>
          <w:rFonts w:ascii="Times New Roman" w:hAnsi="Times New Roman"/>
          <w:spacing w:val="2"/>
          <w:sz w:val="28"/>
          <w:szCs w:val="24"/>
          <w:shd w:val="clear" w:color="auto" w:fill="FFFFFF"/>
          <w:lang w:val="kk-KZ"/>
        </w:rPr>
        <w:t>тізімдерін</w:t>
      </w:r>
      <w:r w:rsidRPr="00317641">
        <w:rPr>
          <w:rFonts w:ascii="Times New Roman" w:eastAsia="BatangChe" w:hAnsi="Times New Roman" w:cs="Times New Roman"/>
          <w:sz w:val="28"/>
          <w:szCs w:val="24"/>
          <w:lang w:val="kk-KZ"/>
        </w:rPr>
        <w:t>» деген сөзден кейін «, кандидаттардың,» деген сөзбен толықтырылсын</w:t>
      </w:r>
      <w:r w:rsidR="00411D4E" w:rsidRPr="00317641">
        <w:rPr>
          <w:rFonts w:ascii="Times New Roman" w:eastAsia="BatangChe" w:hAnsi="Times New Roman" w:cs="Times New Roman"/>
          <w:sz w:val="28"/>
          <w:szCs w:val="24"/>
          <w:lang w:val="kk-KZ"/>
        </w:rPr>
        <w:t>;</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763C0B"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тармақ </w:t>
      </w:r>
      <w:r w:rsidR="0059447C" w:rsidRPr="00317641">
        <w:rPr>
          <w:rFonts w:ascii="Times New Roman" w:eastAsia="BatangChe" w:hAnsi="Times New Roman" w:cs="Times New Roman"/>
          <w:sz w:val="28"/>
          <w:szCs w:val="24"/>
          <w:lang w:val="kk-KZ"/>
        </w:rPr>
        <w:t>мынадай</w:t>
      </w:r>
      <w:r w:rsidRPr="00317641">
        <w:rPr>
          <w:rFonts w:ascii="Times New Roman" w:eastAsia="BatangChe" w:hAnsi="Times New Roman" w:cs="Times New Roman"/>
          <w:sz w:val="28"/>
          <w:szCs w:val="24"/>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w:t>
      </w:r>
      <w:r w:rsidR="0059447C" w:rsidRPr="00317641">
        <w:rPr>
          <w:rFonts w:ascii="Times New Roman" w:eastAsia="BatangChe" w:hAnsi="Times New Roman" w:cs="Times New Roman"/>
          <w:sz w:val="28"/>
          <w:szCs w:val="24"/>
          <w:lang w:val="kk-KZ"/>
        </w:rPr>
        <w:t>жазыл</w:t>
      </w:r>
      <w:r w:rsidRPr="00317641">
        <w:rPr>
          <w:rFonts w:ascii="Times New Roman" w:eastAsia="BatangChe" w:hAnsi="Times New Roman" w:cs="Times New Roman"/>
          <w:sz w:val="28"/>
          <w:szCs w:val="24"/>
          <w:lang w:val="kk-KZ"/>
        </w:rPr>
        <w:t>сын:</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763C0B" w:rsidRPr="00317641">
        <w:rPr>
          <w:rFonts w:ascii="Times New Roman" w:eastAsia="BatangChe" w:hAnsi="Times New Roman" w:cs="Times New Roman"/>
          <w:sz w:val="28"/>
          <w:szCs w:val="24"/>
          <w:lang w:val="kk-KZ"/>
        </w:rPr>
        <w:t>Егер тiркеу мерзiмi аяқталғаннан кейiн партиялық тізімдерден, кандидаттардың шығып қалу нәтижесiнде тиiстi сайлау округi бойынша мәслихат депутаттығына кандидаттардың екi</w:t>
      </w:r>
      <w:r w:rsidR="00097296" w:rsidRPr="00317641">
        <w:rPr>
          <w:rFonts w:ascii="Times New Roman" w:eastAsia="BatangChe" w:hAnsi="Times New Roman" w:cs="Times New Roman"/>
          <w:sz w:val="28"/>
          <w:szCs w:val="24"/>
          <w:lang w:val="kk-KZ"/>
        </w:rPr>
        <w:t xml:space="preserve"> </w:t>
      </w:r>
      <w:r w:rsidR="00763C0B" w:rsidRPr="00317641">
        <w:rPr>
          <w:rFonts w:ascii="Times New Roman" w:eastAsia="BatangChe" w:hAnsi="Times New Roman" w:cs="Times New Roman"/>
          <w:sz w:val="28"/>
          <w:szCs w:val="24"/>
          <w:lang w:val="kk-KZ"/>
        </w:rPr>
        <w:t>ден аз партиялық тізімі немесе</w:t>
      </w:r>
      <w:r w:rsidR="00097296" w:rsidRPr="00317641">
        <w:rPr>
          <w:rFonts w:ascii="Times New Roman" w:eastAsia="BatangChe" w:hAnsi="Times New Roman" w:cs="Times New Roman"/>
          <w:sz w:val="28"/>
          <w:szCs w:val="24"/>
          <w:lang w:val="kk-KZ"/>
        </w:rPr>
        <w:t xml:space="preserve"> </w:t>
      </w:r>
      <w:r w:rsidR="00763C0B" w:rsidRPr="00317641">
        <w:rPr>
          <w:rFonts w:ascii="Times New Roman" w:eastAsia="BatangChe" w:hAnsi="Times New Roman" w:cs="Times New Roman"/>
          <w:sz w:val="28"/>
          <w:szCs w:val="24"/>
          <w:lang w:val="kk-KZ"/>
        </w:rPr>
        <w:t>кандидаттардың екіден кемқалса, тиісті сайлау комиссиясы өз шешiмiмен сайлау мерзiмiн ұзартады, бiрақ ол екi айдан аспайды</w:t>
      </w:r>
      <w:r w:rsidRPr="00317641">
        <w:rPr>
          <w:rFonts w:ascii="Times New Roman" w:eastAsia="BatangChe" w:hAnsi="Times New Roman" w:cs="Times New Roman"/>
          <w:sz w:val="28"/>
          <w:szCs w:val="24"/>
          <w:lang w:val="kk-KZ"/>
        </w:rPr>
        <w:t>.»;</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тармақ </w:t>
      </w:r>
      <w:r w:rsidR="00DC0279" w:rsidRPr="00317641">
        <w:rPr>
          <w:rFonts w:ascii="Times New Roman" w:eastAsia="BatangChe" w:hAnsi="Times New Roman" w:cs="Times New Roman"/>
          <w:sz w:val="28"/>
          <w:szCs w:val="24"/>
          <w:lang w:val="kk-KZ"/>
        </w:rPr>
        <w:t>«</w:t>
      </w:r>
      <w:r w:rsidR="00097296" w:rsidRPr="00317641">
        <w:rPr>
          <w:rFonts w:ascii="Times New Roman" w:hAnsi="Times New Roman"/>
          <w:spacing w:val="2"/>
          <w:sz w:val="28"/>
          <w:szCs w:val="24"/>
          <w:shd w:val="clear" w:color="auto" w:fill="FFFFFF"/>
          <w:lang w:val="kk-KZ"/>
        </w:rPr>
        <w:t>бұл жағдайда</w:t>
      </w:r>
      <w:r w:rsidR="00DC0279"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деген сөз</w:t>
      </w:r>
      <w:r w:rsidR="00097296" w:rsidRPr="00317641">
        <w:rPr>
          <w:rFonts w:ascii="Times New Roman" w:eastAsia="BatangChe" w:hAnsi="Times New Roman" w:cs="Times New Roman"/>
          <w:sz w:val="28"/>
          <w:szCs w:val="24"/>
          <w:lang w:val="kk-KZ"/>
        </w:rPr>
        <w:t>дер</w:t>
      </w:r>
      <w:r w:rsidRPr="00317641">
        <w:rPr>
          <w:rFonts w:ascii="Times New Roman" w:eastAsia="BatangChe" w:hAnsi="Times New Roman" w:cs="Times New Roman"/>
          <w:sz w:val="28"/>
          <w:szCs w:val="24"/>
          <w:lang w:val="kk-KZ"/>
        </w:rPr>
        <w:t>ден кейін «</w:t>
      </w:r>
      <w:r w:rsidR="007C0E2A" w:rsidRPr="00317641">
        <w:rPr>
          <w:rFonts w:ascii="Times New Roman" w:eastAsia="BatangChe" w:hAnsi="Times New Roman" w:cs="Times New Roman"/>
          <w:sz w:val="28"/>
          <w:szCs w:val="24"/>
          <w:lang w:val="kk-KZ"/>
        </w:rPr>
        <w:t>, кандидаттардың,</w:t>
      </w:r>
      <w:r w:rsidRPr="00317641">
        <w:rPr>
          <w:rFonts w:ascii="Times New Roman" w:eastAsia="BatangChe" w:hAnsi="Times New Roman" w:cs="Times New Roman"/>
          <w:sz w:val="28"/>
          <w:szCs w:val="24"/>
          <w:lang w:val="kk-KZ"/>
        </w:rPr>
        <w:t>» деген сөзбен толықтырылсын;</w:t>
      </w:r>
    </w:p>
    <w:p w:rsidR="00411D4E" w:rsidRPr="00317641" w:rsidRDefault="00474509"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3</w:t>
      </w:r>
      <w:r w:rsidR="00411D4E" w:rsidRPr="00317641">
        <w:rPr>
          <w:rFonts w:ascii="Times New Roman" w:eastAsia="BatangChe" w:hAnsi="Times New Roman" w:cs="Times New Roman"/>
          <w:sz w:val="28"/>
          <w:szCs w:val="24"/>
          <w:lang w:val="kk-KZ"/>
        </w:rPr>
        <w:t>) 108-бапта:</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7C0E2A"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тармақ:</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7FF" w:rsidRPr="00317641">
        <w:rPr>
          <w:rFonts w:ascii="Times New Roman" w:hAnsi="Times New Roman"/>
          <w:spacing w:val="2"/>
          <w:sz w:val="28"/>
          <w:szCs w:val="24"/>
          <w:shd w:val="clear" w:color="auto" w:fill="FFFFFF"/>
          <w:lang w:val="kk-KZ"/>
        </w:rPr>
        <w:t>аудандық</w:t>
      </w:r>
      <w:r w:rsidRPr="00317641">
        <w:rPr>
          <w:rFonts w:ascii="Times New Roman" w:eastAsia="BatangChe" w:hAnsi="Times New Roman" w:cs="Times New Roman"/>
          <w:sz w:val="28"/>
          <w:szCs w:val="24"/>
          <w:lang w:val="kk-KZ"/>
        </w:rPr>
        <w:t>» деген сөзден кейін «</w:t>
      </w:r>
      <w:r w:rsidR="007167FF" w:rsidRPr="00317641">
        <w:rPr>
          <w:rFonts w:ascii="Times New Roman" w:eastAsia="BatangChe" w:hAnsi="Times New Roman" w:cs="Times New Roman"/>
          <w:sz w:val="28"/>
          <w:szCs w:val="24"/>
          <w:lang w:val="kk-KZ"/>
        </w:rPr>
        <w:t>, округтік</w:t>
      </w:r>
      <w:r w:rsidRPr="00317641">
        <w:rPr>
          <w:rFonts w:ascii="Times New Roman" w:eastAsia="BatangChe" w:hAnsi="Times New Roman" w:cs="Times New Roman"/>
          <w:sz w:val="28"/>
          <w:szCs w:val="24"/>
          <w:lang w:val="kk-KZ"/>
        </w:rPr>
        <w:t>» деген сөзбен толықтырылсын;</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екінші бөлікпен толықтырылсын:</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7FF" w:rsidRPr="00317641">
        <w:rPr>
          <w:rFonts w:ascii="Times New Roman" w:eastAsia="BatangChe" w:hAnsi="Times New Roman" w:cs="Times New Roman"/>
          <w:sz w:val="28"/>
          <w:szCs w:val="24"/>
          <w:lang w:val="kk-KZ"/>
        </w:rPr>
        <w:t>Округтік сайлау комиссиялары округ бойынша дауыс беру нәтижелері туралы хаттамаларды аудандық, қалалық сайлау комиссияларына жібереді</w:t>
      </w:r>
      <w:r w:rsidRPr="00317641">
        <w:rPr>
          <w:rFonts w:ascii="Times New Roman" w:eastAsia="BatangChe" w:hAnsi="Times New Roman" w:cs="Times New Roman"/>
          <w:sz w:val="28"/>
          <w:szCs w:val="24"/>
          <w:lang w:val="kk-KZ"/>
        </w:rPr>
        <w:t>.»;</w:t>
      </w:r>
    </w:p>
    <w:p w:rsidR="00411D4E" w:rsidRPr="00317641" w:rsidRDefault="00411D4E"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2-тармақ «</w:t>
      </w:r>
      <w:r w:rsidR="007167FF" w:rsidRPr="00317641">
        <w:rPr>
          <w:rFonts w:ascii="Times New Roman" w:hAnsi="Times New Roman"/>
          <w:spacing w:val="2"/>
          <w:sz w:val="28"/>
          <w:szCs w:val="24"/>
          <w:shd w:val="clear" w:color="auto" w:fill="FFFFFF"/>
          <w:lang w:val="kk-KZ"/>
        </w:rPr>
        <w:t>бойынша</w:t>
      </w:r>
      <w:r w:rsidRPr="00317641">
        <w:rPr>
          <w:rFonts w:ascii="Times New Roman" w:eastAsia="BatangChe" w:hAnsi="Times New Roman" w:cs="Times New Roman"/>
          <w:sz w:val="28"/>
          <w:szCs w:val="24"/>
          <w:lang w:val="kk-KZ"/>
        </w:rPr>
        <w:t>» деген сөзден кейін «округтік» деген сөзбен толықтырылсын;</w:t>
      </w:r>
    </w:p>
    <w:p w:rsidR="00411D4E" w:rsidRPr="00317641" w:rsidRDefault="00097296" w:rsidP="00411D4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тармақтың бірінші бөлігі</w:t>
      </w:r>
      <w:r w:rsidR="00411D4E" w:rsidRPr="00317641">
        <w:rPr>
          <w:rFonts w:ascii="Times New Roman" w:eastAsia="BatangChe" w:hAnsi="Times New Roman" w:cs="Times New Roman"/>
          <w:sz w:val="28"/>
          <w:szCs w:val="24"/>
          <w:lang w:val="kk-KZ"/>
        </w:rPr>
        <w:t xml:space="preserve"> «</w:t>
      </w:r>
      <w:r w:rsidR="007167FF" w:rsidRPr="00317641">
        <w:rPr>
          <w:rFonts w:ascii="Times New Roman" w:hAnsi="Times New Roman"/>
          <w:spacing w:val="2"/>
          <w:sz w:val="28"/>
          <w:szCs w:val="24"/>
          <w:shd w:val="clear" w:color="auto" w:fill="FFFFFF"/>
          <w:lang w:val="kk-KZ"/>
        </w:rPr>
        <w:t>аудандық</w:t>
      </w:r>
      <w:r w:rsidR="00411D4E" w:rsidRPr="00317641">
        <w:rPr>
          <w:rFonts w:ascii="Times New Roman" w:eastAsia="BatangChe" w:hAnsi="Times New Roman" w:cs="Times New Roman"/>
          <w:sz w:val="28"/>
          <w:szCs w:val="24"/>
          <w:lang w:val="kk-KZ"/>
        </w:rPr>
        <w:t>» деген сөзден кейін «, округтік» деген сөзбен толықтырылсын;</w:t>
      </w:r>
    </w:p>
    <w:p w:rsidR="001C2304" w:rsidRPr="00317641" w:rsidRDefault="00474509"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4</w:t>
      </w:r>
      <w:r w:rsidR="001C2304" w:rsidRPr="00317641">
        <w:rPr>
          <w:rFonts w:ascii="Times New Roman" w:eastAsia="BatangChe" w:hAnsi="Times New Roman" w:cs="Times New Roman"/>
          <w:sz w:val="28"/>
          <w:szCs w:val="24"/>
          <w:lang w:val="kk-KZ"/>
        </w:rPr>
        <w:t>) мынадай мазмұндағы 109-1-баппен толықтырылсын:</w:t>
      </w:r>
    </w:p>
    <w:p w:rsidR="007167FF" w:rsidRPr="00317641" w:rsidRDefault="001C2304" w:rsidP="007167F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7FF" w:rsidRPr="00317641">
        <w:rPr>
          <w:rFonts w:ascii="Times New Roman" w:eastAsia="BatangChe" w:hAnsi="Times New Roman" w:cs="Times New Roman"/>
          <w:sz w:val="28"/>
          <w:szCs w:val="24"/>
          <w:lang w:val="kk-KZ"/>
        </w:rPr>
        <w:t>109-</w:t>
      </w:r>
      <w:r w:rsidR="00097296" w:rsidRPr="00317641">
        <w:rPr>
          <w:rFonts w:ascii="Times New Roman" w:eastAsia="BatangChe" w:hAnsi="Times New Roman" w:cs="Times New Roman"/>
          <w:sz w:val="28"/>
          <w:szCs w:val="24"/>
          <w:lang w:val="kk-KZ"/>
        </w:rPr>
        <w:t>1-</w:t>
      </w:r>
      <w:r w:rsidR="007167FF" w:rsidRPr="00317641">
        <w:rPr>
          <w:rFonts w:ascii="Times New Roman" w:eastAsia="BatangChe" w:hAnsi="Times New Roman" w:cs="Times New Roman"/>
          <w:sz w:val="28"/>
          <w:szCs w:val="24"/>
          <w:lang w:val="kk-KZ"/>
        </w:rPr>
        <w:t>бап. Мәслихат депутатын сайлау кезiндегi қайта дауыс беру</w:t>
      </w:r>
    </w:p>
    <w:p w:rsidR="007167FF" w:rsidRPr="00317641" w:rsidRDefault="007167FF" w:rsidP="007167F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Егер сайлау бюллетенiне екеуден артық мәслихат депутаттығына кандидат енгiзiлген болса әрi олардың бiрде-бiрi сайланбаса, округтiк сайлау комиссиясы неғұрлым көп дауыс алған екi кандидат </w:t>
      </w:r>
      <w:r w:rsidR="00097296" w:rsidRPr="00317641">
        <w:rPr>
          <w:rFonts w:ascii="Times New Roman" w:eastAsia="BatangChe" w:hAnsi="Times New Roman" w:cs="Times New Roman"/>
          <w:sz w:val="28"/>
          <w:szCs w:val="24"/>
          <w:lang w:val="kk-KZ"/>
        </w:rPr>
        <w:t>бойынша</w:t>
      </w:r>
      <w:r w:rsidRPr="00317641">
        <w:rPr>
          <w:rFonts w:ascii="Times New Roman" w:eastAsia="BatangChe" w:hAnsi="Times New Roman" w:cs="Times New Roman"/>
          <w:sz w:val="28"/>
          <w:szCs w:val="24"/>
          <w:lang w:val="kk-KZ"/>
        </w:rPr>
        <w:t xml:space="preserve"> депутат сайлауы бойынша қайта дауыс беру тағайындайды. Егер кандидатуралардың </w:t>
      </w:r>
      <w:r w:rsidR="00097296" w:rsidRPr="00317641">
        <w:rPr>
          <w:rFonts w:ascii="Times New Roman" w:eastAsia="BatangChe" w:hAnsi="Times New Roman" w:cs="Times New Roman"/>
          <w:sz w:val="28"/>
          <w:szCs w:val="24"/>
          <w:lang w:val="kk-KZ"/>
        </w:rPr>
        <w:t>шығып</w:t>
      </w:r>
      <w:r w:rsidRPr="00317641">
        <w:rPr>
          <w:rFonts w:ascii="Times New Roman" w:eastAsia="BatangChe" w:hAnsi="Times New Roman" w:cs="Times New Roman"/>
          <w:sz w:val="28"/>
          <w:szCs w:val="24"/>
          <w:lang w:val="kk-KZ"/>
        </w:rPr>
        <w:t xml:space="preserve"> қалуы нәтижесiнде бiр кандидат қалса, онда оның кандидатурасы бойынша </w:t>
      </w:r>
      <w:r w:rsidR="00097296" w:rsidRPr="00317641">
        <w:rPr>
          <w:rFonts w:ascii="Times New Roman" w:eastAsia="BatangChe" w:hAnsi="Times New Roman" w:cs="Times New Roman"/>
          <w:sz w:val="28"/>
          <w:szCs w:val="24"/>
          <w:lang w:val="kk-KZ"/>
        </w:rPr>
        <w:t xml:space="preserve">қайта дауыс беру </w:t>
      </w:r>
      <w:r w:rsidRPr="00317641">
        <w:rPr>
          <w:rFonts w:ascii="Times New Roman" w:eastAsia="BatangChe" w:hAnsi="Times New Roman" w:cs="Times New Roman"/>
          <w:sz w:val="28"/>
          <w:szCs w:val="24"/>
          <w:lang w:val="kk-KZ"/>
        </w:rPr>
        <w:t>өтк</w:t>
      </w:r>
      <w:r w:rsidR="00097296" w:rsidRPr="00317641">
        <w:rPr>
          <w:rFonts w:ascii="Times New Roman" w:eastAsia="BatangChe" w:hAnsi="Times New Roman" w:cs="Times New Roman"/>
          <w:sz w:val="28"/>
          <w:szCs w:val="24"/>
          <w:lang w:val="kk-KZ"/>
        </w:rPr>
        <w:t>iзiлмейді және ол сайлануды деп есептеледі</w:t>
      </w:r>
      <w:r w:rsidRPr="00317641">
        <w:rPr>
          <w:rFonts w:ascii="Times New Roman" w:eastAsia="BatangChe" w:hAnsi="Times New Roman" w:cs="Times New Roman"/>
          <w:sz w:val="28"/>
          <w:szCs w:val="24"/>
          <w:lang w:val="kk-KZ"/>
        </w:rPr>
        <w:t>.</w:t>
      </w:r>
    </w:p>
    <w:p w:rsidR="001C2304" w:rsidRPr="00317641" w:rsidRDefault="007167FF" w:rsidP="007167FF">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Қайта дауыс беру осы Конституциялық заңның талаптарын сақтай отырып, бiр ай мерзiмнен кешiктiрiлмей жүргiзiледi. Қайта дауыс берудi өткiзу туралы жергiлiктi бұқаралық ақпарат құралдарында хабарланады.</w:t>
      </w:r>
      <w:r w:rsidR="001C2304" w:rsidRPr="00317641">
        <w:rPr>
          <w:rFonts w:ascii="Times New Roman" w:eastAsia="BatangChe" w:hAnsi="Times New Roman" w:cs="Times New Roman"/>
          <w:sz w:val="28"/>
          <w:szCs w:val="24"/>
          <w:lang w:val="kk-KZ"/>
        </w:rPr>
        <w:t>»;</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474509" w:rsidRPr="00317641">
        <w:rPr>
          <w:rFonts w:ascii="Times New Roman" w:eastAsia="BatangChe" w:hAnsi="Times New Roman" w:cs="Times New Roman"/>
          <w:sz w:val="28"/>
          <w:szCs w:val="24"/>
          <w:lang w:val="kk-KZ"/>
        </w:rPr>
        <w:t>5</w:t>
      </w:r>
      <w:r w:rsidRPr="00317641">
        <w:rPr>
          <w:rFonts w:ascii="Times New Roman" w:eastAsia="BatangChe" w:hAnsi="Times New Roman" w:cs="Times New Roman"/>
          <w:sz w:val="28"/>
          <w:szCs w:val="24"/>
          <w:lang w:val="kk-KZ"/>
        </w:rPr>
        <w:t>) 112-бапта:</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және 2-тармақтағы «аумақтық» деген сөз алып тасталсын;</w:t>
      </w:r>
    </w:p>
    <w:p w:rsidR="001C2304" w:rsidRPr="00317641" w:rsidRDefault="00097296"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1C2304" w:rsidRPr="00317641">
        <w:rPr>
          <w:rFonts w:ascii="Times New Roman" w:eastAsia="BatangChe" w:hAnsi="Times New Roman" w:cs="Times New Roman"/>
          <w:sz w:val="28"/>
          <w:szCs w:val="24"/>
          <w:lang w:val="kk-KZ"/>
        </w:rPr>
        <w:t>тармақ</w:t>
      </w:r>
      <w:r w:rsidRPr="00317641">
        <w:rPr>
          <w:rFonts w:ascii="Times New Roman" w:eastAsia="BatangChe" w:hAnsi="Times New Roman" w:cs="Times New Roman"/>
          <w:sz w:val="28"/>
          <w:szCs w:val="24"/>
          <w:lang w:val="kk-KZ"/>
        </w:rPr>
        <w:t>та</w:t>
      </w:r>
      <w:r w:rsidR="001C2304" w:rsidRPr="00317641">
        <w:rPr>
          <w:rFonts w:ascii="Times New Roman" w:eastAsia="BatangChe" w:hAnsi="Times New Roman" w:cs="Times New Roman"/>
          <w:sz w:val="28"/>
          <w:szCs w:val="24"/>
          <w:lang w:val="kk-KZ"/>
        </w:rPr>
        <w:t>:</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алалық)» деген сөзден кейін «, округтік» деген сөзбен толықтырылсын;</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7FF" w:rsidRPr="00317641">
        <w:rPr>
          <w:rFonts w:ascii="Times New Roman" w:hAnsi="Times New Roman"/>
          <w:spacing w:val="2"/>
          <w:sz w:val="28"/>
          <w:szCs w:val="24"/>
          <w:shd w:val="clear" w:color="auto" w:fill="FFFFFF"/>
          <w:lang w:val="kk-KZ"/>
        </w:rPr>
        <w:t>саяси партия</w:t>
      </w:r>
      <w:r w:rsidRPr="00317641">
        <w:rPr>
          <w:rFonts w:ascii="Times New Roman" w:eastAsia="BatangChe" w:hAnsi="Times New Roman" w:cs="Times New Roman"/>
          <w:sz w:val="28"/>
          <w:szCs w:val="24"/>
          <w:lang w:val="kk-KZ"/>
        </w:rPr>
        <w:t>» деген сөздерден кейін «</w:t>
      </w:r>
      <w:r w:rsidR="007167FF" w:rsidRPr="00317641">
        <w:rPr>
          <w:rFonts w:ascii="Times New Roman" w:eastAsia="BatangChe" w:hAnsi="Times New Roman" w:cs="Times New Roman"/>
          <w:sz w:val="28"/>
          <w:szCs w:val="24"/>
          <w:lang w:val="kk-KZ"/>
        </w:rPr>
        <w:t>, кандидаттарды ұсынған саяси партия, қоғамдық бірлестік және бір мандатты аумақтық сайлау округі бойынша кандидаттың өзі</w:t>
      </w:r>
      <w:r w:rsidRPr="00317641">
        <w:rPr>
          <w:rFonts w:ascii="Times New Roman" w:eastAsia="BatangChe" w:hAnsi="Times New Roman" w:cs="Times New Roman"/>
          <w:sz w:val="28"/>
          <w:szCs w:val="24"/>
          <w:lang w:val="kk-KZ"/>
        </w:rPr>
        <w:t>» деген сөздермен толықтырылсын;</w:t>
      </w:r>
    </w:p>
    <w:p w:rsidR="001C2304" w:rsidRPr="00317641" w:rsidRDefault="00890C48"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474509" w:rsidRPr="00317641">
        <w:rPr>
          <w:rFonts w:ascii="Times New Roman" w:eastAsia="BatangChe" w:hAnsi="Times New Roman" w:cs="Times New Roman"/>
          <w:sz w:val="28"/>
          <w:szCs w:val="24"/>
          <w:lang w:val="kk-KZ"/>
        </w:rPr>
        <w:t>6</w:t>
      </w:r>
      <w:r w:rsidR="001C2304" w:rsidRPr="00317641">
        <w:rPr>
          <w:rFonts w:ascii="Times New Roman" w:eastAsia="BatangChe" w:hAnsi="Times New Roman" w:cs="Times New Roman"/>
          <w:sz w:val="28"/>
          <w:szCs w:val="24"/>
          <w:lang w:val="kk-KZ"/>
        </w:rPr>
        <w:t>) 113-бапта:</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ақырыбындағы «</w:t>
      </w:r>
      <w:r w:rsidR="007167FF" w:rsidRPr="00317641">
        <w:rPr>
          <w:rFonts w:ascii="Times New Roman" w:hAnsi="Times New Roman"/>
          <w:spacing w:val="2"/>
          <w:sz w:val="28"/>
          <w:szCs w:val="24"/>
          <w:shd w:val="clear" w:color="auto" w:fill="FFFFFF"/>
          <w:lang w:val="kk-KZ"/>
        </w:rPr>
        <w:t>сайлауды</w:t>
      </w:r>
      <w:r w:rsidRPr="00317641">
        <w:rPr>
          <w:rFonts w:ascii="Times New Roman" w:eastAsia="BatangChe" w:hAnsi="Times New Roman" w:cs="Times New Roman"/>
          <w:sz w:val="28"/>
          <w:szCs w:val="24"/>
          <w:lang w:val="kk-KZ"/>
        </w:rPr>
        <w:t>» деген сөзден кейін «</w:t>
      </w:r>
      <w:r w:rsidR="007167FF" w:rsidRPr="00317641">
        <w:rPr>
          <w:rFonts w:ascii="Times New Roman" w:eastAsia="BatangChe" w:hAnsi="Times New Roman" w:cs="Times New Roman"/>
          <w:sz w:val="28"/>
          <w:szCs w:val="24"/>
          <w:lang w:val="kk-KZ"/>
        </w:rPr>
        <w:t>және шығып қалғандардың орнына депутаттар сайлауды</w:t>
      </w:r>
      <w:r w:rsidRPr="00317641">
        <w:rPr>
          <w:rFonts w:ascii="Times New Roman" w:eastAsia="BatangChe" w:hAnsi="Times New Roman" w:cs="Times New Roman"/>
          <w:sz w:val="28"/>
          <w:szCs w:val="24"/>
          <w:lang w:val="kk-KZ"/>
        </w:rPr>
        <w:t>» деген сөздермен толықтырылсын;</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7FF" w:rsidRPr="00317641">
        <w:rPr>
          <w:rFonts w:ascii="Times New Roman" w:hAnsi="Times New Roman"/>
          <w:spacing w:val="2"/>
          <w:sz w:val="28"/>
          <w:szCs w:val="24"/>
          <w:shd w:val="clear" w:color="auto" w:fill="FFFFFF"/>
          <w:lang w:val="kk-KZ"/>
        </w:rPr>
        <w:t>сайлау</w:t>
      </w:r>
      <w:r w:rsidRPr="00317641">
        <w:rPr>
          <w:rFonts w:ascii="Times New Roman" w:eastAsia="BatangChe" w:hAnsi="Times New Roman" w:cs="Times New Roman"/>
          <w:sz w:val="28"/>
          <w:szCs w:val="24"/>
          <w:lang w:val="kk-KZ"/>
        </w:rPr>
        <w:t>» деген сөздерден кейін «</w:t>
      </w:r>
      <w:r w:rsidR="007167FF" w:rsidRPr="00317641">
        <w:rPr>
          <w:rFonts w:ascii="Times New Roman" w:eastAsia="BatangChe" w:hAnsi="Times New Roman" w:cs="Times New Roman"/>
          <w:sz w:val="28"/>
          <w:szCs w:val="24"/>
          <w:lang w:val="kk-KZ"/>
        </w:rPr>
        <w:t>және шығып қалғандардың орнына депутаттар сайлау</w:t>
      </w:r>
      <w:r w:rsidRPr="00317641">
        <w:rPr>
          <w:rFonts w:ascii="Times New Roman" w:eastAsia="BatangChe" w:hAnsi="Times New Roman" w:cs="Times New Roman"/>
          <w:sz w:val="28"/>
          <w:szCs w:val="24"/>
          <w:lang w:val="kk-KZ"/>
        </w:rPr>
        <w:t>» деген сөздермен толықтырылсын;</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екінші бөлікпен толықтырылсын:</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7FF" w:rsidRPr="00317641">
        <w:rPr>
          <w:rFonts w:ascii="Times New Roman" w:eastAsia="BatangChe" w:hAnsi="Times New Roman" w:cs="Times New Roman"/>
          <w:sz w:val="28"/>
          <w:szCs w:val="24"/>
          <w:lang w:val="kk-KZ"/>
        </w:rPr>
        <w:t>Мәслихат өкілеттігінің конституциялық мерзімі аяқталардан бір жыл бұрын шығып қалған депутаттың орнына сайлау өткізілмейді</w:t>
      </w:r>
      <w:r w:rsidRPr="00317641">
        <w:rPr>
          <w:rFonts w:ascii="Times New Roman" w:eastAsia="BatangChe" w:hAnsi="Times New Roman" w:cs="Times New Roman"/>
          <w:sz w:val="28"/>
          <w:szCs w:val="24"/>
          <w:lang w:val="kk-KZ"/>
        </w:rPr>
        <w:t>.»;</w:t>
      </w:r>
    </w:p>
    <w:p w:rsidR="001C2304" w:rsidRPr="00317641" w:rsidRDefault="001C2304" w:rsidP="001C230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474509" w:rsidRPr="00317641">
        <w:rPr>
          <w:rFonts w:ascii="Times New Roman" w:eastAsia="BatangChe" w:hAnsi="Times New Roman" w:cs="Times New Roman"/>
          <w:sz w:val="28"/>
          <w:szCs w:val="24"/>
          <w:lang w:val="kk-KZ"/>
        </w:rPr>
        <w:t>7</w:t>
      </w:r>
      <w:r w:rsidRPr="00317641">
        <w:rPr>
          <w:rFonts w:ascii="Times New Roman" w:eastAsia="BatangChe" w:hAnsi="Times New Roman" w:cs="Times New Roman"/>
          <w:sz w:val="28"/>
          <w:szCs w:val="24"/>
          <w:lang w:val="kk-KZ"/>
        </w:rPr>
        <w:t>) 13-1-тараудың тақырыбындағы «</w:t>
      </w:r>
      <w:r w:rsidR="007167FF" w:rsidRPr="00317641">
        <w:rPr>
          <w:rFonts w:ascii="Times New Roman" w:eastAsia="BatangChe" w:hAnsi="Times New Roman" w:cs="Times New Roman"/>
          <w:sz w:val="28"/>
          <w:szCs w:val="24"/>
          <w:lang w:val="kk-KZ"/>
        </w:rPr>
        <w:t>Қазақстан Республикасының аудандық маңызы бар қала, ауыл, кент, ауылдық округ әкімін</w:t>
      </w:r>
      <w:r w:rsidRPr="00317641">
        <w:rPr>
          <w:rFonts w:ascii="Times New Roman" w:eastAsia="BatangChe" w:hAnsi="Times New Roman" w:cs="Times New Roman"/>
          <w:sz w:val="28"/>
          <w:szCs w:val="24"/>
          <w:lang w:val="kk-KZ"/>
        </w:rPr>
        <w:t xml:space="preserve">» деген сөздер </w:t>
      </w:r>
      <w:r w:rsidR="007167FF" w:rsidRPr="00317641">
        <w:rPr>
          <w:rFonts w:ascii="Times New Roman" w:eastAsia="BatangChe" w:hAnsi="Times New Roman" w:cs="Times New Roman"/>
          <w:sz w:val="28"/>
          <w:szCs w:val="24"/>
          <w:lang w:val="kk-KZ"/>
        </w:rPr>
        <w:t>«Әкім» деген сөзбен ауыстырылсын</w:t>
      </w:r>
      <w:r w:rsidRPr="00317641">
        <w:rPr>
          <w:rFonts w:ascii="Times New Roman" w:eastAsia="BatangChe" w:hAnsi="Times New Roman" w:cs="Times New Roman"/>
          <w:sz w:val="28"/>
          <w:szCs w:val="24"/>
          <w:lang w:val="kk-KZ"/>
        </w:rPr>
        <w:t>;</w:t>
      </w:r>
    </w:p>
    <w:p w:rsidR="00057CEC" w:rsidRPr="00317641" w:rsidRDefault="00890C48" w:rsidP="00057CE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474509" w:rsidRPr="00317641">
        <w:rPr>
          <w:rFonts w:ascii="Times New Roman" w:eastAsia="BatangChe" w:hAnsi="Times New Roman" w:cs="Times New Roman"/>
          <w:sz w:val="28"/>
          <w:szCs w:val="24"/>
          <w:lang w:val="kk-KZ"/>
        </w:rPr>
        <w:t>8</w:t>
      </w:r>
      <w:r w:rsidR="00057CEC" w:rsidRPr="00317641">
        <w:rPr>
          <w:rFonts w:ascii="Times New Roman" w:eastAsia="BatangChe" w:hAnsi="Times New Roman" w:cs="Times New Roman"/>
          <w:sz w:val="28"/>
          <w:szCs w:val="24"/>
          <w:lang w:val="kk-KZ"/>
        </w:rPr>
        <w:t xml:space="preserve">) 13-1-тарау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00057CEC" w:rsidRPr="00317641">
        <w:rPr>
          <w:rFonts w:ascii="Times New Roman" w:eastAsia="BatangChe" w:hAnsi="Times New Roman" w:cs="Times New Roman"/>
          <w:sz w:val="28"/>
          <w:szCs w:val="24"/>
          <w:lang w:val="kk-KZ"/>
        </w:rPr>
        <w:t>жазылсын:</w:t>
      </w:r>
    </w:p>
    <w:p w:rsidR="00057CEC" w:rsidRPr="00317641" w:rsidRDefault="00057CEC" w:rsidP="00057CE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3-1 тарау. Әкім сайлау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1-бап. Әкім сайлауын тағайындау</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097296" w:rsidRPr="00317641">
        <w:rPr>
          <w:rFonts w:ascii="Times New Roman" w:eastAsia="BatangChe" w:hAnsi="Times New Roman" w:cs="Times New Roman"/>
          <w:sz w:val="28"/>
          <w:szCs w:val="24"/>
          <w:lang w:val="kk-KZ"/>
        </w:rPr>
        <w:t>Сайлауды тағайындау үшін</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әкімнің заңда белгіленген өкілеттік мерзімінің аяқталуы;</w:t>
      </w:r>
    </w:p>
    <w:p w:rsidR="00122966" w:rsidRPr="00317641" w:rsidRDefault="003D35EB" w:rsidP="0012296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122966" w:rsidRPr="00317641">
        <w:rPr>
          <w:rFonts w:ascii="Times New Roman" w:eastAsia="BatangChe" w:hAnsi="Times New Roman" w:cs="Times New Roman"/>
          <w:sz w:val="28"/>
          <w:szCs w:val="24"/>
          <w:lang w:val="kk-KZ"/>
        </w:rPr>
        <w:t>заңда белгіленген жағдайларда әкім өкілеттігінің мерзімінен бұрын тоқтатылуы немесе тиісті әкімшілік-аумақтық бірлікті</w:t>
      </w:r>
      <w:r w:rsidR="00097296" w:rsidRPr="00317641">
        <w:rPr>
          <w:rFonts w:ascii="Times New Roman" w:eastAsia="BatangChe" w:hAnsi="Times New Roman" w:cs="Times New Roman"/>
          <w:sz w:val="28"/>
          <w:szCs w:val="24"/>
          <w:lang w:val="kk-KZ"/>
        </w:rPr>
        <w:t>н</w:t>
      </w:r>
      <w:r w:rsidR="00122966" w:rsidRPr="00317641">
        <w:rPr>
          <w:rFonts w:ascii="Times New Roman" w:eastAsia="BatangChe" w:hAnsi="Times New Roman" w:cs="Times New Roman"/>
          <w:sz w:val="28"/>
          <w:szCs w:val="24"/>
          <w:lang w:val="kk-KZ"/>
        </w:rPr>
        <w:t xml:space="preserve"> қайта ұйымдастырылуы (қосу, қайта құру, бөліп шығару немесе бөліну) негіз болып табылады.</w:t>
      </w:r>
    </w:p>
    <w:p w:rsidR="003D35EB" w:rsidRPr="00317641" w:rsidRDefault="00122966" w:rsidP="0012296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Әкімшілік аумақтық бірлікті қайта ұйымдастыру (қосу, қайта құру, бөліп шығару немесе бөліну) кезінде сайлау жаңадан құрылған әкімшілік аумақтық бірлікте ғана тағайындалады</w:t>
      </w:r>
      <w:r w:rsidR="003D35EB"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 xml:space="preserve">2. </w:t>
      </w:r>
      <w:r w:rsidR="00122966" w:rsidRPr="00317641">
        <w:rPr>
          <w:rFonts w:ascii="Times New Roman" w:eastAsia="BatangChe" w:hAnsi="Times New Roman" w:cs="Times New Roman"/>
          <w:sz w:val="28"/>
          <w:szCs w:val="24"/>
          <w:lang w:val="kk-KZ"/>
        </w:rPr>
        <w:t>Аудан, облыстық маңызы бар қала әкімінің сайлауын әкімнің өкілеттік мерзімі аяқталғанға дейін кемінде алпыс күн бұрын тиісті аумақтық сайлау комиссиясы тағайындайды. Аудандық маңызы бар қала, ауыл, кент, ауылдық округ әкімінің сайлауын әкімнің өкілеттік мерзімі аяқталғанға дейін кемінде елу күн бұрын тиісті аумақтық сайлау комиссиясы тағайындайды</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Осы Конституциялық заңның 113-3-бабының 6-тармағында және </w:t>
      </w:r>
      <w:r w:rsidR="00097296"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113-9-бабында көрсетілген жағдайларды қоспағанда, әкім сайлауы оның өкілеттігінің заңда белгіленген мерзімі аяқталғанға дейін кемінде он күн бұрын өткізілуге тиіс.</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Әкім сайлауын тиісті аумақтық сайлау комиссиясы әкімнің өкілеттігі мерзімінен бұрын тоқтатылған немесе тиісті әкімшілік аумақтық бірлік қайта ұйымдастырылған (</w:t>
      </w:r>
      <w:r w:rsidR="00097296" w:rsidRPr="00317641">
        <w:rPr>
          <w:rFonts w:ascii="Times New Roman" w:eastAsia="BatangChe" w:hAnsi="Times New Roman" w:cs="Times New Roman"/>
          <w:sz w:val="28"/>
          <w:szCs w:val="24"/>
          <w:lang w:val="kk-KZ"/>
        </w:rPr>
        <w:t>қосылған, қайта құрылған, бөліп шығарылған немесе бөлінген</w:t>
      </w:r>
      <w:r w:rsidRPr="00317641">
        <w:rPr>
          <w:rFonts w:ascii="Times New Roman" w:eastAsia="BatangChe" w:hAnsi="Times New Roman" w:cs="Times New Roman"/>
          <w:sz w:val="28"/>
          <w:szCs w:val="24"/>
          <w:lang w:val="kk-KZ"/>
        </w:rPr>
        <w:t xml:space="preserve">) күннен бастап бір ай ішінде тағайындайды және олар тағайындалған күннен бастап аудан, облыстық маңызы бар қала әкімі </w:t>
      </w:r>
      <w:r w:rsidR="0009729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үшін </w:t>
      </w:r>
      <w:r w:rsidR="0009729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елу күн ішінде, аудандық маңызы бар қала, ауыл, кент, ауылдық округ әкімі үшін </w:t>
      </w:r>
      <w:r w:rsidR="00097296" w:rsidRPr="00317641">
        <w:rPr>
          <w:rFonts w:ascii="Times New Roman" w:eastAsia="BatangChe" w:hAnsi="Times New Roman" w:cs="Times New Roman"/>
          <w:sz w:val="28"/>
          <w:szCs w:val="24"/>
          <w:lang w:val="kk-KZ"/>
        </w:rPr>
        <w:t xml:space="preserve">қырық күн ішінде </w:t>
      </w:r>
      <w:r w:rsidRPr="00317641">
        <w:rPr>
          <w:rFonts w:ascii="Times New Roman" w:eastAsia="BatangChe" w:hAnsi="Times New Roman" w:cs="Times New Roman"/>
          <w:sz w:val="28"/>
          <w:szCs w:val="24"/>
          <w:lang w:val="kk-KZ"/>
        </w:rPr>
        <w:t>өткізіл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Сайлау күні туралы хабар жергілікті бұқаралық ақпарат құралдарында жариялан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2-бап. Әкімге қойылатын талапта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азақстан Республикасының азаматы әкім болып сайлану үшін</w:t>
      </w:r>
      <w:r w:rsidR="00F43C4A" w:rsidRPr="00317641">
        <w:rPr>
          <w:rFonts w:ascii="Times New Roman" w:eastAsia="BatangChe" w:hAnsi="Times New Roman" w:cs="Times New Roman"/>
          <w:sz w:val="28"/>
          <w:szCs w:val="24"/>
          <w:lang w:val="kk-KZ"/>
        </w:rPr>
        <w:t xml:space="preserve"> осы Конституциялық заңда, «</w:t>
      </w:r>
      <w:r w:rsidRPr="00317641">
        <w:rPr>
          <w:rFonts w:ascii="Times New Roman" w:eastAsia="BatangChe" w:hAnsi="Times New Roman" w:cs="Times New Roman"/>
          <w:sz w:val="28"/>
          <w:szCs w:val="24"/>
          <w:lang w:val="kk-KZ"/>
        </w:rPr>
        <w:t xml:space="preserve">Қазақстан Республикасындағы жергілікті мемлекеттік басқару және өзін-өзі басқару </w:t>
      </w:r>
      <w:r w:rsidR="00F43C4A" w:rsidRPr="00317641">
        <w:rPr>
          <w:rFonts w:ascii="Times New Roman" w:eastAsia="BatangChe" w:hAnsi="Times New Roman" w:cs="Times New Roman"/>
          <w:sz w:val="28"/>
          <w:szCs w:val="24"/>
          <w:lang w:val="kk-KZ"/>
        </w:rPr>
        <w:t>туралы»</w:t>
      </w:r>
      <w:r w:rsidRPr="00317641">
        <w:rPr>
          <w:rFonts w:ascii="Times New Roman" w:eastAsia="BatangChe" w:hAnsi="Times New Roman" w:cs="Times New Roman"/>
          <w:sz w:val="28"/>
          <w:szCs w:val="24"/>
          <w:lang w:val="kk-KZ"/>
        </w:rPr>
        <w:t xml:space="preserve"> Қазақстан Республикасы Заңының </w:t>
      </w:r>
      <w:r w:rsidR="00097296"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36-2-бабында және Қазақстан Республикасының мемлекеттік қызмет саласындағы заңнамасында көзделген талаптарға сәйкес келуге тиіс.</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азақстан Республикасының мемлекеттік қызмет саласындағы заңнамасының талаптарына сәйкестікті тиісті аумақтық</w:t>
      </w:r>
      <w:r w:rsidR="0009729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сайлау комиссиясы ұсынған құжаттар негізінде мемлекеттік қызмет істері жөніндегі уәкілетті орган белгілей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Қазақстан Республикасының мемлекеттік қызмет саласындағы заңнамасының талаптарына сәйкестікті тексеру үшін </w:t>
      </w:r>
      <w:r w:rsidR="00122966" w:rsidRPr="00317641">
        <w:rPr>
          <w:rFonts w:ascii="Times New Roman" w:eastAsia="BatangChe" w:hAnsi="Times New Roman" w:cs="Times New Roman"/>
          <w:sz w:val="28"/>
          <w:szCs w:val="24"/>
          <w:lang w:val="kk-KZ"/>
        </w:rPr>
        <w:t>әкімдікке</w:t>
      </w:r>
      <w:r w:rsidRPr="00317641">
        <w:rPr>
          <w:rFonts w:ascii="Times New Roman" w:eastAsia="BatangChe" w:hAnsi="Times New Roman" w:cs="Times New Roman"/>
          <w:sz w:val="28"/>
          <w:szCs w:val="24"/>
          <w:lang w:val="kk-KZ"/>
        </w:rPr>
        <w:t xml:space="preserve"> кандидат тізбесін мемлекеттік қызмет істері жөніндегі уәкілетті орган Орталық сайлау комиссиясымен бірлесіп белгілейтін қажетті құжаттарды тиісті аумақтық сайлау комиссиясына ұсынады.</w:t>
      </w:r>
    </w:p>
    <w:p w:rsidR="003D35EB" w:rsidRPr="00317641" w:rsidRDefault="00097296"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3-</w:t>
      </w:r>
      <w:r w:rsidR="003D35EB" w:rsidRPr="00317641">
        <w:rPr>
          <w:rFonts w:ascii="Times New Roman" w:eastAsia="BatangChe" w:hAnsi="Times New Roman" w:cs="Times New Roman"/>
          <w:sz w:val="28"/>
          <w:szCs w:val="24"/>
          <w:lang w:val="kk-KZ"/>
        </w:rPr>
        <w:t>бап. Әкім</w:t>
      </w:r>
      <w:r w:rsidR="00C5663D" w:rsidRPr="00317641">
        <w:rPr>
          <w:rFonts w:ascii="Times New Roman" w:eastAsia="BatangChe" w:hAnsi="Times New Roman" w:cs="Times New Roman"/>
          <w:sz w:val="28"/>
          <w:szCs w:val="24"/>
          <w:lang w:val="kk-KZ"/>
        </w:rPr>
        <w:t>дікке</w:t>
      </w:r>
      <w:r w:rsidR="003D35EB" w:rsidRPr="00317641">
        <w:rPr>
          <w:rFonts w:ascii="Times New Roman" w:eastAsia="BatangChe" w:hAnsi="Times New Roman" w:cs="Times New Roman"/>
          <w:sz w:val="28"/>
          <w:szCs w:val="24"/>
          <w:lang w:val="kk-KZ"/>
        </w:rPr>
        <w:t xml:space="preserve"> кандидат ұсыну</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Әкім</w:t>
      </w:r>
      <w:r w:rsidR="00C5663D"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кандидатты ұсынуды белгіленген тәртіппен тіркелген саяси партиялар өз мүшелері арасынан, азаматтар – өзін-өзі ұсыну тәртібімен, тиісті сайлау округінің аумақтық сайлау комиссиясына әкімдікке кандидат болып дауысқа түсу ниеті туралы өтініш беру арқылы, сондай-ақ жоғары тұрған әкім</w:t>
      </w:r>
      <w:r w:rsidR="00C5663D" w:rsidRPr="00317641">
        <w:rPr>
          <w:rFonts w:ascii="Times New Roman" w:eastAsia="BatangChe" w:hAnsi="Times New Roman" w:cs="Times New Roman"/>
          <w:sz w:val="28"/>
          <w:szCs w:val="24"/>
          <w:lang w:val="kk-KZ"/>
        </w:rPr>
        <w:t>ге</w:t>
      </w:r>
      <w:r w:rsidRPr="00317641">
        <w:rPr>
          <w:rFonts w:ascii="Times New Roman" w:eastAsia="BatangChe" w:hAnsi="Times New Roman" w:cs="Times New Roman"/>
          <w:sz w:val="28"/>
          <w:szCs w:val="24"/>
          <w:lang w:val="kk-KZ"/>
        </w:rPr>
        <w:t>, егер ұсыну мерзімі аяқталатын күнге екіден кем кандидат ұсынылса, жүргіз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 бір сайлау округінде тек бір кандидат ұсынуға құқыл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Саяси партияның тиісті филиалының (өкілдігінің) жоғары басшы органының әкімге кандидат ұсыну туралы шешімі хаттамадан үзінді көшірмемен ресімдел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Саяси партияның тиісті филиалының (өкілдігінің) жоғары басшы органының шешім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1) ұсынылған кандидаттың назарына жеткізіл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кандидаттың дауысқа түсуге келісуі туралы өтінішімен бірге тиісті аумақтық сайлау комиссиясына әкім</w:t>
      </w:r>
      <w:r w:rsidR="00097296" w:rsidRPr="00317641">
        <w:rPr>
          <w:rFonts w:ascii="Times New Roman" w:eastAsia="BatangChe" w:hAnsi="Times New Roman" w:cs="Times New Roman"/>
          <w:sz w:val="28"/>
          <w:szCs w:val="24"/>
          <w:lang w:val="kk-KZ"/>
        </w:rPr>
        <w:t xml:space="preserve">дікке </w:t>
      </w:r>
      <w:r w:rsidRPr="00317641">
        <w:rPr>
          <w:rFonts w:ascii="Times New Roman" w:eastAsia="BatangChe" w:hAnsi="Times New Roman" w:cs="Times New Roman"/>
          <w:sz w:val="28"/>
          <w:szCs w:val="24"/>
          <w:lang w:val="kk-KZ"/>
        </w:rPr>
        <w:t>кандидат ұсыну туралы хаттамадан үзінді көшірмемен бір мезгілде жіберіледі</w:t>
      </w:r>
      <w:r w:rsidR="00097296"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Ешкім біреуден артық сайлау округінде кандидат болып ұсынылмай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Егер сайлауды тағайындау кезінде өзгеше белгіленбесе, кандидаттар ұсыну сайлау тағайындалған күннен кейінгі күннен басталады және аудандар, облыстық маңызы бар қалалар әкімдерінің сайлауы өткізілетін күнге дейін отыз күн бұрын және аудандық маңызы бар қалалар, ауылдар, кенттер, ауылдық округтер әкімдерінің сайлауы өткізілетін күнге дейін жиырма бес күн бұрын жергілікті уақыт бойынша сағат он сегізде аяқтал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Егер ұсыну</w:t>
      </w:r>
      <w:r w:rsidR="00097296" w:rsidRPr="00317641">
        <w:rPr>
          <w:rFonts w:ascii="Times New Roman" w:eastAsia="BatangChe" w:hAnsi="Times New Roman" w:cs="Times New Roman"/>
          <w:sz w:val="28"/>
          <w:szCs w:val="24"/>
          <w:lang w:val="kk-KZ"/>
        </w:rPr>
        <w:t xml:space="preserve"> мерзімі аяқталатын күнге әкімдікке</w:t>
      </w:r>
      <w:r w:rsidRPr="00317641">
        <w:rPr>
          <w:rFonts w:ascii="Times New Roman" w:eastAsia="BatangChe" w:hAnsi="Times New Roman" w:cs="Times New Roman"/>
          <w:sz w:val="28"/>
          <w:szCs w:val="24"/>
          <w:lang w:val="kk-KZ"/>
        </w:rPr>
        <w:t xml:space="preserve"> екеуден аз кандидат ұсынылса, онда</w:t>
      </w:r>
      <w:r w:rsidR="00097296"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аумақтық сайлау комиссиясы кандидаттарды ұсыну мерзімін үш күннен аспайтын мерзімге ұзарт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ұл ретте жоғары тұрған әкім ұсынылған кандидаттар болмаған не ұсыну мерзімі аяқталған күні бір кандидат ұсынылған жағдайда, тиісінше екі не бір кандидатты ұсынуға құқыл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13-4-бап. </w:t>
      </w:r>
      <w:r w:rsidR="00C5663D" w:rsidRPr="00317641">
        <w:rPr>
          <w:rFonts w:ascii="Times New Roman" w:eastAsia="BatangChe" w:hAnsi="Times New Roman" w:cs="Times New Roman"/>
          <w:sz w:val="28"/>
          <w:szCs w:val="24"/>
          <w:lang w:val="kk-KZ"/>
        </w:rPr>
        <w:t xml:space="preserve">Әкімдікке кандидатты </w:t>
      </w:r>
      <w:r w:rsidRPr="00317641">
        <w:rPr>
          <w:rFonts w:ascii="Times New Roman" w:eastAsia="BatangChe" w:hAnsi="Times New Roman" w:cs="Times New Roman"/>
          <w:sz w:val="28"/>
          <w:szCs w:val="24"/>
          <w:lang w:val="kk-KZ"/>
        </w:rPr>
        <w:t>қолдап қол жинау</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C5663D" w:rsidRPr="00317641">
        <w:rPr>
          <w:rFonts w:ascii="Times New Roman" w:eastAsia="BatangChe" w:hAnsi="Times New Roman" w:cs="Times New Roman"/>
          <w:sz w:val="28"/>
          <w:szCs w:val="24"/>
          <w:lang w:val="kk-KZ"/>
        </w:rPr>
        <w:t xml:space="preserve">Әкімдікке кандидат </w:t>
      </w:r>
      <w:r w:rsidR="005D1EE1" w:rsidRPr="00317641">
        <w:rPr>
          <w:rFonts w:ascii="Times New Roman" w:hAnsi="Times New Roman"/>
          <w:spacing w:val="2"/>
          <w:sz w:val="28"/>
          <w:szCs w:val="28"/>
          <w:shd w:val="clear" w:color="auto" w:fill="FFFFFF"/>
          <w:lang w:val="kk-KZ"/>
        </w:rPr>
        <w:t>өзін-өзі ұсынған жағдайда дауыс беруге құқығы бар тиісті сайлау округі сайлаушыларының жалпы санының кемінде бір пайыз дауысымен қолдау табуға тиіс</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Сайлаушылардың қолдауы олардың қолдарын жинаумен куәландырыл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ты қолдап қол жинауды сенім білдірілген адамдар ұйымдастырады және кандидатт</w:t>
      </w:r>
      <w:r w:rsidR="00EF5AF0" w:rsidRPr="00317641">
        <w:rPr>
          <w:rFonts w:ascii="Times New Roman" w:eastAsia="BatangChe" w:hAnsi="Times New Roman" w:cs="Times New Roman"/>
          <w:sz w:val="28"/>
          <w:szCs w:val="24"/>
          <w:lang w:val="kk-KZ"/>
        </w:rPr>
        <w:t>ың осы Конституциялық заңда, «</w:t>
      </w:r>
      <w:r w:rsidRPr="00317641">
        <w:rPr>
          <w:rFonts w:ascii="Times New Roman" w:eastAsia="BatangChe" w:hAnsi="Times New Roman" w:cs="Times New Roman"/>
          <w:sz w:val="28"/>
          <w:szCs w:val="24"/>
          <w:lang w:val="kk-KZ"/>
        </w:rPr>
        <w:t>Қазақстан Республикасындағы жергілікті мемлекеттік басқа</w:t>
      </w:r>
      <w:r w:rsidR="00EF5AF0" w:rsidRPr="00317641">
        <w:rPr>
          <w:rFonts w:ascii="Times New Roman" w:eastAsia="BatangChe" w:hAnsi="Times New Roman" w:cs="Times New Roman"/>
          <w:sz w:val="28"/>
          <w:szCs w:val="24"/>
          <w:lang w:val="kk-KZ"/>
        </w:rPr>
        <w:t>ру және өзін-өзі басқару туралы»</w:t>
      </w:r>
      <w:r w:rsidRPr="00317641">
        <w:rPr>
          <w:rFonts w:ascii="Times New Roman" w:eastAsia="BatangChe" w:hAnsi="Times New Roman" w:cs="Times New Roman"/>
          <w:sz w:val="28"/>
          <w:szCs w:val="24"/>
          <w:lang w:val="kk-KZ"/>
        </w:rPr>
        <w:t xml:space="preserve"> Қазақстан Республикасы Заңының 36-2-бабында және Қазақстан Республикасының мемлекеттік қызмет саласындағы заңнамасында көзделген талаптарға сәйкестігі тексерілгеннен кейін үш күн мерзімнен кешіктірілмей тиіс</w:t>
      </w:r>
      <w:r w:rsidR="007879D1" w:rsidRPr="00317641">
        <w:rPr>
          <w:rFonts w:ascii="Times New Roman" w:eastAsia="BatangChe" w:hAnsi="Times New Roman" w:cs="Times New Roman"/>
          <w:sz w:val="28"/>
          <w:szCs w:val="24"/>
          <w:lang w:val="kk-KZ"/>
        </w:rPr>
        <w:t>т</w:t>
      </w:r>
      <w:r w:rsidRPr="00317641">
        <w:rPr>
          <w:rFonts w:ascii="Times New Roman" w:eastAsia="BatangChe" w:hAnsi="Times New Roman" w:cs="Times New Roman"/>
          <w:sz w:val="28"/>
          <w:szCs w:val="24"/>
          <w:lang w:val="kk-KZ"/>
        </w:rPr>
        <w:t>і аумақтық сайлау комиссиясы беретін қол қою парақтарымен ресімдел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1. Қол қою парақтары тиісті аумақтық сайлау комиссиясына тіркеу кезеңі аяқталғанға дейін үш күннен кешіктірілмей ұсынылуға тиіс.</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Әрбір қол қою парағының реттік нөмірі болуға және онда кандидат пен қол жинайтын адамның тегі, аты, әкесінің аты (егер ол жеке басты куәландыратын құжатта көрсетілген болса), кандидаттың жеке қолы, сондай-ақ өз қолдарын қоятын сайлаушылар туралы мынадай мәліметте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тегі, аты және әкесінің аты (егер ол жеке басты куәландыратын құжатта көрсетілген болса);</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жеке басты куәландыратын құжаттың нөмірі мен серияс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туған күні, айы және жыл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тұрғылықты жерінің мекенжай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жеке қолы қамтылған бағандар болуға тиіс.</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Қол жинайтын адам қол жинау кезінде тиісті қол қою парағында жеке қолы тұратын кандидаттың сенім білдірілген адамын тіркеу туралы куәліктің көшірмесін көрсетуге тиіс.</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6. Қол қою парағының үлгісін Орталық сайлау комиссиясы бекіт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7. Толтырылған қол қою парақтары </w:t>
      </w:r>
      <w:r w:rsidR="005240D0" w:rsidRPr="00317641">
        <w:rPr>
          <w:rFonts w:ascii="Times New Roman" w:eastAsia="BatangChe" w:hAnsi="Times New Roman" w:cs="Times New Roman"/>
          <w:sz w:val="28"/>
          <w:szCs w:val="24"/>
          <w:lang w:val="kk-KZ"/>
        </w:rPr>
        <w:t xml:space="preserve">тиісті </w:t>
      </w:r>
      <w:r w:rsidRPr="00317641">
        <w:rPr>
          <w:rFonts w:ascii="Times New Roman" w:eastAsia="BatangChe" w:hAnsi="Times New Roman" w:cs="Times New Roman"/>
          <w:sz w:val="28"/>
          <w:szCs w:val="24"/>
          <w:lang w:val="kk-KZ"/>
        </w:rPr>
        <w:t>аумақтық сайлау комиссиясына тапсырылады, ол үш күндік мерзімде құжаттандыру және паспорттар мен жеке куәліктер беру жөніндегі уәкілетті органның жұмыскерлерін тарта отырып, жиналған қолдардың анықтығын тексеруді жүзеге асырады және тиісті хаттаманы ресімдей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8. Қойылған қолдардың анықтығын тексеру осы баптың 1-тармағына сәйкес </w:t>
      </w:r>
      <w:r w:rsidR="006724AD" w:rsidRPr="00317641">
        <w:rPr>
          <w:rFonts w:ascii="Times New Roman" w:eastAsia="BatangChe" w:hAnsi="Times New Roman" w:cs="Times New Roman"/>
          <w:sz w:val="28"/>
          <w:szCs w:val="24"/>
          <w:lang w:val="kk-KZ"/>
        </w:rPr>
        <w:t>әкімдікке кандидатқа</w:t>
      </w:r>
      <w:r w:rsidRPr="00317641">
        <w:rPr>
          <w:rFonts w:ascii="Times New Roman" w:eastAsia="BatangChe" w:hAnsi="Times New Roman" w:cs="Times New Roman"/>
          <w:sz w:val="28"/>
          <w:szCs w:val="24"/>
          <w:lang w:val="kk-KZ"/>
        </w:rPr>
        <w:t xml:space="preserve"> қажеттi мөлшерде қолдардың анықтығы белгіленгенге дейiн жүргізiледi.</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5-бап. Әкім</w:t>
      </w:r>
      <w:r w:rsidR="00123A4D"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кандидаттарды тіркеу</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Кандидаттарды тіркеуді тиісті аумақтық</w:t>
      </w:r>
      <w:r w:rsidR="00123A4D"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сайлау комиссиясы жүзеге асырады.</w:t>
      </w:r>
    </w:p>
    <w:p w:rsidR="00151678" w:rsidRPr="00317641" w:rsidRDefault="003D35EB" w:rsidP="0015167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151678" w:rsidRPr="00317641">
        <w:rPr>
          <w:rFonts w:ascii="Times New Roman" w:eastAsia="BatangChe" w:hAnsi="Times New Roman" w:cs="Times New Roman"/>
          <w:sz w:val="28"/>
          <w:szCs w:val="24"/>
          <w:lang w:val="kk-KZ"/>
        </w:rPr>
        <w:t>Саяси партия ұсынған кандидатты қоспағанда, кандидат өз қаражатынан жергілікті атқарушы органдардың шотына сайлау жарнасын:</w:t>
      </w:r>
    </w:p>
    <w:p w:rsidR="00151678" w:rsidRPr="00317641" w:rsidRDefault="00151678" w:rsidP="0015167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 (облыстық маңызы бар қа</w:t>
      </w:r>
      <w:r w:rsidR="00097296" w:rsidRPr="00317641">
        <w:rPr>
          <w:rFonts w:ascii="Times New Roman" w:eastAsia="BatangChe" w:hAnsi="Times New Roman" w:cs="Times New Roman"/>
          <w:sz w:val="28"/>
          <w:szCs w:val="24"/>
          <w:lang w:val="kk-KZ"/>
        </w:rPr>
        <w:t xml:space="preserve">ла) әкімдігіне кандидаттар үшін – </w:t>
      </w:r>
      <w:r w:rsidRPr="00317641">
        <w:rPr>
          <w:rFonts w:ascii="Times New Roman" w:eastAsia="BatangChe" w:hAnsi="Times New Roman" w:cs="Times New Roman"/>
          <w:sz w:val="28"/>
          <w:szCs w:val="24"/>
          <w:lang w:val="kk-KZ"/>
        </w:rPr>
        <w:t>тиісті қаржы жылына арналған республикалық бюджет туралы заңда белгіленетін және тиісті қаржы жылының 1 қаңтарында қолданыста болатын жалақының ең төмен бес еселенген мөлшерінде;</w:t>
      </w:r>
    </w:p>
    <w:p w:rsidR="003D35EB" w:rsidRPr="00317641" w:rsidRDefault="00151678" w:rsidP="0015167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дық маңызы бар қала, ауыл, кент, ауылдық округ әкімдігіне кандидаттар үшін – тиісті қаржы жылына арналған республикалық бюджет туралы заңда белгіленетін және тиісті қаржы жылының 1 қаңтарында қолданыста болатын жалақының ең төменгі бір еселенген мөлшерінде енгізеді</w:t>
      </w:r>
      <w:r w:rsidR="003D35EB" w:rsidRPr="00317641">
        <w:rPr>
          <w:rFonts w:ascii="Times New Roman" w:eastAsia="BatangChe" w:hAnsi="Times New Roman" w:cs="Times New Roman"/>
          <w:sz w:val="28"/>
          <w:szCs w:val="24"/>
          <w:lang w:val="kk-KZ"/>
        </w:rPr>
        <w:t>.</w:t>
      </w:r>
    </w:p>
    <w:p w:rsidR="00151678" w:rsidRPr="00317641" w:rsidRDefault="00151678" w:rsidP="0015167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андидатты ұсынған саяси партия өз қаражатынан әрбір ұсынылған кандидат үшін жергілікті атқарушы органдардың шотына сайлау жарнасын:</w:t>
      </w:r>
    </w:p>
    <w:p w:rsidR="00151678" w:rsidRPr="00317641" w:rsidRDefault="00151678" w:rsidP="0015167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 (облыстық маңызы бар қала) әкімдігіне кандидаттар үшін – тиісті қаржы жылына арналған республикалық бюджет туралы заңда белгіленетін және тиісті қаржы жылының 1 қаңтарында қолданыста болатын жалақының ең төмен бес еселенген мөлшерінде;</w:t>
      </w:r>
    </w:p>
    <w:p w:rsidR="003D35EB" w:rsidRPr="00317641" w:rsidRDefault="00151678" w:rsidP="0015167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удандық маңызы бар қала, ауыл, кент, ауылдық округ әкімдігіне кандидаттар үшін – тиісті қаржы жылына арналған республикалық бюджет туралы заңда белгіленетін және тиісті қаржы жылының 1 қаңтарында қолданыста болатын жалақының ең төменгі бір еселенген мөлшерінде енгізеді</w:t>
      </w:r>
      <w:r w:rsidR="003D35EB" w:rsidRPr="00317641">
        <w:rPr>
          <w:rFonts w:ascii="Times New Roman" w:eastAsia="BatangChe" w:hAnsi="Times New Roman" w:cs="Times New Roman"/>
          <w:sz w:val="28"/>
          <w:szCs w:val="24"/>
          <w:lang w:val="kk-KZ"/>
        </w:rPr>
        <w:t>.</w:t>
      </w:r>
    </w:p>
    <w:p w:rsidR="008D5EDC" w:rsidRPr="00317641" w:rsidRDefault="008D5EDC" w:rsidP="008D5ED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йлау қорытындылары бойынша кандидат әкім болып сайланған немесе дауыс беру қорытындылары бойынша кандидат дауыс беруге қатысқан сайлаушылар дауысының кемінде бес пайызын алған жағдайларда, сондай-ақ кандидат қайтыс болған жағдайда енгізілген жарна кандидатқа немесе саяси партияға қайтарылады. Қалған барлық жағдайларда енгізілген жарна қайтарылуға жатпайды және жергілікті бюджет кірісіне алын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Тіркелгенге дейін кандидат және оның зайыбы (жұбайы) тұрғылықты жері бойынша мемлекеттік кіріс органдарына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пен және нысанда ұсыну мерзімі басталған айдың бірінші күніне активтер мен міндеттемелер туралы декларацияны тапсыр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Кандидат және оның зайыбы (жұбайы) декларациялаған активтер мен міндеттемелер туралы мәліметтердің анықтығын мемлекеттік кіріс органдары кандидат тіркелген күннен бастап бес күн ішінде тексер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ұл ретте кандидаттың және оның зайыбының (жұбайының) активтер мен міндеттемелер туралы мәліметтерді ұсынуы туралы мемлекеттік кіріс органдарының талабын алған ұйымдар сұратылған ақпаратты талап алынған күннен бастап үш күн ішінде ұсынуға міндетт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Тиісті аумақтық сайлау комиссиясы құжаттар тіркеуге келіп түскен кезден бастап кандидаттың құжаттарын арнаулы тексеру жүргізу үшін Қазақстан Республикасының ұлттық қауіпсіздік органдарына жібер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Арнаулы тексерудің нәтижелерін Қазақстан Республикасының ұлттық қауіпсіздік органдары аудандық (қалалық) сайлау комиссиясынан құжаттарды алған кезден бастап отыз күн ішінде аудандық (қалалық) сайлау комиссиясына ұсын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ұл ретте арнаулы тексеру барысында Қазақстан Республикасы ұлттық қауіпсіздік органдарының мәліметтерді ұсыну туралы талабын алған ұйымдар сұратылған ақпаратты талап алынған күннен бастап үш күн ішінде ұсынуға міндетт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Саяси партия ұсынған кандидатты тіркеу мынадай құжатта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саяси партияны мемлекеттік тіркеу туралы құжаттың көшірмесін қоса бере отырып, осы саяси партияның тиісті филиалының (өкілдігінің) жоғары басшы органы отырысының кандидатты ұсыну жөніндегі хаттамасынан үзінді көшірме;</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азаматтың </w:t>
      </w:r>
      <w:r w:rsidR="00151678" w:rsidRPr="00317641">
        <w:rPr>
          <w:rFonts w:ascii="Times New Roman" w:eastAsia="BatangChe" w:hAnsi="Times New Roman" w:cs="Times New Roman"/>
          <w:sz w:val="28"/>
          <w:szCs w:val="24"/>
          <w:lang w:val="kk-KZ"/>
        </w:rPr>
        <w:t>әкімдікке</w:t>
      </w:r>
      <w:r w:rsidRPr="00317641">
        <w:rPr>
          <w:rFonts w:ascii="Times New Roman" w:eastAsia="BatangChe" w:hAnsi="Times New Roman" w:cs="Times New Roman"/>
          <w:sz w:val="28"/>
          <w:szCs w:val="24"/>
          <w:lang w:val="kk-KZ"/>
        </w:rPr>
        <w:t xml:space="preserve"> кандидат болып дауысқа түсуге келісетіні туралы өтініш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 туралы өмірбаяндық деректе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саяси партияның сайлау жарнасын енгiзгенiн куәландыратын құжат;</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адамның саяси партияға мүшелігін растайтын құжат;</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 Қазақстан Республикасының мемлекеттік қызметіне кіретін азаматтарға арнаулы тексеру жүргізуге қажетті құжаттар</w:t>
      </w:r>
      <w:r w:rsidR="00571F8E" w:rsidRPr="00317641">
        <w:rPr>
          <w:rFonts w:ascii="Times New Roman" w:eastAsia="BatangChe" w:hAnsi="Times New Roman" w:cs="Times New Roman"/>
          <w:sz w:val="28"/>
          <w:szCs w:val="24"/>
          <w:lang w:val="kk-KZ"/>
        </w:rPr>
        <w:t xml:space="preserve"> болған кезде жүргізіледі</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Кандидат өзін-өзі ұсынған жағдайда оны тіркеу мынадай құжатта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азаматтың әкім</w:t>
      </w:r>
      <w:r w:rsidR="00B631C5"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кандидат болып дауысқа түсу ниеті туралы өтініш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тиісті әкімшілік-аумақтық бірлік сайлаушыларының кандидатты қолдап қойған қолдарын тексеру нәтижелері туралы тиісті</w:t>
      </w:r>
      <w:r w:rsidR="00C1496F"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аумақтық сайлау комиссиясының хаттамас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 туралы өмірбаяндық деректе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кандидаттың сайлау жарнасын енгiзгенiн куәландыратын құжат;</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Қазақстан Республикасының мемлекеттік қызметіне кіретін азаматтарға арнаулы тексеру жүргізуге қажетті құжаттар</w:t>
      </w:r>
      <w:r w:rsidR="00571F8E" w:rsidRPr="00317641">
        <w:rPr>
          <w:rFonts w:ascii="Times New Roman" w:eastAsia="BatangChe" w:hAnsi="Times New Roman" w:cs="Times New Roman"/>
          <w:sz w:val="28"/>
          <w:szCs w:val="24"/>
          <w:lang w:val="kk-KZ"/>
        </w:rPr>
        <w:t xml:space="preserve"> болған кезде жүргізіледі</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7. Осы Конституциялық заңның 113-3-бабының 6-тармағында көзделген тәртіппен жоғары тұрған әкімнің ұсынған кандидатты тіркеу мынадай құжатта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жоғары тұрған әкімнің ұсыну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азаматтың әкім</w:t>
      </w:r>
      <w:r w:rsidR="00B631C5"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кандидат болып дауысқа түсуге келісетіні туралы өтініш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 туралы өмірбаяндық деректер;</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тың және оның зайыбының (жұбайының) активтер мен міндеттемелер туралы декларацияларды тапсырғаны туралы мемлекеттік кіріс органының анықтамалар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кандидаттың сайлау жарнасын енгiзгенiн куәландыратын құжат;</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Қазақстан Республикасының мемлекеттік қызметіне кіретін азаматтарға арнаулы тексеру жүргізуге қажетті құжаттар</w:t>
      </w:r>
      <w:r w:rsidR="00571F8E" w:rsidRPr="00317641">
        <w:rPr>
          <w:rFonts w:ascii="Times New Roman" w:eastAsia="BatangChe" w:hAnsi="Times New Roman" w:cs="Times New Roman"/>
          <w:sz w:val="28"/>
          <w:szCs w:val="24"/>
          <w:lang w:val="kk-KZ"/>
        </w:rPr>
        <w:t xml:space="preserve"> болған кезде жүргізіледі</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 Тиісті аумақтық сайлау комиссиясы кандидаттарды тіркеу туралы хаттама жасай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 Тиісті аумақтық сайлау комиссиясы кандидаттарды тіркегеннен кейін бесінші күннен кешіктірмей жергілікті бұқаралық ақпарат құралдарында әрбір кандидаттың тегін, атын, әкесінің атын (егер ол жеке басты куәландыратын құжатта көрсетілген болса), туған жылын, атқаратын лауазымын (жұмысының түрі</w:t>
      </w:r>
      <w:r w:rsidR="00571F8E" w:rsidRPr="00317641">
        <w:rPr>
          <w:rFonts w:ascii="Times New Roman" w:eastAsia="BatangChe" w:hAnsi="Times New Roman" w:cs="Times New Roman"/>
          <w:sz w:val="28"/>
          <w:szCs w:val="24"/>
          <w:lang w:val="kk-KZ"/>
        </w:rPr>
        <w:t>н</w:t>
      </w:r>
      <w:r w:rsidRPr="00317641">
        <w:rPr>
          <w:rFonts w:ascii="Times New Roman" w:eastAsia="BatangChe" w:hAnsi="Times New Roman" w:cs="Times New Roman"/>
          <w:sz w:val="28"/>
          <w:szCs w:val="24"/>
          <w:lang w:val="kk-KZ"/>
        </w:rPr>
        <w:t>), жұмыс орны мен тұрғылықты жерінің мекенжайын, ұсынылу тәсілін, сондай-ақ кандидаттың қалауына қарай оның саяси партияға тиесілілігі мен ұлты туралы мәліметтерді көрсете отырып, тіркеу туралы хабарды жариялай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0. Тиісті аумақтық сайлау комиссиясы тіркеу кезінде кандидаттарға тиісті куәлік бер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 Тиісті аумақтық сайлау комиссияс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кандидат ұсыну қағидаларын бұзған, тіркеуге қажетті құжаттарды ұсынбаған;</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кандидат </w:t>
      </w:r>
      <w:r w:rsidR="00C1496F" w:rsidRPr="00317641">
        <w:rPr>
          <w:rFonts w:ascii="Times New Roman" w:eastAsia="BatangChe" w:hAnsi="Times New Roman" w:cs="Times New Roman"/>
          <w:sz w:val="28"/>
          <w:szCs w:val="24"/>
          <w:lang w:val="kk-KZ"/>
        </w:rPr>
        <w:t>осы Конституциялық заңда, «</w:t>
      </w:r>
      <w:r w:rsidRPr="00317641">
        <w:rPr>
          <w:rFonts w:ascii="Times New Roman" w:eastAsia="BatangChe" w:hAnsi="Times New Roman" w:cs="Times New Roman"/>
          <w:sz w:val="28"/>
          <w:szCs w:val="24"/>
          <w:lang w:val="kk-KZ"/>
        </w:rPr>
        <w:t>Қазақстан Республикасындағы жергілікті мемлекеттік басқа</w:t>
      </w:r>
      <w:r w:rsidR="00C1496F" w:rsidRPr="00317641">
        <w:rPr>
          <w:rFonts w:ascii="Times New Roman" w:eastAsia="BatangChe" w:hAnsi="Times New Roman" w:cs="Times New Roman"/>
          <w:sz w:val="28"/>
          <w:szCs w:val="24"/>
          <w:lang w:val="kk-KZ"/>
        </w:rPr>
        <w:t>ру және өзін-өзі басқару туралы»</w:t>
      </w:r>
      <w:r w:rsidRPr="00317641">
        <w:rPr>
          <w:rFonts w:ascii="Times New Roman" w:eastAsia="BatangChe" w:hAnsi="Times New Roman" w:cs="Times New Roman"/>
          <w:sz w:val="28"/>
          <w:szCs w:val="24"/>
          <w:lang w:val="kk-KZ"/>
        </w:rPr>
        <w:t xml:space="preserve"> Қазақстан Республикасы Заңының 36-2-бабында және Қазақстан Республикасының мемлекеттік қызмет саласындағы заңнамасында </w:t>
      </w:r>
      <w:r w:rsidR="00571F8E" w:rsidRPr="00317641">
        <w:rPr>
          <w:rFonts w:ascii="Times New Roman" w:eastAsia="BatangChe" w:hAnsi="Times New Roman" w:cs="Times New Roman"/>
          <w:sz w:val="28"/>
          <w:szCs w:val="24"/>
          <w:lang w:val="kk-KZ"/>
        </w:rPr>
        <w:t xml:space="preserve">өзіне </w:t>
      </w:r>
      <w:r w:rsidRPr="00317641">
        <w:rPr>
          <w:rFonts w:ascii="Times New Roman" w:eastAsia="BatangChe" w:hAnsi="Times New Roman" w:cs="Times New Roman"/>
          <w:sz w:val="28"/>
          <w:szCs w:val="24"/>
          <w:lang w:val="kk-KZ"/>
        </w:rPr>
        <w:t>қойылатын талаптарға сәйкес келмеген;</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кандидат өзінің сайлау алдындағы науқанында лауазымдық немесе қызметтік жағдайын пайдаланған;</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кандидат, сондай-ақ кандидатты ұсынатын саяси партия сайлау алдындағы үгітті тіркеу мерзімі аяқталғанға дейін</w:t>
      </w:r>
      <w:r w:rsidR="007B25C3"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жүргізген;</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сот кандидаттың және (немесе) оның сенім білдірген адамдарының басқа кандидаттың ар-намысы мен қадір-қасиетіне нұқсан келтіретін, оның іскерлік беделін түсіретін жалған мәліметтерді тарату фактісін анықтаған;</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сот кандидаттың және оның сенім білдірген адамдарының сайлаушыларды сатып алу фактілерін анықтаған;</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 Қазақстан Республикасының сыбайлас жемқорлыққа қарсы іс-қимыл туралы заңнамасына сәйкес декларацияны беру кезінде кандидат немесе оның зайыбы (жұбайы) декларациялаған активтер мен міндеттемелер туралы мәліметтердің анық еместігі анықталған;</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 арнаулы тексерудің теріс нәтижелері алынған</w:t>
      </w:r>
      <w:r w:rsidR="00571F8E" w:rsidRPr="00317641">
        <w:rPr>
          <w:rFonts w:ascii="Times New Roman" w:eastAsia="BatangChe" w:hAnsi="Times New Roman" w:cs="Times New Roman"/>
          <w:sz w:val="28"/>
          <w:szCs w:val="24"/>
          <w:lang w:val="kk-KZ"/>
        </w:rPr>
        <w:t xml:space="preserve"> жағдайларда</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9) осы Конституциялық заңда белгіленген өзге де жағдайларда кандидатты тіркеуден бас тартады немесе кандидатты тіркеу туралы шешімнің күшін жоя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2. Дауыс беру күніне екі күн қалғанда кандидатты тіркеу туралы шешімнің күшін жоюға немесе бұрын тіркеуден шығарылған кандидатты қалпына келтіруге жол берілмей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3.</w:t>
      </w:r>
      <w:r w:rsidR="004D4D7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Кандидатты тіркеуден бас тартуға немесе оны тіркеу туралы шешімнің күшін жоюға кандидаттарды ұсынған саяси партия, жоғары тұрған әкім немесе кандидат үш күндік мерзімде тиісті облыстық сайлау комиссиясына немесе сотқа шағым жасай алады. Шағым бойынша шешімді сот немесе жоғары тұрған аумақтық сайлау комиссиясы шағым берілген күннен бастап үш күндік мерзімде шығар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4. Егер сайлауды тағайындау кезінде өзгеше белгіленбесе,</w:t>
      </w:r>
      <w:r w:rsidR="00CA3915"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кандидатты тіркеу барлық қажетті құжаттарды алғаннан кейін басталады және аудандар, облыстық маңызы бар қалалар әкімдерінің сайлауы өткізілетін күнге дейін жиырма бес күн бұрын және аудандық маңызы бар қалалар, ауылдар, кенттер, ауылдық округтер әкімдерінің сайлауы өткізілетін күнге дейін жиырма күн бұрын жергілікті уақыт бойынша он сегіз сағатта аяқтал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6-бап. Әкім</w:t>
      </w:r>
      <w:r w:rsidR="00CA3915"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кандидатураны алып тастау, кандидат етіп ұсыну туралы шешімнің күшін жою</w:t>
      </w:r>
    </w:p>
    <w:p w:rsidR="003D35EB" w:rsidRPr="00317641" w:rsidRDefault="00571F8E"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Әкімдікке</w:t>
      </w:r>
      <w:r w:rsidR="003D35EB" w:rsidRPr="00317641">
        <w:rPr>
          <w:rFonts w:ascii="Times New Roman" w:eastAsia="BatangChe" w:hAnsi="Times New Roman" w:cs="Times New Roman"/>
          <w:sz w:val="28"/>
          <w:szCs w:val="24"/>
          <w:lang w:val="kk-KZ"/>
        </w:rPr>
        <w:t xml:space="preserve"> кандидат өзін-өзі ұсынған жағдайда, тіркелген күннен бастап және дауыс беруге дейін екі күн қалған кезеңде өз кандидатурасын алып тастай алады, бұл туралы тиісті аумақтық</w:t>
      </w:r>
      <w:r w:rsidRPr="00317641">
        <w:rPr>
          <w:rFonts w:ascii="Times New Roman" w:eastAsia="BatangChe" w:hAnsi="Times New Roman" w:cs="Times New Roman"/>
          <w:sz w:val="28"/>
          <w:szCs w:val="24"/>
          <w:lang w:val="kk-KZ"/>
        </w:rPr>
        <w:t xml:space="preserve"> </w:t>
      </w:r>
      <w:r w:rsidR="003D35EB" w:rsidRPr="00317641">
        <w:rPr>
          <w:rFonts w:ascii="Times New Roman" w:eastAsia="BatangChe" w:hAnsi="Times New Roman" w:cs="Times New Roman"/>
          <w:sz w:val="28"/>
          <w:szCs w:val="24"/>
          <w:lang w:val="kk-KZ"/>
        </w:rPr>
        <w:t>сайлау комиссиясына жазбаша өтінішпен жүгінеді.</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яси партия немесе жоғары тұрған әкім ұсынған әкім</w:t>
      </w:r>
      <w:r w:rsidR="00CA3915"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кандидат тіркелген күнінен бастап және дауыс беруге дейін екі күн қалғанда бұл туралы тиісті аумақтық сайлау комиссиясына жазбаша өтініш және саяси партияның тиісті филиалына (өкілдігіне) немесе кандидатты ұсынған жоғары тұрған әкімге хабарлама жасай отырып, өз кандидатурасын алып тастай ала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Кандидатты ұсынған саяси партияның тиісті филиалының (өкілдігінің) жоғары басшы органы немесе әкімді тіркеуге дейін екі күн бұрын кандидатты ұсыну туралы өз шешімінің күшін жоя алады, бұл туралы кандидатқа хабарлайды және кандидатты ұсыну туралы шешімнің күшін жою туралы өтінішті тиісті аумақтық</w:t>
      </w:r>
      <w:r w:rsidR="00CA3915"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сайлау комиссиясына жібереді, ол осының негізінде кандидатты тіркеуді жүргізбейді не кандидатты тіркеу туралы шешімнің күшін жояды.</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7-бап. Тіркеу мерзімі аяқталғаннан кейін әкім</w:t>
      </w:r>
      <w:r w:rsidR="00CA3915"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кандидаттар ұсыну</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Егер кандидаттарды тіркеу мерзімі аяқталған күнге </w:t>
      </w:r>
      <w:r w:rsidR="00571F8E" w:rsidRPr="00317641">
        <w:rPr>
          <w:rFonts w:ascii="Times New Roman" w:eastAsia="BatangChe" w:hAnsi="Times New Roman" w:cs="Times New Roman"/>
          <w:sz w:val="28"/>
          <w:szCs w:val="24"/>
          <w:lang w:val="kk-KZ"/>
        </w:rPr>
        <w:t xml:space="preserve">қарай </w:t>
      </w:r>
      <w:r w:rsidRPr="00317641">
        <w:rPr>
          <w:rFonts w:ascii="Times New Roman" w:eastAsia="BatangChe" w:hAnsi="Times New Roman" w:cs="Times New Roman"/>
          <w:sz w:val="28"/>
          <w:szCs w:val="24"/>
          <w:lang w:val="kk-KZ"/>
        </w:rPr>
        <w:t xml:space="preserve">әкімге екеуден аз кандидат тіркелген </w:t>
      </w:r>
      <w:r w:rsidR="00571F8E" w:rsidRPr="00317641">
        <w:rPr>
          <w:rFonts w:ascii="Times New Roman" w:eastAsia="BatangChe" w:hAnsi="Times New Roman" w:cs="Times New Roman"/>
          <w:sz w:val="28"/>
          <w:szCs w:val="24"/>
          <w:lang w:val="kk-KZ"/>
        </w:rPr>
        <w:t>болса</w:t>
      </w:r>
      <w:r w:rsidRPr="00317641">
        <w:rPr>
          <w:rFonts w:ascii="Times New Roman" w:eastAsia="BatangChe" w:hAnsi="Times New Roman" w:cs="Times New Roman"/>
          <w:sz w:val="28"/>
          <w:szCs w:val="24"/>
          <w:lang w:val="kk-KZ"/>
        </w:rPr>
        <w:t>, тиісті аумақтық сайлау комиссиясы өз шешімімен сайлау мерзімін ұзартады</w:t>
      </w:r>
      <w:r w:rsidR="00571F8E" w:rsidRPr="00317641">
        <w:rPr>
          <w:rFonts w:ascii="Times New Roman" w:eastAsia="BatangChe" w:hAnsi="Times New Roman" w:cs="Times New Roman"/>
          <w:sz w:val="28"/>
          <w:szCs w:val="24"/>
          <w:lang w:val="kk-KZ"/>
        </w:rPr>
        <w:t>, бірақ ол он бес күннен аспауға тиіс</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Егер тіркеу мерзімі аяқталғаннан кейін кандидаттардың шығып қалуы нәтижесінде тиісті сайлау округі бойынша әкім</w:t>
      </w:r>
      <w:r w:rsidR="00CA3915" w:rsidRPr="00317641">
        <w:rPr>
          <w:rFonts w:ascii="Times New Roman" w:eastAsia="BatangChe" w:hAnsi="Times New Roman" w:cs="Times New Roman"/>
          <w:sz w:val="28"/>
          <w:szCs w:val="24"/>
          <w:lang w:val="kk-KZ"/>
        </w:rPr>
        <w:t>дікке</w:t>
      </w:r>
      <w:r w:rsidRPr="00317641">
        <w:rPr>
          <w:rFonts w:ascii="Times New Roman" w:eastAsia="BatangChe" w:hAnsi="Times New Roman" w:cs="Times New Roman"/>
          <w:sz w:val="28"/>
          <w:szCs w:val="24"/>
          <w:lang w:val="kk-KZ"/>
        </w:rPr>
        <w:t xml:space="preserve"> екеуден аз кандидат қалған </w:t>
      </w:r>
      <w:r w:rsidR="00571F8E" w:rsidRPr="00317641">
        <w:rPr>
          <w:rFonts w:ascii="Times New Roman" w:eastAsia="BatangChe" w:hAnsi="Times New Roman" w:cs="Times New Roman"/>
          <w:sz w:val="28"/>
          <w:szCs w:val="24"/>
          <w:lang w:val="kk-KZ"/>
        </w:rPr>
        <w:t>болса</w:t>
      </w:r>
      <w:r w:rsidRPr="00317641">
        <w:rPr>
          <w:rFonts w:ascii="Times New Roman" w:eastAsia="BatangChe" w:hAnsi="Times New Roman" w:cs="Times New Roman"/>
          <w:sz w:val="28"/>
          <w:szCs w:val="24"/>
          <w:lang w:val="kk-KZ"/>
        </w:rPr>
        <w:t>, тиісті аумақтық сайлау комиссиясы өз шешімімен сайлау мерзімін ұзартады</w:t>
      </w:r>
      <w:r w:rsidR="00571F8E" w:rsidRPr="00317641">
        <w:rPr>
          <w:rFonts w:ascii="Times New Roman" w:eastAsia="BatangChe" w:hAnsi="Times New Roman" w:cs="Times New Roman"/>
          <w:sz w:val="28"/>
          <w:szCs w:val="24"/>
          <w:lang w:val="kk-KZ"/>
        </w:rPr>
        <w:t>, бірақ ол он бес күннен аспауға тиіс</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Бұл жағдайларда кандидаттар ұсыну осы Конституциялық заңға сәйкес жүзеге асырылады.</w:t>
      </w:r>
    </w:p>
    <w:p w:rsidR="003D35EB" w:rsidRPr="00317641" w:rsidRDefault="00571F8E"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113-8-бап. Әкімді</w:t>
      </w:r>
      <w:r w:rsidR="003D35EB" w:rsidRPr="00317641">
        <w:rPr>
          <w:rFonts w:ascii="Times New Roman" w:eastAsia="BatangChe" w:hAnsi="Times New Roman" w:cs="Times New Roman"/>
          <w:sz w:val="28"/>
          <w:szCs w:val="24"/>
          <w:lang w:val="kk-KZ"/>
        </w:rPr>
        <w:t xml:space="preserve"> сайлау кезінде дауыстарды санау</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Учаскелік сайлау комиссиясы дауыс беру нәтижелері бойынша дауыс беру хаттамасын жасайды, </w:t>
      </w:r>
      <w:r w:rsidR="00611A7C" w:rsidRPr="00317641">
        <w:rPr>
          <w:rFonts w:ascii="Times New Roman" w:eastAsia="BatangChe" w:hAnsi="Times New Roman" w:cs="Times New Roman"/>
          <w:sz w:val="28"/>
          <w:szCs w:val="24"/>
          <w:lang w:val="kk-KZ"/>
        </w:rPr>
        <w:t>ол дереу тиісті аумақтық сайлау комиссиясына жеткізіледі</w:t>
      </w:r>
      <w:r w:rsidRPr="00317641">
        <w:rPr>
          <w:rFonts w:ascii="Times New Roman" w:eastAsia="BatangChe" w:hAnsi="Times New Roman" w:cs="Times New Roman"/>
          <w:sz w:val="28"/>
          <w:szCs w:val="24"/>
          <w:lang w:val="kk-KZ"/>
        </w:rPr>
        <w:t>.</w:t>
      </w:r>
    </w:p>
    <w:p w:rsidR="003D35EB" w:rsidRPr="00317641" w:rsidRDefault="003D35EB" w:rsidP="003D35E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Дауыстарды санау нәтижесін айқындауға байланысты өзге мәселелер осы Конституциялық заңның Жалпы бөлігінде белгіленген қағидаларға сәйкес шешіледі.</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9-бап. Әкімді қайта сайлау</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Егер сайлау жарамсыз деп танылса, аумақтық сайлау комиссиясы қайта сайлау өткізу туралы шешім қабылдайды.</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Егер кандидаттар ең көп бірдей дауыс санын жинаса, аумақтық сайлау комиссиясы қайта сайлау өткізу туралы шешім қабылдайды.</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Қайта сайлау бастапқы сайлаудан кейін бір ай мерзімнен кешіктірілмей өткізіледі. Дауыс беру сол сайлау учаскелерінде және сайлаушылардың бастапқы сайлауды өткізу үшін жасалған сол тізімі бойынша жүргізіледі.</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Қайта сайлау кезінде жүзеге асыру көзделген сайлау іс-шаралары осы Конституциялық заңға сәйкес аумақтық сайлау комиссиясы айқындайтын мерзімдерде өткізіледі.</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10-бап. Әкімді сайлау қорытындыларын белгілеу және жариялау</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Сайлау қорытындылары учаскелік сайлау комиссияларының хаттамалары негізінде тиісті аумақтық</w:t>
      </w:r>
      <w:r w:rsidR="00611A7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сайлау комиссиясының отырысында сайлаудан кейін үш күндік мерзімнен кешіктірілмей белгіленеді.</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йлау қорытындылары туралы хаттама жасалады, оған тиісті аумақтық</w:t>
      </w:r>
      <w:r w:rsidR="00611A7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сайлау комиссиясының төрағасы мен мүшелері қол қояды.</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Басқа кандидаттармен салыстырғанда дауыс беруге қатысқан сайлаушылардың ең көп дауысын жинаған кандидат әкім болып сайланды деп есептеледі.</w:t>
      </w:r>
    </w:p>
    <w:p w:rsidR="00BC15A2" w:rsidRPr="00317641" w:rsidRDefault="00BC15A2" w:rsidP="00BC15A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Сайлау қорытындыларын белгілеудің және жариялаудың өзге де мәселелері осы Конституциялық заңның Жалпы бөлігінде белгіленген қағидаларға сәйкес шешілед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11-бап. Әкімді тіркеу</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Тиісті аумақтық сайлау комиссиясы сайланған әкімдерді учаскелік сайлау комиссияларының хаттамалары негізінде, сайлау өткізілген күннен бастап жеті күн мерзімде тіркейді.</w:t>
      </w:r>
    </w:p>
    <w:p w:rsidR="00EF69D3"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Егер сайлау барысында немесе дауыстарды санау кезінде не сайлау нәтижелерін айқындау кезінде осы Конституциялық заңды бұзушылық орын алса, тиісті</w:t>
      </w:r>
      <w:r w:rsidR="00692C0E"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аумақтық сайлау комиссиясы учаскелік сайлау комиссиясының ұсынуы немесе азаматтардың жолданымдары бойынша әкімнің сайлауын жарамсыз деп тани алады және әкімді тіркеуден бас тарта алады. Бұл ретте кандидаттар тиісті аумақтық</w:t>
      </w:r>
      <w:r w:rsidR="00692C0E"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сайлау комиссиясының осы шешіміне қабылданған күнінен бастап бес күн ішінде сотқа не жоғары тұрған сайлау комиссиясына шағым жасай алады, олар бес күн мерзімде шешім қабылдайды.</w:t>
      </w:r>
      <w:r w:rsidR="00EF69D3" w:rsidRPr="00317641">
        <w:rPr>
          <w:rFonts w:ascii="Times New Roman" w:eastAsia="BatangChe" w:hAnsi="Times New Roman" w:cs="Times New Roman"/>
          <w:sz w:val="28"/>
          <w:szCs w:val="24"/>
          <w:lang w:val="kk-KZ"/>
        </w:rPr>
        <w:t>»;</w:t>
      </w:r>
    </w:p>
    <w:p w:rsidR="00EF69D3" w:rsidRPr="00317641" w:rsidRDefault="00EF69D3" w:rsidP="00EF69D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474509" w:rsidRPr="00317641">
        <w:rPr>
          <w:rFonts w:ascii="Times New Roman" w:eastAsia="BatangChe" w:hAnsi="Times New Roman" w:cs="Times New Roman"/>
          <w:sz w:val="28"/>
          <w:szCs w:val="24"/>
          <w:lang w:val="kk-KZ"/>
        </w:rPr>
        <w:t>9</w:t>
      </w:r>
      <w:r w:rsidRPr="00317641">
        <w:rPr>
          <w:rFonts w:ascii="Times New Roman" w:eastAsia="BatangChe" w:hAnsi="Times New Roman" w:cs="Times New Roman"/>
          <w:sz w:val="28"/>
          <w:szCs w:val="24"/>
          <w:lang w:val="kk-KZ"/>
        </w:rPr>
        <w:t>) мынадай мазмұндағы 13-2-тараумен толықтырылсын:</w:t>
      </w:r>
    </w:p>
    <w:p w:rsidR="00545EDD" w:rsidRPr="00317641" w:rsidRDefault="00EF69D3"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474509" w:rsidRPr="00317641">
        <w:rPr>
          <w:rFonts w:ascii="Times New Roman" w:eastAsia="BatangChe" w:hAnsi="Times New Roman" w:cs="Times New Roman"/>
          <w:sz w:val="28"/>
          <w:szCs w:val="24"/>
          <w:lang w:val="kk-KZ"/>
        </w:rPr>
        <w:t>13-2</w:t>
      </w:r>
      <w:r w:rsidR="00571F8E" w:rsidRPr="00317641">
        <w:rPr>
          <w:rFonts w:ascii="Times New Roman" w:eastAsia="BatangChe" w:hAnsi="Times New Roman" w:cs="Times New Roman"/>
          <w:sz w:val="28"/>
          <w:szCs w:val="24"/>
          <w:lang w:val="kk-KZ"/>
        </w:rPr>
        <w:t>-</w:t>
      </w:r>
      <w:r w:rsidR="00545EDD" w:rsidRPr="00317641">
        <w:rPr>
          <w:rFonts w:ascii="Times New Roman" w:eastAsia="BatangChe" w:hAnsi="Times New Roman" w:cs="Times New Roman"/>
          <w:sz w:val="28"/>
          <w:szCs w:val="24"/>
          <w:lang w:val="kk-KZ"/>
        </w:rPr>
        <w:t>тарау. Бір мандатты аумақтық сайлау округтері бойынша Парламент Мәжілісі және мәслихаттар депутаттарын кері шақырып алу</w:t>
      </w:r>
    </w:p>
    <w:p w:rsidR="00545EDD" w:rsidRPr="00317641" w:rsidRDefault="00FA5960" w:rsidP="00545EDD">
      <w:pPr>
        <w:spacing w:after="0" w:line="240" w:lineRule="auto"/>
        <w:ind w:firstLine="709"/>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lastRenderedPageBreak/>
        <w:t>113-12-</w:t>
      </w:r>
      <w:r w:rsidR="00692C0E" w:rsidRPr="00317641">
        <w:rPr>
          <w:rFonts w:ascii="Times New Roman" w:eastAsia="BatangChe" w:hAnsi="Times New Roman" w:cs="Times New Roman"/>
          <w:sz w:val="28"/>
          <w:szCs w:val="24"/>
          <w:lang w:val="kk-KZ"/>
        </w:rPr>
        <w:t>бап. Кері шақырып</w:t>
      </w:r>
      <w:r w:rsidR="00571F8E" w:rsidRPr="00317641">
        <w:rPr>
          <w:rFonts w:ascii="Times New Roman" w:eastAsia="BatangChe" w:hAnsi="Times New Roman" w:cs="Times New Roman"/>
          <w:sz w:val="28"/>
          <w:szCs w:val="24"/>
          <w:lang w:val="kk-KZ"/>
        </w:rPr>
        <w:t xml:space="preserve"> алуға бастамашылық жасау</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ED0C28" w:rsidRPr="00317641">
        <w:rPr>
          <w:rFonts w:ascii="Times New Roman" w:eastAsia="BatangChe" w:hAnsi="Times New Roman" w:cs="Times New Roman"/>
          <w:sz w:val="28"/>
          <w:szCs w:val="24"/>
          <w:lang w:val="kk-KZ"/>
        </w:rPr>
        <w:t>Бір мандатты аумақтық сайлау округтері бойынша депутаттың мандатын кері қайтарып алуға сайлаушылардың сенімін жоғалту, оның ішінде сайлау алды бағдарламасын орындамауға байланысты сенімді жоғалту негіз болып табылады</w:t>
      </w:r>
      <w:r w:rsidRPr="00317641">
        <w:rPr>
          <w:rFonts w:ascii="Times New Roman" w:eastAsia="BatangChe" w:hAnsi="Times New Roman" w:cs="Times New Roman"/>
          <w:sz w:val="28"/>
          <w:szCs w:val="24"/>
          <w:lang w:val="kk-KZ"/>
        </w:rPr>
        <w:t>.</w:t>
      </w:r>
    </w:p>
    <w:p w:rsidR="00CE578E" w:rsidRPr="00317641" w:rsidRDefault="00545EDD" w:rsidP="00CE578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CE578E" w:rsidRPr="00317641">
        <w:rPr>
          <w:rFonts w:ascii="Times New Roman" w:eastAsia="BatangChe" w:hAnsi="Times New Roman" w:cs="Times New Roman"/>
          <w:sz w:val="28"/>
          <w:szCs w:val="24"/>
          <w:lang w:val="kk-KZ"/>
        </w:rPr>
        <w:t>Мандатты кері қайтарып алуға бастамашылық жасау депутат жұмысының бірінші жылының соңына және соңғы жылының аяғына дейін қолданыла алмайды.</w:t>
      </w:r>
    </w:p>
    <w:p w:rsidR="00545EDD" w:rsidRPr="00317641" w:rsidRDefault="00CE578E" w:rsidP="00CE578E">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рі шақырып алуға қайтадан бастамашылық жасауды дауыс беру қорытындылары жарияланған кезден бастап депутаттың мандаты сақталатын бір жыл өткенге дейін қолдануға болмайды</w:t>
      </w:r>
      <w:r w:rsidR="00545EDD" w:rsidRPr="00317641">
        <w:rPr>
          <w:rFonts w:ascii="Times New Roman" w:eastAsia="BatangChe" w:hAnsi="Times New Roman" w:cs="Times New Roman"/>
          <w:sz w:val="28"/>
          <w:szCs w:val="24"/>
          <w:lang w:val="kk-KZ"/>
        </w:rPr>
        <w:t>.</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Депутаттың мандатын кері </w:t>
      </w:r>
      <w:r w:rsidR="006675A9" w:rsidRPr="00317641">
        <w:rPr>
          <w:rFonts w:ascii="Times New Roman" w:eastAsia="BatangChe" w:hAnsi="Times New Roman" w:cs="Times New Roman"/>
          <w:sz w:val="28"/>
          <w:szCs w:val="24"/>
          <w:lang w:val="kk-KZ"/>
        </w:rPr>
        <w:t>шақырып</w:t>
      </w:r>
      <w:r w:rsidRPr="00317641">
        <w:rPr>
          <w:rFonts w:ascii="Times New Roman" w:eastAsia="BatangChe" w:hAnsi="Times New Roman" w:cs="Times New Roman"/>
          <w:sz w:val="28"/>
          <w:szCs w:val="24"/>
          <w:lang w:val="kk-KZ"/>
        </w:rPr>
        <w:t xml:space="preserve"> алуға бастамашылық жасау құқығы тиісті бір мандатты сайлау округінің сайлаушыларына тиесілі.</w:t>
      </w:r>
    </w:p>
    <w:p w:rsidR="00545EDD" w:rsidRPr="00317641" w:rsidRDefault="00FA5960" w:rsidP="00545EDD">
      <w:pPr>
        <w:spacing w:after="0" w:line="240" w:lineRule="auto"/>
        <w:ind w:firstLine="709"/>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113-13-</w:t>
      </w:r>
      <w:r w:rsidR="00545EDD" w:rsidRPr="00317641">
        <w:rPr>
          <w:rFonts w:ascii="Times New Roman" w:eastAsia="BatangChe" w:hAnsi="Times New Roman" w:cs="Times New Roman"/>
          <w:sz w:val="28"/>
          <w:szCs w:val="24"/>
          <w:lang w:val="kk-KZ"/>
        </w:rPr>
        <w:t>бап. Мандатты кері қайтарып алуға бастамашылық жасау және бастамашыл топты қалыптастыру тәртіб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Тиісті бір мандатты сайлау округінің сайлаушысы тиісті аумақтық сайлау комиссиясына депутаттың мандатын кері қайтарып алу туралы өтінішпен, кері қайтарып алуға бастамашылық жасаудың </w:t>
      </w:r>
      <w:r w:rsidR="006675A9" w:rsidRPr="00317641">
        <w:rPr>
          <w:rFonts w:ascii="Times New Roman" w:eastAsia="BatangChe" w:hAnsi="Times New Roman" w:cs="Times New Roman"/>
          <w:sz w:val="28"/>
          <w:szCs w:val="24"/>
          <w:lang w:val="kk-KZ"/>
        </w:rPr>
        <w:t xml:space="preserve">негіздерін баяндай </w:t>
      </w:r>
      <w:r w:rsidRPr="00317641">
        <w:rPr>
          <w:rFonts w:ascii="Times New Roman" w:eastAsia="BatangChe" w:hAnsi="Times New Roman" w:cs="Times New Roman"/>
          <w:sz w:val="28"/>
          <w:szCs w:val="24"/>
          <w:lang w:val="kk-KZ"/>
        </w:rPr>
        <w:t>отырып жүгінед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Сайлау комиссиясы өтінішті осы Конституциялық заңның </w:t>
      </w:r>
      <w:r w:rsidR="00571F8E"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 xml:space="preserve">113-14-бабының және осы баптың 1-тармағының талаптарына сәйкестігін қарап, өтінішті тіркеу туралы не одан бас тарту туралы </w:t>
      </w:r>
      <w:r w:rsidR="006675A9" w:rsidRPr="00317641">
        <w:rPr>
          <w:rFonts w:ascii="Times New Roman" w:eastAsia="BatangChe" w:hAnsi="Times New Roman" w:cs="Times New Roman"/>
          <w:sz w:val="28"/>
          <w:szCs w:val="24"/>
          <w:lang w:val="kk-KZ"/>
        </w:rPr>
        <w:t xml:space="preserve">бастамашыны және жоғары тұрған комиссияны </w:t>
      </w:r>
      <w:r w:rsidRPr="00317641">
        <w:rPr>
          <w:rFonts w:ascii="Times New Roman" w:eastAsia="BatangChe" w:hAnsi="Times New Roman" w:cs="Times New Roman"/>
          <w:sz w:val="28"/>
          <w:szCs w:val="24"/>
          <w:lang w:val="kk-KZ"/>
        </w:rPr>
        <w:t>үш күннен кешіктірмей хабардар етед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Өтінішті тіркеуден бас тартуға бас тарту туралы шешім қабылданған күннен бастап он күн ішінде сот тәртібімен шағым жасалуы мүмкін.</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w:t>
      </w:r>
      <w:r w:rsidR="006675A9" w:rsidRPr="00317641">
        <w:rPr>
          <w:rFonts w:ascii="Times New Roman" w:eastAsia="BatangChe" w:hAnsi="Times New Roman" w:cs="Times New Roman"/>
          <w:sz w:val="28"/>
          <w:szCs w:val="24"/>
          <w:lang w:val="kk-KZ"/>
        </w:rPr>
        <w:t>Аумақтық сайлау комиссиясы депутатты кері шақырып алу жөнінде қол жинау үшін өзінің интернет-ресурсында нысанын Орталық сайлау комиссиясы белгілейтін қол қою парақтарын орналастырады</w:t>
      </w:r>
      <w:r w:rsidRPr="00317641">
        <w:rPr>
          <w:rFonts w:ascii="Times New Roman" w:eastAsia="BatangChe" w:hAnsi="Times New Roman" w:cs="Times New Roman"/>
          <w:sz w:val="28"/>
          <w:szCs w:val="24"/>
          <w:lang w:val="kk-KZ"/>
        </w:rPr>
        <w:t>.</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14</w:t>
      </w:r>
      <w:r w:rsidR="007255DB"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бап. Қол жинаудың тәртібі </w:t>
      </w:r>
      <w:r w:rsidR="007255DB" w:rsidRPr="00317641">
        <w:rPr>
          <w:rFonts w:ascii="Times New Roman" w:eastAsia="BatangChe" w:hAnsi="Times New Roman" w:cs="Times New Roman"/>
          <w:sz w:val="28"/>
          <w:szCs w:val="24"/>
          <w:lang w:val="kk-KZ"/>
        </w:rPr>
        <w:t>және</w:t>
      </w:r>
      <w:r w:rsidRPr="00317641">
        <w:rPr>
          <w:rFonts w:ascii="Times New Roman" w:eastAsia="BatangChe" w:hAnsi="Times New Roman" w:cs="Times New Roman"/>
          <w:sz w:val="28"/>
          <w:szCs w:val="24"/>
          <w:lang w:val="kk-KZ"/>
        </w:rPr>
        <w:t xml:space="preserve"> мерзімдер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9F2070" w:rsidRPr="00317641">
        <w:rPr>
          <w:rFonts w:ascii="Times New Roman" w:eastAsia="BatangChe" w:hAnsi="Times New Roman" w:cs="Times New Roman"/>
          <w:sz w:val="28"/>
          <w:szCs w:val="24"/>
          <w:lang w:val="kk-KZ"/>
        </w:rPr>
        <w:t>Мандатты кері қайтарып алу</w:t>
      </w:r>
      <w:r w:rsidR="00571F8E" w:rsidRPr="00317641">
        <w:rPr>
          <w:rFonts w:ascii="Times New Roman" w:eastAsia="BatangChe" w:hAnsi="Times New Roman" w:cs="Times New Roman"/>
          <w:sz w:val="28"/>
          <w:szCs w:val="24"/>
          <w:lang w:val="kk-KZ"/>
        </w:rPr>
        <w:t xml:space="preserve"> үшін азаматтардың қолын</w:t>
      </w:r>
      <w:r w:rsidR="009F2070" w:rsidRPr="00317641">
        <w:rPr>
          <w:rFonts w:ascii="Times New Roman" w:eastAsia="BatangChe" w:hAnsi="Times New Roman" w:cs="Times New Roman"/>
          <w:sz w:val="28"/>
          <w:szCs w:val="24"/>
          <w:lang w:val="kk-KZ"/>
        </w:rPr>
        <w:t xml:space="preserve"> жинауды бастамашы тиісті аумақтық сайлау комиссиясында өтініш тіркелген күннен бастап күнтізбелік отыз күн ішінде ұйымдастырады</w:t>
      </w:r>
      <w:r w:rsidRPr="00317641">
        <w:rPr>
          <w:rFonts w:ascii="Times New Roman" w:eastAsia="BatangChe" w:hAnsi="Times New Roman" w:cs="Times New Roman"/>
          <w:sz w:val="28"/>
          <w:szCs w:val="24"/>
          <w:lang w:val="kk-KZ"/>
        </w:rPr>
        <w:t>.</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Қол жинау мерзімі аяқталғаннан кейін:</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тиісті бір мандатты аумақтық сайлау округі сайлаушыларының жалпы санының он пайызынан астамы қол қойған кезде бастамашы қол қою парақтарын тиісті сайлау комиссиясына </w:t>
      </w:r>
      <w:r w:rsidR="009F2070" w:rsidRPr="00317641">
        <w:rPr>
          <w:rFonts w:ascii="Times New Roman" w:eastAsia="BatangChe" w:hAnsi="Times New Roman" w:cs="Times New Roman"/>
          <w:sz w:val="28"/>
          <w:szCs w:val="24"/>
          <w:lang w:val="kk-KZ"/>
        </w:rPr>
        <w:t>береді</w:t>
      </w:r>
      <w:r w:rsidRPr="00317641">
        <w:rPr>
          <w:rFonts w:ascii="Times New Roman" w:eastAsia="BatangChe" w:hAnsi="Times New Roman" w:cs="Times New Roman"/>
          <w:sz w:val="28"/>
          <w:szCs w:val="24"/>
          <w:lang w:val="kk-KZ"/>
        </w:rPr>
        <w:t>;</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4A6F6F" w:rsidRPr="00317641">
        <w:rPr>
          <w:rFonts w:ascii="Times New Roman" w:eastAsia="BatangChe" w:hAnsi="Times New Roman" w:cs="Times New Roman"/>
          <w:sz w:val="28"/>
          <w:szCs w:val="24"/>
          <w:lang w:val="kk-KZ"/>
        </w:rPr>
        <w:t>қолтаңбалардың</w:t>
      </w:r>
      <w:r w:rsidRPr="00317641">
        <w:rPr>
          <w:rFonts w:ascii="Times New Roman" w:eastAsia="BatangChe" w:hAnsi="Times New Roman" w:cs="Times New Roman"/>
          <w:sz w:val="28"/>
          <w:szCs w:val="24"/>
          <w:lang w:val="kk-KZ"/>
        </w:rPr>
        <w:t xml:space="preserve"> саны тиісті бір мандатты аумақтық сайлау округі сайлаушыларының жалпы санының он пайызына жетпеген не тиісті сайлау комиссияларына қол қою парақтары берілмеген кезде тиісті сайлау комиссиясы қол қою парақтарын жарамсыз деп тану туралы, кері қайтарып алу жөніндегі қызметті тоқтату туралы шешім қабылдайды.</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Тиісті сайлау комиссиялары он күн</w:t>
      </w:r>
      <w:r w:rsidR="004A6F6F" w:rsidRPr="00317641">
        <w:rPr>
          <w:rFonts w:ascii="Times New Roman" w:eastAsia="BatangChe" w:hAnsi="Times New Roman" w:cs="Times New Roman"/>
          <w:sz w:val="28"/>
          <w:szCs w:val="24"/>
          <w:lang w:val="kk-KZ"/>
        </w:rPr>
        <w:t>дік</w:t>
      </w:r>
      <w:r w:rsidRPr="00317641">
        <w:rPr>
          <w:rFonts w:ascii="Times New Roman" w:eastAsia="BatangChe" w:hAnsi="Times New Roman" w:cs="Times New Roman"/>
          <w:sz w:val="28"/>
          <w:szCs w:val="24"/>
          <w:lang w:val="kk-KZ"/>
        </w:rPr>
        <w:t xml:space="preserve"> мерзімде құжаттандыру және паспорттар мен жеке куәліктер беру жөніндегі уәкілетті органның қызметкерлерін тарта отырып, осы бір мандатты аумақтық сайлау округі азаматтарының қолдарының дұрыстығын және тұрғылықты жерін қол қою парақтарында тексеред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 xml:space="preserve">3. </w:t>
      </w:r>
      <w:r w:rsidR="004A6F6F" w:rsidRPr="00317641">
        <w:rPr>
          <w:rFonts w:ascii="Times New Roman" w:eastAsia="BatangChe" w:hAnsi="Times New Roman" w:cs="Times New Roman"/>
          <w:sz w:val="28"/>
          <w:szCs w:val="24"/>
          <w:lang w:val="kk-KZ"/>
        </w:rPr>
        <w:t>Әрбір азамат қол қою парағына тек бір рет қана қол қоюғ</w:t>
      </w:r>
      <w:r w:rsidR="00571F8E" w:rsidRPr="00317641">
        <w:rPr>
          <w:rFonts w:ascii="Times New Roman" w:eastAsia="BatangChe" w:hAnsi="Times New Roman" w:cs="Times New Roman"/>
          <w:sz w:val="28"/>
          <w:szCs w:val="24"/>
          <w:lang w:val="kk-KZ"/>
        </w:rPr>
        <w:t>а құқылы. Азаматтың қолы</w:t>
      </w:r>
      <w:r w:rsidR="004A6F6F" w:rsidRPr="00317641">
        <w:rPr>
          <w:rFonts w:ascii="Times New Roman" w:eastAsia="BatangChe" w:hAnsi="Times New Roman" w:cs="Times New Roman"/>
          <w:sz w:val="28"/>
          <w:szCs w:val="24"/>
          <w:lang w:val="kk-KZ"/>
        </w:rPr>
        <w:t xml:space="preserve"> оның тегін, атын, әкесінің атын, тіркеу орнын, жеке басын куәландыратын құжаттың деректерін, ал ол болмаған жағдайда Қазақстан Республикасының азаматы паспортының деректері және параққа қол қойылған күні толық көрсетіле отырып толықтырылады</w:t>
      </w:r>
      <w:r w:rsidRPr="00317641">
        <w:rPr>
          <w:rFonts w:ascii="Times New Roman" w:eastAsia="BatangChe" w:hAnsi="Times New Roman" w:cs="Times New Roman"/>
          <w:sz w:val="28"/>
          <w:szCs w:val="24"/>
          <w:lang w:val="kk-KZ"/>
        </w:rPr>
        <w:t>.</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Белгіленбеген үлгідегі қол қою парақтары жарамсыз болып табылады.</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сы баптың талаптарын бұза отырып толтырылған қол қою парақтары дауыстарды санау кезінде есепке алынбайды.</w:t>
      </w:r>
    </w:p>
    <w:p w:rsidR="00545EDD" w:rsidRPr="00317641" w:rsidRDefault="00FA5960" w:rsidP="00545EDD">
      <w:pPr>
        <w:spacing w:after="0" w:line="240" w:lineRule="auto"/>
        <w:ind w:firstLine="709"/>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113-15-</w:t>
      </w:r>
      <w:r w:rsidR="00545EDD" w:rsidRPr="00317641">
        <w:rPr>
          <w:rFonts w:ascii="Times New Roman" w:eastAsia="BatangChe" w:hAnsi="Times New Roman" w:cs="Times New Roman"/>
          <w:sz w:val="28"/>
          <w:szCs w:val="24"/>
          <w:lang w:val="kk-KZ"/>
        </w:rPr>
        <w:t xml:space="preserve">бап. Дауыс беруді өткізу тәртібі </w:t>
      </w:r>
      <w:r w:rsidR="004A6F6F" w:rsidRPr="00317641">
        <w:rPr>
          <w:rFonts w:ascii="Times New Roman" w:eastAsia="BatangChe" w:hAnsi="Times New Roman" w:cs="Times New Roman"/>
          <w:sz w:val="28"/>
          <w:szCs w:val="24"/>
          <w:lang w:val="kk-KZ"/>
        </w:rPr>
        <w:t>және</w:t>
      </w:r>
      <w:r w:rsidR="00545EDD" w:rsidRPr="00317641">
        <w:rPr>
          <w:rFonts w:ascii="Times New Roman" w:eastAsia="BatangChe" w:hAnsi="Times New Roman" w:cs="Times New Roman"/>
          <w:sz w:val="28"/>
          <w:szCs w:val="24"/>
          <w:lang w:val="kk-KZ"/>
        </w:rPr>
        <w:t xml:space="preserve"> мерзімдер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Тиісті сайлау комиссиясы табыс етілген қол қою парақтары осы Конституциялық заңның 113-16-бабының және осы баптың талаптарына сәйкес келген кезде анықтығын тексеру мерзімі өткен соң бір күннен кешіктірмей мандатты кері қайтарып алу </w:t>
      </w:r>
      <w:r w:rsidR="00506D12" w:rsidRPr="00317641">
        <w:rPr>
          <w:rFonts w:ascii="Times New Roman" w:eastAsia="BatangChe" w:hAnsi="Times New Roman" w:cs="Times New Roman"/>
          <w:sz w:val="28"/>
          <w:szCs w:val="24"/>
          <w:lang w:val="kk-KZ"/>
        </w:rPr>
        <w:t>бойынша</w:t>
      </w:r>
      <w:r w:rsidRPr="00317641">
        <w:rPr>
          <w:rFonts w:ascii="Times New Roman" w:eastAsia="BatangChe" w:hAnsi="Times New Roman" w:cs="Times New Roman"/>
          <w:sz w:val="28"/>
          <w:szCs w:val="24"/>
          <w:lang w:val="kk-KZ"/>
        </w:rPr>
        <w:t xml:space="preserve"> дауыс беруді өткізу туралы шешім қабылдайды.</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Тиісті сайлау комиссиясы дауыс беруді өткізу туралы шешім қабылданған кезден бастап үш жұмыс күнінен кешіктірмей депутатқа оның мандатын кері қайтарып алу жөнінде хабарлама жіберед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Мандатты кері қайтарып алу бойынша дауыс беру дауыс беруді тағайындау туралы шешім қабылданған күннен бастап екі ай ішінде өткізіледі.</w:t>
      </w:r>
    </w:p>
    <w:p w:rsidR="0045139B" w:rsidRPr="00317641" w:rsidRDefault="00545EDD" w:rsidP="0045139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 </w:t>
      </w:r>
      <w:r w:rsidR="0045139B" w:rsidRPr="00317641">
        <w:rPr>
          <w:rFonts w:ascii="Times New Roman" w:eastAsia="BatangChe" w:hAnsi="Times New Roman" w:cs="Times New Roman"/>
          <w:sz w:val="28"/>
          <w:szCs w:val="24"/>
          <w:lang w:val="kk-KZ"/>
        </w:rPr>
        <w:t>Тиісті сайлау комиссиясы дауыс беруді өткізу туралы шешім қабылдаған кезден бастап депутатқа және кері шақырып алу бастамашысына мандатты кері қайтарып алуға қатысты:</w:t>
      </w:r>
    </w:p>
    <w:p w:rsidR="0045139B" w:rsidRPr="00317641" w:rsidRDefault="007652B8" w:rsidP="0045139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Парламент Мәжілісі депутатының</w:t>
      </w:r>
      <w:r w:rsidR="0045139B"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мандатына қатысты </w:t>
      </w:r>
      <w:r w:rsidR="0045139B" w:rsidRPr="00317641">
        <w:rPr>
          <w:rFonts w:ascii="Times New Roman" w:eastAsia="BatangChe" w:hAnsi="Times New Roman" w:cs="Times New Roman"/>
          <w:sz w:val="28"/>
          <w:szCs w:val="24"/>
          <w:lang w:val="kk-KZ"/>
        </w:rPr>
        <w:t>– күнтізбелік бес күн ішінде;</w:t>
      </w:r>
    </w:p>
    <w:p w:rsidR="00545EDD" w:rsidRPr="00317641" w:rsidRDefault="007652B8" w:rsidP="0045139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әслихат депутатының мандатына қатысты</w:t>
      </w:r>
      <w:r w:rsidR="0045139B" w:rsidRPr="00317641">
        <w:rPr>
          <w:rFonts w:ascii="Times New Roman" w:eastAsia="BatangChe" w:hAnsi="Times New Roman" w:cs="Times New Roman"/>
          <w:sz w:val="28"/>
          <w:szCs w:val="24"/>
          <w:lang w:val="kk-KZ"/>
        </w:rPr>
        <w:t xml:space="preserve"> – күнтізбелік үш күн ішінде үгіт жүргізу құқығы беріледі</w:t>
      </w:r>
      <w:r w:rsidR="00545EDD" w:rsidRPr="00317641">
        <w:rPr>
          <w:rFonts w:ascii="Times New Roman" w:eastAsia="BatangChe" w:hAnsi="Times New Roman" w:cs="Times New Roman"/>
          <w:sz w:val="28"/>
          <w:szCs w:val="24"/>
          <w:lang w:val="kk-KZ"/>
        </w:rPr>
        <w:t>.</w:t>
      </w:r>
    </w:p>
    <w:p w:rsidR="00704339" w:rsidRPr="00317641" w:rsidRDefault="00FA5960" w:rsidP="00704339">
      <w:pPr>
        <w:spacing w:after="0" w:line="240" w:lineRule="auto"/>
        <w:ind w:firstLine="709"/>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lang w:val="kk-KZ"/>
        </w:rPr>
        <w:t>113-16-</w:t>
      </w:r>
      <w:r w:rsidR="00545EDD" w:rsidRPr="00317641">
        <w:rPr>
          <w:rFonts w:ascii="Times New Roman" w:eastAsia="BatangChe" w:hAnsi="Times New Roman" w:cs="Times New Roman"/>
          <w:sz w:val="28"/>
          <w:szCs w:val="24"/>
          <w:lang w:val="kk-KZ"/>
        </w:rPr>
        <w:t xml:space="preserve">бап. </w:t>
      </w:r>
      <w:r w:rsidR="00704339" w:rsidRPr="00317641">
        <w:rPr>
          <w:rFonts w:ascii="Times New Roman" w:eastAsia="BatangChe" w:hAnsi="Times New Roman" w:cs="Times New Roman"/>
          <w:sz w:val="28"/>
          <w:szCs w:val="24"/>
          <w:lang w:val="kk-KZ"/>
        </w:rPr>
        <w:t>Кері шақырып алу бойынша дауыс беру тәртібі</w:t>
      </w:r>
    </w:p>
    <w:p w:rsidR="00545EDD" w:rsidRPr="00317641" w:rsidRDefault="00704339" w:rsidP="00704339">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Депутаттарды бір мандатты аумақтық сайлау округтері бойынша кері шақырып алу дауыс беруді өткізу арқылы жүзеге асырылады</w:t>
      </w:r>
      <w:r w:rsidR="00545EDD" w:rsidRPr="00317641">
        <w:rPr>
          <w:rFonts w:ascii="Times New Roman" w:eastAsia="BatangChe" w:hAnsi="Times New Roman" w:cs="Times New Roman"/>
          <w:sz w:val="28"/>
          <w:szCs w:val="24"/>
          <w:lang w:val="kk-KZ"/>
        </w:rPr>
        <w:t>.</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Дауыс беру осы бапта көзделген ерекшеліктер ескеріле отырып, депутаттарды сайлау сияқты тәртіппен өткізілед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Егер дауыс беруге тиісті аумақтық сайлау округі сайлаушыларының кемінде үштен бірі қатысса, дауыс беру өткізілді деп есептеледі.</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 </w:t>
      </w:r>
      <w:r w:rsidR="00704339" w:rsidRPr="00317641">
        <w:rPr>
          <w:rFonts w:ascii="Times New Roman" w:eastAsia="BatangChe" w:hAnsi="Times New Roman" w:cs="Times New Roman"/>
          <w:sz w:val="28"/>
          <w:szCs w:val="24"/>
          <w:lang w:val="kk-KZ"/>
        </w:rPr>
        <w:t>Егер дауыс беруге қатысқан сайлаушылардың елу пайызынан астамы кері шақырып алуды жақтап дауыс берсе, Парламент Мәжілісінің немесе мәслихаттың депутаты кері шақырып алынған болып есептеледі</w:t>
      </w:r>
      <w:r w:rsidRPr="00317641">
        <w:rPr>
          <w:rFonts w:ascii="Times New Roman" w:eastAsia="BatangChe" w:hAnsi="Times New Roman" w:cs="Times New Roman"/>
          <w:sz w:val="28"/>
          <w:szCs w:val="24"/>
          <w:lang w:val="kk-KZ"/>
        </w:rPr>
        <w:t>.</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Мандатты кері қайтарып алу бойынша дауыс беру қорытындылары орталық және аумақтық сайлау комиссиясының отырысында шығарылады, хаттамамен ресімделеді, оған төраға, төрағаның орынбасары, хатшы және комиссия мүшелері қол қояды.</w:t>
      </w:r>
    </w:p>
    <w:p w:rsidR="00545EDD"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айлау комиссиясының мандаттан айыру туралы ресми хабары дауыс беру өткізілген күннен бастап үш күн</w:t>
      </w:r>
      <w:r w:rsidR="00704339" w:rsidRPr="00317641">
        <w:rPr>
          <w:rFonts w:ascii="Times New Roman" w:eastAsia="BatangChe" w:hAnsi="Times New Roman" w:cs="Times New Roman"/>
          <w:sz w:val="28"/>
          <w:szCs w:val="24"/>
          <w:lang w:val="kk-KZ"/>
        </w:rPr>
        <w:t>дік</w:t>
      </w:r>
      <w:r w:rsidRPr="00317641">
        <w:rPr>
          <w:rFonts w:ascii="Times New Roman" w:eastAsia="BatangChe" w:hAnsi="Times New Roman" w:cs="Times New Roman"/>
          <w:sz w:val="28"/>
          <w:szCs w:val="24"/>
          <w:lang w:val="kk-KZ"/>
        </w:rPr>
        <w:t xml:space="preserve"> мерзімнен кешіктірілмей бұқаралық ақпарат құралдарында жарияланады.</w:t>
      </w:r>
    </w:p>
    <w:p w:rsidR="00D54760" w:rsidRPr="00317641" w:rsidRDefault="00545EDD" w:rsidP="00545ED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 xml:space="preserve">6. </w:t>
      </w:r>
      <w:r w:rsidR="00704339" w:rsidRPr="00317641">
        <w:rPr>
          <w:rFonts w:ascii="Times New Roman" w:eastAsia="BatangChe" w:hAnsi="Times New Roman" w:cs="Times New Roman"/>
          <w:sz w:val="28"/>
          <w:szCs w:val="24"/>
          <w:lang w:val="kk-KZ"/>
        </w:rPr>
        <w:t>Бір мандатты аумақтық сайлау округтері бойынша депутатты мандатынан айырған жағдайда тиісті сайлау комиссиясы осы Конституциялық заңның ережелеріне сәйкес депутаттар сайлауын тағайындайды</w:t>
      </w:r>
      <w:r w:rsidRPr="00317641">
        <w:rPr>
          <w:rFonts w:ascii="Times New Roman" w:eastAsia="BatangChe" w:hAnsi="Times New Roman" w:cs="Times New Roman"/>
          <w:sz w:val="28"/>
          <w:szCs w:val="24"/>
          <w:lang w:val="kk-KZ"/>
        </w:rPr>
        <w:t>.</w:t>
      </w:r>
      <w:r w:rsidR="00FB05DB" w:rsidRPr="00317641">
        <w:rPr>
          <w:rFonts w:ascii="Times New Roman" w:eastAsia="BatangChe" w:hAnsi="Times New Roman" w:cs="Times New Roman"/>
          <w:sz w:val="28"/>
          <w:szCs w:val="24"/>
          <w:lang w:val="kk-KZ"/>
        </w:rPr>
        <w:t>»;</w:t>
      </w:r>
    </w:p>
    <w:p w:rsidR="00BE3918" w:rsidRPr="00317641" w:rsidRDefault="00474509"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0</w:t>
      </w:r>
      <w:r w:rsidR="00BE3918" w:rsidRPr="00317641">
        <w:rPr>
          <w:rFonts w:ascii="Times New Roman" w:eastAsia="BatangChe" w:hAnsi="Times New Roman" w:cs="Times New Roman"/>
          <w:sz w:val="28"/>
          <w:szCs w:val="24"/>
          <w:lang w:val="kk-KZ"/>
        </w:rPr>
        <w:t xml:space="preserve">) 133-бапта: </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төртінші және бесінші бөліктермен толықтырылсын:</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Осы Конституциялық заңның 17-бабы 1-тармағы 2) тармақшасының қолданысы 2024 жылғы 1 қаңтарға дейін тоқтатыла тұрсын тоқтатыла тұрған кезеңде </w:t>
      </w:r>
      <w:r w:rsidR="000711BC" w:rsidRPr="00317641">
        <w:rPr>
          <w:rFonts w:ascii="Times New Roman" w:eastAsia="BatangChe" w:hAnsi="Times New Roman" w:cs="Times New Roman"/>
          <w:sz w:val="28"/>
          <w:szCs w:val="24"/>
          <w:lang w:val="kk-KZ"/>
        </w:rPr>
        <w:t>бұл</w:t>
      </w:r>
      <w:r w:rsidRPr="00317641">
        <w:rPr>
          <w:rFonts w:ascii="Times New Roman" w:eastAsia="BatangChe" w:hAnsi="Times New Roman" w:cs="Times New Roman"/>
          <w:sz w:val="28"/>
          <w:szCs w:val="24"/>
          <w:lang w:val="kk-KZ"/>
        </w:rPr>
        <w:t xml:space="preserve"> тармақша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қолданылады деп</w:t>
      </w:r>
      <w:r w:rsidR="000711BC" w:rsidRPr="00317641">
        <w:rPr>
          <w:rFonts w:ascii="Times New Roman" w:eastAsia="BatangChe" w:hAnsi="Times New Roman" w:cs="Times New Roman"/>
          <w:sz w:val="28"/>
          <w:szCs w:val="24"/>
          <w:lang w:val="kk-KZ"/>
        </w:rPr>
        <w:t>, белгіленс</w:t>
      </w:r>
      <w:r w:rsidRPr="00317641">
        <w:rPr>
          <w:rFonts w:ascii="Times New Roman" w:eastAsia="BatangChe" w:hAnsi="Times New Roman" w:cs="Times New Roman"/>
          <w:sz w:val="28"/>
          <w:szCs w:val="24"/>
          <w:lang w:val="kk-KZ"/>
        </w:rPr>
        <w:t>ін:</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тиісті сайлау учаскесіндегі сайлаушылар саны екі мыңнан асатын кезде – жетіден он бір мүшеге дейін қамтылуға айқындайды.».</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Аудандар, облыстық маңызы бар қалалар әкімдерінің сайлауына қатысты осы Конституциялық заңның 113-1-бабының 1 және 2-тармақтары 2025 жылғы 1 қаңтарға дейін тоқтатыла тұрсын, тоқтатыла тұрған кезеңде бұл тармақтар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қолданылады деп белгіленсін:</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13-1-бап. Әкім сайлауын тағайындау</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Сайлауды тағайындау үшін:</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пилоттық өңірлердің тізбесін және аудандар, облыстық маңызы бар қала әкімдерін сайлауды өткізу күнін белгілеу туралы мәслихаттың шешімі;</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заңда белгіленген жағдайларда аудан, облыстық маңызы бар қала әкімінің өкілеттігін мерзімінен бұрын тоқтату немесе тиісті әкімшілік-аумақтық бірлікті қайта ұйымдастыру негіз болып табылады.</w:t>
      </w:r>
    </w:p>
    <w:p w:rsidR="00BE3918" w:rsidRPr="00317641" w:rsidRDefault="00BE3918" w:rsidP="00BE39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Әкімшілік аумақтық бірлікті қайта ұйымдастыру (қосу, қайта құру, бөліп шығару немесе бөліну) кезде сайлау жаңадан құрылған әкімшілік аумақтық бірлігінде ғана тағайындалады.</w:t>
      </w:r>
    </w:p>
    <w:p w:rsidR="00BE3918" w:rsidRPr="00317641" w:rsidRDefault="00BE3918" w:rsidP="009C1A6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Аудан, облыстық маңызы бар қала әкімінің сайлауын тиісті аумақтық сайлау комиссиясы мәслихаттың шешімімен белгіленген аудан, облыстық маңызы бар қала әкімінің сайлауын өткізетін күнге дейін кемінде елу күн бұрын тағайындайды және осы Конституциялық заңның 113-3-бабының </w:t>
      </w:r>
      <w:r w:rsidR="000711BC"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6-тармағында және 113-9-бабында көрсетілген жағдайларды қоспағанда, мәслихаттың шешімімен б</w:t>
      </w:r>
      <w:r w:rsidR="009C1A68" w:rsidRPr="00317641">
        <w:rPr>
          <w:rFonts w:ascii="Times New Roman" w:eastAsia="BatangChe" w:hAnsi="Times New Roman" w:cs="Times New Roman"/>
          <w:sz w:val="28"/>
          <w:szCs w:val="24"/>
          <w:lang w:val="kk-KZ"/>
        </w:rPr>
        <w:t>елгіленген күні өткізілуге тиіс</w:t>
      </w:r>
      <w:r w:rsidR="00E96E06"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w:t>
      </w:r>
    </w:p>
    <w:p w:rsidR="00AA11AD" w:rsidRPr="00317641" w:rsidRDefault="00AA11AD" w:rsidP="00AA11A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Қазақстан Республикасының Парламенті және оның депутаттарының мәртебесі туралы» 1995 жылғы 16 қазандағы Қазақстан Республикасының Конституциялық заңына:</w:t>
      </w:r>
    </w:p>
    <w:p w:rsidR="00AA11AD" w:rsidRPr="00317641" w:rsidRDefault="00AA11AD" w:rsidP="00AA11A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4-баптың 3 және 4-тармақтары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lang w:val="kk-KZ"/>
        </w:rPr>
        <w:t xml:space="preserve"> жазылсын:</w:t>
      </w:r>
    </w:p>
    <w:p w:rsidR="00AA11AD" w:rsidRPr="00317641" w:rsidRDefault="00AA11AD" w:rsidP="00AA11A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w:t>
      </w:r>
      <w:r w:rsidR="00545EDD" w:rsidRPr="00317641">
        <w:rPr>
          <w:rFonts w:ascii="Times New Roman" w:eastAsia="BatangChe" w:hAnsi="Times New Roman" w:cs="Times New Roman"/>
          <w:sz w:val="28"/>
          <w:szCs w:val="24"/>
          <w:lang w:val="kk-KZ"/>
        </w:rPr>
        <w:t>Сенаттың он депутатын Республика Президенті тағайындайды, оның бесеуін Қазақстан халқы Ассамблеясының ұсынысы бойынша тағайындайды</w:t>
      </w:r>
      <w:r w:rsidRPr="00317641">
        <w:rPr>
          <w:rFonts w:ascii="Times New Roman" w:eastAsia="BatangChe" w:hAnsi="Times New Roman" w:cs="Times New Roman"/>
          <w:sz w:val="28"/>
          <w:szCs w:val="24"/>
          <w:lang w:val="kk-KZ"/>
        </w:rPr>
        <w:t>.</w:t>
      </w:r>
    </w:p>
    <w:p w:rsidR="00545EDD" w:rsidRPr="00317641" w:rsidRDefault="00AA11AD" w:rsidP="00545ED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 </w:t>
      </w:r>
      <w:r w:rsidR="007652B8" w:rsidRPr="00317641">
        <w:rPr>
          <w:rFonts w:ascii="Times New Roman" w:eastAsia="BatangChe" w:hAnsi="Times New Roman" w:cs="Times New Roman"/>
          <w:sz w:val="28"/>
          <w:szCs w:val="24"/>
          <w:lang w:val="kk-KZ"/>
        </w:rPr>
        <w:t>Мәжіліс К</w:t>
      </w:r>
      <w:r w:rsidR="00545EDD" w:rsidRPr="00317641">
        <w:rPr>
          <w:rFonts w:ascii="Times New Roman" w:eastAsia="BatangChe" w:hAnsi="Times New Roman" w:cs="Times New Roman"/>
          <w:sz w:val="28"/>
          <w:szCs w:val="24"/>
          <w:lang w:val="kk-KZ"/>
        </w:rPr>
        <w:t>онституциялық заңда белгіленген тәртіппен сайланатын тоқсан сегіз депутаттан тұрады.</w:t>
      </w:r>
    </w:p>
    <w:p w:rsidR="00AA11AD" w:rsidRPr="00317641" w:rsidRDefault="00545EDD" w:rsidP="00545ED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Алпыс тоғыз депутат </w:t>
      </w:r>
      <w:r w:rsidR="007652B8"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саяси партиялардан партиялық тізімдер бойынша бірыңғай жалпыұлттық сайлау округі бойынша, жиырма тоғызы – бір мандатты аумақтық сайлау округтері бойынша, жалпыға бірдей, тең және төте сайлау құқығы негізінде жасырын дауыс беру арқылы сайланады</w:t>
      </w:r>
      <w:r w:rsidR="00AA11AD" w:rsidRPr="00317641">
        <w:rPr>
          <w:rFonts w:ascii="Times New Roman" w:eastAsia="BatangChe" w:hAnsi="Times New Roman" w:cs="Times New Roman"/>
          <w:sz w:val="28"/>
          <w:szCs w:val="24"/>
          <w:lang w:val="kk-KZ"/>
        </w:rPr>
        <w:t>.»;</w:t>
      </w:r>
    </w:p>
    <w:p w:rsidR="00545EDD" w:rsidRPr="00317641" w:rsidRDefault="000711BC" w:rsidP="00AA11A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8-баптың 2-тармағында</w:t>
      </w:r>
      <w:r w:rsidR="00545EDD" w:rsidRPr="00317641">
        <w:rPr>
          <w:rFonts w:ascii="Times New Roman" w:eastAsia="BatangChe" w:hAnsi="Times New Roman" w:cs="Times New Roman"/>
          <w:sz w:val="28"/>
          <w:szCs w:val="24"/>
          <w:lang w:val="kk-KZ"/>
        </w:rPr>
        <w:t>:</w:t>
      </w:r>
    </w:p>
    <w:p w:rsidR="00AA11AD" w:rsidRPr="00317641" w:rsidRDefault="00545EDD" w:rsidP="00AA11A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Хатшысы</w:t>
      </w:r>
      <w:r w:rsidR="007652B8" w:rsidRPr="00317641">
        <w:rPr>
          <w:rFonts w:ascii="Times New Roman" w:eastAsia="BatangChe" w:hAnsi="Times New Roman" w:cs="Times New Roman"/>
          <w:sz w:val="28"/>
          <w:szCs w:val="24"/>
          <w:lang w:val="kk-KZ"/>
        </w:rPr>
        <w:t xml:space="preserve"> мен Республика Президенті Әкімшілігіінің Басшысы</w:t>
      </w:r>
      <w:r w:rsidRPr="00317641">
        <w:rPr>
          <w:rFonts w:ascii="Times New Roman" w:eastAsia="BatangChe" w:hAnsi="Times New Roman" w:cs="Times New Roman"/>
          <w:sz w:val="28"/>
          <w:szCs w:val="24"/>
          <w:lang w:val="kk-KZ"/>
        </w:rPr>
        <w:t>» деген сөз</w:t>
      </w:r>
      <w:r w:rsidR="007652B8" w:rsidRPr="00317641">
        <w:rPr>
          <w:rFonts w:ascii="Times New Roman" w:eastAsia="BatangChe" w:hAnsi="Times New Roman" w:cs="Times New Roman"/>
          <w:sz w:val="28"/>
          <w:szCs w:val="24"/>
          <w:lang w:val="kk-KZ"/>
        </w:rPr>
        <w:t>дер</w:t>
      </w:r>
      <w:r w:rsidRPr="00317641">
        <w:rPr>
          <w:rFonts w:ascii="Times New Roman" w:eastAsia="BatangChe" w:hAnsi="Times New Roman" w:cs="Times New Roman"/>
          <w:sz w:val="28"/>
          <w:szCs w:val="24"/>
          <w:lang w:val="kk-KZ"/>
        </w:rPr>
        <w:t xml:space="preserve"> «</w:t>
      </w:r>
      <w:r w:rsidR="007652B8" w:rsidRPr="00317641">
        <w:rPr>
          <w:rFonts w:ascii="Times New Roman" w:eastAsia="BatangChe" w:hAnsi="Times New Roman" w:cs="Times New Roman"/>
          <w:sz w:val="28"/>
          <w:szCs w:val="24"/>
          <w:lang w:val="kk-KZ"/>
        </w:rPr>
        <w:t xml:space="preserve">Кеңесші, Республика Президенті Әкімшілігіінің Басшысы </w:t>
      </w:r>
      <w:r w:rsidRPr="00317641">
        <w:rPr>
          <w:rFonts w:ascii="Times New Roman" w:eastAsia="BatangChe" w:hAnsi="Times New Roman" w:cs="Times New Roman"/>
          <w:sz w:val="28"/>
          <w:szCs w:val="24"/>
          <w:lang w:val="kk-KZ"/>
        </w:rPr>
        <w:t>және Адам құқықтары жөніндегі уәкіл</w:t>
      </w:r>
      <w:r w:rsidR="00AA11AD" w:rsidRPr="00317641">
        <w:rPr>
          <w:rFonts w:ascii="Times New Roman" w:eastAsia="BatangChe" w:hAnsi="Times New Roman" w:cs="Times New Roman"/>
          <w:sz w:val="28"/>
          <w:szCs w:val="24"/>
          <w:lang w:val="kk-KZ"/>
        </w:rPr>
        <w:t>» деген сөз</w:t>
      </w:r>
      <w:r w:rsidR="00C62031" w:rsidRPr="00317641">
        <w:rPr>
          <w:rFonts w:ascii="Times New Roman" w:eastAsia="BatangChe" w:hAnsi="Times New Roman" w:cs="Times New Roman"/>
          <w:sz w:val="28"/>
          <w:szCs w:val="24"/>
          <w:lang w:val="kk-KZ"/>
        </w:rPr>
        <w:t>дерм</w:t>
      </w:r>
      <w:r w:rsidR="00AA11AD" w:rsidRPr="00317641">
        <w:rPr>
          <w:rFonts w:ascii="Times New Roman" w:eastAsia="BatangChe" w:hAnsi="Times New Roman" w:cs="Times New Roman"/>
          <w:sz w:val="28"/>
          <w:szCs w:val="24"/>
          <w:lang w:val="kk-KZ"/>
        </w:rPr>
        <w:t xml:space="preserve">ен </w:t>
      </w:r>
      <w:r w:rsidRPr="00317641">
        <w:rPr>
          <w:rFonts w:ascii="Times New Roman" w:eastAsia="BatangChe" w:hAnsi="Times New Roman" w:cs="Times New Roman"/>
          <w:sz w:val="28"/>
          <w:szCs w:val="24"/>
          <w:lang w:val="kk-KZ"/>
        </w:rPr>
        <w:t>толық</w:t>
      </w:r>
      <w:r w:rsidR="00AA11AD" w:rsidRPr="00317641">
        <w:rPr>
          <w:rFonts w:ascii="Times New Roman" w:eastAsia="BatangChe" w:hAnsi="Times New Roman" w:cs="Times New Roman"/>
          <w:sz w:val="28"/>
          <w:szCs w:val="24"/>
          <w:lang w:val="kk-KZ"/>
        </w:rPr>
        <w:t>тырылсын;</w:t>
      </w:r>
    </w:p>
    <w:p w:rsidR="002B0361" w:rsidRPr="00317641" w:rsidRDefault="00531C44" w:rsidP="00AA11AD">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9-баптың 5-тармағының 6) </w:t>
      </w:r>
      <w:r w:rsidR="00AA11AD" w:rsidRPr="00317641">
        <w:rPr>
          <w:rFonts w:ascii="Times New Roman" w:eastAsia="BatangChe" w:hAnsi="Times New Roman" w:cs="Times New Roman"/>
          <w:sz w:val="28"/>
          <w:szCs w:val="24"/>
          <w:lang w:val="kk-KZ"/>
        </w:rPr>
        <w:t>тармақшасы</w:t>
      </w:r>
      <w:r w:rsidR="002B0361" w:rsidRPr="00317641">
        <w:rPr>
          <w:rFonts w:ascii="Times New Roman" w:eastAsia="BatangChe" w:hAnsi="Times New Roman" w:cs="Times New Roman"/>
          <w:sz w:val="28"/>
          <w:szCs w:val="24"/>
          <w:lang w:val="kk-KZ"/>
        </w:rPr>
        <w:t>нда:</w:t>
      </w:r>
    </w:p>
    <w:p w:rsidR="002B0361" w:rsidRPr="00317641" w:rsidRDefault="002B0361" w:rsidP="002B0361">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F38" w:rsidRPr="00317641">
        <w:rPr>
          <w:rFonts w:ascii="Times New Roman" w:eastAsia="BatangChe" w:hAnsi="Times New Roman" w:cs="Times New Roman"/>
          <w:sz w:val="28"/>
          <w:szCs w:val="24"/>
          <w:lang w:val="kk-KZ"/>
        </w:rPr>
        <w:t>Кеңестің екі мүшесінің</w:t>
      </w:r>
      <w:r w:rsidRPr="00317641">
        <w:rPr>
          <w:rFonts w:ascii="Times New Roman" w:eastAsia="BatangChe" w:hAnsi="Times New Roman" w:cs="Times New Roman"/>
          <w:sz w:val="28"/>
          <w:szCs w:val="24"/>
          <w:lang w:val="kk-KZ"/>
        </w:rPr>
        <w:t>» деген сөздер «Соттың үш судьясы» деген сөздермен ауыстырылсын;</w:t>
      </w:r>
    </w:p>
    <w:p w:rsidR="002B0361" w:rsidRPr="00317641" w:rsidRDefault="002B0361" w:rsidP="002B0361">
      <w:pPr>
        <w:tabs>
          <w:tab w:val="left" w:pos="1831"/>
        </w:tabs>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16F38" w:rsidRPr="00317641">
        <w:rPr>
          <w:rFonts w:ascii="Times New Roman" w:eastAsia="BatangChe" w:hAnsi="Times New Roman" w:cs="Times New Roman"/>
          <w:sz w:val="28"/>
          <w:szCs w:val="24"/>
          <w:lang w:val="kk-KZ"/>
        </w:rPr>
        <w:t>Республикалық бюджеттің атқарылуын бақылау жөніндегі есеп комитетінің</w:t>
      </w:r>
      <w:r w:rsidRPr="00317641">
        <w:rPr>
          <w:rFonts w:ascii="Times New Roman" w:eastAsia="BatangChe" w:hAnsi="Times New Roman" w:cs="Times New Roman"/>
          <w:sz w:val="28"/>
          <w:szCs w:val="24"/>
          <w:lang w:val="kk-KZ"/>
        </w:rPr>
        <w:t>» деген сөздер «Жоғары аудиторлық палатаның» деген сөздермен ауыстырылсын;</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15-бапта:</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тармақ</w:t>
      </w:r>
      <w:r w:rsidR="007652B8" w:rsidRPr="00317641">
        <w:rPr>
          <w:rFonts w:ascii="Times New Roman" w:eastAsia="BatangChe" w:hAnsi="Times New Roman" w:cs="Times New Roman"/>
          <w:sz w:val="28"/>
          <w:szCs w:val="24"/>
          <w:lang w:val="kk-KZ"/>
        </w:rPr>
        <w:t>тағы</w:t>
      </w:r>
      <w:r w:rsidRPr="00317641">
        <w:rPr>
          <w:rFonts w:ascii="Times New Roman" w:eastAsia="BatangChe" w:hAnsi="Times New Roman" w:cs="Times New Roman"/>
          <w:sz w:val="28"/>
          <w:szCs w:val="24"/>
          <w:lang w:val="kk-KZ"/>
        </w:rPr>
        <w:t xml:space="preserve"> «</w:t>
      </w:r>
      <w:r w:rsidR="00716F38" w:rsidRPr="00317641">
        <w:rPr>
          <w:rFonts w:ascii="Times New Roman" w:eastAsia="BatangChe" w:hAnsi="Times New Roman" w:cs="Times New Roman"/>
          <w:sz w:val="28"/>
          <w:szCs w:val="24"/>
          <w:lang w:val="kk-KZ"/>
        </w:rPr>
        <w:t xml:space="preserve">Республика» </w:t>
      </w:r>
      <w:r w:rsidRPr="00317641">
        <w:rPr>
          <w:rFonts w:ascii="Times New Roman" w:eastAsia="BatangChe" w:hAnsi="Times New Roman" w:cs="Times New Roman"/>
          <w:sz w:val="28"/>
          <w:szCs w:val="24"/>
          <w:lang w:val="kk-KZ"/>
        </w:rPr>
        <w:t>деген сөз «</w:t>
      </w:r>
      <w:r w:rsidR="00DB3425" w:rsidRPr="00317641">
        <w:rPr>
          <w:rFonts w:ascii="Times New Roman" w:eastAsia="BatangChe" w:hAnsi="Times New Roman" w:cs="Times New Roman"/>
          <w:sz w:val="28"/>
          <w:szCs w:val="24"/>
          <w:lang w:val="kk-KZ"/>
        </w:rPr>
        <w:t>Осы баптың 3-1-тарма</w:t>
      </w:r>
      <w:r w:rsidR="00EF4CA8" w:rsidRPr="00317641">
        <w:rPr>
          <w:rFonts w:ascii="Times New Roman" w:eastAsia="BatangChe" w:hAnsi="Times New Roman" w:cs="Times New Roman"/>
          <w:sz w:val="28"/>
          <w:szCs w:val="24"/>
          <w:lang w:val="kk-KZ"/>
        </w:rPr>
        <w:t>ғ</w:t>
      </w:r>
      <w:r w:rsidR="00DB3425" w:rsidRPr="00317641">
        <w:rPr>
          <w:rFonts w:ascii="Times New Roman" w:eastAsia="BatangChe" w:hAnsi="Times New Roman" w:cs="Times New Roman"/>
          <w:sz w:val="28"/>
          <w:szCs w:val="24"/>
          <w:lang w:val="kk-KZ"/>
        </w:rPr>
        <w:t>ында көзделген жағдайларды қоспағанда, Республика</w:t>
      </w:r>
      <w:r w:rsidRPr="00317641">
        <w:rPr>
          <w:rFonts w:ascii="Times New Roman" w:eastAsia="BatangChe" w:hAnsi="Times New Roman" w:cs="Times New Roman"/>
          <w:sz w:val="28"/>
          <w:szCs w:val="24"/>
          <w:lang w:val="kk-KZ"/>
        </w:rPr>
        <w:t>» деген сөздермен ауыстырылсын.»;</w:t>
      </w:r>
    </w:p>
    <w:p w:rsidR="00AA11AD" w:rsidRPr="00317641" w:rsidRDefault="00DB3425"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мынадай </w:t>
      </w:r>
      <w:r w:rsidR="00AA11AD" w:rsidRPr="00317641">
        <w:rPr>
          <w:rFonts w:ascii="Times New Roman" w:eastAsia="BatangChe" w:hAnsi="Times New Roman" w:cs="Times New Roman"/>
          <w:sz w:val="28"/>
          <w:szCs w:val="24"/>
          <w:lang w:val="kk-KZ"/>
        </w:rPr>
        <w:t>мазмұндағы 3-1-тармақпен толықтырылсын:</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1. </w:t>
      </w:r>
      <w:r w:rsidR="00DB3425" w:rsidRPr="00317641">
        <w:rPr>
          <w:rFonts w:ascii="Times New Roman" w:eastAsia="BatangChe" w:hAnsi="Times New Roman" w:cs="Times New Roman"/>
          <w:sz w:val="28"/>
          <w:szCs w:val="24"/>
          <w:lang w:val="kk-KZ"/>
        </w:rPr>
        <w:t>Заң жобаларын Парламент Палаталарының бірлескен отыр</w:t>
      </w:r>
      <w:r w:rsidR="007652B8" w:rsidRPr="00317641">
        <w:rPr>
          <w:rFonts w:ascii="Times New Roman" w:eastAsia="BatangChe" w:hAnsi="Times New Roman" w:cs="Times New Roman"/>
          <w:sz w:val="28"/>
          <w:szCs w:val="24"/>
          <w:lang w:val="kk-KZ"/>
        </w:rPr>
        <w:t>ысында қарау тәртібі Парламент Р</w:t>
      </w:r>
      <w:r w:rsidR="00DB3425" w:rsidRPr="00317641">
        <w:rPr>
          <w:rFonts w:ascii="Times New Roman" w:eastAsia="BatangChe" w:hAnsi="Times New Roman" w:cs="Times New Roman"/>
          <w:sz w:val="28"/>
          <w:szCs w:val="24"/>
          <w:lang w:val="kk-KZ"/>
        </w:rPr>
        <w:t>егламентінде айқындалады</w:t>
      </w:r>
      <w:r w:rsidRPr="00317641">
        <w:rPr>
          <w:rFonts w:ascii="Times New Roman" w:eastAsia="BatangChe" w:hAnsi="Times New Roman" w:cs="Times New Roman"/>
          <w:sz w:val="28"/>
          <w:szCs w:val="24"/>
          <w:lang w:val="kk-KZ"/>
        </w:rPr>
        <w:t>.»;</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тармақтағы «</w:t>
      </w:r>
      <w:r w:rsidR="00862136" w:rsidRPr="00317641">
        <w:rPr>
          <w:rFonts w:ascii="Times New Roman" w:eastAsia="BatangChe" w:hAnsi="Times New Roman" w:cs="Times New Roman"/>
          <w:sz w:val="28"/>
          <w:szCs w:val="24"/>
          <w:lang w:val="kk-KZ"/>
        </w:rPr>
        <w:t>өзге мәселелердi Мәжiлiс Регламентi шешедi</w:t>
      </w:r>
      <w:r w:rsidRPr="00317641">
        <w:rPr>
          <w:rFonts w:ascii="Times New Roman" w:eastAsia="BatangChe" w:hAnsi="Times New Roman" w:cs="Times New Roman"/>
          <w:sz w:val="28"/>
          <w:szCs w:val="24"/>
          <w:lang w:val="kk-KZ"/>
        </w:rPr>
        <w:t>» деген сөздер «</w:t>
      </w:r>
      <w:r w:rsidR="00862136" w:rsidRPr="00317641">
        <w:rPr>
          <w:rFonts w:ascii="Times New Roman" w:eastAsia="BatangChe" w:hAnsi="Times New Roman" w:cs="Times New Roman"/>
          <w:sz w:val="28"/>
          <w:szCs w:val="24"/>
          <w:lang w:val="kk-KZ"/>
        </w:rPr>
        <w:t>өзге де мәселелер</w:t>
      </w:r>
      <w:r w:rsidR="007652B8" w:rsidRPr="00317641">
        <w:rPr>
          <w:rFonts w:ascii="Times New Roman" w:eastAsia="BatangChe" w:hAnsi="Times New Roman" w:cs="Times New Roman"/>
          <w:sz w:val="28"/>
          <w:szCs w:val="24"/>
          <w:lang w:val="kk-KZ"/>
        </w:rPr>
        <w:t>ді</w:t>
      </w:r>
      <w:r w:rsidR="00862136" w:rsidRPr="00317641">
        <w:rPr>
          <w:rFonts w:ascii="Times New Roman" w:eastAsia="BatangChe" w:hAnsi="Times New Roman" w:cs="Times New Roman"/>
          <w:sz w:val="28"/>
          <w:szCs w:val="24"/>
          <w:lang w:val="kk-KZ"/>
        </w:rPr>
        <w:t xml:space="preserve"> Парламент </w:t>
      </w:r>
      <w:r w:rsidR="007652B8" w:rsidRPr="00317641">
        <w:rPr>
          <w:rFonts w:ascii="Times New Roman" w:eastAsia="BatangChe" w:hAnsi="Times New Roman" w:cs="Times New Roman"/>
          <w:sz w:val="28"/>
          <w:szCs w:val="24"/>
          <w:lang w:val="kk-KZ"/>
        </w:rPr>
        <w:t>және</w:t>
      </w:r>
      <w:r w:rsidR="00862136" w:rsidRPr="00317641">
        <w:rPr>
          <w:rFonts w:ascii="Times New Roman" w:eastAsia="BatangChe" w:hAnsi="Times New Roman" w:cs="Times New Roman"/>
          <w:sz w:val="28"/>
          <w:szCs w:val="24"/>
          <w:lang w:val="kk-KZ"/>
        </w:rPr>
        <w:t xml:space="preserve"> оның Палаталарының регла</w:t>
      </w:r>
      <w:r w:rsidR="007652B8" w:rsidRPr="00317641">
        <w:rPr>
          <w:rFonts w:ascii="Times New Roman" w:eastAsia="BatangChe" w:hAnsi="Times New Roman" w:cs="Times New Roman"/>
          <w:sz w:val="28"/>
          <w:szCs w:val="24"/>
          <w:lang w:val="kk-KZ"/>
        </w:rPr>
        <w:t>менттері шеш</w:t>
      </w:r>
      <w:r w:rsidR="00862136" w:rsidRPr="00317641">
        <w:rPr>
          <w:rFonts w:ascii="Times New Roman" w:eastAsia="BatangChe" w:hAnsi="Times New Roman" w:cs="Times New Roman"/>
          <w:sz w:val="28"/>
          <w:szCs w:val="24"/>
          <w:lang w:val="kk-KZ"/>
        </w:rPr>
        <w:t>еді</w:t>
      </w:r>
      <w:r w:rsidRPr="00317641">
        <w:rPr>
          <w:rFonts w:ascii="Times New Roman" w:eastAsia="BatangChe" w:hAnsi="Times New Roman" w:cs="Times New Roman"/>
          <w:sz w:val="28"/>
          <w:szCs w:val="24"/>
          <w:lang w:val="kk-KZ"/>
        </w:rPr>
        <w:t>» деген сөздермен ауыстырылсын;</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5) 16-баптың 2-тармағы мынадай мазмұндағы екінші бөлікпен толықтырылсын:</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862136" w:rsidRPr="00317641">
        <w:rPr>
          <w:rFonts w:ascii="Times New Roman" w:eastAsia="BatangChe" w:hAnsi="Times New Roman" w:cs="Times New Roman"/>
          <w:sz w:val="28"/>
          <w:szCs w:val="24"/>
          <w:lang w:val="kk-KZ"/>
        </w:rPr>
        <w:t xml:space="preserve">Конституцияның 61-бабы 2-тармағының екінші бөлігінде көзделген заң жобалары </w:t>
      </w:r>
      <w:r w:rsidR="007652B8" w:rsidRPr="00317641">
        <w:rPr>
          <w:rFonts w:ascii="Times New Roman" w:eastAsia="BatangChe" w:hAnsi="Times New Roman" w:cs="Times New Roman"/>
          <w:sz w:val="28"/>
          <w:szCs w:val="24"/>
          <w:lang w:val="kk-KZ"/>
        </w:rPr>
        <w:t>Парламентке енгізілген жағдайда</w:t>
      </w:r>
      <w:r w:rsidR="00862136" w:rsidRPr="00317641">
        <w:rPr>
          <w:rFonts w:ascii="Times New Roman" w:eastAsia="BatangChe" w:hAnsi="Times New Roman" w:cs="Times New Roman"/>
          <w:sz w:val="28"/>
          <w:szCs w:val="24"/>
          <w:lang w:val="kk-KZ"/>
        </w:rPr>
        <w:t xml:space="preserve"> </w:t>
      </w:r>
      <w:r w:rsidR="00EF4CA8" w:rsidRPr="00317641">
        <w:rPr>
          <w:rFonts w:ascii="Times New Roman" w:eastAsia="BatangChe" w:hAnsi="Times New Roman" w:cs="Times New Roman"/>
          <w:sz w:val="28"/>
          <w:szCs w:val="24"/>
          <w:lang w:val="kk-KZ"/>
        </w:rPr>
        <w:t>Р</w:t>
      </w:r>
      <w:r w:rsidR="00862136" w:rsidRPr="00317641">
        <w:rPr>
          <w:rFonts w:ascii="Times New Roman" w:eastAsia="BatangChe" w:hAnsi="Times New Roman" w:cs="Times New Roman"/>
          <w:sz w:val="28"/>
          <w:szCs w:val="24"/>
          <w:lang w:val="kk-KZ"/>
        </w:rPr>
        <w:t xml:space="preserve">еспублика Үкіметі осы баптың </w:t>
      </w:r>
      <w:r w:rsidR="007652B8" w:rsidRPr="00317641">
        <w:rPr>
          <w:rFonts w:ascii="Times New Roman" w:eastAsia="BatangChe" w:hAnsi="Times New Roman" w:cs="Times New Roman"/>
          <w:sz w:val="28"/>
          <w:szCs w:val="24"/>
          <w:lang w:val="kk-KZ"/>
        </w:rPr>
        <w:br/>
      </w:r>
      <w:r w:rsidR="00862136" w:rsidRPr="00317641">
        <w:rPr>
          <w:rFonts w:ascii="Times New Roman" w:eastAsia="BatangChe" w:hAnsi="Times New Roman" w:cs="Times New Roman"/>
          <w:sz w:val="28"/>
          <w:szCs w:val="24"/>
          <w:lang w:val="kk-KZ"/>
        </w:rPr>
        <w:t xml:space="preserve">1-тармағында көрсетілген мәселелер бойынша заң күші бар уақытша нормативтік құқықтық актілерді өз жауапкершілігіне алуға құқылы, </w:t>
      </w:r>
      <w:r w:rsidR="007652B8" w:rsidRPr="00317641">
        <w:rPr>
          <w:rFonts w:ascii="Times New Roman" w:eastAsia="BatangChe" w:hAnsi="Times New Roman" w:cs="Times New Roman"/>
          <w:sz w:val="28"/>
          <w:szCs w:val="24"/>
          <w:lang w:val="kk-KZ"/>
        </w:rPr>
        <w:t>бұл актілері</w:t>
      </w:r>
      <w:r w:rsidR="00862136" w:rsidRPr="00317641">
        <w:rPr>
          <w:rFonts w:ascii="Times New Roman" w:eastAsia="BatangChe" w:hAnsi="Times New Roman" w:cs="Times New Roman"/>
          <w:sz w:val="28"/>
          <w:szCs w:val="24"/>
          <w:lang w:val="kk-KZ"/>
        </w:rPr>
        <w:t xml:space="preserve"> Парламент қабылдаған заңдар күшіне енгенге дейін немесе Парламент заңдарды қабылдамағанға дейін қолданылады</w:t>
      </w:r>
      <w:r w:rsidRPr="00317641">
        <w:rPr>
          <w:rFonts w:ascii="Times New Roman" w:eastAsia="BatangChe" w:hAnsi="Times New Roman" w:cs="Times New Roman"/>
          <w:sz w:val="28"/>
          <w:szCs w:val="24"/>
          <w:lang w:val="kk-KZ"/>
        </w:rPr>
        <w:t>.»;</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6) 17-бапта:</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ың екінші бөлігіндегі «</w:t>
      </w:r>
      <w:r w:rsidR="007B4477" w:rsidRPr="00317641">
        <w:rPr>
          <w:rFonts w:ascii="Times New Roman" w:eastAsia="BatangChe" w:hAnsi="Times New Roman" w:cs="Times New Roman"/>
          <w:sz w:val="28"/>
          <w:szCs w:val="24"/>
          <w:lang w:val="kk-KZ"/>
        </w:rPr>
        <w:t>Парламент Палаталарының</w:t>
      </w:r>
      <w:r w:rsidRPr="00317641">
        <w:rPr>
          <w:rFonts w:ascii="Times New Roman" w:eastAsia="BatangChe" w:hAnsi="Times New Roman" w:cs="Times New Roman"/>
          <w:sz w:val="28"/>
          <w:szCs w:val="24"/>
          <w:lang w:val="kk-KZ"/>
        </w:rPr>
        <w:t>» деген сөздер «</w:t>
      </w:r>
      <w:r w:rsidR="007B4477" w:rsidRPr="00317641">
        <w:rPr>
          <w:rFonts w:ascii="Times New Roman" w:eastAsia="BatangChe" w:hAnsi="Times New Roman" w:cs="Times New Roman"/>
          <w:sz w:val="28"/>
          <w:szCs w:val="24"/>
          <w:lang w:val="kk-KZ"/>
        </w:rPr>
        <w:t>Парламент</w:t>
      </w:r>
      <w:r w:rsidR="007652B8" w:rsidRPr="00317641">
        <w:rPr>
          <w:rFonts w:ascii="Times New Roman" w:eastAsia="BatangChe" w:hAnsi="Times New Roman" w:cs="Times New Roman"/>
          <w:sz w:val="28"/>
          <w:szCs w:val="24"/>
          <w:lang w:val="kk-KZ"/>
        </w:rPr>
        <w:t>тің</w:t>
      </w:r>
      <w:r w:rsidR="007B4477" w:rsidRPr="00317641">
        <w:rPr>
          <w:rFonts w:ascii="Times New Roman" w:eastAsia="BatangChe" w:hAnsi="Times New Roman" w:cs="Times New Roman"/>
          <w:sz w:val="28"/>
          <w:szCs w:val="24"/>
          <w:lang w:val="kk-KZ"/>
        </w:rPr>
        <w:t xml:space="preserve"> және оның Палаталарының</w:t>
      </w:r>
      <w:r w:rsidRPr="00317641">
        <w:rPr>
          <w:rFonts w:ascii="Times New Roman" w:eastAsia="BatangChe" w:hAnsi="Times New Roman" w:cs="Times New Roman"/>
          <w:sz w:val="28"/>
          <w:szCs w:val="24"/>
          <w:lang w:val="kk-KZ"/>
        </w:rPr>
        <w:t>» деген сөздермен ауыстырылсын;</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3-тармақпен толықтырылсын:</w:t>
      </w:r>
    </w:p>
    <w:p w:rsidR="00AA11AD" w:rsidRPr="00317641" w:rsidRDefault="00AA11AD" w:rsidP="00AA11A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w:t>
      </w:r>
      <w:r w:rsidR="00EF4CA8" w:rsidRPr="00317641">
        <w:rPr>
          <w:rFonts w:ascii="Times New Roman" w:eastAsia="BatangChe" w:hAnsi="Times New Roman" w:cs="Times New Roman"/>
          <w:sz w:val="28"/>
          <w:szCs w:val="24"/>
          <w:lang w:val="kk-KZ"/>
        </w:rPr>
        <w:t>Халықтың өмірі мен денсаулығына, конституциялық құрылысқа, қоғамдық тәртіпті сақтауға, елдің экономикалық қауіпсіздігіне қатер төндіретін жағдайларға жедел ден қою мақсатында Республика Үкіметінің заң шығару бастамасы тәртібімен енгізілген заң жобалары Парламент  Палаталарының бірлескен отырысында Парламенттің дереу қарауына жатады</w:t>
      </w:r>
      <w:r w:rsidRPr="00317641">
        <w:rPr>
          <w:rFonts w:ascii="Times New Roman" w:eastAsia="BatangChe" w:hAnsi="Times New Roman" w:cs="Times New Roman"/>
          <w:sz w:val="28"/>
          <w:szCs w:val="24"/>
          <w:lang w:val="kk-KZ"/>
        </w:rPr>
        <w:t>.»;</w:t>
      </w:r>
    </w:p>
    <w:p w:rsidR="00AA11AD" w:rsidRPr="00317641" w:rsidRDefault="00AA11AD" w:rsidP="00AA11AD">
      <w:pPr>
        <w:pStyle w:val="ac"/>
        <w:ind w:firstLine="709"/>
        <w:jc w:val="both"/>
        <w:rPr>
          <w:rFonts w:eastAsia="BatangChe"/>
          <w:sz w:val="28"/>
          <w:lang w:val="kk-KZ"/>
        </w:rPr>
      </w:pPr>
      <w:r w:rsidRPr="00317641">
        <w:rPr>
          <w:rFonts w:eastAsia="BatangChe"/>
          <w:sz w:val="28"/>
          <w:lang w:val="kk-KZ"/>
        </w:rPr>
        <w:t xml:space="preserve">7) 18-бап мынадай </w:t>
      </w:r>
      <w:r w:rsidR="00DC6CC2" w:rsidRPr="00317641">
        <w:rPr>
          <w:rFonts w:eastAsia="BatangChe"/>
          <w:sz w:val="28"/>
          <w:lang w:val="kk-KZ"/>
        </w:rPr>
        <w:t>редакцияда</w:t>
      </w:r>
      <w:r w:rsidRPr="00317641">
        <w:rPr>
          <w:rFonts w:eastAsia="BatangChe"/>
          <w:sz w:val="28"/>
          <w:lang w:val="kk-KZ"/>
        </w:rPr>
        <w:t xml:space="preserve"> жазылсын:</w:t>
      </w:r>
    </w:p>
    <w:p w:rsidR="00AA11AD" w:rsidRPr="00317641" w:rsidRDefault="00AA11AD" w:rsidP="00AA11AD">
      <w:pPr>
        <w:pStyle w:val="ac"/>
        <w:ind w:firstLine="709"/>
        <w:jc w:val="both"/>
        <w:rPr>
          <w:rFonts w:eastAsia="BatangChe"/>
          <w:sz w:val="28"/>
          <w:lang w:val="kk-KZ"/>
        </w:rPr>
      </w:pPr>
      <w:r w:rsidRPr="00317641">
        <w:rPr>
          <w:rFonts w:eastAsia="BatangChe"/>
          <w:sz w:val="28"/>
          <w:lang w:val="kk-KZ"/>
        </w:rPr>
        <w:t>«</w:t>
      </w:r>
      <w:r w:rsidR="007652B8" w:rsidRPr="00317641">
        <w:rPr>
          <w:rFonts w:eastAsia="BatangChe"/>
          <w:sz w:val="28"/>
          <w:lang w:val="kk-KZ"/>
        </w:rPr>
        <w:t>18-</w:t>
      </w:r>
      <w:r w:rsidRPr="00317641">
        <w:rPr>
          <w:rFonts w:eastAsia="BatangChe"/>
          <w:sz w:val="28"/>
          <w:lang w:val="kk-KZ"/>
        </w:rPr>
        <w:t>бап. Заңдарды қабылдау</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1. Мәжіліс депутаттары жалпы санының көпшілік даусымен қабылданған заң Сенатқа беріледі, онда алпыс күннен асырмай қаралады.</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Мәжіліс депутаттардың жалпы санының көпшілік даусымен заң жобасын тұтастай қабылдамауға құқылы. Қабылданбаған заң жобасы қабылданбаған болып есептеледі және бастамашыға қайтарылады.</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 xml:space="preserve">Сенат депутаттары жалпы санының көпшілік даусымен мақұлданған заң он күн ішінде Президенттің қол қоюына ұсынылады. Егер Сенат заңды тұтастай </w:t>
      </w:r>
      <w:r w:rsidRPr="00317641">
        <w:rPr>
          <w:rFonts w:eastAsia="BatangChe"/>
          <w:sz w:val="28"/>
          <w:lang w:val="kk-KZ"/>
        </w:rPr>
        <w:lastRenderedPageBreak/>
        <w:t>немесе оның жекелеген баптарын мақұлдамаса, онда заң Мәжіліске қайтарылады. Бұл ретте Сенат Мәжіліске Заңның жекелеген баптарының жаңа редакциясын ұсынуға құқылы.</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Сенат алпыс күн ішінде тиісті ше</w:t>
      </w:r>
      <w:r w:rsidR="00DA0B15" w:rsidRPr="00317641">
        <w:rPr>
          <w:rFonts w:eastAsia="BatangChe"/>
          <w:sz w:val="28"/>
          <w:lang w:val="kk-KZ"/>
        </w:rPr>
        <w:t>шім қабылдамаған жағдайда, заң П</w:t>
      </w:r>
      <w:r w:rsidRPr="00317641">
        <w:rPr>
          <w:rFonts w:eastAsia="BatangChe"/>
          <w:sz w:val="28"/>
          <w:lang w:val="kk-KZ"/>
        </w:rPr>
        <w:t>резидентке қол қоюға ұсынылады.</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 xml:space="preserve">2. Егер Мәжіліс депутаттардың жалпы санының көпшілік даусымен Заңның жекелеген баптарының Сенат ұсынған редакциясымен келіссе, заң жаңа редакцияда Мәжіліс қабылдаған және Сенат мақұлдаған болып есептеледі және он күн ішінде Президенттің қол қоюына </w:t>
      </w:r>
      <w:r w:rsidR="00332001" w:rsidRPr="00317641">
        <w:rPr>
          <w:rFonts w:eastAsia="BatangChe"/>
          <w:sz w:val="28"/>
          <w:lang w:val="kk-KZ"/>
        </w:rPr>
        <w:t>табыс етіледі</w:t>
      </w:r>
      <w:r w:rsidRPr="00317641">
        <w:rPr>
          <w:rFonts w:eastAsia="BatangChe"/>
          <w:sz w:val="28"/>
          <w:lang w:val="kk-KZ"/>
        </w:rPr>
        <w:t>.</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Егер Мәжіліс Заңның жекелеген баптарының Сенат ұсынған редакциясына нақ сондай көпшілік дауыспен қарсылық білдірсе, сондай-ақ Сенат заңды тұтастай мақұлдамаған жағдайда, Палаталар арасындағы келіспеушіліктер келісу рәсімдері арқылы шешіледі.</w:t>
      </w:r>
    </w:p>
    <w:p w:rsidR="00660DD6" w:rsidRPr="00317641" w:rsidRDefault="00332001" w:rsidP="00660DD6">
      <w:pPr>
        <w:pStyle w:val="ac"/>
        <w:ind w:firstLine="709"/>
        <w:jc w:val="both"/>
        <w:rPr>
          <w:rFonts w:eastAsia="BatangChe"/>
          <w:sz w:val="28"/>
          <w:lang w:val="kk-KZ"/>
        </w:rPr>
      </w:pPr>
      <w:r w:rsidRPr="00317641">
        <w:rPr>
          <w:rFonts w:eastAsia="BatangChe"/>
          <w:sz w:val="28"/>
          <w:lang w:val="kk-KZ"/>
        </w:rPr>
        <w:t>Келісу комиссиясы әзірлеген Заңның редакциясы Мәжіліс пен Сенаттың осы баптың 1-тармағында белгіленген тәртіппен қарауына жатады</w:t>
      </w:r>
      <w:r w:rsidR="00660DD6" w:rsidRPr="00317641">
        <w:rPr>
          <w:rFonts w:eastAsia="BatangChe"/>
          <w:sz w:val="28"/>
          <w:lang w:val="kk-KZ"/>
        </w:rPr>
        <w:t>.</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 xml:space="preserve">Мәжіліс Палата депутаттары жалпы санының көпшілік даусымен </w:t>
      </w:r>
      <w:r w:rsidR="007652B8" w:rsidRPr="00317641">
        <w:rPr>
          <w:rFonts w:eastAsia="BatangChe"/>
          <w:sz w:val="28"/>
          <w:lang w:val="kk-KZ"/>
        </w:rPr>
        <w:t xml:space="preserve">заңды </w:t>
      </w:r>
      <w:r w:rsidRPr="00317641">
        <w:rPr>
          <w:rFonts w:eastAsia="BatangChe"/>
          <w:sz w:val="28"/>
          <w:lang w:val="kk-KZ"/>
        </w:rPr>
        <w:t>келісу комиссиясы ұсынған редакцияда қабылдамаған жағдайларда</w:t>
      </w:r>
      <w:r w:rsidR="007652B8" w:rsidRPr="00317641">
        <w:rPr>
          <w:rFonts w:eastAsia="BatangChe"/>
          <w:sz w:val="28"/>
          <w:lang w:val="kk-KZ"/>
        </w:rPr>
        <w:t>,</w:t>
      </w:r>
      <w:r w:rsidRPr="00317641">
        <w:rPr>
          <w:rFonts w:eastAsia="BatangChe"/>
          <w:sz w:val="28"/>
          <w:lang w:val="kk-KZ"/>
        </w:rPr>
        <w:t xml:space="preserve"> Мәжіліс бұрын қабылданған редакцияда заң бойынша қайта дауыс беруді өткізеді.</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 xml:space="preserve">Егер Мәжіліс қайтадан дауыс беру кезінде Палата депутаттары жалпы санының үштен екісінің көпшілік даусымен бұрын қабылданған шешімді растаса, заң он күн ішінде Президенттің қол қоюына </w:t>
      </w:r>
      <w:r w:rsidR="00332001" w:rsidRPr="00317641">
        <w:rPr>
          <w:rFonts w:eastAsia="BatangChe"/>
          <w:sz w:val="28"/>
          <w:lang w:val="kk-KZ"/>
        </w:rPr>
        <w:t>табыс етіледі</w:t>
      </w:r>
      <w:r w:rsidRPr="00317641">
        <w:rPr>
          <w:rFonts w:eastAsia="BatangChe"/>
          <w:sz w:val="28"/>
          <w:lang w:val="kk-KZ"/>
        </w:rPr>
        <w:t>.</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Егер заң Мәжіліс депутаттарының көрсетілген көпшілік даусын ала алмаса, заң қабылданбады деп есептеледі және бастамашыға қайтарылады.</w:t>
      </w:r>
    </w:p>
    <w:p w:rsidR="00660DD6" w:rsidRPr="00317641" w:rsidRDefault="00660DD6" w:rsidP="00660DD6">
      <w:pPr>
        <w:pStyle w:val="ac"/>
        <w:ind w:firstLine="709"/>
        <w:jc w:val="both"/>
        <w:rPr>
          <w:rFonts w:eastAsia="BatangChe"/>
          <w:sz w:val="28"/>
          <w:lang w:val="kk-KZ"/>
        </w:rPr>
      </w:pPr>
      <w:r w:rsidRPr="00317641">
        <w:rPr>
          <w:rFonts w:eastAsia="BatangChe"/>
          <w:sz w:val="28"/>
          <w:lang w:val="kk-KZ"/>
        </w:rPr>
        <w:t>3. Үкiмет енгiзген заң жобасының қабылданбауына байланысты Премьер-Министр Парламент Палаталарының бiрлескен отырысында Үкiметке сенiм</w:t>
      </w:r>
      <w:r w:rsidR="007652B8" w:rsidRPr="00317641">
        <w:rPr>
          <w:rFonts w:eastAsia="BatangChe"/>
          <w:sz w:val="28"/>
          <w:lang w:val="kk-KZ"/>
        </w:rPr>
        <w:t xml:space="preserve"> бiлдiру туралы мәселе қоюға құқ</w:t>
      </w:r>
      <w:r w:rsidRPr="00317641">
        <w:rPr>
          <w:rFonts w:eastAsia="BatangChe"/>
          <w:sz w:val="28"/>
          <w:lang w:val="kk-KZ"/>
        </w:rPr>
        <w:t xml:space="preserve">ылы. Бұл мәселе бойынша дауысқа салу сенiм бiлдiру туралы мәселе қойылған </w:t>
      </w:r>
      <w:r w:rsidR="000E4621" w:rsidRPr="00317641">
        <w:rPr>
          <w:rFonts w:eastAsia="BatangChe"/>
          <w:sz w:val="28"/>
          <w:lang w:val="kk-KZ"/>
        </w:rPr>
        <w:t>көзден</w:t>
      </w:r>
      <w:r w:rsidRPr="00317641">
        <w:rPr>
          <w:rFonts w:eastAsia="BatangChe"/>
          <w:sz w:val="28"/>
          <w:lang w:val="kk-KZ"/>
        </w:rPr>
        <w:t xml:space="preserve"> бастап қырық сегiз сағат өтпейiнше өткiзiлмейдi. Егер сенiмсiздiк бiлдiру туралы ұсыныс Палаталардың әрқайсысының депутаттары жалпы санының көпшілік даусын ала алмаса, заң жобасы дауысқа салынбай қабылданды деп саналады. Алайда</w:t>
      </w:r>
      <w:r w:rsidR="000E4621" w:rsidRPr="00317641">
        <w:rPr>
          <w:rFonts w:eastAsia="BatangChe"/>
          <w:sz w:val="28"/>
          <w:lang w:val="kk-KZ"/>
        </w:rPr>
        <w:t>,</w:t>
      </w:r>
      <w:r w:rsidRPr="00317641">
        <w:rPr>
          <w:rFonts w:eastAsia="BatangChe"/>
          <w:sz w:val="28"/>
          <w:lang w:val="kk-KZ"/>
        </w:rPr>
        <w:t xml:space="preserve"> Үкiмет бұл құқықты жылына екi реттен артық пайдалана алмайды.</w:t>
      </w:r>
    </w:p>
    <w:p w:rsidR="00660DD6" w:rsidRPr="00317641" w:rsidRDefault="00F23A6F" w:rsidP="00660DD6">
      <w:pPr>
        <w:pStyle w:val="ac"/>
        <w:ind w:firstLine="709"/>
        <w:jc w:val="both"/>
        <w:rPr>
          <w:rFonts w:eastAsia="BatangChe"/>
          <w:sz w:val="28"/>
          <w:lang w:val="kk-KZ"/>
        </w:rPr>
      </w:pPr>
      <w:r w:rsidRPr="00317641">
        <w:rPr>
          <w:rFonts w:eastAsia="BatangChe"/>
          <w:sz w:val="28"/>
          <w:lang w:val="kk-KZ"/>
        </w:rPr>
        <w:t>«Жыл»</w:t>
      </w:r>
      <w:r w:rsidR="00660DD6" w:rsidRPr="00317641">
        <w:rPr>
          <w:rFonts w:eastAsia="BatangChe"/>
          <w:sz w:val="28"/>
          <w:lang w:val="kk-KZ"/>
        </w:rPr>
        <w:t xml:space="preserve"> деген уақыт кезеңі деп осы тармаққа қатысты алғанда ағымдағы жылды (1 қаңтар - 31 желтоқсан аралығы) түсіну керек.</w:t>
      </w:r>
    </w:p>
    <w:p w:rsidR="00AA11AD" w:rsidRPr="00317641" w:rsidRDefault="00660DD6" w:rsidP="00660DD6">
      <w:pPr>
        <w:pStyle w:val="ac"/>
        <w:ind w:firstLine="709"/>
        <w:jc w:val="both"/>
        <w:rPr>
          <w:rFonts w:eastAsia="BatangChe"/>
          <w:sz w:val="28"/>
          <w:lang w:val="kk-KZ"/>
        </w:rPr>
      </w:pPr>
      <w:r w:rsidRPr="00317641">
        <w:rPr>
          <w:rFonts w:eastAsia="BatangChe"/>
          <w:sz w:val="28"/>
          <w:lang w:val="kk-KZ"/>
        </w:rPr>
        <w:t>4.</w:t>
      </w:r>
      <w:r w:rsidR="00332001" w:rsidRPr="00317641">
        <w:rPr>
          <w:rFonts w:eastAsia="BatangChe"/>
          <w:sz w:val="28"/>
          <w:lang w:val="kk-KZ"/>
        </w:rPr>
        <w:t xml:space="preserve"> Конституцияға өзгерістер мен толықтырулар, конституциялық заңдардың жобалары, сондай-ақ Қазақстан Республикасы Конституциясының 61-бабы 2-тармағының екінші бөлігінде көзделген тәртіппен енгізілген заңдардың жобалары бірлескен отырыстарда қаралады</w:t>
      </w:r>
      <w:r w:rsidR="00AA11AD" w:rsidRPr="00317641">
        <w:rPr>
          <w:rFonts w:eastAsia="BatangChe"/>
          <w:sz w:val="28"/>
          <w:lang w:val="kk-KZ"/>
        </w:rPr>
        <w:t>.»;</w:t>
      </w:r>
    </w:p>
    <w:p w:rsidR="00AA11AD" w:rsidRPr="00317641" w:rsidRDefault="00555014" w:rsidP="00AA11AD">
      <w:pPr>
        <w:pStyle w:val="ac"/>
        <w:ind w:firstLine="709"/>
        <w:jc w:val="both"/>
        <w:rPr>
          <w:rFonts w:eastAsia="BatangChe"/>
          <w:sz w:val="28"/>
          <w:lang w:val="kk-KZ"/>
        </w:rPr>
      </w:pPr>
      <w:r w:rsidRPr="00317641">
        <w:rPr>
          <w:rFonts w:eastAsia="BatangChe"/>
          <w:sz w:val="28"/>
          <w:lang w:val="kk-KZ"/>
        </w:rPr>
        <w:t>8) 19-баптың 2-тармағында</w:t>
      </w:r>
      <w:r w:rsidR="000E4621" w:rsidRPr="00317641">
        <w:rPr>
          <w:rFonts w:eastAsia="BatangChe"/>
          <w:sz w:val="28"/>
          <w:lang w:val="kk-KZ"/>
        </w:rPr>
        <w:t>ғы</w:t>
      </w:r>
      <w:r w:rsidRPr="00317641">
        <w:rPr>
          <w:rFonts w:eastAsia="BatangChe"/>
          <w:sz w:val="28"/>
          <w:lang w:val="kk-KZ"/>
        </w:rPr>
        <w:t xml:space="preserve"> </w:t>
      </w:r>
      <w:r w:rsidR="001E5088" w:rsidRPr="00317641">
        <w:rPr>
          <w:rFonts w:eastAsia="BatangChe"/>
          <w:sz w:val="28"/>
          <w:lang w:val="kk-KZ"/>
        </w:rPr>
        <w:t>«</w:t>
      </w:r>
      <w:r w:rsidR="00AA11AD" w:rsidRPr="00317641">
        <w:rPr>
          <w:rFonts w:eastAsia="BatangChe"/>
          <w:sz w:val="28"/>
          <w:lang w:val="kk-KZ"/>
        </w:rPr>
        <w:t>Сенаты»</w:t>
      </w:r>
      <w:r w:rsidR="000E4621" w:rsidRPr="00317641">
        <w:rPr>
          <w:rFonts w:eastAsia="BatangChe"/>
          <w:sz w:val="28"/>
          <w:lang w:val="kk-KZ"/>
        </w:rPr>
        <w:t xml:space="preserve"> деген сөз</w:t>
      </w:r>
      <w:r w:rsidR="001E5088" w:rsidRPr="00317641">
        <w:rPr>
          <w:rFonts w:eastAsia="BatangChe"/>
          <w:sz w:val="28"/>
          <w:lang w:val="kk-KZ"/>
        </w:rPr>
        <w:t xml:space="preserve"> алып тасталсын</w:t>
      </w:r>
      <w:r w:rsidR="00AA11AD" w:rsidRPr="00317641">
        <w:rPr>
          <w:rFonts w:eastAsia="BatangChe"/>
          <w:sz w:val="28"/>
          <w:lang w:val="kk-KZ"/>
        </w:rPr>
        <w:t>;</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9) 20-бапта:</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2-тармақтың екінші және төртінші бөлі</w:t>
      </w:r>
      <w:r w:rsidR="00F66D18" w:rsidRPr="00317641">
        <w:rPr>
          <w:rFonts w:ascii="Times New Roman" w:eastAsia="Calibri" w:hAnsi="Times New Roman" w:cs="Times New Roman"/>
          <w:bCs/>
          <w:spacing w:val="2"/>
          <w:sz w:val="28"/>
          <w:szCs w:val="24"/>
          <w:bdr w:val="none" w:sz="0" w:space="0" w:color="auto" w:frame="1"/>
          <w:lang w:val="kk-KZ"/>
        </w:rPr>
        <w:t>ктері</w:t>
      </w:r>
      <w:r w:rsidRPr="00317641">
        <w:rPr>
          <w:rFonts w:ascii="Times New Roman" w:eastAsia="Calibri" w:hAnsi="Times New Roman" w:cs="Times New Roman"/>
          <w:bCs/>
          <w:spacing w:val="2"/>
          <w:sz w:val="28"/>
          <w:szCs w:val="24"/>
          <w:bdr w:val="none" w:sz="0" w:space="0" w:color="auto" w:frame="1"/>
          <w:lang w:val="kk-KZ"/>
        </w:rPr>
        <w:t>ндегі «</w:t>
      </w:r>
      <w:r w:rsidR="00A230EF" w:rsidRPr="00317641">
        <w:rPr>
          <w:rFonts w:ascii="Times New Roman" w:eastAsia="Calibri" w:hAnsi="Times New Roman" w:cs="Times New Roman"/>
          <w:bCs/>
          <w:spacing w:val="2"/>
          <w:sz w:val="28"/>
          <w:szCs w:val="24"/>
          <w:bdr w:val="none" w:sz="0" w:space="0" w:color="auto" w:frame="1"/>
          <w:lang w:val="kk-KZ"/>
        </w:rPr>
        <w:t>заң бойынша Парламент бұрын қабылдаған шешімді растамайтын болса</w:t>
      </w:r>
      <w:r w:rsidRPr="00317641">
        <w:rPr>
          <w:rFonts w:ascii="Times New Roman" w:eastAsia="Calibri" w:hAnsi="Times New Roman" w:cs="Times New Roman"/>
          <w:bCs/>
          <w:spacing w:val="2"/>
          <w:sz w:val="28"/>
          <w:szCs w:val="24"/>
          <w:bdr w:val="none" w:sz="0" w:space="0" w:color="auto" w:frame="1"/>
          <w:lang w:val="kk-KZ"/>
        </w:rPr>
        <w:t>» деген сөздер «</w:t>
      </w:r>
      <w:r w:rsidR="00A230EF" w:rsidRPr="00317641">
        <w:rPr>
          <w:rFonts w:ascii="Times New Roman" w:eastAsia="Calibri" w:hAnsi="Times New Roman" w:cs="Times New Roman"/>
          <w:bCs/>
          <w:spacing w:val="2"/>
          <w:sz w:val="28"/>
          <w:szCs w:val="24"/>
          <w:bdr w:val="none" w:sz="0" w:space="0" w:color="auto" w:frame="1"/>
          <w:lang w:val="kk-KZ"/>
        </w:rPr>
        <w:t>Президенттің қарсылықтарын еңсермесе</w:t>
      </w:r>
      <w:r w:rsidRPr="00317641">
        <w:rPr>
          <w:rFonts w:ascii="Times New Roman" w:eastAsia="Calibri" w:hAnsi="Times New Roman" w:cs="Times New Roman"/>
          <w:bCs/>
          <w:spacing w:val="2"/>
          <w:sz w:val="28"/>
          <w:szCs w:val="24"/>
          <w:bdr w:val="none" w:sz="0" w:space="0" w:color="auto" w:frame="1"/>
          <w:lang w:val="kk-KZ"/>
        </w:rPr>
        <w:t>» деген сөздермен ауыстыры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2-тармақтың үшінші және бесінші бөлігіндегі «</w:t>
      </w:r>
      <w:r w:rsidR="00A230EF" w:rsidRPr="00317641">
        <w:rPr>
          <w:rFonts w:ascii="Times New Roman" w:eastAsia="Calibri" w:hAnsi="Times New Roman" w:cs="Times New Roman"/>
          <w:bCs/>
          <w:spacing w:val="2"/>
          <w:sz w:val="28"/>
          <w:szCs w:val="24"/>
          <w:bdr w:val="none" w:sz="0" w:space="0" w:color="auto" w:frame="1"/>
          <w:lang w:val="kk-KZ"/>
        </w:rPr>
        <w:t>заң бойынша бұрын қабылданған шешімді растайтын болса</w:t>
      </w:r>
      <w:r w:rsidRPr="00317641">
        <w:rPr>
          <w:rFonts w:ascii="Times New Roman" w:eastAsia="Calibri" w:hAnsi="Times New Roman" w:cs="Times New Roman"/>
          <w:bCs/>
          <w:spacing w:val="2"/>
          <w:sz w:val="28"/>
          <w:szCs w:val="24"/>
          <w:bdr w:val="none" w:sz="0" w:space="0" w:color="auto" w:frame="1"/>
          <w:lang w:val="kk-KZ"/>
        </w:rPr>
        <w:t>» деген сөздер «</w:t>
      </w:r>
      <w:r w:rsidR="00A230EF" w:rsidRPr="00317641">
        <w:rPr>
          <w:rFonts w:ascii="Times New Roman" w:eastAsia="Calibri" w:hAnsi="Times New Roman" w:cs="Times New Roman"/>
          <w:bCs/>
          <w:spacing w:val="2"/>
          <w:sz w:val="28"/>
          <w:szCs w:val="24"/>
          <w:bdr w:val="none" w:sz="0" w:space="0" w:color="auto" w:frame="1"/>
          <w:lang w:val="kk-KZ"/>
        </w:rPr>
        <w:t>Президенттің қарсылықтарын еңсерсе</w:t>
      </w:r>
      <w:r w:rsidRPr="00317641">
        <w:rPr>
          <w:rFonts w:ascii="Times New Roman" w:eastAsia="Calibri" w:hAnsi="Times New Roman" w:cs="Times New Roman"/>
          <w:bCs/>
          <w:spacing w:val="2"/>
          <w:sz w:val="28"/>
          <w:szCs w:val="24"/>
          <w:bdr w:val="none" w:sz="0" w:space="0" w:color="auto" w:frame="1"/>
          <w:lang w:val="kk-KZ"/>
        </w:rPr>
        <w:t>» деген сөздермен ауыстыры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lastRenderedPageBreak/>
        <w:t>5</w:t>
      </w:r>
      <w:r w:rsidR="00A230EF" w:rsidRPr="00317641">
        <w:rPr>
          <w:rFonts w:ascii="Times New Roman" w:eastAsia="Calibri" w:hAnsi="Times New Roman" w:cs="Times New Roman"/>
          <w:bCs/>
          <w:spacing w:val="2"/>
          <w:sz w:val="28"/>
          <w:szCs w:val="24"/>
          <w:bdr w:val="none" w:sz="0" w:space="0" w:color="auto" w:frame="1"/>
          <w:lang w:val="kk-KZ"/>
        </w:rPr>
        <w:t>-</w:t>
      </w:r>
      <w:r w:rsidRPr="00317641">
        <w:rPr>
          <w:rFonts w:ascii="Times New Roman" w:eastAsia="Calibri" w:hAnsi="Times New Roman" w:cs="Times New Roman"/>
          <w:bCs/>
          <w:spacing w:val="2"/>
          <w:sz w:val="28"/>
          <w:szCs w:val="24"/>
          <w:bdr w:val="none" w:sz="0" w:space="0" w:color="auto" w:frame="1"/>
          <w:lang w:val="kk-KZ"/>
        </w:rPr>
        <w:t xml:space="preserve">тармақ </w:t>
      </w:r>
      <w:r w:rsidR="00F66D18" w:rsidRPr="00317641">
        <w:rPr>
          <w:rFonts w:ascii="Times New Roman" w:eastAsia="Calibri" w:hAnsi="Times New Roman" w:cs="Times New Roman"/>
          <w:bCs/>
          <w:spacing w:val="2"/>
          <w:sz w:val="28"/>
          <w:szCs w:val="24"/>
          <w:bdr w:val="none" w:sz="0" w:space="0" w:color="auto" w:frame="1"/>
          <w:lang w:val="kk-KZ"/>
        </w:rPr>
        <w:t>мынадай</w:t>
      </w:r>
      <w:r w:rsidRPr="00317641">
        <w:rPr>
          <w:rFonts w:ascii="Times New Roman" w:eastAsia="Calibri" w:hAnsi="Times New Roman" w:cs="Times New Roman"/>
          <w:bCs/>
          <w:spacing w:val="2"/>
          <w:sz w:val="28"/>
          <w:szCs w:val="24"/>
          <w:bdr w:val="none" w:sz="0" w:space="0" w:color="auto" w:frame="1"/>
          <w:lang w:val="kk-KZ"/>
        </w:rPr>
        <w:t xml:space="preserve"> </w:t>
      </w:r>
      <w:r w:rsidR="00DC6CC2" w:rsidRPr="00317641">
        <w:rPr>
          <w:rFonts w:ascii="Times New Roman" w:eastAsia="BatangChe" w:hAnsi="Times New Roman" w:cs="Times New Roman"/>
          <w:sz w:val="28"/>
          <w:szCs w:val="24"/>
          <w:lang w:val="kk-KZ"/>
        </w:rPr>
        <w:t>редакцияда</w:t>
      </w:r>
      <w:r w:rsidRPr="00317641">
        <w:rPr>
          <w:rFonts w:ascii="Times New Roman" w:eastAsia="Calibri" w:hAnsi="Times New Roman" w:cs="Times New Roman"/>
          <w:bCs/>
          <w:spacing w:val="2"/>
          <w:sz w:val="28"/>
          <w:szCs w:val="24"/>
          <w:bdr w:val="none" w:sz="0" w:space="0" w:color="auto" w:frame="1"/>
          <w:lang w:val="kk-KZ"/>
        </w:rPr>
        <w:t xml:space="preserve"> </w:t>
      </w:r>
      <w:r w:rsidR="00F66D18" w:rsidRPr="00317641">
        <w:rPr>
          <w:rFonts w:ascii="Times New Roman" w:eastAsia="Calibri" w:hAnsi="Times New Roman" w:cs="Times New Roman"/>
          <w:bCs/>
          <w:spacing w:val="2"/>
          <w:sz w:val="28"/>
          <w:szCs w:val="24"/>
          <w:bdr w:val="none" w:sz="0" w:space="0" w:color="auto" w:frame="1"/>
          <w:lang w:val="kk-KZ"/>
        </w:rPr>
        <w:t>жазы</w:t>
      </w:r>
      <w:r w:rsidRPr="00317641">
        <w:rPr>
          <w:rFonts w:ascii="Times New Roman" w:eastAsia="Calibri" w:hAnsi="Times New Roman" w:cs="Times New Roman"/>
          <w:bCs/>
          <w:spacing w:val="2"/>
          <w:sz w:val="28"/>
          <w:szCs w:val="24"/>
          <w:bdr w:val="none" w:sz="0" w:space="0" w:color="auto" w:frame="1"/>
          <w:lang w:val="kk-KZ"/>
        </w:rPr>
        <w:t>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 xml:space="preserve">«5. </w:t>
      </w:r>
      <w:r w:rsidR="005667AD" w:rsidRPr="00317641">
        <w:rPr>
          <w:rFonts w:ascii="Times New Roman" w:eastAsia="Calibri" w:hAnsi="Times New Roman" w:cs="Times New Roman"/>
          <w:bCs/>
          <w:spacing w:val="2"/>
          <w:sz w:val="28"/>
          <w:szCs w:val="24"/>
          <w:bdr w:val="none" w:sz="0" w:space="0" w:color="auto" w:frame="1"/>
          <w:lang w:val="kk-KZ"/>
        </w:rPr>
        <w:t>Егер Республика Президентінің қарсылықтары Парламент қабылдаған конституциялық заңдарға енгізілген болса, онда Парламент қарсылықтар жіберілген күннен бастап бір ай мерзімде Палаталардың бірлескен отырысында Республика Президентінің қарсылығын туғызған конституциялық заңдар немесе Конституциялық заңның баптары бойынша қайтадан талқылау мен дауыс беруді өткізеді. Бұл мерзімнің сақталмауы Президент қарсылықтарының қабылданғанын білдіреді. Егер Парламент әр Палата депутаттарының жалпы санының төрттен үш көпшілік даусымен Президенттің қарсылығын ең</w:t>
      </w:r>
      <w:r w:rsidR="000E4621" w:rsidRPr="00317641">
        <w:rPr>
          <w:rFonts w:ascii="Times New Roman" w:eastAsia="Calibri" w:hAnsi="Times New Roman" w:cs="Times New Roman"/>
          <w:bCs/>
          <w:spacing w:val="2"/>
          <w:sz w:val="28"/>
          <w:szCs w:val="24"/>
          <w:bdr w:val="none" w:sz="0" w:space="0" w:color="auto" w:frame="1"/>
          <w:lang w:val="kk-KZ"/>
        </w:rPr>
        <w:t>серсе, Президент бір ай ішінде К</w:t>
      </w:r>
      <w:r w:rsidR="005667AD" w:rsidRPr="00317641">
        <w:rPr>
          <w:rFonts w:ascii="Times New Roman" w:eastAsia="Calibri" w:hAnsi="Times New Roman" w:cs="Times New Roman"/>
          <w:bCs/>
          <w:spacing w:val="2"/>
          <w:sz w:val="28"/>
          <w:szCs w:val="24"/>
          <w:bdr w:val="none" w:sz="0" w:space="0" w:color="auto" w:frame="1"/>
          <w:lang w:val="kk-KZ"/>
        </w:rPr>
        <w:t>онституциялық заңға қол қояды. Егер Президенттің қарсылығы еңсерілмесе, rонституциялық заң қабылданбаған немесе Президент ұсынған редакцияда қабылданған болып есептеледі</w:t>
      </w:r>
      <w:r w:rsidRPr="00317641">
        <w:rPr>
          <w:rFonts w:ascii="Times New Roman" w:eastAsia="Calibri" w:hAnsi="Times New Roman" w:cs="Times New Roman"/>
          <w:bCs/>
          <w:spacing w:val="2"/>
          <w:sz w:val="28"/>
          <w:szCs w:val="24"/>
          <w:bdr w:val="none" w:sz="0" w:space="0" w:color="auto" w:frame="1"/>
          <w:lang w:val="kk-KZ"/>
        </w:rPr>
        <w:t>.»;</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мынадай мазмұндағы 6-тармақпен толықтыры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 xml:space="preserve">«6. </w:t>
      </w:r>
      <w:r w:rsidR="005667AD" w:rsidRPr="00317641">
        <w:rPr>
          <w:rFonts w:ascii="Times New Roman" w:eastAsia="Calibri" w:hAnsi="Times New Roman" w:cs="Times New Roman"/>
          <w:bCs/>
          <w:spacing w:val="2"/>
          <w:sz w:val="28"/>
          <w:szCs w:val="24"/>
          <w:bdr w:val="none" w:sz="0" w:space="0" w:color="auto" w:frame="1"/>
          <w:lang w:val="kk-KZ"/>
        </w:rPr>
        <w:t>Егер Респ</w:t>
      </w:r>
      <w:r w:rsidR="000E4621" w:rsidRPr="00317641">
        <w:rPr>
          <w:rFonts w:ascii="Times New Roman" w:eastAsia="Calibri" w:hAnsi="Times New Roman" w:cs="Times New Roman"/>
          <w:bCs/>
          <w:spacing w:val="2"/>
          <w:sz w:val="28"/>
          <w:szCs w:val="24"/>
          <w:bdr w:val="none" w:sz="0" w:space="0" w:color="auto" w:frame="1"/>
          <w:lang w:val="kk-KZ"/>
        </w:rPr>
        <w:t>ублика Президентінің қарсылығ</w:t>
      </w:r>
      <w:r w:rsidR="005667AD" w:rsidRPr="00317641">
        <w:rPr>
          <w:rFonts w:ascii="Times New Roman" w:eastAsia="Calibri" w:hAnsi="Times New Roman" w:cs="Times New Roman"/>
          <w:bCs/>
          <w:spacing w:val="2"/>
          <w:sz w:val="28"/>
          <w:szCs w:val="24"/>
          <w:bdr w:val="none" w:sz="0" w:space="0" w:color="auto" w:frame="1"/>
          <w:lang w:val="kk-KZ"/>
        </w:rPr>
        <w:t xml:space="preserve">ы Конституцияның 61-бабы 2-тармағының екінші бөлігіне сәйкес Парламент қабылдаған заңға немесе оның бабына енгізілген жағдайда, Президенттің қарсылығын туғызған заң немесе оның баптары бойынша қайтадан талқылау және дауыс беру Конституциялық заңның осы бабының 5-тармағында белгіленген тәртіппен </w:t>
      </w:r>
      <w:r w:rsidR="000E4621" w:rsidRPr="00317641">
        <w:rPr>
          <w:rFonts w:ascii="Times New Roman" w:eastAsia="Calibri" w:hAnsi="Times New Roman" w:cs="Times New Roman"/>
          <w:bCs/>
          <w:spacing w:val="2"/>
          <w:sz w:val="28"/>
          <w:szCs w:val="24"/>
          <w:bdr w:val="none" w:sz="0" w:space="0" w:color="auto" w:frame="1"/>
          <w:lang w:val="kk-KZ"/>
        </w:rPr>
        <w:t>жүргізіл</w:t>
      </w:r>
      <w:r w:rsidR="005667AD" w:rsidRPr="00317641">
        <w:rPr>
          <w:rFonts w:ascii="Times New Roman" w:eastAsia="Calibri" w:hAnsi="Times New Roman" w:cs="Times New Roman"/>
          <w:bCs/>
          <w:spacing w:val="2"/>
          <w:sz w:val="28"/>
          <w:szCs w:val="24"/>
          <w:bdr w:val="none" w:sz="0" w:space="0" w:color="auto" w:frame="1"/>
          <w:lang w:val="kk-KZ"/>
        </w:rPr>
        <w:t>еді</w:t>
      </w:r>
      <w:r w:rsidRPr="00317641">
        <w:rPr>
          <w:rFonts w:ascii="Times New Roman" w:eastAsia="Calibri" w:hAnsi="Times New Roman" w:cs="Times New Roman"/>
          <w:bCs/>
          <w:spacing w:val="2"/>
          <w:sz w:val="28"/>
          <w:szCs w:val="24"/>
          <w:bdr w:val="none" w:sz="0" w:space="0" w:color="auto" w:frame="1"/>
          <w:lang w:val="kk-KZ"/>
        </w:rPr>
        <w:t>.»;</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10)</w:t>
      </w:r>
      <w:r w:rsidR="009502D6" w:rsidRPr="00317641">
        <w:rPr>
          <w:rFonts w:ascii="Times New Roman" w:eastAsia="Calibri" w:hAnsi="Times New Roman" w:cs="Times New Roman"/>
          <w:bCs/>
          <w:spacing w:val="2"/>
          <w:sz w:val="28"/>
          <w:szCs w:val="24"/>
          <w:bdr w:val="none" w:sz="0" w:space="0" w:color="auto" w:frame="1"/>
          <w:lang w:val="kk-KZ"/>
        </w:rPr>
        <w:t xml:space="preserve"> </w:t>
      </w:r>
      <w:r w:rsidRPr="00317641">
        <w:rPr>
          <w:rFonts w:ascii="Times New Roman" w:eastAsia="Calibri" w:hAnsi="Times New Roman" w:cs="Times New Roman"/>
          <w:bCs/>
          <w:spacing w:val="2"/>
          <w:sz w:val="28"/>
          <w:szCs w:val="24"/>
          <w:bdr w:val="none" w:sz="0" w:space="0" w:color="auto" w:frame="1"/>
          <w:lang w:val="kk-KZ"/>
        </w:rPr>
        <w:t>22-баптың 1 және 2-1-тармақтарындағы «</w:t>
      </w:r>
      <w:r w:rsidR="009E3619" w:rsidRPr="00317641">
        <w:rPr>
          <w:rFonts w:ascii="Times New Roman" w:eastAsia="Calibri" w:hAnsi="Times New Roman" w:cs="Times New Roman"/>
          <w:bCs/>
          <w:spacing w:val="2"/>
          <w:sz w:val="28"/>
          <w:szCs w:val="24"/>
          <w:bdr w:val="none" w:sz="0" w:space="0" w:color="auto" w:frame="1"/>
          <w:lang w:val="kk-KZ"/>
        </w:rPr>
        <w:t>Ұлттық Банк Төрағасын,</w:t>
      </w:r>
      <w:r w:rsidRPr="00317641">
        <w:rPr>
          <w:rFonts w:ascii="Times New Roman" w:eastAsia="Calibri" w:hAnsi="Times New Roman" w:cs="Times New Roman"/>
          <w:bCs/>
          <w:spacing w:val="2"/>
          <w:sz w:val="28"/>
          <w:szCs w:val="24"/>
          <w:bdr w:val="none" w:sz="0" w:space="0" w:color="auto" w:frame="1"/>
          <w:lang w:val="kk-KZ"/>
        </w:rPr>
        <w:t>» деген сөздер «</w:t>
      </w:r>
      <w:r w:rsidR="000E4621" w:rsidRPr="00317641">
        <w:rPr>
          <w:rFonts w:ascii="Times New Roman" w:eastAsia="Calibri" w:hAnsi="Times New Roman" w:cs="Times New Roman"/>
          <w:bCs/>
          <w:spacing w:val="2"/>
          <w:sz w:val="28"/>
          <w:szCs w:val="24"/>
          <w:bdr w:val="none" w:sz="0" w:space="0" w:color="auto" w:frame="1"/>
          <w:lang w:val="kk-KZ"/>
        </w:rPr>
        <w:t>Конституциялық Соты</w:t>
      </w:r>
      <w:r w:rsidR="009E3619" w:rsidRPr="00317641">
        <w:rPr>
          <w:rFonts w:ascii="Times New Roman" w:eastAsia="Calibri" w:hAnsi="Times New Roman" w:cs="Times New Roman"/>
          <w:bCs/>
          <w:spacing w:val="2"/>
          <w:sz w:val="28"/>
          <w:szCs w:val="24"/>
          <w:bdr w:val="none" w:sz="0" w:space="0" w:color="auto" w:frame="1"/>
          <w:lang w:val="kk-KZ"/>
        </w:rPr>
        <w:t xml:space="preserve"> Төрағасын, Ұлттық Банк</w:t>
      </w:r>
      <w:r w:rsidR="000E4621" w:rsidRPr="00317641">
        <w:rPr>
          <w:rFonts w:ascii="Times New Roman" w:eastAsia="Calibri" w:hAnsi="Times New Roman" w:cs="Times New Roman"/>
          <w:bCs/>
          <w:spacing w:val="2"/>
          <w:sz w:val="28"/>
          <w:szCs w:val="24"/>
          <w:bdr w:val="none" w:sz="0" w:space="0" w:color="auto" w:frame="1"/>
          <w:lang w:val="kk-KZ"/>
        </w:rPr>
        <w:t>і Төрағасын, Жоғары Сот Кеңесі</w:t>
      </w:r>
      <w:r w:rsidR="009E3619" w:rsidRPr="00317641">
        <w:rPr>
          <w:rFonts w:ascii="Times New Roman" w:eastAsia="Calibri" w:hAnsi="Times New Roman" w:cs="Times New Roman"/>
          <w:bCs/>
          <w:spacing w:val="2"/>
          <w:sz w:val="28"/>
          <w:szCs w:val="24"/>
          <w:bdr w:val="none" w:sz="0" w:space="0" w:color="auto" w:frame="1"/>
          <w:lang w:val="kk-KZ"/>
        </w:rPr>
        <w:t xml:space="preserve"> Төрағасын</w:t>
      </w:r>
      <w:r w:rsidRPr="00317641">
        <w:rPr>
          <w:rFonts w:ascii="Times New Roman" w:eastAsia="Calibri" w:hAnsi="Times New Roman" w:cs="Times New Roman"/>
          <w:bCs/>
          <w:spacing w:val="2"/>
          <w:sz w:val="28"/>
          <w:szCs w:val="24"/>
          <w:bdr w:val="none" w:sz="0" w:space="0" w:color="auto" w:frame="1"/>
          <w:lang w:val="kk-KZ"/>
        </w:rPr>
        <w:t>» деген сөздермен ауыстыры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11) 23-1-баптың 1-тармағында:</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w:t>
      </w:r>
      <w:r w:rsidR="009E3619" w:rsidRPr="00317641">
        <w:rPr>
          <w:rFonts w:ascii="Times New Roman" w:eastAsia="Calibri" w:hAnsi="Times New Roman" w:cs="Times New Roman"/>
          <w:bCs/>
          <w:spacing w:val="2"/>
          <w:sz w:val="28"/>
          <w:szCs w:val="24"/>
          <w:bdr w:val="none" w:sz="0" w:space="0" w:color="auto" w:frame="1"/>
          <w:lang w:val="kk-KZ"/>
        </w:rPr>
        <w:t>Конституциялық Кеңестің екі мүшесін</w:t>
      </w:r>
      <w:r w:rsidRPr="00317641">
        <w:rPr>
          <w:rFonts w:ascii="Times New Roman" w:eastAsia="Calibri" w:hAnsi="Times New Roman" w:cs="Times New Roman"/>
          <w:bCs/>
          <w:spacing w:val="2"/>
          <w:sz w:val="28"/>
          <w:szCs w:val="24"/>
          <w:bdr w:val="none" w:sz="0" w:space="0" w:color="auto" w:frame="1"/>
          <w:lang w:val="kk-KZ"/>
        </w:rPr>
        <w:t>» деген сөздер «</w:t>
      </w:r>
      <w:r w:rsidR="009E3619" w:rsidRPr="00317641">
        <w:rPr>
          <w:rFonts w:ascii="Times New Roman" w:eastAsia="Calibri" w:hAnsi="Times New Roman" w:cs="Times New Roman"/>
          <w:bCs/>
          <w:spacing w:val="2"/>
          <w:sz w:val="28"/>
          <w:szCs w:val="24"/>
          <w:bdr w:val="none" w:sz="0" w:space="0" w:color="auto" w:frame="1"/>
          <w:lang w:val="kk-KZ"/>
        </w:rPr>
        <w:t>Конституциялық Соттың үш судьясын</w:t>
      </w:r>
      <w:r w:rsidRPr="00317641">
        <w:rPr>
          <w:rFonts w:ascii="Times New Roman" w:eastAsia="Calibri" w:hAnsi="Times New Roman" w:cs="Times New Roman"/>
          <w:bCs/>
          <w:spacing w:val="2"/>
          <w:sz w:val="28"/>
          <w:szCs w:val="24"/>
          <w:bdr w:val="none" w:sz="0" w:space="0" w:color="auto" w:frame="1"/>
          <w:lang w:val="kk-KZ"/>
        </w:rPr>
        <w:t>» деген сөздермен ауыстыры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w:t>
      </w:r>
      <w:r w:rsidR="009E3619" w:rsidRPr="00317641">
        <w:rPr>
          <w:rFonts w:ascii="Times New Roman" w:eastAsia="Calibri" w:hAnsi="Times New Roman" w:cs="Times New Roman"/>
          <w:bCs/>
          <w:spacing w:val="2"/>
          <w:sz w:val="28"/>
          <w:szCs w:val="24"/>
          <w:bdr w:val="none" w:sz="0" w:space="0" w:color="auto" w:frame="1"/>
          <w:lang w:val="kk-KZ"/>
        </w:rPr>
        <w:t>Республикалық бюджеттің атқарылуын бақылау жөніндегі есеп комитетінің</w:t>
      </w:r>
      <w:r w:rsidRPr="00317641">
        <w:rPr>
          <w:rFonts w:ascii="Times New Roman" w:eastAsia="Calibri" w:hAnsi="Times New Roman" w:cs="Times New Roman"/>
          <w:bCs/>
          <w:spacing w:val="2"/>
          <w:sz w:val="28"/>
          <w:szCs w:val="24"/>
          <w:bdr w:val="none" w:sz="0" w:space="0" w:color="auto" w:frame="1"/>
          <w:lang w:val="kk-KZ"/>
        </w:rPr>
        <w:t>» деген сөздер «</w:t>
      </w:r>
      <w:r w:rsidR="009E3619" w:rsidRPr="00317641">
        <w:rPr>
          <w:rFonts w:ascii="Times New Roman" w:eastAsia="Calibri" w:hAnsi="Times New Roman" w:cs="Times New Roman"/>
          <w:bCs/>
          <w:spacing w:val="2"/>
          <w:sz w:val="28"/>
          <w:szCs w:val="24"/>
          <w:bdr w:val="none" w:sz="0" w:space="0" w:color="auto" w:frame="1"/>
          <w:lang w:val="kk-KZ"/>
        </w:rPr>
        <w:t>Жоғары аудиторлық палатаның</w:t>
      </w:r>
      <w:r w:rsidRPr="00317641">
        <w:rPr>
          <w:rFonts w:ascii="Times New Roman" w:eastAsia="Calibri" w:hAnsi="Times New Roman" w:cs="Times New Roman"/>
          <w:bCs/>
          <w:spacing w:val="2"/>
          <w:sz w:val="28"/>
          <w:szCs w:val="24"/>
          <w:bdr w:val="none" w:sz="0" w:space="0" w:color="auto" w:frame="1"/>
          <w:lang w:val="kk-KZ"/>
        </w:rPr>
        <w:t>» деген сөздермен ауыстыры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12) 24-бапта:</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4</w:t>
      </w:r>
      <w:r w:rsidR="00FB635A" w:rsidRPr="00317641">
        <w:rPr>
          <w:rFonts w:ascii="Times New Roman" w:eastAsia="Calibri" w:hAnsi="Times New Roman" w:cs="Times New Roman"/>
          <w:bCs/>
          <w:spacing w:val="2"/>
          <w:sz w:val="28"/>
          <w:szCs w:val="24"/>
          <w:bdr w:val="none" w:sz="0" w:space="0" w:color="auto" w:frame="1"/>
          <w:lang w:val="kk-KZ"/>
        </w:rPr>
        <w:t>-</w:t>
      </w:r>
      <w:r w:rsidRPr="00317641">
        <w:rPr>
          <w:rFonts w:ascii="Times New Roman" w:eastAsia="Calibri" w:hAnsi="Times New Roman" w:cs="Times New Roman"/>
          <w:bCs/>
          <w:spacing w:val="2"/>
          <w:sz w:val="28"/>
          <w:szCs w:val="24"/>
          <w:bdr w:val="none" w:sz="0" w:space="0" w:color="auto" w:frame="1"/>
          <w:lang w:val="kk-KZ"/>
        </w:rPr>
        <w:t xml:space="preserve">тармақ </w:t>
      </w:r>
      <w:r w:rsidR="0045582F" w:rsidRPr="00317641">
        <w:rPr>
          <w:rFonts w:ascii="Times New Roman" w:eastAsia="Calibri" w:hAnsi="Times New Roman" w:cs="Times New Roman"/>
          <w:bCs/>
          <w:spacing w:val="2"/>
          <w:sz w:val="28"/>
          <w:szCs w:val="24"/>
          <w:bdr w:val="none" w:sz="0" w:space="0" w:color="auto" w:frame="1"/>
          <w:lang w:val="kk-KZ"/>
        </w:rPr>
        <w:t xml:space="preserve">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Calibri" w:hAnsi="Times New Roman" w:cs="Times New Roman"/>
          <w:bCs/>
          <w:spacing w:val="2"/>
          <w:sz w:val="28"/>
          <w:szCs w:val="24"/>
          <w:bdr w:val="none" w:sz="0" w:space="0" w:color="auto" w:frame="1"/>
          <w:lang w:val="kk-KZ"/>
        </w:rPr>
        <w:t xml:space="preserve"> </w:t>
      </w:r>
      <w:r w:rsidR="0045582F" w:rsidRPr="00317641">
        <w:rPr>
          <w:rFonts w:ascii="Times New Roman" w:eastAsia="Calibri" w:hAnsi="Times New Roman" w:cs="Times New Roman"/>
          <w:bCs/>
          <w:spacing w:val="2"/>
          <w:sz w:val="28"/>
          <w:szCs w:val="24"/>
          <w:bdr w:val="none" w:sz="0" w:space="0" w:color="auto" w:frame="1"/>
          <w:lang w:val="kk-KZ"/>
        </w:rPr>
        <w:t>жазы</w:t>
      </w:r>
      <w:r w:rsidRPr="00317641">
        <w:rPr>
          <w:rFonts w:ascii="Times New Roman" w:eastAsia="Calibri" w:hAnsi="Times New Roman" w:cs="Times New Roman"/>
          <w:bCs/>
          <w:spacing w:val="2"/>
          <w:sz w:val="28"/>
          <w:szCs w:val="24"/>
          <w:bdr w:val="none" w:sz="0" w:space="0" w:color="auto" w:frame="1"/>
          <w:lang w:val="kk-KZ"/>
        </w:rPr>
        <w:t>лсын:</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 xml:space="preserve">«4. </w:t>
      </w:r>
      <w:r w:rsidR="0045582F" w:rsidRPr="00317641">
        <w:rPr>
          <w:rFonts w:ascii="Times New Roman" w:eastAsia="Calibri" w:hAnsi="Times New Roman" w:cs="Times New Roman"/>
          <w:bCs/>
          <w:spacing w:val="2"/>
          <w:sz w:val="28"/>
          <w:szCs w:val="24"/>
          <w:bdr w:val="none" w:sz="0" w:space="0" w:color="auto" w:frame="1"/>
          <w:lang w:val="kk-KZ"/>
        </w:rPr>
        <w:t>Парламент Мәжілісінің партиялық тізім бойынша сайланған депутатының өкілеттігі саяси партияның басшы органының шешімімен ол кері шақырылып алынған жағдайда мерзімінен бұрын тоқтатылуы мүмкін</w:t>
      </w:r>
      <w:r w:rsidRPr="00317641">
        <w:rPr>
          <w:rFonts w:ascii="Times New Roman" w:eastAsia="Calibri" w:hAnsi="Times New Roman" w:cs="Times New Roman"/>
          <w:bCs/>
          <w:spacing w:val="2"/>
          <w:sz w:val="28"/>
          <w:szCs w:val="24"/>
          <w:bdr w:val="none" w:sz="0" w:space="0" w:color="auto" w:frame="1"/>
          <w:lang w:val="kk-KZ"/>
        </w:rPr>
        <w:t>.»;</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7</w:t>
      </w:r>
      <w:r w:rsidR="00FB635A" w:rsidRPr="00317641">
        <w:rPr>
          <w:rFonts w:ascii="Times New Roman" w:eastAsia="Calibri" w:hAnsi="Times New Roman" w:cs="Times New Roman"/>
          <w:bCs/>
          <w:spacing w:val="2"/>
          <w:sz w:val="28"/>
          <w:szCs w:val="24"/>
          <w:bdr w:val="none" w:sz="0" w:space="0" w:color="auto" w:frame="1"/>
          <w:lang w:val="kk-KZ"/>
        </w:rPr>
        <w:t>-</w:t>
      </w:r>
      <w:r w:rsidRPr="00317641">
        <w:rPr>
          <w:rFonts w:ascii="Times New Roman" w:eastAsia="Calibri" w:hAnsi="Times New Roman" w:cs="Times New Roman"/>
          <w:bCs/>
          <w:spacing w:val="2"/>
          <w:sz w:val="28"/>
          <w:szCs w:val="24"/>
          <w:bdr w:val="none" w:sz="0" w:space="0" w:color="auto" w:frame="1"/>
          <w:lang w:val="kk-KZ"/>
        </w:rPr>
        <w:t xml:space="preserve">тармақ </w:t>
      </w:r>
      <w:r w:rsidR="0045582F" w:rsidRPr="00317641">
        <w:rPr>
          <w:rFonts w:ascii="Times New Roman" w:eastAsia="Calibri" w:hAnsi="Times New Roman" w:cs="Times New Roman"/>
          <w:bCs/>
          <w:spacing w:val="2"/>
          <w:sz w:val="28"/>
          <w:szCs w:val="24"/>
          <w:bdr w:val="none" w:sz="0" w:space="0" w:color="auto" w:frame="1"/>
          <w:lang w:val="kk-KZ"/>
        </w:rPr>
        <w:t xml:space="preserve">мынадай </w:t>
      </w:r>
      <w:r w:rsidR="00DC6CC2" w:rsidRPr="00317641">
        <w:rPr>
          <w:rFonts w:ascii="Times New Roman" w:eastAsia="BatangChe" w:hAnsi="Times New Roman" w:cs="Times New Roman"/>
          <w:sz w:val="28"/>
          <w:szCs w:val="24"/>
          <w:lang w:val="kk-KZ"/>
        </w:rPr>
        <w:t>редакцияда</w:t>
      </w:r>
      <w:r w:rsidR="0045582F" w:rsidRPr="00317641">
        <w:rPr>
          <w:rFonts w:ascii="Times New Roman" w:eastAsia="Calibri" w:hAnsi="Times New Roman" w:cs="Times New Roman"/>
          <w:bCs/>
          <w:spacing w:val="2"/>
          <w:sz w:val="28"/>
          <w:szCs w:val="24"/>
          <w:bdr w:val="none" w:sz="0" w:space="0" w:color="auto" w:frame="1"/>
          <w:lang w:val="kk-KZ"/>
        </w:rPr>
        <w:t xml:space="preserve"> жазылсын</w:t>
      </w:r>
      <w:r w:rsidRPr="00317641">
        <w:rPr>
          <w:rFonts w:ascii="Times New Roman" w:eastAsia="Calibri" w:hAnsi="Times New Roman" w:cs="Times New Roman"/>
          <w:bCs/>
          <w:spacing w:val="2"/>
          <w:sz w:val="28"/>
          <w:szCs w:val="24"/>
          <w:bdr w:val="none" w:sz="0" w:space="0" w:color="auto" w:frame="1"/>
          <w:lang w:val="kk-KZ"/>
        </w:rPr>
        <w:t>:</w:t>
      </w:r>
    </w:p>
    <w:p w:rsidR="0045582F" w:rsidRPr="00317641" w:rsidRDefault="004436E2" w:rsidP="0045582F">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 xml:space="preserve">«7. </w:t>
      </w:r>
      <w:r w:rsidR="0045582F" w:rsidRPr="00317641">
        <w:rPr>
          <w:rFonts w:ascii="Times New Roman" w:eastAsia="Calibri" w:hAnsi="Times New Roman" w:cs="Times New Roman"/>
          <w:bCs/>
          <w:spacing w:val="2"/>
          <w:sz w:val="28"/>
          <w:szCs w:val="24"/>
          <w:bdr w:val="none" w:sz="0" w:space="0" w:color="auto" w:frame="1"/>
          <w:lang w:val="kk-KZ"/>
        </w:rPr>
        <w:t>Парламент Мәжілісінің депутаты:</w:t>
      </w:r>
    </w:p>
    <w:p w:rsidR="0045582F" w:rsidRPr="00317641" w:rsidRDefault="0045582F" w:rsidP="0045582F">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 xml:space="preserve">1) </w:t>
      </w:r>
      <w:r w:rsidR="000E4621" w:rsidRPr="00317641">
        <w:rPr>
          <w:rFonts w:ascii="Times New Roman" w:eastAsia="Calibri" w:hAnsi="Times New Roman" w:cs="Times New Roman"/>
          <w:bCs/>
          <w:spacing w:val="2"/>
          <w:sz w:val="28"/>
          <w:szCs w:val="24"/>
          <w:bdr w:val="none" w:sz="0" w:space="0" w:color="auto" w:frame="1"/>
          <w:lang w:val="kk-KZ"/>
        </w:rPr>
        <w:t>ол</w:t>
      </w:r>
      <w:r w:rsidRPr="00317641">
        <w:rPr>
          <w:rFonts w:ascii="Times New Roman" w:eastAsia="Calibri" w:hAnsi="Times New Roman" w:cs="Times New Roman"/>
          <w:bCs/>
          <w:spacing w:val="2"/>
          <w:sz w:val="28"/>
          <w:szCs w:val="24"/>
          <w:bdr w:val="none" w:sz="0" w:space="0" w:color="auto" w:frame="1"/>
          <w:lang w:val="kk-KZ"/>
        </w:rPr>
        <w:t xml:space="preserve"> конституциялық заңға сәйкес өзін партиялық тізім негізінде сайлаған саяси партиядан шыққан немесе шығарылған;</w:t>
      </w:r>
    </w:p>
    <w:p w:rsidR="0045582F" w:rsidRPr="00317641" w:rsidRDefault="0045582F" w:rsidP="0045582F">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 xml:space="preserve">2) конституциялық заңға сәйкес партиялық тізім негізінде </w:t>
      </w:r>
      <w:r w:rsidR="000E4621" w:rsidRPr="00317641">
        <w:rPr>
          <w:rFonts w:ascii="Times New Roman" w:eastAsia="Calibri" w:hAnsi="Times New Roman" w:cs="Times New Roman"/>
          <w:bCs/>
          <w:spacing w:val="2"/>
          <w:sz w:val="28"/>
          <w:szCs w:val="24"/>
          <w:bdr w:val="none" w:sz="0" w:space="0" w:color="auto" w:frame="1"/>
          <w:lang w:val="kk-KZ"/>
        </w:rPr>
        <w:t>өзі</w:t>
      </w:r>
      <w:r w:rsidRPr="00317641">
        <w:rPr>
          <w:rFonts w:ascii="Times New Roman" w:eastAsia="Calibri" w:hAnsi="Times New Roman" w:cs="Times New Roman"/>
          <w:bCs/>
          <w:spacing w:val="2"/>
          <w:sz w:val="28"/>
          <w:szCs w:val="24"/>
          <w:bdr w:val="none" w:sz="0" w:space="0" w:color="auto" w:frame="1"/>
          <w:lang w:val="kk-KZ"/>
        </w:rPr>
        <w:t xml:space="preserve"> сайланған саяси партия қызметін тоқтатқан;</w:t>
      </w:r>
    </w:p>
    <w:p w:rsidR="00AA11AD" w:rsidRPr="00317641" w:rsidRDefault="000E4621" w:rsidP="0045582F">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 xml:space="preserve">3) </w:t>
      </w:r>
      <w:r w:rsidR="0045582F" w:rsidRPr="00317641">
        <w:rPr>
          <w:rFonts w:ascii="Times New Roman" w:eastAsia="Calibri" w:hAnsi="Times New Roman" w:cs="Times New Roman"/>
          <w:bCs/>
          <w:spacing w:val="2"/>
          <w:sz w:val="28"/>
          <w:szCs w:val="24"/>
          <w:bdr w:val="none" w:sz="0" w:space="0" w:color="auto" w:frame="1"/>
          <w:lang w:val="kk-KZ"/>
        </w:rPr>
        <w:t xml:space="preserve">бір мандатты аумақтық сайлау округі бойынша сайланған депутатты сайлаушылар </w:t>
      </w:r>
      <w:r w:rsidRPr="00317641">
        <w:rPr>
          <w:rFonts w:ascii="Times New Roman" w:eastAsia="Calibri" w:hAnsi="Times New Roman" w:cs="Times New Roman"/>
          <w:bCs/>
          <w:spacing w:val="2"/>
          <w:sz w:val="28"/>
          <w:szCs w:val="24"/>
          <w:bdr w:val="none" w:sz="0" w:space="0" w:color="auto" w:frame="1"/>
          <w:lang w:val="kk-KZ"/>
        </w:rPr>
        <w:t xml:space="preserve">Конституциялық заңда айқындалған тәртіппен </w:t>
      </w:r>
      <w:r w:rsidR="0045582F" w:rsidRPr="00317641">
        <w:rPr>
          <w:rFonts w:ascii="Times New Roman" w:eastAsia="Calibri" w:hAnsi="Times New Roman" w:cs="Times New Roman"/>
          <w:bCs/>
          <w:spacing w:val="2"/>
          <w:sz w:val="28"/>
          <w:szCs w:val="24"/>
          <w:bdr w:val="none" w:sz="0" w:space="0" w:color="auto" w:frame="1"/>
          <w:lang w:val="kk-KZ"/>
        </w:rPr>
        <w:t>кері шақырып алған кезде өз мандатынан айырылады</w:t>
      </w:r>
      <w:r w:rsidR="00AA11AD" w:rsidRPr="00317641">
        <w:rPr>
          <w:rFonts w:ascii="Times New Roman" w:eastAsia="Calibri" w:hAnsi="Times New Roman" w:cs="Times New Roman"/>
          <w:bCs/>
          <w:spacing w:val="2"/>
          <w:sz w:val="28"/>
          <w:szCs w:val="24"/>
          <w:bdr w:val="none" w:sz="0" w:space="0" w:color="auto" w:frame="1"/>
          <w:lang w:val="kk-KZ"/>
        </w:rPr>
        <w:t>.»;</w:t>
      </w:r>
    </w:p>
    <w:p w:rsidR="00AA11AD" w:rsidRPr="00317641" w:rsidRDefault="00AA11AD" w:rsidP="00AA11AD">
      <w:pPr>
        <w:spacing w:after="0" w:line="240" w:lineRule="auto"/>
        <w:ind w:firstLine="709"/>
        <w:jc w:val="both"/>
        <w:rPr>
          <w:rFonts w:ascii="Times New Roman" w:eastAsia="Calibri" w:hAnsi="Times New Roman" w:cs="Times New Roman"/>
          <w:bCs/>
          <w:spacing w:val="2"/>
          <w:sz w:val="28"/>
          <w:szCs w:val="24"/>
          <w:bdr w:val="none" w:sz="0" w:space="0" w:color="auto" w:frame="1"/>
          <w:lang w:val="kk-KZ"/>
        </w:rPr>
      </w:pPr>
      <w:r w:rsidRPr="00317641">
        <w:rPr>
          <w:rFonts w:ascii="Times New Roman" w:eastAsia="Calibri" w:hAnsi="Times New Roman" w:cs="Times New Roman"/>
          <w:bCs/>
          <w:spacing w:val="2"/>
          <w:sz w:val="28"/>
          <w:szCs w:val="24"/>
          <w:bdr w:val="none" w:sz="0" w:space="0" w:color="auto" w:frame="1"/>
          <w:lang w:val="kk-KZ"/>
        </w:rPr>
        <w:t>13) 27-баптың 2 және 6-тармақтарындағы «</w:t>
      </w:r>
      <w:r w:rsidR="00167BC8" w:rsidRPr="00317641">
        <w:rPr>
          <w:rFonts w:ascii="Times New Roman" w:eastAsia="Calibri" w:hAnsi="Times New Roman" w:cs="Times New Roman"/>
          <w:bCs/>
          <w:spacing w:val="2"/>
          <w:sz w:val="28"/>
          <w:szCs w:val="24"/>
          <w:bdr w:val="none" w:sz="0" w:space="0" w:color="auto" w:frame="1"/>
          <w:lang w:val="kk-KZ"/>
        </w:rPr>
        <w:t>Республикалық бюджеттiң атқарылуын бақылау жөнiндегi есеп комитетiнiң</w:t>
      </w:r>
      <w:r w:rsidRPr="00317641">
        <w:rPr>
          <w:rFonts w:ascii="Times New Roman" w:eastAsia="Calibri" w:hAnsi="Times New Roman" w:cs="Times New Roman"/>
          <w:bCs/>
          <w:spacing w:val="2"/>
          <w:sz w:val="28"/>
          <w:szCs w:val="24"/>
          <w:bdr w:val="none" w:sz="0" w:space="0" w:color="auto" w:frame="1"/>
          <w:lang w:val="kk-KZ"/>
        </w:rPr>
        <w:t>» деген сөздер «Жоғары аудиторлық палатаның» деген сөздермен ауыстырылсын.</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 xml:space="preserve">3.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Республикалық референдум туралы</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1995 жылғы 2 қарашадағы Қазақстан Республикасының Конституциялық Заңына:</w:t>
      </w:r>
    </w:p>
    <w:p w:rsidR="001B39D4" w:rsidRPr="00317641" w:rsidRDefault="001B39D4" w:rsidP="00B660C9">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w:t>
      </w:r>
      <w:r w:rsidR="00B660C9" w:rsidRPr="00317641">
        <w:rPr>
          <w:rFonts w:ascii="Times New Roman" w:eastAsia="BatangChe" w:hAnsi="Times New Roman" w:cs="Times New Roman"/>
          <w:sz w:val="28"/>
          <w:szCs w:val="24"/>
        </w:rPr>
        <w:t xml:space="preserve">14-баптың 7-тармағындағы </w:t>
      </w:r>
      <w:r w:rsidR="00B660C9" w:rsidRPr="00317641">
        <w:rPr>
          <w:rFonts w:ascii="Times New Roman" w:eastAsia="BatangChe" w:hAnsi="Times New Roman" w:cs="Times New Roman"/>
          <w:sz w:val="28"/>
          <w:szCs w:val="24"/>
          <w:lang w:val="kk-KZ"/>
        </w:rPr>
        <w:t>«</w:t>
      </w:r>
      <w:r w:rsidR="00B660C9" w:rsidRPr="00317641">
        <w:rPr>
          <w:rFonts w:ascii="Times New Roman" w:eastAsia="BatangChe" w:hAnsi="Times New Roman" w:cs="Times New Roman"/>
          <w:sz w:val="28"/>
          <w:szCs w:val="24"/>
        </w:rPr>
        <w:t>паспорт қызметінің</w:t>
      </w:r>
      <w:r w:rsidR="00B660C9" w:rsidRPr="00317641">
        <w:rPr>
          <w:rFonts w:ascii="Times New Roman" w:eastAsia="BatangChe" w:hAnsi="Times New Roman" w:cs="Times New Roman"/>
          <w:sz w:val="28"/>
          <w:szCs w:val="24"/>
          <w:lang w:val="kk-KZ"/>
        </w:rPr>
        <w:t>»</w:t>
      </w:r>
      <w:r w:rsidR="00B660C9" w:rsidRPr="00317641">
        <w:rPr>
          <w:rFonts w:ascii="Times New Roman" w:eastAsia="BatangChe" w:hAnsi="Times New Roman" w:cs="Times New Roman"/>
          <w:sz w:val="28"/>
          <w:szCs w:val="24"/>
        </w:rPr>
        <w:t xml:space="preserve"> деген сөздер </w:t>
      </w:r>
      <w:r w:rsidR="00B660C9" w:rsidRPr="00317641">
        <w:rPr>
          <w:rFonts w:ascii="Times New Roman" w:eastAsia="BatangChe" w:hAnsi="Times New Roman" w:cs="Times New Roman"/>
          <w:sz w:val="28"/>
          <w:szCs w:val="24"/>
          <w:lang w:val="kk-KZ"/>
        </w:rPr>
        <w:t>«</w:t>
      </w:r>
      <w:r w:rsidR="00B660C9" w:rsidRPr="00317641">
        <w:rPr>
          <w:rFonts w:ascii="Times New Roman" w:eastAsia="BatangChe" w:hAnsi="Times New Roman" w:cs="Times New Roman"/>
          <w:sz w:val="28"/>
          <w:szCs w:val="24"/>
        </w:rPr>
        <w:t>құжаттандыру және паспорттар мен жеке куәліктер беру жөніндегі уәкілетті органның</w:t>
      </w:r>
      <w:r w:rsidR="00B660C9" w:rsidRPr="00317641">
        <w:rPr>
          <w:rFonts w:ascii="Times New Roman" w:eastAsia="BatangChe" w:hAnsi="Times New Roman" w:cs="Times New Roman"/>
          <w:sz w:val="28"/>
          <w:szCs w:val="24"/>
          <w:lang w:val="kk-KZ"/>
        </w:rPr>
        <w:t xml:space="preserve">» </w:t>
      </w:r>
      <w:r w:rsidR="00B660C9" w:rsidRPr="00317641">
        <w:rPr>
          <w:rFonts w:ascii="Times New Roman" w:eastAsia="BatangChe" w:hAnsi="Times New Roman" w:cs="Times New Roman"/>
          <w:sz w:val="28"/>
          <w:szCs w:val="24"/>
        </w:rPr>
        <w:t>деген сөздермен ауыстырылсын;</w:t>
      </w:r>
      <w:r w:rsidR="00B660C9" w:rsidRPr="00317641">
        <w:rPr>
          <w:rFonts w:ascii="Times New Roman" w:eastAsia="BatangChe" w:hAnsi="Times New Roman" w:cs="Times New Roman"/>
          <w:sz w:val="28"/>
          <w:szCs w:val="24"/>
          <w:lang w:val="kk-KZ"/>
        </w:rPr>
        <w:t xml:space="preserve"> </w:t>
      </w:r>
    </w:p>
    <w:p w:rsidR="00B660C9" w:rsidRPr="00317641" w:rsidRDefault="001B39D4" w:rsidP="00B660C9">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2) </w:t>
      </w:r>
      <w:r w:rsidR="00B660C9" w:rsidRPr="00317641">
        <w:rPr>
          <w:rFonts w:ascii="Times New Roman" w:eastAsia="BatangChe" w:hAnsi="Times New Roman" w:cs="Times New Roman"/>
          <w:sz w:val="28"/>
          <w:szCs w:val="24"/>
        </w:rPr>
        <w:t>32-бапта:</w:t>
      </w:r>
    </w:p>
    <w:p w:rsidR="00B660C9" w:rsidRPr="00317641" w:rsidRDefault="00B660C9" w:rsidP="00B660C9">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тақырыбынд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Кеңесiнiң</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w:t>
      </w:r>
      <w:r w:rsidRPr="00317641">
        <w:rPr>
          <w:rFonts w:ascii="Times New Roman" w:eastAsia="BatangChe" w:hAnsi="Times New Roman" w:cs="Times New Roman"/>
          <w:sz w:val="28"/>
          <w:szCs w:val="24"/>
          <w:lang w:val="kk-KZ"/>
        </w:rPr>
        <w:t xml:space="preserve"> «С</w:t>
      </w:r>
      <w:r w:rsidRPr="00317641">
        <w:rPr>
          <w:rFonts w:ascii="Times New Roman" w:eastAsia="BatangChe" w:hAnsi="Times New Roman" w:cs="Times New Roman"/>
          <w:sz w:val="28"/>
          <w:szCs w:val="24"/>
        </w:rPr>
        <w:t>от</w:t>
      </w:r>
      <w:r w:rsidRPr="00317641">
        <w:rPr>
          <w:rFonts w:ascii="Times New Roman" w:eastAsia="BatangChe" w:hAnsi="Times New Roman" w:cs="Times New Roman"/>
          <w:sz w:val="28"/>
          <w:szCs w:val="24"/>
          <w:lang w:val="kk-KZ"/>
        </w:rPr>
        <w:t>ының»</w:t>
      </w:r>
      <w:r w:rsidRPr="00317641">
        <w:rPr>
          <w:rFonts w:ascii="Times New Roman" w:eastAsia="BatangChe" w:hAnsi="Times New Roman" w:cs="Times New Roman"/>
          <w:sz w:val="28"/>
          <w:szCs w:val="24"/>
        </w:rPr>
        <w:t xml:space="preserve"> деген сөзбен ауыстырылсын;</w:t>
      </w:r>
    </w:p>
    <w:p w:rsidR="00B660C9" w:rsidRPr="00317641" w:rsidRDefault="00B660C9" w:rsidP="00B660C9">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 xml:space="preserve">1 және 3-тармақтарындағы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Кеңес</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 </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Сот</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бен ауыстырылсын</w:t>
      </w:r>
      <w:r w:rsidRPr="00317641">
        <w:rPr>
          <w:rFonts w:ascii="Times New Roman" w:eastAsia="BatangChe" w:hAnsi="Times New Roman" w:cs="Times New Roman"/>
          <w:sz w:val="28"/>
          <w:szCs w:val="24"/>
          <w:lang w:val="kk-KZ"/>
        </w:rPr>
        <w:t>;</w:t>
      </w:r>
    </w:p>
    <w:p w:rsidR="00B660C9" w:rsidRPr="00317641" w:rsidRDefault="00B660C9" w:rsidP="00B660C9">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ағы «Кеңеске» деген сөз «Сотқа» деген сөзбен ауыстырылсын.</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4. «Қазақстан Республикасының Үкіметі туралы» 1995 жылғы </w:t>
      </w:r>
      <w:r w:rsidR="000711BC"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18 желтоқсандағы Қазақстан Республикасының Конституциялық заңына:</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10-бапта:</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 мынадай мазмұндағы екінші бөлікпен толықтырылсын:</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01748F" w:rsidRPr="00317641">
        <w:rPr>
          <w:rFonts w:ascii="Times New Roman" w:eastAsia="BatangChe" w:hAnsi="Times New Roman" w:cs="Times New Roman"/>
          <w:sz w:val="28"/>
          <w:szCs w:val="24"/>
          <w:lang w:val="kk-KZ"/>
        </w:rPr>
        <w:t>Халықтың өмірі мен денсаулығына, конституциялық құрылысқа, қоғамдық тәртіпті сақтауға, елдің экономикалық қауіпсіздігіне қатер төндіретін жағдайларға жедел ден қою мақсатында, Республика Үкіметі заң күші бар, уақытша қаулыларды өз жауапкершілігіне алуға құқылы, олар Парламент қабылдаған заңдар күшіне енгенге дейін немесе Парламент заңдарды қабылдамағанға дейін қолданыста болады заңдар</w:t>
      </w:r>
      <w:r w:rsidRPr="00317641">
        <w:rPr>
          <w:rFonts w:ascii="Times New Roman" w:eastAsia="BatangChe" w:hAnsi="Times New Roman" w:cs="Times New Roman"/>
          <w:sz w:val="28"/>
          <w:szCs w:val="24"/>
          <w:lang w:val="kk-KZ"/>
        </w:rPr>
        <w:t>.»;</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 мынадай мазмұндағы екінші бөлікпен толықтырылсын:</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9D6282" w:rsidRPr="00317641">
        <w:rPr>
          <w:rFonts w:ascii="Times New Roman" w:eastAsia="BatangChe" w:hAnsi="Times New Roman" w:cs="Times New Roman"/>
          <w:sz w:val="28"/>
          <w:szCs w:val="24"/>
          <w:lang w:val="kk-KZ"/>
        </w:rPr>
        <w:t>Үкіметтің заң күші бар уақытша қаулылары Үкімет мүшелері жалпы санының үштен екісінің даусымен қабылданады</w:t>
      </w:r>
      <w:r w:rsidRPr="00317641">
        <w:rPr>
          <w:rFonts w:ascii="Times New Roman" w:eastAsia="BatangChe" w:hAnsi="Times New Roman" w:cs="Times New Roman"/>
          <w:sz w:val="28"/>
          <w:szCs w:val="24"/>
          <w:lang w:val="kk-KZ"/>
        </w:rPr>
        <w:t>.»;</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тармақтағы «</w:t>
      </w:r>
      <w:r w:rsidR="000E4621" w:rsidRPr="00317641">
        <w:rPr>
          <w:rFonts w:ascii="Times New Roman" w:eastAsia="Times New Roman" w:hAnsi="Times New Roman"/>
          <w:sz w:val="28"/>
          <w:szCs w:val="28"/>
          <w:lang w:val="kk-KZ"/>
        </w:rPr>
        <w:t>Үкімет қаулылары</w:t>
      </w:r>
      <w:r w:rsidRPr="00317641">
        <w:rPr>
          <w:rFonts w:ascii="Times New Roman" w:eastAsia="BatangChe" w:hAnsi="Times New Roman" w:cs="Times New Roman"/>
          <w:sz w:val="28"/>
          <w:szCs w:val="24"/>
          <w:lang w:val="kk-KZ"/>
        </w:rPr>
        <w:t>» деген сөз</w:t>
      </w:r>
      <w:r w:rsidR="000711BC" w:rsidRPr="00317641">
        <w:rPr>
          <w:rFonts w:ascii="Times New Roman" w:eastAsia="BatangChe" w:hAnsi="Times New Roman" w:cs="Times New Roman"/>
          <w:sz w:val="28"/>
          <w:szCs w:val="24"/>
          <w:lang w:val="kk-KZ"/>
        </w:rPr>
        <w:t>дер</w:t>
      </w:r>
      <w:r w:rsidRPr="00317641">
        <w:rPr>
          <w:rFonts w:ascii="Times New Roman" w:eastAsia="BatangChe" w:hAnsi="Times New Roman" w:cs="Times New Roman"/>
          <w:sz w:val="28"/>
          <w:szCs w:val="24"/>
          <w:lang w:val="kk-KZ"/>
        </w:rPr>
        <w:t xml:space="preserve"> «</w:t>
      </w:r>
      <w:r w:rsidR="009D6282" w:rsidRPr="00317641">
        <w:rPr>
          <w:rFonts w:ascii="Times New Roman" w:eastAsia="BatangChe" w:hAnsi="Times New Roman" w:cs="Times New Roman"/>
          <w:sz w:val="28"/>
          <w:szCs w:val="24"/>
          <w:lang w:val="kk-KZ"/>
        </w:rPr>
        <w:t xml:space="preserve">Үкімет қаулыларының, </w:t>
      </w:r>
      <w:r w:rsidR="000E4621" w:rsidRPr="00317641">
        <w:rPr>
          <w:rFonts w:ascii="Times New Roman" w:eastAsia="BatangChe" w:hAnsi="Times New Roman" w:cs="Times New Roman"/>
          <w:sz w:val="28"/>
          <w:szCs w:val="24"/>
          <w:lang w:val="kk-KZ"/>
        </w:rPr>
        <w:t>Заң күші бар уақытша</w:t>
      </w:r>
      <w:r w:rsidRPr="00317641">
        <w:rPr>
          <w:rFonts w:ascii="Times New Roman" w:eastAsia="BatangChe" w:hAnsi="Times New Roman" w:cs="Times New Roman"/>
          <w:sz w:val="28"/>
          <w:szCs w:val="24"/>
          <w:lang w:val="kk-KZ"/>
        </w:rPr>
        <w:t>» деген сөздермен ауыстырылсын;</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5-1-тармақпен</w:t>
      </w:r>
      <w:r w:rsidR="0001748F" w:rsidRPr="00317641">
        <w:rPr>
          <w:rFonts w:ascii="Times New Roman" w:eastAsia="BatangChe" w:hAnsi="Times New Roman" w:cs="Times New Roman"/>
          <w:sz w:val="28"/>
          <w:szCs w:val="24"/>
          <w:lang w:val="kk-KZ"/>
        </w:rPr>
        <w:t xml:space="preserve"> толықтырылсын</w:t>
      </w:r>
      <w:r w:rsidRPr="00317641">
        <w:rPr>
          <w:rFonts w:ascii="Times New Roman" w:eastAsia="BatangChe" w:hAnsi="Times New Roman" w:cs="Times New Roman"/>
          <w:sz w:val="28"/>
          <w:szCs w:val="24"/>
          <w:lang w:val="kk-KZ"/>
        </w:rPr>
        <w:t>:</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5-1. </w:t>
      </w:r>
      <w:r w:rsidR="009D6282" w:rsidRPr="00317641">
        <w:rPr>
          <w:rFonts w:ascii="Times New Roman" w:eastAsia="BatangChe" w:hAnsi="Times New Roman" w:cs="Times New Roman"/>
          <w:sz w:val="28"/>
          <w:szCs w:val="24"/>
          <w:lang w:val="kk-KZ"/>
        </w:rPr>
        <w:t>Үкіметтің заң күші бар уақытша қаулылары «Құқықтық ак</w:t>
      </w:r>
      <w:r w:rsidR="0001748F" w:rsidRPr="00317641">
        <w:rPr>
          <w:rFonts w:ascii="Times New Roman" w:eastAsia="BatangChe" w:hAnsi="Times New Roman" w:cs="Times New Roman"/>
          <w:sz w:val="28"/>
          <w:szCs w:val="24"/>
          <w:lang w:val="kk-KZ"/>
        </w:rPr>
        <w:t>тілер туралы» Заңда, сондай-ақ Р</w:t>
      </w:r>
      <w:r w:rsidR="009D6282" w:rsidRPr="00317641">
        <w:rPr>
          <w:rFonts w:ascii="Times New Roman" w:eastAsia="BatangChe" w:hAnsi="Times New Roman" w:cs="Times New Roman"/>
          <w:sz w:val="28"/>
          <w:szCs w:val="24"/>
          <w:lang w:val="kk-KZ"/>
        </w:rPr>
        <w:t>еспублика Үкіметінің актілерінде айқындалатын тәртіппен әзірленеді және қабылданады</w:t>
      </w:r>
      <w:r w:rsidRPr="00317641">
        <w:rPr>
          <w:rFonts w:ascii="Times New Roman" w:eastAsia="BatangChe" w:hAnsi="Times New Roman" w:cs="Times New Roman"/>
          <w:sz w:val="28"/>
          <w:szCs w:val="24"/>
          <w:lang w:val="kk-KZ"/>
        </w:rPr>
        <w:t>.»;</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19-баптың 1-тармағының 2) тармақшасындағы </w:t>
      </w:r>
      <w:r w:rsidR="00404E82"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Кеңеспен</w:t>
      </w:r>
      <w:r w:rsidR="00404E82"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 xml:space="preserve"> деген сөз </w:t>
      </w:r>
      <w:r w:rsidR="00404E82" w:rsidRPr="00317641">
        <w:rPr>
          <w:rFonts w:ascii="Times New Roman" w:eastAsia="BatangChe" w:hAnsi="Times New Roman" w:cs="Times New Roman"/>
          <w:sz w:val="28"/>
          <w:szCs w:val="24"/>
          <w:lang w:val="kk-KZ"/>
        </w:rPr>
        <w:t>«С</w:t>
      </w:r>
      <w:r w:rsidRPr="00317641">
        <w:rPr>
          <w:rFonts w:ascii="Times New Roman" w:eastAsia="BatangChe" w:hAnsi="Times New Roman" w:cs="Times New Roman"/>
          <w:sz w:val="28"/>
          <w:szCs w:val="24"/>
          <w:lang w:val="kk-KZ"/>
        </w:rPr>
        <w:t>отпен</w:t>
      </w:r>
      <w:r w:rsidR="00404E82"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дег</w:t>
      </w:r>
      <w:r w:rsidR="002138A9" w:rsidRPr="00317641">
        <w:rPr>
          <w:rFonts w:ascii="Times New Roman" w:eastAsia="BatangChe" w:hAnsi="Times New Roman" w:cs="Times New Roman"/>
          <w:sz w:val="28"/>
          <w:szCs w:val="24"/>
          <w:lang w:val="kk-KZ"/>
        </w:rPr>
        <w:t>ен сөзбен ауыстырылсын;</w:t>
      </w:r>
    </w:p>
    <w:p w:rsidR="000B6787" w:rsidRPr="00317641" w:rsidRDefault="002138A9" w:rsidP="000B678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 22-бапты</w:t>
      </w:r>
      <w:r w:rsidR="0001748F" w:rsidRPr="00317641">
        <w:rPr>
          <w:rFonts w:ascii="Times New Roman" w:eastAsia="BatangChe" w:hAnsi="Times New Roman" w:cs="Times New Roman"/>
          <w:sz w:val="28"/>
          <w:szCs w:val="24"/>
          <w:lang w:val="kk-KZ"/>
        </w:rPr>
        <w:t>ң</w:t>
      </w:r>
      <w:r w:rsidRPr="00317641">
        <w:rPr>
          <w:rFonts w:ascii="Times New Roman" w:eastAsia="BatangChe" w:hAnsi="Times New Roman" w:cs="Times New Roman"/>
          <w:sz w:val="28"/>
          <w:szCs w:val="24"/>
          <w:lang w:val="kk-KZ"/>
        </w:rPr>
        <w:t xml:space="preserve"> 2-2-тармағы </w:t>
      </w:r>
      <w:r w:rsidR="0001748F" w:rsidRPr="00317641">
        <w:rPr>
          <w:rFonts w:ascii="Times New Roman" w:eastAsia="BatangChe" w:hAnsi="Times New Roman" w:cs="Times New Roman"/>
          <w:sz w:val="28"/>
          <w:szCs w:val="24"/>
          <w:lang w:val="kk-KZ"/>
        </w:rPr>
        <w:t xml:space="preserve">мынадай </w:t>
      </w:r>
      <w:r w:rsidR="00DC6CC2" w:rsidRPr="00317641">
        <w:rPr>
          <w:rFonts w:ascii="Times New Roman" w:eastAsia="BatangChe" w:hAnsi="Times New Roman" w:cs="Times New Roman"/>
          <w:sz w:val="28"/>
          <w:szCs w:val="24"/>
          <w:lang w:val="kk-KZ"/>
        </w:rPr>
        <w:t>редакцияда</w:t>
      </w:r>
      <w:r w:rsidR="000B6787" w:rsidRPr="00317641">
        <w:rPr>
          <w:rFonts w:ascii="Times New Roman" w:eastAsia="BatangChe" w:hAnsi="Times New Roman" w:cs="Times New Roman"/>
          <w:sz w:val="28"/>
          <w:szCs w:val="24"/>
          <w:lang w:val="kk-KZ"/>
        </w:rPr>
        <w:t xml:space="preserve"> </w:t>
      </w:r>
      <w:r w:rsidR="0001748F" w:rsidRPr="00317641">
        <w:rPr>
          <w:rFonts w:ascii="Times New Roman" w:eastAsia="BatangChe" w:hAnsi="Times New Roman" w:cs="Times New Roman"/>
          <w:sz w:val="28"/>
          <w:szCs w:val="24"/>
          <w:lang w:val="kk-KZ"/>
        </w:rPr>
        <w:t>жазылсын</w:t>
      </w:r>
      <w:r w:rsidR="000B6787" w:rsidRPr="00317641">
        <w:rPr>
          <w:rFonts w:ascii="Times New Roman" w:eastAsia="BatangChe" w:hAnsi="Times New Roman" w:cs="Times New Roman"/>
          <w:sz w:val="28"/>
          <w:szCs w:val="24"/>
          <w:lang w:val="kk-KZ"/>
        </w:rPr>
        <w:t>:</w:t>
      </w:r>
    </w:p>
    <w:p w:rsidR="000B6787" w:rsidRPr="00317641" w:rsidRDefault="000B6787" w:rsidP="000B678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2. Ведомстволар, департаменттер және басқармалар министрліктің құрылымдық бөлімшелері болып табылады.</w:t>
      </w:r>
    </w:p>
    <w:p w:rsidR="000B6787" w:rsidRPr="00317641" w:rsidRDefault="0001748F" w:rsidP="000B678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Үкімет құрамына кіретін құқық қорғау органдары үшін, мемлекеттік қызметтің ерекше түрі ескеріле отырып, қызметтер құруға рұқсат етіледі</w:t>
      </w:r>
      <w:r w:rsidR="000B6787" w:rsidRPr="00317641">
        <w:rPr>
          <w:rFonts w:ascii="Times New Roman" w:eastAsia="BatangChe" w:hAnsi="Times New Roman" w:cs="Times New Roman"/>
          <w:sz w:val="28"/>
          <w:szCs w:val="24"/>
          <w:lang w:val="kk-KZ"/>
        </w:rPr>
        <w:t>.</w:t>
      </w:r>
    </w:p>
    <w:p w:rsidR="000B6787" w:rsidRPr="00317641" w:rsidRDefault="000B6787" w:rsidP="000B678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инистрліктің құрылымын және оның құрылымдық бөлімшелері туралы ережелерді министр бекітеді.</w:t>
      </w:r>
    </w:p>
    <w:p w:rsidR="000B6787" w:rsidRPr="00317641" w:rsidRDefault="000B6787" w:rsidP="000B6787">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инистрлік</w:t>
      </w:r>
      <w:r w:rsidR="000E4621"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қызметтері</w:t>
      </w:r>
      <w:r w:rsidR="000E4621" w:rsidRPr="00317641">
        <w:rPr>
          <w:rFonts w:ascii="Times New Roman" w:eastAsia="BatangChe" w:hAnsi="Times New Roman" w:cs="Times New Roman"/>
          <w:sz w:val="28"/>
          <w:szCs w:val="24"/>
          <w:lang w:val="kk-KZ"/>
        </w:rPr>
        <w:t>нің</w:t>
      </w:r>
      <w:r w:rsidRPr="00317641">
        <w:rPr>
          <w:rFonts w:ascii="Times New Roman" w:eastAsia="BatangChe" w:hAnsi="Times New Roman" w:cs="Times New Roman"/>
          <w:sz w:val="28"/>
          <w:szCs w:val="24"/>
          <w:lang w:val="kk-KZ"/>
        </w:rPr>
        <w:t>,</w:t>
      </w:r>
      <w:r w:rsidR="000E4621"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департаменттері мен басқармаларының жиынтығы оның аппараты болып табылады.»;</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5. </w:t>
      </w:r>
      <w:r w:rsidR="00404E82"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lang w:val="kk-KZ"/>
        </w:rPr>
        <w:t>Қазақстан Республикасының Президенті туралы</w:t>
      </w:r>
      <w:r w:rsidR="00404E82"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 xml:space="preserve">1995 жылғы </w:t>
      </w:r>
      <w:r w:rsidR="000E4621"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26 желтоқсандағы Қазақстан Республикасының Конституциялық заңына:</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3-баптың 2-тармағының үшінші бөлігінде:</w:t>
      </w:r>
    </w:p>
    <w:p w:rsidR="001B39D4" w:rsidRPr="00317641" w:rsidRDefault="00404E82"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w:t>
      </w:r>
      <w:r w:rsidR="001B39D4" w:rsidRPr="00317641">
        <w:rPr>
          <w:rFonts w:ascii="Times New Roman" w:eastAsia="BatangChe" w:hAnsi="Times New Roman" w:cs="Times New Roman"/>
          <w:sz w:val="28"/>
          <w:szCs w:val="24"/>
          <w:lang w:val="kk-KZ"/>
        </w:rPr>
        <w:t>Конституциялық Кеңес мүшелерінің</w:t>
      </w:r>
      <w:r w:rsidRPr="00317641">
        <w:rPr>
          <w:rFonts w:ascii="Times New Roman" w:eastAsia="BatangChe" w:hAnsi="Times New Roman" w:cs="Times New Roman"/>
          <w:sz w:val="28"/>
          <w:szCs w:val="24"/>
          <w:lang w:val="kk-KZ"/>
        </w:rPr>
        <w:t>»</w:t>
      </w:r>
      <w:r w:rsidR="001B39D4" w:rsidRPr="00317641">
        <w:rPr>
          <w:rFonts w:ascii="Times New Roman" w:eastAsia="BatangChe" w:hAnsi="Times New Roman" w:cs="Times New Roman"/>
          <w:sz w:val="28"/>
          <w:szCs w:val="24"/>
          <w:lang w:val="kk-KZ"/>
        </w:rPr>
        <w:t xml:space="preserve"> деген сөздер </w:t>
      </w:r>
      <w:r w:rsidRPr="00317641">
        <w:rPr>
          <w:rFonts w:ascii="Times New Roman" w:eastAsia="BatangChe" w:hAnsi="Times New Roman" w:cs="Times New Roman"/>
          <w:sz w:val="28"/>
          <w:szCs w:val="24"/>
          <w:lang w:val="kk-KZ"/>
        </w:rPr>
        <w:t>«</w:t>
      </w:r>
      <w:r w:rsidR="001B39D4" w:rsidRPr="00317641">
        <w:rPr>
          <w:rFonts w:ascii="Times New Roman" w:eastAsia="BatangChe" w:hAnsi="Times New Roman" w:cs="Times New Roman"/>
          <w:sz w:val="28"/>
          <w:szCs w:val="24"/>
          <w:lang w:val="kk-KZ"/>
        </w:rPr>
        <w:t>Конституциялық Сот судьяларының</w:t>
      </w:r>
      <w:r w:rsidRPr="00317641">
        <w:rPr>
          <w:rFonts w:ascii="Times New Roman" w:eastAsia="BatangChe" w:hAnsi="Times New Roman" w:cs="Times New Roman"/>
          <w:sz w:val="28"/>
          <w:szCs w:val="24"/>
          <w:lang w:val="kk-KZ"/>
        </w:rPr>
        <w:t xml:space="preserve">» </w:t>
      </w:r>
      <w:r w:rsidR="001B39D4" w:rsidRPr="00317641">
        <w:rPr>
          <w:rFonts w:ascii="Times New Roman" w:eastAsia="BatangChe" w:hAnsi="Times New Roman" w:cs="Times New Roman"/>
          <w:sz w:val="28"/>
          <w:szCs w:val="24"/>
          <w:lang w:val="kk-KZ"/>
        </w:rPr>
        <w:t>деген сөздермен ауыстырылсын;</w:t>
      </w:r>
    </w:p>
    <w:p w:rsidR="001B39D4" w:rsidRPr="00317641" w:rsidRDefault="00404E82"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096510" w:rsidRPr="00317641">
        <w:rPr>
          <w:rFonts w:ascii="Times New Roman" w:eastAsia="BatangChe" w:hAnsi="Times New Roman" w:cs="Times New Roman"/>
          <w:sz w:val="28"/>
          <w:szCs w:val="24"/>
          <w:lang w:val="kk-KZ"/>
        </w:rPr>
        <w:t>бұрынғы Президенттерінің</w:t>
      </w:r>
      <w:r w:rsidRPr="00317641">
        <w:rPr>
          <w:rFonts w:ascii="Times New Roman" w:eastAsia="BatangChe" w:hAnsi="Times New Roman" w:cs="Times New Roman"/>
          <w:sz w:val="28"/>
          <w:szCs w:val="24"/>
          <w:lang w:val="kk-KZ"/>
        </w:rPr>
        <w:t>»</w:t>
      </w:r>
      <w:r w:rsidR="001B39D4" w:rsidRPr="00317641">
        <w:rPr>
          <w:rFonts w:ascii="Times New Roman" w:eastAsia="BatangChe" w:hAnsi="Times New Roman" w:cs="Times New Roman"/>
          <w:sz w:val="28"/>
          <w:szCs w:val="24"/>
          <w:lang w:val="kk-KZ"/>
        </w:rPr>
        <w:t xml:space="preserve"> деген сөздер</w:t>
      </w:r>
      <w:r w:rsidRPr="00317641">
        <w:rPr>
          <w:rFonts w:ascii="Times New Roman" w:eastAsia="BatangChe" w:hAnsi="Times New Roman" w:cs="Times New Roman"/>
          <w:sz w:val="28"/>
          <w:szCs w:val="24"/>
          <w:lang w:val="kk-KZ"/>
        </w:rPr>
        <w:t xml:space="preserve"> «</w:t>
      </w:r>
      <w:r w:rsidR="00096510" w:rsidRPr="00317641">
        <w:rPr>
          <w:rFonts w:ascii="Times New Roman" w:eastAsia="BatangChe" w:hAnsi="Times New Roman" w:cs="Times New Roman"/>
          <w:sz w:val="28"/>
          <w:szCs w:val="24"/>
          <w:lang w:val="kk-KZ"/>
        </w:rPr>
        <w:t>экс-Президенттерінің</w:t>
      </w:r>
      <w:r w:rsidRPr="00317641">
        <w:rPr>
          <w:rFonts w:ascii="Times New Roman" w:eastAsia="BatangChe" w:hAnsi="Times New Roman" w:cs="Times New Roman"/>
          <w:sz w:val="28"/>
          <w:szCs w:val="24"/>
          <w:lang w:val="kk-KZ"/>
        </w:rPr>
        <w:t>»</w:t>
      </w:r>
      <w:r w:rsidR="001B39D4" w:rsidRPr="00317641">
        <w:rPr>
          <w:rFonts w:ascii="Times New Roman" w:eastAsia="BatangChe" w:hAnsi="Times New Roman" w:cs="Times New Roman"/>
          <w:sz w:val="28"/>
          <w:szCs w:val="24"/>
          <w:lang w:val="kk-KZ"/>
        </w:rPr>
        <w:t xml:space="preserve"> деген сөзбен ауыстырылсын;</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4-баптың 4-тармағы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жазылсын:</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 </w:t>
      </w:r>
      <w:r w:rsidR="00FA4FF4" w:rsidRPr="00317641">
        <w:rPr>
          <w:rFonts w:ascii="Times New Roman" w:eastAsia="BatangChe" w:hAnsi="Times New Roman" w:cs="Times New Roman"/>
          <w:sz w:val="28"/>
          <w:szCs w:val="24"/>
        </w:rPr>
        <w:t>Бiр тұлға қатарынан екi реттен артық Республика Президентi болып сайлана алмайды</w:t>
      </w:r>
      <w:r w:rsidRPr="00317641">
        <w:rPr>
          <w:rFonts w:ascii="Times New Roman" w:eastAsia="BatangChe" w:hAnsi="Times New Roman" w:cs="Times New Roman"/>
          <w:sz w:val="28"/>
          <w:szCs w:val="24"/>
        </w:rPr>
        <w:t>.»;</w:t>
      </w:r>
    </w:p>
    <w:p w:rsidR="001B39D4" w:rsidRPr="00317641" w:rsidRDefault="001B39D4" w:rsidP="001B39D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3) 5-бап мынадай мазмұндағы 3 және 4-тармақтармен толықтырылсын:</w:t>
      </w:r>
    </w:p>
    <w:p w:rsidR="00FA4FF4" w:rsidRPr="00317641" w:rsidRDefault="001B39D4" w:rsidP="00FA4FF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3. </w:t>
      </w:r>
      <w:r w:rsidR="00FA4FF4" w:rsidRPr="00317641">
        <w:rPr>
          <w:rFonts w:ascii="Times New Roman" w:eastAsia="BatangChe" w:hAnsi="Times New Roman" w:cs="Times New Roman"/>
          <w:sz w:val="28"/>
          <w:szCs w:val="24"/>
        </w:rPr>
        <w:t xml:space="preserve">Қазақстан Республикасының Президенті өз өкілеттігін жүзеге асыру кезеңінде саяси партияда </w:t>
      </w:r>
      <w:r w:rsidR="00A6222C" w:rsidRPr="00317641">
        <w:rPr>
          <w:rFonts w:ascii="Times New Roman" w:eastAsia="BatangChe" w:hAnsi="Times New Roman" w:cs="Times New Roman"/>
          <w:sz w:val="28"/>
          <w:szCs w:val="24"/>
        </w:rPr>
        <w:t>болуға тиіс емес</w:t>
      </w:r>
      <w:r w:rsidR="00FA4FF4" w:rsidRPr="00317641">
        <w:rPr>
          <w:rFonts w:ascii="Times New Roman" w:eastAsia="BatangChe" w:hAnsi="Times New Roman" w:cs="Times New Roman"/>
          <w:sz w:val="28"/>
          <w:szCs w:val="24"/>
        </w:rPr>
        <w:t>.</w:t>
      </w:r>
    </w:p>
    <w:p w:rsidR="001B39D4" w:rsidRPr="00317641" w:rsidRDefault="00FA4FF4" w:rsidP="00FA4FF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Ант берген сәттен бастап он күн ішінде Президент саяси партиядан шығуға тиіс</w:t>
      </w:r>
      <w:r w:rsidR="001B39D4" w:rsidRPr="00317641">
        <w:rPr>
          <w:rFonts w:ascii="Times New Roman" w:eastAsia="BatangChe" w:hAnsi="Times New Roman" w:cs="Times New Roman"/>
          <w:sz w:val="28"/>
          <w:szCs w:val="24"/>
        </w:rPr>
        <w:t>.</w:t>
      </w:r>
    </w:p>
    <w:p w:rsidR="00FA4FF4" w:rsidRPr="00317641" w:rsidRDefault="001B39D4" w:rsidP="00FA4FF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 </w:t>
      </w:r>
      <w:r w:rsidR="00FA4FF4" w:rsidRPr="00317641">
        <w:rPr>
          <w:rFonts w:ascii="Times New Roman" w:eastAsia="BatangChe" w:hAnsi="Times New Roman" w:cs="Times New Roman"/>
          <w:sz w:val="28"/>
          <w:szCs w:val="24"/>
        </w:rPr>
        <w:t xml:space="preserve">Қазақстан Республикасы Президентінің жақын туыстарының саяси мемлекеттік қызметшілер, квазимемлекеттік сектор субъектілері басшылары лауазымдарын атқаруға </w:t>
      </w:r>
      <w:r w:rsidR="001A2782" w:rsidRPr="00317641">
        <w:rPr>
          <w:rFonts w:ascii="Times New Roman" w:eastAsia="BatangChe" w:hAnsi="Times New Roman" w:cs="Times New Roman"/>
          <w:sz w:val="28"/>
          <w:szCs w:val="24"/>
        </w:rPr>
        <w:t>құқылы емес</w:t>
      </w:r>
      <w:r w:rsidR="00FA4FF4" w:rsidRPr="00317641">
        <w:rPr>
          <w:rFonts w:ascii="Times New Roman" w:eastAsia="BatangChe" w:hAnsi="Times New Roman" w:cs="Times New Roman"/>
          <w:sz w:val="28"/>
          <w:szCs w:val="24"/>
        </w:rPr>
        <w:t>.</w:t>
      </w:r>
    </w:p>
    <w:p w:rsidR="00FA4FF4" w:rsidRPr="00317641" w:rsidRDefault="001A2782" w:rsidP="00FA4FF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Қазақстан Республикасы Президентінің </w:t>
      </w:r>
      <w:r w:rsidRPr="00317641">
        <w:rPr>
          <w:rFonts w:ascii="Times New Roman" w:eastAsia="BatangChe" w:hAnsi="Times New Roman" w:cs="Times New Roman"/>
          <w:sz w:val="28"/>
          <w:szCs w:val="24"/>
          <w:lang w:val="kk-KZ"/>
        </w:rPr>
        <w:t>м</w:t>
      </w:r>
      <w:r w:rsidR="00FA4FF4" w:rsidRPr="00317641">
        <w:rPr>
          <w:rFonts w:ascii="Times New Roman" w:eastAsia="BatangChe" w:hAnsi="Times New Roman" w:cs="Times New Roman"/>
          <w:sz w:val="28"/>
          <w:szCs w:val="24"/>
        </w:rPr>
        <w:t>емлекеттік саяси қызметшілер, квазимемлекеттік сектор субъектілері басшылары лауазымдарын атқаратын жақын туыстары Республика Президенті ант берген кезден бастап бір ай ішінде қызметінен кетуге не атқаратын қызметін босатуға тиіс.</w:t>
      </w:r>
    </w:p>
    <w:p w:rsidR="001B39D4" w:rsidRPr="00317641" w:rsidRDefault="00FA4FF4" w:rsidP="00FA4FF4">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Осы баптың мақсатында Қазақстан Республикасы Президентінің жақын туыстары деп: ата-аналары (ата-анасы), балалары, асырап алушылар, асырап алынғандар, ата-анасы бір және ата-анасы бөлек аға-інілері мен апа-сіңлілері (қарындастары), атасы, әжесі, немерелері, сондай-ақ жұбайы (зайыбы), жұбайының (зайыбының) жақын туыстары, </w:t>
      </w:r>
      <w:r w:rsidR="001462F6" w:rsidRPr="00317641">
        <w:rPr>
          <w:rFonts w:ascii="Times New Roman" w:eastAsia="BatangChe" w:hAnsi="Times New Roman" w:cs="Times New Roman"/>
          <w:sz w:val="28"/>
          <w:szCs w:val="24"/>
        </w:rPr>
        <w:t>балаларының жұбайы (зайыбы) түсініледі),</w:t>
      </w:r>
      <w:r w:rsidRPr="00317641">
        <w:rPr>
          <w:rFonts w:ascii="Times New Roman" w:eastAsia="BatangChe" w:hAnsi="Times New Roman" w:cs="Times New Roman"/>
          <w:sz w:val="28"/>
          <w:szCs w:val="24"/>
        </w:rPr>
        <w:t xml:space="preserve"> ата-анасы бір және ата-анасы бөлек аға-інілері мен апа-сіңлілерінің балалары</w:t>
      </w:r>
      <w:r w:rsidR="001B39D4" w:rsidRPr="00317641">
        <w:rPr>
          <w:rFonts w:ascii="Times New Roman" w:eastAsia="BatangChe" w:hAnsi="Times New Roman" w:cs="Times New Roman"/>
          <w:sz w:val="28"/>
          <w:szCs w:val="24"/>
        </w:rPr>
        <w:t>.»;</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4) 9-бапта:</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2) тармақшадағы </w:t>
      </w:r>
      <w:r w:rsidRPr="00317641">
        <w:rPr>
          <w:rFonts w:ascii="Times New Roman" w:eastAsia="BatangChe" w:hAnsi="Times New Roman" w:cs="Times New Roman"/>
          <w:sz w:val="28"/>
          <w:szCs w:val="24"/>
          <w:lang w:val="kk-KZ"/>
        </w:rPr>
        <w:t>«</w:t>
      </w:r>
      <w:r w:rsidR="007317F9" w:rsidRPr="00317641">
        <w:rPr>
          <w:rFonts w:ascii="Times New Roman" w:eastAsia="BatangChe" w:hAnsi="Times New Roman" w:cs="Times New Roman"/>
          <w:sz w:val="28"/>
          <w:szCs w:val="24"/>
        </w:rPr>
        <w:t>Сенатта қоғамның ұлттық-мәдени және өзге де елеулі мүдделерінің білдірілуін қамтамасыз ету қажеттілігі ескеріліп, Сенаттың он бес депутатын тағайындайды</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w:t>
      </w:r>
      <w:r w:rsidR="007317F9" w:rsidRPr="00317641">
        <w:rPr>
          <w:rFonts w:ascii="Times New Roman" w:eastAsia="BatangChe" w:hAnsi="Times New Roman" w:cs="Times New Roman"/>
          <w:sz w:val="28"/>
          <w:szCs w:val="24"/>
        </w:rPr>
        <w:t xml:space="preserve">Сенаттың он депутатын тағайындайды, </w:t>
      </w:r>
      <w:r w:rsidR="000E4621" w:rsidRPr="00317641">
        <w:rPr>
          <w:rFonts w:ascii="Times New Roman" w:eastAsia="BatangChe" w:hAnsi="Times New Roman" w:cs="Times New Roman"/>
          <w:sz w:val="28"/>
          <w:szCs w:val="24"/>
          <w:lang w:val="kk-KZ"/>
        </w:rPr>
        <w:t>олардың</w:t>
      </w:r>
      <w:r w:rsidR="007317F9" w:rsidRPr="00317641">
        <w:rPr>
          <w:rFonts w:ascii="Times New Roman" w:eastAsia="BatangChe" w:hAnsi="Times New Roman" w:cs="Times New Roman"/>
          <w:sz w:val="28"/>
          <w:szCs w:val="24"/>
        </w:rPr>
        <w:t xml:space="preserve"> бесеуі Қазақстан халқы Ассамблеясының ұсынысы бойынша тағайындалады</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деген сөздермен ауыстырылсын;</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8)</w:t>
      </w:r>
      <w:r w:rsidR="00531C44"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армақшада:</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Парламент Сенаты</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Парламент</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бен ауыстырылсын;</w:t>
      </w:r>
    </w:p>
    <w:p w:rsidR="00C57136" w:rsidRPr="00317641" w:rsidRDefault="007317F9" w:rsidP="00C57136">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hAnsi="Times New Roman"/>
          <w:sz w:val="28"/>
          <w:szCs w:val="28"/>
          <w:lang w:val="kk-KZ"/>
        </w:rPr>
        <w:t>Конституцияның</w:t>
      </w:r>
      <w:r w:rsidRPr="00317641">
        <w:rPr>
          <w:rFonts w:ascii="Times New Roman" w:eastAsia="BatangChe" w:hAnsi="Times New Roman" w:cs="Times New Roman"/>
          <w:sz w:val="28"/>
          <w:szCs w:val="24"/>
          <w:lang w:val="kk-KZ"/>
        </w:rPr>
        <w:t xml:space="preserve">» </w:t>
      </w:r>
      <w:r w:rsidR="00C57136" w:rsidRPr="00317641">
        <w:rPr>
          <w:rFonts w:ascii="Times New Roman" w:eastAsia="BatangChe" w:hAnsi="Times New Roman" w:cs="Times New Roman"/>
          <w:sz w:val="28"/>
          <w:szCs w:val="24"/>
        </w:rPr>
        <w:t xml:space="preserve">деген сөздерден кейін </w:t>
      </w:r>
      <w:r w:rsidR="00C57136" w:rsidRPr="00317641">
        <w:rPr>
          <w:rFonts w:ascii="Times New Roman" w:eastAsia="BatangChe" w:hAnsi="Times New Roman" w:cs="Times New Roman"/>
          <w:sz w:val="28"/>
          <w:szCs w:val="24"/>
          <w:lang w:val="kk-KZ"/>
        </w:rPr>
        <w:t>«</w:t>
      </w:r>
      <w:r w:rsidR="00E82562" w:rsidRPr="00317641">
        <w:rPr>
          <w:rFonts w:ascii="Times New Roman" w:eastAsia="BatangChe" w:hAnsi="Times New Roman" w:cs="Times New Roman"/>
          <w:sz w:val="28"/>
          <w:szCs w:val="24"/>
        </w:rPr>
        <w:t>53-бабы 1-2) тармақшасының және</w:t>
      </w:r>
      <w:r w:rsidR="00C57136" w:rsidRPr="00317641">
        <w:rPr>
          <w:rFonts w:ascii="Times New Roman" w:eastAsia="BatangChe" w:hAnsi="Times New Roman" w:cs="Times New Roman"/>
          <w:sz w:val="28"/>
          <w:szCs w:val="24"/>
          <w:lang w:val="kk-KZ"/>
        </w:rPr>
        <w:t>»</w:t>
      </w:r>
      <w:r w:rsidR="000711BC" w:rsidRPr="00317641">
        <w:rPr>
          <w:rFonts w:ascii="Times New Roman" w:eastAsia="BatangChe" w:hAnsi="Times New Roman" w:cs="Times New Roman"/>
          <w:sz w:val="28"/>
          <w:szCs w:val="24"/>
        </w:rPr>
        <w:t xml:space="preserve"> деген сөздермен толықтырылсын</w:t>
      </w:r>
      <w:r w:rsidR="00C57136" w:rsidRPr="00317641">
        <w:rPr>
          <w:rFonts w:ascii="Times New Roman" w:eastAsia="BatangChe" w:hAnsi="Times New Roman" w:cs="Times New Roman"/>
          <w:sz w:val="28"/>
          <w:szCs w:val="24"/>
        </w:rPr>
        <w:t>;</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5) 11-бапта:</w:t>
      </w:r>
    </w:p>
    <w:p w:rsidR="00126710" w:rsidRPr="00317641" w:rsidRDefault="00126710" w:rsidP="00C57136">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баптың тақырыбындағы «Кеңес» деген сөз «Сот» деген сөзбен ауыстырылсын;</w:t>
      </w:r>
    </w:p>
    <w:p w:rsidR="00C57136" w:rsidRPr="00317641" w:rsidRDefault="00126710" w:rsidP="00C57136">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C57136" w:rsidRPr="00317641">
        <w:rPr>
          <w:rFonts w:ascii="Times New Roman" w:eastAsia="BatangChe" w:hAnsi="Times New Roman" w:cs="Times New Roman"/>
          <w:sz w:val="28"/>
          <w:szCs w:val="24"/>
          <w:lang w:val="kk-KZ"/>
        </w:rPr>
        <w:t>тармақшадағы «</w:t>
      </w:r>
      <w:r w:rsidR="007317F9" w:rsidRPr="00317641">
        <w:rPr>
          <w:rFonts w:ascii="Times New Roman" w:eastAsia="BatangChe" w:hAnsi="Times New Roman" w:cs="Times New Roman"/>
          <w:sz w:val="28"/>
          <w:szCs w:val="24"/>
          <w:lang w:val="kk-KZ"/>
        </w:rPr>
        <w:t>Конституциялық Кеңестiң Төрағасы мен екi мүшесiн</w:t>
      </w:r>
      <w:r w:rsidR="00C57136" w:rsidRPr="00317641">
        <w:rPr>
          <w:rFonts w:ascii="Times New Roman" w:eastAsia="BatangChe" w:hAnsi="Times New Roman" w:cs="Times New Roman"/>
          <w:sz w:val="28"/>
          <w:szCs w:val="24"/>
          <w:lang w:val="kk-KZ"/>
        </w:rPr>
        <w:t>» деген сөздер «</w:t>
      </w:r>
      <w:r w:rsidR="007317F9" w:rsidRPr="00317641">
        <w:rPr>
          <w:rFonts w:ascii="Times New Roman" w:eastAsia="BatangChe" w:hAnsi="Times New Roman" w:cs="Times New Roman"/>
          <w:sz w:val="28"/>
          <w:szCs w:val="24"/>
          <w:lang w:val="kk-KZ"/>
        </w:rPr>
        <w:t xml:space="preserve">Парламент Сенатының келісімімен Конституциялық Соттың Төрағасын және </w:t>
      </w:r>
      <w:r w:rsidR="00E82562" w:rsidRPr="00317641">
        <w:rPr>
          <w:rFonts w:ascii="Times New Roman" w:eastAsia="BatangChe" w:hAnsi="Times New Roman" w:cs="Times New Roman"/>
          <w:sz w:val="28"/>
          <w:szCs w:val="24"/>
          <w:lang w:val="kk-KZ"/>
        </w:rPr>
        <w:t>К</w:t>
      </w:r>
      <w:r w:rsidR="007317F9" w:rsidRPr="00317641">
        <w:rPr>
          <w:rFonts w:ascii="Times New Roman" w:eastAsia="BatangChe" w:hAnsi="Times New Roman" w:cs="Times New Roman"/>
          <w:sz w:val="28"/>
          <w:szCs w:val="24"/>
          <w:lang w:val="kk-KZ"/>
        </w:rPr>
        <w:t>онституциялық соттың төрт судьясын</w:t>
      </w:r>
      <w:r w:rsidR="00C57136" w:rsidRPr="00317641">
        <w:rPr>
          <w:rFonts w:ascii="Times New Roman" w:eastAsia="BatangChe" w:hAnsi="Times New Roman" w:cs="Times New Roman"/>
          <w:sz w:val="28"/>
          <w:szCs w:val="24"/>
          <w:lang w:val="kk-KZ"/>
        </w:rPr>
        <w:t>» деген сөздермен ауыстырылсын;</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1-1) тармақшамен толықтырылсын:</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w:t>
      </w:r>
      <w:r w:rsidR="007317F9" w:rsidRPr="00317641">
        <w:rPr>
          <w:rFonts w:ascii="Times New Roman" w:eastAsia="BatangChe" w:hAnsi="Times New Roman" w:cs="Times New Roman"/>
          <w:sz w:val="28"/>
          <w:szCs w:val="24"/>
          <w:lang w:val="kk-KZ"/>
        </w:rPr>
        <w:t>Конституциялық Сот Төрағасының ұсынуы бойынша Конституциялық Сот судьялары арасынан Конституциялық Сот Төрағасының орынбасары</w:t>
      </w:r>
      <w:r w:rsidRPr="00317641">
        <w:rPr>
          <w:rFonts w:ascii="Times New Roman" w:eastAsia="BatangChe" w:hAnsi="Times New Roman" w:cs="Times New Roman"/>
          <w:sz w:val="28"/>
          <w:szCs w:val="24"/>
          <w:lang w:val="kk-KZ"/>
        </w:rPr>
        <w:t>;»;</w:t>
      </w:r>
    </w:p>
    <w:p w:rsidR="00C57136" w:rsidRPr="00317641" w:rsidRDefault="00126710" w:rsidP="00C57136">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2) </w:t>
      </w:r>
      <w:r w:rsidR="00C57136" w:rsidRPr="00317641">
        <w:rPr>
          <w:rFonts w:ascii="Times New Roman" w:eastAsia="BatangChe" w:hAnsi="Times New Roman" w:cs="Times New Roman"/>
          <w:sz w:val="28"/>
          <w:szCs w:val="24"/>
          <w:lang w:val="kk-KZ"/>
        </w:rPr>
        <w:t>тармақшадағы «Кеңес</w:t>
      </w:r>
      <w:r w:rsidR="007317F9" w:rsidRPr="00317641">
        <w:rPr>
          <w:rFonts w:ascii="Times New Roman" w:eastAsia="BatangChe" w:hAnsi="Times New Roman" w:cs="Times New Roman"/>
          <w:sz w:val="28"/>
          <w:szCs w:val="24"/>
          <w:lang w:val="kk-KZ"/>
        </w:rPr>
        <w:t>ке</w:t>
      </w:r>
      <w:r w:rsidR="00C57136" w:rsidRPr="00317641">
        <w:rPr>
          <w:rFonts w:ascii="Times New Roman" w:eastAsia="BatangChe" w:hAnsi="Times New Roman" w:cs="Times New Roman"/>
          <w:sz w:val="28"/>
          <w:szCs w:val="24"/>
          <w:lang w:val="kk-KZ"/>
        </w:rPr>
        <w:t>» деген сөз «Сот</w:t>
      </w:r>
      <w:r w:rsidR="007317F9" w:rsidRPr="00317641">
        <w:rPr>
          <w:rFonts w:ascii="Times New Roman" w:eastAsia="BatangChe" w:hAnsi="Times New Roman" w:cs="Times New Roman"/>
          <w:sz w:val="28"/>
          <w:szCs w:val="24"/>
          <w:lang w:val="kk-KZ"/>
        </w:rPr>
        <w:t>қа</w:t>
      </w:r>
      <w:r w:rsidR="00C57136" w:rsidRPr="00317641">
        <w:rPr>
          <w:rFonts w:ascii="Times New Roman" w:eastAsia="BatangChe" w:hAnsi="Times New Roman" w:cs="Times New Roman"/>
          <w:sz w:val="28"/>
          <w:szCs w:val="24"/>
          <w:lang w:val="kk-KZ"/>
        </w:rPr>
        <w:t>» деген сөзбен ауыстырылсын;</w:t>
      </w:r>
    </w:p>
    <w:p w:rsidR="00C57136" w:rsidRPr="00317641" w:rsidRDefault="00C57136" w:rsidP="00C57136">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6) 16-бап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жазылсын:</w:t>
      </w:r>
    </w:p>
    <w:p w:rsidR="007317F9" w:rsidRPr="00317641" w:rsidRDefault="00C57136" w:rsidP="007317F9">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7317F9" w:rsidRPr="00317641">
        <w:rPr>
          <w:rFonts w:ascii="Times New Roman" w:eastAsia="BatangChe" w:hAnsi="Times New Roman" w:cs="Times New Roman"/>
          <w:sz w:val="28"/>
          <w:szCs w:val="24"/>
          <w:lang w:val="kk-KZ"/>
        </w:rPr>
        <w:t>16-бап. Республика Президентiнiң Қазақстан Республикасының жоғары аудиторлық палатасына</w:t>
      </w:r>
      <w:r w:rsidR="000E4621" w:rsidRPr="00317641">
        <w:rPr>
          <w:rFonts w:ascii="Times New Roman" w:eastAsia="BatangChe" w:hAnsi="Times New Roman" w:cs="Times New Roman"/>
          <w:sz w:val="28"/>
          <w:szCs w:val="24"/>
          <w:lang w:val="kk-KZ"/>
        </w:rPr>
        <w:t xml:space="preserve"> </w:t>
      </w:r>
      <w:r w:rsidR="007317F9" w:rsidRPr="00317641">
        <w:rPr>
          <w:rFonts w:ascii="Times New Roman" w:eastAsia="BatangChe" w:hAnsi="Times New Roman" w:cs="Times New Roman"/>
          <w:sz w:val="28"/>
          <w:szCs w:val="24"/>
          <w:lang w:val="kk-KZ"/>
        </w:rPr>
        <w:t>қатысты өкiлеттiгi</w:t>
      </w:r>
    </w:p>
    <w:p w:rsidR="007317F9" w:rsidRPr="00317641" w:rsidRDefault="007317F9" w:rsidP="007317F9">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Республика Президентi:</w:t>
      </w:r>
    </w:p>
    <w:p w:rsidR="007317F9" w:rsidRPr="00317641" w:rsidRDefault="007317F9" w:rsidP="007317F9">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Жоғары аудиторлық палатаның Төрағасын және екі мүшесін бес жыл мерзiмге қызметке тағайындайды, оларды қызметiнен мерзiмiнен бұрын босатуға </w:t>
      </w:r>
      <w:r w:rsidR="000E4621" w:rsidRPr="00317641">
        <w:rPr>
          <w:rFonts w:ascii="Times New Roman" w:eastAsia="BatangChe" w:hAnsi="Times New Roman" w:cs="Times New Roman"/>
          <w:sz w:val="28"/>
          <w:szCs w:val="24"/>
          <w:lang w:val="kk-KZ"/>
        </w:rPr>
        <w:t>құқы</w:t>
      </w:r>
      <w:r w:rsidRPr="00317641">
        <w:rPr>
          <w:rFonts w:ascii="Times New Roman" w:eastAsia="BatangChe" w:hAnsi="Times New Roman" w:cs="Times New Roman"/>
          <w:sz w:val="28"/>
          <w:szCs w:val="24"/>
          <w:lang w:val="kk-KZ"/>
        </w:rPr>
        <w:t>лы;</w:t>
      </w:r>
    </w:p>
    <w:p w:rsidR="007317F9" w:rsidRPr="00317641" w:rsidRDefault="007317F9" w:rsidP="007317F9">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2) Жоғары аудиторлық палата туралы Ереженi бекiтедi;</w:t>
      </w:r>
    </w:p>
    <w:p w:rsidR="00C57136" w:rsidRPr="00317641" w:rsidRDefault="007317F9" w:rsidP="007317F9">
      <w:pPr>
        <w:shd w:val="clear" w:color="auto" w:fill="FFFFFF"/>
        <w:spacing w:after="0" w:line="240" w:lineRule="auto"/>
        <w:ind w:firstLine="709"/>
        <w:jc w:val="both"/>
        <w:textAlignment w:val="baseline"/>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3) </w:t>
      </w:r>
      <w:r w:rsidR="00E82562" w:rsidRPr="00317641">
        <w:rPr>
          <w:rFonts w:ascii="Times New Roman" w:eastAsia="BatangChe" w:hAnsi="Times New Roman" w:cs="Times New Roman"/>
          <w:sz w:val="28"/>
          <w:szCs w:val="24"/>
        </w:rPr>
        <w:t>әр тоқсанда кемiнде бiр рет Жоғары аудиторлық палата Төрағасының жұмысы туралы оның ақпаратын тыңдайды</w:t>
      </w:r>
      <w:r w:rsidRPr="00317641">
        <w:rPr>
          <w:rFonts w:ascii="Times New Roman" w:eastAsia="BatangChe" w:hAnsi="Times New Roman" w:cs="Times New Roman"/>
          <w:sz w:val="28"/>
          <w:szCs w:val="24"/>
        </w:rPr>
        <w:t>.</w:t>
      </w:r>
      <w:r w:rsidR="00C57136" w:rsidRPr="00317641">
        <w:rPr>
          <w:rFonts w:ascii="Times New Roman" w:eastAsia="BatangChe" w:hAnsi="Times New Roman" w:cs="Times New Roman"/>
          <w:sz w:val="28"/>
          <w:szCs w:val="24"/>
        </w:rPr>
        <w:t>»;</w:t>
      </w:r>
    </w:p>
    <w:p w:rsidR="00C57136" w:rsidRPr="00317641" w:rsidRDefault="00C57136" w:rsidP="00C57136">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17-бапта:</w:t>
      </w:r>
    </w:p>
    <w:p w:rsidR="00C57136" w:rsidRPr="00317641" w:rsidRDefault="00C57136" w:rsidP="00C57136">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тармақшадағы </w:t>
      </w:r>
      <w:r w:rsidRPr="00317641">
        <w:rPr>
          <w:rFonts w:ascii="Times New Roman" w:eastAsia="BatangChe" w:hAnsi="Times New Roman" w:cs="Times New Roman"/>
          <w:sz w:val="28"/>
          <w:szCs w:val="24"/>
          <w:lang w:val="kk-KZ"/>
        </w:rPr>
        <w:t>«</w:t>
      </w:r>
      <w:r w:rsidR="00A41135" w:rsidRPr="00317641">
        <w:rPr>
          <w:rFonts w:ascii="Times New Roman" w:eastAsia="BatangChe" w:hAnsi="Times New Roman" w:cs="Times New Roman"/>
          <w:sz w:val="28"/>
          <w:szCs w:val="24"/>
        </w:rPr>
        <w:t>облыстардың, республика</w:t>
      </w:r>
      <w:r w:rsidR="000E4621" w:rsidRPr="00317641">
        <w:rPr>
          <w:rFonts w:ascii="Times New Roman" w:eastAsia="BatangChe" w:hAnsi="Times New Roman" w:cs="Times New Roman"/>
          <w:sz w:val="28"/>
          <w:szCs w:val="24"/>
        </w:rPr>
        <w:t xml:space="preserve">лық маңызы бар қалалардың және </w:t>
      </w:r>
      <w:r w:rsidR="000E4621" w:rsidRPr="00317641">
        <w:rPr>
          <w:rFonts w:ascii="Times New Roman" w:eastAsia="BatangChe" w:hAnsi="Times New Roman" w:cs="Times New Roman"/>
          <w:sz w:val="28"/>
          <w:szCs w:val="24"/>
          <w:lang w:val="kk-KZ"/>
        </w:rPr>
        <w:t>р</w:t>
      </w:r>
      <w:r w:rsidR="00A41135" w:rsidRPr="00317641">
        <w:rPr>
          <w:rFonts w:ascii="Times New Roman" w:eastAsia="BatangChe" w:hAnsi="Times New Roman" w:cs="Times New Roman"/>
          <w:sz w:val="28"/>
          <w:szCs w:val="24"/>
        </w:rPr>
        <w:t>еспублика астанасының әкімдерін қызметке тиісінше облыс, республикалық маңызы бар қалалар және астана мәслихаттарының келісімімен</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 </w:t>
      </w:r>
      <w:r w:rsidRPr="00317641">
        <w:rPr>
          <w:rFonts w:ascii="Times New Roman" w:eastAsia="BatangChe" w:hAnsi="Times New Roman" w:cs="Times New Roman"/>
          <w:sz w:val="28"/>
          <w:szCs w:val="24"/>
          <w:lang w:val="kk-KZ"/>
        </w:rPr>
        <w:t>«</w:t>
      </w:r>
      <w:r w:rsidR="00A41135" w:rsidRPr="00317641">
        <w:rPr>
          <w:rFonts w:ascii="Times New Roman" w:eastAsia="BatangChe" w:hAnsi="Times New Roman" w:cs="Times New Roman"/>
          <w:sz w:val="28"/>
          <w:szCs w:val="24"/>
        </w:rPr>
        <w:t xml:space="preserve">облыс аумағында орналасқан мәслихаттар депутаттарының немесе тиісінше </w:t>
      </w:r>
      <w:r w:rsidR="000E4621" w:rsidRPr="00317641">
        <w:rPr>
          <w:rFonts w:ascii="Times New Roman" w:eastAsia="BatangChe" w:hAnsi="Times New Roman" w:cs="Times New Roman"/>
          <w:sz w:val="28"/>
          <w:szCs w:val="24"/>
          <w:lang w:val="kk-KZ"/>
        </w:rPr>
        <w:t>р</w:t>
      </w:r>
      <w:r w:rsidR="00A41135" w:rsidRPr="00317641">
        <w:rPr>
          <w:rFonts w:ascii="Times New Roman" w:eastAsia="BatangChe" w:hAnsi="Times New Roman" w:cs="Times New Roman"/>
          <w:sz w:val="28"/>
          <w:szCs w:val="24"/>
        </w:rPr>
        <w:t>еспубликалық маңызы бар қалалар мен астана мәслихаттары депутаттарының келісімімен облыстардың, республикалық маңызы бар қалалардың және республика астанасының әкімдерін қызметке</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деген сөздермен ауыстырылсын;</w:t>
      </w:r>
    </w:p>
    <w:p w:rsidR="00C57136" w:rsidRPr="00317641" w:rsidRDefault="00C57136" w:rsidP="00C57136">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тармақша алып тасталсын;</w:t>
      </w:r>
    </w:p>
    <w:p w:rsidR="00C57136" w:rsidRPr="00317641" w:rsidRDefault="00C57136" w:rsidP="00C57136">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 тармақша мынадай </w:t>
      </w:r>
      <w:r w:rsidR="00DC6CC2" w:rsidRPr="00317641">
        <w:rPr>
          <w:rFonts w:ascii="Times New Roman" w:eastAsia="BatangChe" w:hAnsi="Times New Roman" w:cs="Times New Roman"/>
          <w:sz w:val="28"/>
          <w:szCs w:val="24"/>
          <w:lang w:val="kk-KZ"/>
        </w:rPr>
        <w:t>редакцияда</w:t>
      </w:r>
      <w:r w:rsidRPr="00317641">
        <w:rPr>
          <w:rFonts w:ascii="Times New Roman" w:eastAsia="BatangChe" w:hAnsi="Times New Roman" w:cs="Times New Roman"/>
          <w:sz w:val="28"/>
          <w:szCs w:val="24"/>
        </w:rPr>
        <w:t xml:space="preserve"> жазылсын:</w:t>
      </w:r>
    </w:p>
    <w:p w:rsidR="00C57136" w:rsidRPr="00317641" w:rsidRDefault="00C57136" w:rsidP="00C57136">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4) </w:t>
      </w:r>
      <w:r w:rsidR="00A41135" w:rsidRPr="00317641">
        <w:rPr>
          <w:rFonts w:ascii="Times New Roman" w:eastAsia="BatangChe" w:hAnsi="Times New Roman" w:cs="Times New Roman"/>
          <w:sz w:val="28"/>
          <w:szCs w:val="24"/>
        </w:rPr>
        <w:t>облыс</w:t>
      </w:r>
      <w:r w:rsidR="000E4621" w:rsidRPr="00317641">
        <w:rPr>
          <w:rFonts w:ascii="Times New Roman" w:eastAsia="BatangChe" w:hAnsi="Times New Roman" w:cs="Times New Roman"/>
          <w:sz w:val="28"/>
          <w:szCs w:val="24"/>
          <w:lang w:val="kk-KZ"/>
        </w:rPr>
        <w:t>тардың</w:t>
      </w:r>
      <w:r w:rsidR="00A41135" w:rsidRPr="00317641">
        <w:rPr>
          <w:rFonts w:ascii="Times New Roman" w:eastAsia="BatangChe" w:hAnsi="Times New Roman" w:cs="Times New Roman"/>
          <w:sz w:val="28"/>
          <w:szCs w:val="24"/>
        </w:rPr>
        <w:t>, республикалық маңызы бар қалалар</w:t>
      </w:r>
      <w:r w:rsidR="000E4621" w:rsidRPr="00317641">
        <w:rPr>
          <w:rFonts w:ascii="Times New Roman" w:eastAsia="BatangChe" w:hAnsi="Times New Roman" w:cs="Times New Roman"/>
          <w:sz w:val="28"/>
          <w:szCs w:val="24"/>
          <w:lang w:val="kk-KZ"/>
        </w:rPr>
        <w:t>дың</w:t>
      </w:r>
      <w:r w:rsidR="00A41135" w:rsidRPr="00317641">
        <w:rPr>
          <w:rFonts w:ascii="Times New Roman" w:eastAsia="BatangChe" w:hAnsi="Times New Roman" w:cs="Times New Roman"/>
          <w:sz w:val="28"/>
          <w:szCs w:val="24"/>
        </w:rPr>
        <w:t xml:space="preserve"> және астана</w:t>
      </w:r>
      <w:r w:rsidR="000E4621" w:rsidRPr="00317641">
        <w:rPr>
          <w:rFonts w:ascii="Times New Roman" w:eastAsia="BatangChe" w:hAnsi="Times New Roman" w:cs="Times New Roman"/>
          <w:sz w:val="28"/>
          <w:szCs w:val="24"/>
          <w:lang w:val="kk-KZ"/>
        </w:rPr>
        <w:t>ның</w:t>
      </w:r>
      <w:r w:rsidR="00A41135" w:rsidRPr="00317641">
        <w:rPr>
          <w:rFonts w:ascii="Times New Roman" w:eastAsia="BatangChe" w:hAnsi="Times New Roman" w:cs="Times New Roman"/>
          <w:sz w:val="28"/>
          <w:szCs w:val="24"/>
        </w:rPr>
        <w:t xml:space="preserve"> әкімдерін өз қалауы бойынша, сондай-ақ оларға тиісті мәслихаттар өз депутаттары жалпы санының көпшілік даусымен сенімсіздік білдірген жағдайда қызметінен босатуға құқылы</w:t>
      </w:r>
      <w:r w:rsidRPr="00317641">
        <w:rPr>
          <w:rFonts w:ascii="Times New Roman" w:eastAsia="BatangChe" w:hAnsi="Times New Roman" w:cs="Times New Roman"/>
          <w:sz w:val="28"/>
          <w:szCs w:val="24"/>
        </w:rPr>
        <w:t>.»;</w:t>
      </w:r>
    </w:p>
    <w:p w:rsidR="00A23318" w:rsidRPr="00317641" w:rsidRDefault="00032134" w:rsidP="00C5713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8</w:t>
      </w:r>
      <w:r w:rsidR="00A23318" w:rsidRPr="00317641">
        <w:rPr>
          <w:rFonts w:ascii="Times New Roman" w:eastAsia="BatangChe" w:hAnsi="Times New Roman" w:cs="Times New Roman"/>
          <w:sz w:val="28"/>
          <w:szCs w:val="24"/>
        </w:rPr>
        <w:t>) 19-бап</w:t>
      </w:r>
      <w:r w:rsidR="00B95A4A" w:rsidRPr="00317641">
        <w:rPr>
          <w:rFonts w:ascii="Times New Roman" w:eastAsia="BatangChe" w:hAnsi="Times New Roman" w:cs="Times New Roman"/>
          <w:sz w:val="28"/>
          <w:szCs w:val="24"/>
          <w:lang w:val="kk-KZ"/>
        </w:rPr>
        <w:t>та</w:t>
      </w:r>
      <w:r w:rsidR="00A23318" w:rsidRPr="00317641">
        <w:rPr>
          <w:rFonts w:ascii="Times New Roman" w:eastAsia="BatangChe" w:hAnsi="Times New Roman" w:cs="Times New Roman"/>
          <w:sz w:val="28"/>
          <w:szCs w:val="24"/>
          <w:lang w:val="kk-KZ"/>
        </w:rPr>
        <w:t>:</w:t>
      </w:r>
    </w:p>
    <w:p w:rsidR="00B95A4A" w:rsidRPr="00317641" w:rsidRDefault="00B95A4A" w:rsidP="00B95A4A">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тармақша алып тасталсын;</w:t>
      </w:r>
    </w:p>
    <w:p w:rsidR="00C57136" w:rsidRPr="00317641" w:rsidRDefault="00A23318" w:rsidP="00C5713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w:t>
      </w:r>
      <w:r w:rsidR="00531C44" w:rsidRPr="00317641">
        <w:rPr>
          <w:rFonts w:ascii="Times New Roman" w:eastAsia="BatangChe" w:hAnsi="Times New Roman" w:cs="Times New Roman"/>
          <w:sz w:val="28"/>
          <w:szCs w:val="24"/>
          <w:lang w:val="kk-KZ"/>
        </w:rPr>
        <w:t xml:space="preserve"> </w:t>
      </w:r>
      <w:r w:rsidR="00C57136" w:rsidRPr="00317641">
        <w:rPr>
          <w:rFonts w:ascii="Times New Roman" w:eastAsia="BatangChe" w:hAnsi="Times New Roman" w:cs="Times New Roman"/>
          <w:sz w:val="28"/>
          <w:szCs w:val="24"/>
          <w:lang w:val="kk-KZ"/>
        </w:rPr>
        <w:t>тармақшадағы «</w:t>
      </w:r>
      <w:r w:rsidR="00A41135" w:rsidRPr="00317641">
        <w:rPr>
          <w:rFonts w:ascii="Times New Roman" w:eastAsia="BatangChe" w:hAnsi="Times New Roman" w:cs="Times New Roman"/>
          <w:sz w:val="28"/>
          <w:szCs w:val="24"/>
          <w:lang w:val="kk-KZ"/>
        </w:rPr>
        <w:t>хатшысын</w:t>
      </w:r>
      <w:r w:rsidR="00C57136" w:rsidRPr="00317641">
        <w:rPr>
          <w:rFonts w:ascii="Times New Roman" w:eastAsia="BatangChe" w:hAnsi="Times New Roman" w:cs="Times New Roman"/>
          <w:sz w:val="28"/>
          <w:szCs w:val="24"/>
          <w:lang w:val="kk-KZ"/>
        </w:rPr>
        <w:t>» деген сөз «</w:t>
      </w:r>
      <w:r w:rsidR="00A41135" w:rsidRPr="00317641">
        <w:rPr>
          <w:rFonts w:ascii="Times New Roman" w:eastAsia="BatangChe" w:hAnsi="Times New Roman" w:cs="Times New Roman"/>
          <w:sz w:val="28"/>
          <w:szCs w:val="24"/>
          <w:lang w:val="kk-KZ"/>
        </w:rPr>
        <w:t>кеңесшісін</w:t>
      </w:r>
      <w:r w:rsidR="00C57136" w:rsidRPr="00317641">
        <w:rPr>
          <w:rFonts w:ascii="Times New Roman" w:eastAsia="BatangChe" w:hAnsi="Times New Roman" w:cs="Times New Roman"/>
          <w:sz w:val="28"/>
          <w:szCs w:val="24"/>
          <w:lang w:val="kk-KZ"/>
        </w:rPr>
        <w:t>» деген сөзбен ауыстырылсын;</w:t>
      </w:r>
    </w:p>
    <w:p w:rsidR="00A23318" w:rsidRPr="00317641" w:rsidRDefault="00A23318" w:rsidP="00A233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ынадай мазмұндағы 10-1)</w:t>
      </w:r>
      <w:r w:rsidR="00531C44"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lang w:val="kk-KZ"/>
        </w:rPr>
        <w:t>тармақшамен толықтырылсын:</w:t>
      </w:r>
    </w:p>
    <w:p w:rsidR="00A23318" w:rsidRPr="00317641" w:rsidRDefault="00A23318" w:rsidP="00A233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E82562" w:rsidRPr="00317641">
        <w:rPr>
          <w:rFonts w:ascii="Times New Roman" w:eastAsia="BatangChe" w:hAnsi="Times New Roman" w:cs="Times New Roman"/>
          <w:sz w:val="28"/>
          <w:szCs w:val="24"/>
          <w:lang w:val="kk-KZ"/>
        </w:rPr>
        <w:t>10</w:t>
      </w:r>
      <w:r w:rsidRPr="00317641">
        <w:rPr>
          <w:rFonts w:ascii="Times New Roman" w:eastAsia="BatangChe" w:hAnsi="Times New Roman" w:cs="Times New Roman"/>
          <w:sz w:val="28"/>
          <w:szCs w:val="24"/>
          <w:lang w:val="kk-KZ"/>
        </w:rPr>
        <w:t xml:space="preserve">-1) </w:t>
      </w:r>
      <w:r w:rsidR="00A41135" w:rsidRPr="00317641">
        <w:rPr>
          <w:rFonts w:ascii="Times New Roman" w:eastAsia="BatangChe" w:hAnsi="Times New Roman" w:cs="Times New Roman"/>
          <w:sz w:val="28"/>
          <w:szCs w:val="24"/>
          <w:lang w:val="kk-KZ"/>
        </w:rPr>
        <w:t xml:space="preserve">Парламент Сенатының келісімімен Жоғары Сот Кеңесінің </w:t>
      </w:r>
      <w:r w:rsidR="00E82562" w:rsidRPr="00317641">
        <w:rPr>
          <w:rFonts w:ascii="Times New Roman" w:eastAsia="BatangChe" w:hAnsi="Times New Roman" w:cs="Times New Roman"/>
          <w:sz w:val="28"/>
          <w:szCs w:val="24"/>
          <w:lang w:val="kk-KZ"/>
        </w:rPr>
        <w:t>Т</w:t>
      </w:r>
      <w:r w:rsidR="00A41135" w:rsidRPr="00317641">
        <w:rPr>
          <w:rFonts w:ascii="Times New Roman" w:eastAsia="BatangChe" w:hAnsi="Times New Roman" w:cs="Times New Roman"/>
          <w:sz w:val="28"/>
          <w:szCs w:val="24"/>
          <w:lang w:val="kk-KZ"/>
        </w:rPr>
        <w:t>өрағасын тағайындайды</w:t>
      </w:r>
      <w:r w:rsidRPr="00317641">
        <w:rPr>
          <w:rFonts w:ascii="Times New Roman" w:eastAsia="BatangChe" w:hAnsi="Times New Roman" w:cs="Times New Roman"/>
          <w:sz w:val="28"/>
          <w:szCs w:val="24"/>
          <w:lang w:val="kk-KZ"/>
        </w:rPr>
        <w:t>;»;</w:t>
      </w:r>
    </w:p>
    <w:p w:rsidR="006D7EF5" w:rsidRPr="00317641" w:rsidRDefault="00032134" w:rsidP="00A233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9</w:t>
      </w:r>
      <w:r w:rsidR="006D7EF5" w:rsidRPr="00317641">
        <w:rPr>
          <w:rFonts w:ascii="Times New Roman" w:eastAsia="BatangChe" w:hAnsi="Times New Roman" w:cs="Times New Roman"/>
          <w:sz w:val="28"/>
          <w:szCs w:val="24"/>
          <w:lang w:val="kk-KZ"/>
        </w:rPr>
        <w:t>) 33-бапта:</w:t>
      </w:r>
    </w:p>
    <w:p w:rsidR="006D7EF5" w:rsidRPr="00317641" w:rsidRDefault="006D7EF5" w:rsidP="00A233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тармақта</w:t>
      </w:r>
      <w:r w:rsidR="000E4621" w:rsidRPr="00317641">
        <w:rPr>
          <w:rFonts w:ascii="Times New Roman" w:eastAsia="BatangChe" w:hAnsi="Times New Roman" w:cs="Times New Roman"/>
          <w:sz w:val="28"/>
          <w:szCs w:val="24"/>
          <w:lang w:val="kk-KZ"/>
        </w:rPr>
        <w:t>ғы</w:t>
      </w:r>
      <w:r w:rsidRPr="00317641">
        <w:rPr>
          <w:rFonts w:ascii="Times New Roman" w:eastAsia="BatangChe" w:hAnsi="Times New Roman" w:cs="Times New Roman"/>
          <w:sz w:val="28"/>
          <w:szCs w:val="24"/>
          <w:lang w:val="kk-KZ"/>
        </w:rPr>
        <w:t xml:space="preserve"> «Жоғары Сот Кеңесі,» деген сөздер алып тасталсын;</w:t>
      </w:r>
    </w:p>
    <w:p w:rsidR="00F4203B" w:rsidRPr="00317641" w:rsidRDefault="00F4203B" w:rsidP="00A233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а:</w:t>
      </w:r>
    </w:p>
    <w:p w:rsidR="00A23318" w:rsidRPr="00317641" w:rsidRDefault="00A23318" w:rsidP="00A23318">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531C44" w:rsidRPr="00317641">
        <w:rPr>
          <w:rFonts w:ascii="Times New Roman" w:eastAsia="BatangChe" w:hAnsi="Times New Roman" w:cs="Times New Roman"/>
          <w:sz w:val="28"/>
          <w:szCs w:val="24"/>
          <w:lang w:val="kk-KZ"/>
        </w:rPr>
        <w:t xml:space="preserve"> </w:t>
      </w:r>
      <w:r w:rsidR="00B703EE" w:rsidRPr="00317641">
        <w:rPr>
          <w:rFonts w:ascii="Times New Roman" w:eastAsia="BatangChe" w:hAnsi="Times New Roman" w:cs="Times New Roman"/>
          <w:sz w:val="28"/>
          <w:szCs w:val="24"/>
          <w:lang w:val="kk-KZ"/>
        </w:rPr>
        <w:t xml:space="preserve">және 2) </w:t>
      </w:r>
      <w:r w:rsidRPr="00317641">
        <w:rPr>
          <w:rFonts w:ascii="Times New Roman" w:eastAsia="BatangChe" w:hAnsi="Times New Roman" w:cs="Times New Roman"/>
          <w:sz w:val="28"/>
          <w:szCs w:val="24"/>
          <w:lang w:val="kk-KZ"/>
        </w:rPr>
        <w:t>тармақшадағы «</w:t>
      </w:r>
      <w:r w:rsidR="00446D62" w:rsidRPr="00317641">
        <w:rPr>
          <w:rFonts w:ascii="Times New Roman" w:eastAsia="BatangChe" w:hAnsi="Times New Roman" w:cs="Times New Roman"/>
          <w:sz w:val="28"/>
          <w:szCs w:val="24"/>
          <w:lang w:val="kk-KZ"/>
        </w:rPr>
        <w:t>, Жоғары Сот Кеңесінің</w:t>
      </w:r>
      <w:r w:rsidRPr="00317641">
        <w:rPr>
          <w:rFonts w:ascii="Times New Roman" w:eastAsia="BatangChe" w:hAnsi="Times New Roman" w:cs="Times New Roman"/>
          <w:sz w:val="28"/>
          <w:szCs w:val="24"/>
          <w:lang w:val="kk-KZ"/>
        </w:rPr>
        <w:t>» деген сөздер алып тасталсын;</w:t>
      </w:r>
    </w:p>
    <w:p w:rsidR="00F4203B" w:rsidRPr="00317641" w:rsidRDefault="00F4203B" w:rsidP="00F4203B">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 тармақшадағы «, сондай-ақ Жоғары Сот Кеңесі Төрағасының есептерін» деген сөздер алып тасталсын;</w:t>
      </w:r>
    </w:p>
    <w:p w:rsidR="00C57136" w:rsidRPr="00317641" w:rsidRDefault="00C57136" w:rsidP="00C5713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032134" w:rsidRPr="00317641">
        <w:rPr>
          <w:rFonts w:ascii="Times New Roman" w:eastAsia="BatangChe" w:hAnsi="Times New Roman" w:cs="Times New Roman"/>
          <w:sz w:val="28"/>
          <w:szCs w:val="24"/>
          <w:lang w:val="kk-KZ"/>
        </w:rPr>
        <w:t>0</w:t>
      </w:r>
      <w:r w:rsidRPr="00317641">
        <w:rPr>
          <w:rFonts w:ascii="Times New Roman" w:eastAsia="BatangChe" w:hAnsi="Times New Roman" w:cs="Times New Roman"/>
          <w:sz w:val="28"/>
          <w:szCs w:val="24"/>
          <w:lang w:val="kk-KZ"/>
        </w:rPr>
        <w:t>) 34-бапта:</w:t>
      </w:r>
    </w:p>
    <w:p w:rsidR="00C57136" w:rsidRPr="00317641" w:rsidRDefault="00C57136" w:rsidP="00C5713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тақырыптағы «</w:t>
      </w:r>
      <w:r w:rsidR="00446D62" w:rsidRPr="00317641">
        <w:rPr>
          <w:rFonts w:ascii="Times New Roman" w:eastAsia="BatangChe" w:hAnsi="Times New Roman" w:cs="Times New Roman"/>
          <w:sz w:val="28"/>
          <w:szCs w:val="24"/>
          <w:lang w:val="kk-KZ"/>
        </w:rPr>
        <w:t>бұрынғы Президенттерiнiң</w:t>
      </w:r>
      <w:r w:rsidRPr="00317641">
        <w:rPr>
          <w:rFonts w:ascii="Times New Roman" w:eastAsia="BatangChe" w:hAnsi="Times New Roman" w:cs="Times New Roman"/>
          <w:sz w:val="28"/>
          <w:szCs w:val="24"/>
          <w:lang w:val="kk-KZ"/>
        </w:rPr>
        <w:t>» деген сөздер «</w:t>
      </w:r>
      <w:r w:rsidR="00446D62" w:rsidRPr="00317641">
        <w:rPr>
          <w:rFonts w:ascii="Times New Roman" w:eastAsia="BatangChe" w:hAnsi="Times New Roman" w:cs="Times New Roman"/>
          <w:sz w:val="28"/>
          <w:szCs w:val="24"/>
          <w:lang w:val="kk-KZ"/>
        </w:rPr>
        <w:t>экс-Президенттерінің</w:t>
      </w:r>
      <w:r w:rsidRPr="00317641">
        <w:rPr>
          <w:rFonts w:ascii="Times New Roman" w:eastAsia="BatangChe" w:hAnsi="Times New Roman" w:cs="Times New Roman"/>
          <w:sz w:val="28"/>
          <w:szCs w:val="24"/>
          <w:lang w:val="kk-KZ"/>
        </w:rPr>
        <w:t>» деген сөзбен ауыстырылсын;</w:t>
      </w:r>
    </w:p>
    <w:p w:rsidR="00C57136" w:rsidRPr="00317641" w:rsidRDefault="00C57136" w:rsidP="00C57136">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 алып тасталсын.</w:t>
      </w:r>
    </w:p>
    <w:p w:rsidR="004F0DCD"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6. «Қазақстан Республикасының сот жүйесі мен судьяларының мәртебесі туралы» 2000 жылғы 25 желтоқсандағы </w:t>
      </w:r>
      <w:r w:rsidR="00F23A6F" w:rsidRPr="00317641">
        <w:rPr>
          <w:rFonts w:ascii="Times New Roman" w:eastAsia="BatangChe" w:hAnsi="Times New Roman" w:cs="Times New Roman"/>
          <w:sz w:val="28"/>
          <w:szCs w:val="24"/>
          <w:lang w:val="kk-KZ"/>
        </w:rPr>
        <w:t xml:space="preserve">Қазақстан Республикасы </w:t>
      </w:r>
      <w:r w:rsidRPr="00317641">
        <w:rPr>
          <w:rFonts w:ascii="Times New Roman" w:eastAsia="BatangChe" w:hAnsi="Times New Roman" w:cs="Times New Roman"/>
          <w:sz w:val="28"/>
          <w:szCs w:val="24"/>
          <w:lang w:val="kk-KZ"/>
        </w:rPr>
        <w:t>Конституциялық заңға:</w:t>
      </w:r>
    </w:p>
    <w:p w:rsidR="004F0DCD" w:rsidRPr="00317641" w:rsidRDefault="00783340"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4F0DCD" w:rsidRPr="00317641">
        <w:rPr>
          <w:rFonts w:ascii="Times New Roman" w:eastAsia="BatangChe" w:hAnsi="Times New Roman" w:cs="Times New Roman"/>
          <w:sz w:val="28"/>
          <w:szCs w:val="24"/>
          <w:lang w:val="kk-KZ"/>
        </w:rPr>
        <w:t xml:space="preserve">36-бап мынадай </w:t>
      </w:r>
      <w:r w:rsidR="00DC6CC2" w:rsidRPr="00317641">
        <w:rPr>
          <w:rFonts w:ascii="Times New Roman" w:eastAsia="BatangChe" w:hAnsi="Times New Roman" w:cs="Times New Roman"/>
          <w:sz w:val="28"/>
          <w:szCs w:val="24"/>
          <w:lang w:val="kk-KZ"/>
        </w:rPr>
        <w:t>редакцияда</w:t>
      </w:r>
      <w:r w:rsidR="007F6EDC" w:rsidRPr="00317641">
        <w:rPr>
          <w:rFonts w:ascii="Times New Roman" w:eastAsia="BatangChe" w:hAnsi="Times New Roman" w:cs="Times New Roman"/>
          <w:sz w:val="28"/>
          <w:szCs w:val="24"/>
          <w:lang w:val="kk-KZ"/>
        </w:rPr>
        <w:t xml:space="preserve"> </w:t>
      </w:r>
      <w:r w:rsidR="004F0DCD" w:rsidRPr="00317641">
        <w:rPr>
          <w:rFonts w:ascii="Times New Roman" w:eastAsia="BatangChe" w:hAnsi="Times New Roman" w:cs="Times New Roman"/>
          <w:sz w:val="28"/>
          <w:szCs w:val="24"/>
          <w:lang w:val="kk-KZ"/>
        </w:rPr>
        <w:t>жазылсын:</w:t>
      </w:r>
    </w:p>
    <w:p w:rsidR="004F0DCD"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6 бап. Жоғарғы Сот Кеңесі</w:t>
      </w:r>
    </w:p>
    <w:p w:rsidR="004F0DCD"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оғары Сот Кеңесінің мәртебесі</w:t>
      </w:r>
      <w:r w:rsidR="000E4621" w:rsidRPr="00317641">
        <w:rPr>
          <w:rFonts w:ascii="Times New Roman" w:eastAsia="BatangChe" w:hAnsi="Times New Roman" w:cs="Times New Roman"/>
          <w:sz w:val="28"/>
          <w:szCs w:val="24"/>
          <w:lang w:val="kk-KZ"/>
        </w:rPr>
        <w:t>н</w:t>
      </w:r>
      <w:r w:rsidRPr="00317641">
        <w:rPr>
          <w:rFonts w:ascii="Times New Roman" w:eastAsia="BatangChe" w:hAnsi="Times New Roman" w:cs="Times New Roman"/>
          <w:sz w:val="28"/>
          <w:szCs w:val="24"/>
          <w:lang w:val="kk-KZ"/>
        </w:rPr>
        <w:t>, құрамын қалыптастыру тәртібі және жұмысын ұйымдастыру «Қазақстан Республикасының Жоғары Сот Кеңесі туралы» Қазақстан Республи</w:t>
      </w:r>
      <w:r w:rsidR="004556C9" w:rsidRPr="00317641">
        <w:rPr>
          <w:rFonts w:ascii="Times New Roman" w:eastAsia="BatangChe" w:hAnsi="Times New Roman" w:cs="Times New Roman"/>
          <w:sz w:val="28"/>
          <w:szCs w:val="24"/>
          <w:lang w:val="kk-KZ"/>
        </w:rPr>
        <w:t>касының Заңында айқындалады.».</w:t>
      </w:r>
    </w:p>
    <w:p w:rsidR="004F0DCD"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7. «Қазақстан</w:t>
      </w:r>
      <w:r w:rsidR="00126710" w:rsidRPr="00317641">
        <w:rPr>
          <w:rFonts w:ascii="Times New Roman" w:eastAsia="BatangChe" w:hAnsi="Times New Roman" w:cs="Times New Roman"/>
          <w:sz w:val="28"/>
          <w:szCs w:val="24"/>
          <w:lang w:val="kk-KZ"/>
        </w:rPr>
        <w:t xml:space="preserve"> Республикасының м</w:t>
      </w:r>
      <w:r w:rsidRPr="00317641">
        <w:rPr>
          <w:rFonts w:ascii="Times New Roman" w:eastAsia="BatangChe" w:hAnsi="Times New Roman" w:cs="Times New Roman"/>
          <w:sz w:val="28"/>
          <w:szCs w:val="24"/>
          <w:lang w:val="kk-KZ"/>
        </w:rPr>
        <w:t>емлекеттік рәміздері туралы» 2007 жылғы 4 маусымдағы Қазақстан Республикасының Конституциялық заңына:</w:t>
      </w:r>
    </w:p>
    <w:p w:rsidR="004F0DCD"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4-бапта:</w:t>
      </w:r>
    </w:p>
    <w:p w:rsidR="004F0DCD" w:rsidRPr="00317641" w:rsidRDefault="00783340"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4F0DCD" w:rsidRPr="00317641">
        <w:rPr>
          <w:rFonts w:ascii="Times New Roman" w:eastAsia="BatangChe" w:hAnsi="Times New Roman" w:cs="Times New Roman"/>
          <w:sz w:val="28"/>
          <w:szCs w:val="24"/>
          <w:lang w:val="kk-KZ"/>
        </w:rPr>
        <w:t>тармақта:</w:t>
      </w:r>
    </w:p>
    <w:p w:rsidR="00A97D83" w:rsidRPr="00317641" w:rsidRDefault="00446D62"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0711BC" w:rsidRPr="00317641">
        <w:rPr>
          <w:rFonts w:ascii="Times New Roman" w:eastAsia="BatangChe" w:hAnsi="Times New Roman" w:cs="Times New Roman"/>
          <w:sz w:val="28"/>
          <w:szCs w:val="24"/>
          <w:lang w:val="kk-KZ"/>
        </w:rPr>
        <w:t>тармақшада</w:t>
      </w:r>
      <w:r w:rsidR="00A97D83" w:rsidRPr="00317641">
        <w:rPr>
          <w:rFonts w:ascii="Times New Roman" w:eastAsia="BatangChe" w:hAnsi="Times New Roman" w:cs="Times New Roman"/>
          <w:sz w:val="28"/>
          <w:szCs w:val="24"/>
          <w:lang w:val="kk-KZ"/>
        </w:rPr>
        <w:t>:</w:t>
      </w:r>
    </w:p>
    <w:p w:rsidR="00446D62" w:rsidRPr="00317641" w:rsidRDefault="00446D62"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тің» деген сөз «Соттың»</w:t>
      </w:r>
      <w:r w:rsidR="000E4621" w:rsidRPr="00317641">
        <w:rPr>
          <w:rFonts w:ascii="Times New Roman" w:eastAsia="BatangChe" w:hAnsi="Times New Roman" w:cs="Times New Roman"/>
          <w:sz w:val="28"/>
          <w:szCs w:val="24"/>
          <w:lang w:val="kk-KZ"/>
        </w:rPr>
        <w:t xml:space="preserve"> деген сөз</w:t>
      </w:r>
      <w:r w:rsidRPr="00317641">
        <w:rPr>
          <w:rFonts w:ascii="Times New Roman" w:eastAsia="BatangChe" w:hAnsi="Times New Roman" w:cs="Times New Roman"/>
          <w:sz w:val="28"/>
          <w:szCs w:val="24"/>
          <w:lang w:val="kk-KZ"/>
        </w:rPr>
        <w:t xml:space="preserve"> ауыстырылсын;</w:t>
      </w:r>
    </w:p>
    <w:p w:rsidR="00A97D83" w:rsidRPr="00317641" w:rsidRDefault="00A97D83" w:rsidP="00A97D8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мен жергілікті соттарының,» деген сөздердерден кейн «Жоғары Сот Кеңесінің,» деген сөздермен толықтырылсын;</w:t>
      </w:r>
    </w:p>
    <w:p w:rsidR="00446D62" w:rsidRPr="00317641" w:rsidRDefault="00446D62" w:rsidP="00446D6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531C44" w:rsidRPr="00317641">
        <w:rPr>
          <w:rFonts w:ascii="Times New Roman" w:eastAsia="BatangChe" w:hAnsi="Times New Roman" w:cs="Times New Roman"/>
          <w:sz w:val="28"/>
          <w:szCs w:val="24"/>
          <w:lang w:val="kk-KZ"/>
        </w:rPr>
        <w:t xml:space="preserve"> </w:t>
      </w:r>
      <w:r w:rsidR="000711BC" w:rsidRPr="00317641">
        <w:rPr>
          <w:rFonts w:ascii="Times New Roman" w:eastAsia="BatangChe" w:hAnsi="Times New Roman" w:cs="Times New Roman"/>
          <w:sz w:val="28"/>
          <w:szCs w:val="24"/>
          <w:lang w:val="kk-KZ"/>
        </w:rPr>
        <w:t>тармақшада</w:t>
      </w:r>
      <w:r w:rsidRPr="00317641">
        <w:rPr>
          <w:rFonts w:ascii="Times New Roman" w:eastAsia="BatangChe" w:hAnsi="Times New Roman" w:cs="Times New Roman"/>
          <w:sz w:val="28"/>
          <w:szCs w:val="24"/>
          <w:lang w:val="kk-KZ"/>
        </w:rPr>
        <w:t>:</w:t>
      </w:r>
    </w:p>
    <w:p w:rsidR="00446D62" w:rsidRPr="00317641" w:rsidRDefault="00446D62" w:rsidP="00446D6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хатшының» деген сөз «кеңесшінің» деген сөзбен ауыстырылсын;</w:t>
      </w:r>
    </w:p>
    <w:p w:rsidR="00446D62" w:rsidRPr="00317641" w:rsidRDefault="00446D62"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 деген сөз «Сот» деген сөзбен ауыстырылсын;</w:t>
      </w:r>
    </w:p>
    <w:p w:rsidR="003C0FBD" w:rsidRPr="00317641" w:rsidRDefault="003C0FB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әне жергілікті соттары төрағаларының,» деген сөздердерден кейн «Жоғары Сот Кеңесі Төрағасының,» деген сөздермен толықтырылсын;</w:t>
      </w:r>
    </w:p>
    <w:p w:rsidR="00A97D83"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w:t>
      </w:r>
      <w:r w:rsidR="00531C44" w:rsidRPr="00317641">
        <w:rPr>
          <w:rFonts w:ascii="Times New Roman" w:eastAsia="BatangChe" w:hAnsi="Times New Roman" w:cs="Times New Roman"/>
          <w:sz w:val="28"/>
          <w:szCs w:val="24"/>
          <w:lang w:val="kk-KZ"/>
        </w:rPr>
        <w:t xml:space="preserve"> </w:t>
      </w:r>
      <w:r w:rsidR="000711BC" w:rsidRPr="00317641">
        <w:rPr>
          <w:rFonts w:ascii="Times New Roman" w:eastAsia="BatangChe" w:hAnsi="Times New Roman" w:cs="Times New Roman"/>
          <w:sz w:val="28"/>
          <w:szCs w:val="24"/>
          <w:lang w:val="kk-KZ"/>
        </w:rPr>
        <w:t>тармақшада</w:t>
      </w:r>
      <w:r w:rsidR="00A97D83" w:rsidRPr="00317641">
        <w:rPr>
          <w:rFonts w:ascii="Times New Roman" w:eastAsia="BatangChe" w:hAnsi="Times New Roman" w:cs="Times New Roman"/>
          <w:sz w:val="28"/>
          <w:szCs w:val="24"/>
          <w:lang w:val="kk-KZ"/>
        </w:rPr>
        <w:t>:</w:t>
      </w:r>
    </w:p>
    <w:p w:rsidR="004F0DCD"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w:t>
      </w:r>
      <w:r w:rsidR="00446D62" w:rsidRPr="00317641">
        <w:rPr>
          <w:rFonts w:ascii="Times New Roman" w:eastAsia="BatangChe" w:hAnsi="Times New Roman" w:cs="Times New Roman"/>
          <w:sz w:val="28"/>
          <w:szCs w:val="24"/>
          <w:lang w:val="kk-KZ"/>
        </w:rPr>
        <w:t>Кеңесінің</w:t>
      </w:r>
      <w:r w:rsidRPr="00317641">
        <w:rPr>
          <w:rFonts w:ascii="Times New Roman" w:eastAsia="BatangChe" w:hAnsi="Times New Roman" w:cs="Times New Roman"/>
          <w:sz w:val="28"/>
          <w:szCs w:val="24"/>
          <w:lang w:val="kk-KZ"/>
        </w:rPr>
        <w:t>» деген сөз «Сот</w:t>
      </w:r>
      <w:r w:rsidR="00446D62" w:rsidRPr="00317641">
        <w:rPr>
          <w:rFonts w:ascii="Times New Roman" w:eastAsia="BatangChe" w:hAnsi="Times New Roman" w:cs="Times New Roman"/>
          <w:sz w:val="28"/>
          <w:szCs w:val="24"/>
          <w:lang w:val="kk-KZ"/>
        </w:rPr>
        <w:t>ының</w:t>
      </w:r>
      <w:r w:rsidRPr="00317641">
        <w:rPr>
          <w:rFonts w:ascii="Times New Roman" w:eastAsia="BatangChe" w:hAnsi="Times New Roman" w:cs="Times New Roman"/>
          <w:sz w:val="28"/>
          <w:szCs w:val="24"/>
          <w:lang w:val="kk-KZ"/>
        </w:rPr>
        <w:t>» деген сөзбен ауыстырылсын;</w:t>
      </w:r>
    </w:p>
    <w:p w:rsidR="00A97D83" w:rsidRPr="00317641" w:rsidRDefault="00A97D83" w:rsidP="00A97D8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әне жергілікті соттарының сот мәжілісі залдарында,» деген сөздердерден кейн «Жоғары Сот Кеңесінің алқа отырысы залдарында,» деген сөздермен толықтырылсын;</w:t>
      </w:r>
    </w:p>
    <w:p w:rsidR="00A97D83" w:rsidRPr="00317641" w:rsidRDefault="00A97D83"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а:</w:t>
      </w:r>
    </w:p>
    <w:p w:rsidR="00A97D83" w:rsidRPr="00317641" w:rsidRDefault="000711BC"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тармақшада</w:t>
      </w:r>
      <w:r w:rsidR="00A97D83" w:rsidRPr="00317641">
        <w:rPr>
          <w:rFonts w:ascii="Times New Roman" w:eastAsia="BatangChe" w:hAnsi="Times New Roman" w:cs="Times New Roman"/>
          <w:sz w:val="28"/>
          <w:szCs w:val="24"/>
          <w:lang w:val="kk-KZ"/>
        </w:rPr>
        <w:t>:</w:t>
      </w:r>
    </w:p>
    <w:p w:rsidR="004F0DCD" w:rsidRPr="00317641" w:rsidRDefault="0089714C"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інің» деген сөз «Сотының» деген сөзбен ауыстырылсын;</w:t>
      </w:r>
    </w:p>
    <w:p w:rsidR="00A97D83" w:rsidRPr="00317641" w:rsidRDefault="00A97D83" w:rsidP="00A97D83">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әне жергілікті соттарының,» деген сөздердерден кейн «Жоғары Сот Кеңесінің,» деген сөздермен толықтырылсын;</w:t>
      </w:r>
    </w:p>
    <w:p w:rsidR="004F0DCD" w:rsidRPr="00317641" w:rsidRDefault="004F0DCD"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6-бапта:</w:t>
      </w:r>
    </w:p>
    <w:p w:rsidR="004F0DCD" w:rsidRPr="00317641" w:rsidRDefault="000E4621"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w:t>
      </w:r>
      <w:r w:rsidR="004F0DCD" w:rsidRPr="00317641">
        <w:rPr>
          <w:rFonts w:ascii="Times New Roman" w:eastAsia="BatangChe" w:hAnsi="Times New Roman" w:cs="Times New Roman"/>
          <w:sz w:val="28"/>
          <w:szCs w:val="24"/>
          <w:lang w:val="kk-KZ"/>
        </w:rPr>
        <w:t>тармақта:</w:t>
      </w:r>
    </w:p>
    <w:p w:rsidR="00AB1615" w:rsidRPr="00317641" w:rsidRDefault="00116332" w:rsidP="0011633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w:t>
      </w:r>
      <w:r w:rsidR="000711BC" w:rsidRPr="00317641">
        <w:rPr>
          <w:rFonts w:ascii="Times New Roman" w:eastAsia="BatangChe" w:hAnsi="Times New Roman" w:cs="Times New Roman"/>
          <w:sz w:val="28"/>
          <w:szCs w:val="24"/>
          <w:lang w:val="kk-KZ"/>
        </w:rPr>
        <w:t>тармақшада</w:t>
      </w:r>
      <w:r w:rsidR="00AB1615" w:rsidRPr="00317641">
        <w:rPr>
          <w:rFonts w:ascii="Times New Roman" w:eastAsia="BatangChe" w:hAnsi="Times New Roman" w:cs="Times New Roman"/>
          <w:sz w:val="28"/>
          <w:szCs w:val="24"/>
          <w:lang w:val="kk-KZ"/>
        </w:rPr>
        <w:t>:</w:t>
      </w:r>
    </w:p>
    <w:p w:rsidR="00116332" w:rsidRPr="00317641" w:rsidRDefault="00116332" w:rsidP="0011633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інің» деген сөз «Сотының» деген сөзбен ауыстырылсын;</w:t>
      </w:r>
    </w:p>
    <w:p w:rsidR="00AB1615" w:rsidRPr="00317641" w:rsidRDefault="00AB1615" w:rsidP="00AB161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әне жергілікті соттарының,» деген сөздердерден кей</w:t>
      </w:r>
      <w:r w:rsidR="00126710" w:rsidRPr="00317641">
        <w:rPr>
          <w:rFonts w:ascii="Times New Roman" w:eastAsia="BatangChe" w:hAnsi="Times New Roman" w:cs="Times New Roman"/>
          <w:sz w:val="28"/>
          <w:szCs w:val="24"/>
          <w:lang w:val="kk-KZ"/>
        </w:rPr>
        <w:t>і</w:t>
      </w:r>
      <w:r w:rsidRPr="00317641">
        <w:rPr>
          <w:rFonts w:ascii="Times New Roman" w:eastAsia="BatangChe" w:hAnsi="Times New Roman" w:cs="Times New Roman"/>
          <w:sz w:val="28"/>
          <w:szCs w:val="24"/>
          <w:lang w:val="kk-KZ"/>
        </w:rPr>
        <w:t>н «Жоғары Сот Кеңесінің,» деген сөздермен толықтырылсын;</w:t>
      </w:r>
    </w:p>
    <w:p w:rsidR="00116332" w:rsidRPr="00317641" w:rsidRDefault="00116332" w:rsidP="0011633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w:t>
      </w:r>
      <w:r w:rsidR="00531C44" w:rsidRPr="00317641">
        <w:rPr>
          <w:rFonts w:ascii="Times New Roman" w:eastAsia="BatangChe" w:hAnsi="Times New Roman" w:cs="Times New Roman"/>
          <w:sz w:val="28"/>
          <w:szCs w:val="24"/>
          <w:lang w:val="kk-KZ"/>
        </w:rPr>
        <w:t xml:space="preserve"> </w:t>
      </w:r>
      <w:r w:rsidR="000711BC" w:rsidRPr="00317641">
        <w:rPr>
          <w:rFonts w:ascii="Times New Roman" w:eastAsia="BatangChe" w:hAnsi="Times New Roman" w:cs="Times New Roman"/>
          <w:sz w:val="28"/>
          <w:szCs w:val="24"/>
          <w:lang w:val="kk-KZ"/>
        </w:rPr>
        <w:t>тармақшада</w:t>
      </w:r>
      <w:r w:rsidRPr="00317641">
        <w:rPr>
          <w:rFonts w:ascii="Times New Roman" w:eastAsia="BatangChe" w:hAnsi="Times New Roman" w:cs="Times New Roman"/>
          <w:sz w:val="28"/>
          <w:szCs w:val="24"/>
          <w:lang w:val="kk-KZ"/>
        </w:rPr>
        <w:t>:</w:t>
      </w:r>
    </w:p>
    <w:p w:rsidR="00116332" w:rsidRPr="00317641" w:rsidRDefault="00116332" w:rsidP="0011633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хатшының» деген сөз «кеңесшінің» деген сөзбен ауыстырылсын;</w:t>
      </w:r>
    </w:p>
    <w:p w:rsidR="00116332" w:rsidRPr="00317641" w:rsidRDefault="00116332" w:rsidP="0011633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 деген сөз «Сот» деген сөзбен ауыстырылсын;</w:t>
      </w:r>
    </w:p>
    <w:p w:rsidR="003C0FBD" w:rsidRPr="00317641" w:rsidRDefault="003C0FBD" w:rsidP="003C0FB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әне жергілікті соттары төрағаларының,» деген сөздердерден кейн «Жоғары Сот Кеңесі Төрағасының,» деген сөздермен толықтырылсын;</w:t>
      </w:r>
    </w:p>
    <w:p w:rsidR="00CC58E4" w:rsidRPr="00317641" w:rsidRDefault="00116332" w:rsidP="0011633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lastRenderedPageBreak/>
        <w:t>3)</w:t>
      </w:r>
      <w:r w:rsidR="00531C44" w:rsidRPr="00317641">
        <w:rPr>
          <w:rFonts w:ascii="Times New Roman" w:eastAsia="BatangChe" w:hAnsi="Times New Roman" w:cs="Times New Roman"/>
          <w:sz w:val="28"/>
          <w:szCs w:val="24"/>
          <w:lang w:val="kk-KZ"/>
        </w:rPr>
        <w:t xml:space="preserve"> </w:t>
      </w:r>
      <w:r w:rsidR="000711BC" w:rsidRPr="00317641">
        <w:rPr>
          <w:rFonts w:ascii="Times New Roman" w:eastAsia="BatangChe" w:hAnsi="Times New Roman" w:cs="Times New Roman"/>
          <w:sz w:val="28"/>
          <w:szCs w:val="24"/>
          <w:lang w:val="kk-KZ"/>
        </w:rPr>
        <w:t>тармақшада</w:t>
      </w:r>
      <w:r w:rsidR="00CC58E4" w:rsidRPr="00317641">
        <w:rPr>
          <w:rFonts w:ascii="Times New Roman" w:eastAsia="BatangChe" w:hAnsi="Times New Roman" w:cs="Times New Roman"/>
          <w:sz w:val="28"/>
          <w:szCs w:val="24"/>
          <w:lang w:val="kk-KZ"/>
        </w:rPr>
        <w:t>:</w:t>
      </w:r>
    </w:p>
    <w:p w:rsidR="00116332" w:rsidRPr="00317641" w:rsidRDefault="00116332" w:rsidP="00116332">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Кеңестің» деген сөз «Соттың» деген сөзбен ауыстырылсын;</w:t>
      </w:r>
    </w:p>
    <w:p w:rsidR="00CC58E4" w:rsidRPr="00317641" w:rsidRDefault="00CC58E4" w:rsidP="00CC58E4">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және жергілікті соттарының сот мәжілісі залдарында,» деген сөздердерден кейн «Жоғары Сот Кеңесінің алқа отырысы залдарында,» деген сөздермен толықтырылсын;</w:t>
      </w:r>
    </w:p>
    <w:p w:rsidR="00E452FC" w:rsidRPr="00317641" w:rsidRDefault="00E452FC"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тармақта:</w:t>
      </w:r>
    </w:p>
    <w:p w:rsidR="004F0DCD" w:rsidRPr="00317641" w:rsidRDefault="00A70CFC" w:rsidP="004F0DCD">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2) және 6) тармақшалар</w:t>
      </w:r>
      <w:r w:rsidR="004F0DCD" w:rsidRPr="00317641">
        <w:rPr>
          <w:rFonts w:ascii="Times New Roman" w:eastAsia="BatangChe" w:hAnsi="Times New Roman" w:cs="Times New Roman"/>
          <w:sz w:val="28"/>
          <w:szCs w:val="24"/>
          <w:lang w:val="kk-KZ"/>
        </w:rPr>
        <w:t>да</w:t>
      </w:r>
      <w:r w:rsidRPr="00317641">
        <w:rPr>
          <w:rFonts w:ascii="Times New Roman" w:eastAsia="BatangChe" w:hAnsi="Times New Roman" w:cs="Times New Roman"/>
          <w:sz w:val="28"/>
          <w:szCs w:val="24"/>
          <w:lang w:val="kk-KZ"/>
        </w:rPr>
        <w:t>ғы</w:t>
      </w:r>
      <w:r w:rsidR="004F0DCD" w:rsidRPr="00317641">
        <w:rPr>
          <w:rFonts w:ascii="Times New Roman" w:eastAsia="BatangChe" w:hAnsi="Times New Roman" w:cs="Times New Roman"/>
          <w:sz w:val="28"/>
          <w:szCs w:val="24"/>
          <w:lang w:val="kk-KZ"/>
        </w:rPr>
        <w:t xml:space="preserve"> «</w:t>
      </w:r>
      <w:r w:rsidR="00116332" w:rsidRPr="00317641">
        <w:rPr>
          <w:rFonts w:ascii="Times New Roman" w:eastAsia="BatangChe" w:hAnsi="Times New Roman" w:cs="Times New Roman"/>
          <w:sz w:val="28"/>
          <w:szCs w:val="24"/>
          <w:lang w:val="kk-KZ"/>
        </w:rPr>
        <w:t>Кеңесінің</w:t>
      </w:r>
      <w:r w:rsidR="004F0DCD" w:rsidRPr="00317641">
        <w:rPr>
          <w:rFonts w:ascii="Times New Roman" w:eastAsia="BatangChe" w:hAnsi="Times New Roman" w:cs="Times New Roman"/>
          <w:sz w:val="28"/>
          <w:szCs w:val="24"/>
          <w:lang w:val="kk-KZ"/>
        </w:rPr>
        <w:t>» деген сөз «Сот</w:t>
      </w:r>
      <w:r w:rsidR="00116332" w:rsidRPr="00317641">
        <w:rPr>
          <w:rFonts w:ascii="Times New Roman" w:eastAsia="BatangChe" w:hAnsi="Times New Roman" w:cs="Times New Roman"/>
          <w:sz w:val="28"/>
          <w:szCs w:val="24"/>
          <w:lang w:val="kk-KZ"/>
        </w:rPr>
        <w:t>ының</w:t>
      </w:r>
      <w:r w:rsidR="004F0DCD" w:rsidRPr="00317641">
        <w:rPr>
          <w:rFonts w:ascii="Times New Roman" w:eastAsia="BatangChe" w:hAnsi="Times New Roman" w:cs="Times New Roman"/>
          <w:sz w:val="28"/>
          <w:szCs w:val="24"/>
          <w:lang w:val="kk-KZ"/>
        </w:rPr>
        <w:t>» деген сөзбен ауыстырылсын;</w:t>
      </w:r>
    </w:p>
    <w:p w:rsidR="00E452FC" w:rsidRPr="00317641" w:rsidRDefault="00A70CFC" w:rsidP="00E452FC">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1) және 6) тармақшалар</w:t>
      </w:r>
      <w:r w:rsidR="00E452FC" w:rsidRPr="00317641">
        <w:rPr>
          <w:rFonts w:ascii="Times New Roman" w:eastAsia="BatangChe" w:hAnsi="Times New Roman" w:cs="Times New Roman"/>
          <w:sz w:val="28"/>
          <w:szCs w:val="24"/>
          <w:lang w:val="kk-KZ"/>
        </w:rPr>
        <w:t>да</w:t>
      </w:r>
      <w:r w:rsidRPr="00317641">
        <w:rPr>
          <w:rFonts w:ascii="Times New Roman" w:eastAsia="BatangChe" w:hAnsi="Times New Roman" w:cs="Times New Roman"/>
          <w:sz w:val="28"/>
          <w:szCs w:val="24"/>
          <w:lang w:val="kk-KZ"/>
        </w:rPr>
        <w:t>ғы</w:t>
      </w:r>
      <w:r w:rsidR="00E452FC" w:rsidRPr="00317641">
        <w:rPr>
          <w:rFonts w:ascii="Times New Roman" w:eastAsia="BatangChe" w:hAnsi="Times New Roman" w:cs="Times New Roman"/>
          <w:sz w:val="28"/>
          <w:szCs w:val="24"/>
          <w:lang w:val="kk-KZ"/>
        </w:rPr>
        <w:t xml:space="preserve"> «және жергілікті соттарының,» деген сөздердерден кей</w:t>
      </w:r>
      <w:r w:rsidRPr="00317641">
        <w:rPr>
          <w:rFonts w:ascii="Times New Roman" w:eastAsia="BatangChe" w:hAnsi="Times New Roman" w:cs="Times New Roman"/>
          <w:sz w:val="28"/>
          <w:szCs w:val="24"/>
          <w:lang w:val="kk-KZ"/>
        </w:rPr>
        <w:t>і</w:t>
      </w:r>
      <w:r w:rsidR="00E452FC" w:rsidRPr="00317641">
        <w:rPr>
          <w:rFonts w:ascii="Times New Roman" w:eastAsia="BatangChe" w:hAnsi="Times New Roman" w:cs="Times New Roman"/>
          <w:sz w:val="28"/>
          <w:szCs w:val="24"/>
          <w:lang w:val="kk-KZ"/>
        </w:rPr>
        <w:t>н «Жоғары Сот Кеңесінің,» деген сөздермен толықтырылсын;</w:t>
      </w:r>
    </w:p>
    <w:p w:rsidR="0074394B" w:rsidRPr="00317641" w:rsidRDefault="00BE3918" w:rsidP="0074394B">
      <w:pPr>
        <w:tabs>
          <w:tab w:val="left" w:pos="1134"/>
        </w:tabs>
        <w:spacing w:after="0" w:line="240" w:lineRule="auto"/>
        <w:ind w:firstLine="709"/>
        <w:jc w:val="both"/>
        <w:rPr>
          <w:rFonts w:ascii="Times New Roman" w:hAnsi="Times New Roman" w:cs="Times New Roman"/>
          <w:bCs/>
          <w:sz w:val="28"/>
          <w:szCs w:val="24"/>
          <w:lang w:val="kk-KZ"/>
        </w:rPr>
      </w:pPr>
      <w:r w:rsidRPr="00317641">
        <w:rPr>
          <w:rFonts w:ascii="Times New Roman" w:hAnsi="Times New Roman" w:cs="Times New Roman"/>
          <w:bCs/>
          <w:sz w:val="28"/>
          <w:szCs w:val="24"/>
          <w:lang w:val="kk-KZ"/>
        </w:rPr>
        <w:t>2-</w:t>
      </w:r>
      <w:r w:rsidR="0074394B" w:rsidRPr="00317641">
        <w:rPr>
          <w:rFonts w:ascii="Times New Roman" w:hAnsi="Times New Roman" w:cs="Times New Roman"/>
          <w:bCs/>
          <w:sz w:val="28"/>
          <w:szCs w:val="24"/>
          <w:lang w:val="kk-KZ"/>
        </w:rPr>
        <w:t>бап.</w:t>
      </w:r>
    </w:p>
    <w:p w:rsidR="007D1B5A" w:rsidRPr="00317641" w:rsidRDefault="0074394B" w:rsidP="007D1B5A">
      <w:pPr>
        <w:tabs>
          <w:tab w:val="left" w:pos="1134"/>
        </w:tabs>
        <w:spacing w:after="0" w:line="240" w:lineRule="auto"/>
        <w:ind w:firstLine="709"/>
        <w:jc w:val="both"/>
        <w:rPr>
          <w:rFonts w:ascii="Times New Roman" w:hAnsi="Times New Roman" w:cs="Times New Roman"/>
          <w:bCs/>
          <w:sz w:val="28"/>
          <w:szCs w:val="24"/>
          <w:lang w:val="kk-KZ"/>
        </w:rPr>
      </w:pPr>
      <w:r w:rsidRPr="00317641">
        <w:rPr>
          <w:rFonts w:ascii="Times New Roman" w:hAnsi="Times New Roman" w:cs="Times New Roman"/>
          <w:bCs/>
          <w:sz w:val="28"/>
          <w:szCs w:val="24"/>
          <w:lang w:val="kk-KZ"/>
        </w:rPr>
        <w:t xml:space="preserve">1. </w:t>
      </w:r>
      <w:r w:rsidR="007D1B5A" w:rsidRPr="00317641">
        <w:rPr>
          <w:rFonts w:ascii="Times New Roman" w:hAnsi="Times New Roman" w:cs="Times New Roman"/>
          <w:bCs/>
          <w:sz w:val="28"/>
          <w:szCs w:val="24"/>
          <w:lang w:val="kk-KZ"/>
        </w:rPr>
        <w:t xml:space="preserve">Қазақстан Республикасы Президентінің мемлекеттік саяси қызметшілер, квазимемлекеттік сектор субъектілері басшылары лауазымдарын атқаратын жақын туыстары осы Конституциялық Заң қолданысқа енгізілгенге дейін </w:t>
      </w:r>
      <w:r w:rsidR="000E4621" w:rsidRPr="00317641">
        <w:rPr>
          <w:rFonts w:ascii="Times New Roman" w:hAnsi="Times New Roman" w:cs="Times New Roman"/>
          <w:bCs/>
          <w:sz w:val="28"/>
          <w:szCs w:val="24"/>
          <w:lang w:val="kk-KZ"/>
        </w:rPr>
        <w:t xml:space="preserve">қызметінен кетуге не </w:t>
      </w:r>
      <w:r w:rsidR="007D1B5A" w:rsidRPr="00317641">
        <w:rPr>
          <w:rFonts w:ascii="Times New Roman" w:hAnsi="Times New Roman" w:cs="Times New Roman"/>
          <w:bCs/>
          <w:sz w:val="28"/>
          <w:szCs w:val="24"/>
          <w:lang w:val="kk-KZ"/>
        </w:rPr>
        <w:t>осы Конституциялық Заң қолданысқа енгізілген күннен бастап бір ай ішінде атқаратын қызметін босатуға тиіс.</w:t>
      </w:r>
    </w:p>
    <w:p w:rsidR="0074394B" w:rsidRPr="00317641" w:rsidRDefault="007D1B5A" w:rsidP="00E96E06">
      <w:pPr>
        <w:tabs>
          <w:tab w:val="left" w:pos="1134"/>
        </w:tabs>
        <w:spacing w:after="0" w:line="240" w:lineRule="auto"/>
        <w:ind w:firstLine="709"/>
        <w:jc w:val="both"/>
        <w:rPr>
          <w:rFonts w:ascii="Times New Roman" w:hAnsi="Times New Roman" w:cs="Times New Roman"/>
          <w:bCs/>
          <w:sz w:val="28"/>
          <w:szCs w:val="24"/>
          <w:lang w:val="kk-KZ"/>
        </w:rPr>
      </w:pPr>
      <w:r w:rsidRPr="00317641">
        <w:rPr>
          <w:rFonts w:ascii="Times New Roman" w:hAnsi="Times New Roman" w:cs="Times New Roman"/>
          <w:bCs/>
          <w:sz w:val="28"/>
          <w:szCs w:val="24"/>
          <w:lang w:val="kk-KZ"/>
        </w:rPr>
        <w:t>2. Осы Конституциялық заңның Парламент палаталарын</w:t>
      </w:r>
      <w:r w:rsidR="009C1A68" w:rsidRPr="00317641">
        <w:rPr>
          <w:rFonts w:ascii="Times New Roman" w:hAnsi="Times New Roman" w:cs="Times New Roman"/>
          <w:bCs/>
          <w:sz w:val="28"/>
          <w:szCs w:val="24"/>
          <w:lang w:val="kk-KZ"/>
        </w:rPr>
        <w:t xml:space="preserve"> және мәслихаттарды</w:t>
      </w:r>
      <w:r w:rsidRPr="00317641">
        <w:rPr>
          <w:rFonts w:ascii="Times New Roman" w:hAnsi="Times New Roman" w:cs="Times New Roman"/>
          <w:bCs/>
          <w:sz w:val="28"/>
          <w:szCs w:val="24"/>
          <w:lang w:val="kk-KZ"/>
        </w:rPr>
        <w:t xml:space="preserve"> құру мәселелерін реттейтін ережелері </w:t>
      </w:r>
      <w:r w:rsidR="00E96E06" w:rsidRPr="00317641">
        <w:rPr>
          <w:rFonts w:ascii="Times New Roman" w:hAnsi="Times New Roman" w:cs="Times New Roman"/>
          <w:bCs/>
          <w:sz w:val="28"/>
          <w:szCs w:val="24"/>
          <w:lang w:val="kk-KZ"/>
        </w:rPr>
        <w:t>келесі</w:t>
      </w:r>
      <w:r w:rsidRPr="00317641">
        <w:rPr>
          <w:rFonts w:ascii="Times New Roman" w:hAnsi="Times New Roman" w:cs="Times New Roman"/>
          <w:bCs/>
          <w:sz w:val="28"/>
          <w:szCs w:val="24"/>
          <w:lang w:val="kk-KZ"/>
        </w:rPr>
        <w:t xml:space="preserve"> шақырылымдарды сайлаудан бастап қолданылады.</w:t>
      </w:r>
    </w:p>
    <w:p w:rsidR="003367F2" w:rsidRPr="00317641" w:rsidRDefault="006F68D3" w:rsidP="003367F2">
      <w:pPr>
        <w:tabs>
          <w:tab w:val="left" w:pos="1134"/>
        </w:tabs>
        <w:spacing w:after="0" w:line="240" w:lineRule="auto"/>
        <w:ind w:firstLine="709"/>
        <w:jc w:val="both"/>
        <w:rPr>
          <w:rFonts w:ascii="Times New Roman" w:hAnsi="Times New Roman" w:cs="Times New Roman"/>
          <w:bCs/>
          <w:sz w:val="28"/>
          <w:szCs w:val="24"/>
          <w:lang w:val="kk-KZ"/>
        </w:rPr>
      </w:pPr>
      <w:r w:rsidRPr="00317641">
        <w:rPr>
          <w:rFonts w:ascii="Times New Roman" w:hAnsi="Times New Roman" w:cs="Times New Roman"/>
          <w:bCs/>
          <w:sz w:val="28"/>
          <w:szCs w:val="24"/>
          <w:lang w:val="kk-KZ"/>
        </w:rPr>
        <w:t>3</w:t>
      </w:r>
      <w:r w:rsidR="009950E4" w:rsidRPr="00317641">
        <w:rPr>
          <w:rFonts w:ascii="Times New Roman" w:hAnsi="Times New Roman" w:cs="Times New Roman"/>
          <w:bCs/>
          <w:sz w:val="28"/>
          <w:szCs w:val="24"/>
          <w:lang w:val="kk-KZ"/>
        </w:rPr>
        <w:t>-</w:t>
      </w:r>
      <w:r w:rsidR="003367F2" w:rsidRPr="00317641">
        <w:rPr>
          <w:rFonts w:ascii="Times New Roman" w:hAnsi="Times New Roman" w:cs="Times New Roman"/>
          <w:bCs/>
          <w:sz w:val="28"/>
          <w:szCs w:val="24"/>
          <w:lang w:val="kk-KZ"/>
        </w:rPr>
        <w:t>бап.</w:t>
      </w:r>
    </w:p>
    <w:p w:rsidR="007D7847" w:rsidRPr="00317641" w:rsidRDefault="007D7847" w:rsidP="006711B6">
      <w:pPr>
        <w:pStyle w:val="a7"/>
        <w:shd w:val="clear" w:color="auto" w:fill="FFFFFF"/>
        <w:tabs>
          <w:tab w:val="left" w:pos="1134"/>
        </w:tabs>
        <w:spacing w:after="0" w:line="240" w:lineRule="auto"/>
        <w:ind w:left="0"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сы Конституциялық заң:</w:t>
      </w:r>
    </w:p>
    <w:p w:rsidR="007D1B5A" w:rsidRPr="00317641" w:rsidRDefault="007D1B5A" w:rsidP="007D1B5A">
      <w:pPr>
        <w:pStyle w:val="a7"/>
        <w:shd w:val="clear" w:color="auto" w:fill="FFFFFF"/>
        <w:tabs>
          <w:tab w:val="left" w:pos="1134"/>
        </w:tabs>
        <w:spacing w:after="0" w:line="240" w:lineRule="auto"/>
        <w:ind w:left="0"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1) 2023 жылғы 1 қаңтардан бастап қолданысқа енгізілетін </w:t>
      </w:r>
      <w:r w:rsidR="00C2592B" w:rsidRPr="00317641">
        <w:rPr>
          <w:rFonts w:ascii="Times New Roman" w:eastAsia="BatangChe" w:hAnsi="Times New Roman" w:cs="Times New Roman"/>
          <w:sz w:val="28"/>
          <w:szCs w:val="24"/>
          <w:lang w:val="kk-KZ"/>
        </w:rPr>
        <w:t>1-бабы</w:t>
      </w:r>
      <w:r w:rsidR="00D1773F" w:rsidRPr="00317641">
        <w:rPr>
          <w:rFonts w:ascii="Times New Roman" w:eastAsia="BatangChe" w:hAnsi="Times New Roman" w:cs="Times New Roman"/>
          <w:sz w:val="28"/>
          <w:szCs w:val="24"/>
          <w:lang w:val="kk-KZ"/>
        </w:rPr>
        <w:t>ның</w:t>
      </w:r>
      <w:r w:rsidR="00C2592B" w:rsidRPr="00317641">
        <w:rPr>
          <w:rFonts w:ascii="Times New Roman" w:eastAsia="BatangChe" w:hAnsi="Times New Roman" w:cs="Times New Roman"/>
          <w:sz w:val="28"/>
          <w:szCs w:val="24"/>
          <w:lang w:val="kk-KZ"/>
        </w:rPr>
        <w:t xml:space="preserve"> </w:t>
      </w:r>
      <w:r w:rsidR="00C2592B" w:rsidRPr="00317641">
        <w:rPr>
          <w:rFonts w:ascii="Times New Roman" w:eastAsia="BatangChe" w:hAnsi="Times New Roman" w:cs="Times New Roman"/>
          <w:sz w:val="28"/>
          <w:szCs w:val="24"/>
          <w:lang w:val="kk-KZ"/>
        </w:rPr>
        <w:br/>
      </w:r>
      <w:r w:rsidR="00E96E06" w:rsidRPr="00317641">
        <w:rPr>
          <w:rFonts w:ascii="Times New Roman" w:eastAsia="BatangChe" w:hAnsi="Times New Roman" w:cs="Times New Roman"/>
          <w:sz w:val="28"/>
          <w:szCs w:val="24"/>
          <w:lang w:val="kk-KZ"/>
        </w:rPr>
        <w:t xml:space="preserve">1-тармақтың </w:t>
      </w:r>
      <w:r w:rsidRPr="00317641">
        <w:rPr>
          <w:rFonts w:ascii="Times New Roman" w:eastAsia="BatangChe" w:hAnsi="Times New Roman" w:cs="Times New Roman"/>
          <w:sz w:val="28"/>
          <w:szCs w:val="24"/>
          <w:lang w:val="kk-KZ"/>
        </w:rPr>
        <w:t xml:space="preserve">16) тармақшаның төртінші және бесінші абзацтарын, </w:t>
      </w:r>
      <w:r w:rsidR="00A70CFC"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 xml:space="preserve">44) тармақшасын, 51) тармақшаның екінші, бесінші, сегізінші абзацтарын, </w:t>
      </w:r>
      <w:r w:rsidR="00A70CFC"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 xml:space="preserve">66) тармақшасының екінші, бесінші, сегізінші абзацтарын, 3-тармақтың </w:t>
      </w:r>
      <w:r w:rsidR="00A70CFC"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 xml:space="preserve">2) тармақшасын, 4-тармақтың 2) тармақшасын, 5-тармақтың 5) тармақшасының екінші және алтыншы абзацтарын, </w:t>
      </w:r>
      <w:r w:rsidR="00E96E06" w:rsidRPr="00317641">
        <w:rPr>
          <w:rFonts w:ascii="Times New Roman" w:eastAsia="BatangChe" w:hAnsi="Times New Roman" w:cs="Times New Roman"/>
          <w:sz w:val="28"/>
          <w:szCs w:val="24"/>
          <w:lang w:val="kk-KZ"/>
        </w:rPr>
        <w:t xml:space="preserve">7-тармақтың 1) тармақшасының </w:t>
      </w:r>
      <w:r w:rsidRPr="00317641">
        <w:rPr>
          <w:rFonts w:ascii="Times New Roman" w:eastAsia="BatangChe" w:hAnsi="Times New Roman" w:cs="Times New Roman"/>
          <w:sz w:val="28"/>
          <w:szCs w:val="24"/>
          <w:lang w:val="kk-KZ"/>
        </w:rPr>
        <w:t>үшінші және он бірінші абзацтарын, 2) тармақшасының үшінші және оныншы абзацтарының;</w:t>
      </w:r>
    </w:p>
    <w:p w:rsidR="007D1B5A" w:rsidRPr="00317641" w:rsidRDefault="007D1B5A" w:rsidP="007D1B5A">
      <w:pPr>
        <w:pStyle w:val="a7"/>
        <w:shd w:val="clear" w:color="auto" w:fill="FFFFFF"/>
        <w:tabs>
          <w:tab w:val="left" w:pos="1134"/>
        </w:tabs>
        <w:spacing w:after="0" w:line="240" w:lineRule="auto"/>
        <w:ind w:left="0"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2) 2023 жылғы 1 қаңтардан бастап қолданысқа енгізілетін 1-бабы</w:t>
      </w:r>
      <w:r w:rsidR="00D1773F" w:rsidRPr="00317641">
        <w:rPr>
          <w:rFonts w:ascii="Times New Roman" w:eastAsia="BatangChe" w:hAnsi="Times New Roman" w:cs="Times New Roman"/>
          <w:sz w:val="28"/>
          <w:szCs w:val="24"/>
          <w:lang w:val="kk-KZ"/>
        </w:rPr>
        <w:t>ның</w:t>
      </w:r>
      <w:r w:rsidRPr="00317641">
        <w:rPr>
          <w:rFonts w:ascii="Times New Roman" w:eastAsia="BatangChe" w:hAnsi="Times New Roman" w:cs="Times New Roman"/>
          <w:sz w:val="28"/>
          <w:szCs w:val="24"/>
          <w:lang w:val="kk-KZ"/>
        </w:rPr>
        <w:t xml:space="preserve"> </w:t>
      </w:r>
      <w:r w:rsidR="00C2592B"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 xml:space="preserve">2-тармағының 4), 5) тармақшаларының, 6) тармақшасының үшінші, төртінші абзацтарының, 2-тармағы 7) тармақшасының, 8) тармақшасының, </w:t>
      </w:r>
      <w:r w:rsidR="00A70CFC"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9) тармақшасының, 4-тармағы 1) тармақшасының, 4) тармақшасының үшінші, төртінші, бесінші абзацтарының;</w:t>
      </w:r>
    </w:p>
    <w:p w:rsidR="009C022D" w:rsidRPr="00317641" w:rsidRDefault="007D1B5A" w:rsidP="007D1B5A">
      <w:pPr>
        <w:pStyle w:val="a7"/>
        <w:shd w:val="clear" w:color="auto" w:fill="FFFFFF"/>
        <w:tabs>
          <w:tab w:val="left" w:pos="1134"/>
        </w:tabs>
        <w:spacing w:after="0" w:line="240" w:lineRule="auto"/>
        <w:ind w:left="0" w:firstLine="709"/>
        <w:jc w:val="both"/>
        <w:textAlignment w:val="baseline"/>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3) алғашқы ресми жарияланған күнінен кейін күнтізбелік алпыс күн өткен соң қолданысқа енгізілетін осы Конституциялық заңның 10) тармақшаның он тоғызыншы және жиырмасыншы абзацтарының, 12) тармақшаның жиырма үшінші абзацы, тармақшаның алтыншы абзацы 18), 1-бабы 1-тармағы </w:t>
      </w:r>
      <w:r w:rsidR="00A70CFC" w:rsidRPr="00317641">
        <w:rPr>
          <w:rFonts w:ascii="Times New Roman" w:eastAsia="BatangChe" w:hAnsi="Times New Roman" w:cs="Times New Roman"/>
          <w:sz w:val="28"/>
          <w:szCs w:val="24"/>
          <w:lang w:val="kk-KZ"/>
        </w:rPr>
        <w:br/>
      </w:r>
      <w:r w:rsidRPr="00317641">
        <w:rPr>
          <w:rFonts w:ascii="Times New Roman" w:eastAsia="BatangChe" w:hAnsi="Times New Roman" w:cs="Times New Roman"/>
          <w:sz w:val="28"/>
          <w:szCs w:val="24"/>
          <w:lang w:val="kk-KZ"/>
        </w:rPr>
        <w:t>19) тармақшасын қоспағанда,</w:t>
      </w:r>
      <w:r w:rsidR="00A70CFC" w:rsidRPr="00317641">
        <w:rPr>
          <w:rFonts w:ascii="Times New Roman" w:eastAsia="BatangChe" w:hAnsi="Times New Roman" w:cs="Times New Roman"/>
          <w:sz w:val="28"/>
          <w:szCs w:val="24"/>
          <w:lang w:val="kk-KZ"/>
        </w:rPr>
        <w:t xml:space="preserve"> </w:t>
      </w:r>
      <w:r w:rsidR="006076F3" w:rsidRPr="00317641">
        <w:rPr>
          <w:rFonts w:ascii="Times New Roman" w:eastAsia="BatangChe" w:hAnsi="Times New Roman" w:cs="Times New Roman"/>
          <w:sz w:val="28"/>
          <w:szCs w:val="24"/>
          <w:lang w:val="kk-KZ"/>
        </w:rPr>
        <w:t xml:space="preserve">алғашқы ресми жарияланған күнінен кейін күнтізбелік </w:t>
      </w:r>
      <w:r w:rsidR="00BA034F" w:rsidRPr="00317641">
        <w:rPr>
          <w:rFonts w:ascii="Times New Roman" w:eastAsia="BatangChe" w:hAnsi="Times New Roman" w:cs="Times New Roman"/>
          <w:sz w:val="28"/>
          <w:szCs w:val="24"/>
          <w:lang w:val="kk-KZ"/>
        </w:rPr>
        <w:t xml:space="preserve">он </w:t>
      </w:r>
      <w:r w:rsidR="006076F3" w:rsidRPr="00317641">
        <w:rPr>
          <w:rFonts w:ascii="Times New Roman" w:eastAsia="BatangChe" w:hAnsi="Times New Roman" w:cs="Times New Roman"/>
          <w:sz w:val="28"/>
          <w:szCs w:val="24"/>
          <w:lang w:val="kk-KZ"/>
        </w:rPr>
        <w:t>күн өткен соң қолданысқа енгізіледі</w:t>
      </w:r>
      <w:r w:rsidR="003367F2" w:rsidRPr="00317641">
        <w:rPr>
          <w:rFonts w:ascii="Times New Roman" w:eastAsia="BatangChe" w:hAnsi="Times New Roman" w:cs="Times New Roman"/>
          <w:sz w:val="28"/>
          <w:szCs w:val="24"/>
          <w:lang w:val="kk-KZ"/>
        </w:rPr>
        <w:t>.</w:t>
      </w:r>
    </w:p>
    <w:p w:rsidR="004F0DCD" w:rsidRPr="00317641" w:rsidRDefault="004F0DCD" w:rsidP="006C17AE">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p>
    <w:p w:rsidR="00824827" w:rsidRPr="00317641" w:rsidRDefault="00824827" w:rsidP="006C17AE">
      <w:pPr>
        <w:shd w:val="clear" w:color="auto" w:fill="FFFFFF"/>
        <w:spacing w:after="0" w:line="240" w:lineRule="auto"/>
        <w:ind w:firstLine="709"/>
        <w:jc w:val="both"/>
        <w:textAlignment w:val="baseline"/>
        <w:rPr>
          <w:rFonts w:ascii="Times New Roman" w:eastAsia="BatangChe" w:hAnsi="Times New Roman" w:cs="Times New Roman"/>
          <w:sz w:val="28"/>
          <w:szCs w:val="24"/>
          <w:lang w:val="kk-KZ"/>
        </w:rPr>
      </w:pPr>
    </w:p>
    <w:p w:rsidR="008252D8" w:rsidRPr="00317641" w:rsidRDefault="008252D8" w:rsidP="00275E06">
      <w:pPr>
        <w:shd w:val="clear" w:color="auto" w:fill="FFFFFF"/>
        <w:spacing w:after="0" w:line="240" w:lineRule="auto"/>
        <w:ind w:right="4250"/>
        <w:jc w:val="center"/>
        <w:textAlignment w:val="baseline"/>
        <w:rPr>
          <w:rFonts w:ascii="Times New Roman" w:eastAsia="BatangChe" w:hAnsi="Times New Roman" w:cs="Times New Roman"/>
          <w:b/>
          <w:sz w:val="28"/>
          <w:szCs w:val="24"/>
          <w:lang w:val="kk-KZ"/>
        </w:rPr>
      </w:pPr>
      <w:r w:rsidRPr="00317641">
        <w:rPr>
          <w:rFonts w:ascii="Times New Roman" w:eastAsia="BatangChe" w:hAnsi="Times New Roman" w:cs="Times New Roman"/>
          <w:b/>
          <w:sz w:val="28"/>
          <w:szCs w:val="24"/>
          <w:lang w:val="kk-KZ"/>
        </w:rPr>
        <w:t>Қазақстан Республикасының</w:t>
      </w:r>
    </w:p>
    <w:p w:rsidR="004F30D6" w:rsidRPr="00317641" w:rsidRDefault="004F30D6" w:rsidP="00275E06">
      <w:pPr>
        <w:shd w:val="clear" w:color="auto" w:fill="FFFFFF"/>
        <w:spacing w:after="0" w:line="240" w:lineRule="auto"/>
        <w:ind w:right="4250"/>
        <w:jc w:val="center"/>
        <w:textAlignment w:val="baseline"/>
        <w:rPr>
          <w:rFonts w:ascii="Times New Roman" w:eastAsia="BatangChe" w:hAnsi="Times New Roman" w:cs="Times New Roman"/>
          <w:b/>
          <w:sz w:val="28"/>
          <w:szCs w:val="24"/>
          <w:lang w:val="kk-KZ"/>
        </w:rPr>
      </w:pPr>
      <w:r w:rsidRPr="00317641">
        <w:rPr>
          <w:rFonts w:ascii="Times New Roman" w:eastAsia="BatangChe" w:hAnsi="Times New Roman" w:cs="Times New Roman"/>
          <w:b/>
          <w:sz w:val="28"/>
          <w:szCs w:val="24"/>
        </w:rPr>
        <w:t>Президент</w:t>
      </w:r>
      <w:r w:rsidR="008252D8" w:rsidRPr="00317641">
        <w:rPr>
          <w:rFonts w:ascii="Times New Roman" w:eastAsia="BatangChe" w:hAnsi="Times New Roman" w:cs="Times New Roman"/>
          <w:b/>
          <w:sz w:val="28"/>
          <w:szCs w:val="24"/>
          <w:lang w:val="kk-KZ"/>
        </w:rPr>
        <w:t>і</w:t>
      </w:r>
    </w:p>
    <w:p w:rsidR="004C5CDA" w:rsidRPr="00317641" w:rsidRDefault="004C5CDA" w:rsidP="00275E06">
      <w:pPr>
        <w:shd w:val="clear" w:color="auto" w:fill="FFFFFF"/>
        <w:spacing w:after="0" w:line="240" w:lineRule="auto"/>
        <w:ind w:right="4250"/>
        <w:jc w:val="center"/>
        <w:textAlignment w:val="baseline"/>
        <w:rPr>
          <w:rFonts w:ascii="Times New Roman" w:eastAsia="BatangChe" w:hAnsi="Times New Roman" w:cs="Times New Roman"/>
          <w:b/>
          <w:sz w:val="28"/>
          <w:szCs w:val="24"/>
          <w:lang w:val="kk-KZ"/>
        </w:rPr>
      </w:pPr>
    </w:p>
    <w:p w:rsidR="004C5CDA" w:rsidRPr="00317641" w:rsidRDefault="004C5CDA" w:rsidP="00275E06">
      <w:pPr>
        <w:shd w:val="clear" w:color="auto" w:fill="FFFFFF"/>
        <w:spacing w:after="0" w:line="240" w:lineRule="auto"/>
        <w:ind w:right="4250"/>
        <w:jc w:val="center"/>
        <w:textAlignment w:val="baseline"/>
        <w:rPr>
          <w:rFonts w:ascii="Times New Roman" w:eastAsia="BatangChe" w:hAnsi="Times New Roman" w:cs="Times New Roman"/>
          <w:b/>
          <w:sz w:val="28"/>
          <w:szCs w:val="24"/>
          <w:lang w:val="kk-KZ"/>
        </w:rPr>
      </w:pPr>
    </w:p>
    <w:p w:rsidR="004C5CDA" w:rsidRPr="00317641" w:rsidRDefault="004C5CDA" w:rsidP="00275E06">
      <w:pPr>
        <w:shd w:val="clear" w:color="auto" w:fill="FFFFFF"/>
        <w:spacing w:after="0" w:line="240" w:lineRule="auto"/>
        <w:ind w:right="4250"/>
        <w:jc w:val="center"/>
        <w:textAlignment w:val="baseline"/>
        <w:rPr>
          <w:rFonts w:ascii="Times New Roman" w:eastAsia="BatangChe" w:hAnsi="Times New Roman" w:cs="Times New Roman"/>
          <w:b/>
          <w:sz w:val="28"/>
          <w:szCs w:val="24"/>
          <w:lang w:val="kk-KZ"/>
        </w:rPr>
      </w:pPr>
    </w:p>
    <w:p w:rsidR="004C5CDA" w:rsidRPr="00317641" w:rsidRDefault="004C5CDA" w:rsidP="00275E06">
      <w:pPr>
        <w:shd w:val="clear" w:color="auto" w:fill="FFFFFF"/>
        <w:spacing w:after="0" w:line="240" w:lineRule="auto"/>
        <w:ind w:right="4250"/>
        <w:jc w:val="center"/>
        <w:textAlignment w:val="baseline"/>
        <w:rPr>
          <w:rFonts w:ascii="Times New Roman" w:eastAsia="BatangChe" w:hAnsi="Times New Roman" w:cs="Times New Roman"/>
          <w:b/>
          <w:sz w:val="28"/>
          <w:szCs w:val="24"/>
          <w:lang w:val="kk-KZ"/>
        </w:rPr>
      </w:pPr>
      <w:bookmarkStart w:id="0" w:name="_GoBack"/>
      <w:bookmarkEnd w:id="0"/>
    </w:p>
    <w:sectPr w:rsidR="004C5CDA" w:rsidRPr="00317641" w:rsidSect="00157DA1">
      <w:head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B2" w:rsidRDefault="00424AB2" w:rsidP="009C022D">
      <w:pPr>
        <w:spacing w:after="0" w:line="240" w:lineRule="auto"/>
      </w:pPr>
      <w:r>
        <w:separator/>
      </w:r>
    </w:p>
  </w:endnote>
  <w:endnote w:type="continuationSeparator" w:id="0">
    <w:p w:rsidR="00424AB2" w:rsidRDefault="00424AB2" w:rsidP="009C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B2" w:rsidRDefault="00424AB2" w:rsidP="009C022D">
      <w:pPr>
        <w:spacing w:after="0" w:line="240" w:lineRule="auto"/>
      </w:pPr>
      <w:r>
        <w:separator/>
      </w:r>
    </w:p>
  </w:footnote>
  <w:footnote w:type="continuationSeparator" w:id="0">
    <w:p w:rsidR="00424AB2" w:rsidRDefault="00424AB2" w:rsidP="009C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1980"/>
      <w:docPartObj>
        <w:docPartGallery w:val="Page Numbers (Top of Page)"/>
        <w:docPartUnique/>
      </w:docPartObj>
    </w:sdtPr>
    <w:sdtEndPr>
      <w:rPr>
        <w:rFonts w:ascii="Times New Roman" w:hAnsi="Times New Roman" w:cs="Times New Roman"/>
      </w:rPr>
    </w:sdtEndPr>
    <w:sdtContent>
      <w:p w:rsidR="008C7CFF" w:rsidRPr="006D692D" w:rsidRDefault="008C7CFF">
        <w:pPr>
          <w:pStyle w:val="a3"/>
          <w:jc w:val="center"/>
          <w:rPr>
            <w:rFonts w:ascii="Times New Roman" w:hAnsi="Times New Roman" w:cs="Times New Roman"/>
          </w:rPr>
        </w:pPr>
        <w:r w:rsidRPr="006D692D">
          <w:rPr>
            <w:rFonts w:ascii="Times New Roman" w:hAnsi="Times New Roman" w:cs="Times New Roman"/>
          </w:rPr>
          <w:fldChar w:fldCharType="begin"/>
        </w:r>
        <w:r w:rsidRPr="006D692D">
          <w:rPr>
            <w:rFonts w:ascii="Times New Roman" w:hAnsi="Times New Roman" w:cs="Times New Roman"/>
          </w:rPr>
          <w:instrText xml:space="preserve"> PAGE   \* MERGEFORMAT </w:instrText>
        </w:r>
        <w:r w:rsidRPr="006D692D">
          <w:rPr>
            <w:rFonts w:ascii="Times New Roman" w:hAnsi="Times New Roman" w:cs="Times New Roman"/>
          </w:rPr>
          <w:fldChar w:fldCharType="separate"/>
        </w:r>
        <w:r w:rsidR="004F3008">
          <w:rPr>
            <w:rFonts w:ascii="Times New Roman" w:hAnsi="Times New Roman" w:cs="Times New Roman"/>
            <w:noProof/>
          </w:rPr>
          <w:t>21</w:t>
        </w:r>
        <w:r w:rsidRPr="006D692D">
          <w:rPr>
            <w:rFonts w:ascii="Times New Roman" w:hAnsi="Times New Roman" w:cs="Times New Roman"/>
            <w:noProof/>
          </w:rPr>
          <w:fldChar w:fldCharType="end"/>
        </w:r>
      </w:p>
    </w:sdtContent>
  </w:sdt>
  <w:p w:rsidR="008C7CFF" w:rsidRPr="009C022D" w:rsidRDefault="008C7CFF" w:rsidP="009C022D">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1"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4"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5"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7"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8"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num w:numId="1">
    <w:abstractNumId w:val="9"/>
  </w:num>
  <w:num w:numId="2">
    <w:abstractNumId w:val="7"/>
  </w:num>
  <w:num w:numId="3">
    <w:abstractNumId w:val="4"/>
  </w:num>
  <w:num w:numId="4">
    <w:abstractNumId w:val="6"/>
  </w:num>
  <w:num w:numId="5">
    <w:abstractNumId w:val="3"/>
  </w:num>
  <w:num w:numId="6">
    <w:abstractNumId w:val="0"/>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2D"/>
    <w:rsid w:val="00002569"/>
    <w:rsid w:val="00002A47"/>
    <w:rsid w:val="000049D7"/>
    <w:rsid w:val="00004C8D"/>
    <w:rsid w:val="00005C24"/>
    <w:rsid w:val="000135AF"/>
    <w:rsid w:val="000153D1"/>
    <w:rsid w:val="0001622C"/>
    <w:rsid w:val="00016B09"/>
    <w:rsid w:val="0001748F"/>
    <w:rsid w:val="000216C4"/>
    <w:rsid w:val="00024BDE"/>
    <w:rsid w:val="000277A0"/>
    <w:rsid w:val="0003044B"/>
    <w:rsid w:val="00030A10"/>
    <w:rsid w:val="00032134"/>
    <w:rsid w:val="00032578"/>
    <w:rsid w:val="0003344C"/>
    <w:rsid w:val="00033EE3"/>
    <w:rsid w:val="000342E6"/>
    <w:rsid w:val="00042829"/>
    <w:rsid w:val="00045D13"/>
    <w:rsid w:val="00045E6D"/>
    <w:rsid w:val="00053B7A"/>
    <w:rsid w:val="00054190"/>
    <w:rsid w:val="00057CEC"/>
    <w:rsid w:val="000600F1"/>
    <w:rsid w:val="00062300"/>
    <w:rsid w:val="000633BA"/>
    <w:rsid w:val="000711BC"/>
    <w:rsid w:val="00076667"/>
    <w:rsid w:val="00081643"/>
    <w:rsid w:val="0008589B"/>
    <w:rsid w:val="000873BD"/>
    <w:rsid w:val="0009170C"/>
    <w:rsid w:val="000922FF"/>
    <w:rsid w:val="00096510"/>
    <w:rsid w:val="00097296"/>
    <w:rsid w:val="000A0910"/>
    <w:rsid w:val="000A0B0B"/>
    <w:rsid w:val="000A7E70"/>
    <w:rsid w:val="000B282D"/>
    <w:rsid w:val="000B45A9"/>
    <w:rsid w:val="000B5B2C"/>
    <w:rsid w:val="000B6787"/>
    <w:rsid w:val="000C2864"/>
    <w:rsid w:val="000C33F6"/>
    <w:rsid w:val="000C4D2D"/>
    <w:rsid w:val="000C741A"/>
    <w:rsid w:val="000C7763"/>
    <w:rsid w:val="000D1E2C"/>
    <w:rsid w:val="000D2551"/>
    <w:rsid w:val="000D34B1"/>
    <w:rsid w:val="000E08C4"/>
    <w:rsid w:val="000E3F51"/>
    <w:rsid w:val="000E4621"/>
    <w:rsid w:val="000E4D36"/>
    <w:rsid w:val="000E6918"/>
    <w:rsid w:val="000F0C77"/>
    <w:rsid w:val="000F1595"/>
    <w:rsid w:val="000F1BE9"/>
    <w:rsid w:val="000F39FE"/>
    <w:rsid w:val="000F3F1C"/>
    <w:rsid w:val="001071E3"/>
    <w:rsid w:val="0011248E"/>
    <w:rsid w:val="00114007"/>
    <w:rsid w:val="00116332"/>
    <w:rsid w:val="001207A6"/>
    <w:rsid w:val="00121BE6"/>
    <w:rsid w:val="00122966"/>
    <w:rsid w:val="00123A4D"/>
    <w:rsid w:val="00126710"/>
    <w:rsid w:val="001323BC"/>
    <w:rsid w:val="001376CD"/>
    <w:rsid w:val="001419F1"/>
    <w:rsid w:val="00142ADE"/>
    <w:rsid w:val="00143C69"/>
    <w:rsid w:val="001462F6"/>
    <w:rsid w:val="001469D1"/>
    <w:rsid w:val="00151678"/>
    <w:rsid w:val="0015236D"/>
    <w:rsid w:val="00153FBD"/>
    <w:rsid w:val="001541CE"/>
    <w:rsid w:val="0015606F"/>
    <w:rsid w:val="00157DA1"/>
    <w:rsid w:val="00165161"/>
    <w:rsid w:val="00165C0E"/>
    <w:rsid w:val="00167BC8"/>
    <w:rsid w:val="00172284"/>
    <w:rsid w:val="001735C6"/>
    <w:rsid w:val="00174601"/>
    <w:rsid w:val="001856E9"/>
    <w:rsid w:val="00185F09"/>
    <w:rsid w:val="00191CD7"/>
    <w:rsid w:val="001939A3"/>
    <w:rsid w:val="001A2782"/>
    <w:rsid w:val="001A5303"/>
    <w:rsid w:val="001B287A"/>
    <w:rsid w:val="001B39D4"/>
    <w:rsid w:val="001B48E9"/>
    <w:rsid w:val="001C0382"/>
    <w:rsid w:val="001C210D"/>
    <w:rsid w:val="001C2304"/>
    <w:rsid w:val="001C73EA"/>
    <w:rsid w:val="001D33BF"/>
    <w:rsid w:val="001D3EE2"/>
    <w:rsid w:val="001D4E3D"/>
    <w:rsid w:val="001D4F18"/>
    <w:rsid w:val="001E062D"/>
    <w:rsid w:val="001E28FD"/>
    <w:rsid w:val="001E46A9"/>
    <w:rsid w:val="001E5088"/>
    <w:rsid w:val="001F01DE"/>
    <w:rsid w:val="001F475B"/>
    <w:rsid w:val="001F5063"/>
    <w:rsid w:val="00201176"/>
    <w:rsid w:val="00202074"/>
    <w:rsid w:val="002045C9"/>
    <w:rsid w:val="00204F26"/>
    <w:rsid w:val="0020692B"/>
    <w:rsid w:val="0021147C"/>
    <w:rsid w:val="00212EF7"/>
    <w:rsid w:val="002138A9"/>
    <w:rsid w:val="00217DFF"/>
    <w:rsid w:val="002213BB"/>
    <w:rsid w:val="002244C1"/>
    <w:rsid w:val="00224B7B"/>
    <w:rsid w:val="00227A65"/>
    <w:rsid w:val="002307CD"/>
    <w:rsid w:val="002320EB"/>
    <w:rsid w:val="002345BF"/>
    <w:rsid w:val="00236E9E"/>
    <w:rsid w:val="00241177"/>
    <w:rsid w:val="0024317E"/>
    <w:rsid w:val="00247510"/>
    <w:rsid w:val="00250EAD"/>
    <w:rsid w:val="0025344C"/>
    <w:rsid w:val="00254B50"/>
    <w:rsid w:val="00254C3D"/>
    <w:rsid w:val="00264645"/>
    <w:rsid w:val="00275E06"/>
    <w:rsid w:val="0028130B"/>
    <w:rsid w:val="002821C6"/>
    <w:rsid w:val="00283C70"/>
    <w:rsid w:val="00287F91"/>
    <w:rsid w:val="00296B64"/>
    <w:rsid w:val="002A062D"/>
    <w:rsid w:val="002A2ABD"/>
    <w:rsid w:val="002A7ABA"/>
    <w:rsid w:val="002B0361"/>
    <w:rsid w:val="002B1A20"/>
    <w:rsid w:val="002D0F20"/>
    <w:rsid w:val="002D1BA3"/>
    <w:rsid w:val="002D33BB"/>
    <w:rsid w:val="002D600A"/>
    <w:rsid w:val="002F3E98"/>
    <w:rsid w:val="002F622E"/>
    <w:rsid w:val="002F651F"/>
    <w:rsid w:val="002F72A8"/>
    <w:rsid w:val="00300C8B"/>
    <w:rsid w:val="003014A1"/>
    <w:rsid w:val="0030242B"/>
    <w:rsid w:val="003068D2"/>
    <w:rsid w:val="0030732E"/>
    <w:rsid w:val="0030742C"/>
    <w:rsid w:val="00316AAE"/>
    <w:rsid w:val="00317461"/>
    <w:rsid w:val="00317641"/>
    <w:rsid w:val="00317650"/>
    <w:rsid w:val="00331E6F"/>
    <w:rsid w:val="00332001"/>
    <w:rsid w:val="003358F8"/>
    <w:rsid w:val="003367F2"/>
    <w:rsid w:val="0033793C"/>
    <w:rsid w:val="00342E5A"/>
    <w:rsid w:val="00344625"/>
    <w:rsid w:val="00354416"/>
    <w:rsid w:val="00354EF0"/>
    <w:rsid w:val="00355863"/>
    <w:rsid w:val="00364F73"/>
    <w:rsid w:val="003716E9"/>
    <w:rsid w:val="00371760"/>
    <w:rsid w:val="003800FC"/>
    <w:rsid w:val="00384691"/>
    <w:rsid w:val="00392666"/>
    <w:rsid w:val="003927EC"/>
    <w:rsid w:val="00393501"/>
    <w:rsid w:val="003938E4"/>
    <w:rsid w:val="00393B85"/>
    <w:rsid w:val="00393E56"/>
    <w:rsid w:val="003A186D"/>
    <w:rsid w:val="003B07D0"/>
    <w:rsid w:val="003C0FBD"/>
    <w:rsid w:val="003C43D1"/>
    <w:rsid w:val="003D2CFB"/>
    <w:rsid w:val="003D35EB"/>
    <w:rsid w:val="003E2A3C"/>
    <w:rsid w:val="003E440F"/>
    <w:rsid w:val="003E7192"/>
    <w:rsid w:val="003F3688"/>
    <w:rsid w:val="003F588A"/>
    <w:rsid w:val="003F5BA5"/>
    <w:rsid w:val="00401602"/>
    <w:rsid w:val="00402116"/>
    <w:rsid w:val="00404E82"/>
    <w:rsid w:val="0041116B"/>
    <w:rsid w:val="00411D4E"/>
    <w:rsid w:val="00415DC1"/>
    <w:rsid w:val="00417BE1"/>
    <w:rsid w:val="0042187A"/>
    <w:rsid w:val="00424AB2"/>
    <w:rsid w:val="0042561F"/>
    <w:rsid w:val="004257A4"/>
    <w:rsid w:val="00432C49"/>
    <w:rsid w:val="00440765"/>
    <w:rsid w:val="0044086E"/>
    <w:rsid w:val="004436E2"/>
    <w:rsid w:val="00444DFD"/>
    <w:rsid w:val="00446D62"/>
    <w:rsid w:val="00450502"/>
    <w:rsid w:val="0045139B"/>
    <w:rsid w:val="00455234"/>
    <w:rsid w:val="004556C9"/>
    <w:rsid w:val="0045582F"/>
    <w:rsid w:val="004602A0"/>
    <w:rsid w:val="00460EBB"/>
    <w:rsid w:val="00465690"/>
    <w:rsid w:val="00471432"/>
    <w:rsid w:val="00474509"/>
    <w:rsid w:val="00476754"/>
    <w:rsid w:val="00481BE2"/>
    <w:rsid w:val="004848C9"/>
    <w:rsid w:val="0048669B"/>
    <w:rsid w:val="00490FA6"/>
    <w:rsid w:val="00495E3E"/>
    <w:rsid w:val="004A44CF"/>
    <w:rsid w:val="004A6F6F"/>
    <w:rsid w:val="004B0C10"/>
    <w:rsid w:val="004B4265"/>
    <w:rsid w:val="004B6F0B"/>
    <w:rsid w:val="004C04F2"/>
    <w:rsid w:val="004C118B"/>
    <w:rsid w:val="004C3EA4"/>
    <w:rsid w:val="004C5069"/>
    <w:rsid w:val="004C5CDA"/>
    <w:rsid w:val="004D4387"/>
    <w:rsid w:val="004D46E9"/>
    <w:rsid w:val="004D4D7C"/>
    <w:rsid w:val="004D61F2"/>
    <w:rsid w:val="004E50E3"/>
    <w:rsid w:val="004F0DCD"/>
    <w:rsid w:val="004F3008"/>
    <w:rsid w:val="004F30D6"/>
    <w:rsid w:val="004F46B3"/>
    <w:rsid w:val="004F68C9"/>
    <w:rsid w:val="004F761B"/>
    <w:rsid w:val="00501B0D"/>
    <w:rsid w:val="005025E8"/>
    <w:rsid w:val="00506D12"/>
    <w:rsid w:val="00510233"/>
    <w:rsid w:val="00514354"/>
    <w:rsid w:val="005168E7"/>
    <w:rsid w:val="00517FCB"/>
    <w:rsid w:val="005206C1"/>
    <w:rsid w:val="00522708"/>
    <w:rsid w:val="005240D0"/>
    <w:rsid w:val="005278CA"/>
    <w:rsid w:val="00531C44"/>
    <w:rsid w:val="00532C9C"/>
    <w:rsid w:val="0053337A"/>
    <w:rsid w:val="00535B72"/>
    <w:rsid w:val="0053768D"/>
    <w:rsid w:val="00537E7F"/>
    <w:rsid w:val="005402EC"/>
    <w:rsid w:val="00540986"/>
    <w:rsid w:val="00541F22"/>
    <w:rsid w:val="005443B5"/>
    <w:rsid w:val="00545EDD"/>
    <w:rsid w:val="00546192"/>
    <w:rsid w:val="0054748C"/>
    <w:rsid w:val="00553BD7"/>
    <w:rsid w:val="00555014"/>
    <w:rsid w:val="00556485"/>
    <w:rsid w:val="005602C2"/>
    <w:rsid w:val="0056414B"/>
    <w:rsid w:val="00564728"/>
    <w:rsid w:val="00565C4C"/>
    <w:rsid w:val="0056601E"/>
    <w:rsid w:val="005667AD"/>
    <w:rsid w:val="0057038F"/>
    <w:rsid w:val="005714BB"/>
    <w:rsid w:val="0057171F"/>
    <w:rsid w:val="00571F8E"/>
    <w:rsid w:val="00577276"/>
    <w:rsid w:val="00580BCD"/>
    <w:rsid w:val="00581F36"/>
    <w:rsid w:val="00584027"/>
    <w:rsid w:val="00585665"/>
    <w:rsid w:val="00585BE6"/>
    <w:rsid w:val="0058761A"/>
    <w:rsid w:val="00592418"/>
    <w:rsid w:val="0059350D"/>
    <w:rsid w:val="00593FEE"/>
    <w:rsid w:val="0059447C"/>
    <w:rsid w:val="00596069"/>
    <w:rsid w:val="005A70F6"/>
    <w:rsid w:val="005A77E0"/>
    <w:rsid w:val="005B09F3"/>
    <w:rsid w:val="005B38A2"/>
    <w:rsid w:val="005C2FD8"/>
    <w:rsid w:val="005D1EE1"/>
    <w:rsid w:val="005D223C"/>
    <w:rsid w:val="005D2ED4"/>
    <w:rsid w:val="005D3028"/>
    <w:rsid w:val="005E0507"/>
    <w:rsid w:val="005E428C"/>
    <w:rsid w:val="005E6E7C"/>
    <w:rsid w:val="005F6746"/>
    <w:rsid w:val="00600898"/>
    <w:rsid w:val="0060466C"/>
    <w:rsid w:val="0060626B"/>
    <w:rsid w:val="006076F3"/>
    <w:rsid w:val="00611A7C"/>
    <w:rsid w:val="00611DAB"/>
    <w:rsid w:val="00615EEF"/>
    <w:rsid w:val="0061601A"/>
    <w:rsid w:val="00617D0E"/>
    <w:rsid w:val="00622F0D"/>
    <w:rsid w:val="00623B5E"/>
    <w:rsid w:val="006245D6"/>
    <w:rsid w:val="00624CEC"/>
    <w:rsid w:val="00626487"/>
    <w:rsid w:val="006269BE"/>
    <w:rsid w:val="00634133"/>
    <w:rsid w:val="00640276"/>
    <w:rsid w:val="00642E1C"/>
    <w:rsid w:val="006439AE"/>
    <w:rsid w:val="00650189"/>
    <w:rsid w:val="006517D1"/>
    <w:rsid w:val="00660DD6"/>
    <w:rsid w:val="0066212F"/>
    <w:rsid w:val="006639A3"/>
    <w:rsid w:val="00663BD3"/>
    <w:rsid w:val="00664DB7"/>
    <w:rsid w:val="00664F97"/>
    <w:rsid w:val="00665234"/>
    <w:rsid w:val="006675A9"/>
    <w:rsid w:val="006711B6"/>
    <w:rsid w:val="006724AD"/>
    <w:rsid w:val="00672E1D"/>
    <w:rsid w:val="00674757"/>
    <w:rsid w:val="00677D59"/>
    <w:rsid w:val="006810E8"/>
    <w:rsid w:val="00685069"/>
    <w:rsid w:val="00692C0E"/>
    <w:rsid w:val="00694341"/>
    <w:rsid w:val="006A218D"/>
    <w:rsid w:val="006A21DC"/>
    <w:rsid w:val="006A4C79"/>
    <w:rsid w:val="006A5951"/>
    <w:rsid w:val="006B0984"/>
    <w:rsid w:val="006B0C87"/>
    <w:rsid w:val="006C0CD5"/>
    <w:rsid w:val="006C17AE"/>
    <w:rsid w:val="006C17FE"/>
    <w:rsid w:val="006C2CE4"/>
    <w:rsid w:val="006C3470"/>
    <w:rsid w:val="006C64DF"/>
    <w:rsid w:val="006D3B66"/>
    <w:rsid w:val="006D6758"/>
    <w:rsid w:val="006D692D"/>
    <w:rsid w:val="006D7EF5"/>
    <w:rsid w:val="006E007B"/>
    <w:rsid w:val="006F2290"/>
    <w:rsid w:val="006F3E25"/>
    <w:rsid w:val="006F4310"/>
    <w:rsid w:val="006F4E6E"/>
    <w:rsid w:val="006F5633"/>
    <w:rsid w:val="006F68D3"/>
    <w:rsid w:val="00703C3D"/>
    <w:rsid w:val="00704339"/>
    <w:rsid w:val="00706C49"/>
    <w:rsid w:val="007167FF"/>
    <w:rsid w:val="00716F38"/>
    <w:rsid w:val="00722C2F"/>
    <w:rsid w:val="00722D71"/>
    <w:rsid w:val="00722E4A"/>
    <w:rsid w:val="007255DB"/>
    <w:rsid w:val="0072627D"/>
    <w:rsid w:val="00726815"/>
    <w:rsid w:val="007317F9"/>
    <w:rsid w:val="007340E9"/>
    <w:rsid w:val="00735970"/>
    <w:rsid w:val="00742339"/>
    <w:rsid w:val="0074331A"/>
    <w:rsid w:val="0074394B"/>
    <w:rsid w:val="00743E9F"/>
    <w:rsid w:val="00744255"/>
    <w:rsid w:val="00757914"/>
    <w:rsid w:val="00763C0B"/>
    <w:rsid w:val="00764DFE"/>
    <w:rsid w:val="007652B8"/>
    <w:rsid w:val="00773B4A"/>
    <w:rsid w:val="00780112"/>
    <w:rsid w:val="0078023E"/>
    <w:rsid w:val="00782E9E"/>
    <w:rsid w:val="00783340"/>
    <w:rsid w:val="007854AB"/>
    <w:rsid w:val="007879D1"/>
    <w:rsid w:val="00790307"/>
    <w:rsid w:val="007A7003"/>
    <w:rsid w:val="007B25C3"/>
    <w:rsid w:val="007B2B02"/>
    <w:rsid w:val="007B2B17"/>
    <w:rsid w:val="007B3149"/>
    <w:rsid w:val="007B4477"/>
    <w:rsid w:val="007B63A0"/>
    <w:rsid w:val="007C0419"/>
    <w:rsid w:val="007C0E2A"/>
    <w:rsid w:val="007C605E"/>
    <w:rsid w:val="007C7819"/>
    <w:rsid w:val="007D1B5A"/>
    <w:rsid w:val="007D26C9"/>
    <w:rsid w:val="007D7847"/>
    <w:rsid w:val="007D7AD8"/>
    <w:rsid w:val="007E1615"/>
    <w:rsid w:val="007E206F"/>
    <w:rsid w:val="007E614C"/>
    <w:rsid w:val="007F368D"/>
    <w:rsid w:val="007F6EDC"/>
    <w:rsid w:val="008009B2"/>
    <w:rsid w:val="008014F7"/>
    <w:rsid w:val="00801D33"/>
    <w:rsid w:val="0080757A"/>
    <w:rsid w:val="008123B2"/>
    <w:rsid w:val="00820A38"/>
    <w:rsid w:val="00822E35"/>
    <w:rsid w:val="00824827"/>
    <w:rsid w:val="008252D8"/>
    <w:rsid w:val="008335DB"/>
    <w:rsid w:val="00835148"/>
    <w:rsid w:val="008374D4"/>
    <w:rsid w:val="00844858"/>
    <w:rsid w:val="00845A09"/>
    <w:rsid w:val="008555BE"/>
    <w:rsid w:val="00860D5C"/>
    <w:rsid w:val="00862136"/>
    <w:rsid w:val="008712F2"/>
    <w:rsid w:val="00874371"/>
    <w:rsid w:val="00876275"/>
    <w:rsid w:val="00877CC6"/>
    <w:rsid w:val="00880BE1"/>
    <w:rsid w:val="00883CA8"/>
    <w:rsid w:val="00887A3C"/>
    <w:rsid w:val="00887FE3"/>
    <w:rsid w:val="00890C48"/>
    <w:rsid w:val="00891699"/>
    <w:rsid w:val="00891B4A"/>
    <w:rsid w:val="0089394B"/>
    <w:rsid w:val="0089450C"/>
    <w:rsid w:val="00894547"/>
    <w:rsid w:val="0089528A"/>
    <w:rsid w:val="0089714C"/>
    <w:rsid w:val="008A718F"/>
    <w:rsid w:val="008B087A"/>
    <w:rsid w:val="008B30B6"/>
    <w:rsid w:val="008B455A"/>
    <w:rsid w:val="008B4E98"/>
    <w:rsid w:val="008B544B"/>
    <w:rsid w:val="008C06EC"/>
    <w:rsid w:val="008C09A2"/>
    <w:rsid w:val="008C2345"/>
    <w:rsid w:val="008C31C2"/>
    <w:rsid w:val="008C5517"/>
    <w:rsid w:val="008C7CFF"/>
    <w:rsid w:val="008D0691"/>
    <w:rsid w:val="008D0808"/>
    <w:rsid w:val="008D1243"/>
    <w:rsid w:val="008D3440"/>
    <w:rsid w:val="008D4591"/>
    <w:rsid w:val="008D5D2C"/>
    <w:rsid w:val="008D5DE3"/>
    <w:rsid w:val="008D5EDC"/>
    <w:rsid w:val="008E4385"/>
    <w:rsid w:val="008E4774"/>
    <w:rsid w:val="008E7A1A"/>
    <w:rsid w:val="008F7130"/>
    <w:rsid w:val="00901F3C"/>
    <w:rsid w:val="009033B0"/>
    <w:rsid w:val="0092007F"/>
    <w:rsid w:val="009206A6"/>
    <w:rsid w:val="009206C7"/>
    <w:rsid w:val="00931678"/>
    <w:rsid w:val="00931EC7"/>
    <w:rsid w:val="009502D6"/>
    <w:rsid w:val="0095270D"/>
    <w:rsid w:val="009546E0"/>
    <w:rsid w:val="009568E3"/>
    <w:rsid w:val="00961A1B"/>
    <w:rsid w:val="00963649"/>
    <w:rsid w:val="00980593"/>
    <w:rsid w:val="009824F5"/>
    <w:rsid w:val="00984D9B"/>
    <w:rsid w:val="009950E4"/>
    <w:rsid w:val="009A42B3"/>
    <w:rsid w:val="009B302E"/>
    <w:rsid w:val="009B3E7A"/>
    <w:rsid w:val="009B4A13"/>
    <w:rsid w:val="009B665E"/>
    <w:rsid w:val="009B69CF"/>
    <w:rsid w:val="009C022D"/>
    <w:rsid w:val="009C1A68"/>
    <w:rsid w:val="009C6DF0"/>
    <w:rsid w:val="009D5D1D"/>
    <w:rsid w:val="009D6282"/>
    <w:rsid w:val="009D6B0E"/>
    <w:rsid w:val="009D7C1B"/>
    <w:rsid w:val="009E08A0"/>
    <w:rsid w:val="009E2520"/>
    <w:rsid w:val="009E35A1"/>
    <w:rsid w:val="009E3619"/>
    <w:rsid w:val="009F0AF0"/>
    <w:rsid w:val="009F2070"/>
    <w:rsid w:val="009F23A6"/>
    <w:rsid w:val="009F4A42"/>
    <w:rsid w:val="009F4AB7"/>
    <w:rsid w:val="009F7390"/>
    <w:rsid w:val="009F7962"/>
    <w:rsid w:val="00A00848"/>
    <w:rsid w:val="00A14C34"/>
    <w:rsid w:val="00A14F46"/>
    <w:rsid w:val="00A16153"/>
    <w:rsid w:val="00A16671"/>
    <w:rsid w:val="00A219A7"/>
    <w:rsid w:val="00A230EF"/>
    <w:rsid w:val="00A23318"/>
    <w:rsid w:val="00A25269"/>
    <w:rsid w:val="00A26248"/>
    <w:rsid w:val="00A357D5"/>
    <w:rsid w:val="00A40576"/>
    <w:rsid w:val="00A41135"/>
    <w:rsid w:val="00A42359"/>
    <w:rsid w:val="00A51ACD"/>
    <w:rsid w:val="00A5405B"/>
    <w:rsid w:val="00A560F6"/>
    <w:rsid w:val="00A56B69"/>
    <w:rsid w:val="00A5794F"/>
    <w:rsid w:val="00A6222C"/>
    <w:rsid w:val="00A677A4"/>
    <w:rsid w:val="00A70CFC"/>
    <w:rsid w:val="00A70FC7"/>
    <w:rsid w:val="00A73024"/>
    <w:rsid w:val="00A76E98"/>
    <w:rsid w:val="00A77530"/>
    <w:rsid w:val="00A81338"/>
    <w:rsid w:val="00A914C7"/>
    <w:rsid w:val="00A9189F"/>
    <w:rsid w:val="00A92475"/>
    <w:rsid w:val="00A92FA7"/>
    <w:rsid w:val="00A95D65"/>
    <w:rsid w:val="00A9708D"/>
    <w:rsid w:val="00A97D83"/>
    <w:rsid w:val="00AA0672"/>
    <w:rsid w:val="00AA11AD"/>
    <w:rsid w:val="00AA3793"/>
    <w:rsid w:val="00AB1615"/>
    <w:rsid w:val="00AB4F25"/>
    <w:rsid w:val="00AB6D2B"/>
    <w:rsid w:val="00AC1DAD"/>
    <w:rsid w:val="00AC52BE"/>
    <w:rsid w:val="00AC55C6"/>
    <w:rsid w:val="00AC5971"/>
    <w:rsid w:val="00AD174C"/>
    <w:rsid w:val="00AD76EC"/>
    <w:rsid w:val="00AE0201"/>
    <w:rsid w:val="00AE0338"/>
    <w:rsid w:val="00AE16DC"/>
    <w:rsid w:val="00AE6FF8"/>
    <w:rsid w:val="00AF1822"/>
    <w:rsid w:val="00AF249B"/>
    <w:rsid w:val="00B00374"/>
    <w:rsid w:val="00B0154B"/>
    <w:rsid w:val="00B02CC7"/>
    <w:rsid w:val="00B03B75"/>
    <w:rsid w:val="00B06A55"/>
    <w:rsid w:val="00B06F23"/>
    <w:rsid w:val="00B15036"/>
    <w:rsid w:val="00B160AE"/>
    <w:rsid w:val="00B20613"/>
    <w:rsid w:val="00B213DF"/>
    <w:rsid w:val="00B23C82"/>
    <w:rsid w:val="00B250E0"/>
    <w:rsid w:val="00B26DC0"/>
    <w:rsid w:val="00B35825"/>
    <w:rsid w:val="00B36064"/>
    <w:rsid w:val="00B362AC"/>
    <w:rsid w:val="00B40E61"/>
    <w:rsid w:val="00B4151C"/>
    <w:rsid w:val="00B51B01"/>
    <w:rsid w:val="00B57E66"/>
    <w:rsid w:val="00B631C5"/>
    <w:rsid w:val="00B63D24"/>
    <w:rsid w:val="00B644F3"/>
    <w:rsid w:val="00B660C9"/>
    <w:rsid w:val="00B67A64"/>
    <w:rsid w:val="00B703EE"/>
    <w:rsid w:val="00B711D9"/>
    <w:rsid w:val="00B8346A"/>
    <w:rsid w:val="00B838A0"/>
    <w:rsid w:val="00B83E6C"/>
    <w:rsid w:val="00B85341"/>
    <w:rsid w:val="00B85E8B"/>
    <w:rsid w:val="00B861AD"/>
    <w:rsid w:val="00B872FD"/>
    <w:rsid w:val="00B90C81"/>
    <w:rsid w:val="00B94FCA"/>
    <w:rsid w:val="00B95A4A"/>
    <w:rsid w:val="00BA034F"/>
    <w:rsid w:val="00BA46B7"/>
    <w:rsid w:val="00BB1E55"/>
    <w:rsid w:val="00BC082B"/>
    <w:rsid w:val="00BC15A2"/>
    <w:rsid w:val="00BC21A8"/>
    <w:rsid w:val="00BC5C27"/>
    <w:rsid w:val="00BC693F"/>
    <w:rsid w:val="00BC721F"/>
    <w:rsid w:val="00BC7757"/>
    <w:rsid w:val="00BD3CD4"/>
    <w:rsid w:val="00BE1FC5"/>
    <w:rsid w:val="00BE3918"/>
    <w:rsid w:val="00BF00A3"/>
    <w:rsid w:val="00BF3F8E"/>
    <w:rsid w:val="00BF470E"/>
    <w:rsid w:val="00BF48D5"/>
    <w:rsid w:val="00BF66F4"/>
    <w:rsid w:val="00BF6F5F"/>
    <w:rsid w:val="00C0292C"/>
    <w:rsid w:val="00C035C3"/>
    <w:rsid w:val="00C03BFD"/>
    <w:rsid w:val="00C109C4"/>
    <w:rsid w:val="00C11E22"/>
    <w:rsid w:val="00C1496F"/>
    <w:rsid w:val="00C20B79"/>
    <w:rsid w:val="00C22E2D"/>
    <w:rsid w:val="00C250EE"/>
    <w:rsid w:val="00C2592B"/>
    <w:rsid w:val="00C34AED"/>
    <w:rsid w:val="00C357C9"/>
    <w:rsid w:val="00C36BD5"/>
    <w:rsid w:val="00C45BE8"/>
    <w:rsid w:val="00C470D8"/>
    <w:rsid w:val="00C47C34"/>
    <w:rsid w:val="00C52C00"/>
    <w:rsid w:val="00C54722"/>
    <w:rsid w:val="00C552EE"/>
    <w:rsid w:val="00C55FFE"/>
    <w:rsid w:val="00C5663D"/>
    <w:rsid w:val="00C57136"/>
    <w:rsid w:val="00C57D34"/>
    <w:rsid w:val="00C62031"/>
    <w:rsid w:val="00C64AAD"/>
    <w:rsid w:val="00C65491"/>
    <w:rsid w:val="00C764B3"/>
    <w:rsid w:val="00C772C2"/>
    <w:rsid w:val="00C80721"/>
    <w:rsid w:val="00C80B43"/>
    <w:rsid w:val="00C8304B"/>
    <w:rsid w:val="00C83AED"/>
    <w:rsid w:val="00C86605"/>
    <w:rsid w:val="00C90D1D"/>
    <w:rsid w:val="00C93FFF"/>
    <w:rsid w:val="00C95528"/>
    <w:rsid w:val="00C95843"/>
    <w:rsid w:val="00C97D3C"/>
    <w:rsid w:val="00CA1309"/>
    <w:rsid w:val="00CA1E46"/>
    <w:rsid w:val="00CA35AD"/>
    <w:rsid w:val="00CA3915"/>
    <w:rsid w:val="00CA649E"/>
    <w:rsid w:val="00CB0540"/>
    <w:rsid w:val="00CB3EA9"/>
    <w:rsid w:val="00CB4A50"/>
    <w:rsid w:val="00CC16B3"/>
    <w:rsid w:val="00CC3AC9"/>
    <w:rsid w:val="00CC58E4"/>
    <w:rsid w:val="00CC6CD2"/>
    <w:rsid w:val="00CD3329"/>
    <w:rsid w:val="00CD6DF1"/>
    <w:rsid w:val="00CE2B72"/>
    <w:rsid w:val="00CE3E78"/>
    <w:rsid w:val="00CE578E"/>
    <w:rsid w:val="00CF246C"/>
    <w:rsid w:val="00CF3F10"/>
    <w:rsid w:val="00D01286"/>
    <w:rsid w:val="00D04DB9"/>
    <w:rsid w:val="00D05499"/>
    <w:rsid w:val="00D12E1F"/>
    <w:rsid w:val="00D163B6"/>
    <w:rsid w:val="00D1773F"/>
    <w:rsid w:val="00D20F14"/>
    <w:rsid w:val="00D22EB0"/>
    <w:rsid w:val="00D237F2"/>
    <w:rsid w:val="00D31A35"/>
    <w:rsid w:val="00D32020"/>
    <w:rsid w:val="00D34A2E"/>
    <w:rsid w:val="00D41C26"/>
    <w:rsid w:val="00D41D44"/>
    <w:rsid w:val="00D448D0"/>
    <w:rsid w:val="00D50709"/>
    <w:rsid w:val="00D527C9"/>
    <w:rsid w:val="00D52958"/>
    <w:rsid w:val="00D53577"/>
    <w:rsid w:val="00D54760"/>
    <w:rsid w:val="00D62367"/>
    <w:rsid w:val="00D77273"/>
    <w:rsid w:val="00D9079D"/>
    <w:rsid w:val="00D92A41"/>
    <w:rsid w:val="00D956EE"/>
    <w:rsid w:val="00D9790C"/>
    <w:rsid w:val="00DA0B15"/>
    <w:rsid w:val="00DA0C56"/>
    <w:rsid w:val="00DA564E"/>
    <w:rsid w:val="00DA581B"/>
    <w:rsid w:val="00DA598E"/>
    <w:rsid w:val="00DA70E5"/>
    <w:rsid w:val="00DB0B07"/>
    <w:rsid w:val="00DB15ED"/>
    <w:rsid w:val="00DB19C5"/>
    <w:rsid w:val="00DB3425"/>
    <w:rsid w:val="00DC0279"/>
    <w:rsid w:val="00DC10EF"/>
    <w:rsid w:val="00DC538B"/>
    <w:rsid w:val="00DC5757"/>
    <w:rsid w:val="00DC6CC2"/>
    <w:rsid w:val="00DC7613"/>
    <w:rsid w:val="00DD0255"/>
    <w:rsid w:val="00DD04D0"/>
    <w:rsid w:val="00DE2CE5"/>
    <w:rsid w:val="00DE49C9"/>
    <w:rsid w:val="00DE537A"/>
    <w:rsid w:val="00DE708D"/>
    <w:rsid w:val="00DF1D97"/>
    <w:rsid w:val="00DF1E97"/>
    <w:rsid w:val="00DF246F"/>
    <w:rsid w:val="00DF2A16"/>
    <w:rsid w:val="00DF6F2A"/>
    <w:rsid w:val="00E004E5"/>
    <w:rsid w:val="00E02437"/>
    <w:rsid w:val="00E037A6"/>
    <w:rsid w:val="00E05C43"/>
    <w:rsid w:val="00E063E1"/>
    <w:rsid w:val="00E12D0B"/>
    <w:rsid w:val="00E14F9F"/>
    <w:rsid w:val="00E220BE"/>
    <w:rsid w:val="00E30161"/>
    <w:rsid w:val="00E3095B"/>
    <w:rsid w:val="00E318BC"/>
    <w:rsid w:val="00E33E05"/>
    <w:rsid w:val="00E34888"/>
    <w:rsid w:val="00E36C38"/>
    <w:rsid w:val="00E402BB"/>
    <w:rsid w:val="00E4033A"/>
    <w:rsid w:val="00E404DC"/>
    <w:rsid w:val="00E40875"/>
    <w:rsid w:val="00E43923"/>
    <w:rsid w:val="00E452FC"/>
    <w:rsid w:val="00E50C60"/>
    <w:rsid w:val="00E50EC4"/>
    <w:rsid w:val="00E510DC"/>
    <w:rsid w:val="00E55C36"/>
    <w:rsid w:val="00E600E9"/>
    <w:rsid w:val="00E6155F"/>
    <w:rsid w:val="00E62DF8"/>
    <w:rsid w:val="00E65A4C"/>
    <w:rsid w:val="00E663E1"/>
    <w:rsid w:val="00E71C01"/>
    <w:rsid w:val="00E755F4"/>
    <w:rsid w:val="00E82562"/>
    <w:rsid w:val="00E835EC"/>
    <w:rsid w:val="00E90DCE"/>
    <w:rsid w:val="00E94092"/>
    <w:rsid w:val="00E96E06"/>
    <w:rsid w:val="00EA4D88"/>
    <w:rsid w:val="00EA61F8"/>
    <w:rsid w:val="00EB1569"/>
    <w:rsid w:val="00EB4023"/>
    <w:rsid w:val="00EB41FB"/>
    <w:rsid w:val="00EB4F29"/>
    <w:rsid w:val="00EC0736"/>
    <w:rsid w:val="00EC518E"/>
    <w:rsid w:val="00EC558C"/>
    <w:rsid w:val="00ED0C28"/>
    <w:rsid w:val="00ED4934"/>
    <w:rsid w:val="00ED5835"/>
    <w:rsid w:val="00ED7D31"/>
    <w:rsid w:val="00EE0FA1"/>
    <w:rsid w:val="00EE4F55"/>
    <w:rsid w:val="00EF0731"/>
    <w:rsid w:val="00EF0A44"/>
    <w:rsid w:val="00EF4B86"/>
    <w:rsid w:val="00EF4CA8"/>
    <w:rsid w:val="00EF5AF0"/>
    <w:rsid w:val="00EF6464"/>
    <w:rsid w:val="00EF69D3"/>
    <w:rsid w:val="00EF7138"/>
    <w:rsid w:val="00EF7555"/>
    <w:rsid w:val="00F07259"/>
    <w:rsid w:val="00F07B08"/>
    <w:rsid w:val="00F11C48"/>
    <w:rsid w:val="00F11EED"/>
    <w:rsid w:val="00F13DEA"/>
    <w:rsid w:val="00F144DC"/>
    <w:rsid w:val="00F16BA6"/>
    <w:rsid w:val="00F175A1"/>
    <w:rsid w:val="00F201BD"/>
    <w:rsid w:val="00F20BF3"/>
    <w:rsid w:val="00F22311"/>
    <w:rsid w:val="00F23A6F"/>
    <w:rsid w:val="00F27B92"/>
    <w:rsid w:val="00F31F7A"/>
    <w:rsid w:val="00F3479E"/>
    <w:rsid w:val="00F36431"/>
    <w:rsid w:val="00F4203B"/>
    <w:rsid w:val="00F43C4A"/>
    <w:rsid w:val="00F51DA0"/>
    <w:rsid w:val="00F5430C"/>
    <w:rsid w:val="00F6124B"/>
    <w:rsid w:val="00F621A9"/>
    <w:rsid w:val="00F65186"/>
    <w:rsid w:val="00F66D18"/>
    <w:rsid w:val="00F711B1"/>
    <w:rsid w:val="00F71A99"/>
    <w:rsid w:val="00F758B0"/>
    <w:rsid w:val="00F837DD"/>
    <w:rsid w:val="00F83B8C"/>
    <w:rsid w:val="00F85E54"/>
    <w:rsid w:val="00F93E95"/>
    <w:rsid w:val="00FA0C80"/>
    <w:rsid w:val="00FA18C3"/>
    <w:rsid w:val="00FA1C9A"/>
    <w:rsid w:val="00FA2BF1"/>
    <w:rsid w:val="00FA4FF4"/>
    <w:rsid w:val="00FA5795"/>
    <w:rsid w:val="00FA5960"/>
    <w:rsid w:val="00FB05DB"/>
    <w:rsid w:val="00FB2B06"/>
    <w:rsid w:val="00FB3DEB"/>
    <w:rsid w:val="00FB635A"/>
    <w:rsid w:val="00FC07B9"/>
    <w:rsid w:val="00FD0E88"/>
    <w:rsid w:val="00FD2719"/>
    <w:rsid w:val="00FD31A1"/>
    <w:rsid w:val="00FD34F4"/>
    <w:rsid w:val="00FD6014"/>
    <w:rsid w:val="00FE57D9"/>
    <w:rsid w:val="00FE78AD"/>
    <w:rsid w:val="00FF47F6"/>
    <w:rsid w:val="00FF4CD3"/>
    <w:rsid w:val="00FF5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39A75-0C31-4CED-A60B-67844ECF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C02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2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22D"/>
  </w:style>
  <w:style w:type="paragraph" w:styleId="a5">
    <w:name w:val="footer"/>
    <w:basedOn w:val="a"/>
    <w:link w:val="a6"/>
    <w:uiPriority w:val="99"/>
    <w:unhideWhenUsed/>
    <w:rsid w:val="009C02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22D"/>
  </w:style>
  <w:style w:type="character" w:customStyle="1" w:styleId="10">
    <w:name w:val="Заголовок 1 Знак"/>
    <w:basedOn w:val="a0"/>
    <w:link w:val="1"/>
    <w:uiPriority w:val="9"/>
    <w:rsid w:val="009C022D"/>
    <w:rPr>
      <w:rFonts w:ascii="Times New Roman" w:eastAsia="Times New Roman" w:hAnsi="Times New Roman" w:cs="Times New Roman"/>
      <w:b/>
      <w:bCs/>
      <w:kern w:val="36"/>
      <w:sz w:val="48"/>
      <w:szCs w:val="48"/>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9C022D"/>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9C022D"/>
    <w:rPr>
      <w:rFonts w:ascii="Calibri" w:eastAsia="Times New Roman" w:hAnsi="Calibri" w:cs="Calibri"/>
    </w:rPr>
  </w:style>
  <w:style w:type="paragraph" w:customStyle="1" w:styleId="j14">
    <w:name w:val="j14"/>
    <w:basedOn w:val="a"/>
    <w:qFormat/>
    <w:rsid w:val="009C022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C02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022D"/>
    <w:rPr>
      <w:rFonts w:ascii="Tahoma" w:hAnsi="Tahoma" w:cs="Tahoma"/>
      <w:sz w:val="16"/>
      <w:szCs w:val="16"/>
    </w:rPr>
  </w:style>
  <w:style w:type="table" w:styleId="ab">
    <w:name w:val="Table Grid"/>
    <w:basedOn w:val="a1"/>
    <w:uiPriority w:val="59"/>
    <w:rsid w:val="00D1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D12E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uiPriority w:val="99"/>
    <w:unhideWhenUsed/>
    <w:qFormat/>
    <w:rsid w:val="007E1615"/>
    <w:pPr>
      <w:spacing w:after="0" w:line="240" w:lineRule="auto"/>
      <w:jc w:val="right"/>
    </w:pPr>
    <w:rPr>
      <w:rFonts w:ascii="Times New Roman" w:eastAsia="Calibri" w:hAnsi="Times New Roman" w:cs="Times New Roman"/>
      <w:sz w:val="24"/>
      <w:szCs w:val="24"/>
    </w:rPr>
  </w:style>
  <w:style w:type="character" w:styleId="ad">
    <w:name w:val="line number"/>
    <w:basedOn w:val="a0"/>
    <w:uiPriority w:val="99"/>
    <w:semiHidden/>
    <w:unhideWhenUsed/>
    <w:rsid w:val="007F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9653">
      <w:bodyDiv w:val="1"/>
      <w:marLeft w:val="0"/>
      <w:marRight w:val="0"/>
      <w:marTop w:val="0"/>
      <w:marBottom w:val="0"/>
      <w:divBdr>
        <w:top w:val="none" w:sz="0" w:space="0" w:color="auto"/>
        <w:left w:val="none" w:sz="0" w:space="0" w:color="auto"/>
        <w:bottom w:val="none" w:sz="0" w:space="0" w:color="auto"/>
        <w:right w:val="none" w:sz="0" w:space="0" w:color="auto"/>
      </w:divBdr>
    </w:div>
    <w:div w:id="20237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A319-E7DE-476B-B07C-5D5ABD61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904</Words>
  <Characters>96359</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канова Айнур Мухамидханкызы</dc:creator>
  <cp:lastModifiedBy>Абдрахманов Багдат</cp:lastModifiedBy>
  <cp:revision>2</cp:revision>
  <cp:lastPrinted>2022-07-15T10:10:00Z</cp:lastPrinted>
  <dcterms:created xsi:type="dcterms:W3CDTF">2022-08-31T03:48:00Z</dcterms:created>
  <dcterms:modified xsi:type="dcterms:W3CDTF">2022-08-31T03:48:00Z</dcterms:modified>
</cp:coreProperties>
</file>